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B0" w:rsidRPr="00BD0B73" w:rsidRDefault="001E00B0" w:rsidP="001E00B0">
      <w:pPr>
        <w:pStyle w:val="3"/>
        <w:rPr>
          <w:rFonts w:ascii="Times New Roman" w:hAnsi="Times New Roman"/>
          <w:color w:val="auto"/>
        </w:rPr>
      </w:pPr>
    </w:p>
    <w:p w:rsidR="001E00B0" w:rsidRPr="00BD0B73" w:rsidRDefault="00BD0B73" w:rsidP="001E00B0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1E00B0" w:rsidRPr="00BD0B73">
        <w:rPr>
          <w:rFonts w:ascii="Times New Roman" w:hAnsi="Times New Roman"/>
          <w:color w:val="auto"/>
        </w:rPr>
        <w:t xml:space="preserve">Муниципальное бюджетное общеобразовательное </w:t>
      </w:r>
    </w:p>
    <w:p w:rsidR="001E00B0" w:rsidRPr="00BD0B73" w:rsidRDefault="001E00B0" w:rsidP="001E00B0">
      <w:pPr>
        <w:pStyle w:val="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>учреждение «Средняя  школа  с</w:t>
      </w:r>
      <w:proofErr w:type="gramStart"/>
      <w:r w:rsidRPr="00BD0B73">
        <w:rPr>
          <w:rFonts w:ascii="Times New Roman" w:hAnsi="Times New Roman"/>
          <w:color w:val="auto"/>
        </w:rPr>
        <w:t>.А</w:t>
      </w:r>
      <w:proofErr w:type="gramEnd"/>
      <w:r w:rsidRPr="00BD0B73">
        <w:rPr>
          <w:rFonts w:ascii="Times New Roman" w:hAnsi="Times New Roman"/>
          <w:color w:val="auto"/>
        </w:rPr>
        <w:t>нучино Анучинского района Приморского края»</w:t>
      </w: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  <w:r w:rsidRPr="00BD0B7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832475" cy="2376170"/>
            <wp:effectExtent l="19050" t="0" r="0" b="0"/>
            <wp:docPr id="2" name="Рисунок 2" descr="DSC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B0" w:rsidRPr="00BD0B73" w:rsidRDefault="001E00B0" w:rsidP="001E00B0">
      <w:pPr>
        <w:rPr>
          <w:rFonts w:ascii="Times New Roman" w:eastAsia="Century Schoolbook" w:hAnsi="Times New Roman"/>
        </w:rPr>
      </w:pP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Публичный  доклад</w:t>
      </w: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Основные показатели</w:t>
      </w:r>
    </w:p>
    <w:p w:rsidR="001E00B0" w:rsidRPr="00BD0B73" w:rsidRDefault="001E00B0" w:rsidP="001E00B0">
      <w:pPr>
        <w:pStyle w:val="1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>МБОУ школы  с. Анучино</w:t>
      </w:r>
    </w:p>
    <w:p w:rsidR="001E00B0" w:rsidRPr="00BD0B73" w:rsidRDefault="001E00B0" w:rsidP="001E00B0">
      <w:pPr>
        <w:pStyle w:val="1"/>
        <w:jc w:val="left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 xml:space="preserve">                                         </w:t>
      </w:r>
      <w:r w:rsidR="00BD0B73">
        <w:rPr>
          <w:rFonts w:eastAsia="Century Schoolbook"/>
          <w:color w:val="auto"/>
          <w:sz w:val="24"/>
          <w:szCs w:val="24"/>
        </w:rPr>
        <w:t xml:space="preserve">      </w:t>
      </w:r>
      <w:r w:rsidR="00EB40D2">
        <w:rPr>
          <w:rFonts w:eastAsia="Century Schoolbook"/>
          <w:color w:val="auto"/>
          <w:sz w:val="24"/>
          <w:szCs w:val="24"/>
        </w:rPr>
        <w:t xml:space="preserve">    за 2018-2019</w:t>
      </w:r>
      <w:r w:rsidRPr="00BD0B73">
        <w:rPr>
          <w:rFonts w:eastAsia="Century Schoolbook"/>
          <w:color w:val="auto"/>
          <w:sz w:val="24"/>
          <w:szCs w:val="24"/>
        </w:rPr>
        <w:t xml:space="preserve"> учебный год</w:t>
      </w:r>
    </w:p>
    <w:p w:rsidR="001E00B0" w:rsidRPr="00BD0B73" w:rsidRDefault="001E00B0" w:rsidP="001E00B0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Default="001E00B0" w:rsidP="00BD0B73">
      <w:pPr>
        <w:rPr>
          <w:rFonts w:ascii="Times New Roman" w:hAnsi="Times New Roman"/>
          <w:b/>
        </w:rPr>
      </w:pPr>
    </w:p>
    <w:p w:rsidR="00BD0B73" w:rsidRPr="00BD0B73" w:rsidRDefault="00BD0B73" w:rsidP="00BD0B73">
      <w:pPr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EB40D2" w:rsidP="001E00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:rsidR="001E00B0" w:rsidRPr="00BD0B73" w:rsidRDefault="001E00B0" w:rsidP="001E00B0">
      <w:pPr>
        <w:pStyle w:val="a3"/>
        <w:spacing w:after="0"/>
      </w:pPr>
    </w:p>
    <w:p w:rsidR="001E00B0" w:rsidRPr="00BD0B73" w:rsidRDefault="001E00B0" w:rsidP="001E00B0">
      <w:pPr>
        <w:pStyle w:val="a3"/>
        <w:spacing w:after="0"/>
        <w:jc w:val="center"/>
        <w:rPr>
          <w:b/>
        </w:rPr>
      </w:pPr>
      <w:r w:rsidRPr="00BD0B73">
        <w:rPr>
          <w:b/>
        </w:rPr>
        <w:lastRenderedPageBreak/>
        <w:t>ВВЕДЕНИЕ</w:t>
      </w:r>
    </w:p>
    <w:p w:rsidR="002662DD" w:rsidRPr="00BD0B73" w:rsidRDefault="002662DD" w:rsidP="00FE7E4A">
      <w:pPr>
        <w:pStyle w:val="a3"/>
        <w:spacing w:after="0" w:line="360" w:lineRule="auto"/>
      </w:pPr>
      <w:r w:rsidRPr="00BD0B73">
        <w:t xml:space="preserve">  Представленны</w:t>
      </w:r>
      <w:r w:rsidR="00FE7E4A" w:rsidRPr="00BD0B73">
        <w:t>й доклад является публичным отчётом о проделанной работ</w:t>
      </w:r>
      <w:r w:rsidR="00EB40D2">
        <w:t>е  МБОУ школы с. Анучино за 2018-2019</w:t>
      </w:r>
      <w:r w:rsidRPr="00BD0B73">
        <w:t xml:space="preserve"> учебный год. Он подготовлен рабочей группой в состав</w:t>
      </w:r>
      <w:r w:rsidR="00FE7E4A" w:rsidRPr="00BD0B73">
        <w:t xml:space="preserve">е: </w:t>
      </w:r>
      <w:proofErr w:type="gramStart"/>
      <w:r w:rsidR="00FE7E4A" w:rsidRPr="00BD0B73">
        <w:t xml:space="preserve">Шульц М.А. –директора школы;  Леоновой Н.В., Фроловой Е.А. – заместителей директора по учебно-воспитательной работе;  </w:t>
      </w:r>
      <w:proofErr w:type="spellStart"/>
      <w:r w:rsidR="00FE7E4A" w:rsidRPr="00BD0B73">
        <w:t>Радионовой</w:t>
      </w:r>
      <w:proofErr w:type="spellEnd"/>
      <w:r w:rsidR="00FE7E4A" w:rsidRPr="00BD0B73">
        <w:t xml:space="preserve"> А. В., </w:t>
      </w:r>
      <w:proofErr w:type="spellStart"/>
      <w:r w:rsidR="00FE7E4A" w:rsidRPr="00BD0B73">
        <w:t>Шафигулловой</w:t>
      </w:r>
      <w:proofErr w:type="spellEnd"/>
      <w:r w:rsidR="00FE7E4A" w:rsidRPr="00BD0B73">
        <w:t xml:space="preserve"> М.А. – заместителей директора по воспитат</w:t>
      </w:r>
      <w:r w:rsidR="00BD0B73">
        <w:t>ельной работе;</w:t>
      </w:r>
      <w:r w:rsidR="00FE7E4A" w:rsidRPr="00BD0B73">
        <w:t xml:space="preserve">  </w:t>
      </w:r>
      <w:proofErr w:type="spellStart"/>
      <w:r w:rsidR="00FE7E4A" w:rsidRPr="00BD0B73">
        <w:t>Суляндзига</w:t>
      </w:r>
      <w:proofErr w:type="spellEnd"/>
      <w:r w:rsidR="00FE7E4A" w:rsidRPr="00BD0B73">
        <w:t xml:space="preserve"> Л.А. – заведующего </w:t>
      </w:r>
      <w:proofErr w:type="spellStart"/>
      <w:r w:rsidR="00FE7E4A" w:rsidRPr="00BD0B73">
        <w:t>Староварваровским</w:t>
      </w:r>
      <w:proofErr w:type="spellEnd"/>
      <w:r w:rsidR="00FE7E4A" w:rsidRPr="00BD0B73">
        <w:t xml:space="preserve"> филиалом МБОУ школы с. Анучино;   </w:t>
      </w:r>
      <w:proofErr w:type="spellStart"/>
      <w:r w:rsidR="00FE7E4A" w:rsidRPr="00BD0B73">
        <w:t>Глушак</w:t>
      </w:r>
      <w:proofErr w:type="spellEnd"/>
      <w:r w:rsidR="00FE7E4A" w:rsidRPr="00BD0B73">
        <w:t xml:space="preserve"> О.А. – заведующего </w:t>
      </w:r>
      <w:proofErr w:type="spellStart"/>
      <w:r w:rsidR="00FE7E4A" w:rsidRPr="00BD0B73">
        <w:t>Виноградовским</w:t>
      </w:r>
      <w:proofErr w:type="spellEnd"/>
      <w:r w:rsidR="00FE7E4A" w:rsidRPr="00BD0B73">
        <w:t xml:space="preserve"> филиалом МБОУ школы с. Анучино;   </w:t>
      </w:r>
      <w:proofErr w:type="spellStart"/>
      <w:r w:rsidR="00FE7E4A" w:rsidRPr="00BD0B73">
        <w:t>Керовой</w:t>
      </w:r>
      <w:proofErr w:type="spellEnd"/>
      <w:r w:rsidR="00FE7E4A" w:rsidRPr="00BD0B73">
        <w:t xml:space="preserve"> А.К. – заведующего </w:t>
      </w:r>
      <w:proofErr w:type="spellStart"/>
      <w:r w:rsidR="00FE7E4A" w:rsidRPr="00BD0B73">
        <w:t>Муравейским</w:t>
      </w:r>
      <w:proofErr w:type="spellEnd"/>
      <w:r w:rsidR="00FE7E4A" w:rsidRPr="00BD0B73">
        <w:t xml:space="preserve"> филиалом МБОУ школы с. Анучино;</w:t>
      </w:r>
      <w:proofErr w:type="gramEnd"/>
      <w:r w:rsidR="00FE7E4A" w:rsidRPr="00BD0B73">
        <w:t xml:space="preserve">   </w:t>
      </w:r>
      <w:proofErr w:type="spellStart"/>
      <w:r w:rsidR="00FE7E4A" w:rsidRPr="00BD0B73">
        <w:t>Осьмушко</w:t>
      </w:r>
      <w:proofErr w:type="spellEnd"/>
      <w:r w:rsidR="00FE7E4A" w:rsidRPr="00BD0B73">
        <w:t xml:space="preserve"> Н.Ф. - социального педагога;  Мищенко Т.А. – педагога-библиотекаря. </w:t>
      </w:r>
    </w:p>
    <w:p w:rsidR="00FE7E4A" w:rsidRPr="00BD0B73" w:rsidRDefault="001E00B0" w:rsidP="001E00B0">
      <w:pPr>
        <w:spacing w:line="360" w:lineRule="auto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  <w:b/>
        </w:rPr>
        <w:t>Целью   настоящего   доклада</w:t>
      </w:r>
      <w:r w:rsidRPr="00BD0B73">
        <w:rPr>
          <w:rFonts w:ascii="Times New Roman" w:hAnsi="Times New Roman"/>
        </w:rPr>
        <w:t xml:space="preserve">   является  информирование  общественности, прежде всего родительской, об образовательной и воспитательной деятельности школы, об основных результатах и проблемах её функционирования и развития. </w:t>
      </w:r>
    </w:p>
    <w:p w:rsidR="001E00B0" w:rsidRPr="00BD0B73" w:rsidRDefault="00FE7E4A" w:rsidP="00FE7E4A">
      <w:pPr>
        <w:spacing w:after="0" w:line="360" w:lineRule="auto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В докладе представлены статистические данные, аналитические материалы и мониторинговые исследования </w:t>
      </w:r>
      <w:r w:rsidR="00EB40D2">
        <w:rPr>
          <w:rFonts w:ascii="Times New Roman" w:hAnsi="Times New Roman"/>
        </w:rPr>
        <w:t xml:space="preserve"> МБОУ школы с. Анучино и её филиалов  до 01 июля 2019 </w:t>
      </w:r>
      <w:r w:rsidR="001E00B0" w:rsidRPr="00BD0B73">
        <w:rPr>
          <w:rFonts w:ascii="Times New Roman" w:hAnsi="Times New Roman"/>
        </w:rPr>
        <w:t>года.</w:t>
      </w:r>
    </w:p>
    <w:p w:rsidR="001E00B0" w:rsidRPr="00BD0B73" w:rsidRDefault="001E00B0" w:rsidP="001E00B0">
      <w:pPr>
        <w:pStyle w:val="a3"/>
        <w:spacing w:after="0" w:line="360" w:lineRule="auto"/>
      </w:pPr>
      <w:r w:rsidRPr="00BD0B73">
        <w:t xml:space="preserve">Публичный доклад предлагается для обсуждения широкой общественности. Предложения отправлять по адресу: </w:t>
      </w:r>
      <w:hyperlink r:id="rId7" w:history="1">
        <w:r w:rsidRPr="00BD0B73">
          <w:rPr>
            <w:rStyle w:val="a8"/>
            <w:color w:val="auto"/>
          </w:rPr>
          <w:t>anuchino1@yandex.ru</w:t>
        </w:r>
      </w:hyperlink>
      <w:r w:rsidRPr="00BD0B73">
        <w:t xml:space="preserve"> или по телефону 8(42362) 91- 4 - 85.</w:t>
      </w:r>
    </w:p>
    <w:p w:rsidR="001E00B0" w:rsidRPr="00BD0B73" w:rsidRDefault="001E00B0" w:rsidP="001E00B0">
      <w:pPr>
        <w:pStyle w:val="a3"/>
        <w:spacing w:after="0"/>
        <w:jc w:val="center"/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6"/>
        <w:gridCol w:w="4820"/>
      </w:tblGrid>
      <w:tr w:rsidR="001E00B0" w:rsidRPr="00BD0B73" w:rsidTr="00BD0B73">
        <w:trPr>
          <w:trHeight w:val="465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Название ОУ (по уставу)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>Муниципальное бюджетное общеобразовательное учреждение «Средняя школа с</w:t>
            </w:r>
            <w:proofErr w:type="gramStart"/>
            <w:r w:rsidRPr="00BD0B73">
              <w:t>.А</w:t>
            </w:r>
            <w:proofErr w:type="gramEnd"/>
            <w:r w:rsidRPr="00BD0B73">
              <w:t>нучино Анучинского района Приморского края»</w:t>
            </w:r>
          </w:p>
        </w:tc>
      </w:tr>
      <w:tr w:rsidR="001E00B0" w:rsidRPr="00BD0B73" w:rsidTr="00BD0B73">
        <w:trPr>
          <w:trHeight w:val="255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Тип и вид ОУ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>Общеобразовательное учреждение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Организационно –</w:t>
            </w:r>
            <w:r w:rsidR="00EB40D2">
              <w:rPr>
                <w:b/>
                <w:bCs/>
              </w:rPr>
              <w:t xml:space="preserve"> </w:t>
            </w:r>
            <w:r w:rsidRPr="00BD0B73">
              <w:rPr>
                <w:b/>
                <w:bCs/>
              </w:rPr>
              <w:t>правовая форм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 xml:space="preserve"> Учреждение </w:t>
            </w:r>
          </w:p>
        </w:tc>
      </w:tr>
      <w:tr w:rsidR="001E00B0" w:rsidRPr="00BD0B73" w:rsidTr="00BD0B73">
        <w:trPr>
          <w:trHeight w:val="12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20" w:lineRule="atLeast"/>
            </w:pPr>
            <w:r w:rsidRPr="00BD0B73">
              <w:rPr>
                <w:b/>
                <w:bCs/>
              </w:rPr>
              <w:t xml:space="preserve">Учредитель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Администрация  Анучинского муниципального района   в лице казённого учреждения «Муниципальный орган управления образованием Анучинского района Приморского края»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lastRenderedPageBreak/>
              <w:t>Лицензия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Лицензия на осуществление  образовательной деятельности:  серия 25Л01  № 0000809</w:t>
            </w:r>
          </w:p>
          <w:p w:rsidR="001E00B0" w:rsidRPr="00BD0B73" w:rsidRDefault="001E00B0" w:rsidP="001E00B0">
            <w:pPr>
              <w:pStyle w:val="a3"/>
              <w:spacing w:after="0"/>
            </w:pPr>
            <w:r w:rsidRPr="00BD0B73">
              <w:t>Регистрационный номер  125</w:t>
            </w:r>
          </w:p>
          <w:p w:rsidR="001E00B0" w:rsidRPr="00BD0B73" w:rsidRDefault="001E00B0" w:rsidP="001E00B0">
            <w:pPr>
              <w:pStyle w:val="a3"/>
              <w:spacing w:after="0"/>
            </w:pPr>
            <w:proofErr w:type="gramStart"/>
            <w:r w:rsidRPr="00BD0B73">
              <w:t>Выдана</w:t>
            </w:r>
            <w:proofErr w:type="gramEnd"/>
            <w:r w:rsidRPr="00BD0B73">
              <w:t xml:space="preserve"> департаментом образования и науки Приморского края 23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0B73">
                <w:t>2015 г</w:t>
              </w:r>
            </w:smartTag>
            <w:r w:rsidRPr="00BD0B73">
              <w:t>.</w:t>
            </w:r>
          </w:p>
          <w:p w:rsidR="001E00B0" w:rsidRPr="00BD0B73" w:rsidRDefault="001E00B0" w:rsidP="001E00B0">
            <w:pPr>
              <w:pStyle w:val="a3"/>
            </w:pPr>
            <w:r w:rsidRPr="00BD0B73">
              <w:t>срок действия - бессрочно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Свидетельство о государственной аккредитац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Регистрационный номер 397 от 24.11.2011</w:t>
            </w:r>
          </w:p>
          <w:p w:rsidR="001E00B0" w:rsidRPr="00BD0B73" w:rsidRDefault="001E00B0" w:rsidP="001E00B0">
            <w:pPr>
              <w:pStyle w:val="a3"/>
            </w:pPr>
            <w:r w:rsidRPr="00BD0B73">
              <w:t>Срок действия до 24.11.2023 года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 xml:space="preserve">Устав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proofErr w:type="gramStart"/>
            <w:r w:rsidRPr="00BD0B73">
              <w:t>Утверждён</w:t>
            </w:r>
            <w:proofErr w:type="gramEnd"/>
            <w:r w:rsidRPr="00BD0B73">
              <w:t xml:space="preserve"> постановлением администрации Анучинского муниципального района № 218 от 19.05.2015</w:t>
            </w: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Свидетельство о постановке на учет в налоговом органе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>2513002208/251301001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Свидетельство о государственной регистрации юридического лиц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>№ 3918 от 23.03.2001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Свидетельство о государственной аккредитац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номер 91 от 30.01.2007</w:t>
            </w:r>
          </w:p>
          <w:p w:rsidR="001E00B0" w:rsidRPr="00BD0B73" w:rsidRDefault="001E00B0" w:rsidP="001E00B0">
            <w:pPr>
              <w:pStyle w:val="a3"/>
            </w:pPr>
            <w:r w:rsidRPr="00BD0B73">
              <w:t>АА 048724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Юридический и фактический адрес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 xml:space="preserve">692300 ул. Лазо, 4, с. Анучино, </w:t>
            </w:r>
            <w:proofErr w:type="spellStart"/>
            <w:r w:rsidRPr="00BD0B73">
              <w:t>Анучинский</w:t>
            </w:r>
            <w:proofErr w:type="spellEnd"/>
            <w:r w:rsidRPr="00BD0B73">
              <w:t xml:space="preserve"> район, Приморский край, Российская Федерация</w:t>
            </w: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95" w:lineRule="atLeast"/>
            </w:pPr>
            <w:r w:rsidRPr="00BD0B73">
              <w:rPr>
                <w:b/>
                <w:bCs/>
              </w:rPr>
              <w:t xml:space="preserve">Юридический и фактический адрес </w:t>
            </w:r>
            <w:proofErr w:type="spellStart"/>
            <w:r w:rsidRPr="00BD0B73">
              <w:rPr>
                <w:b/>
                <w:bCs/>
              </w:rPr>
              <w:t>Староварваровского</w:t>
            </w:r>
            <w:proofErr w:type="spellEnd"/>
            <w:r w:rsidRPr="00BD0B73">
              <w:rPr>
                <w:b/>
                <w:bCs/>
              </w:rPr>
              <w:t xml:space="preserve"> филиала МБОУ школы с. Анучин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95" w:lineRule="atLeast"/>
            </w:pPr>
            <w:r w:rsidRPr="00BD0B73">
              <w:rPr>
                <w:bCs/>
              </w:rPr>
              <w:t xml:space="preserve">692300 ул. Центральная, 29, с. </w:t>
            </w:r>
            <w:proofErr w:type="spellStart"/>
            <w:r w:rsidRPr="00BD0B73">
              <w:rPr>
                <w:bCs/>
              </w:rPr>
              <w:t>Староварваровка</w:t>
            </w:r>
            <w:proofErr w:type="spellEnd"/>
            <w:r w:rsidRPr="00BD0B73">
              <w:rPr>
                <w:bCs/>
              </w:rPr>
              <w:t xml:space="preserve">, </w:t>
            </w:r>
            <w:proofErr w:type="spellStart"/>
            <w:r w:rsidRPr="00BD0B73">
              <w:rPr>
                <w:bCs/>
              </w:rPr>
              <w:t>Анучинский</w:t>
            </w:r>
            <w:proofErr w:type="spellEnd"/>
            <w:r w:rsidRPr="00BD0B73">
              <w:rPr>
                <w:bCs/>
              </w:rPr>
              <w:t xml:space="preserve"> район, Приморский край, Российская Федерация</w:t>
            </w:r>
          </w:p>
          <w:p w:rsidR="001E00B0" w:rsidRPr="00BD0B73" w:rsidRDefault="001E00B0" w:rsidP="001E00B0">
            <w:pPr>
              <w:pStyle w:val="a3"/>
              <w:spacing w:line="195" w:lineRule="atLeast"/>
            </w:pPr>
          </w:p>
          <w:p w:rsidR="001E00B0" w:rsidRPr="00BD0B73" w:rsidRDefault="001E00B0" w:rsidP="001E00B0">
            <w:pPr>
              <w:pStyle w:val="a3"/>
              <w:spacing w:line="195" w:lineRule="atLeast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rPr>
                <w:b/>
                <w:bCs/>
              </w:rPr>
              <w:t xml:space="preserve">Юридический и фактический адрес </w:t>
            </w:r>
            <w:proofErr w:type="spellStart"/>
            <w:r w:rsidRPr="00BD0B73">
              <w:rPr>
                <w:b/>
                <w:bCs/>
              </w:rPr>
              <w:t>Виноградовского</w:t>
            </w:r>
            <w:proofErr w:type="spellEnd"/>
            <w:r w:rsidRPr="00BD0B73">
              <w:rPr>
                <w:b/>
                <w:bCs/>
              </w:rPr>
              <w:t xml:space="preserve"> филиала МБОУ школы с. Анучино</w:t>
            </w:r>
          </w:p>
          <w:p w:rsidR="001E00B0" w:rsidRPr="00BD0B73" w:rsidRDefault="001E00B0" w:rsidP="001E00B0">
            <w:pPr>
              <w:pStyle w:val="a3"/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rPr>
                <w:bCs/>
              </w:rPr>
              <w:t xml:space="preserve">692300 ул. </w:t>
            </w:r>
            <w:proofErr w:type="spellStart"/>
            <w:r w:rsidRPr="00BD0B73">
              <w:rPr>
                <w:bCs/>
              </w:rPr>
              <w:t>Арсеньевская</w:t>
            </w:r>
            <w:proofErr w:type="spellEnd"/>
            <w:r w:rsidRPr="00BD0B73">
              <w:rPr>
                <w:bCs/>
              </w:rPr>
              <w:t xml:space="preserve">, 1-а, </w:t>
            </w:r>
            <w:proofErr w:type="gramStart"/>
            <w:r w:rsidRPr="00BD0B73">
              <w:rPr>
                <w:bCs/>
              </w:rPr>
              <w:t>с</w:t>
            </w:r>
            <w:proofErr w:type="gramEnd"/>
            <w:r w:rsidRPr="00BD0B73">
              <w:rPr>
                <w:bCs/>
              </w:rPr>
              <w:t xml:space="preserve">. </w:t>
            </w:r>
            <w:proofErr w:type="gramStart"/>
            <w:r w:rsidRPr="00BD0B73">
              <w:rPr>
                <w:bCs/>
              </w:rPr>
              <w:t>Виноградовка</w:t>
            </w:r>
            <w:proofErr w:type="gramEnd"/>
            <w:r w:rsidRPr="00BD0B73">
              <w:rPr>
                <w:bCs/>
              </w:rPr>
              <w:t xml:space="preserve">, </w:t>
            </w:r>
            <w:proofErr w:type="spellStart"/>
            <w:r w:rsidRPr="00BD0B73">
              <w:rPr>
                <w:bCs/>
              </w:rPr>
              <w:t>Анучинский</w:t>
            </w:r>
            <w:proofErr w:type="spellEnd"/>
            <w:r w:rsidRPr="00BD0B73">
              <w:rPr>
                <w:bCs/>
              </w:rPr>
              <w:t xml:space="preserve"> район, Приморский край, Российская Федерация</w:t>
            </w: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 xml:space="preserve">Юридический и фактический адрес </w:t>
            </w:r>
            <w:proofErr w:type="spellStart"/>
            <w:r w:rsidRPr="00BD0B73">
              <w:rPr>
                <w:b/>
                <w:bCs/>
              </w:rPr>
              <w:lastRenderedPageBreak/>
              <w:t>Муравейского</w:t>
            </w:r>
            <w:proofErr w:type="spellEnd"/>
            <w:r w:rsidRPr="00BD0B73">
              <w:rPr>
                <w:b/>
                <w:bCs/>
              </w:rPr>
              <w:t xml:space="preserve"> филиала МБОУ школы с. Анучино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lastRenderedPageBreak/>
              <w:t xml:space="preserve">692300 ул. Партизан, 20, </w:t>
            </w:r>
            <w:proofErr w:type="gramStart"/>
            <w:r w:rsidRPr="00BD0B73">
              <w:t>с</w:t>
            </w:r>
            <w:proofErr w:type="gramEnd"/>
            <w:r w:rsidRPr="00BD0B73">
              <w:t xml:space="preserve">. </w:t>
            </w:r>
            <w:proofErr w:type="gramStart"/>
            <w:r w:rsidRPr="00BD0B73">
              <w:t>Муравейка</w:t>
            </w:r>
            <w:proofErr w:type="gramEnd"/>
            <w:r w:rsidRPr="00BD0B73">
              <w:t xml:space="preserve">, </w:t>
            </w:r>
            <w:proofErr w:type="spellStart"/>
            <w:r w:rsidRPr="00BD0B73">
              <w:lastRenderedPageBreak/>
              <w:t>Анучинский</w:t>
            </w:r>
            <w:proofErr w:type="spellEnd"/>
            <w:r w:rsidRPr="00BD0B73">
              <w:t xml:space="preserve"> район, Приморский край, Российская Федерация</w:t>
            </w: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lastRenderedPageBreak/>
              <w:t>Образовательные услуги по реализации образовательных программ по видам образования, по уровням образования, по подвидам дополнительного образования, оказываемые  МБОУ школой  с. Анучин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Общее  образование (уровень образования):  (приказы департамента и науки Приморского края № 1037-а от 14.11.2006г.; № 437-а от 23.04.2015г.)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1"/>
              </w:numPr>
              <w:spacing w:after="0" w:afterAutospacing="0"/>
            </w:pPr>
            <w:r w:rsidRPr="00BD0B73">
              <w:t>Дошкольно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1"/>
              </w:numPr>
              <w:spacing w:after="0" w:afterAutospacing="0"/>
            </w:pPr>
            <w:r w:rsidRPr="00BD0B73">
              <w:t>Началь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1"/>
              </w:numPr>
              <w:spacing w:after="0" w:afterAutospacing="0"/>
            </w:pPr>
            <w:r w:rsidRPr="00BD0B73">
              <w:t>Основ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1"/>
              </w:numPr>
              <w:spacing w:after="0" w:afterAutospacing="0"/>
            </w:pPr>
            <w:r w:rsidRPr="00BD0B73">
              <w:t>Среднее  общее образование</w:t>
            </w:r>
          </w:p>
          <w:p w:rsidR="001E00B0" w:rsidRPr="00BD0B73" w:rsidRDefault="001E00B0" w:rsidP="001E00B0">
            <w:pPr>
              <w:pStyle w:val="a3"/>
              <w:spacing w:after="0"/>
              <w:ind w:left="720"/>
            </w:pPr>
          </w:p>
          <w:p w:rsidR="001E00B0" w:rsidRPr="00BD0B73" w:rsidRDefault="001E00B0" w:rsidP="001E00B0">
            <w:pPr>
              <w:pStyle w:val="a3"/>
              <w:spacing w:after="0"/>
            </w:pPr>
            <w:r w:rsidRPr="00BD0B73">
              <w:t xml:space="preserve">Дополнительное  образование (подвиды): 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6"/>
              </w:numPr>
              <w:spacing w:after="0" w:afterAutospacing="0"/>
            </w:pPr>
            <w:r w:rsidRPr="00BD0B73">
              <w:t xml:space="preserve">Дополнительное образование  детей и взрослых 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 xml:space="preserve">Образовательные услуги по реализации образовательных программ по видам образования, по уровням образования, по подвидам дополнительного образования, оказываемые  </w:t>
            </w:r>
            <w:proofErr w:type="spellStart"/>
            <w:r w:rsidRPr="00BD0B73">
              <w:rPr>
                <w:b/>
                <w:bCs/>
              </w:rPr>
              <w:t>Староварваровским</w:t>
            </w:r>
            <w:proofErr w:type="spellEnd"/>
            <w:r w:rsidRPr="00BD0B73">
              <w:rPr>
                <w:b/>
                <w:bCs/>
              </w:rPr>
              <w:t xml:space="preserve"> филиалом МБОУ школой  с. Анучин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Общее  образование (уровень образования):  (приказы департамента и науки Приморского края № 1037-а от 14.11.2006г.; № 437-а от 23.04.2015г.)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  <w:spacing w:after="0"/>
              <w:ind w:left="720"/>
            </w:pPr>
            <w:r w:rsidRPr="00BD0B73">
              <w:t>1.Началь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6"/>
              </w:numPr>
              <w:spacing w:after="0" w:afterAutospacing="0"/>
            </w:pPr>
            <w:r w:rsidRPr="00BD0B73">
              <w:t>Основное общее образование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  <w:spacing w:after="0"/>
              <w:ind w:left="720"/>
            </w:pPr>
          </w:p>
          <w:p w:rsidR="001E00B0" w:rsidRPr="00BD0B73" w:rsidRDefault="001E00B0" w:rsidP="001E00B0">
            <w:pPr>
              <w:pStyle w:val="a3"/>
              <w:spacing w:after="0"/>
            </w:pPr>
            <w:r w:rsidRPr="00BD0B73">
              <w:t xml:space="preserve">Дополнительное  образование (подвиды): 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9"/>
              </w:numPr>
              <w:spacing w:after="0" w:afterAutospacing="0"/>
            </w:pPr>
            <w:r w:rsidRPr="00BD0B73">
              <w:t xml:space="preserve">Дополнительное образование  детей и взрослых 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150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lastRenderedPageBreak/>
              <w:t xml:space="preserve">Образовательные услуги по реализации образовательных программ по видам образования, по уровням образования, по подвидам дополнительного образования, оказываемые  </w:t>
            </w:r>
            <w:proofErr w:type="spellStart"/>
            <w:r w:rsidRPr="00BD0B73">
              <w:rPr>
                <w:b/>
                <w:bCs/>
              </w:rPr>
              <w:t>Виноградовским</w:t>
            </w:r>
            <w:proofErr w:type="spellEnd"/>
            <w:r w:rsidRPr="00BD0B73">
              <w:rPr>
                <w:b/>
                <w:bCs/>
              </w:rPr>
              <w:t xml:space="preserve"> филиалом МБОУ школой  с. Анучин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Общее  образование (уровень образования):  (приказы департамента и науки Приморского края № 1037-а от 14.11.2006г.; № 437-а от 23.04.2015г.)</w:t>
            </w:r>
          </w:p>
          <w:p w:rsidR="001E00B0" w:rsidRPr="00BD0B73" w:rsidRDefault="001E00B0" w:rsidP="001E00B0">
            <w:pPr>
              <w:pStyle w:val="a3"/>
              <w:spacing w:after="0"/>
              <w:ind w:left="360"/>
            </w:pPr>
          </w:p>
          <w:p w:rsidR="001E00B0" w:rsidRPr="00BD0B73" w:rsidRDefault="001E00B0" w:rsidP="000528B7">
            <w:pPr>
              <w:pStyle w:val="a3"/>
              <w:numPr>
                <w:ilvl w:val="0"/>
                <w:numId w:val="4"/>
              </w:numPr>
              <w:spacing w:after="0" w:afterAutospacing="0"/>
            </w:pPr>
            <w:r w:rsidRPr="00BD0B73">
              <w:t>Началь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4"/>
              </w:numPr>
              <w:spacing w:after="0" w:afterAutospacing="0"/>
            </w:pPr>
            <w:r w:rsidRPr="00BD0B73">
              <w:t>Основ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4"/>
              </w:numPr>
              <w:spacing w:after="0" w:afterAutospacing="0"/>
            </w:pPr>
            <w:r w:rsidRPr="00BD0B73">
              <w:t>Среднее  общее образование</w:t>
            </w:r>
          </w:p>
          <w:p w:rsidR="001E00B0" w:rsidRPr="00BD0B73" w:rsidRDefault="001E00B0" w:rsidP="001E00B0">
            <w:pPr>
              <w:pStyle w:val="a3"/>
              <w:spacing w:after="0"/>
              <w:ind w:left="720"/>
            </w:pPr>
          </w:p>
          <w:p w:rsidR="001E00B0" w:rsidRPr="00BD0B73" w:rsidRDefault="001E00B0" w:rsidP="001E00B0">
            <w:pPr>
              <w:pStyle w:val="a3"/>
              <w:spacing w:after="0"/>
            </w:pPr>
            <w:r w:rsidRPr="00BD0B73">
              <w:t xml:space="preserve">Дополнительное  образование (подвиды): 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7"/>
              </w:numPr>
              <w:spacing w:after="0" w:afterAutospacing="0"/>
            </w:pPr>
            <w:r w:rsidRPr="00BD0B73">
              <w:t xml:space="preserve">Дополнительное образование  детей и взрослых 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162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 xml:space="preserve">Образовательные услуги по реализации образовательных программ по видам образования, по уровням образования, по подвидам дополнительного образования, оказываемые  </w:t>
            </w:r>
            <w:proofErr w:type="spellStart"/>
            <w:r w:rsidRPr="00BD0B73">
              <w:rPr>
                <w:b/>
                <w:bCs/>
              </w:rPr>
              <w:t>Муравейским</w:t>
            </w:r>
            <w:proofErr w:type="spellEnd"/>
            <w:r w:rsidRPr="00BD0B73">
              <w:rPr>
                <w:b/>
                <w:bCs/>
              </w:rPr>
              <w:t xml:space="preserve"> филиалом МБОУ школой  с. Анучин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t>Общее  образование (уровень образования):  (приказы департамента и науки Приморского края № 1037-а от 14.11.2006г.; № 437-а от 23.04.2015г.)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5"/>
              </w:numPr>
              <w:spacing w:after="0" w:afterAutospacing="0"/>
            </w:pPr>
            <w:r w:rsidRPr="00BD0B73">
              <w:t>Дошкольно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5"/>
              </w:numPr>
              <w:spacing w:after="0" w:afterAutospacing="0"/>
            </w:pPr>
            <w:r w:rsidRPr="00BD0B73">
              <w:t>Началь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5"/>
              </w:numPr>
              <w:spacing w:after="0" w:afterAutospacing="0"/>
            </w:pPr>
            <w:r w:rsidRPr="00BD0B73">
              <w:t>Основное общее образование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5"/>
              </w:numPr>
              <w:spacing w:after="0" w:afterAutospacing="0"/>
            </w:pPr>
            <w:r w:rsidRPr="00BD0B73">
              <w:t>Среднее  общее образование</w:t>
            </w:r>
          </w:p>
          <w:p w:rsidR="001E00B0" w:rsidRPr="00BD0B73" w:rsidRDefault="001E00B0" w:rsidP="001E00B0">
            <w:pPr>
              <w:pStyle w:val="a3"/>
              <w:spacing w:after="0"/>
              <w:ind w:left="720"/>
            </w:pPr>
          </w:p>
          <w:p w:rsidR="001E00B0" w:rsidRPr="00BD0B73" w:rsidRDefault="001E00B0" w:rsidP="001E00B0">
            <w:pPr>
              <w:pStyle w:val="a3"/>
              <w:spacing w:after="0"/>
            </w:pPr>
            <w:r w:rsidRPr="00BD0B73">
              <w:t xml:space="preserve">Дополнительное  образование (подвиды): 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8"/>
              </w:numPr>
              <w:spacing w:after="0" w:afterAutospacing="0"/>
            </w:pPr>
            <w:r w:rsidRPr="00BD0B73">
              <w:t xml:space="preserve">Дополнительное образование  детей и взрослых </w:t>
            </w:r>
          </w:p>
          <w:p w:rsidR="001E00B0" w:rsidRPr="00BD0B73" w:rsidRDefault="001E00B0" w:rsidP="001E00B0">
            <w:pPr>
              <w:pStyle w:val="a3"/>
              <w:spacing w:after="0"/>
            </w:pP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315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Реализация ФГОС НОО и ФГОС ОО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0528B7">
            <w:pPr>
              <w:pStyle w:val="a3"/>
              <w:numPr>
                <w:ilvl w:val="0"/>
                <w:numId w:val="2"/>
              </w:numPr>
              <w:spacing w:after="119" w:afterAutospacing="0"/>
            </w:pPr>
            <w:r w:rsidRPr="00BD0B73">
              <w:t>Программа внеурочной деятельности для учащихся 1, 2, 3, 4,5,6,7</w:t>
            </w:r>
            <w:r w:rsidR="00EB40D2">
              <w:t>,8</w:t>
            </w:r>
            <w:r w:rsidRPr="00BD0B73">
              <w:t>-х классов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Время постройк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>1972 год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Медицинская деятельность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t xml:space="preserve">Санитарно-эпидемиологическое </w:t>
            </w:r>
            <w:r w:rsidRPr="00BD0B73">
              <w:lastRenderedPageBreak/>
              <w:t xml:space="preserve">заключение </w:t>
            </w:r>
          </w:p>
          <w:p w:rsidR="001E00B0" w:rsidRPr="00BD0B73" w:rsidRDefault="001E00B0" w:rsidP="001E00B0">
            <w:pPr>
              <w:pStyle w:val="a3"/>
            </w:pPr>
            <w:r w:rsidRPr="00BD0B73">
              <w:t>№ 25.ПЦ.08.851.М.001490.05.10 от 26.05.2010</w:t>
            </w:r>
          </w:p>
        </w:tc>
      </w:tr>
      <w:tr w:rsidR="001E00B0" w:rsidRPr="00BD0B73" w:rsidTr="00BD0B73">
        <w:trPr>
          <w:trHeight w:val="12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20" w:lineRule="atLeast"/>
            </w:pPr>
            <w:r w:rsidRPr="00BD0B73">
              <w:rPr>
                <w:b/>
                <w:bCs/>
              </w:rPr>
              <w:lastRenderedPageBreak/>
              <w:t>Транспорт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  <w:ind w:left="360"/>
            </w:pPr>
            <w:r w:rsidRPr="00BD0B73">
              <w:t>4 автобуса для подвоза учащихся:</w:t>
            </w:r>
          </w:p>
          <w:p w:rsidR="001E00B0" w:rsidRPr="00BD0B73" w:rsidRDefault="00EB40D2" w:rsidP="001E00B0">
            <w:pPr>
              <w:pStyle w:val="a3"/>
              <w:spacing w:after="0"/>
              <w:ind w:left="360"/>
            </w:pPr>
            <w:r>
              <w:t>1 автобус</w:t>
            </w:r>
            <w:r w:rsidR="001E00B0" w:rsidRPr="00BD0B73">
              <w:t xml:space="preserve"> – </w:t>
            </w:r>
            <w:r w:rsidR="00FE7E4A" w:rsidRPr="00BD0B73">
              <w:t xml:space="preserve">для </w:t>
            </w:r>
            <w:r w:rsidR="001E00B0" w:rsidRPr="00BD0B73">
              <w:t>подвоз</w:t>
            </w:r>
            <w:r w:rsidR="00FE7E4A" w:rsidRPr="00BD0B73">
              <w:t>а</w:t>
            </w:r>
            <w:r w:rsidR="001E00B0" w:rsidRPr="00BD0B73">
              <w:t xml:space="preserve"> </w:t>
            </w:r>
            <w:proofErr w:type="gramStart"/>
            <w:r w:rsidR="001E00B0" w:rsidRPr="00BD0B73">
              <w:t>обучающихся</w:t>
            </w:r>
            <w:proofErr w:type="gramEnd"/>
            <w:r w:rsidR="001E00B0" w:rsidRPr="00BD0B73">
              <w:t xml:space="preserve">  МБОУ школы с. Анучино;</w:t>
            </w:r>
          </w:p>
          <w:p w:rsidR="001E00B0" w:rsidRPr="00BD0B73" w:rsidRDefault="00EB40D2" w:rsidP="001E00B0">
            <w:pPr>
              <w:pStyle w:val="a3"/>
              <w:spacing w:after="0"/>
              <w:ind w:left="360"/>
            </w:pPr>
            <w:r>
              <w:t>2</w:t>
            </w:r>
            <w:r w:rsidR="001E00B0" w:rsidRPr="00BD0B73">
              <w:t xml:space="preserve"> автобус</w:t>
            </w:r>
            <w:r>
              <w:t>а</w:t>
            </w:r>
            <w:r w:rsidR="001E00B0" w:rsidRPr="00BD0B73">
              <w:t xml:space="preserve"> – </w:t>
            </w:r>
            <w:r w:rsidR="00FE7E4A" w:rsidRPr="00BD0B73">
              <w:t xml:space="preserve">для </w:t>
            </w:r>
            <w:r w:rsidR="001E00B0" w:rsidRPr="00BD0B73">
              <w:t>подвоз</w:t>
            </w:r>
            <w:r w:rsidR="00FE7E4A" w:rsidRPr="00BD0B73">
              <w:t xml:space="preserve">а </w:t>
            </w:r>
            <w:r w:rsidR="001E00B0" w:rsidRPr="00BD0B73">
              <w:t xml:space="preserve"> обучающихся  </w:t>
            </w:r>
            <w:proofErr w:type="spellStart"/>
            <w:r w:rsidR="001E00B0" w:rsidRPr="00BD0B73">
              <w:t>Виноградовского</w:t>
            </w:r>
            <w:proofErr w:type="spellEnd"/>
            <w:r w:rsidR="001E00B0" w:rsidRPr="00BD0B73">
              <w:t xml:space="preserve"> и </w:t>
            </w:r>
            <w:proofErr w:type="spellStart"/>
            <w:r w:rsidR="001E00B0" w:rsidRPr="00BD0B73">
              <w:t>Староварваровского</w:t>
            </w:r>
            <w:proofErr w:type="spellEnd"/>
            <w:r w:rsidR="001E00B0" w:rsidRPr="00BD0B73">
              <w:t xml:space="preserve">  филиалов МБОУ школы с. Анучино;</w:t>
            </w:r>
          </w:p>
          <w:p w:rsidR="001E00B0" w:rsidRPr="00BD0B73" w:rsidRDefault="001E00B0" w:rsidP="001E00B0">
            <w:pPr>
              <w:pStyle w:val="a3"/>
              <w:spacing w:after="0"/>
              <w:ind w:left="360"/>
            </w:pPr>
            <w:r w:rsidRPr="00BD0B73">
              <w:t xml:space="preserve">1 автобус – </w:t>
            </w:r>
            <w:r w:rsidR="00FE7E4A" w:rsidRPr="00BD0B73">
              <w:t xml:space="preserve">для </w:t>
            </w:r>
            <w:r w:rsidRPr="00BD0B73">
              <w:t>подвоз</w:t>
            </w:r>
            <w:r w:rsidR="00FE7E4A" w:rsidRPr="00BD0B73">
              <w:t>а</w:t>
            </w:r>
            <w:r w:rsidRPr="00BD0B73">
              <w:t xml:space="preserve"> </w:t>
            </w:r>
            <w:proofErr w:type="gramStart"/>
            <w:r w:rsidRPr="00BD0B73">
              <w:t>обучающихся</w:t>
            </w:r>
            <w:proofErr w:type="gramEnd"/>
            <w:r w:rsidRPr="00BD0B73">
              <w:t xml:space="preserve">  </w:t>
            </w:r>
            <w:proofErr w:type="spellStart"/>
            <w:r w:rsidRPr="00BD0B73">
              <w:t>Муравейского</w:t>
            </w:r>
            <w:proofErr w:type="spellEnd"/>
            <w:r w:rsidR="00FE7E4A" w:rsidRPr="00BD0B73">
              <w:t xml:space="preserve"> филиала  МБОУ школы с. Анучино.</w:t>
            </w:r>
          </w:p>
          <w:p w:rsidR="001E00B0" w:rsidRPr="00BD0B73" w:rsidRDefault="001E00B0" w:rsidP="001E00B0">
            <w:pPr>
              <w:pStyle w:val="a3"/>
              <w:spacing w:after="0"/>
              <w:ind w:left="360"/>
            </w:pPr>
          </w:p>
          <w:p w:rsidR="001E00B0" w:rsidRPr="00BD0B73" w:rsidRDefault="001E00B0" w:rsidP="001E00B0">
            <w:pPr>
              <w:pStyle w:val="a3"/>
              <w:spacing w:after="0"/>
              <w:ind w:left="360"/>
            </w:pPr>
          </w:p>
          <w:p w:rsidR="001E00B0" w:rsidRPr="00BD0B73" w:rsidRDefault="001E00B0" w:rsidP="001E00B0">
            <w:pPr>
              <w:pStyle w:val="a3"/>
              <w:spacing w:after="0"/>
              <w:ind w:left="360"/>
            </w:pPr>
          </w:p>
          <w:p w:rsidR="001E00B0" w:rsidRPr="00BD0B73" w:rsidRDefault="001E00B0" w:rsidP="001E00B0">
            <w:pPr>
              <w:pStyle w:val="a3"/>
              <w:spacing w:line="120" w:lineRule="atLeast"/>
              <w:ind w:left="360"/>
            </w:pP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rPr>
                <w:b/>
                <w:bCs/>
              </w:rPr>
              <w:t>Режим работы школы</w:t>
            </w:r>
          </w:p>
          <w:p w:rsidR="001E00B0" w:rsidRPr="00BD0B73" w:rsidRDefault="001E00B0" w:rsidP="001E00B0">
            <w:pPr>
              <w:pStyle w:val="a3"/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0528B7">
            <w:pPr>
              <w:pStyle w:val="a3"/>
              <w:numPr>
                <w:ilvl w:val="0"/>
                <w:numId w:val="3"/>
              </w:numPr>
              <w:spacing w:after="0" w:afterAutospacing="0"/>
            </w:pPr>
            <w:r w:rsidRPr="00BD0B73">
              <w:rPr>
                <w:b/>
                <w:bCs/>
              </w:rPr>
              <w:t>Обучение в 1 смену (пятидневка)</w:t>
            </w:r>
          </w:p>
          <w:p w:rsidR="001E00B0" w:rsidRPr="00BD0B73" w:rsidRDefault="001E00B0" w:rsidP="000528B7">
            <w:pPr>
              <w:pStyle w:val="a3"/>
              <w:numPr>
                <w:ilvl w:val="0"/>
                <w:numId w:val="3"/>
              </w:numPr>
              <w:spacing w:after="0" w:afterAutospacing="0"/>
            </w:pPr>
            <w:r w:rsidRPr="00BD0B73">
              <w:rPr>
                <w:b/>
                <w:bCs/>
              </w:rPr>
              <w:t>начало занятий – 09.00 – 14. 25</w:t>
            </w:r>
          </w:p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Продолжительность перемен – 10, 20 минут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Особенност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after="0"/>
            </w:pPr>
            <w:r w:rsidRPr="00BD0B73">
              <w:rPr>
                <w:b/>
                <w:bCs/>
              </w:rPr>
              <w:t>Победитель  общероссийского конкурса учреждений, внедряющих инновационные программы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D0B73">
                <w:rPr>
                  <w:b/>
                  <w:bCs/>
                </w:rPr>
                <w:t>2008 г</w:t>
              </w:r>
            </w:smartTag>
            <w:r w:rsidRPr="00BD0B73">
              <w:rPr>
                <w:b/>
                <w:bCs/>
              </w:rPr>
              <w:t>.).</w:t>
            </w:r>
          </w:p>
          <w:p w:rsidR="001E00B0" w:rsidRPr="00BD0B73" w:rsidRDefault="001E00B0" w:rsidP="001E00B0">
            <w:pPr>
              <w:pStyle w:val="a3"/>
            </w:pPr>
          </w:p>
        </w:tc>
      </w:tr>
      <w:tr w:rsidR="001E00B0" w:rsidRPr="00BD0B73" w:rsidTr="00BD0B73">
        <w:trPr>
          <w:trHeight w:val="15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50" w:lineRule="atLeast"/>
            </w:pPr>
            <w:r w:rsidRPr="00BD0B73">
              <w:rPr>
                <w:b/>
                <w:bCs/>
              </w:rPr>
              <w:t xml:space="preserve">Телефон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  <w:spacing w:line="150" w:lineRule="atLeast"/>
            </w:pPr>
            <w:r w:rsidRPr="00BD0B73">
              <w:rPr>
                <w:b/>
                <w:bCs/>
              </w:rPr>
              <w:t>8(42362) 91 – 4 - 85</w:t>
            </w:r>
          </w:p>
        </w:tc>
      </w:tr>
      <w:tr w:rsidR="001E00B0" w:rsidRPr="00BD0B73" w:rsidTr="00BD0B73">
        <w:trPr>
          <w:trHeight w:val="480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Электронная почт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anuchino1@yandex.ru</w:t>
            </w:r>
          </w:p>
        </w:tc>
      </w:tr>
      <w:tr w:rsidR="001E00B0" w:rsidRPr="00BD0B73" w:rsidTr="00BD0B73">
        <w:trPr>
          <w:trHeight w:val="465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Адрес сайт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0B0" w:rsidRPr="00BD0B73" w:rsidRDefault="001E00B0" w:rsidP="001E00B0">
            <w:pPr>
              <w:pStyle w:val="a3"/>
            </w:pPr>
            <w:r w:rsidRPr="00BD0B73">
              <w:rPr>
                <w:b/>
                <w:bCs/>
              </w:rPr>
              <w:t>http://anuchino-schoo1.ru</w:t>
            </w:r>
          </w:p>
        </w:tc>
      </w:tr>
    </w:tbl>
    <w:p w:rsidR="001E00B0" w:rsidRDefault="001E00B0" w:rsidP="00BD0B73">
      <w:pPr>
        <w:pStyle w:val="a3"/>
      </w:pPr>
    </w:p>
    <w:p w:rsidR="00BD0B73" w:rsidRDefault="00BD0B73" w:rsidP="00BD0B73">
      <w:pPr>
        <w:pStyle w:val="a3"/>
      </w:pPr>
    </w:p>
    <w:p w:rsidR="00BD0B73" w:rsidRPr="00BD0B73" w:rsidRDefault="00BD0B73" w:rsidP="00BD0B73">
      <w:pPr>
        <w:pStyle w:val="a3"/>
      </w:pPr>
    </w:p>
    <w:p w:rsidR="001E00B0" w:rsidRPr="00BD0B73" w:rsidRDefault="001E00B0" w:rsidP="001E00B0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lastRenderedPageBreak/>
        <w:t>РУКОВОДИТЕЛИ ОБЩЕОБРАЗОВАТЕЛЬНОГО УЧРЕЖДЕНИЯ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rPr>
          <w:b/>
          <w:bCs/>
          <w:u w:val="single"/>
        </w:rPr>
        <w:t>Директор</w:t>
      </w:r>
      <w:r w:rsidRPr="00BD0B73">
        <w:rPr>
          <w:u w:val="single"/>
        </w:rPr>
        <w:t>:</w:t>
      </w:r>
      <w:r w:rsidRPr="00BD0B73">
        <w:t xml:space="preserve"> Шульц Мария Александровна, т. 8(42362) 91- 4 - 85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rPr>
          <w:b/>
          <w:bCs/>
          <w:u w:val="single"/>
        </w:rPr>
        <w:t>Заместители директора</w:t>
      </w:r>
      <w:r w:rsidRPr="00BD0B73">
        <w:rPr>
          <w:u w:val="single"/>
        </w:rPr>
        <w:t>: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  <w:ind w:right="-284"/>
      </w:pPr>
      <w:r w:rsidRPr="00BD0B73">
        <w:rPr>
          <w:b/>
          <w:bCs/>
        </w:rPr>
        <w:t>по учебно-воспитательной работе</w:t>
      </w:r>
      <w:r w:rsidRPr="00BD0B73">
        <w:t xml:space="preserve">: 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  <w:ind w:right="-284"/>
      </w:pPr>
      <w:r w:rsidRPr="00BD0B73">
        <w:t>- Леонова Наталья Викторовна, т. 8(42362) 91 -1 - 22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t>- Фролова Елена Александровна, т. 8(42362) 91 -1 - 22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rPr>
          <w:b/>
          <w:bCs/>
        </w:rPr>
        <w:t>по воспитательной работе</w:t>
      </w:r>
      <w:r w:rsidRPr="00BD0B73">
        <w:t xml:space="preserve">: 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t>- Радионова Анна Владимировна, т. 8(42362) 91 -1 - 22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rPr>
          <w:b/>
          <w:bCs/>
        </w:rPr>
        <w:t xml:space="preserve">- </w:t>
      </w:r>
      <w:proofErr w:type="spellStart"/>
      <w:r w:rsidRPr="00BD0B73">
        <w:t>Шафигуллова</w:t>
      </w:r>
      <w:proofErr w:type="spellEnd"/>
      <w:r w:rsidRPr="00BD0B73">
        <w:t xml:space="preserve"> Марина </w:t>
      </w:r>
      <w:proofErr w:type="spellStart"/>
      <w:r w:rsidRPr="00BD0B73">
        <w:t>Анваровна</w:t>
      </w:r>
      <w:proofErr w:type="spellEnd"/>
      <w:r w:rsidRPr="00BD0B73">
        <w:t>, т. 8(42362) 91 -1 - 22</w:t>
      </w:r>
    </w:p>
    <w:p w:rsidR="00EB40D2" w:rsidRDefault="001E00B0" w:rsidP="001E00B0">
      <w:pPr>
        <w:pStyle w:val="a3"/>
        <w:spacing w:before="278" w:beforeAutospacing="0" w:after="0" w:line="276" w:lineRule="auto"/>
      </w:pPr>
      <w:r w:rsidRPr="00BD0B73">
        <w:rPr>
          <w:b/>
          <w:bCs/>
        </w:rPr>
        <w:t xml:space="preserve">по административно-хозяйственной работе: </w:t>
      </w:r>
      <w:proofErr w:type="spellStart"/>
      <w:r w:rsidRPr="00BD0B73">
        <w:t>Подгайная</w:t>
      </w:r>
      <w:proofErr w:type="spellEnd"/>
      <w:r w:rsidRPr="00BD0B73">
        <w:t xml:space="preserve"> Марина Геннадьевна, </w:t>
      </w:r>
      <w:r w:rsidR="00FE7E4A" w:rsidRPr="00BD0B73">
        <w:t xml:space="preserve"> 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r w:rsidRPr="00BD0B73">
        <w:t>т. 8(42362) 91 -1 – 22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  <w:rPr>
          <w:u w:val="single"/>
        </w:rPr>
      </w:pPr>
      <w:r w:rsidRPr="00BD0B73">
        <w:rPr>
          <w:b/>
          <w:bCs/>
          <w:u w:val="single"/>
        </w:rPr>
        <w:t>Заведующие филиалами МБОУ школы с. Анучино:</w:t>
      </w:r>
      <w:r w:rsidRPr="00BD0B73">
        <w:rPr>
          <w:u w:val="single"/>
        </w:rPr>
        <w:t xml:space="preserve"> 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proofErr w:type="spellStart"/>
      <w:r w:rsidRPr="00BD0B73">
        <w:t>Староварваровским</w:t>
      </w:r>
      <w:proofErr w:type="spellEnd"/>
      <w:r w:rsidRPr="00BD0B73">
        <w:t xml:space="preserve"> филиалом – </w:t>
      </w:r>
      <w:proofErr w:type="spellStart"/>
      <w:r w:rsidRPr="00BD0B73">
        <w:t>Суляндзига</w:t>
      </w:r>
      <w:proofErr w:type="spellEnd"/>
      <w:r w:rsidRPr="00BD0B73">
        <w:t xml:space="preserve"> Лариса Александровна, т. (42362) 92 – 3 – 16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proofErr w:type="spellStart"/>
      <w:r w:rsidRPr="00BD0B73">
        <w:t>Виноградовским</w:t>
      </w:r>
      <w:proofErr w:type="spellEnd"/>
      <w:r w:rsidRPr="00BD0B73">
        <w:t xml:space="preserve"> филиалом – </w:t>
      </w:r>
      <w:proofErr w:type="spellStart"/>
      <w:r w:rsidRPr="00BD0B73">
        <w:t>Глушак</w:t>
      </w:r>
      <w:proofErr w:type="spellEnd"/>
      <w:r w:rsidRPr="00BD0B73">
        <w:t xml:space="preserve"> Ольга Анатольевна, т. 8(42362) 92 – 3 – 16</w:t>
      </w:r>
    </w:p>
    <w:p w:rsidR="001E00B0" w:rsidRPr="00BD0B73" w:rsidRDefault="001E00B0" w:rsidP="001E00B0">
      <w:pPr>
        <w:pStyle w:val="a3"/>
        <w:spacing w:before="278" w:beforeAutospacing="0" w:after="0" w:line="276" w:lineRule="auto"/>
      </w:pPr>
      <w:proofErr w:type="spellStart"/>
      <w:r w:rsidRPr="00BD0B73">
        <w:t>Муравейским</w:t>
      </w:r>
      <w:proofErr w:type="spellEnd"/>
      <w:r w:rsidRPr="00BD0B73">
        <w:t xml:space="preserve"> филиалом – </w:t>
      </w:r>
      <w:proofErr w:type="spellStart"/>
      <w:r w:rsidRPr="00BD0B73">
        <w:t>Керова</w:t>
      </w:r>
      <w:proofErr w:type="spellEnd"/>
      <w:r w:rsidRPr="00BD0B73">
        <w:t xml:space="preserve"> Анна Константиновна, т. 8(42362) 94 – 2 – 49</w:t>
      </w:r>
    </w:p>
    <w:p w:rsidR="00BD0B73" w:rsidRDefault="00BD0B73" w:rsidP="00CC3D37">
      <w:pPr>
        <w:pStyle w:val="2"/>
        <w:rPr>
          <w:color w:val="auto"/>
          <w:sz w:val="24"/>
          <w:szCs w:val="24"/>
        </w:rPr>
      </w:pPr>
    </w:p>
    <w:p w:rsidR="00CC3D37" w:rsidRPr="00BD0B73" w:rsidRDefault="00DC51CD" w:rsidP="00CC3D37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Характеристика контингента </w:t>
      </w:r>
      <w:proofErr w:type="gramStart"/>
      <w:r w:rsidRPr="00BD0B73">
        <w:rPr>
          <w:color w:val="auto"/>
          <w:sz w:val="24"/>
          <w:szCs w:val="24"/>
        </w:rPr>
        <w:t>обучающихся</w:t>
      </w:r>
      <w:proofErr w:type="gramEnd"/>
    </w:p>
    <w:p w:rsidR="00EB40D2" w:rsidRDefault="00EB40D2" w:rsidP="00CC3D37">
      <w:pPr>
        <w:pStyle w:val="a3"/>
        <w:spacing w:after="0"/>
        <w:ind w:firstLine="709"/>
      </w:pPr>
    </w:p>
    <w:p w:rsidR="00EB40D2" w:rsidRDefault="00CC3D37" w:rsidP="00CC3D37">
      <w:pPr>
        <w:pStyle w:val="a3"/>
        <w:spacing w:after="0"/>
        <w:ind w:firstLine="709"/>
      </w:pPr>
      <w:r w:rsidRPr="00BD0B73">
        <w:t xml:space="preserve">МБОУ школа с. Анучино расположена в районном центре  - селе Анучино. </w:t>
      </w:r>
    </w:p>
    <w:p w:rsidR="00EB40D2" w:rsidRDefault="00CC3D37" w:rsidP="00CC3D37">
      <w:pPr>
        <w:pStyle w:val="a3"/>
        <w:spacing w:after="0"/>
        <w:ind w:firstLine="709"/>
      </w:pPr>
      <w:r w:rsidRPr="00BD0B73">
        <w:t xml:space="preserve">Школа является самым крупным образовательным учреждением на территории Анучинского муниципального района. </w:t>
      </w:r>
    </w:p>
    <w:p w:rsidR="00CC3D37" w:rsidRPr="00BD0B73" w:rsidRDefault="00CC3D37" w:rsidP="00CC3D37">
      <w:pPr>
        <w:pStyle w:val="a3"/>
        <w:spacing w:after="0"/>
        <w:ind w:firstLine="709"/>
      </w:pPr>
      <w:r w:rsidRPr="00BD0B73">
        <w:t>Инфраструктура школы включает в себя: МБОУ школу с. Анучино - базовую школу, 3 филиала (</w:t>
      </w:r>
      <w:proofErr w:type="spellStart"/>
      <w:r w:rsidRPr="00BD0B73">
        <w:t>Староварваровский</w:t>
      </w:r>
      <w:proofErr w:type="spellEnd"/>
      <w:r w:rsidRPr="00BD0B73">
        <w:t xml:space="preserve">, </w:t>
      </w:r>
      <w:proofErr w:type="spellStart"/>
      <w:r w:rsidRPr="00BD0B73">
        <w:t>Виноградовский</w:t>
      </w:r>
      <w:proofErr w:type="spellEnd"/>
      <w:r w:rsidRPr="00BD0B73">
        <w:t xml:space="preserve">, </w:t>
      </w:r>
      <w:proofErr w:type="spellStart"/>
      <w:r w:rsidRPr="00BD0B73">
        <w:t>Муравейский</w:t>
      </w:r>
      <w:proofErr w:type="spellEnd"/>
      <w:r w:rsidRPr="00BD0B73">
        <w:t xml:space="preserve">),  дошкольную группу  при </w:t>
      </w:r>
      <w:proofErr w:type="spellStart"/>
      <w:r w:rsidRPr="00BD0B73">
        <w:t>Муравейском</w:t>
      </w:r>
      <w:proofErr w:type="spellEnd"/>
      <w:r w:rsidRPr="00BD0B73">
        <w:t xml:space="preserve"> филиале МБОУ школы с. Анучино.</w:t>
      </w:r>
    </w:p>
    <w:p w:rsidR="00CC3D37" w:rsidRPr="00BD0B73" w:rsidRDefault="00CC3D37" w:rsidP="00CC3D37">
      <w:pPr>
        <w:pStyle w:val="a3"/>
        <w:spacing w:before="278" w:beforeAutospacing="0" w:after="0"/>
        <w:ind w:firstLine="709"/>
      </w:pPr>
      <w:r w:rsidRPr="00BD0B73">
        <w:t>В</w:t>
      </w:r>
      <w:r w:rsidRPr="00BD0B73">
        <w:rPr>
          <w:b/>
          <w:bCs/>
        </w:rPr>
        <w:t xml:space="preserve"> </w:t>
      </w:r>
      <w:r w:rsidRPr="00BD0B73">
        <w:t xml:space="preserve">МБОУ школе с. Анучино обучаются учащиеся  из сёл Анучино, Новой Варваровки, </w:t>
      </w:r>
      <w:proofErr w:type="spellStart"/>
      <w:r w:rsidRPr="00BD0B73">
        <w:t>Ауровки</w:t>
      </w:r>
      <w:proofErr w:type="spellEnd"/>
      <w:r w:rsidRPr="00BD0B73">
        <w:t xml:space="preserve">, Новой Гордеевки. </w:t>
      </w:r>
    </w:p>
    <w:p w:rsidR="00FE7E4A" w:rsidRPr="00BD0B73" w:rsidRDefault="00FE7E4A" w:rsidP="00FE7E4A">
      <w:pPr>
        <w:spacing w:after="0"/>
        <w:jc w:val="both"/>
        <w:rPr>
          <w:rFonts w:ascii="Times New Roman" w:hAnsi="Times New Roman"/>
          <w:b/>
        </w:rPr>
      </w:pPr>
    </w:p>
    <w:p w:rsidR="00FE7E4A" w:rsidRPr="00520893" w:rsidRDefault="00FE7E4A" w:rsidP="00FE7E4A">
      <w:pPr>
        <w:pStyle w:val="a3"/>
        <w:spacing w:before="278" w:beforeAutospacing="0" w:after="0"/>
        <w:jc w:val="center"/>
      </w:pPr>
      <w:r w:rsidRPr="00520893">
        <w:rPr>
          <w:b/>
          <w:bCs/>
        </w:rPr>
        <w:lastRenderedPageBreak/>
        <w:t>Численность обучающихся в МБОУ  школе с.</w:t>
      </w:r>
      <w:r w:rsidR="00CC3D37" w:rsidRPr="00520893">
        <w:rPr>
          <w:b/>
          <w:bCs/>
        </w:rPr>
        <w:t xml:space="preserve"> </w:t>
      </w:r>
      <w:r w:rsidRPr="00520893">
        <w:rPr>
          <w:b/>
          <w:bCs/>
        </w:rPr>
        <w:t xml:space="preserve">Анучино и её филиалах </w:t>
      </w:r>
    </w:p>
    <w:p w:rsidR="00FE7E4A" w:rsidRPr="00520893" w:rsidRDefault="00EB40D2" w:rsidP="00EB40D2">
      <w:pPr>
        <w:pStyle w:val="a3"/>
        <w:spacing w:before="278" w:beforeAutospacing="0"/>
        <w:jc w:val="center"/>
      </w:pPr>
      <w:r w:rsidRPr="00520893">
        <w:rPr>
          <w:b/>
          <w:bCs/>
        </w:rPr>
        <w:t>в 2018 – 2019</w:t>
      </w:r>
      <w:r w:rsidR="00FE7E4A" w:rsidRPr="00520893">
        <w:rPr>
          <w:b/>
          <w:bCs/>
        </w:rPr>
        <w:t xml:space="preserve"> учебном году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39"/>
        <w:gridCol w:w="2835"/>
        <w:gridCol w:w="4111"/>
      </w:tblGrid>
      <w:tr w:rsidR="00FE7E4A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7E4A" w:rsidRPr="00520893" w:rsidRDefault="00FE7E4A" w:rsidP="00CC3D37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520893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7E4A" w:rsidRPr="00520893" w:rsidRDefault="00FE7E4A" w:rsidP="00CC3D37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520893">
              <w:rPr>
                <w:rFonts w:ascii="Times New Roman" w:hAnsi="Times New Roman"/>
                <w:b/>
                <w:bCs/>
              </w:rPr>
              <w:t xml:space="preserve">Количество </w:t>
            </w:r>
            <w:proofErr w:type="gramStart"/>
            <w:r w:rsidRPr="00520893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7E4A" w:rsidRPr="00520893" w:rsidRDefault="00FE7E4A" w:rsidP="00CC3D37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520893">
              <w:rPr>
                <w:rFonts w:ascii="Times New Roman" w:hAnsi="Times New Roman"/>
                <w:b/>
                <w:bCs/>
              </w:rPr>
              <w:t>Количество классов, классов-комплектов</w:t>
            </w:r>
          </w:p>
        </w:tc>
      </w:tr>
      <w:tr w:rsidR="00EB40D2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CC3D37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520893">
              <w:rPr>
                <w:rFonts w:ascii="Times New Roman" w:hAnsi="Times New Roman"/>
                <w:b/>
                <w:bCs/>
              </w:rPr>
              <w:t xml:space="preserve">МБОУ школа с. Анучино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EB40D2">
            <w:pPr>
              <w:spacing w:before="100" w:beforeAutospacing="1" w:after="198" w:line="252" w:lineRule="auto"/>
              <w:jc w:val="center"/>
            </w:pPr>
            <w:r w:rsidRPr="00520893">
              <w:t>603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520893" w:rsidP="00EB40D2">
            <w:pPr>
              <w:spacing w:before="100" w:beforeAutospacing="1" w:after="198" w:line="252" w:lineRule="auto"/>
              <w:jc w:val="center"/>
            </w:pPr>
            <w:r w:rsidRPr="00520893">
              <w:t>31</w:t>
            </w:r>
          </w:p>
        </w:tc>
      </w:tr>
      <w:tr w:rsidR="00EB40D2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CC3D37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proofErr w:type="spellStart"/>
            <w:r w:rsidRPr="00520893">
              <w:rPr>
                <w:rFonts w:ascii="Times New Roman" w:hAnsi="Times New Roman"/>
                <w:b/>
                <w:bCs/>
              </w:rPr>
              <w:t>Староварваровский</w:t>
            </w:r>
            <w:proofErr w:type="spellEnd"/>
            <w:r w:rsidRPr="00520893">
              <w:rPr>
                <w:rFonts w:ascii="Times New Roman" w:hAnsi="Times New Roman"/>
                <w:b/>
                <w:bCs/>
              </w:rPr>
              <w:t xml:space="preserve"> филиал МБОУ школы с. Анучи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EB40D2">
            <w:pPr>
              <w:pStyle w:val="a3"/>
              <w:jc w:val="center"/>
              <w:rPr>
                <w:lang w:val="en-US"/>
              </w:rPr>
            </w:pPr>
            <w:r w:rsidRPr="00520893">
              <w:t>3</w:t>
            </w:r>
            <w:r w:rsidRPr="00520893">
              <w:rPr>
                <w:lang w:val="en-US"/>
              </w:rPr>
              <w:t>9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EB40D2">
            <w:pPr>
              <w:pStyle w:val="a3"/>
              <w:jc w:val="center"/>
            </w:pPr>
            <w:r w:rsidRPr="00520893">
              <w:t>9, 7</w:t>
            </w:r>
          </w:p>
        </w:tc>
      </w:tr>
      <w:tr w:rsidR="00EB40D2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CC3D37">
            <w:pPr>
              <w:snapToGrid w:val="0"/>
              <w:spacing w:before="28" w:after="198" w:line="252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520893">
              <w:rPr>
                <w:rFonts w:ascii="Times New Roman" w:hAnsi="Times New Roman"/>
                <w:b/>
                <w:bCs/>
              </w:rPr>
              <w:t>Виноградовский</w:t>
            </w:r>
            <w:proofErr w:type="spellEnd"/>
            <w:r w:rsidRPr="00520893">
              <w:rPr>
                <w:rFonts w:ascii="Times New Roman" w:hAnsi="Times New Roman"/>
                <w:b/>
                <w:bCs/>
              </w:rPr>
              <w:t xml:space="preserve"> филиал МБОУ школы с. Анучи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EB40D2">
            <w:pPr>
              <w:snapToGrid w:val="0"/>
              <w:jc w:val="center"/>
            </w:pPr>
            <w:r w:rsidRPr="00520893">
              <w:t>57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0D2" w:rsidRPr="00520893" w:rsidRDefault="00EB40D2" w:rsidP="00EB40D2">
            <w:pPr>
              <w:snapToGrid w:val="0"/>
              <w:jc w:val="center"/>
            </w:pPr>
            <w:r w:rsidRPr="00520893">
              <w:t>10</w:t>
            </w:r>
          </w:p>
        </w:tc>
      </w:tr>
      <w:tr w:rsidR="00520893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520893" w:rsidRDefault="00520893" w:rsidP="00CC3D37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proofErr w:type="spellStart"/>
            <w:r w:rsidRPr="00520893">
              <w:rPr>
                <w:rFonts w:ascii="Times New Roman" w:hAnsi="Times New Roman"/>
                <w:b/>
                <w:bCs/>
              </w:rPr>
              <w:t>Муравейский</w:t>
            </w:r>
            <w:proofErr w:type="spellEnd"/>
            <w:r w:rsidRPr="00520893">
              <w:rPr>
                <w:rFonts w:ascii="Times New Roman" w:hAnsi="Times New Roman"/>
                <w:b/>
                <w:bCs/>
              </w:rPr>
              <w:t xml:space="preserve"> филиал МБОУ школы с. Анучи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520893" w:rsidRDefault="00520893" w:rsidP="00B42B92">
            <w:pPr>
              <w:pStyle w:val="a3"/>
              <w:jc w:val="center"/>
            </w:pPr>
            <w:r w:rsidRPr="00520893">
              <w:t>75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520893" w:rsidRDefault="00520893" w:rsidP="00B42B92">
            <w:pPr>
              <w:pStyle w:val="a3"/>
              <w:jc w:val="center"/>
            </w:pPr>
            <w:r w:rsidRPr="00520893">
              <w:t>11/9</w:t>
            </w:r>
          </w:p>
        </w:tc>
      </w:tr>
      <w:tr w:rsidR="00CC3D37" w:rsidRPr="00520893" w:rsidTr="00BD0B73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7" w:rsidRPr="00520893" w:rsidRDefault="00CC3D37" w:rsidP="00CC3D37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52089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7" w:rsidRPr="00520893" w:rsidRDefault="00F83BDB" w:rsidP="00CC3D37">
            <w:pPr>
              <w:pStyle w:val="a3"/>
              <w:jc w:val="center"/>
            </w:pPr>
            <w:r w:rsidRPr="00520893">
              <w:t>7</w:t>
            </w:r>
            <w:r w:rsidR="00520893" w:rsidRPr="00520893">
              <w:t>74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7" w:rsidRPr="00520893" w:rsidRDefault="00520893" w:rsidP="00CC3D37">
            <w:pPr>
              <w:pStyle w:val="a3"/>
              <w:jc w:val="center"/>
              <w:rPr>
                <w:b/>
              </w:rPr>
            </w:pPr>
            <w:r w:rsidRPr="00520893">
              <w:t>61</w:t>
            </w:r>
            <w:r w:rsidR="00F83BDB" w:rsidRPr="00520893">
              <w:t>/</w:t>
            </w:r>
            <w:r w:rsidRPr="00520893">
              <w:t>16</w:t>
            </w:r>
          </w:p>
        </w:tc>
      </w:tr>
    </w:tbl>
    <w:p w:rsidR="00FE7E4A" w:rsidRPr="00EB40D2" w:rsidRDefault="00FE7E4A" w:rsidP="00DC51CD">
      <w:pPr>
        <w:pStyle w:val="2"/>
        <w:rPr>
          <w:color w:val="FF0000"/>
          <w:sz w:val="24"/>
          <w:szCs w:val="24"/>
        </w:rPr>
      </w:pPr>
    </w:p>
    <w:p w:rsidR="00BD0B73" w:rsidRPr="00A045E9" w:rsidRDefault="00DC51CD" w:rsidP="00DC51CD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t xml:space="preserve">Численность </w:t>
      </w:r>
      <w:proofErr w:type="gramStart"/>
      <w:r w:rsidRPr="00A045E9">
        <w:rPr>
          <w:color w:val="auto"/>
          <w:sz w:val="24"/>
          <w:szCs w:val="24"/>
        </w:rPr>
        <w:t>обучающихся</w:t>
      </w:r>
      <w:proofErr w:type="gramEnd"/>
      <w:r w:rsidRPr="00A045E9">
        <w:rPr>
          <w:color w:val="auto"/>
          <w:sz w:val="24"/>
          <w:szCs w:val="24"/>
        </w:rPr>
        <w:t xml:space="preserve"> МБОУ школы с. Анучино </w:t>
      </w:r>
    </w:p>
    <w:p w:rsidR="00DC51CD" w:rsidRPr="00A045E9" w:rsidRDefault="00CC3D37" w:rsidP="00DC51CD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t>в сравнении за три года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45"/>
        <w:gridCol w:w="2044"/>
        <w:gridCol w:w="2835"/>
        <w:gridCol w:w="3261"/>
      </w:tblGrid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ind w:left="363"/>
            </w:pPr>
            <w:r w:rsidRPr="00A045E9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ind w:left="363"/>
            </w:pPr>
            <w:r w:rsidRPr="00A045E9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ind w:left="363"/>
              <w:jc w:val="center"/>
              <w:rPr>
                <w:b/>
                <w:bCs/>
                <w:sz w:val="22"/>
                <w:szCs w:val="22"/>
              </w:rPr>
            </w:pPr>
            <w:r w:rsidRPr="00A045E9">
              <w:rPr>
                <w:b/>
                <w:bCs/>
                <w:sz w:val="22"/>
                <w:szCs w:val="22"/>
              </w:rPr>
              <w:t>2018-2019</w:t>
            </w:r>
          </w:p>
          <w:p w:rsidR="00A045E9" w:rsidRPr="00A045E9" w:rsidRDefault="00A045E9" w:rsidP="00B42B92">
            <w:pPr>
              <w:spacing w:before="100" w:beforeAutospacing="1" w:after="198" w:line="252" w:lineRule="auto"/>
              <w:ind w:left="363"/>
            </w:pPr>
          </w:p>
        </w:tc>
      </w:tr>
      <w:tr w:rsidR="00D93C21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A045E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A045E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 xml:space="preserve">Количество </w:t>
            </w:r>
            <w:r w:rsidRPr="00A045E9">
              <w:rPr>
                <w:rFonts w:ascii="Times New Roman" w:hAnsi="Times New Roman"/>
              </w:rPr>
              <w:br/>
            </w:r>
            <w:proofErr w:type="gramStart"/>
            <w:r w:rsidRPr="00A045E9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D93C21" w:rsidRPr="00A045E9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2A198F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НАЧАЛЬНОЕ ОБЩЕЕ ОБРАЗОВАНИЕ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1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62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2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51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3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71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lastRenderedPageBreak/>
              <w:t>4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64</w:t>
            </w:r>
          </w:p>
        </w:tc>
      </w:tr>
      <w:tr w:rsidR="00D93C21" w:rsidRPr="00A045E9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ОСНОВНОЕ ОБЩЕЕ ОБРАЗОВАНИЕ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5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58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6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51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7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55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8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5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53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9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6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62</w:t>
            </w:r>
          </w:p>
        </w:tc>
      </w:tr>
      <w:tr w:rsidR="00D93C21" w:rsidRPr="00A045E9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C21" w:rsidRPr="00A045E9" w:rsidRDefault="00D93C2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СРЕДНЕЕ ОБЩЕЕ ОБРАЗОВАНИЕ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10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37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11 классы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39</w:t>
            </w:r>
          </w:p>
        </w:tc>
      </w:tr>
      <w:tr w:rsidR="00A045E9" w:rsidRPr="00A045E9" w:rsidTr="00BD0B73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ind w:left="363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53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A045E9">
              <w:rPr>
                <w:rFonts w:ascii="Times New Roman" w:hAnsi="Times New Roman"/>
                <w:b/>
                <w:bCs/>
              </w:rPr>
              <w:t>569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A045E9" w:rsidRDefault="00A045E9" w:rsidP="00B42B92">
            <w:pPr>
              <w:spacing w:before="100" w:beforeAutospacing="1" w:after="198" w:line="252" w:lineRule="auto"/>
              <w:jc w:val="center"/>
            </w:pPr>
            <w:r w:rsidRPr="00A045E9">
              <w:t>603</w:t>
            </w:r>
          </w:p>
        </w:tc>
      </w:tr>
    </w:tbl>
    <w:p w:rsidR="00520893" w:rsidRDefault="00520893" w:rsidP="00A045E9">
      <w:pPr>
        <w:pStyle w:val="1"/>
        <w:jc w:val="left"/>
        <w:rPr>
          <w:color w:val="FF0000"/>
          <w:sz w:val="24"/>
          <w:szCs w:val="24"/>
        </w:rPr>
      </w:pPr>
    </w:p>
    <w:p w:rsidR="00DC51CD" w:rsidRPr="00A045E9" w:rsidRDefault="00DC51CD" w:rsidP="00A045E9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t xml:space="preserve">Численность обучающихся СТАРОВАРВАРОВСКОГО ФИЛИАЛА МБОУ школы с. Анучино </w:t>
      </w:r>
      <w:r w:rsidR="00CC3D37" w:rsidRPr="00A045E9">
        <w:rPr>
          <w:color w:val="auto"/>
          <w:sz w:val="24"/>
          <w:szCs w:val="24"/>
        </w:rPr>
        <w:t>в сравнении за три года</w:t>
      </w:r>
    </w:p>
    <w:tbl>
      <w:tblPr>
        <w:tblW w:w="9573" w:type="dxa"/>
        <w:tblCellSpacing w:w="0" w:type="dxa"/>
        <w:tblInd w:w="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21"/>
        <w:gridCol w:w="2037"/>
        <w:gridCol w:w="2048"/>
        <w:gridCol w:w="3467"/>
      </w:tblGrid>
      <w:tr w:rsidR="00A045E9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D93C21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D93C21" w:rsidRDefault="00A045E9" w:rsidP="00B42B92">
            <w:pPr>
              <w:pStyle w:val="a3"/>
              <w:ind w:left="363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Default="00A045E9" w:rsidP="00B42B92">
            <w:pPr>
              <w:spacing w:before="100" w:beforeAutospacing="1" w:after="198" w:line="252" w:lineRule="auto"/>
              <w:ind w:left="363"/>
            </w:pPr>
            <w:r>
              <w:t>2018-2019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7178E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A045E9" w:rsidRPr="0097178E" w:rsidTr="00B42B92">
        <w:trPr>
          <w:tblCellSpacing w:w="0" w:type="dxa"/>
        </w:trPr>
        <w:tc>
          <w:tcPr>
            <w:tcW w:w="95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b/>
                <w:bCs/>
                <w:sz w:val="22"/>
                <w:szCs w:val="22"/>
              </w:rPr>
              <w:t>НАЧАЛЬНОЕ ОБЩЕЕ ОБРАЗОВАНИЕ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1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5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7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2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4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5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3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7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4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4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7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6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95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b/>
                <w:bCs/>
                <w:sz w:val="22"/>
                <w:szCs w:val="22"/>
              </w:rPr>
              <w:t>ОСНОВНОЕ ОБЩЕЕ ОБРАЗОВАНИЕ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lastRenderedPageBreak/>
              <w:t>5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6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6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2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7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1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8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4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9 класс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4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</w:t>
            </w:r>
          </w:p>
        </w:tc>
      </w:tr>
      <w:tr w:rsidR="00A045E9" w:rsidRPr="0097178E" w:rsidTr="00B42B92">
        <w:trPr>
          <w:tblCellSpacing w:w="0" w:type="dxa"/>
        </w:trPr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 w:rsidRPr="0097178E">
              <w:rPr>
                <w:sz w:val="22"/>
                <w:szCs w:val="22"/>
              </w:rPr>
              <w:t>43</w:t>
            </w:r>
          </w:p>
        </w:tc>
        <w:tc>
          <w:tcPr>
            <w:tcW w:w="2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8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5E9" w:rsidRPr="0097178E" w:rsidRDefault="00A045E9" w:rsidP="00B42B92">
            <w:pPr>
              <w:pStyle w:val="a3"/>
            </w:pPr>
            <w:r>
              <w:t>39</w:t>
            </w:r>
          </w:p>
        </w:tc>
      </w:tr>
    </w:tbl>
    <w:p w:rsidR="00A045E9" w:rsidRPr="00EB40D2" w:rsidRDefault="00A045E9" w:rsidP="00DC51CD">
      <w:pPr>
        <w:pStyle w:val="a3"/>
        <w:spacing w:before="278" w:beforeAutospacing="0" w:after="0"/>
        <w:rPr>
          <w:color w:val="FF0000"/>
        </w:rPr>
      </w:pPr>
    </w:p>
    <w:p w:rsidR="00BD0B73" w:rsidRPr="00F43BB2" w:rsidRDefault="00DC51CD" w:rsidP="00A045E9">
      <w:pPr>
        <w:pStyle w:val="1"/>
        <w:pBdr>
          <w:bottom w:val="double" w:sz="18" w:space="1" w:color="FF0000"/>
        </w:pBdr>
        <w:spacing w:line="252" w:lineRule="auto"/>
        <w:ind w:left="360"/>
        <w:jc w:val="left"/>
        <w:rPr>
          <w:color w:val="auto"/>
          <w:sz w:val="24"/>
          <w:szCs w:val="24"/>
        </w:rPr>
      </w:pPr>
      <w:r w:rsidRPr="00F43BB2">
        <w:rPr>
          <w:color w:val="auto"/>
          <w:sz w:val="24"/>
          <w:szCs w:val="24"/>
        </w:rPr>
        <w:t xml:space="preserve">Численность обучающихся ВИНОГРАДОВСКОГО ФИЛИАЛА МБОУ школы с. Анучино </w:t>
      </w:r>
      <w:r w:rsidR="00BD0B73" w:rsidRPr="00F43BB2">
        <w:rPr>
          <w:color w:val="auto"/>
          <w:sz w:val="24"/>
          <w:szCs w:val="24"/>
        </w:rPr>
        <w:t>в сравнении за три года</w:t>
      </w:r>
    </w:p>
    <w:tbl>
      <w:tblPr>
        <w:tblW w:w="10198" w:type="dxa"/>
        <w:tblInd w:w="-25" w:type="dxa"/>
        <w:tblLayout w:type="fixed"/>
        <w:tblLook w:val="0000"/>
      </w:tblPr>
      <w:tblGrid>
        <w:gridCol w:w="1728"/>
        <w:gridCol w:w="2374"/>
        <w:gridCol w:w="2835"/>
        <w:gridCol w:w="3261"/>
      </w:tblGrid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ind w:left="360"/>
              <w:rPr>
                <w:b/>
                <w:bCs/>
                <w:sz w:val="22"/>
                <w:szCs w:val="22"/>
              </w:rPr>
            </w:pPr>
            <w:r w:rsidRPr="00F43BB2">
              <w:rPr>
                <w:b/>
                <w:bCs/>
                <w:sz w:val="22"/>
                <w:szCs w:val="22"/>
              </w:rPr>
              <w:t>2016 - 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spacing w:before="28" w:after="198" w:line="252" w:lineRule="auto"/>
              <w:ind w:left="363"/>
              <w:rPr>
                <w:b/>
                <w:bCs/>
                <w:sz w:val="22"/>
                <w:szCs w:val="22"/>
              </w:rPr>
            </w:pPr>
            <w:r w:rsidRPr="00F43BB2">
              <w:rPr>
                <w:b/>
                <w:bCs/>
                <w:sz w:val="22"/>
                <w:szCs w:val="22"/>
              </w:rPr>
              <w:t>2017-2018</w:t>
            </w:r>
          </w:p>
          <w:p w:rsidR="00A045E9" w:rsidRPr="00F43BB2" w:rsidRDefault="00A045E9" w:rsidP="00B42B92">
            <w:pPr>
              <w:snapToGrid w:val="0"/>
              <w:spacing w:before="28" w:after="198" w:line="252" w:lineRule="auto"/>
              <w:ind w:left="363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spacing w:before="28" w:after="198" w:line="252" w:lineRule="auto"/>
              <w:ind w:left="363"/>
              <w:rPr>
                <w:b/>
                <w:bCs/>
              </w:rPr>
            </w:pPr>
            <w:r w:rsidRPr="00F43BB2">
              <w:rPr>
                <w:b/>
                <w:bCs/>
              </w:rPr>
              <w:t>2018-2019</w:t>
            </w:r>
          </w:p>
        </w:tc>
      </w:tr>
      <w:tr w:rsidR="00DC51CD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snapToGrid w:val="0"/>
              <w:rPr>
                <w:rFonts w:ascii="Times New Roman" w:hAnsi="Times New Roman"/>
              </w:rPr>
            </w:pPr>
            <w:r w:rsidRPr="00F43BB2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 xml:space="preserve">Количество </w:t>
            </w:r>
            <w:proofErr w:type="gramStart"/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 xml:space="preserve">Количество </w:t>
            </w:r>
            <w:proofErr w:type="gramStart"/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>обучающихся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 xml:space="preserve">Количество </w:t>
            </w:r>
            <w:proofErr w:type="gramStart"/>
            <w:r w:rsidRPr="00F43BB2">
              <w:rPr>
                <w:color w:val="auto"/>
                <w:sz w:val="24"/>
                <w:szCs w:val="24"/>
                <w:lang w:val="ru-RU" w:eastAsia="ar-SA" w:bidi="ar-SA"/>
              </w:rPr>
              <w:t>обучающихся</w:t>
            </w:r>
            <w:proofErr w:type="gramEnd"/>
          </w:p>
        </w:tc>
      </w:tr>
      <w:tr w:rsidR="00DC51CD" w:rsidRPr="00F43BB2" w:rsidTr="00A045E9"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b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/>
                <w:color w:val="auto"/>
                <w:sz w:val="24"/>
                <w:szCs w:val="24"/>
                <w:lang w:val="ru-RU" w:eastAsia="ar-SA" w:bidi="ar-SA"/>
              </w:rPr>
              <w:t>НАЧАЛЬНОЕ ОБЩЕЕ ОБРАЗОВАНИЕ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1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2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11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3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4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DC51CD" w:rsidRPr="00F43BB2" w:rsidTr="00A045E9"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b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/>
                <w:color w:val="auto"/>
                <w:sz w:val="24"/>
                <w:szCs w:val="24"/>
                <w:lang w:val="ru-RU" w:eastAsia="ar-SA" w:bidi="ar-SA"/>
              </w:rPr>
              <w:t>ОСНОВНОЕ ОБЩЕЕ ОБРАЗОВАНИЕ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5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6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7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2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8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5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9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6</w:t>
            </w:r>
          </w:p>
        </w:tc>
      </w:tr>
      <w:tr w:rsidR="00DC51CD" w:rsidRPr="00F43BB2" w:rsidTr="00A045E9"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D" w:rsidRPr="00F43BB2" w:rsidRDefault="00DC51CD" w:rsidP="00147EF1">
            <w:pPr>
              <w:pStyle w:val="a4"/>
              <w:shd w:val="clear" w:color="auto" w:fill="auto"/>
              <w:snapToGrid w:val="0"/>
              <w:ind w:left="0" w:firstLine="0"/>
              <w:rPr>
                <w:b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/>
                <w:color w:val="auto"/>
                <w:sz w:val="24"/>
                <w:szCs w:val="24"/>
                <w:lang w:val="ru-RU" w:eastAsia="ar-SA" w:bidi="ar-SA"/>
              </w:rPr>
              <w:t>СРЕДНЕЕ  ОБЩЕЕ ОБРАЗОВАНИЕ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10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rPr>
                <w:b/>
              </w:rPr>
            </w:pPr>
            <w:r w:rsidRPr="00F43BB2">
              <w:rPr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rPr>
                <w:b/>
              </w:rPr>
            </w:pPr>
            <w:r w:rsidRPr="00F43BB2">
              <w:rPr>
                <w:b/>
              </w:rPr>
              <w:t>3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11 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Cs/>
                <w:color w:val="auto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</w:pPr>
            <w:r w:rsidRPr="00F43BB2">
              <w:t>-</w:t>
            </w:r>
          </w:p>
        </w:tc>
      </w:tr>
      <w:tr w:rsidR="00A045E9" w:rsidRPr="00F43BB2" w:rsidTr="00A045E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  <w:r w:rsidRPr="00F43BB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147EF1">
            <w:pPr>
              <w:pStyle w:val="a4"/>
              <w:shd w:val="clear" w:color="auto" w:fill="auto"/>
              <w:snapToGrid w:val="0"/>
              <w:ind w:left="0" w:firstLine="0"/>
              <w:rPr>
                <w:b/>
                <w:bCs/>
                <w:color w:val="auto"/>
                <w:sz w:val="24"/>
                <w:szCs w:val="24"/>
                <w:lang w:val="ru-RU" w:eastAsia="ar-SA" w:bidi="ar-SA"/>
              </w:rPr>
            </w:pPr>
            <w:r w:rsidRPr="00F43BB2">
              <w:rPr>
                <w:b/>
                <w:bCs/>
                <w:color w:val="auto"/>
                <w:sz w:val="24"/>
                <w:szCs w:val="24"/>
                <w:lang w:val="ru-RU" w:eastAsia="ar-SA" w:bidi="ar-SA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rPr>
                <w:b/>
              </w:rPr>
            </w:pPr>
            <w:r w:rsidRPr="00F43BB2">
              <w:rPr>
                <w:b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9" w:rsidRPr="00F43BB2" w:rsidRDefault="00A045E9" w:rsidP="00B42B92">
            <w:pPr>
              <w:snapToGrid w:val="0"/>
              <w:rPr>
                <w:b/>
              </w:rPr>
            </w:pPr>
            <w:r w:rsidRPr="00F43BB2">
              <w:rPr>
                <w:b/>
              </w:rPr>
              <w:t>57</w:t>
            </w:r>
          </w:p>
        </w:tc>
      </w:tr>
    </w:tbl>
    <w:p w:rsidR="00DC51CD" w:rsidRPr="00F43BB2" w:rsidRDefault="00DC51CD" w:rsidP="00DC51CD">
      <w:pPr>
        <w:pStyle w:val="1"/>
        <w:pBdr>
          <w:bottom w:val="double" w:sz="18" w:space="1" w:color="FF0000"/>
        </w:pBdr>
        <w:spacing w:line="252" w:lineRule="auto"/>
        <w:jc w:val="left"/>
        <w:rPr>
          <w:color w:val="auto"/>
          <w:sz w:val="24"/>
          <w:szCs w:val="24"/>
        </w:rPr>
      </w:pPr>
    </w:p>
    <w:p w:rsidR="00A045E9" w:rsidRPr="00F43BB2" w:rsidRDefault="00A045E9" w:rsidP="00DC51CD">
      <w:pPr>
        <w:pStyle w:val="1"/>
        <w:pBdr>
          <w:bottom w:val="double" w:sz="18" w:space="1" w:color="FF0000"/>
        </w:pBdr>
        <w:spacing w:line="252" w:lineRule="auto"/>
        <w:jc w:val="left"/>
        <w:rPr>
          <w:color w:val="auto"/>
          <w:sz w:val="24"/>
          <w:szCs w:val="24"/>
        </w:rPr>
      </w:pPr>
    </w:p>
    <w:p w:rsidR="00A045E9" w:rsidRPr="00F43BB2" w:rsidRDefault="00A045E9" w:rsidP="00DC51CD">
      <w:pPr>
        <w:pStyle w:val="1"/>
        <w:pBdr>
          <w:bottom w:val="double" w:sz="18" w:space="1" w:color="FF0000"/>
        </w:pBdr>
        <w:spacing w:line="252" w:lineRule="auto"/>
        <w:jc w:val="left"/>
        <w:rPr>
          <w:color w:val="auto"/>
          <w:sz w:val="24"/>
          <w:szCs w:val="24"/>
        </w:rPr>
      </w:pPr>
    </w:p>
    <w:p w:rsidR="00A045E9" w:rsidRPr="00F43BB2" w:rsidRDefault="00A045E9" w:rsidP="00DC51CD">
      <w:pPr>
        <w:pStyle w:val="1"/>
        <w:pBdr>
          <w:bottom w:val="double" w:sz="18" w:space="1" w:color="FF0000"/>
        </w:pBdr>
        <w:spacing w:line="252" w:lineRule="auto"/>
        <w:jc w:val="left"/>
        <w:rPr>
          <w:color w:val="auto"/>
          <w:sz w:val="24"/>
          <w:szCs w:val="24"/>
        </w:rPr>
      </w:pPr>
    </w:p>
    <w:p w:rsidR="00BD0B73" w:rsidRPr="00F43BB2" w:rsidRDefault="00DC51CD" w:rsidP="00DC51CD">
      <w:pPr>
        <w:pStyle w:val="1"/>
        <w:jc w:val="left"/>
        <w:rPr>
          <w:color w:val="auto"/>
          <w:sz w:val="24"/>
          <w:szCs w:val="24"/>
        </w:rPr>
      </w:pPr>
      <w:r w:rsidRPr="00F43BB2">
        <w:rPr>
          <w:color w:val="auto"/>
          <w:sz w:val="24"/>
          <w:szCs w:val="24"/>
        </w:rPr>
        <w:t xml:space="preserve">Численность обучающихся МУРАВЕЙСКОГО ФИЛИАЛА МБОУ школы с. Анучино </w:t>
      </w:r>
      <w:r w:rsidR="00BD0B73" w:rsidRPr="00F43BB2">
        <w:rPr>
          <w:color w:val="auto"/>
          <w:sz w:val="24"/>
          <w:szCs w:val="24"/>
        </w:rPr>
        <w:t>в сравнении за три года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06"/>
        <w:gridCol w:w="2483"/>
        <w:gridCol w:w="2835"/>
        <w:gridCol w:w="3261"/>
      </w:tblGrid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Учебный год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spacing w:before="100" w:beforeAutospacing="1" w:after="198" w:line="252" w:lineRule="auto"/>
              <w:ind w:left="363"/>
            </w:pPr>
            <w:r w:rsidRPr="00F43BB2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spacing w:before="100" w:beforeAutospacing="1" w:after="198" w:line="252" w:lineRule="auto"/>
              <w:ind w:left="363"/>
            </w:pPr>
            <w:r w:rsidRPr="00F43BB2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spacing w:before="100" w:beforeAutospacing="1" w:after="198" w:line="252" w:lineRule="auto"/>
              <w:ind w:left="363"/>
              <w:jc w:val="center"/>
              <w:rPr>
                <w:b/>
                <w:bCs/>
                <w:sz w:val="22"/>
                <w:szCs w:val="22"/>
              </w:rPr>
            </w:pPr>
            <w:r w:rsidRPr="00F43BB2">
              <w:rPr>
                <w:b/>
                <w:bCs/>
                <w:sz w:val="22"/>
                <w:szCs w:val="22"/>
              </w:rPr>
              <w:t>2018-2019</w:t>
            </w:r>
          </w:p>
          <w:p w:rsidR="00520893" w:rsidRPr="00F43BB2" w:rsidRDefault="00520893" w:rsidP="00B42B92">
            <w:pPr>
              <w:spacing w:before="100" w:beforeAutospacing="1" w:after="198" w:line="252" w:lineRule="auto"/>
              <w:ind w:left="363"/>
            </w:pPr>
          </w:p>
        </w:tc>
      </w:tr>
      <w:tr w:rsidR="00DC51CD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t xml:space="preserve">Классы 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t xml:space="preserve">Количество </w:t>
            </w:r>
            <w:proofErr w:type="gramStart"/>
            <w:r w:rsidRPr="00F43BB2">
              <w:t>обучающихся</w:t>
            </w:r>
            <w:proofErr w:type="gram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t xml:space="preserve">Количество </w:t>
            </w:r>
            <w:proofErr w:type="gramStart"/>
            <w:r w:rsidRPr="00F43BB2">
              <w:t>обучающихся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t xml:space="preserve">Количество </w:t>
            </w:r>
            <w:proofErr w:type="gramStart"/>
            <w:r w:rsidRPr="00F43BB2">
              <w:t>обучающихся</w:t>
            </w:r>
            <w:proofErr w:type="gramEnd"/>
          </w:p>
        </w:tc>
      </w:tr>
      <w:tr w:rsidR="00DC51CD" w:rsidRPr="00F43BB2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rPr>
                <w:b/>
                <w:bCs/>
              </w:rPr>
              <w:t>НАЧАЛЬНОЕ ОБЩЕЕ ОБРАЗОВАНИЕ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1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8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9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2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9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6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3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5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4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1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9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7</w:t>
            </w:r>
          </w:p>
        </w:tc>
      </w:tr>
      <w:tr w:rsidR="00DC51CD" w:rsidRPr="00F43BB2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rPr>
                <w:b/>
                <w:bCs/>
              </w:rPr>
              <w:t>ОСНОВНОЕ ОБЩЕЕ ОБРАЗОВАНИЕ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5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1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8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3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6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1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1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10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7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10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7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8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12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9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4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12</w:t>
            </w:r>
          </w:p>
        </w:tc>
      </w:tr>
      <w:tr w:rsidR="00DC51CD" w:rsidRPr="00F43BB2" w:rsidTr="00BD0B73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F43BB2" w:rsidRDefault="00DC51CD" w:rsidP="00147EF1">
            <w:pPr>
              <w:pStyle w:val="a3"/>
            </w:pPr>
            <w:r w:rsidRPr="00F43BB2">
              <w:rPr>
                <w:b/>
                <w:bCs/>
              </w:rPr>
              <w:t>СРЕДНЕЕ ОБЩЕЕ ОБРАЗОВАНИЕ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10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2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11 классы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4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2</w:t>
            </w:r>
          </w:p>
        </w:tc>
      </w:tr>
      <w:tr w:rsidR="00520893" w:rsidRPr="00F43BB2" w:rsidTr="00BD0B73">
        <w:trPr>
          <w:tblCellSpacing w:w="0" w:type="dxa"/>
        </w:trPr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  <w:ind w:left="363"/>
            </w:pPr>
            <w:r w:rsidRPr="00F43BB2">
              <w:rPr>
                <w:b/>
                <w:bCs/>
              </w:rPr>
              <w:t>Всего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8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147EF1">
            <w:pPr>
              <w:pStyle w:val="a3"/>
            </w:pPr>
            <w:r w:rsidRPr="00F43BB2">
              <w:t>7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893" w:rsidRPr="00F43BB2" w:rsidRDefault="00520893" w:rsidP="00B42B92">
            <w:pPr>
              <w:pStyle w:val="a3"/>
            </w:pPr>
            <w:r w:rsidRPr="00F43BB2">
              <w:t>75</w:t>
            </w:r>
          </w:p>
        </w:tc>
      </w:tr>
    </w:tbl>
    <w:p w:rsidR="00DC51CD" w:rsidRPr="00F43BB2" w:rsidRDefault="00DC51CD" w:rsidP="00DC51CD">
      <w:pPr>
        <w:pStyle w:val="1"/>
        <w:pBdr>
          <w:bottom w:val="double" w:sz="18" w:space="1" w:color="FF0000"/>
        </w:pBdr>
        <w:spacing w:line="252" w:lineRule="auto"/>
        <w:ind w:left="360"/>
        <w:jc w:val="left"/>
        <w:rPr>
          <w:color w:val="auto"/>
          <w:sz w:val="24"/>
          <w:szCs w:val="24"/>
        </w:rPr>
      </w:pPr>
    </w:p>
    <w:p w:rsidR="00BD0B73" w:rsidRDefault="00DC51CD" w:rsidP="00DC51C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lastRenderedPageBreak/>
        <w:t xml:space="preserve">Количество </w:t>
      </w:r>
      <w:proofErr w:type="gramStart"/>
      <w:r w:rsidRPr="00BD0B73">
        <w:rPr>
          <w:color w:val="auto"/>
          <w:sz w:val="24"/>
          <w:szCs w:val="24"/>
        </w:rPr>
        <w:t>обучающихся</w:t>
      </w:r>
      <w:proofErr w:type="gramEnd"/>
      <w:r w:rsidRPr="00BD0B73">
        <w:rPr>
          <w:color w:val="auto"/>
          <w:sz w:val="24"/>
          <w:szCs w:val="24"/>
        </w:rPr>
        <w:t xml:space="preserve"> в МБОУ школе с. Ану</w:t>
      </w:r>
      <w:r w:rsidR="00D93C21" w:rsidRPr="00BD0B73">
        <w:rPr>
          <w:color w:val="auto"/>
          <w:sz w:val="24"/>
          <w:szCs w:val="24"/>
        </w:rPr>
        <w:t>чино с филиалами</w:t>
      </w:r>
    </w:p>
    <w:p w:rsidR="00DC51CD" w:rsidRPr="00BD0B73" w:rsidRDefault="00F43BB2" w:rsidP="00DC51CD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на 01 июня 2019</w:t>
      </w:r>
      <w:r w:rsidR="00DC51CD" w:rsidRPr="00BD0B73">
        <w:rPr>
          <w:color w:val="auto"/>
          <w:sz w:val="24"/>
          <w:szCs w:val="24"/>
        </w:rPr>
        <w:t xml:space="preserve"> года</w:t>
      </w:r>
    </w:p>
    <w:tbl>
      <w:tblPr>
        <w:tblW w:w="97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48"/>
        <w:gridCol w:w="1868"/>
        <w:gridCol w:w="1335"/>
        <w:gridCol w:w="1468"/>
        <w:gridCol w:w="1602"/>
        <w:gridCol w:w="2402"/>
      </w:tblGrid>
      <w:tr w:rsidR="00BD0B73" w:rsidRPr="00BD0B73" w:rsidTr="00BD0B73">
        <w:trPr>
          <w:trHeight w:val="1185"/>
          <w:tblCellSpacing w:w="0" w:type="dxa"/>
        </w:trPr>
        <w:tc>
          <w:tcPr>
            <w:tcW w:w="10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МБОУ школа с. Анучино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proofErr w:type="spellStart"/>
            <w:r w:rsidRPr="00BD0B73">
              <w:rPr>
                <w:rFonts w:ascii="Times New Roman" w:hAnsi="Times New Roman"/>
                <w:b/>
                <w:bCs/>
              </w:rPr>
              <w:t>Муравейский</w:t>
            </w:r>
            <w:proofErr w:type="spellEnd"/>
            <w:r w:rsidRPr="00BD0B73">
              <w:rPr>
                <w:rFonts w:ascii="Times New Roman" w:hAnsi="Times New Roman"/>
                <w:b/>
                <w:bCs/>
              </w:rPr>
              <w:t xml:space="preserve"> филиал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0B73">
              <w:rPr>
                <w:rFonts w:ascii="Times New Roman" w:hAnsi="Times New Roman"/>
                <w:b/>
                <w:bCs/>
              </w:rPr>
              <w:t>Староварваровский</w:t>
            </w:r>
            <w:proofErr w:type="spellEnd"/>
            <w:r w:rsidRPr="00BD0B73">
              <w:rPr>
                <w:rFonts w:ascii="Times New Roman" w:hAnsi="Times New Roman"/>
                <w:b/>
                <w:bCs/>
              </w:rPr>
              <w:t xml:space="preserve"> филиал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0B73">
              <w:rPr>
                <w:rFonts w:ascii="Times New Roman" w:hAnsi="Times New Roman"/>
                <w:b/>
                <w:bCs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b/>
                <w:bCs/>
              </w:rPr>
              <w:t xml:space="preserve"> филиал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BD0B73" w:rsidRPr="00BD0B73" w:rsidTr="00BD0B73">
        <w:trPr>
          <w:trHeight w:val="144"/>
          <w:tblCellSpacing w:w="0" w:type="dxa"/>
        </w:trPr>
        <w:tc>
          <w:tcPr>
            <w:tcW w:w="10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51CD" w:rsidRPr="00BD0B73" w:rsidRDefault="00DC51CD" w:rsidP="00147EF1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pStyle w:val="a3"/>
            </w:pPr>
            <w:r w:rsidRPr="00BD0B73">
              <w:t xml:space="preserve">Количество </w:t>
            </w:r>
            <w:proofErr w:type="gramStart"/>
            <w:r w:rsidRPr="00BD0B73">
              <w:t>обучающихся</w:t>
            </w:r>
            <w:proofErr w:type="gramEnd"/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F43BB2" w:rsidRPr="00BD0B73" w:rsidTr="00BD0B73">
        <w:trPr>
          <w:trHeight w:val="780"/>
          <w:tblCellSpacing w:w="0" w:type="dxa"/>
        </w:trPr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1 – 4 классы 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pacing w:before="100" w:beforeAutospacing="1" w:after="198" w:line="252" w:lineRule="auto"/>
              <w:jc w:val="center"/>
            </w:pPr>
            <w:r>
              <w:t>248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pStyle w:val="a3"/>
              <w:jc w:val="center"/>
            </w:pPr>
            <w:r>
              <w:t>27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597698" w:rsidRDefault="00F43BB2" w:rsidP="00B42B92">
            <w:pPr>
              <w:pStyle w:val="a3"/>
              <w:ind w:firstLine="709"/>
            </w:pPr>
            <w:r>
              <w:t>22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napToGrid w:val="0"/>
            </w:pPr>
            <w:r>
              <w:t>29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F83B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</w:tr>
      <w:tr w:rsidR="00F43BB2" w:rsidRPr="00BD0B73" w:rsidTr="00BD0B73">
        <w:trPr>
          <w:trHeight w:val="780"/>
          <w:tblCellSpacing w:w="0" w:type="dxa"/>
        </w:trPr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5 – 9 классы 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43BB2" w:rsidRDefault="00F43BB2" w:rsidP="00B42B92">
            <w:pPr>
              <w:spacing w:before="100" w:beforeAutospacing="1" w:after="198" w:line="252" w:lineRule="auto"/>
              <w:jc w:val="center"/>
            </w:pPr>
            <w:r>
              <w:t>279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pStyle w:val="a3"/>
            </w:pPr>
            <w:r>
              <w:t>44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597698" w:rsidRDefault="00F43BB2" w:rsidP="00B42B92">
            <w:pPr>
              <w:pStyle w:val="a3"/>
              <w:jc w:val="center"/>
            </w:pPr>
            <w:r>
              <w:t>17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napToGrid w:val="0"/>
            </w:pPr>
            <w:r>
              <w:t>25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F83B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</w:tr>
      <w:tr w:rsidR="00F43BB2" w:rsidRPr="00BD0B73" w:rsidTr="00BD0B73">
        <w:trPr>
          <w:trHeight w:val="780"/>
          <w:tblCellSpacing w:w="0" w:type="dxa"/>
        </w:trPr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10 – 11 классы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pacing w:before="100" w:beforeAutospacing="1" w:after="198" w:line="252" w:lineRule="auto"/>
              <w:jc w:val="center"/>
            </w:pPr>
            <w:r>
              <w:t>76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pStyle w:val="a3"/>
            </w:pPr>
            <w:r>
              <w:t>4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597698" w:rsidRDefault="00F43BB2" w:rsidP="00B42B92">
            <w:pPr>
              <w:pStyle w:val="a3"/>
            </w:pPr>
            <w:r>
              <w:t>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napToGrid w:val="0"/>
            </w:pPr>
            <w:r>
              <w:t>3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F83B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F43BB2" w:rsidRPr="00BD0B73" w:rsidTr="00BD0B73">
        <w:trPr>
          <w:trHeight w:val="495"/>
          <w:tblCellSpacing w:w="0" w:type="dxa"/>
        </w:trPr>
        <w:tc>
          <w:tcPr>
            <w:tcW w:w="10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pacing w:before="100" w:beforeAutospacing="1" w:after="198" w:line="252" w:lineRule="auto"/>
              <w:jc w:val="center"/>
            </w:pPr>
            <w:r>
              <w:t>603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pStyle w:val="a3"/>
            </w:pPr>
            <w:r>
              <w:t>75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597698" w:rsidRDefault="00F43BB2" w:rsidP="00B42B92">
            <w:pPr>
              <w:pStyle w:val="a3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Default="00F43BB2" w:rsidP="00B42B92">
            <w:pPr>
              <w:snapToGrid w:val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BB2" w:rsidRPr="00BD0B73" w:rsidRDefault="00F43BB2" w:rsidP="00F83B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4</w:t>
            </w:r>
          </w:p>
        </w:tc>
      </w:tr>
    </w:tbl>
    <w:p w:rsidR="00DC51CD" w:rsidRPr="00BD0B73" w:rsidRDefault="00DC51CD" w:rsidP="00DC51CD">
      <w:pPr>
        <w:spacing w:after="0"/>
        <w:jc w:val="both"/>
        <w:rPr>
          <w:rFonts w:ascii="Times New Roman" w:hAnsi="Times New Roman"/>
          <w:b/>
        </w:rPr>
      </w:pPr>
    </w:p>
    <w:p w:rsidR="00CC3D37" w:rsidRPr="00BD0B73" w:rsidRDefault="00CC3D37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CC3D37" w:rsidP="00F43BB2">
      <w:pPr>
        <w:pStyle w:val="1"/>
        <w:pBdr>
          <w:bottom w:val="double" w:sz="2" w:space="0" w:color="FF0000"/>
        </w:pBdr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В МБОУ школе с. Анучино наблюдается постепенное увеличение </w:t>
      </w:r>
      <w:proofErr w:type="gramStart"/>
      <w:r w:rsidRPr="00BD0B73">
        <w:rPr>
          <w:color w:val="auto"/>
          <w:sz w:val="24"/>
          <w:szCs w:val="24"/>
        </w:rPr>
        <w:t>обучающ</w:t>
      </w:r>
      <w:r w:rsidR="00F43BB2">
        <w:rPr>
          <w:color w:val="auto"/>
          <w:sz w:val="24"/>
          <w:szCs w:val="24"/>
        </w:rPr>
        <w:t>ихся</w:t>
      </w:r>
      <w:proofErr w:type="gramEnd"/>
      <w:r w:rsidR="00F43BB2">
        <w:rPr>
          <w:color w:val="auto"/>
          <w:sz w:val="24"/>
          <w:szCs w:val="24"/>
        </w:rPr>
        <w:t xml:space="preserve">. </w:t>
      </w:r>
    </w:p>
    <w:p w:rsidR="00CC3D37" w:rsidRPr="00BD0B73" w:rsidRDefault="00CC3D37" w:rsidP="00F43BB2">
      <w:pPr>
        <w:pStyle w:val="1"/>
        <w:pBdr>
          <w:bottom w:val="double" w:sz="2" w:space="0" w:color="FF0000"/>
        </w:pBdr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В </w:t>
      </w:r>
      <w:proofErr w:type="spellStart"/>
      <w:r w:rsidRPr="00BD0B73">
        <w:rPr>
          <w:color w:val="auto"/>
          <w:sz w:val="24"/>
          <w:szCs w:val="24"/>
        </w:rPr>
        <w:t>Староварваровском</w:t>
      </w:r>
      <w:proofErr w:type="spellEnd"/>
      <w:r w:rsidRPr="00BD0B73">
        <w:rPr>
          <w:color w:val="auto"/>
          <w:sz w:val="24"/>
          <w:szCs w:val="24"/>
        </w:rPr>
        <w:t xml:space="preserve"> филиале МБОУ школы</w:t>
      </w:r>
      <w:r w:rsidR="00F43BB2">
        <w:rPr>
          <w:color w:val="auto"/>
          <w:sz w:val="24"/>
          <w:szCs w:val="24"/>
        </w:rPr>
        <w:t xml:space="preserve"> с. Анучино, в </w:t>
      </w:r>
      <w:r w:rsidRPr="00BD0B73">
        <w:rPr>
          <w:color w:val="auto"/>
          <w:sz w:val="24"/>
          <w:szCs w:val="24"/>
        </w:rPr>
        <w:t xml:space="preserve"> </w:t>
      </w:r>
      <w:proofErr w:type="spellStart"/>
      <w:r w:rsidRPr="00BD0B73">
        <w:rPr>
          <w:color w:val="auto"/>
          <w:sz w:val="24"/>
          <w:szCs w:val="24"/>
        </w:rPr>
        <w:t>Виноградовском</w:t>
      </w:r>
      <w:proofErr w:type="spellEnd"/>
      <w:r w:rsidRPr="00BD0B73">
        <w:rPr>
          <w:color w:val="auto"/>
          <w:sz w:val="24"/>
          <w:szCs w:val="24"/>
        </w:rPr>
        <w:t xml:space="preserve"> филиале МБО</w:t>
      </w:r>
      <w:r w:rsidR="00F43BB2">
        <w:rPr>
          <w:color w:val="auto"/>
          <w:sz w:val="24"/>
          <w:szCs w:val="24"/>
        </w:rPr>
        <w:t xml:space="preserve">У школы с. Анучино, в </w:t>
      </w:r>
      <w:proofErr w:type="spellStart"/>
      <w:r w:rsidRPr="00BD0B73">
        <w:rPr>
          <w:color w:val="auto"/>
          <w:sz w:val="24"/>
          <w:szCs w:val="24"/>
        </w:rPr>
        <w:t>Муравейском</w:t>
      </w:r>
      <w:proofErr w:type="spellEnd"/>
      <w:r w:rsidRPr="00BD0B73">
        <w:rPr>
          <w:color w:val="auto"/>
          <w:sz w:val="24"/>
          <w:szCs w:val="24"/>
        </w:rPr>
        <w:t xml:space="preserve"> филиале МБОУ школы с. Анучино наблюдается постепен</w:t>
      </w:r>
      <w:r w:rsidR="00F43BB2">
        <w:rPr>
          <w:color w:val="auto"/>
          <w:sz w:val="24"/>
          <w:szCs w:val="24"/>
        </w:rPr>
        <w:t xml:space="preserve">ное уменьшение </w:t>
      </w:r>
      <w:proofErr w:type="gramStart"/>
      <w:r w:rsidR="00F43BB2">
        <w:rPr>
          <w:color w:val="auto"/>
          <w:sz w:val="24"/>
          <w:szCs w:val="24"/>
        </w:rPr>
        <w:t>обучающихся</w:t>
      </w:r>
      <w:proofErr w:type="gramEnd"/>
      <w:r w:rsidR="00F43BB2">
        <w:rPr>
          <w:color w:val="auto"/>
          <w:sz w:val="24"/>
          <w:szCs w:val="24"/>
        </w:rPr>
        <w:t xml:space="preserve">. </w:t>
      </w:r>
    </w:p>
    <w:p w:rsidR="00CC3D37" w:rsidRPr="00BD0B73" w:rsidRDefault="00CC3D37" w:rsidP="00CC3D37">
      <w:pPr>
        <w:pStyle w:val="1"/>
        <w:rPr>
          <w:color w:val="auto"/>
          <w:sz w:val="24"/>
          <w:szCs w:val="24"/>
        </w:rPr>
      </w:pPr>
    </w:p>
    <w:p w:rsidR="00CC3D37" w:rsidRPr="00BD0B73" w:rsidRDefault="00CC3D37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CC3D37" w:rsidRPr="00BD0B73" w:rsidRDefault="00CC3D37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CC3D37" w:rsidRPr="00BD0B73" w:rsidRDefault="00CC3D37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CC3D37" w:rsidRPr="00BD0B73" w:rsidRDefault="00CC3D37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F43BB2" w:rsidRDefault="00F43BB2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  <w:r w:rsidRPr="00BD0B73">
        <w:rPr>
          <w:rFonts w:ascii="Times New Roman" w:eastAsia="Calibri" w:hAnsi="Times New Roman"/>
          <w:b/>
          <w:bCs/>
          <w:spacing w:val="-3"/>
        </w:rPr>
        <w:lastRenderedPageBreak/>
        <w:t>Сведения об изменении социального состава учащихся</w:t>
      </w:r>
    </w:p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  <w:r w:rsidRPr="00BD0B73">
        <w:rPr>
          <w:rFonts w:ascii="Times New Roman" w:hAnsi="Times New Roman"/>
          <w:color w:val="auto"/>
        </w:rPr>
        <w:t xml:space="preserve"> МБОУ школы с. Анучино</w:t>
      </w:r>
    </w:p>
    <w:p w:rsidR="00D93C21" w:rsidRDefault="00DC51CD" w:rsidP="00DC51CD">
      <w:pPr>
        <w:pStyle w:val="a3"/>
        <w:spacing w:after="0"/>
      </w:pPr>
      <w:r w:rsidRPr="00BD0B73">
        <w:t xml:space="preserve">По социальному составу контингент </w:t>
      </w:r>
      <w:proofErr w:type="gramStart"/>
      <w:r w:rsidRPr="00BD0B73">
        <w:t>обучающихся</w:t>
      </w:r>
      <w:proofErr w:type="gramEnd"/>
      <w:r w:rsidRPr="00BD0B73">
        <w:t xml:space="preserve"> за последние 3 года представляется возможным определить в динамике по следующим параметрам:</w:t>
      </w:r>
    </w:p>
    <w:tbl>
      <w:tblPr>
        <w:tblW w:w="101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5"/>
        <w:gridCol w:w="1842"/>
        <w:gridCol w:w="1979"/>
        <w:gridCol w:w="1964"/>
      </w:tblGrid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b/>
                <w:bCs/>
              </w:rPr>
              <w:t>Категория учащихся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  <w:jc w:val="center"/>
            </w:pPr>
            <w:r>
              <w:rPr>
                <w:b/>
                <w:bCs/>
              </w:rPr>
              <w:t>2016-2017</w:t>
            </w:r>
          </w:p>
          <w:p w:rsidR="000042B6" w:rsidRDefault="000042B6" w:rsidP="00B42B92">
            <w:pPr>
              <w:pStyle w:val="a3"/>
              <w:jc w:val="center"/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a3"/>
              <w:spacing w:after="0"/>
              <w:jc w:val="center"/>
            </w:pPr>
            <w:r w:rsidRPr="005C7168">
              <w:rPr>
                <w:b/>
                <w:bCs/>
              </w:rPr>
              <w:t>2017-2018 учебный год</w:t>
            </w:r>
          </w:p>
        </w:tc>
        <w:tc>
          <w:tcPr>
            <w:tcW w:w="19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46AB8" w:rsidRDefault="000042B6" w:rsidP="00B42B92">
            <w:pPr>
              <w:pStyle w:val="a3"/>
              <w:spacing w:after="0"/>
              <w:jc w:val="center"/>
            </w:pPr>
            <w:r w:rsidRPr="00546AB8">
              <w:rPr>
                <w:b/>
                <w:bCs/>
              </w:rPr>
              <w:t>2018-2019 учебный год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 из малообеспеченных семе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64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86\146 семей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72\134 семьи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 из многодетных семе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87\52 семьи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06\59 семей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09\64 семьи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</w:pPr>
            <w:r>
              <w:t>Дети из неполных семей</w:t>
            </w:r>
          </w:p>
          <w:p w:rsidR="000042B6" w:rsidRDefault="000042B6" w:rsidP="00B42B92">
            <w:pPr>
              <w:pStyle w:val="a3"/>
              <w:spacing w:after="0"/>
            </w:pPr>
            <w:proofErr w:type="gramStart"/>
            <w:r>
              <w:t>Проживающие</w:t>
            </w:r>
            <w:proofErr w:type="gramEnd"/>
            <w:r>
              <w:t xml:space="preserve"> только с матерью</w:t>
            </w:r>
          </w:p>
          <w:p w:rsidR="000042B6" w:rsidRDefault="000042B6" w:rsidP="00B42B92">
            <w:pPr>
              <w:pStyle w:val="a3"/>
            </w:pPr>
            <w:proofErr w:type="gramStart"/>
            <w:r>
              <w:t>Проживающие</w:t>
            </w:r>
            <w:proofErr w:type="gramEnd"/>
            <w:r>
              <w:t xml:space="preserve"> только с отцом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  <w:jc w:val="center"/>
            </w:pPr>
            <w:r>
              <w:t>204</w:t>
            </w:r>
          </w:p>
          <w:p w:rsidR="000042B6" w:rsidRDefault="000042B6" w:rsidP="00B42B92">
            <w:pPr>
              <w:pStyle w:val="a3"/>
              <w:spacing w:after="0"/>
              <w:jc w:val="center"/>
            </w:pPr>
            <w:r>
              <w:t>66</w:t>
            </w:r>
          </w:p>
          <w:p w:rsidR="000042B6" w:rsidRDefault="000042B6" w:rsidP="00B42B92">
            <w:pPr>
              <w:pStyle w:val="a3"/>
              <w:jc w:val="center"/>
            </w:pPr>
            <w:r>
              <w:t>14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97</w:t>
            </w: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76</w:t>
            </w: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205\175 семей</w:t>
            </w: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87\76 семей</w:t>
            </w: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18\15 семей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 из социально – опасных семей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3\2 семьи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\1 семья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8\4 семьи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 из семей в трудной жизненной ситуации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---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1\1 семья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2\1 семья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</w:pPr>
            <w:r>
              <w:t>Опекаемые обучающиеся</w:t>
            </w:r>
          </w:p>
          <w:p w:rsidR="000042B6" w:rsidRDefault="000042B6" w:rsidP="00B42B92">
            <w:pPr>
              <w:pStyle w:val="a3"/>
            </w:pPr>
            <w:r>
              <w:t>Сироты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  <w:jc w:val="center"/>
            </w:pPr>
            <w:r>
              <w:t>24\19 семей</w:t>
            </w:r>
          </w:p>
          <w:p w:rsidR="000042B6" w:rsidRDefault="000042B6" w:rsidP="00B42B92">
            <w:pPr>
              <w:pStyle w:val="a3"/>
              <w:jc w:val="center"/>
            </w:pPr>
            <w:r>
              <w:t>6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23\20 семей</w:t>
            </w: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22\18 семей</w:t>
            </w: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3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 инвалиды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7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11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>Дети, состоящие на ВШУ</w:t>
            </w:r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---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---</w:t>
            </w:r>
          </w:p>
        </w:tc>
      </w:tr>
      <w:tr w:rsidR="000042B6" w:rsidRPr="005C7168" w:rsidTr="00B42B92">
        <w:trPr>
          <w:tblCellSpacing w:w="0" w:type="dxa"/>
        </w:trPr>
        <w:tc>
          <w:tcPr>
            <w:tcW w:w="43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t xml:space="preserve">В том числе дети, состоящие на учете в ПДН и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8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5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C7168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5C7168">
              <w:rPr>
                <w:i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42B6" w:rsidRPr="00E93E86" w:rsidRDefault="000042B6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 w:rsidRPr="00E93E86">
              <w:rPr>
                <w:i/>
              </w:rPr>
              <w:t>8</w:t>
            </w:r>
          </w:p>
        </w:tc>
      </w:tr>
    </w:tbl>
    <w:p w:rsidR="000042B6" w:rsidRDefault="000042B6" w:rsidP="00DC51CD">
      <w:pPr>
        <w:pStyle w:val="a3"/>
        <w:spacing w:after="0"/>
      </w:pPr>
    </w:p>
    <w:p w:rsidR="000042B6" w:rsidRPr="00BD0B73" w:rsidRDefault="000042B6" w:rsidP="00DC51CD">
      <w:pPr>
        <w:pStyle w:val="a3"/>
        <w:spacing w:after="0"/>
      </w:pPr>
    </w:p>
    <w:p w:rsidR="00DC51CD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  <w:r w:rsidRPr="00BD0B73">
        <w:rPr>
          <w:rFonts w:ascii="Times New Roman" w:hAnsi="Times New Roman"/>
          <w:color w:val="auto"/>
        </w:rPr>
        <w:t xml:space="preserve"> </w:t>
      </w:r>
      <w:proofErr w:type="spellStart"/>
      <w:r w:rsidRPr="00BD0B73">
        <w:rPr>
          <w:rFonts w:ascii="Times New Roman" w:hAnsi="Times New Roman"/>
          <w:color w:val="auto"/>
        </w:rPr>
        <w:t>Староварваровского</w:t>
      </w:r>
      <w:proofErr w:type="spellEnd"/>
      <w:r w:rsidRPr="00BD0B73">
        <w:rPr>
          <w:rFonts w:ascii="Times New Roman" w:hAnsi="Times New Roman"/>
          <w:color w:val="auto"/>
        </w:rPr>
        <w:t xml:space="preserve"> филиала МБОУ школы с. Анучино</w:t>
      </w:r>
    </w:p>
    <w:p w:rsidR="000042B6" w:rsidRDefault="000042B6" w:rsidP="000042B6"/>
    <w:tbl>
      <w:tblPr>
        <w:tblW w:w="101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89"/>
        <w:gridCol w:w="1927"/>
        <w:gridCol w:w="1927"/>
        <w:gridCol w:w="1927"/>
      </w:tblGrid>
      <w:tr w:rsidR="000042B6" w:rsidRPr="001602FA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97037E" w:rsidRDefault="000042B6" w:rsidP="00B42B92">
            <w:pPr>
              <w:pStyle w:val="a3"/>
              <w:jc w:val="center"/>
              <w:rPr>
                <w:b/>
              </w:rPr>
            </w:pPr>
            <w:r w:rsidRPr="0097037E">
              <w:rPr>
                <w:b/>
                <w:bCs/>
              </w:rPr>
              <w:t>Категория учащихся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97037E" w:rsidRDefault="000042B6" w:rsidP="00B42B92">
            <w:pPr>
              <w:pStyle w:val="a3"/>
              <w:spacing w:after="0"/>
              <w:jc w:val="center"/>
              <w:rPr>
                <w:b/>
              </w:rPr>
            </w:pPr>
            <w:r w:rsidRPr="0097037E">
              <w:rPr>
                <w:b/>
                <w:bCs/>
              </w:rPr>
              <w:t xml:space="preserve">2015 — 2016 </w:t>
            </w:r>
          </w:p>
          <w:p w:rsidR="000042B6" w:rsidRPr="0097037E" w:rsidRDefault="000042B6" w:rsidP="00B42B92">
            <w:pPr>
              <w:pStyle w:val="a3"/>
              <w:jc w:val="center"/>
              <w:rPr>
                <w:b/>
              </w:rPr>
            </w:pPr>
            <w:r w:rsidRPr="0097037E">
              <w:rPr>
                <w:b/>
                <w:bCs/>
              </w:rPr>
              <w:t>учебный год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97037E" w:rsidRDefault="000042B6" w:rsidP="00B42B92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2017 — 2018</w:t>
            </w:r>
          </w:p>
          <w:p w:rsidR="000042B6" w:rsidRPr="0097037E" w:rsidRDefault="000042B6" w:rsidP="00B42B92">
            <w:pPr>
              <w:pStyle w:val="a3"/>
              <w:jc w:val="center"/>
              <w:rPr>
                <w:b/>
              </w:rPr>
            </w:pPr>
            <w:r w:rsidRPr="0097037E">
              <w:rPr>
                <w:b/>
                <w:bCs/>
              </w:rPr>
              <w:t>учебный год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97037E" w:rsidRDefault="000042B6" w:rsidP="00B42B92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018-2019 </w:t>
            </w:r>
            <w:r w:rsidRPr="0097037E">
              <w:rPr>
                <w:b/>
                <w:bCs/>
              </w:rPr>
              <w:t>учебный год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31/11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9/17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9/15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4/7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1/9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2/8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spacing w:after="0"/>
            </w:pPr>
            <w:r w:rsidRPr="00597698">
              <w:rPr>
                <w:sz w:val="22"/>
                <w:szCs w:val="22"/>
              </w:rPr>
              <w:t>Дети из неполных семей</w:t>
            </w:r>
          </w:p>
          <w:p w:rsidR="000042B6" w:rsidRPr="00597698" w:rsidRDefault="000042B6" w:rsidP="00B42B92">
            <w:pPr>
              <w:pStyle w:val="a3"/>
              <w:spacing w:after="0"/>
            </w:pPr>
            <w:proofErr w:type="gramStart"/>
            <w:r w:rsidRPr="00597698">
              <w:rPr>
                <w:sz w:val="22"/>
                <w:szCs w:val="22"/>
              </w:rPr>
              <w:t>Проживающие</w:t>
            </w:r>
            <w:proofErr w:type="gramEnd"/>
            <w:r w:rsidRPr="00597698">
              <w:rPr>
                <w:sz w:val="22"/>
                <w:szCs w:val="22"/>
              </w:rPr>
              <w:t xml:space="preserve"> только с матерью</w:t>
            </w:r>
          </w:p>
          <w:p w:rsidR="000042B6" w:rsidRPr="00597698" w:rsidRDefault="000042B6" w:rsidP="00B42B92">
            <w:pPr>
              <w:pStyle w:val="a3"/>
            </w:pPr>
            <w:proofErr w:type="gramStart"/>
            <w:r w:rsidRPr="00597698">
              <w:rPr>
                <w:sz w:val="22"/>
                <w:szCs w:val="22"/>
              </w:rPr>
              <w:t>Проживающие</w:t>
            </w:r>
            <w:proofErr w:type="gramEnd"/>
            <w:r w:rsidRPr="00597698">
              <w:rPr>
                <w:sz w:val="22"/>
                <w:szCs w:val="22"/>
              </w:rPr>
              <w:t xml:space="preserve"> только с отцом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5/13 семей</w:t>
            </w:r>
          </w:p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5/13</w:t>
            </w:r>
          </w:p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9/15 семей</w:t>
            </w:r>
          </w:p>
          <w:p w:rsidR="000042B6" w:rsidRDefault="000042B6" w:rsidP="00B42B92">
            <w:pPr>
              <w:pStyle w:val="a3"/>
              <w:jc w:val="center"/>
            </w:pPr>
            <w:r>
              <w:t>19/15</w:t>
            </w:r>
          </w:p>
          <w:p w:rsidR="000042B6" w:rsidRDefault="000042B6" w:rsidP="00B42B92">
            <w:pPr>
              <w:pStyle w:val="a3"/>
              <w:jc w:val="center"/>
            </w:pPr>
            <w:r>
              <w:lastRenderedPageBreak/>
              <w:t>0/0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lastRenderedPageBreak/>
              <w:t>7/6</w:t>
            </w:r>
          </w:p>
          <w:p w:rsidR="000042B6" w:rsidRDefault="000042B6" w:rsidP="00B42B92">
            <w:pPr>
              <w:pStyle w:val="a3"/>
              <w:jc w:val="center"/>
            </w:pPr>
            <w:r>
              <w:t>7/6</w:t>
            </w:r>
          </w:p>
          <w:p w:rsidR="000042B6" w:rsidRDefault="000042B6" w:rsidP="00B42B92">
            <w:pPr>
              <w:pStyle w:val="a3"/>
              <w:jc w:val="center"/>
            </w:pPr>
            <w:r>
              <w:lastRenderedPageBreak/>
              <w:t>0/0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lastRenderedPageBreak/>
              <w:t>Дети из социально – опасных семей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3/4 семьи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3/2 семьи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3/2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Дети из семей в трудной жизненной ситуации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3/4 семьи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5/4 семьи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5/3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spacing w:after="0"/>
            </w:pPr>
            <w:r w:rsidRPr="00597698">
              <w:rPr>
                <w:sz w:val="22"/>
                <w:szCs w:val="22"/>
              </w:rPr>
              <w:t>Опекаемые обучающиеся</w:t>
            </w:r>
          </w:p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Сироты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/1 семья</w:t>
            </w:r>
          </w:p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/1 семья</w:t>
            </w:r>
          </w:p>
          <w:p w:rsidR="000042B6" w:rsidRDefault="000042B6" w:rsidP="00B42B92">
            <w:pPr>
              <w:pStyle w:val="a3"/>
              <w:jc w:val="center"/>
            </w:pPr>
            <w:r>
              <w:t>0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/1</w:t>
            </w:r>
          </w:p>
          <w:p w:rsidR="000042B6" w:rsidRDefault="000042B6" w:rsidP="00B42B92">
            <w:pPr>
              <w:pStyle w:val="a3"/>
              <w:jc w:val="center"/>
            </w:pPr>
            <w:r>
              <w:t>0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Дети инвалиды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>Дети, состоящие на ВШУ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</w:t>
            </w:r>
          </w:p>
        </w:tc>
      </w:tr>
      <w:tr w:rsidR="000042B6" w:rsidRPr="00597698" w:rsidTr="00B42B92">
        <w:trPr>
          <w:tblCellSpacing w:w="0" w:type="dxa"/>
        </w:trPr>
        <w:tc>
          <w:tcPr>
            <w:tcW w:w="4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</w:pPr>
            <w:r w:rsidRPr="00597698">
              <w:rPr>
                <w:sz w:val="22"/>
                <w:szCs w:val="22"/>
              </w:rPr>
              <w:t xml:space="preserve">В том числе дети, состоящие на учете в ПДН и </w:t>
            </w:r>
            <w:proofErr w:type="spellStart"/>
            <w:r w:rsidRPr="00597698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</w:t>
            </w:r>
          </w:p>
        </w:tc>
        <w:tc>
          <w:tcPr>
            <w:tcW w:w="1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042B6" w:rsidRPr="00597698" w:rsidRDefault="000042B6" w:rsidP="00B42B92">
            <w:pPr>
              <w:pStyle w:val="a3"/>
              <w:jc w:val="center"/>
            </w:pPr>
            <w:r>
              <w:t>1</w:t>
            </w:r>
          </w:p>
        </w:tc>
      </w:tr>
    </w:tbl>
    <w:p w:rsidR="000042B6" w:rsidRPr="000042B6" w:rsidRDefault="000042B6" w:rsidP="000042B6"/>
    <w:p w:rsidR="00DC51CD" w:rsidRPr="00BD0B73" w:rsidRDefault="00DC51CD" w:rsidP="00DC51CD">
      <w:pPr>
        <w:pStyle w:val="a3"/>
        <w:spacing w:before="278" w:beforeAutospacing="0" w:after="0"/>
        <w:rPr>
          <w:b/>
          <w:bCs/>
        </w:rPr>
      </w:pPr>
    </w:p>
    <w:p w:rsidR="00DC51CD" w:rsidRDefault="00DC51CD" w:rsidP="008C71A0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  <w:r w:rsidRPr="00BD0B73">
        <w:rPr>
          <w:rFonts w:ascii="Times New Roman" w:hAnsi="Times New Roman"/>
          <w:color w:val="auto"/>
        </w:rPr>
        <w:t xml:space="preserve"> </w:t>
      </w:r>
      <w:proofErr w:type="spellStart"/>
      <w:r w:rsidRPr="00BD0B73">
        <w:rPr>
          <w:rFonts w:ascii="Times New Roman" w:hAnsi="Times New Roman"/>
          <w:color w:val="auto"/>
        </w:rPr>
        <w:t>Виноградовского</w:t>
      </w:r>
      <w:proofErr w:type="spellEnd"/>
      <w:r w:rsidRPr="00BD0B73">
        <w:rPr>
          <w:rFonts w:ascii="Times New Roman" w:hAnsi="Times New Roman"/>
          <w:color w:val="auto"/>
        </w:rPr>
        <w:t xml:space="preserve"> филиала МБОУ школы с. Анучино</w:t>
      </w:r>
    </w:p>
    <w:p w:rsidR="000042B6" w:rsidRPr="000042B6" w:rsidRDefault="000042B6" w:rsidP="000042B6"/>
    <w:tbl>
      <w:tblPr>
        <w:tblW w:w="8662" w:type="dxa"/>
        <w:tblInd w:w="-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08"/>
        <w:gridCol w:w="2268"/>
        <w:gridCol w:w="1843"/>
        <w:gridCol w:w="1843"/>
      </w:tblGrid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BD0B73">
              <w:rPr>
                <w:b/>
                <w:bCs/>
              </w:rPr>
              <w:t>Категория учащихся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2017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</w:t>
            </w:r>
          </w:p>
          <w:p w:rsidR="000042B6" w:rsidRDefault="000042B6" w:rsidP="00B42B92">
            <w:pPr>
              <w:pStyle w:val="22"/>
              <w:spacing w:befor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8-2019</w:t>
            </w:r>
          </w:p>
          <w:p w:rsidR="000042B6" w:rsidRDefault="000042B6" w:rsidP="00B42B92">
            <w:pPr>
              <w:rPr>
                <w:rFonts w:ascii="Times New Roman" w:eastAsia="Times New Roman" w:hAnsi="Times New Roman"/>
                <w:b/>
                <w:bCs/>
              </w:rPr>
            </w:pPr>
          </w:p>
          <w:p w:rsidR="000042B6" w:rsidRDefault="000042B6" w:rsidP="00B42B92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чебный</w:t>
            </w:r>
          </w:p>
          <w:p w:rsidR="000042B6" w:rsidRDefault="000042B6" w:rsidP="00B42B92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год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b/>
                <w:bCs/>
              </w:rPr>
            </w:pP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>Дети из малообеспеченных семей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\41 семья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52/39 семей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55/39 семей</w:t>
            </w: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>Дети из многодетных семей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\4 семьи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16/4 семьи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18/5 семей</w:t>
            </w: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 w:after="0"/>
            </w:pPr>
            <w:r w:rsidRPr="00BD0B73">
              <w:t>Дети из неполных семей</w:t>
            </w:r>
          </w:p>
          <w:p w:rsidR="000042B6" w:rsidRPr="00BD0B73" w:rsidRDefault="000042B6" w:rsidP="00147EF1">
            <w:pPr>
              <w:pStyle w:val="a3"/>
              <w:spacing w:before="280" w:after="0"/>
            </w:pPr>
            <w:proofErr w:type="gramStart"/>
            <w:r w:rsidRPr="00BD0B73">
              <w:t>Проживающие</w:t>
            </w:r>
            <w:proofErr w:type="gramEnd"/>
            <w:r w:rsidRPr="00BD0B73">
              <w:t xml:space="preserve"> только с матерью</w:t>
            </w:r>
          </w:p>
          <w:p w:rsidR="000042B6" w:rsidRPr="00BD0B73" w:rsidRDefault="000042B6" w:rsidP="00147EF1">
            <w:pPr>
              <w:pStyle w:val="a3"/>
              <w:spacing w:before="280"/>
            </w:pPr>
            <w:proofErr w:type="gramStart"/>
            <w:r w:rsidRPr="00BD0B73">
              <w:t>Проживающие</w:t>
            </w:r>
            <w:proofErr w:type="gramEnd"/>
            <w:r w:rsidRPr="00BD0B73">
              <w:t xml:space="preserve"> только с отцом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</w:pP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042B6" w:rsidRDefault="000042B6" w:rsidP="00B42B92">
            <w:pPr>
              <w:pStyle w:val="22"/>
              <w:spacing w:before="0" w:after="0"/>
              <w:jc w:val="center"/>
            </w:pPr>
          </w:p>
          <w:p w:rsidR="000042B6" w:rsidRDefault="000042B6" w:rsidP="00B42B92">
            <w:pPr>
              <w:pStyle w:val="22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  <w:r>
              <w:t>19</w:t>
            </w:r>
          </w:p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</w:p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  <w:r>
              <w:t>19</w:t>
            </w:r>
          </w:p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</w:p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</w:p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</w:p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  <w:p w:rsidR="000042B6" w:rsidRDefault="000042B6" w:rsidP="00B42B92">
            <w:pPr>
              <w:pStyle w:val="22"/>
              <w:snapToGrid w:val="0"/>
              <w:spacing w:before="0" w:after="0"/>
              <w:jc w:val="center"/>
            </w:pP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 xml:space="preserve">Дети из социально – </w:t>
            </w:r>
            <w:r w:rsidRPr="00BD0B73">
              <w:lastRenderedPageBreak/>
              <w:t>опасных семей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\1 семья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1/1 семья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</w:pPr>
            <w:r>
              <w:t>2/2 семьи</w:t>
            </w: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lastRenderedPageBreak/>
              <w:t>Дети из семей в трудной жизненной ситуации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\2 семьи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3/3 семьи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</w:pPr>
            <w:r>
              <w:t>2/2 семьи</w:t>
            </w:r>
          </w:p>
        </w:tc>
      </w:tr>
      <w:tr w:rsidR="000042B6" w:rsidRPr="00BD0B73" w:rsidTr="000042B6">
        <w:trPr>
          <w:trHeight w:val="1061"/>
        </w:trPr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 w:after="0"/>
            </w:pPr>
            <w:r w:rsidRPr="00BD0B73">
              <w:t>Опекаемые обучающиеся</w:t>
            </w:r>
          </w:p>
          <w:p w:rsidR="000042B6" w:rsidRPr="00BD0B73" w:rsidRDefault="000042B6" w:rsidP="00147EF1">
            <w:pPr>
              <w:pStyle w:val="a3"/>
              <w:spacing w:before="280"/>
            </w:pPr>
            <w:r w:rsidRPr="00BD0B73">
              <w:t>Сироты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\3 семьи</w:t>
            </w:r>
          </w:p>
          <w:p w:rsidR="000042B6" w:rsidRDefault="000042B6" w:rsidP="00B42B92">
            <w:pPr>
              <w:pStyle w:val="22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2/2 семьи</w:t>
            </w:r>
          </w:p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1 семья</w:t>
            </w:r>
          </w:p>
          <w:p w:rsidR="000042B6" w:rsidRDefault="000042B6" w:rsidP="00B42B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>Дети инвалиды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-</w:t>
            </w: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>Дети, состоящие на ВШУ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0</w:t>
            </w:r>
          </w:p>
        </w:tc>
      </w:tr>
      <w:tr w:rsidR="000042B6" w:rsidRPr="00BD0B73" w:rsidTr="000042B6">
        <w:tc>
          <w:tcPr>
            <w:tcW w:w="27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Pr="00BD0B73" w:rsidRDefault="000042B6" w:rsidP="00147EF1">
            <w:pPr>
              <w:pStyle w:val="a3"/>
              <w:snapToGrid w:val="0"/>
              <w:spacing w:before="0"/>
            </w:pPr>
            <w:r w:rsidRPr="00BD0B73">
              <w:t xml:space="preserve">В том числе дети, состоящие на учете в ПДН и </w:t>
            </w:r>
            <w:proofErr w:type="spellStart"/>
            <w:r w:rsidRPr="00BD0B73">
              <w:t>КДНиЗП</w:t>
            </w:r>
            <w:proofErr w:type="spellEnd"/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0042B6" w:rsidRDefault="000042B6" w:rsidP="00B42B92">
            <w:pPr>
              <w:pStyle w:val="22"/>
              <w:snapToGrid w:val="0"/>
              <w:spacing w:before="0"/>
              <w:jc w:val="center"/>
            </w:pPr>
            <w:r>
              <w:t>1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/>
        <w:rPr>
          <w:b/>
          <w:bCs/>
        </w:rPr>
      </w:pPr>
    </w:p>
    <w:p w:rsidR="00DC51CD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  <w:r w:rsidRPr="00BD0B73">
        <w:rPr>
          <w:rFonts w:ascii="Times New Roman" w:hAnsi="Times New Roman"/>
          <w:color w:val="auto"/>
        </w:rPr>
        <w:t xml:space="preserve"> </w:t>
      </w:r>
      <w:proofErr w:type="spellStart"/>
      <w:r w:rsidRPr="00BD0B73">
        <w:rPr>
          <w:rFonts w:ascii="Times New Roman" w:hAnsi="Times New Roman"/>
          <w:color w:val="auto"/>
        </w:rPr>
        <w:t>Муравейского</w:t>
      </w:r>
      <w:proofErr w:type="spellEnd"/>
      <w:r w:rsidRPr="00BD0B73">
        <w:rPr>
          <w:rFonts w:ascii="Times New Roman" w:hAnsi="Times New Roman"/>
          <w:color w:val="auto"/>
        </w:rPr>
        <w:t xml:space="preserve"> филиала МБОУ школы с. Анучино</w:t>
      </w:r>
    </w:p>
    <w:tbl>
      <w:tblPr>
        <w:tblW w:w="940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61"/>
        <w:gridCol w:w="2324"/>
        <w:gridCol w:w="1861"/>
        <w:gridCol w:w="1861"/>
      </w:tblGrid>
      <w:tr w:rsidR="000042B6" w:rsidRPr="0071302A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Pr="0071302A" w:rsidRDefault="000042B6" w:rsidP="00B42B92">
            <w:pPr>
              <w:pStyle w:val="a3"/>
              <w:jc w:val="center"/>
            </w:pPr>
            <w:r w:rsidRPr="0071302A">
              <w:rPr>
                <w:b/>
                <w:bCs/>
              </w:rPr>
              <w:t>Категория учащихся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Pr="0071302A" w:rsidRDefault="000042B6" w:rsidP="00B42B92">
            <w:pPr>
              <w:pStyle w:val="a3"/>
              <w:spacing w:after="0"/>
              <w:jc w:val="center"/>
            </w:pPr>
            <w:r w:rsidRPr="0071302A">
              <w:rPr>
                <w:b/>
                <w:bCs/>
              </w:rPr>
              <w:t>2015-2016</w:t>
            </w:r>
          </w:p>
          <w:p w:rsidR="000042B6" w:rsidRPr="0071302A" w:rsidRDefault="000042B6" w:rsidP="00B42B92">
            <w:pPr>
              <w:pStyle w:val="a3"/>
              <w:jc w:val="center"/>
            </w:pPr>
            <w:r w:rsidRPr="0071302A">
              <w:rPr>
                <w:b/>
                <w:bCs/>
              </w:rPr>
              <w:t>учебный год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Pr="0071302A" w:rsidRDefault="000042B6" w:rsidP="00B42B92">
            <w:pPr>
              <w:pStyle w:val="a3"/>
              <w:spacing w:after="0"/>
              <w:jc w:val="center"/>
            </w:pPr>
            <w:r w:rsidRPr="0071302A">
              <w:rPr>
                <w:b/>
                <w:bCs/>
              </w:rPr>
              <w:t xml:space="preserve">2016 — 2017 </w:t>
            </w:r>
          </w:p>
          <w:p w:rsidR="000042B6" w:rsidRPr="0071302A" w:rsidRDefault="000042B6" w:rsidP="00B42B92">
            <w:pPr>
              <w:pStyle w:val="a3"/>
              <w:spacing w:before="278" w:beforeAutospacing="0"/>
              <w:jc w:val="center"/>
            </w:pPr>
            <w:r w:rsidRPr="0071302A">
              <w:rPr>
                <w:b/>
                <w:bCs/>
              </w:rPr>
              <w:t>учебный год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Pr="0071302A" w:rsidRDefault="000042B6" w:rsidP="00B42B92">
            <w:pPr>
              <w:pStyle w:val="a3"/>
              <w:spacing w:after="0"/>
              <w:jc w:val="center"/>
            </w:pPr>
            <w:r>
              <w:rPr>
                <w:b/>
                <w:bCs/>
              </w:rPr>
              <w:t>2018</w:t>
            </w:r>
            <w:r w:rsidRPr="0071302A">
              <w:rPr>
                <w:b/>
                <w:bCs/>
              </w:rPr>
              <w:t>— 201</w:t>
            </w:r>
            <w:r>
              <w:rPr>
                <w:b/>
                <w:bCs/>
              </w:rPr>
              <w:t>9</w:t>
            </w:r>
          </w:p>
          <w:p w:rsidR="000042B6" w:rsidRPr="0071302A" w:rsidRDefault="000042B6" w:rsidP="00B42B92">
            <w:pPr>
              <w:pStyle w:val="a3"/>
              <w:spacing w:before="278" w:beforeAutospacing="0"/>
              <w:jc w:val="center"/>
            </w:pPr>
            <w:r w:rsidRPr="0071302A">
              <w:rPr>
                <w:b/>
                <w:bCs/>
              </w:rPr>
              <w:t>учебный год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78\47 семей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38/27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80\47 семей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78\47 семей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6/11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</w:pPr>
            <w:r>
              <w:rPr>
                <w:sz w:val="22"/>
                <w:szCs w:val="22"/>
              </w:rPr>
              <w:t>Дети из неполных семей</w:t>
            </w:r>
          </w:p>
          <w:p w:rsidR="000042B6" w:rsidRDefault="000042B6" w:rsidP="00B42B92">
            <w:pPr>
              <w:pStyle w:val="a3"/>
              <w:spacing w:before="278" w:beforeAutospacing="0" w:after="0"/>
            </w:pPr>
            <w:proofErr w:type="gramStart"/>
            <w:r>
              <w:rPr>
                <w:sz w:val="22"/>
                <w:szCs w:val="22"/>
              </w:rPr>
              <w:t>Проживающие</w:t>
            </w:r>
            <w:proofErr w:type="gramEnd"/>
            <w:r>
              <w:rPr>
                <w:sz w:val="22"/>
                <w:szCs w:val="22"/>
              </w:rPr>
              <w:t xml:space="preserve"> только с матерью</w:t>
            </w:r>
          </w:p>
          <w:p w:rsidR="000042B6" w:rsidRDefault="000042B6" w:rsidP="00B42B92">
            <w:pPr>
              <w:pStyle w:val="a3"/>
              <w:spacing w:before="278" w:beforeAutospacing="0"/>
            </w:pPr>
            <w:proofErr w:type="gramStart"/>
            <w:r>
              <w:rPr>
                <w:sz w:val="22"/>
                <w:szCs w:val="22"/>
              </w:rPr>
              <w:t>Проживающие</w:t>
            </w:r>
            <w:proofErr w:type="gramEnd"/>
            <w:r>
              <w:rPr>
                <w:sz w:val="22"/>
                <w:szCs w:val="22"/>
              </w:rPr>
              <w:t xml:space="preserve"> только с отцом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190</w:t>
            </w:r>
          </w:p>
          <w:p w:rsidR="000042B6" w:rsidRDefault="000042B6" w:rsidP="00B42B92">
            <w:pPr>
              <w:pStyle w:val="a3"/>
              <w:spacing w:before="278" w:beforeAutospacing="0" w:after="0"/>
              <w:jc w:val="center"/>
            </w:pPr>
            <w:r>
              <w:rPr>
                <w:sz w:val="22"/>
                <w:szCs w:val="22"/>
              </w:rPr>
              <w:t>55</w:t>
            </w:r>
          </w:p>
          <w:p w:rsidR="000042B6" w:rsidRDefault="000042B6" w:rsidP="00B42B92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70</w:t>
            </w:r>
          </w:p>
          <w:p w:rsidR="000042B6" w:rsidRDefault="000042B6" w:rsidP="00B42B92">
            <w:pPr>
              <w:pStyle w:val="a3"/>
              <w:spacing w:before="278" w:beforeAutospacing="0" w:after="0"/>
              <w:jc w:val="center"/>
            </w:pPr>
            <w:r>
              <w:rPr>
                <w:sz w:val="22"/>
                <w:szCs w:val="22"/>
              </w:rPr>
              <w:t>55</w:t>
            </w:r>
          </w:p>
          <w:p w:rsidR="000042B6" w:rsidRDefault="000042B6" w:rsidP="00B42B92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before="278" w:beforeAutospacing="0"/>
              <w:jc w:val="center"/>
            </w:pPr>
            <w:r>
              <w:t>14</w:t>
            </w:r>
          </w:p>
          <w:p w:rsidR="000042B6" w:rsidRDefault="000042B6" w:rsidP="00B42B92">
            <w:pPr>
              <w:pStyle w:val="a3"/>
              <w:spacing w:before="278" w:beforeAutospacing="0"/>
              <w:jc w:val="center"/>
            </w:pPr>
            <w:r>
              <w:t>14</w:t>
            </w:r>
          </w:p>
          <w:p w:rsidR="000042B6" w:rsidRDefault="000042B6" w:rsidP="00B42B92">
            <w:pPr>
              <w:pStyle w:val="a3"/>
              <w:spacing w:before="278" w:beforeAutospacing="0"/>
              <w:jc w:val="center"/>
            </w:pPr>
            <w:r>
              <w:t>0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Дети из социально – опасных семей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0\7 семей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0\7 семей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/1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Дети из семей в трудной жизненной ситуации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\1 семья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\1 семья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/2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spacing w:after="0"/>
            </w:pPr>
            <w:r>
              <w:rPr>
                <w:sz w:val="22"/>
                <w:szCs w:val="22"/>
              </w:rPr>
              <w:t>Опекаемые обучающиеся</w:t>
            </w:r>
          </w:p>
          <w:p w:rsidR="000042B6" w:rsidRDefault="000042B6" w:rsidP="00B42B92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Сироты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1\17 семей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1\17 семей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2/2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>Дети инвалиды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lastRenderedPageBreak/>
              <w:t>Дети, состоящие на ВШУ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4</w:t>
            </w:r>
          </w:p>
        </w:tc>
      </w:tr>
      <w:tr w:rsidR="000042B6" w:rsidTr="00B42B92">
        <w:trPr>
          <w:tblCellSpacing w:w="22" w:type="dxa"/>
        </w:trPr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</w:pPr>
            <w:r>
              <w:rPr>
                <w:sz w:val="22"/>
                <w:szCs w:val="22"/>
              </w:rPr>
              <w:t xml:space="preserve">В том числе дети, состоящие на учете в ПДН и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42B6" w:rsidRDefault="000042B6" w:rsidP="00B42B92">
            <w:pPr>
              <w:pStyle w:val="a3"/>
              <w:jc w:val="center"/>
            </w:pPr>
            <w:r>
              <w:t>1</w:t>
            </w:r>
          </w:p>
        </w:tc>
      </w:tr>
    </w:tbl>
    <w:p w:rsidR="000042B6" w:rsidRPr="000042B6" w:rsidRDefault="000042B6" w:rsidP="000042B6"/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93C21" w:rsidRPr="000042B6" w:rsidRDefault="00DC51CD" w:rsidP="00DC51CD">
      <w:pPr>
        <w:pStyle w:val="1"/>
        <w:rPr>
          <w:color w:val="FF0000"/>
          <w:sz w:val="24"/>
          <w:szCs w:val="24"/>
        </w:rPr>
      </w:pPr>
      <w:r w:rsidRPr="000042B6">
        <w:rPr>
          <w:color w:val="FF0000"/>
          <w:sz w:val="24"/>
          <w:szCs w:val="24"/>
        </w:rPr>
        <w:t>Состав и квалификация педагогических кадров МБОУ школы с. Анучино</w:t>
      </w:r>
      <w:r w:rsidR="00D93C21" w:rsidRPr="000042B6">
        <w:rPr>
          <w:color w:val="FF0000"/>
          <w:sz w:val="24"/>
          <w:szCs w:val="24"/>
        </w:rPr>
        <w:t xml:space="preserve"> </w:t>
      </w:r>
    </w:p>
    <w:p w:rsidR="00BE2E3B" w:rsidRDefault="00BE2E3B" w:rsidP="00BE2E3B">
      <w:pPr>
        <w:pStyle w:val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по состоянию на 01.07.2019 г.)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35"/>
        <w:gridCol w:w="1094"/>
        <w:gridCol w:w="3651"/>
      </w:tblGrid>
      <w:tr w:rsidR="00BE2E3B" w:rsidRPr="007425D0" w:rsidTr="00B42B92">
        <w:trPr>
          <w:trHeight w:val="6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Всего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RPr="002500FB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  <w:jc w:val="center"/>
            </w:pPr>
            <w:r w:rsidRPr="007425D0">
              <w:t>37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  <w:jc w:val="center"/>
            </w:pPr>
            <w:r>
              <w:t>86,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7425D0">
              <w:t>8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>
              <w:t>18,6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278" w:line="252" w:lineRule="auto"/>
            </w:pPr>
            <w:r w:rsidRPr="002500FB">
              <w:rPr>
                <w:sz w:val="22"/>
                <w:szCs w:val="22"/>
              </w:rPr>
              <w:t>- высшее непрофессиональное образование</w:t>
            </w:r>
          </w:p>
          <w:p w:rsidR="00BE2E3B" w:rsidRPr="007425D0" w:rsidRDefault="00BE2E3B" w:rsidP="00B42B92">
            <w:pPr>
              <w:spacing w:before="278" w:after="198" w:line="15" w:lineRule="atLeast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7425D0"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  <w:jc w:val="center"/>
            </w:pPr>
            <w:r w:rsidRPr="002500FB">
              <w:rPr>
                <w:sz w:val="22"/>
                <w:szCs w:val="22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  <w:jc w:val="center"/>
            </w:pPr>
            <w:r>
              <w:t>46,5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перв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11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>
              <w:t>25,6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втор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другое (соответствие занимаемой должности)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>
              <w:t>16,3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нет категории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>
              <w:t>11,6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/>
      </w:pPr>
    </w:p>
    <w:p w:rsidR="00E45648" w:rsidRDefault="00DC51CD" w:rsidP="00DC51CD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Состав и квалификация педагогических кадров  СТАРОВАРВАРОВСКОГО ФИЛИАЛА</w:t>
      </w:r>
    </w:p>
    <w:p w:rsidR="00DC51CD" w:rsidRPr="00BD0B73" w:rsidRDefault="00DC51CD" w:rsidP="00DC51CD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  МБОУ ШКОЛЫ С. АНУЧИНО </w:t>
      </w:r>
    </w:p>
    <w:p w:rsidR="00D93C21" w:rsidRPr="00BD0B73" w:rsidRDefault="00BE2E3B" w:rsidP="00D93C21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(по состоянию на 01.07.2019</w:t>
      </w:r>
      <w:r w:rsidR="00D93C21" w:rsidRPr="00BD0B73">
        <w:rPr>
          <w:color w:val="auto"/>
          <w:sz w:val="24"/>
          <w:szCs w:val="24"/>
        </w:rPr>
        <w:t xml:space="preserve"> г.)</w:t>
      </w: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35"/>
        <w:gridCol w:w="1094"/>
        <w:gridCol w:w="3651"/>
      </w:tblGrid>
      <w:tr w:rsidR="00BE2E3B" w:rsidTr="00B42B92">
        <w:trPr>
          <w:trHeight w:val="6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</w:pPr>
            <w:r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2D39BF"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</w:tr>
      <w:tr w:rsidR="00BE2E3B" w:rsidTr="00B42B92">
        <w:trPr>
          <w:trHeight w:val="30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</w:pPr>
            <w:r w:rsidRPr="002D39BF"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  <w:jc w:val="center"/>
            </w:pPr>
            <w:r w:rsidRPr="002D39BF">
              <w:rPr>
                <w:sz w:val="22"/>
                <w:szCs w:val="22"/>
              </w:rPr>
              <w:t>29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  <w:jc w:val="center"/>
            </w:pPr>
            <w:r w:rsidRPr="002D39BF">
              <w:rPr>
                <w:sz w:val="22"/>
                <w:szCs w:val="22"/>
              </w:rPr>
              <w:t>74,3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2D39BF"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2D39BF"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2D39BF">
              <w:rPr>
                <w:sz w:val="22"/>
                <w:szCs w:val="22"/>
              </w:rPr>
              <w:t>15,4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278" w:line="252" w:lineRule="auto"/>
            </w:pPr>
            <w:r w:rsidRPr="002D39BF">
              <w:rPr>
                <w:sz w:val="22"/>
                <w:szCs w:val="22"/>
              </w:rPr>
              <w:t>- высшее непрофессиональное образование</w:t>
            </w:r>
          </w:p>
          <w:p w:rsidR="00BE2E3B" w:rsidRDefault="00BE2E3B" w:rsidP="00B42B92">
            <w:pPr>
              <w:spacing w:before="278" w:after="198" w:line="15" w:lineRule="atLeast"/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2D39BF">
              <w:rPr>
                <w:sz w:val="22"/>
                <w:szCs w:val="22"/>
              </w:rPr>
              <w:t>4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2D39BF">
              <w:rPr>
                <w:sz w:val="22"/>
                <w:szCs w:val="22"/>
              </w:rPr>
              <w:t>10,2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sz w:val="22"/>
                <w:szCs w:val="22"/>
              </w:rPr>
              <w:t>- неоконченное</w:t>
            </w:r>
            <w:r w:rsidRPr="002D39BF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D95354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</w:pPr>
            <w:r w:rsidRPr="00874D48"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Tr="00B42B92">
        <w:trPr>
          <w:trHeight w:val="30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</w:pPr>
            <w:r w:rsidRPr="00874D48">
              <w:rPr>
                <w:sz w:val="22"/>
                <w:szCs w:val="22"/>
              </w:rPr>
              <w:t>- высшую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  <w:jc w:val="center"/>
            </w:pPr>
            <w:r w:rsidRPr="00874D48">
              <w:rPr>
                <w:sz w:val="22"/>
                <w:szCs w:val="22"/>
              </w:rPr>
              <w:t>20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30" w:lineRule="atLeast"/>
              <w:jc w:val="center"/>
            </w:pPr>
            <w:r w:rsidRPr="00874D48">
              <w:rPr>
                <w:sz w:val="22"/>
                <w:szCs w:val="22"/>
              </w:rPr>
              <w:t>51,3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sz w:val="22"/>
                <w:szCs w:val="22"/>
              </w:rPr>
              <w:t>- первую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874D48">
              <w:rPr>
                <w:sz w:val="22"/>
                <w:szCs w:val="22"/>
              </w:rPr>
              <w:t>11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874D48">
              <w:rPr>
                <w:sz w:val="22"/>
                <w:szCs w:val="22"/>
              </w:rPr>
              <w:t>28,2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sz w:val="22"/>
                <w:szCs w:val="22"/>
              </w:rPr>
              <w:t>- вторую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D953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D95354"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15"/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</w:pPr>
            <w:r w:rsidRPr="00874D48">
              <w:rPr>
                <w:sz w:val="22"/>
                <w:szCs w:val="22"/>
              </w:rPr>
              <w:t>- другое (соответствие занимаемой должности)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874D48"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15" w:lineRule="atLeast"/>
              <w:jc w:val="center"/>
            </w:pPr>
            <w:r w:rsidRPr="00874D48">
              <w:rPr>
                <w:sz w:val="22"/>
                <w:szCs w:val="22"/>
              </w:rPr>
              <w:t>15,4</w:t>
            </w:r>
          </w:p>
        </w:tc>
      </w:tr>
      <w:tr w:rsidR="00BE2E3B" w:rsidTr="00B42B92">
        <w:trPr>
          <w:tblCellSpacing w:w="0" w:type="dxa"/>
        </w:trPr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</w:pPr>
            <w:r w:rsidRPr="00874D48">
              <w:rPr>
                <w:sz w:val="22"/>
                <w:szCs w:val="22"/>
              </w:rPr>
              <w:t>- нет категории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</w:pPr>
            <w:r w:rsidRPr="00874D48"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spacing w:before="100" w:beforeAutospacing="1" w:after="198" w:line="252" w:lineRule="auto"/>
              <w:jc w:val="center"/>
            </w:pPr>
            <w:r w:rsidRPr="00874D48">
              <w:rPr>
                <w:sz w:val="22"/>
                <w:szCs w:val="22"/>
              </w:rPr>
              <w:t>5,1</w:t>
            </w:r>
          </w:p>
        </w:tc>
      </w:tr>
    </w:tbl>
    <w:p w:rsidR="00BE2E3B" w:rsidRDefault="00BE2E3B" w:rsidP="00BE2E3B">
      <w:pPr>
        <w:pStyle w:val="1"/>
        <w:jc w:val="left"/>
        <w:rPr>
          <w:color w:val="auto"/>
          <w:sz w:val="24"/>
          <w:szCs w:val="24"/>
        </w:rPr>
      </w:pPr>
    </w:p>
    <w:p w:rsidR="00E45648" w:rsidRDefault="00DC51CD" w:rsidP="00DC51CD">
      <w:pPr>
        <w:pStyle w:val="1"/>
        <w:jc w:val="left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Состав и квалификация педагогических кадров  ВИНОГРАДОВСКОГО ФИЛИАЛА  </w:t>
      </w:r>
    </w:p>
    <w:p w:rsidR="00DC51CD" w:rsidRPr="00BD0B73" w:rsidRDefault="00E45648" w:rsidP="00DC51CD">
      <w:pPr>
        <w:pStyle w:val="1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  <w:r w:rsidR="00DC51CD" w:rsidRPr="00BD0B73">
        <w:rPr>
          <w:color w:val="auto"/>
          <w:sz w:val="24"/>
          <w:szCs w:val="24"/>
        </w:rPr>
        <w:t xml:space="preserve">МБОУ ШКОЛЫ С. АНУЧИНО </w:t>
      </w:r>
    </w:p>
    <w:p w:rsidR="00D93C21" w:rsidRPr="00BD0B73" w:rsidRDefault="00BE2E3B" w:rsidP="00D93C21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по состоянию на 01.07.2019</w:t>
      </w:r>
      <w:r w:rsidR="00D93C21" w:rsidRPr="00BD0B73">
        <w:rPr>
          <w:color w:val="auto"/>
          <w:sz w:val="24"/>
          <w:szCs w:val="24"/>
        </w:rPr>
        <w:t xml:space="preserve"> г.)</w:t>
      </w:r>
    </w:p>
    <w:tbl>
      <w:tblPr>
        <w:tblW w:w="0" w:type="auto"/>
        <w:tblInd w:w="-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541"/>
        <w:gridCol w:w="2156"/>
        <w:gridCol w:w="2095"/>
      </w:tblGrid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 к общему </w:t>
            </w:r>
            <w:r>
              <w:rPr>
                <w:sz w:val="22"/>
                <w:szCs w:val="22"/>
              </w:rPr>
              <w:lastRenderedPageBreak/>
              <w:t>числу педагогических работников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меют образование: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</w:pP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%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ее непрофессионально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</w:pP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ую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9%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ую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9% 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торую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E2E3B" w:rsidTr="00B42B92">
        <w:trPr>
          <w:trHeight w:val="314"/>
        </w:trPr>
        <w:tc>
          <w:tcPr>
            <w:tcW w:w="55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угое</w:t>
            </w:r>
          </w:p>
        </w:tc>
        <w:tc>
          <w:tcPr>
            <w:tcW w:w="2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E2E3B" w:rsidRDefault="00BE2E3B" w:rsidP="00B42B92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</w:tc>
      </w:tr>
    </w:tbl>
    <w:p w:rsidR="00BE2E3B" w:rsidRDefault="00BE2E3B" w:rsidP="00DC51CD">
      <w:pPr>
        <w:pStyle w:val="1"/>
        <w:jc w:val="left"/>
        <w:rPr>
          <w:color w:val="auto"/>
          <w:sz w:val="24"/>
          <w:szCs w:val="24"/>
        </w:rPr>
      </w:pPr>
    </w:p>
    <w:p w:rsidR="00DC51CD" w:rsidRPr="00BD0B73" w:rsidRDefault="00E45648" w:rsidP="00E45648">
      <w:pPr>
        <w:pStyle w:val="1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</w:t>
      </w:r>
      <w:r w:rsidR="00DC51CD" w:rsidRPr="00BD0B73">
        <w:rPr>
          <w:color w:val="auto"/>
          <w:sz w:val="24"/>
          <w:szCs w:val="24"/>
        </w:rPr>
        <w:t xml:space="preserve">Состав и квалификация педагогических кадров  МУРАВЕЙСКОГО </w:t>
      </w:r>
      <w:r>
        <w:rPr>
          <w:color w:val="auto"/>
          <w:sz w:val="24"/>
          <w:szCs w:val="24"/>
        </w:rPr>
        <w:t xml:space="preserve">   </w:t>
      </w:r>
      <w:r w:rsidR="00DC51CD" w:rsidRPr="00BD0B73">
        <w:rPr>
          <w:color w:val="auto"/>
          <w:sz w:val="24"/>
          <w:szCs w:val="24"/>
        </w:rPr>
        <w:t>ФИЛ</w:t>
      </w:r>
      <w:r>
        <w:rPr>
          <w:color w:val="auto"/>
          <w:sz w:val="24"/>
          <w:szCs w:val="24"/>
        </w:rPr>
        <w:t xml:space="preserve">ИАЛА </w:t>
      </w:r>
      <w:r w:rsidR="00DC51CD" w:rsidRPr="00BD0B73">
        <w:rPr>
          <w:color w:val="auto"/>
          <w:sz w:val="24"/>
          <w:szCs w:val="24"/>
        </w:rPr>
        <w:t xml:space="preserve">  МБОУ ШКОЛЫ С. АНУЧИНО </w:t>
      </w:r>
    </w:p>
    <w:p w:rsidR="00D93C21" w:rsidRPr="00BD0B73" w:rsidRDefault="00E45648" w:rsidP="00E45648">
      <w:pPr>
        <w:pStyle w:val="1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</w:t>
      </w:r>
      <w:r w:rsidR="00BE2E3B">
        <w:rPr>
          <w:color w:val="auto"/>
          <w:sz w:val="24"/>
          <w:szCs w:val="24"/>
        </w:rPr>
        <w:t>(по состоянию на 01.07.2019</w:t>
      </w:r>
      <w:r w:rsidR="00D93C21" w:rsidRPr="00BD0B73">
        <w:rPr>
          <w:color w:val="auto"/>
          <w:sz w:val="24"/>
          <w:szCs w:val="24"/>
        </w:rPr>
        <w:t xml:space="preserve"> г.)</w:t>
      </w:r>
    </w:p>
    <w:p w:rsidR="00D93C21" w:rsidRPr="00BD0B73" w:rsidRDefault="00D93C21" w:rsidP="00DC51CD">
      <w:pPr>
        <w:pStyle w:val="1"/>
        <w:rPr>
          <w:color w:val="auto"/>
          <w:sz w:val="24"/>
          <w:szCs w:val="24"/>
        </w:rPr>
      </w:pPr>
    </w:p>
    <w:tbl>
      <w:tblPr>
        <w:tblW w:w="817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365"/>
        <w:gridCol w:w="797"/>
        <w:gridCol w:w="3011"/>
      </w:tblGrid>
      <w:tr w:rsidR="00BE2E3B" w:rsidTr="00B42B92">
        <w:trPr>
          <w:trHeight w:val="75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</w:pPr>
            <w:r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jc w:val="center"/>
              <w:rPr>
                <w:sz w:val="18"/>
              </w:rPr>
            </w:pPr>
          </w:p>
        </w:tc>
      </w:tr>
      <w:tr w:rsidR="00BE2E3B" w:rsidTr="00B42B92">
        <w:trPr>
          <w:trHeight w:val="195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</w:pPr>
            <w:r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  <w:jc w:val="center"/>
            </w:pPr>
            <w:r>
              <w:rPr>
                <w:sz w:val="22"/>
                <w:szCs w:val="22"/>
              </w:rPr>
              <w:t>83%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17%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t>- высшее непрофессионально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105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05" w:lineRule="atLeast"/>
            </w:pPr>
            <w:r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05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05" w:lineRule="atLeast"/>
            </w:pPr>
            <w:r>
              <w:rPr>
                <w:sz w:val="22"/>
                <w:szCs w:val="22"/>
              </w:rPr>
              <w:t>-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jc w:val="center"/>
              <w:rPr>
                <w:sz w:val="18"/>
              </w:rPr>
            </w:pPr>
          </w:p>
        </w:tc>
      </w:tr>
      <w:tr w:rsidR="00BE2E3B" w:rsidTr="00B42B92">
        <w:trPr>
          <w:trHeight w:val="195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</w:pPr>
            <w:r>
              <w:rPr>
                <w:sz w:val="22"/>
                <w:szCs w:val="22"/>
              </w:rPr>
              <w:t>- высшую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95" w:lineRule="atLeast"/>
              <w:jc w:val="center"/>
            </w:pPr>
            <w:r>
              <w:rPr>
                <w:sz w:val="22"/>
                <w:szCs w:val="22"/>
              </w:rPr>
              <w:t xml:space="preserve"> 25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t>- первую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BE2E3B" w:rsidTr="00B42B92">
        <w:trPr>
          <w:trHeight w:val="180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80" w:lineRule="atLeast"/>
            </w:pPr>
            <w:r>
              <w:rPr>
                <w:sz w:val="22"/>
                <w:szCs w:val="22"/>
              </w:rPr>
              <w:lastRenderedPageBreak/>
              <w:t>- вторую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rPr>
                <w:sz w:val="18"/>
              </w:rPr>
            </w:pP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rPr>
                <w:sz w:val="18"/>
              </w:rPr>
            </w:pPr>
          </w:p>
        </w:tc>
      </w:tr>
      <w:tr w:rsidR="00BE2E3B" w:rsidTr="00B42B92">
        <w:trPr>
          <w:trHeight w:val="165"/>
          <w:tblCellSpacing w:w="22" w:type="dxa"/>
        </w:trPr>
        <w:tc>
          <w:tcPr>
            <w:tcW w:w="4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65" w:lineRule="atLeast"/>
            </w:pPr>
            <w:r>
              <w:rPr>
                <w:sz w:val="22"/>
                <w:szCs w:val="22"/>
              </w:rPr>
              <w:t>- другое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65" w:lineRule="atLeas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E3B" w:rsidRDefault="00BE2E3B" w:rsidP="00B42B92">
            <w:pPr>
              <w:pStyle w:val="a3"/>
              <w:spacing w:line="165" w:lineRule="atLeast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BE2E3B" w:rsidRPr="00BD0B73" w:rsidRDefault="00BE2E3B" w:rsidP="00BE2E3B">
      <w:pPr>
        <w:pStyle w:val="a3"/>
        <w:spacing w:before="278" w:beforeAutospacing="0" w:after="0"/>
        <w:rPr>
          <w:b/>
          <w:bCs/>
          <w:u w:val="single"/>
        </w:rPr>
      </w:pPr>
    </w:p>
    <w:p w:rsidR="00E45648" w:rsidRDefault="00016FD7" w:rsidP="00016FD7">
      <w:pPr>
        <w:rPr>
          <w:rFonts w:ascii="Times New Roman" w:hAnsi="Times New Roman"/>
          <w:b/>
          <w:bCs/>
        </w:rPr>
      </w:pPr>
      <w:r w:rsidRPr="00BD0B73">
        <w:rPr>
          <w:rFonts w:ascii="Times New Roman" w:hAnsi="Times New Roman"/>
          <w:b/>
          <w:bCs/>
        </w:rPr>
        <w:t xml:space="preserve">                                </w:t>
      </w:r>
    </w:p>
    <w:p w:rsidR="002662DD" w:rsidRPr="00E93E86" w:rsidRDefault="00E45648" w:rsidP="00016FD7">
      <w:pPr>
        <w:rPr>
          <w:rFonts w:ascii="Times New Roman" w:hAnsi="Times New Roman"/>
          <w:u w:val="single"/>
        </w:rPr>
      </w:pPr>
      <w:r w:rsidRPr="00E93E86">
        <w:rPr>
          <w:rFonts w:ascii="Times New Roman" w:hAnsi="Times New Roman"/>
          <w:b/>
          <w:bCs/>
        </w:rPr>
        <w:t xml:space="preserve">                    </w:t>
      </w:r>
      <w:r w:rsidR="00016FD7" w:rsidRPr="00E93E86">
        <w:rPr>
          <w:rFonts w:ascii="Times New Roman" w:hAnsi="Times New Roman"/>
          <w:b/>
          <w:bCs/>
        </w:rPr>
        <w:t xml:space="preserve">  </w:t>
      </w:r>
      <w:r w:rsidR="002662DD" w:rsidRPr="00E93E86">
        <w:rPr>
          <w:rFonts w:ascii="Times New Roman" w:hAnsi="Times New Roman"/>
          <w:b/>
          <w:bCs/>
          <w:u w:val="single"/>
        </w:rPr>
        <w:t>Методическая работа МБОУ</w:t>
      </w:r>
      <w:r w:rsidR="00016FD7" w:rsidRPr="00E93E86">
        <w:rPr>
          <w:rFonts w:ascii="Times New Roman" w:hAnsi="Times New Roman"/>
          <w:b/>
          <w:bCs/>
          <w:u w:val="single"/>
        </w:rPr>
        <w:t xml:space="preserve"> школы с. Анучино</w:t>
      </w:r>
    </w:p>
    <w:p w:rsidR="00016FD7" w:rsidRPr="00E93E86" w:rsidRDefault="002411F3" w:rsidP="00016FD7">
      <w:pPr>
        <w:pStyle w:val="Standard"/>
        <w:autoSpaceDE w:val="0"/>
        <w:spacing w:line="360" w:lineRule="auto"/>
      </w:pPr>
      <w:r w:rsidRPr="00E93E86">
        <w:t xml:space="preserve">В 2018– 2019 </w:t>
      </w:r>
      <w:r w:rsidR="002662DD" w:rsidRPr="00E93E86">
        <w:t>учебном году методическая работа была направлена на выполнение поставленных задач и их реализацию через образова</w:t>
      </w:r>
      <w:r w:rsidR="00016FD7" w:rsidRPr="00E93E86">
        <w:t xml:space="preserve">тельную программу МБОУ школы с. Анучино </w:t>
      </w:r>
      <w:r w:rsidR="002662DD" w:rsidRPr="00E93E86">
        <w:t xml:space="preserve"> и учебно-воспитательный процесс. </w:t>
      </w:r>
      <w:r w:rsidR="002662DD" w:rsidRPr="00E93E86">
        <w:tab/>
        <w:t>Согласно годовому плану р</w:t>
      </w:r>
      <w:r w:rsidR="00016FD7" w:rsidRPr="00E93E86">
        <w:t xml:space="preserve">аботы МБОУ школы с. Анучино </w:t>
      </w:r>
      <w:r w:rsidR="002662DD" w:rsidRPr="00E93E86">
        <w:t>педагогический коллектив работал над единой методической темой</w:t>
      </w:r>
      <w:r w:rsidR="00016FD7" w:rsidRPr="00E93E86">
        <w:t xml:space="preserve"> «Формирование профессиональной компетентности педагога как  условие повышения качества образования в контексте реализации ФГОС НОО </w:t>
      </w:r>
      <w:proofErr w:type="gramStart"/>
      <w:r w:rsidR="00016FD7" w:rsidRPr="00E93E86">
        <w:t>и ООО</w:t>
      </w:r>
      <w:proofErr w:type="gramEnd"/>
      <w:r w:rsidR="00016FD7" w:rsidRPr="00E93E86">
        <w:t>.  Дифференциация обучения — одно из условий работы с одарёнными детьми и обучающимися с ОВЗ».</w:t>
      </w:r>
    </w:p>
    <w:p w:rsidR="00016FD7" w:rsidRPr="00E93E86" w:rsidRDefault="00016FD7" w:rsidP="00016FD7">
      <w:pPr>
        <w:ind w:left="-57" w:right="170" w:firstLine="624"/>
        <w:rPr>
          <w:rFonts w:ascii="Times New Roman" w:hAnsi="Times New Roman"/>
          <w:bCs/>
        </w:rPr>
      </w:pPr>
      <w:r w:rsidRPr="00E93E86">
        <w:rPr>
          <w:rFonts w:ascii="Times New Roman" w:hAnsi="Times New Roman"/>
        </w:rPr>
        <w:t>Был определён следующий круг задач:</w:t>
      </w:r>
    </w:p>
    <w:p w:rsidR="00016FD7" w:rsidRPr="00E93E86" w:rsidRDefault="00016FD7" w:rsidP="00016FD7">
      <w:pPr>
        <w:spacing w:line="360" w:lineRule="auto"/>
        <w:rPr>
          <w:rFonts w:ascii="Times New Roman" w:hAnsi="Times New Roman"/>
        </w:rPr>
      </w:pPr>
      <w:r w:rsidRPr="00E93E86">
        <w:rPr>
          <w:rFonts w:ascii="Times New Roman" w:hAnsi="Times New Roman"/>
        </w:rPr>
        <w:t>1.     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</w:r>
    </w:p>
    <w:p w:rsidR="00016FD7" w:rsidRPr="00E93E86" w:rsidRDefault="00016FD7" w:rsidP="00016FD7">
      <w:pPr>
        <w:spacing w:before="100" w:after="100" w:line="360" w:lineRule="auto"/>
        <w:rPr>
          <w:rFonts w:ascii="Times New Roman" w:hAnsi="Times New Roman"/>
        </w:rPr>
      </w:pPr>
      <w:r w:rsidRPr="00E93E86">
        <w:rPr>
          <w:rFonts w:ascii="Times New Roman" w:hAnsi="Times New Roman"/>
        </w:rPr>
        <w:t>2.     Обеспечение внедрения в образовательный процесс информационно-коммуникационных технологий, электронных средств обучения.</w:t>
      </w:r>
    </w:p>
    <w:p w:rsidR="00016FD7" w:rsidRPr="00BD0B73" w:rsidRDefault="00016FD7" w:rsidP="00016FD7">
      <w:pPr>
        <w:spacing w:before="100" w:after="100" w:line="360" w:lineRule="auto"/>
        <w:rPr>
          <w:rFonts w:ascii="Times New Roman" w:hAnsi="Times New Roman"/>
        </w:rPr>
      </w:pPr>
      <w:r w:rsidRPr="00E93E86">
        <w:rPr>
          <w:rFonts w:ascii="Times New Roman" w:hAnsi="Times New Roman"/>
        </w:rPr>
        <w:t>3.     Трансляция эффективной педагогической практики применения современных приёмов, методик и технологий обучения через систему</w:t>
      </w:r>
      <w:r w:rsidRPr="00BD0B73">
        <w:rPr>
          <w:rFonts w:ascii="Times New Roman" w:hAnsi="Times New Roman"/>
        </w:rPr>
        <w:t xml:space="preserve"> семинаров, проведения мастер-классов, открытых уроков, тренингов.</w:t>
      </w:r>
    </w:p>
    <w:p w:rsidR="002662DD" w:rsidRPr="00BD0B73" w:rsidRDefault="00016FD7" w:rsidP="00016FD7">
      <w:pPr>
        <w:spacing w:before="100" w:after="100" w:line="360" w:lineRule="auto"/>
        <w:rPr>
          <w:rFonts w:ascii="Times New Roman" w:hAnsi="Times New Roman"/>
        </w:rPr>
      </w:pPr>
      <w:r w:rsidRPr="00BD0B73">
        <w:rPr>
          <w:rFonts w:ascii="Times New Roman" w:hAnsi="Times New Roman"/>
        </w:rPr>
        <w:t>4.     Обеспечение информационно-методической поддержки в работе с одаренными и талантливыми детьми, и обучающимися с ОВЗ.</w:t>
      </w:r>
    </w:p>
    <w:p w:rsidR="002662DD" w:rsidRPr="00BD0B73" w:rsidRDefault="002662DD" w:rsidP="002662DD">
      <w:pPr>
        <w:pStyle w:val="a3"/>
        <w:spacing w:before="30" w:after="30"/>
        <w:ind w:right="170" w:firstLine="454"/>
        <w:jc w:val="both"/>
      </w:pPr>
      <w:r w:rsidRPr="00BD0B73">
        <w:tab/>
        <w:t>Для решения поставленных задач школы были созданы следующие условия:</w:t>
      </w:r>
    </w:p>
    <w:p w:rsidR="002662DD" w:rsidRPr="00BD0B73" w:rsidRDefault="002662DD" w:rsidP="002662DD">
      <w:pPr>
        <w:pStyle w:val="a3"/>
        <w:spacing w:before="30" w:after="30"/>
        <w:ind w:right="170" w:firstLine="510"/>
        <w:jc w:val="both"/>
      </w:pPr>
      <w:r w:rsidRPr="00BD0B73">
        <w:t>- составлен учебный план, позволяющий заложить фундамент знаний по основным дисциплинам, обеспечить уровень, соответствующий базовому стандарту образования, дающий возможность для успешного продолжения образования выпускниками школы;</w:t>
      </w:r>
    </w:p>
    <w:p w:rsidR="002662DD" w:rsidRPr="00BD0B73" w:rsidRDefault="00016FD7" w:rsidP="002662DD">
      <w:pPr>
        <w:pStyle w:val="a3"/>
        <w:spacing w:before="30" w:after="30"/>
        <w:ind w:right="170" w:firstLine="567"/>
        <w:jc w:val="both"/>
      </w:pPr>
      <w:r w:rsidRPr="00BD0B73">
        <w:t xml:space="preserve">- составлен и утверждён план </w:t>
      </w:r>
      <w:r w:rsidR="002662DD" w:rsidRPr="00BD0B73">
        <w:t>методической работы школы;</w:t>
      </w:r>
    </w:p>
    <w:p w:rsidR="002662DD" w:rsidRPr="00BD0B73" w:rsidRDefault="00016FD7" w:rsidP="002662DD">
      <w:pPr>
        <w:pStyle w:val="a3"/>
        <w:spacing w:before="30" w:after="30"/>
        <w:ind w:right="170" w:firstLine="567"/>
        <w:jc w:val="both"/>
      </w:pPr>
      <w:r w:rsidRPr="00BD0B73">
        <w:t xml:space="preserve">- все школьные методические кафедры </w:t>
      </w:r>
      <w:r w:rsidR="002662DD" w:rsidRPr="00BD0B73">
        <w:t xml:space="preserve"> разработали планы работы, вытекающие из общешкольного плана;</w:t>
      </w:r>
    </w:p>
    <w:p w:rsidR="002662DD" w:rsidRPr="00BD0B73" w:rsidRDefault="00016FD7" w:rsidP="002662DD">
      <w:pPr>
        <w:pStyle w:val="a3"/>
        <w:spacing w:before="30" w:after="30"/>
        <w:ind w:right="170" w:firstLine="510"/>
        <w:jc w:val="both"/>
      </w:pPr>
      <w:r w:rsidRPr="00BD0B73">
        <w:t>- обеспечивался  мониторинг на</w:t>
      </w:r>
      <w:r w:rsidR="002662DD" w:rsidRPr="00BD0B73">
        <w:t xml:space="preserve"> основе </w:t>
      </w:r>
      <w:proofErr w:type="spellStart"/>
      <w:r w:rsidR="002662DD" w:rsidRPr="00BD0B73">
        <w:t>внутришкольного</w:t>
      </w:r>
      <w:proofErr w:type="spellEnd"/>
      <w:r w:rsidR="002662DD" w:rsidRPr="00BD0B73">
        <w:t xml:space="preserve"> контроля, </w:t>
      </w:r>
      <w:r w:rsidRPr="00BD0B73">
        <w:t xml:space="preserve">регионального (мониторинги качества </w:t>
      </w:r>
      <w:proofErr w:type="gramStart"/>
      <w:r w:rsidRPr="00BD0B73">
        <w:t>обучения по предметам</w:t>
      </w:r>
      <w:proofErr w:type="gramEnd"/>
      <w:r w:rsidRPr="00BD0B73">
        <w:t xml:space="preserve"> по линии Департамента науки и </w:t>
      </w:r>
      <w:r w:rsidRPr="00BD0B73">
        <w:lastRenderedPageBreak/>
        <w:t xml:space="preserve">образования Приморского края) и всероссийского (проведение ВПР согласно приказа </w:t>
      </w:r>
      <w:proofErr w:type="spellStart"/>
      <w:r w:rsidRPr="00BD0B73">
        <w:t>Минобрнауки</w:t>
      </w:r>
      <w:proofErr w:type="spellEnd"/>
      <w:r w:rsidRPr="00BD0B73">
        <w:t xml:space="preserve"> РФ)</w:t>
      </w:r>
      <w:r w:rsidR="002662DD" w:rsidRPr="00BD0B73">
        <w:t>;</w:t>
      </w:r>
    </w:p>
    <w:p w:rsidR="002662DD" w:rsidRPr="00BD0B73" w:rsidRDefault="002662DD" w:rsidP="002662DD">
      <w:pPr>
        <w:pStyle w:val="a3"/>
        <w:spacing w:before="30" w:after="30"/>
        <w:ind w:right="170" w:firstLine="510"/>
        <w:jc w:val="both"/>
      </w:pPr>
      <w:r w:rsidRPr="00BD0B73">
        <w:t>- проводилась работа по обеспечению сохранности здоровья, снижения   перегрузки учащихся;</w:t>
      </w:r>
    </w:p>
    <w:p w:rsidR="002662DD" w:rsidRPr="00BD0B73" w:rsidRDefault="002662DD" w:rsidP="00016FD7">
      <w:pPr>
        <w:pStyle w:val="a3"/>
        <w:spacing w:before="30" w:after="30"/>
        <w:ind w:right="170" w:firstLine="567"/>
        <w:jc w:val="both"/>
      </w:pPr>
      <w:r w:rsidRPr="00BD0B73">
        <w:t>- продолжалась работа по улучшению материально-технической базы учебных кабинетов</w:t>
      </w:r>
      <w:r w:rsidR="00016FD7" w:rsidRPr="00BD0B73">
        <w:t>.</w:t>
      </w:r>
    </w:p>
    <w:p w:rsidR="002662DD" w:rsidRPr="00BD0B73" w:rsidRDefault="002662DD" w:rsidP="002662DD">
      <w:pPr>
        <w:pStyle w:val="a3"/>
        <w:spacing w:before="0" w:after="0"/>
        <w:ind w:right="57" w:firstLine="510"/>
        <w:jc w:val="both"/>
      </w:pPr>
      <w:r w:rsidRPr="00BD0B73">
        <w:tab/>
        <w:t>В соответствии с поставленными задачами методическая работа осуществлялась по следующим направлениям деятельности:</w:t>
      </w:r>
    </w:p>
    <w:p w:rsidR="002662DD" w:rsidRPr="00BD0B73" w:rsidRDefault="002662DD" w:rsidP="002662DD">
      <w:pPr>
        <w:pStyle w:val="a3"/>
        <w:spacing w:before="0" w:after="0"/>
        <w:ind w:left="-180" w:right="-185"/>
        <w:jc w:val="both"/>
      </w:pPr>
      <w:r w:rsidRPr="00BD0B73">
        <w:t>- Тематические педсоветы как коллективная методическая деятельность.</w:t>
      </w:r>
    </w:p>
    <w:p w:rsidR="002662DD" w:rsidRPr="00BD0B73" w:rsidRDefault="002662DD" w:rsidP="002662DD">
      <w:pPr>
        <w:pStyle w:val="ae"/>
        <w:tabs>
          <w:tab w:val="left" w:pos="-730"/>
        </w:tabs>
        <w:spacing w:after="0"/>
        <w:ind w:left="170"/>
        <w:jc w:val="both"/>
      </w:pPr>
      <w:r w:rsidRPr="00BD0B73">
        <w:t>- Методический совет школы – коллективная методическая деятельность стабильной творческой группы учителей.</w:t>
      </w:r>
    </w:p>
    <w:p w:rsidR="002662DD" w:rsidRPr="00BD0B73" w:rsidRDefault="002662DD" w:rsidP="002662DD">
      <w:pPr>
        <w:pStyle w:val="ae"/>
        <w:tabs>
          <w:tab w:val="left" w:pos="-730"/>
        </w:tabs>
        <w:spacing w:after="0"/>
        <w:ind w:left="170"/>
        <w:jc w:val="both"/>
      </w:pPr>
      <w:r w:rsidRPr="00BD0B73">
        <w:t xml:space="preserve">- Повышение квалификации, педагогического мастерства и </w:t>
      </w:r>
      <w:proofErr w:type="spellStart"/>
      <w:r w:rsidRPr="00BD0B73">
        <w:t>категорийности</w:t>
      </w:r>
      <w:proofErr w:type="spellEnd"/>
      <w:r w:rsidRPr="00BD0B73">
        <w:t xml:space="preserve"> педагогических кадров.</w:t>
      </w:r>
    </w:p>
    <w:p w:rsidR="002662DD" w:rsidRPr="00BD0B73" w:rsidRDefault="002662DD" w:rsidP="002662DD">
      <w:pPr>
        <w:pStyle w:val="ae"/>
        <w:tabs>
          <w:tab w:val="left" w:pos="-720"/>
        </w:tabs>
        <w:spacing w:after="0"/>
        <w:ind w:left="180" w:right="-185"/>
        <w:jc w:val="both"/>
      </w:pPr>
      <w:r w:rsidRPr="00BD0B73">
        <w:t xml:space="preserve">- Аттестация </w:t>
      </w:r>
      <w:proofErr w:type="spellStart"/>
      <w:r w:rsidRPr="00BD0B73">
        <w:t>педагогически</w:t>
      </w:r>
      <w:r w:rsidR="00016FD7" w:rsidRPr="00BD0B73">
        <w:t>х</w:t>
      </w:r>
      <w:r w:rsidRPr="00BD0B73">
        <w:t>работников</w:t>
      </w:r>
      <w:proofErr w:type="spellEnd"/>
      <w:r w:rsidRPr="00BD0B73">
        <w:t>.</w:t>
      </w:r>
    </w:p>
    <w:p w:rsidR="002662DD" w:rsidRPr="00BD0B73" w:rsidRDefault="00016FD7" w:rsidP="002662DD">
      <w:pPr>
        <w:pStyle w:val="ae"/>
        <w:tabs>
          <w:tab w:val="left" w:pos="-730"/>
        </w:tabs>
        <w:spacing w:after="0"/>
        <w:ind w:left="170"/>
        <w:jc w:val="both"/>
      </w:pPr>
      <w:r w:rsidRPr="00BD0B73">
        <w:t xml:space="preserve">- Школьные методические кафедры </w:t>
      </w:r>
      <w:r w:rsidR="002662DD" w:rsidRPr="00BD0B73">
        <w:t xml:space="preserve"> и творческие группы педагогов – групповая методическая деятельность.</w:t>
      </w:r>
    </w:p>
    <w:p w:rsidR="002662DD" w:rsidRPr="00BD0B73" w:rsidRDefault="002662DD" w:rsidP="002662DD">
      <w:pPr>
        <w:pStyle w:val="ae"/>
        <w:tabs>
          <w:tab w:val="left" w:pos="-720"/>
        </w:tabs>
        <w:spacing w:after="0"/>
        <w:ind w:left="180" w:right="-185"/>
        <w:jc w:val="both"/>
      </w:pPr>
      <w:r w:rsidRPr="00BD0B73">
        <w:t>- Работа учителей над темами самообразования.</w:t>
      </w:r>
    </w:p>
    <w:p w:rsidR="002662DD" w:rsidRPr="00BD0B73" w:rsidRDefault="002662DD" w:rsidP="002662DD">
      <w:pPr>
        <w:pStyle w:val="ae"/>
        <w:tabs>
          <w:tab w:val="left" w:pos="-720"/>
        </w:tabs>
        <w:spacing w:after="0"/>
        <w:ind w:left="180" w:right="-185"/>
        <w:jc w:val="both"/>
      </w:pPr>
      <w:r w:rsidRPr="00BD0B73">
        <w:t>- Анализ открытых уроков.</w:t>
      </w:r>
    </w:p>
    <w:p w:rsidR="002662DD" w:rsidRPr="00BD0B73" w:rsidRDefault="002662DD" w:rsidP="002662DD">
      <w:pPr>
        <w:pStyle w:val="ae"/>
        <w:tabs>
          <w:tab w:val="left" w:pos="-730"/>
        </w:tabs>
        <w:spacing w:after="0"/>
        <w:ind w:left="170"/>
        <w:jc w:val="both"/>
      </w:pPr>
      <w:r w:rsidRPr="00BD0B73">
        <w:t xml:space="preserve">- Педагогический мониторинг, </w:t>
      </w:r>
      <w:proofErr w:type="spellStart"/>
      <w:r w:rsidRPr="00BD0B73">
        <w:t>диагностико-методическая</w:t>
      </w:r>
      <w:proofErr w:type="spellEnd"/>
      <w:r w:rsidRPr="00BD0B73">
        <w:t xml:space="preserve"> и инновационная деятельность – обобщение опыта работы.</w:t>
      </w:r>
    </w:p>
    <w:p w:rsidR="002662DD" w:rsidRPr="00BD0B73" w:rsidRDefault="002662DD" w:rsidP="002662DD">
      <w:pPr>
        <w:pStyle w:val="ae"/>
        <w:tabs>
          <w:tab w:val="left" w:pos="-720"/>
        </w:tabs>
        <w:spacing w:after="0"/>
        <w:ind w:left="180" w:right="-185"/>
        <w:jc w:val="both"/>
      </w:pPr>
      <w:r w:rsidRPr="00BD0B73">
        <w:t>- Предметные декады</w:t>
      </w:r>
      <w:r w:rsidR="00016FD7" w:rsidRPr="00BD0B73">
        <w:t xml:space="preserve"> и недели</w:t>
      </w:r>
      <w:r w:rsidRPr="00BD0B73">
        <w:t>.</w:t>
      </w:r>
    </w:p>
    <w:p w:rsidR="002662DD" w:rsidRPr="00BD0B73" w:rsidRDefault="002662DD" w:rsidP="002662DD">
      <w:pPr>
        <w:pStyle w:val="ae"/>
        <w:tabs>
          <w:tab w:val="left" w:pos="-720"/>
        </w:tabs>
        <w:spacing w:after="0"/>
        <w:ind w:left="180" w:right="-185"/>
        <w:jc w:val="both"/>
        <w:rPr>
          <w:rFonts w:eastAsia="Times New Roman"/>
        </w:rPr>
      </w:pPr>
    </w:p>
    <w:p w:rsidR="002662DD" w:rsidRPr="00BD0B73" w:rsidRDefault="002662DD" w:rsidP="00016FD7">
      <w:pPr>
        <w:pStyle w:val="ae"/>
        <w:tabs>
          <w:tab w:val="left" w:pos="-900"/>
        </w:tabs>
        <w:spacing w:after="0"/>
        <w:ind w:right="-170" w:firstLine="567"/>
        <w:jc w:val="both"/>
      </w:pPr>
      <w:r w:rsidRPr="00BD0B73">
        <w:rPr>
          <w:rFonts w:eastAsia="Times New Roman"/>
        </w:rPr>
        <w:t xml:space="preserve"> </w:t>
      </w:r>
      <w:r w:rsidRPr="00BD0B73">
        <w:t xml:space="preserve">В начале </w:t>
      </w:r>
      <w:r w:rsidR="002411F3">
        <w:t xml:space="preserve"> 2018-2019</w:t>
      </w:r>
      <w:r w:rsidR="00016FD7" w:rsidRPr="00BD0B73">
        <w:t xml:space="preserve"> у</w:t>
      </w:r>
      <w:r w:rsidRPr="00BD0B73">
        <w:t>чебного года был создан методический совет</w:t>
      </w:r>
      <w:r w:rsidR="00016FD7" w:rsidRPr="00BD0B73">
        <w:t>, работа которого осуществлялась по плану.</w:t>
      </w:r>
      <w:r w:rsidRPr="00BD0B73">
        <w:t xml:space="preserve"> </w:t>
      </w:r>
      <w:r w:rsidR="00016FD7" w:rsidRPr="00BD0B73">
        <w:t xml:space="preserve">В течение учебного года в школе работали </w:t>
      </w:r>
      <w:r w:rsidRPr="00BD0B73">
        <w:t xml:space="preserve"> </w:t>
      </w:r>
      <w:r w:rsidR="00016FD7" w:rsidRPr="00BD0B73">
        <w:t xml:space="preserve"> школьные методические кафед</w:t>
      </w:r>
      <w:r w:rsidR="002411F3">
        <w:t xml:space="preserve">ры по своим методическим темам, </w:t>
      </w:r>
      <w:r w:rsidR="00016FD7" w:rsidRPr="00BD0B73">
        <w:t xml:space="preserve"> тесно связанным  с методической темой школы.</w:t>
      </w:r>
    </w:p>
    <w:p w:rsidR="002662DD" w:rsidRPr="00BD0B73" w:rsidRDefault="002662DD" w:rsidP="002662DD">
      <w:pPr>
        <w:ind w:firstLine="567"/>
        <w:jc w:val="both"/>
        <w:rPr>
          <w:rFonts w:ascii="Times New Roman" w:eastAsia="Times New Roman" w:hAnsi="Times New Roman"/>
        </w:rPr>
      </w:pPr>
      <w:r w:rsidRPr="00BD0B73">
        <w:rPr>
          <w:rFonts w:ascii="Times New Roman" w:hAnsi="Times New Roman"/>
        </w:rPr>
        <w:t>В течение года были п</w:t>
      </w:r>
      <w:r w:rsidR="00016FD7" w:rsidRPr="00BD0B73">
        <w:rPr>
          <w:rFonts w:ascii="Times New Roman" w:hAnsi="Times New Roman"/>
        </w:rPr>
        <w:t xml:space="preserve">роведены заседания по планам ШМК, </w:t>
      </w:r>
      <w:r w:rsidRPr="00BD0B73">
        <w:rPr>
          <w:rFonts w:ascii="Times New Roman" w:hAnsi="Times New Roman"/>
        </w:rPr>
        <w:t xml:space="preserve"> на которых обсуждались следующие вопросы:</w:t>
      </w:r>
    </w:p>
    <w:p w:rsidR="002662DD" w:rsidRPr="00BD0B73" w:rsidRDefault="002662DD" w:rsidP="002662DD">
      <w:pPr>
        <w:pStyle w:val="ae"/>
        <w:tabs>
          <w:tab w:val="left" w:pos="360"/>
        </w:tabs>
        <w:spacing w:after="0"/>
        <w:jc w:val="both"/>
        <w:rPr>
          <w:rFonts w:eastAsia="Times New Roman"/>
        </w:rPr>
      </w:pPr>
      <w:r w:rsidRPr="00BD0B73">
        <w:rPr>
          <w:rFonts w:eastAsia="Times New Roman"/>
        </w:rPr>
        <w:t xml:space="preserve"> </w:t>
      </w:r>
      <w:r w:rsidRPr="00BD0B73">
        <w:t>-    работа с образовательными программами;</w:t>
      </w:r>
    </w:p>
    <w:p w:rsidR="002662DD" w:rsidRPr="00BD0B73" w:rsidRDefault="002662DD" w:rsidP="002662DD">
      <w:pPr>
        <w:pStyle w:val="ae"/>
        <w:tabs>
          <w:tab w:val="left" w:pos="0"/>
        </w:tabs>
        <w:spacing w:after="0"/>
        <w:jc w:val="both"/>
        <w:rPr>
          <w:rFonts w:eastAsia="Times New Roman"/>
        </w:rPr>
      </w:pPr>
      <w:r w:rsidRPr="00BD0B73">
        <w:rPr>
          <w:rFonts w:eastAsia="Times New Roman"/>
        </w:rPr>
        <w:t xml:space="preserve"> </w:t>
      </w:r>
      <w:r w:rsidRPr="00BD0B73">
        <w:t>-   работа с новыми стандартами образования;</w:t>
      </w:r>
    </w:p>
    <w:p w:rsidR="002662DD" w:rsidRPr="00BD0B73" w:rsidRDefault="002662DD" w:rsidP="002662DD">
      <w:pPr>
        <w:pStyle w:val="ae"/>
        <w:tabs>
          <w:tab w:val="left" w:pos="0"/>
        </w:tabs>
        <w:spacing w:after="0"/>
        <w:jc w:val="both"/>
      </w:pPr>
      <w:r w:rsidRPr="00BD0B73">
        <w:rPr>
          <w:rFonts w:eastAsia="Times New Roman"/>
        </w:rPr>
        <w:t xml:space="preserve">   </w:t>
      </w:r>
      <w:r w:rsidRPr="00BD0B73">
        <w:t>-  новые технологии и проблемы их внедрения в практику;</w:t>
      </w:r>
    </w:p>
    <w:p w:rsidR="002662DD" w:rsidRPr="00BD0B73" w:rsidRDefault="002662DD" w:rsidP="002662DD">
      <w:pPr>
        <w:pStyle w:val="ae"/>
        <w:tabs>
          <w:tab w:val="left" w:pos="-900"/>
          <w:tab w:val="left" w:pos="360"/>
        </w:tabs>
        <w:spacing w:after="0"/>
        <w:jc w:val="both"/>
      </w:pPr>
      <w:r w:rsidRPr="00BD0B73">
        <w:tab/>
      </w:r>
      <w:r w:rsidR="00016FD7" w:rsidRPr="00BD0B73">
        <w:t xml:space="preserve">- </w:t>
      </w:r>
      <w:r w:rsidRPr="00BD0B73">
        <w:t xml:space="preserve">личностно ориентированная педагогика в сравнении с </w:t>
      </w:r>
      <w:proofErr w:type="gramStart"/>
      <w:r w:rsidRPr="00BD0B73">
        <w:t>традиционной</w:t>
      </w:r>
      <w:proofErr w:type="gramEnd"/>
      <w:r w:rsidRPr="00BD0B73">
        <w:t>;</w:t>
      </w:r>
    </w:p>
    <w:p w:rsidR="002662DD" w:rsidRPr="00BD0B73" w:rsidRDefault="002662DD" w:rsidP="002662DD">
      <w:pPr>
        <w:pStyle w:val="ae"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 xml:space="preserve">- </w:t>
      </w:r>
      <w:r w:rsidRPr="00BD0B73">
        <w:t>формы и методы промежуточного и итогового контроля;</w:t>
      </w:r>
    </w:p>
    <w:p w:rsidR="002662DD" w:rsidRPr="00BD0B73" w:rsidRDefault="002662DD" w:rsidP="002662DD">
      <w:pPr>
        <w:pStyle w:val="ae"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 xml:space="preserve">- </w:t>
      </w:r>
      <w:r w:rsidRPr="00BD0B73">
        <w:t>требования к оформлению письменных работ;</w:t>
      </w:r>
    </w:p>
    <w:p w:rsidR="002662DD" w:rsidRPr="00BD0B73" w:rsidRDefault="002662DD" w:rsidP="002662DD">
      <w:pPr>
        <w:pStyle w:val="ae"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 xml:space="preserve">- </w:t>
      </w:r>
      <w:r w:rsidRPr="00BD0B73">
        <w:t>формы организации самостоятельных работ учащихся на уроке и вне школы;</w:t>
      </w:r>
    </w:p>
    <w:p w:rsidR="002662DD" w:rsidRPr="00BD0B73" w:rsidRDefault="00016FD7" w:rsidP="002662DD">
      <w:pPr>
        <w:pStyle w:val="ae"/>
        <w:tabs>
          <w:tab w:val="left" w:pos="-900"/>
          <w:tab w:val="left" w:pos="360"/>
        </w:tabs>
        <w:spacing w:after="0"/>
        <w:ind w:firstLine="227"/>
        <w:jc w:val="both"/>
      </w:pPr>
      <w:r w:rsidRPr="00BD0B73">
        <w:t xml:space="preserve">- </w:t>
      </w:r>
      <w:r w:rsidR="002662DD" w:rsidRPr="00BD0B73">
        <w:t>методики работы с одаренными и требующими педагогической поддержки детьми;</w:t>
      </w:r>
    </w:p>
    <w:p w:rsidR="00016FD7" w:rsidRPr="00BD0B73" w:rsidRDefault="00016FD7" w:rsidP="002662DD">
      <w:pPr>
        <w:pStyle w:val="ae"/>
        <w:tabs>
          <w:tab w:val="left" w:pos="-900"/>
          <w:tab w:val="left" w:pos="360"/>
        </w:tabs>
        <w:spacing w:after="0"/>
        <w:ind w:firstLine="227"/>
        <w:jc w:val="both"/>
      </w:pPr>
      <w:r w:rsidRPr="00BD0B73">
        <w:t>- работа с детьми- инвалидами и ОВЗ;</w:t>
      </w:r>
    </w:p>
    <w:p w:rsidR="002662DD" w:rsidRPr="00BD0B73" w:rsidRDefault="002662DD" w:rsidP="002662DD">
      <w:pPr>
        <w:pStyle w:val="ae"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 xml:space="preserve">- </w:t>
      </w:r>
      <w:r w:rsidRPr="00BD0B73">
        <w:t>отчёты учителей по темам самообразования;</w:t>
      </w:r>
    </w:p>
    <w:p w:rsidR="002662DD" w:rsidRPr="00BD0B73" w:rsidRDefault="002662DD" w:rsidP="002662DD">
      <w:pPr>
        <w:pStyle w:val="ae"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>- государственная итоговая аттестация учащихся, проведение экзаменов  в форме ОГЭ</w:t>
      </w:r>
      <w:r w:rsidRPr="00BD0B73">
        <w:t xml:space="preserve"> и ЕГЭ;</w:t>
      </w:r>
    </w:p>
    <w:p w:rsidR="002662DD" w:rsidRPr="00BD0B73" w:rsidRDefault="002662DD" w:rsidP="002662DD">
      <w:pPr>
        <w:pStyle w:val="ae"/>
        <w:widowControl/>
        <w:tabs>
          <w:tab w:val="left" w:pos="-1080"/>
          <w:tab w:val="left" w:pos="180"/>
        </w:tabs>
        <w:spacing w:after="0"/>
        <w:ind w:left="-180" w:right="-185" w:firstLine="180"/>
        <w:jc w:val="both"/>
      </w:pPr>
      <w:r w:rsidRPr="00BD0B73">
        <w:tab/>
      </w:r>
      <w:r w:rsidR="00016FD7" w:rsidRPr="00BD0B73">
        <w:t>- обсуждение плана работы ШМК</w:t>
      </w:r>
      <w:r w:rsidRPr="00BD0B73">
        <w:t xml:space="preserve"> на новый учебный год.</w:t>
      </w:r>
    </w:p>
    <w:p w:rsidR="002662DD" w:rsidRPr="00BD0B73" w:rsidRDefault="002411F3" w:rsidP="002662DD">
      <w:pPr>
        <w:pStyle w:val="ae"/>
        <w:widowControl/>
        <w:tabs>
          <w:tab w:val="left" w:pos="-900"/>
          <w:tab w:val="left" w:pos="360"/>
        </w:tabs>
        <w:spacing w:after="0"/>
        <w:ind w:right="-57" w:firstLine="510"/>
        <w:jc w:val="both"/>
        <w:rPr>
          <w:rFonts w:eastAsia="Times New Roman"/>
        </w:rPr>
      </w:pPr>
      <w:r>
        <w:t>В 2018/2019</w:t>
      </w:r>
      <w:r w:rsidR="002662DD" w:rsidRPr="00BD0B73">
        <w:t xml:space="preserve"> учебном году была организована работа временных инициативных групп по подготовке к педагогическим советам, методическим советам, семинарам, тематическим неделям и другим мероприятиям. Проводились методические совещания, педагогические мониторинги.</w:t>
      </w:r>
    </w:p>
    <w:p w:rsidR="002662DD" w:rsidRPr="00BD0B73" w:rsidRDefault="002662DD" w:rsidP="002662DD">
      <w:pPr>
        <w:pStyle w:val="ae"/>
        <w:widowControl/>
        <w:tabs>
          <w:tab w:val="left" w:pos="-900"/>
          <w:tab w:val="left" w:pos="360"/>
        </w:tabs>
        <w:spacing w:after="0"/>
        <w:ind w:firstLine="170"/>
        <w:jc w:val="both"/>
        <w:rPr>
          <w:rFonts w:eastAsia="Times New Roman"/>
        </w:rPr>
      </w:pPr>
      <w:r w:rsidRPr="00BD0B73">
        <w:rPr>
          <w:rFonts w:eastAsia="Times New Roman"/>
        </w:rPr>
        <w:lastRenderedPageBreak/>
        <w:t xml:space="preserve">  </w:t>
      </w:r>
      <w:r w:rsidRPr="00BD0B73">
        <w:t>В течение учебного года работала школа молодого учителя. Систематически проводились занятия по обмену опытом работы, посещались уроки наставников и молодых учителей.</w:t>
      </w:r>
    </w:p>
    <w:p w:rsidR="002662DD" w:rsidRPr="00BD0B73" w:rsidRDefault="002662DD" w:rsidP="002662DD">
      <w:pPr>
        <w:pStyle w:val="ae"/>
        <w:widowControl/>
        <w:tabs>
          <w:tab w:val="left" w:pos="-900"/>
          <w:tab w:val="left" w:pos="360"/>
        </w:tabs>
        <w:spacing w:after="0"/>
        <w:ind w:firstLine="170"/>
        <w:jc w:val="both"/>
        <w:rPr>
          <w:rFonts w:eastAsia="Times New Roman"/>
          <w:lang w:eastAsia="ru-RU"/>
        </w:rPr>
      </w:pPr>
      <w:r w:rsidRPr="00BD0B73">
        <w:rPr>
          <w:rFonts w:eastAsia="Times New Roman"/>
        </w:rPr>
        <w:t xml:space="preserve"> </w:t>
      </w:r>
      <w:r w:rsidR="002411F3">
        <w:t>В 2019/2020</w:t>
      </w:r>
      <w:r w:rsidRPr="00BD0B73">
        <w:t xml:space="preserve"> учебном году будет продолжено методическое сопровождение перехода учебно-воспитательного процесса на новое содержание в соответствии с ФГОС. Для этого необходимо обеспечить организацию информационной поддержки методической работы (методический уголок, школьный сайт), продолжить пополнение банка данных перспективного педагогического опыта, изучение и систематизацию научно-практических разработок педагогических рабо</w:t>
      </w:r>
      <w:r w:rsidR="00016FD7" w:rsidRPr="00BD0B73">
        <w:t>тников МБОУ школы с. Анучино</w:t>
      </w:r>
      <w:r w:rsidRPr="00BD0B73">
        <w:t>.</w:t>
      </w:r>
    </w:p>
    <w:p w:rsidR="00DC51CD" w:rsidRPr="00BD0B73" w:rsidRDefault="00DC51CD" w:rsidP="00DC51CD">
      <w:pPr>
        <w:spacing w:after="0"/>
        <w:ind w:left="720"/>
        <w:contextualSpacing/>
        <w:jc w:val="center"/>
        <w:rPr>
          <w:rFonts w:ascii="Times New Roman" w:hAnsi="Times New Roman"/>
          <w:b/>
        </w:rPr>
      </w:pPr>
    </w:p>
    <w:p w:rsidR="00DC51CD" w:rsidRDefault="00DC51CD" w:rsidP="00DC51CD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Информация о реализации стандартов второго поколения (ФГОС НОО) в  МБОУ ШКОЛЕ с. АНУЧИНО, </w:t>
      </w:r>
      <w:proofErr w:type="spellStart"/>
      <w:r w:rsidRPr="00BD0B73">
        <w:rPr>
          <w:color w:val="auto"/>
          <w:sz w:val="24"/>
          <w:szCs w:val="24"/>
        </w:rPr>
        <w:t>Староварваровском</w:t>
      </w:r>
      <w:proofErr w:type="spellEnd"/>
      <w:r w:rsidRPr="00BD0B73">
        <w:rPr>
          <w:color w:val="auto"/>
          <w:sz w:val="24"/>
          <w:szCs w:val="24"/>
        </w:rPr>
        <w:t xml:space="preserve">, </w:t>
      </w:r>
      <w:proofErr w:type="spellStart"/>
      <w:r w:rsidRPr="00BD0B73">
        <w:rPr>
          <w:color w:val="auto"/>
          <w:sz w:val="24"/>
          <w:szCs w:val="24"/>
        </w:rPr>
        <w:t>Виноградовском</w:t>
      </w:r>
      <w:proofErr w:type="spellEnd"/>
      <w:r w:rsidRPr="00BD0B73">
        <w:rPr>
          <w:color w:val="auto"/>
          <w:sz w:val="24"/>
          <w:szCs w:val="24"/>
        </w:rPr>
        <w:t xml:space="preserve"> и </w:t>
      </w:r>
      <w:proofErr w:type="spellStart"/>
      <w:r w:rsidRPr="00BD0B73">
        <w:rPr>
          <w:color w:val="auto"/>
          <w:sz w:val="24"/>
          <w:szCs w:val="24"/>
        </w:rPr>
        <w:t>Муравейском</w:t>
      </w:r>
      <w:proofErr w:type="spellEnd"/>
      <w:r w:rsidRPr="00BD0B73">
        <w:rPr>
          <w:color w:val="auto"/>
          <w:sz w:val="24"/>
          <w:szCs w:val="24"/>
        </w:rPr>
        <w:t xml:space="preserve"> филиал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7"/>
        <w:gridCol w:w="3232"/>
        <w:gridCol w:w="3232"/>
      </w:tblGrid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Учебные год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Реализация ФГОС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608FF">
                <w:t>2004 г</w:t>
              </w:r>
            </w:smartTag>
            <w:r w:rsidRPr="007608FF">
              <w:t>.)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Реализация ФГОС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608FF">
                <w:t>2009 г</w:t>
              </w:r>
            </w:smartTag>
            <w:r w:rsidRPr="007608FF">
              <w:t>.)</w:t>
            </w:r>
          </w:p>
        </w:tc>
      </w:tr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2014-2015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5-11 класс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1-4 классы</w:t>
            </w:r>
          </w:p>
        </w:tc>
      </w:tr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2015-2016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6-11 класс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1-5 классы</w:t>
            </w:r>
          </w:p>
        </w:tc>
      </w:tr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2016-2017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7-11 класс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 xml:space="preserve">  1-6 классы</w:t>
            </w:r>
          </w:p>
        </w:tc>
      </w:tr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2017-2018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8-11 класс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1-7 классы</w:t>
            </w:r>
          </w:p>
        </w:tc>
      </w:tr>
      <w:tr w:rsidR="002411F3" w:rsidRPr="007608FF" w:rsidTr="00B42B92">
        <w:tc>
          <w:tcPr>
            <w:tcW w:w="3107" w:type="dxa"/>
            <w:shd w:val="clear" w:color="auto" w:fill="auto"/>
          </w:tcPr>
          <w:p w:rsidR="002411F3" w:rsidRPr="007608FF" w:rsidRDefault="002411F3" w:rsidP="00B42B92">
            <w:r w:rsidRPr="007608FF">
              <w:t>2018-2019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9-11 классы</w:t>
            </w:r>
          </w:p>
        </w:tc>
        <w:tc>
          <w:tcPr>
            <w:tcW w:w="3232" w:type="dxa"/>
            <w:shd w:val="clear" w:color="auto" w:fill="auto"/>
          </w:tcPr>
          <w:p w:rsidR="002411F3" w:rsidRPr="007608FF" w:rsidRDefault="002411F3" w:rsidP="00B42B92">
            <w:r w:rsidRPr="007608FF">
              <w:t>1-8 классы</w:t>
            </w:r>
          </w:p>
        </w:tc>
      </w:tr>
    </w:tbl>
    <w:p w:rsidR="002411F3" w:rsidRPr="00BD0B73" w:rsidRDefault="002411F3" w:rsidP="002411F3">
      <w:pPr>
        <w:pStyle w:val="1"/>
        <w:jc w:val="left"/>
        <w:rPr>
          <w:color w:val="auto"/>
          <w:sz w:val="24"/>
          <w:szCs w:val="24"/>
        </w:rPr>
      </w:pPr>
    </w:p>
    <w:p w:rsidR="0015601D" w:rsidRPr="00BD0B73" w:rsidRDefault="0015601D" w:rsidP="0015601D">
      <w:pPr>
        <w:pStyle w:val="3"/>
        <w:pBdr>
          <w:top w:val="single" w:sz="6" w:space="1" w:color="FFFF00"/>
          <w:bottom w:val="single" w:sz="6" w:space="1" w:color="FFFF00"/>
        </w:pBdr>
        <w:ind w:left="1418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>Образование детей с ограниченными возможностями здоровья</w:t>
      </w:r>
    </w:p>
    <w:p w:rsidR="0015601D" w:rsidRPr="00BD0B73" w:rsidRDefault="0015601D" w:rsidP="0015601D">
      <w:pPr>
        <w:spacing w:before="75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 xml:space="preserve">Условия для получения образования детьми </w:t>
      </w:r>
    </w:p>
    <w:p w:rsidR="0015601D" w:rsidRPr="00BD0B73" w:rsidRDefault="0015601D" w:rsidP="0015601D">
      <w:pPr>
        <w:spacing w:before="75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 xml:space="preserve">С ОГРАНИЧЕННЫМИ ВОЗМОЖНОСТЯМИ ЗДОРОВЬЯ </w:t>
      </w:r>
    </w:p>
    <w:p w:rsidR="0015601D" w:rsidRPr="00BD0B73" w:rsidRDefault="0015601D" w:rsidP="00B83AE7">
      <w:pPr>
        <w:spacing w:before="75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>И ДЕТЬМИ-ИНВАЛИДАМИ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Получение образования детьми с ограниченными возможностями здоровья и детьми-инвалидами 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>В качестве </w:t>
      </w:r>
      <w:r w:rsidRPr="00BD0B73">
        <w:rPr>
          <w:rFonts w:ascii="Times New Roman" w:hAnsi="Times New Roman"/>
          <w:b/>
          <w:bCs/>
        </w:rPr>
        <w:t>основной цели</w:t>
      </w:r>
      <w:r w:rsidRPr="00BD0B73">
        <w:rPr>
          <w:rFonts w:ascii="Times New Roman" w:hAnsi="Times New Roman"/>
        </w:rPr>
        <w:t>  в области реализации права на образование детей с ограниченными возможностями здоровья  и детей-инвалидов в МБОУ  школе с. Анучино     рассматривается создание условий для получения образования всеми детьми указанной категории с учетом их психофизических особенностей.</w:t>
      </w:r>
      <w:r w:rsidRPr="00BD0B73">
        <w:rPr>
          <w:rFonts w:ascii="Times New Roman" w:hAnsi="Times New Roman"/>
          <w:i/>
          <w:iCs/>
        </w:rPr>
        <w:br/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  <w:b/>
          <w:bCs/>
        </w:rPr>
        <w:t>Задачи: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обеспечение условий для реализации прав учащихся с ОВЗ и детей-инвалидов на получение бесплатного образования;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организация качественной коррекционно-реабилитационной работы с учащимися с различными формами отклонений в развитии;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lastRenderedPageBreak/>
        <w:t>сохранение и укрепление здоровья учащихся с ОВЗ и детей-инвалидов на основе совершенствования образовательного процесса;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создание благоприятного психолого-педагогического климата для реализации индивидуальных способностей  учащихся с ОВЗ и детей-инвалидов;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расширение материальной базы и ресурсного обеспечения школы для организации обучения детей с ОВЗ и детей-инвалидов.;</w:t>
      </w:r>
    </w:p>
    <w:p w:rsidR="0015601D" w:rsidRPr="00BD0B73" w:rsidRDefault="0015601D" w:rsidP="000528B7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совершенствование системы кадрового обеспечения.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  <w:b/>
          <w:bCs/>
        </w:rPr>
        <w:t>В МБОУ школе с. Анучино созданы следующие условия для получения образования детьми с ограниченными возможностями    здоровья и детьми-инвалидами: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ыбор формы получения образования детей с ограниченными возможностями здоровья и детей-инвалидов осуществляется на основании рекомендаций ПМПК; 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по медицинским и социально-педагогическим показаниям и на основании заявления родителей (законных представителей) учащихся  организуется  индивидуальное обучение на дому;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опросы деятельности образовательной организации, касающиеся организации обучения и воспитания детей с ограниченными возможностями здоровья  и детей-инвалидов регламентированы  локальными нормативными актами образовательной организации;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 целях обеспечения освоения детьми с ограниченными возможностями здоровья  и детей-инвалидов полном объеме образовательных программ, а также коррекции недостатков их физического и (или) психического развития   в  школе  работает педагог-психолог, социальный педагог  и медицинский работник;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для обеспечения эффективной интеграции детей с ограниченными возможностями здоровья  и детей-инвалидов  в образовательной организации проводится   информационно-просветительская, разъяснительная работы по вопросам, связанным с особенностями образовательного процесса для данной категории детей, со всеми участниками образовательного процесса – учащимися (как имеющими, так и не имеющими недостатки в развитии), их родителями (законными представителями), педагогическими работниками;</w:t>
      </w:r>
    </w:p>
    <w:p w:rsidR="0015601D" w:rsidRPr="00BD0B73" w:rsidRDefault="0015601D" w:rsidP="000528B7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ход в школу оборудован кнопкой вызова;</w:t>
      </w:r>
    </w:p>
    <w:p w:rsidR="0015601D" w:rsidRPr="00BD0B73" w:rsidRDefault="0015601D" w:rsidP="000528B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в соответствии с планом реализации приоритетного национального проекта РФ «Образование» по организации  обучения детей-инвалидов и  детей с ограниченными возможностями здоровья,  педагогические работники проходят  курсы повышения квалификации </w:t>
      </w:r>
      <w:proofErr w:type="gramStart"/>
      <w:r w:rsidRPr="00BD0B73">
        <w:rPr>
          <w:rFonts w:ascii="Times New Roman" w:hAnsi="Times New Roman"/>
        </w:rPr>
        <w:t>согласно</w:t>
      </w:r>
      <w:proofErr w:type="gramEnd"/>
      <w:r w:rsidRPr="00BD0B73">
        <w:rPr>
          <w:rFonts w:ascii="Times New Roman" w:hAnsi="Times New Roman"/>
        </w:rPr>
        <w:t xml:space="preserve"> утверждённого графика;</w:t>
      </w:r>
    </w:p>
    <w:p w:rsidR="0015601D" w:rsidRPr="00BD0B73" w:rsidRDefault="0015601D" w:rsidP="000528B7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</w:rPr>
      </w:pPr>
      <w:r w:rsidRPr="00BD0B73">
        <w:rPr>
          <w:rStyle w:val="ab"/>
          <w:rFonts w:ascii="Times New Roman" w:hAnsi="Times New Roman"/>
          <w:b w:val="0"/>
        </w:rPr>
        <w:t>доступ к информационным системам и информационно-телекоммуникационным сетям.</w:t>
      </w:r>
      <w:r w:rsidRPr="00BD0B73">
        <w:rPr>
          <w:rFonts w:ascii="Times New Roman" w:hAnsi="Times New Roman"/>
          <w:b/>
          <w:bCs/>
        </w:rPr>
        <w:br/>
      </w:r>
      <w:r w:rsidRPr="00BD0B73">
        <w:rPr>
          <w:rFonts w:ascii="Times New Roman" w:hAnsi="Times New Roman"/>
        </w:rPr>
        <w:t>В школе имеется доступ к информационно-телекоммуникационной сети Интернет со скоростью передачи данных 1024 Кбит/</w:t>
      </w:r>
      <w:proofErr w:type="gramStart"/>
      <w:r w:rsidRPr="00BD0B73">
        <w:rPr>
          <w:rFonts w:ascii="Times New Roman" w:hAnsi="Times New Roman"/>
        </w:rPr>
        <w:t>с</w:t>
      </w:r>
      <w:proofErr w:type="gramEnd"/>
      <w:r w:rsidRPr="00BD0B73">
        <w:rPr>
          <w:rFonts w:ascii="Times New Roman" w:hAnsi="Times New Roman"/>
        </w:rPr>
        <w:t xml:space="preserve">., </w:t>
      </w:r>
      <w:proofErr w:type="gramStart"/>
      <w:r w:rsidRPr="00BD0B73">
        <w:rPr>
          <w:rFonts w:ascii="Times New Roman" w:hAnsi="Times New Roman"/>
        </w:rPr>
        <w:t>в</w:t>
      </w:r>
      <w:proofErr w:type="gramEnd"/>
      <w:r w:rsidRPr="00BD0B73">
        <w:rPr>
          <w:rFonts w:ascii="Times New Roman" w:hAnsi="Times New Roman"/>
        </w:rPr>
        <w:t xml:space="preserve"> том числе доступный для использования детьми- инвалидами и детьми  с ограниченными возможностями здоровья.</w:t>
      </w:r>
    </w:p>
    <w:p w:rsidR="00DC51CD" w:rsidRDefault="00DC51CD" w:rsidP="00DC51CD">
      <w:pPr>
        <w:rPr>
          <w:rFonts w:ascii="Times New Roman" w:hAnsi="Times New Roman"/>
        </w:rPr>
      </w:pPr>
    </w:p>
    <w:p w:rsidR="00B42B92" w:rsidRDefault="00B42B92" w:rsidP="00DC51CD">
      <w:pPr>
        <w:rPr>
          <w:rFonts w:ascii="Times New Roman" w:hAnsi="Times New Roman"/>
        </w:rPr>
      </w:pPr>
    </w:p>
    <w:p w:rsidR="00B42B92" w:rsidRPr="00BD0B73" w:rsidRDefault="00B42B92" w:rsidP="00DC51CD">
      <w:pPr>
        <w:rPr>
          <w:rFonts w:ascii="Times New Roman" w:hAnsi="Times New Roman"/>
        </w:rPr>
      </w:pPr>
    </w:p>
    <w:p w:rsidR="00DC51CD" w:rsidRPr="00BD0B73" w:rsidRDefault="00DC51CD" w:rsidP="00DC51CD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spacing w:before="75" w:after="270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>СВЕДЕНИЯ ОБ УЧАЩИХСЯ С ОВЗ  И деТ</w:t>
      </w:r>
      <w:r w:rsidR="00D93C21" w:rsidRPr="00BD0B73">
        <w:rPr>
          <w:rFonts w:ascii="Times New Roman" w:hAnsi="Times New Roman"/>
          <w:b/>
          <w:caps/>
        </w:rPr>
        <w:t>я</w:t>
      </w:r>
      <w:r w:rsidR="00B42B92">
        <w:rPr>
          <w:rFonts w:ascii="Times New Roman" w:hAnsi="Times New Roman"/>
          <w:b/>
          <w:caps/>
        </w:rPr>
        <w:t xml:space="preserve">х-инвалидах   за 2018/2019 </w:t>
      </w:r>
      <w:r w:rsidRPr="00BD0B73">
        <w:rPr>
          <w:rFonts w:ascii="Times New Roman" w:hAnsi="Times New Roman"/>
          <w:b/>
          <w:caps/>
        </w:rPr>
        <w:t>УЧЕБНЫЙ ГОД</w:t>
      </w:r>
    </w:p>
    <w:tbl>
      <w:tblPr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7"/>
        <w:gridCol w:w="1246"/>
        <w:gridCol w:w="2429"/>
        <w:gridCol w:w="2086"/>
        <w:gridCol w:w="1697"/>
      </w:tblGrid>
      <w:tr w:rsidR="00D93C21" w:rsidRPr="00BD0B73" w:rsidTr="003F6FD9">
        <w:tc>
          <w:tcPr>
            <w:tcW w:w="1927" w:type="dxa"/>
          </w:tcPr>
          <w:p w:rsidR="00D93C21" w:rsidRPr="00B42B92" w:rsidRDefault="00D93C21" w:rsidP="00147EF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СВЕДЕНИЯ ОБ УЧАЩИХСЯ С ОВЗ  </w:t>
            </w: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И деТях-инвалидах  </w:t>
            </w:r>
          </w:p>
        </w:tc>
        <w:tc>
          <w:tcPr>
            <w:tcW w:w="1246" w:type="dxa"/>
          </w:tcPr>
          <w:p w:rsidR="00D93C21" w:rsidRPr="00B42B92" w:rsidRDefault="00D93C21" w:rsidP="00BA6517">
            <w:pPr>
              <w:spacing w:before="75" w:after="270"/>
              <w:jc w:val="center"/>
              <w:outlineLvl w:val="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МБОУ школа с. </w:t>
            </w: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Анучино</w:t>
            </w:r>
          </w:p>
          <w:p w:rsidR="00D93C21" w:rsidRPr="00B42B92" w:rsidRDefault="00D93C21" w:rsidP="00BA651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D93C21" w:rsidRPr="00B42B92" w:rsidRDefault="00D93C21" w:rsidP="00BA6517">
            <w:pPr>
              <w:spacing w:before="75" w:after="270"/>
              <w:jc w:val="center"/>
              <w:outlineLvl w:val="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староварваровский филиал МБОУ </w:t>
            </w: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школы с. Анучино</w:t>
            </w:r>
          </w:p>
          <w:p w:rsidR="00D93C21" w:rsidRPr="00B42B92" w:rsidRDefault="00D93C21" w:rsidP="00BA651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D93C21" w:rsidRPr="00B42B92" w:rsidRDefault="00D93C21" w:rsidP="00BA6517">
            <w:pPr>
              <w:spacing w:before="75" w:after="270"/>
              <w:jc w:val="center"/>
              <w:outlineLvl w:val="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виноградовский филиал МБОУ </w:t>
            </w: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школы с. Анучино</w:t>
            </w:r>
          </w:p>
          <w:p w:rsidR="00D93C21" w:rsidRPr="00B42B92" w:rsidRDefault="00D93C21" w:rsidP="00BA651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D93C21" w:rsidRPr="00B42B92" w:rsidRDefault="00D93C21" w:rsidP="00BA6517">
            <w:pPr>
              <w:spacing w:before="75" w:after="270"/>
              <w:jc w:val="center"/>
              <w:outlineLvl w:val="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 xml:space="preserve">муравейский филиал МБОУ </w:t>
            </w: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школы с. Анучино</w:t>
            </w:r>
          </w:p>
          <w:p w:rsidR="00D93C21" w:rsidRPr="00B42B92" w:rsidRDefault="00D93C21" w:rsidP="00BA651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lastRenderedPageBreak/>
              <w:t>Всего учащихся с ОВЗ, всего чел.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B42B92" w:rsidRPr="00BD0B73" w:rsidRDefault="00B42B92" w:rsidP="00BA651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Начальное общее образование, чел.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Основное общее образование, чел.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Количество обучающихся с ОВЗ по АООП, чел.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В том числе по категориям детей с ОВЗ: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92" w:rsidRPr="00BD0B73" w:rsidTr="003F6FD9">
        <w:trPr>
          <w:trHeight w:val="416"/>
        </w:trPr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С двигательными нарушениями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92" w:rsidRPr="00BD0B73" w:rsidTr="003F6FD9">
        <w:trPr>
          <w:trHeight w:val="498"/>
        </w:trPr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 xml:space="preserve">С  задержкой психического развития 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92" w:rsidRPr="00BD0B73" w:rsidTr="003F6FD9">
        <w:tc>
          <w:tcPr>
            <w:tcW w:w="1927" w:type="dxa"/>
          </w:tcPr>
          <w:p w:rsidR="00B42B92" w:rsidRPr="00BD0B73" w:rsidRDefault="00B42B92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</w:t>
            </w:r>
          </w:p>
        </w:tc>
        <w:tc>
          <w:tcPr>
            <w:tcW w:w="1246" w:type="dxa"/>
          </w:tcPr>
          <w:p w:rsidR="00B42B92" w:rsidRPr="002500FB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B42B92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B42B92" w:rsidRPr="00BD0B73" w:rsidRDefault="00B42B92" w:rsidP="006E17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B42B92" w:rsidRPr="00EE1DC1" w:rsidRDefault="00B42B92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51CD" w:rsidRPr="00BD0B73" w:rsidRDefault="00DC51CD" w:rsidP="00DC51C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</w:t>
      </w:r>
    </w:p>
    <w:p w:rsidR="00DC51CD" w:rsidRDefault="00DC51CD" w:rsidP="00DC51CD">
      <w:pPr>
        <w:pStyle w:val="a3"/>
        <w:spacing w:before="278" w:beforeAutospacing="0" w:after="0"/>
        <w:jc w:val="center"/>
        <w:rPr>
          <w:b/>
          <w:bCs/>
        </w:rPr>
      </w:pPr>
      <w:r w:rsidRPr="00BD0B73">
        <w:rPr>
          <w:b/>
          <w:bCs/>
        </w:rPr>
        <w:t xml:space="preserve">Динамика индивидуального обучения на дому учащихся МБОУ школы с. Анучино </w:t>
      </w:r>
    </w:p>
    <w:tbl>
      <w:tblPr>
        <w:tblW w:w="939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49"/>
        <w:gridCol w:w="1489"/>
        <w:gridCol w:w="1489"/>
        <w:gridCol w:w="1532"/>
        <w:gridCol w:w="1532"/>
      </w:tblGrid>
      <w:tr w:rsidR="00B42B92" w:rsidRPr="00D93C21" w:rsidTr="00B42B92">
        <w:trPr>
          <w:trHeight w:val="491"/>
          <w:tblCellSpacing w:w="0" w:type="dxa"/>
        </w:trPr>
        <w:tc>
          <w:tcPr>
            <w:tcW w:w="3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</w:pP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  <w:jc w:val="center"/>
            </w:pPr>
            <w:r w:rsidRPr="00AD4D18">
              <w:rPr>
                <w:sz w:val="22"/>
                <w:szCs w:val="22"/>
              </w:rPr>
              <w:t>2015-2016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</w:pPr>
            <w:r w:rsidRPr="00AD4D18">
              <w:rPr>
                <w:sz w:val="22"/>
                <w:szCs w:val="22"/>
              </w:rPr>
              <w:t>2016-2017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D93C21" w:rsidRDefault="00B42B92" w:rsidP="00B42B92">
            <w:pPr>
              <w:spacing w:before="100" w:beforeAutospacing="1" w:after="198" w:line="252" w:lineRule="auto"/>
              <w:rPr>
                <w:b/>
              </w:rPr>
            </w:pPr>
            <w:r w:rsidRPr="00D93C21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D93C21" w:rsidRDefault="00B42B92" w:rsidP="00B42B92">
            <w:pPr>
              <w:spacing w:before="100" w:beforeAutospacing="1" w:after="198"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</w:tr>
      <w:tr w:rsidR="00B42B92" w:rsidRPr="00791856" w:rsidTr="00B42B92">
        <w:trPr>
          <w:trHeight w:val="506"/>
          <w:tblCellSpacing w:w="0" w:type="dxa"/>
        </w:trPr>
        <w:tc>
          <w:tcPr>
            <w:tcW w:w="3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</w:pPr>
            <w:r w:rsidRPr="00AD4D18">
              <w:rPr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791856" w:rsidRDefault="00B42B92" w:rsidP="00B42B92">
            <w:pPr>
              <w:spacing w:before="100" w:beforeAutospacing="1" w:after="198" w:line="252" w:lineRule="auto"/>
              <w:jc w:val="center"/>
            </w:pPr>
            <w:r w:rsidRPr="00791856">
              <w:rPr>
                <w:sz w:val="22"/>
                <w:szCs w:val="22"/>
              </w:rPr>
              <w:t>534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791856" w:rsidRDefault="00B42B92" w:rsidP="00B42B92">
            <w:pPr>
              <w:spacing w:before="100" w:beforeAutospacing="1" w:after="198" w:line="252" w:lineRule="auto"/>
              <w:jc w:val="center"/>
            </w:pPr>
            <w:r w:rsidRPr="00791856">
              <w:rPr>
                <w:sz w:val="22"/>
                <w:szCs w:val="22"/>
              </w:rPr>
              <w:t>569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791856" w:rsidRDefault="00B42B92" w:rsidP="00B42B92">
            <w:pPr>
              <w:spacing w:before="100" w:beforeAutospacing="1" w:after="198" w:line="252" w:lineRule="auto"/>
              <w:jc w:val="center"/>
            </w:pPr>
            <w:r w:rsidRPr="00791856">
              <w:t>581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791856" w:rsidRDefault="00B42B92" w:rsidP="00B42B92">
            <w:pPr>
              <w:spacing w:before="100" w:beforeAutospacing="1" w:after="198" w:line="252" w:lineRule="auto"/>
              <w:jc w:val="center"/>
            </w:pPr>
            <w:r>
              <w:t>603</w:t>
            </w:r>
          </w:p>
        </w:tc>
      </w:tr>
      <w:tr w:rsidR="00B42B92" w:rsidTr="00B42B92">
        <w:trPr>
          <w:trHeight w:val="625"/>
          <w:tblCellSpacing w:w="0" w:type="dxa"/>
        </w:trPr>
        <w:tc>
          <w:tcPr>
            <w:tcW w:w="3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</w:pPr>
            <w:r w:rsidRPr="00AD4D1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AD4D18">
              <w:rPr>
                <w:sz w:val="22"/>
                <w:szCs w:val="22"/>
              </w:rPr>
              <w:t>обучающихся</w:t>
            </w:r>
            <w:proofErr w:type="gramEnd"/>
            <w:r w:rsidRPr="00AD4D18"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  <w:jc w:val="center"/>
            </w:pPr>
            <w:r w:rsidRPr="00AD4D18">
              <w:rPr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  <w:jc w:val="center"/>
            </w:pPr>
            <w:r w:rsidRPr="00AD4D18"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Default="00B42B92" w:rsidP="00B42B92">
            <w:pPr>
              <w:spacing w:before="100" w:beforeAutospacing="1" w:after="198" w:line="252" w:lineRule="auto"/>
              <w:jc w:val="center"/>
            </w:pPr>
            <w:r>
              <w:t>8</w:t>
            </w:r>
          </w:p>
        </w:tc>
      </w:tr>
    </w:tbl>
    <w:p w:rsidR="00DC51CD" w:rsidRDefault="00DC51CD" w:rsidP="00DC51CD">
      <w:pPr>
        <w:pStyle w:val="a3"/>
        <w:spacing w:before="278" w:beforeAutospacing="0" w:after="0"/>
      </w:pPr>
    </w:p>
    <w:p w:rsidR="006B2863" w:rsidRDefault="006B2863" w:rsidP="00DC51CD">
      <w:pPr>
        <w:pStyle w:val="a3"/>
        <w:spacing w:before="278" w:beforeAutospacing="0" w:after="0"/>
      </w:pPr>
    </w:p>
    <w:p w:rsidR="006B2863" w:rsidRDefault="006B2863" w:rsidP="00DC51CD">
      <w:pPr>
        <w:pStyle w:val="a3"/>
        <w:spacing w:before="278" w:beforeAutospacing="0" w:after="0"/>
      </w:pPr>
    </w:p>
    <w:p w:rsidR="006B2863" w:rsidRDefault="006B2863" w:rsidP="00DC51CD">
      <w:pPr>
        <w:pStyle w:val="a3"/>
        <w:spacing w:before="278" w:beforeAutospacing="0" w:after="0"/>
      </w:pPr>
    </w:p>
    <w:p w:rsidR="006B2863" w:rsidRPr="00BD0B73" w:rsidRDefault="006B2863" w:rsidP="00DC51CD">
      <w:pPr>
        <w:pStyle w:val="a3"/>
        <w:spacing w:before="278" w:beforeAutospacing="0" w:after="0"/>
      </w:pPr>
    </w:p>
    <w:p w:rsidR="00DC51CD" w:rsidRDefault="00DC51CD" w:rsidP="00DC51CD">
      <w:pPr>
        <w:pStyle w:val="a3"/>
        <w:spacing w:before="278" w:beforeAutospacing="0" w:after="0"/>
        <w:jc w:val="center"/>
        <w:rPr>
          <w:b/>
          <w:bCs/>
        </w:rPr>
      </w:pPr>
      <w:r w:rsidRPr="00BD0B73">
        <w:rPr>
          <w:b/>
          <w:bCs/>
        </w:rPr>
        <w:lastRenderedPageBreak/>
        <w:t xml:space="preserve">Динамика индивидуального обучения на дому учащихся </w:t>
      </w:r>
      <w:proofErr w:type="spellStart"/>
      <w:r w:rsidRPr="00BD0B73">
        <w:rPr>
          <w:b/>
          <w:bCs/>
        </w:rPr>
        <w:t>Староварваровского</w:t>
      </w:r>
      <w:proofErr w:type="spellEnd"/>
      <w:r w:rsidRPr="00BD0B73">
        <w:rPr>
          <w:b/>
          <w:bCs/>
        </w:rPr>
        <w:t xml:space="preserve"> филиала МБОУ школы с. Анучино </w:t>
      </w:r>
    </w:p>
    <w:p w:rsidR="00B42B92" w:rsidRDefault="00B42B92" w:rsidP="00DC51CD">
      <w:pPr>
        <w:pStyle w:val="a3"/>
        <w:spacing w:before="278" w:beforeAutospacing="0" w:after="0"/>
        <w:jc w:val="center"/>
      </w:pPr>
    </w:p>
    <w:tbl>
      <w:tblPr>
        <w:tblW w:w="90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41"/>
        <w:gridCol w:w="1763"/>
        <w:gridCol w:w="1763"/>
        <w:gridCol w:w="1763"/>
      </w:tblGrid>
      <w:tr w:rsidR="00B42B92" w:rsidRPr="00597698" w:rsidTr="00B42B92">
        <w:trPr>
          <w:tblCellSpacing w:w="0" w:type="dxa"/>
        </w:trPr>
        <w:tc>
          <w:tcPr>
            <w:tcW w:w="3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</w:pP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597698" w:rsidRDefault="00B42B92" w:rsidP="00B42B92">
            <w:pPr>
              <w:pStyle w:val="a3"/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D93C21" w:rsidRDefault="00B42B92" w:rsidP="00B42B92">
            <w:pPr>
              <w:spacing w:before="100" w:beforeAutospacing="1" w:after="198" w:line="252" w:lineRule="auto"/>
              <w:rPr>
                <w:b/>
              </w:rPr>
            </w:pPr>
            <w:r w:rsidRPr="00D93C21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B92" w:rsidRPr="00597698" w:rsidRDefault="00B42B92" w:rsidP="00B42B92">
            <w:pPr>
              <w:pStyle w:val="a3"/>
            </w:pPr>
            <w:r>
              <w:t>2018-2019</w:t>
            </w:r>
          </w:p>
        </w:tc>
      </w:tr>
      <w:tr w:rsidR="00B42B92" w:rsidRPr="00597698" w:rsidTr="00B42B92">
        <w:trPr>
          <w:tblCellSpacing w:w="0" w:type="dxa"/>
        </w:trPr>
        <w:tc>
          <w:tcPr>
            <w:tcW w:w="3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</w:pPr>
            <w:r w:rsidRPr="00597698">
              <w:rPr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t>38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t>39</w:t>
            </w:r>
          </w:p>
        </w:tc>
      </w:tr>
      <w:tr w:rsidR="00B42B92" w:rsidRPr="00597698" w:rsidTr="00B42B92">
        <w:trPr>
          <w:tblCellSpacing w:w="0" w:type="dxa"/>
        </w:trPr>
        <w:tc>
          <w:tcPr>
            <w:tcW w:w="3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</w:pPr>
            <w:r w:rsidRPr="0059769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97698">
              <w:rPr>
                <w:sz w:val="22"/>
                <w:szCs w:val="22"/>
              </w:rPr>
              <w:t>обучающихся</w:t>
            </w:r>
            <w:proofErr w:type="gramEnd"/>
            <w:r w:rsidRPr="00597698"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B92" w:rsidRPr="00597698" w:rsidRDefault="00B42B92" w:rsidP="00B42B92">
            <w:pPr>
              <w:pStyle w:val="a3"/>
              <w:jc w:val="center"/>
            </w:pPr>
            <w:r>
              <w:t>0</w:t>
            </w:r>
          </w:p>
        </w:tc>
      </w:tr>
    </w:tbl>
    <w:p w:rsidR="00DC51CD" w:rsidRPr="00BD0B73" w:rsidRDefault="00DC51CD" w:rsidP="00DC51CD">
      <w:pPr>
        <w:pStyle w:val="1"/>
        <w:jc w:val="left"/>
        <w:rPr>
          <w:color w:val="auto"/>
          <w:sz w:val="24"/>
          <w:szCs w:val="24"/>
        </w:rPr>
      </w:pPr>
    </w:p>
    <w:p w:rsidR="00DC51CD" w:rsidRPr="00BD0B73" w:rsidRDefault="00DC51CD" w:rsidP="00DC51CD">
      <w:pPr>
        <w:pStyle w:val="1"/>
        <w:jc w:val="left"/>
        <w:rPr>
          <w:color w:val="auto"/>
          <w:sz w:val="24"/>
          <w:szCs w:val="24"/>
        </w:rPr>
      </w:pPr>
    </w:p>
    <w:p w:rsidR="00DC51CD" w:rsidRPr="00BD0B73" w:rsidRDefault="00DC51CD" w:rsidP="00DC51CD">
      <w:pPr>
        <w:pStyle w:val="a3"/>
        <w:spacing w:before="278" w:beforeAutospacing="0" w:after="0"/>
      </w:pPr>
    </w:p>
    <w:p w:rsidR="00DC51CD" w:rsidRDefault="00DC51CD" w:rsidP="00DC51CD">
      <w:pPr>
        <w:pStyle w:val="a3"/>
        <w:spacing w:before="278" w:beforeAutospacing="0" w:after="0"/>
        <w:jc w:val="center"/>
        <w:rPr>
          <w:b/>
          <w:bCs/>
        </w:rPr>
      </w:pPr>
      <w:r w:rsidRPr="00BD0B73">
        <w:rPr>
          <w:b/>
          <w:bCs/>
        </w:rPr>
        <w:t xml:space="preserve">Динамика индивидуального обучения на дому учащихся </w:t>
      </w:r>
      <w:proofErr w:type="spellStart"/>
      <w:r w:rsidRPr="00BD0B73">
        <w:rPr>
          <w:b/>
          <w:bCs/>
        </w:rPr>
        <w:t>Виноградовского</w:t>
      </w:r>
      <w:proofErr w:type="spellEnd"/>
      <w:r w:rsidRPr="00BD0B73">
        <w:rPr>
          <w:b/>
          <w:bCs/>
        </w:rPr>
        <w:t xml:space="preserve"> филиала МБОУ школы с. Анучи</w:t>
      </w:r>
      <w:r w:rsidR="00D93C21" w:rsidRPr="00BD0B73">
        <w:rPr>
          <w:b/>
          <w:bCs/>
        </w:rPr>
        <w:t xml:space="preserve">но </w:t>
      </w:r>
    </w:p>
    <w:tbl>
      <w:tblPr>
        <w:tblW w:w="0" w:type="auto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49"/>
        <w:gridCol w:w="1519"/>
        <w:gridCol w:w="1635"/>
        <w:gridCol w:w="1818"/>
      </w:tblGrid>
      <w:tr w:rsidR="00B42B92" w:rsidTr="00B42B92">
        <w:trPr>
          <w:trHeight w:val="630"/>
        </w:trPr>
        <w:tc>
          <w:tcPr>
            <w:tcW w:w="38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</w:pPr>
          </w:p>
        </w:tc>
        <w:tc>
          <w:tcPr>
            <w:tcW w:w="15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6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B42B92" w:rsidRDefault="00B42B92" w:rsidP="00B42B92">
            <w:pPr>
              <w:snapToGrid w:val="0"/>
              <w:spacing w:before="28" w:after="198"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818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42B92" w:rsidRDefault="00B42B92" w:rsidP="00B42B92">
            <w:pPr>
              <w:snapToGrid w:val="0"/>
              <w:spacing w:before="28" w:after="198"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</w:tr>
      <w:tr w:rsidR="00B42B92" w:rsidTr="00B42B92">
        <w:trPr>
          <w:trHeight w:val="630"/>
        </w:trPr>
        <w:tc>
          <w:tcPr>
            <w:tcW w:w="38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15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</w:pPr>
            <w:r>
              <w:t>55</w:t>
            </w:r>
          </w:p>
        </w:tc>
        <w:tc>
          <w:tcPr>
            <w:tcW w:w="1818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</w:pPr>
            <w:r>
              <w:t>57</w:t>
            </w:r>
          </w:p>
        </w:tc>
      </w:tr>
      <w:tr w:rsidR="00B42B92" w:rsidTr="00B42B92">
        <w:trPr>
          <w:trHeight w:val="630"/>
        </w:trPr>
        <w:tc>
          <w:tcPr>
            <w:tcW w:w="38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15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42B92" w:rsidRDefault="00B42B92" w:rsidP="00B42B92">
            <w:pPr>
              <w:pStyle w:val="22"/>
              <w:snapToGrid w:val="0"/>
              <w:spacing w:before="0"/>
              <w:jc w:val="center"/>
            </w:pPr>
            <w:r>
              <w:t>-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 w:line="360" w:lineRule="auto"/>
      </w:pPr>
    </w:p>
    <w:p w:rsidR="00DC51CD" w:rsidRDefault="00DC51CD" w:rsidP="00DC51CD">
      <w:pPr>
        <w:pStyle w:val="a3"/>
        <w:spacing w:before="278" w:beforeAutospacing="0" w:after="0"/>
        <w:jc w:val="center"/>
        <w:rPr>
          <w:b/>
          <w:bCs/>
        </w:rPr>
      </w:pPr>
      <w:r w:rsidRPr="00BD0B73">
        <w:rPr>
          <w:b/>
          <w:bCs/>
        </w:rPr>
        <w:t xml:space="preserve">Динамика индивидуального обучения на дому учащихся </w:t>
      </w:r>
      <w:proofErr w:type="spellStart"/>
      <w:r w:rsidRPr="00BD0B73">
        <w:rPr>
          <w:b/>
          <w:bCs/>
        </w:rPr>
        <w:t>Муравейского</w:t>
      </w:r>
      <w:proofErr w:type="spellEnd"/>
      <w:r w:rsidRPr="00BD0B73">
        <w:rPr>
          <w:b/>
          <w:bCs/>
        </w:rPr>
        <w:t xml:space="preserve"> филиала МБОУ школы с. Анучино </w:t>
      </w:r>
    </w:p>
    <w:tbl>
      <w:tblPr>
        <w:tblW w:w="9109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22"/>
        <w:gridCol w:w="1729"/>
        <w:gridCol w:w="1729"/>
        <w:gridCol w:w="1729"/>
      </w:tblGrid>
      <w:tr w:rsidR="006B2863" w:rsidTr="00E93E86">
        <w:trPr>
          <w:tblCellSpacing w:w="22" w:type="dxa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</w:pP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863" w:rsidRPr="00BD0B73" w:rsidRDefault="006B2863" w:rsidP="00E93E86">
            <w:pPr>
              <w:pStyle w:val="a3"/>
            </w:pPr>
            <w:r w:rsidRPr="00BD0B73">
              <w:t>2015-2016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863" w:rsidRPr="00BD0B73" w:rsidRDefault="006B2863" w:rsidP="00E93E86">
            <w:pPr>
              <w:pStyle w:val="a3"/>
            </w:pPr>
            <w:r w:rsidRPr="00BD0B73">
              <w:t>2016-2017</w:t>
            </w:r>
          </w:p>
        </w:tc>
        <w:tc>
          <w:tcPr>
            <w:tcW w:w="1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863" w:rsidRPr="00BD0B73" w:rsidRDefault="006B2863" w:rsidP="00E93E86">
            <w:pPr>
              <w:pStyle w:val="a3"/>
            </w:pPr>
            <w:r w:rsidRPr="00BD0B73">
              <w:t>2017-2018</w:t>
            </w:r>
          </w:p>
        </w:tc>
      </w:tr>
      <w:tr w:rsidR="006B2863" w:rsidTr="00E93E86">
        <w:trPr>
          <w:tblCellSpacing w:w="22" w:type="dxa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</w:pPr>
            <w:r>
              <w:rPr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t>75</w:t>
            </w:r>
          </w:p>
        </w:tc>
      </w:tr>
      <w:tr w:rsidR="006B2863" w:rsidTr="00E93E86">
        <w:trPr>
          <w:tblCellSpacing w:w="22" w:type="dxa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863" w:rsidRDefault="006B2863" w:rsidP="00E93E86">
            <w:pPr>
              <w:pStyle w:val="a3"/>
              <w:jc w:val="center"/>
            </w:pPr>
            <w:r>
              <w:t>0</w:t>
            </w:r>
          </w:p>
        </w:tc>
      </w:tr>
    </w:tbl>
    <w:p w:rsidR="00B42B92" w:rsidRDefault="00B42B92" w:rsidP="00DC51CD">
      <w:pPr>
        <w:pStyle w:val="a3"/>
        <w:spacing w:before="278" w:beforeAutospacing="0" w:after="0"/>
        <w:jc w:val="center"/>
        <w:rPr>
          <w:b/>
          <w:bCs/>
        </w:rPr>
      </w:pPr>
    </w:p>
    <w:p w:rsidR="00B42B92" w:rsidRPr="00BD0B73" w:rsidRDefault="00B42B92" w:rsidP="00DC51CD">
      <w:pPr>
        <w:pStyle w:val="a3"/>
        <w:spacing w:before="278" w:beforeAutospacing="0" w:after="0"/>
        <w:jc w:val="center"/>
      </w:pPr>
    </w:p>
    <w:p w:rsidR="00DC51CD" w:rsidRPr="00BD0B73" w:rsidRDefault="00DC51CD" w:rsidP="00DC51CD">
      <w:pPr>
        <w:pStyle w:val="1"/>
        <w:rPr>
          <w:color w:val="auto"/>
          <w:sz w:val="24"/>
          <w:szCs w:val="24"/>
        </w:rPr>
      </w:pPr>
    </w:p>
    <w:p w:rsidR="00DC51CD" w:rsidRPr="00BD0B73" w:rsidRDefault="00DC51CD" w:rsidP="00E45648">
      <w:pPr>
        <w:pStyle w:val="a3"/>
        <w:spacing w:before="278" w:beforeAutospacing="0" w:line="360" w:lineRule="auto"/>
      </w:pPr>
    </w:p>
    <w:p w:rsidR="006B2863" w:rsidRDefault="00DC51CD" w:rsidP="00DC51CD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after="198" w:line="300" w:lineRule="auto"/>
        <w:ind w:left="1440" w:right="1440"/>
        <w:rPr>
          <w:b/>
          <w:bCs/>
          <w:color w:val="FF0000"/>
          <w:sz w:val="28"/>
          <w:szCs w:val="28"/>
        </w:rPr>
      </w:pPr>
      <w:r w:rsidRPr="006B2863">
        <w:rPr>
          <w:b/>
          <w:bCs/>
          <w:color w:val="FF0000"/>
          <w:sz w:val="28"/>
          <w:szCs w:val="28"/>
        </w:rPr>
        <w:t xml:space="preserve">Сведения об итоговой аттестации выпускников </w:t>
      </w:r>
    </w:p>
    <w:p w:rsidR="00DC51CD" w:rsidRPr="006B2863" w:rsidRDefault="00DC51CD" w:rsidP="00DC51CD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after="198" w:line="300" w:lineRule="auto"/>
        <w:ind w:left="1440" w:right="1440"/>
        <w:rPr>
          <w:color w:val="FF0000"/>
          <w:sz w:val="28"/>
          <w:szCs w:val="28"/>
        </w:rPr>
      </w:pPr>
      <w:r w:rsidRPr="006B2863">
        <w:rPr>
          <w:b/>
          <w:bCs/>
          <w:color w:val="FF0000"/>
          <w:sz w:val="28"/>
          <w:szCs w:val="28"/>
        </w:rPr>
        <w:t xml:space="preserve">4- </w:t>
      </w:r>
      <w:proofErr w:type="spellStart"/>
      <w:r w:rsidRPr="006B2863">
        <w:rPr>
          <w:b/>
          <w:bCs/>
          <w:color w:val="FF0000"/>
          <w:sz w:val="28"/>
          <w:szCs w:val="28"/>
        </w:rPr>
        <w:t>х</w:t>
      </w:r>
      <w:proofErr w:type="spellEnd"/>
      <w:r w:rsidRPr="006B2863">
        <w:rPr>
          <w:b/>
          <w:bCs/>
          <w:color w:val="FF0000"/>
          <w:sz w:val="28"/>
          <w:szCs w:val="28"/>
        </w:rPr>
        <w:t xml:space="preserve"> классов начального общего образования </w:t>
      </w:r>
    </w:p>
    <w:p w:rsidR="007720C7" w:rsidRDefault="007720C7" w:rsidP="007720C7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ингент выпускников 4-х классов начального общего образования МБОУ школы с. Анучино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45"/>
        <w:gridCol w:w="1855"/>
        <w:gridCol w:w="1580"/>
        <w:gridCol w:w="2668"/>
      </w:tblGrid>
      <w:tr w:rsidR="007720C7" w:rsidTr="00E93E86">
        <w:trPr>
          <w:trHeight w:val="839"/>
        </w:trPr>
        <w:tc>
          <w:tcPr>
            <w:tcW w:w="3045" w:type="dxa"/>
            <w:vMerge w:val="restart"/>
            <w:shd w:val="clear" w:color="auto" w:fill="auto"/>
          </w:tcPr>
          <w:p w:rsidR="007720C7" w:rsidRDefault="007720C7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Ступени обучения,</w:t>
            </w:r>
          </w:p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омер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500FB">
              <w:rPr>
                <w:b/>
                <w:bCs/>
                <w:sz w:val="22"/>
                <w:szCs w:val="22"/>
              </w:rPr>
              <w:t>литер класса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2500F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500FB">
              <w:rPr>
                <w:b/>
                <w:bCs/>
                <w:sz w:val="22"/>
                <w:szCs w:val="22"/>
              </w:rPr>
              <w:t xml:space="preserve"> (на конец каждого учебного года)</w:t>
            </w:r>
          </w:p>
        </w:tc>
      </w:tr>
      <w:tr w:rsidR="007720C7" w:rsidTr="00E93E86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7720C7" w:rsidRDefault="007720C7" w:rsidP="00E93E86"/>
        </w:tc>
        <w:tc>
          <w:tcPr>
            <w:tcW w:w="185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1580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66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2018-2019</w:t>
            </w:r>
          </w:p>
        </w:tc>
      </w:tr>
      <w:tr w:rsidR="007720C7" w:rsidTr="00E93E86">
        <w:trPr>
          <w:trHeight w:val="912"/>
        </w:trPr>
        <w:tc>
          <w:tcPr>
            <w:tcW w:w="3045" w:type="dxa"/>
            <w:shd w:val="clear" w:color="auto" w:fill="auto"/>
          </w:tcPr>
          <w:p w:rsidR="007720C7" w:rsidRDefault="007720C7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ачальное общее образование</w:t>
            </w:r>
            <w:r w:rsidRPr="002500FB">
              <w:rPr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185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51</w:t>
            </w:r>
          </w:p>
        </w:tc>
        <w:tc>
          <w:tcPr>
            <w:tcW w:w="1580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57</w:t>
            </w:r>
          </w:p>
        </w:tc>
        <w:tc>
          <w:tcPr>
            <w:tcW w:w="266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64</w:t>
            </w:r>
          </w:p>
        </w:tc>
      </w:tr>
      <w:tr w:rsidR="007720C7" w:rsidTr="00E93E86">
        <w:trPr>
          <w:trHeight w:val="485"/>
        </w:trPr>
        <w:tc>
          <w:tcPr>
            <w:tcW w:w="304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4 - а</w:t>
            </w:r>
          </w:p>
        </w:tc>
        <w:tc>
          <w:tcPr>
            <w:tcW w:w="185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19</w:t>
            </w:r>
          </w:p>
        </w:tc>
        <w:tc>
          <w:tcPr>
            <w:tcW w:w="266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21</w:t>
            </w:r>
          </w:p>
        </w:tc>
      </w:tr>
      <w:tr w:rsidR="007720C7" w:rsidTr="00E93E86">
        <w:trPr>
          <w:trHeight w:val="485"/>
        </w:trPr>
        <w:tc>
          <w:tcPr>
            <w:tcW w:w="304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4 - б</w:t>
            </w:r>
          </w:p>
        </w:tc>
        <w:tc>
          <w:tcPr>
            <w:tcW w:w="185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21</w:t>
            </w:r>
          </w:p>
        </w:tc>
        <w:tc>
          <w:tcPr>
            <w:tcW w:w="1580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19</w:t>
            </w:r>
          </w:p>
        </w:tc>
        <w:tc>
          <w:tcPr>
            <w:tcW w:w="266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23</w:t>
            </w:r>
          </w:p>
        </w:tc>
      </w:tr>
      <w:tr w:rsidR="007720C7" w:rsidTr="00E93E86">
        <w:trPr>
          <w:trHeight w:val="485"/>
        </w:trPr>
        <w:tc>
          <w:tcPr>
            <w:tcW w:w="304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4 - в</w:t>
            </w:r>
          </w:p>
        </w:tc>
        <w:tc>
          <w:tcPr>
            <w:tcW w:w="1855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6</w:t>
            </w:r>
          </w:p>
        </w:tc>
        <w:tc>
          <w:tcPr>
            <w:tcW w:w="1580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19</w:t>
            </w:r>
          </w:p>
        </w:tc>
        <w:tc>
          <w:tcPr>
            <w:tcW w:w="266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>
              <w:t>20</w:t>
            </w:r>
          </w:p>
        </w:tc>
      </w:tr>
    </w:tbl>
    <w:p w:rsidR="007720C7" w:rsidRDefault="007720C7" w:rsidP="007720C7">
      <w:pPr>
        <w:pStyle w:val="a3"/>
        <w:spacing w:before="278" w:beforeAutospacing="0"/>
        <w:rPr>
          <w:b/>
          <w:bCs/>
          <w:sz w:val="22"/>
          <w:szCs w:val="22"/>
        </w:rPr>
      </w:pPr>
    </w:p>
    <w:p w:rsidR="007720C7" w:rsidRDefault="007720C7" w:rsidP="007720C7">
      <w:pPr>
        <w:pStyle w:val="a3"/>
        <w:spacing w:before="278" w:before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ЗУЛЬТАТЫ ОСВОЕНИЯ ВЫПУСКНИКАМИ НАЧАЛЬНОЙ ШКОЛЫ ООП НОО ЗА ТРИ ГОДА</w:t>
      </w: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28"/>
        <w:gridCol w:w="511"/>
        <w:gridCol w:w="473"/>
        <w:gridCol w:w="479"/>
        <w:gridCol w:w="717"/>
        <w:gridCol w:w="479"/>
        <w:gridCol w:w="598"/>
        <w:gridCol w:w="479"/>
        <w:gridCol w:w="718"/>
        <w:gridCol w:w="479"/>
        <w:gridCol w:w="598"/>
        <w:gridCol w:w="598"/>
        <w:gridCol w:w="838"/>
      </w:tblGrid>
      <w:tr w:rsidR="007720C7" w:rsidTr="009B472D">
        <w:trPr>
          <w:trHeight w:val="145"/>
        </w:trPr>
        <w:tc>
          <w:tcPr>
            <w:tcW w:w="2228" w:type="dxa"/>
            <w:vMerge w:val="restart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Вывод (Словесная оценка)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513" w:type="dxa"/>
            <w:gridSpan w:val="4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2018-2019</w:t>
            </w:r>
          </w:p>
        </w:tc>
      </w:tr>
      <w:tr w:rsidR="007720C7" w:rsidTr="009B472D">
        <w:trPr>
          <w:trHeight w:val="145"/>
        </w:trPr>
        <w:tc>
          <w:tcPr>
            <w:tcW w:w="2228" w:type="dxa"/>
            <w:vMerge/>
            <w:shd w:val="clear" w:color="auto" w:fill="auto"/>
          </w:tcPr>
          <w:p w:rsidR="007720C7" w:rsidRDefault="007720C7" w:rsidP="00E93E86"/>
        </w:tc>
        <w:tc>
          <w:tcPr>
            <w:tcW w:w="2180" w:type="dxa"/>
            <w:gridSpan w:val="4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2513" w:type="dxa"/>
            <w:gridSpan w:val="4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кол-во учащихся</w:t>
            </w:r>
          </w:p>
        </w:tc>
      </w:tr>
      <w:tr w:rsidR="007720C7" w:rsidTr="00E93E86">
        <w:trPr>
          <w:trHeight w:val="145"/>
        </w:trPr>
        <w:tc>
          <w:tcPr>
            <w:tcW w:w="2228" w:type="dxa"/>
            <w:vMerge/>
            <w:shd w:val="clear" w:color="auto" w:fill="auto"/>
          </w:tcPr>
          <w:p w:rsidR="007720C7" w:rsidRDefault="007720C7" w:rsidP="00E93E86"/>
        </w:tc>
        <w:tc>
          <w:tcPr>
            <w:tcW w:w="511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а</w:t>
            </w:r>
          </w:p>
        </w:tc>
        <w:tc>
          <w:tcPr>
            <w:tcW w:w="473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б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в</w:t>
            </w:r>
          </w:p>
        </w:tc>
        <w:tc>
          <w:tcPr>
            <w:tcW w:w="71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а</w:t>
            </w:r>
          </w:p>
        </w:tc>
        <w:tc>
          <w:tcPr>
            <w:tcW w:w="59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б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в</w:t>
            </w:r>
          </w:p>
        </w:tc>
        <w:tc>
          <w:tcPr>
            <w:tcW w:w="71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а</w:t>
            </w:r>
          </w:p>
        </w:tc>
        <w:tc>
          <w:tcPr>
            <w:tcW w:w="59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б</w:t>
            </w:r>
          </w:p>
        </w:tc>
        <w:tc>
          <w:tcPr>
            <w:tcW w:w="59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4в</w:t>
            </w:r>
          </w:p>
        </w:tc>
        <w:tc>
          <w:tcPr>
            <w:tcW w:w="83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7720C7" w:rsidTr="00E93E86">
        <w:trPr>
          <w:trHeight w:val="4152"/>
        </w:trPr>
        <w:tc>
          <w:tcPr>
            <w:tcW w:w="222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lastRenderedPageBreak/>
              <w:t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      </w:r>
            <w:r w:rsidRPr="002500FB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511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0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9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9</w:t>
            </w:r>
          </w:p>
        </w:tc>
        <w:tc>
          <w:tcPr>
            <w:tcW w:w="83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30</w:t>
            </w:r>
          </w:p>
        </w:tc>
      </w:tr>
      <w:tr w:rsidR="007720C7" w:rsidTr="00E93E86">
        <w:trPr>
          <w:trHeight w:val="881"/>
        </w:trPr>
        <w:tc>
          <w:tcPr>
            <w:tcW w:w="222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2. Выпускник овладел опорной системой знаний, необходимой для продолжения образования на следующей ступени общего образования, на уровне осознанного овладения учебными действиями.</w:t>
            </w:r>
            <w:r w:rsidRPr="002500FB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511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11</w:t>
            </w:r>
          </w:p>
        </w:tc>
        <w:tc>
          <w:tcPr>
            <w:tcW w:w="83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32</w:t>
            </w:r>
          </w:p>
        </w:tc>
      </w:tr>
      <w:tr w:rsidR="007720C7" w:rsidTr="00E93E86">
        <w:trPr>
          <w:trHeight w:val="1055"/>
        </w:trPr>
        <w:tc>
          <w:tcPr>
            <w:tcW w:w="2228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3.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Результат менее 50%.</w:t>
            </w:r>
          </w:p>
        </w:tc>
        <w:tc>
          <w:tcPr>
            <w:tcW w:w="511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0</w:t>
            </w:r>
          </w:p>
        </w:tc>
        <w:tc>
          <w:tcPr>
            <w:tcW w:w="59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7720C7" w:rsidRPr="002500FB" w:rsidRDefault="007720C7" w:rsidP="00E93E86">
            <w:pPr>
              <w:spacing w:before="100" w:beforeAutospacing="1" w:after="198" w:line="252" w:lineRule="auto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0</w:t>
            </w:r>
          </w:p>
        </w:tc>
      </w:tr>
    </w:tbl>
    <w:p w:rsidR="009B472D" w:rsidRDefault="009B472D" w:rsidP="009B4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472D" w:rsidRDefault="009B472D" w:rsidP="009B4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ыполнения Всероссийских проверочных работ в 2018-2019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2331"/>
        <w:gridCol w:w="1568"/>
        <w:gridCol w:w="964"/>
        <w:gridCol w:w="964"/>
        <w:gridCol w:w="964"/>
        <w:gridCol w:w="964"/>
      </w:tblGrid>
      <w:tr w:rsidR="009B472D" w:rsidRPr="002500FB" w:rsidTr="00E93E86">
        <w:tc>
          <w:tcPr>
            <w:tcW w:w="2185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2500FB">
              <w:rPr>
                <w:rFonts w:ascii="Times New Roman" w:hAnsi="Times New Roman"/>
                <w:b/>
              </w:rPr>
              <w:t>писавших</w:t>
            </w:r>
            <w:proofErr w:type="gramEnd"/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00FB">
              <w:rPr>
                <w:rFonts w:ascii="Times New Roman" w:hAnsi="Times New Roman"/>
                <w:b/>
              </w:rPr>
              <w:t>«2»</w:t>
            </w:r>
          </w:p>
        </w:tc>
      </w:tr>
      <w:tr w:rsidR="009B472D" w:rsidRPr="002500FB" w:rsidTr="00E93E86">
        <w:tc>
          <w:tcPr>
            <w:tcW w:w="2185" w:type="dxa"/>
            <w:vMerge w:val="restart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А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9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3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Б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0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В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9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5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7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3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3%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Качество образования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53,45%</w:t>
            </w:r>
          </w:p>
        </w:tc>
      </w:tr>
      <w:tr w:rsidR="009B472D" w:rsidRPr="002500FB" w:rsidTr="00E93E86">
        <w:tc>
          <w:tcPr>
            <w:tcW w:w="2185" w:type="dxa"/>
            <w:vMerge w:val="restart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А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2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Б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2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0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В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5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1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8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5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3%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Качество образования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67,24%</w:t>
            </w:r>
          </w:p>
        </w:tc>
      </w:tr>
      <w:tr w:rsidR="009B472D" w:rsidRPr="002500FB" w:rsidTr="00E93E86">
        <w:tc>
          <w:tcPr>
            <w:tcW w:w="2185" w:type="dxa"/>
            <w:vMerge w:val="restart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А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9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4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Б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2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4 «В»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8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4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0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59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39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17</w:t>
            </w:r>
          </w:p>
        </w:tc>
        <w:tc>
          <w:tcPr>
            <w:tcW w:w="178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2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96,6%</w:t>
            </w:r>
          </w:p>
        </w:tc>
      </w:tr>
      <w:tr w:rsidR="009B472D" w:rsidRPr="002500FB" w:rsidTr="00E93E86">
        <w:tc>
          <w:tcPr>
            <w:tcW w:w="2185" w:type="dxa"/>
            <w:vMerge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auto" w:fill="auto"/>
          </w:tcPr>
          <w:p w:rsidR="009B472D" w:rsidRPr="002500FB" w:rsidRDefault="009B472D" w:rsidP="00E93E86">
            <w:pPr>
              <w:spacing w:after="0"/>
              <w:jc w:val="right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Качество образования</w:t>
            </w:r>
          </w:p>
        </w:tc>
        <w:tc>
          <w:tcPr>
            <w:tcW w:w="8831" w:type="dxa"/>
            <w:gridSpan w:val="5"/>
            <w:shd w:val="clear" w:color="auto" w:fill="auto"/>
          </w:tcPr>
          <w:p w:rsidR="009B472D" w:rsidRPr="002500FB" w:rsidRDefault="009B472D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2500FB">
              <w:rPr>
                <w:rFonts w:ascii="Times New Roman" w:hAnsi="Times New Roman"/>
              </w:rPr>
              <w:t>67,8%</w:t>
            </w:r>
          </w:p>
        </w:tc>
      </w:tr>
    </w:tbl>
    <w:p w:rsidR="00DC51CD" w:rsidRDefault="00DC51CD" w:rsidP="007720C7">
      <w:pPr>
        <w:pStyle w:val="2"/>
        <w:jc w:val="left"/>
        <w:rPr>
          <w:color w:val="auto"/>
          <w:sz w:val="24"/>
          <w:szCs w:val="24"/>
        </w:rPr>
      </w:pPr>
    </w:p>
    <w:p w:rsidR="007720C7" w:rsidRPr="00BD0B73" w:rsidRDefault="007720C7" w:rsidP="007720C7">
      <w:pPr>
        <w:pStyle w:val="2"/>
        <w:jc w:val="left"/>
        <w:rPr>
          <w:color w:val="auto"/>
          <w:sz w:val="24"/>
          <w:szCs w:val="24"/>
        </w:rPr>
      </w:pPr>
    </w:p>
    <w:p w:rsidR="00CF75C1" w:rsidRPr="00BD0B73" w:rsidRDefault="00CF75C1" w:rsidP="00DC51CD">
      <w:pPr>
        <w:pStyle w:val="a3"/>
        <w:spacing w:before="278" w:beforeAutospacing="0" w:after="278"/>
        <w:rPr>
          <w:b/>
          <w:bCs/>
        </w:rPr>
      </w:pPr>
    </w:p>
    <w:p w:rsidR="007720C7" w:rsidRPr="007720C7" w:rsidRDefault="00DC51CD" w:rsidP="007720C7">
      <w:pPr>
        <w:pStyle w:val="2"/>
        <w:rPr>
          <w:color w:val="auto"/>
          <w:sz w:val="24"/>
          <w:szCs w:val="24"/>
          <w:u w:val="single"/>
        </w:rPr>
      </w:pPr>
      <w:r w:rsidRPr="00BD0B73">
        <w:rPr>
          <w:color w:val="auto"/>
          <w:sz w:val="24"/>
          <w:szCs w:val="24"/>
          <w:u w:val="single"/>
        </w:rPr>
        <w:t>СТАРОВАРВАРОВСКИЙ ФИЛИАЛ МБОУ ШКОЛЫ С. АНУЧИНО</w:t>
      </w:r>
    </w:p>
    <w:p w:rsidR="00DC51CD" w:rsidRDefault="00DC51CD" w:rsidP="00DC51C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Контингент выпускников 4-х классов, 9-х классов СТАРОВАРВАРОВСКОГО ФИЛИАЛА МБОУ школы с. Анучино</w:t>
      </w:r>
    </w:p>
    <w:tbl>
      <w:tblPr>
        <w:tblW w:w="9750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90"/>
        <w:gridCol w:w="2161"/>
        <w:gridCol w:w="2115"/>
        <w:gridCol w:w="2784"/>
      </w:tblGrid>
      <w:tr w:rsidR="007720C7" w:rsidRPr="00597698" w:rsidTr="00E93E86">
        <w:trPr>
          <w:tblCellSpacing w:w="22" w:type="dxa"/>
        </w:trPr>
        <w:tc>
          <w:tcPr>
            <w:tcW w:w="2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spacing w:after="0"/>
            </w:pPr>
            <w:r w:rsidRPr="00597698">
              <w:rPr>
                <w:sz w:val="22"/>
                <w:szCs w:val="22"/>
              </w:rPr>
              <w:t>Ступени обучения,</w:t>
            </w:r>
          </w:p>
          <w:p w:rsidR="007720C7" w:rsidRPr="00597698" w:rsidRDefault="007720C7" w:rsidP="00E93E86">
            <w:pPr>
              <w:pStyle w:val="a3"/>
              <w:spacing w:before="278" w:beforeAutospacing="0"/>
            </w:pPr>
            <w:r w:rsidRPr="00597698">
              <w:rPr>
                <w:sz w:val="22"/>
                <w:szCs w:val="22"/>
              </w:rPr>
              <w:t>номер, литер класса</w:t>
            </w:r>
          </w:p>
        </w:tc>
        <w:tc>
          <w:tcPr>
            <w:tcW w:w="6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59769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597698">
              <w:rPr>
                <w:b/>
                <w:bCs/>
                <w:sz w:val="22"/>
                <w:szCs w:val="22"/>
              </w:rPr>
              <w:t xml:space="preserve"> (на конец каждого учебного года)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Pr="00597698" w:rsidRDefault="007720C7" w:rsidP="00E93E86"/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D93C21" w:rsidRDefault="007720C7" w:rsidP="00E93E86">
            <w:pPr>
              <w:pStyle w:val="a3"/>
              <w:jc w:val="center"/>
              <w:rPr>
                <w:b/>
              </w:rPr>
            </w:pPr>
            <w:r w:rsidRPr="00D93C21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D93C21" w:rsidRDefault="007720C7" w:rsidP="00E93E86">
            <w:pPr>
              <w:pStyle w:val="a3"/>
              <w:jc w:val="center"/>
              <w:rPr>
                <w:b/>
              </w:rPr>
            </w:pPr>
            <w:r w:rsidRPr="00D93C21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D93C21" w:rsidRDefault="007720C7" w:rsidP="00E93E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spacing w:after="0"/>
            </w:pPr>
            <w:r w:rsidRPr="00597698">
              <w:rPr>
                <w:b/>
                <w:bCs/>
                <w:sz w:val="22"/>
                <w:szCs w:val="22"/>
              </w:rPr>
              <w:t>Начальное общее образование</w:t>
            </w:r>
          </w:p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23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22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t xml:space="preserve">4 </w:t>
            </w:r>
            <w:proofErr w:type="spellStart"/>
            <w:r w:rsidRPr="0059769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7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6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spacing w:after="0"/>
            </w:pPr>
            <w:r w:rsidRPr="00597698">
              <w:rPr>
                <w:b/>
                <w:bCs/>
                <w:sz w:val="22"/>
                <w:szCs w:val="22"/>
              </w:rPr>
              <w:t>Основное общее образование</w:t>
            </w:r>
          </w:p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15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17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t xml:space="preserve">9 </w:t>
            </w:r>
            <w:proofErr w:type="spellStart"/>
            <w:r w:rsidRPr="0059769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4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3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spacing w:after="0"/>
            </w:pPr>
            <w:r w:rsidRPr="00597698">
              <w:rPr>
                <w:b/>
                <w:bCs/>
                <w:sz w:val="22"/>
                <w:szCs w:val="22"/>
              </w:rPr>
              <w:t xml:space="preserve">Среднее общее </w:t>
            </w:r>
            <w:r w:rsidRPr="00597698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0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0</w:t>
            </w:r>
          </w:p>
        </w:tc>
      </w:tr>
      <w:tr w:rsidR="007720C7" w:rsidRPr="00597698" w:rsidTr="00E93E86">
        <w:trPr>
          <w:tblCellSpacing w:w="22" w:type="dxa"/>
        </w:trPr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</w:pPr>
            <w:r w:rsidRPr="00597698">
              <w:rPr>
                <w:sz w:val="22"/>
                <w:szCs w:val="22"/>
              </w:rPr>
              <w:lastRenderedPageBreak/>
              <w:t xml:space="preserve">11 </w:t>
            </w:r>
            <w:proofErr w:type="spellStart"/>
            <w:r w:rsidRPr="0059769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0</w:t>
            </w:r>
          </w:p>
        </w:tc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Pr="00597698" w:rsidRDefault="007720C7" w:rsidP="00E93E86">
            <w:pPr>
              <w:pStyle w:val="a3"/>
              <w:jc w:val="center"/>
            </w:pPr>
            <w:r>
              <w:t>0</w:t>
            </w:r>
          </w:p>
        </w:tc>
      </w:tr>
    </w:tbl>
    <w:p w:rsidR="009B472D" w:rsidRDefault="009B472D" w:rsidP="007720C7">
      <w:pPr>
        <w:pStyle w:val="p4"/>
        <w:tabs>
          <w:tab w:val="right" w:pos="9354"/>
        </w:tabs>
        <w:rPr>
          <w:rStyle w:val="s4"/>
          <w:b/>
          <w:sz w:val="22"/>
          <w:szCs w:val="22"/>
        </w:rPr>
      </w:pPr>
    </w:p>
    <w:p w:rsidR="007720C7" w:rsidRDefault="007720C7" w:rsidP="007720C7">
      <w:pPr>
        <w:pStyle w:val="p4"/>
        <w:tabs>
          <w:tab w:val="right" w:pos="9354"/>
        </w:tabs>
        <w:rPr>
          <w:b/>
          <w:sz w:val="22"/>
          <w:szCs w:val="22"/>
        </w:rPr>
      </w:pPr>
      <w:r w:rsidRPr="00597698">
        <w:rPr>
          <w:rStyle w:val="s4"/>
          <w:b/>
          <w:sz w:val="22"/>
          <w:szCs w:val="22"/>
        </w:rPr>
        <w:t xml:space="preserve">РЕЗУЛЬТАТЫ ОСВОЕНИЯ ООП НОО ЗА ДВА ГОДА </w:t>
      </w:r>
      <w:r w:rsidRPr="00597698">
        <w:rPr>
          <w:b/>
          <w:sz w:val="22"/>
          <w:szCs w:val="22"/>
        </w:rPr>
        <w:t xml:space="preserve"> ВЫПУСКНИКАМИ 4-х КЛАССОВ</w:t>
      </w:r>
    </w:p>
    <w:p w:rsidR="007720C7" w:rsidRPr="00597698" w:rsidRDefault="007720C7" w:rsidP="007720C7">
      <w:pPr>
        <w:pStyle w:val="p4"/>
        <w:tabs>
          <w:tab w:val="right" w:pos="9354"/>
        </w:tabs>
        <w:rPr>
          <w:rStyle w:val="s4"/>
          <w:b/>
          <w:sz w:val="22"/>
          <w:szCs w:val="22"/>
        </w:rPr>
      </w:pPr>
      <w:r w:rsidRPr="0059769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ароварваровского</w:t>
      </w:r>
      <w:proofErr w:type="spellEnd"/>
      <w:r w:rsidRPr="00597698">
        <w:rPr>
          <w:b/>
          <w:sz w:val="22"/>
          <w:szCs w:val="22"/>
        </w:rPr>
        <w:t xml:space="preserve"> ФИЛИАЛА МБОУ школы  с. Анучино</w:t>
      </w:r>
      <w:r w:rsidRPr="00597698">
        <w:rPr>
          <w:rStyle w:val="s4"/>
          <w:b/>
          <w:sz w:val="22"/>
          <w:szCs w:val="22"/>
        </w:rPr>
        <w:tab/>
      </w:r>
    </w:p>
    <w:tbl>
      <w:tblPr>
        <w:tblW w:w="0" w:type="auto"/>
        <w:tblInd w:w="83" w:type="dxa"/>
        <w:tblLayout w:type="fixed"/>
        <w:tblLook w:val="0000"/>
      </w:tblPr>
      <w:tblGrid>
        <w:gridCol w:w="4554"/>
        <w:gridCol w:w="852"/>
        <w:gridCol w:w="833"/>
        <w:gridCol w:w="722"/>
        <w:gridCol w:w="546"/>
        <w:gridCol w:w="547"/>
        <w:gridCol w:w="546"/>
        <w:gridCol w:w="712"/>
      </w:tblGrid>
      <w:tr w:rsidR="007720C7" w:rsidRPr="001A40C5" w:rsidTr="00E93E86">
        <w:trPr>
          <w:trHeight w:val="255"/>
        </w:trPr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720C7" w:rsidRPr="001A40C5" w:rsidRDefault="007720C7" w:rsidP="00E93E86">
            <w:pPr>
              <w:snapToGrid w:val="0"/>
              <w:jc w:val="center"/>
              <w:rPr>
                <w:bCs/>
                <w:lang w:eastAsia="ar-SA"/>
              </w:rPr>
            </w:pPr>
            <w:r w:rsidRPr="001A40C5">
              <w:rPr>
                <w:bCs/>
                <w:sz w:val="22"/>
                <w:szCs w:val="22"/>
                <w:lang w:eastAsia="ar-SA"/>
              </w:rPr>
              <w:t>Вывод (Словесная оценка)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1A40C5" w:rsidRDefault="007720C7" w:rsidP="00E93E86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7</w:t>
            </w:r>
            <w:r w:rsidRPr="001A40C5">
              <w:rPr>
                <w:bCs/>
                <w:sz w:val="22"/>
                <w:szCs w:val="22"/>
                <w:lang w:eastAsia="ar-SA"/>
              </w:rPr>
              <w:t>-201</w:t>
            </w:r>
            <w:r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C7" w:rsidRPr="001A40C5" w:rsidRDefault="007720C7" w:rsidP="00E93E86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-2019</w:t>
            </w:r>
          </w:p>
        </w:tc>
      </w:tr>
      <w:tr w:rsidR="007720C7" w:rsidRPr="00597698" w:rsidTr="00E93E86">
        <w:trPr>
          <w:trHeight w:val="369"/>
        </w:trPr>
        <w:tc>
          <w:tcPr>
            <w:tcW w:w="45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 w:rsidRPr="00597698">
              <w:rPr>
                <w:b/>
                <w:bCs/>
                <w:sz w:val="22"/>
                <w:szCs w:val="22"/>
                <w:lang w:eastAsia="ar-SA"/>
              </w:rPr>
              <w:t>кол-во учащихся</w:t>
            </w:r>
          </w:p>
        </w:tc>
        <w:tc>
          <w:tcPr>
            <w:tcW w:w="2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 w:rsidRPr="00597698">
              <w:rPr>
                <w:b/>
                <w:bCs/>
                <w:sz w:val="22"/>
                <w:szCs w:val="22"/>
                <w:lang w:eastAsia="ar-SA"/>
              </w:rPr>
              <w:t>кол-во учащихся</w:t>
            </w:r>
          </w:p>
        </w:tc>
      </w:tr>
      <w:tr w:rsidR="007720C7" w:rsidRPr="00597698" w:rsidTr="00E93E86">
        <w:trPr>
          <w:trHeight w:val="570"/>
        </w:trPr>
        <w:tc>
          <w:tcPr>
            <w:tcW w:w="4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 w:rsidRPr="00597698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</w:p>
        </w:tc>
      </w:tr>
      <w:tr w:rsidR="007720C7" w:rsidRPr="00597698" w:rsidTr="00E93E86">
        <w:trPr>
          <w:trHeight w:val="15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 w:rsidRPr="00597698">
              <w:rPr>
                <w:sz w:val="22"/>
                <w:szCs w:val="22"/>
                <w:lang w:eastAsia="ar-SA"/>
              </w:rPr>
              <w:t xml:space="preserve"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 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rPr>
                <w:lang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rPr>
                <w:lang w:eastAsia="ar-SA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</w:tr>
      <w:tr w:rsidR="007720C7" w:rsidRPr="00597698" w:rsidTr="00E93E86">
        <w:trPr>
          <w:trHeight w:val="1620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 w:rsidRPr="00597698">
              <w:rPr>
                <w:sz w:val="22"/>
                <w:szCs w:val="22"/>
                <w:lang w:eastAsia="ar-SA"/>
              </w:rPr>
              <w:t xml:space="preserve">2. Выпускник овладел опорной системой знаний, необходимой для продолжения образования на следующей ступени общего образования, на уровне осознанного овладения учебными действиями. 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</w:tr>
      <w:tr w:rsidR="007720C7" w:rsidRPr="00597698" w:rsidTr="00E93E86">
        <w:trPr>
          <w:trHeight w:val="1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 w:rsidRPr="00597698">
              <w:rPr>
                <w:sz w:val="22"/>
                <w:szCs w:val="22"/>
                <w:lang w:eastAsia="ar-SA"/>
              </w:rPr>
              <w:t>3.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Результат менее 50%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lang w:eastAsia="ar-SA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C7" w:rsidRPr="00597698" w:rsidRDefault="007720C7" w:rsidP="00E93E86">
            <w:pPr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</w:t>
            </w:r>
          </w:p>
        </w:tc>
      </w:tr>
    </w:tbl>
    <w:p w:rsidR="007720C7" w:rsidRPr="00BD0B73" w:rsidRDefault="007720C7" w:rsidP="007720C7">
      <w:pPr>
        <w:pStyle w:val="2"/>
        <w:jc w:val="left"/>
        <w:rPr>
          <w:color w:val="auto"/>
          <w:sz w:val="24"/>
          <w:szCs w:val="24"/>
        </w:rPr>
      </w:pPr>
    </w:p>
    <w:p w:rsidR="00DC51CD" w:rsidRDefault="00DC51CD" w:rsidP="00DC51C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ВИНОГРАДОВСКИЙ ФИЛИАЛ МБОУ школы с. Анучино</w:t>
      </w:r>
    </w:p>
    <w:tbl>
      <w:tblPr>
        <w:tblW w:w="10228" w:type="dxa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3"/>
        <w:gridCol w:w="23"/>
        <w:gridCol w:w="37"/>
        <w:gridCol w:w="2512"/>
        <w:gridCol w:w="3810"/>
        <w:gridCol w:w="60"/>
        <w:gridCol w:w="1753"/>
      </w:tblGrid>
      <w:tr w:rsidR="009B472D" w:rsidTr="009B472D">
        <w:trPr>
          <w:gridAfter w:val="5"/>
          <w:wAfter w:w="8172" w:type="dxa"/>
          <w:trHeight w:val="1275"/>
        </w:trPr>
        <w:tc>
          <w:tcPr>
            <w:tcW w:w="20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" w:type="dxa"/>
            <w:tcBorders>
              <w:left w:val="double" w:sz="1" w:space="0" w:color="000000"/>
            </w:tcBorders>
            <w:shd w:val="clear" w:color="auto" w:fill="auto"/>
          </w:tcPr>
          <w:p w:rsidR="009B472D" w:rsidRDefault="009B472D" w:rsidP="00E93E86">
            <w:pPr>
              <w:snapToGrid w:val="0"/>
              <w:rPr>
                <w:b/>
              </w:rPr>
            </w:pP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9B472D" w:rsidRDefault="009B472D" w:rsidP="009B472D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пени обучения,</w:t>
            </w:r>
          </w:p>
          <w:p w:rsidR="009B472D" w:rsidRDefault="009B472D" w:rsidP="009B472D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номер, литер класса</w:t>
            </w: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 - 2017</w:t>
            </w:r>
          </w:p>
        </w:tc>
        <w:tc>
          <w:tcPr>
            <w:tcW w:w="3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 2018</w:t>
            </w:r>
          </w:p>
        </w:tc>
        <w:tc>
          <w:tcPr>
            <w:tcW w:w="181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ое общее образование</w:t>
            </w:r>
          </w:p>
          <w:p w:rsidR="009B472D" w:rsidRDefault="009B472D" w:rsidP="00E93E86">
            <w:pPr>
              <w:pStyle w:val="2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26</w:t>
            </w:r>
          </w:p>
        </w:tc>
        <w:tc>
          <w:tcPr>
            <w:tcW w:w="181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29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81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общее образование</w:t>
            </w:r>
          </w:p>
          <w:p w:rsidR="009B472D" w:rsidRDefault="009B472D" w:rsidP="00E93E86">
            <w:pPr>
              <w:pStyle w:val="2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26</w:t>
            </w:r>
          </w:p>
        </w:tc>
        <w:tc>
          <w:tcPr>
            <w:tcW w:w="181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25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7</w:t>
            </w:r>
          </w:p>
        </w:tc>
        <w:tc>
          <w:tcPr>
            <w:tcW w:w="175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е общее образование</w:t>
            </w:r>
          </w:p>
          <w:p w:rsidR="009B472D" w:rsidRDefault="009B472D" w:rsidP="00E93E86">
            <w:pPr>
              <w:pStyle w:val="2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5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3</w:t>
            </w:r>
          </w:p>
        </w:tc>
      </w:tr>
      <w:tr w:rsidR="009B472D" w:rsidTr="009B472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75"/>
        </w:trPr>
        <w:tc>
          <w:tcPr>
            <w:tcW w:w="209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-</w:t>
            </w:r>
          </w:p>
        </w:tc>
        <w:tc>
          <w:tcPr>
            <w:tcW w:w="175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B472D" w:rsidRDefault="009B472D" w:rsidP="00E93E86">
            <w:pPr>
              <w:pStyle w:val="22"/>
              <w:snapToGrid w:val="0"/>
              <w:spacing w:before="0" w:after="0"/>
              <w:jc w:val="center"/>
            </w:pPr>
            <w:r>
              <w:t>-</w:t>
            </w:r>
          </w:p>
        </w:tc>
      </w:tr>
    </w:tbl>
    <w:p w:rsidR="007720C7" w:rsidRDefault="007720C7" w:rsidP="007720C7">
      <w:pPr>
        <w:tabs>
          <w:tab w:val="left" w:pos="4942"/>
        </w:tabs>
      </w:pPr>
    </w:p>
    <w:p w:rsidR="007720C7" w:rsidRDefault="007720C7" w:rsidP="007720C7">
      <w:pPr>
        <w:pStyle w:val="p4"/>
        <w:tabs>
          <w:tab w:val="right" w:pos="9354"/>
        </w:tabs>
        <w:rPr>
          <w:rStyle w:val="s4"/>
          <w:b/>
          <w:sz w:val="22"/>
          <w:szCs w:val="22"/>
        </w:rPr>
      </w:pPr>
      <w:r>
        <w:rPr>
          <w:rStyle w:val="s4"/>
          <w:b/>
          <w:sz w:val="22"/>
          <w:szCs w:val="22"/>
        </w:rPr>
        <w:t xml:space="preserve">РЕЗУЛЬТАТЫ ОСВОЕНИЯ ООП НОО ЗА ДВА ГОДА </w:t>
      </w:r>
      <w:r>
        <w:rPr>
          <w:b/>
          <w:sz w:val="22"/>
          <w:szCs w:val="22"/>
        </w:rPr>
        <w:t xml:space="preserve"> ВЫПУСКНИКАМИ 4-х КЛАССОВ ВИНОГРАДОВСКОГО ФИЛИАЛА МБОУ школы  с. Анучино</w:t>
      </w:r>
      <w:r>
        <w:rPr>
          <w:rStyle w:val="s4"/>
          <w:b/>
          <w:sz w:val="22"/>
          <w:szCs w:val="22"/>
        </w:rPr>
        <w:tab/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"/>
        <w:gridCol w:w="999"/>
        <w:gridCol w:w="999"/>
        <w:gridCol w:w="36"/>
        <w:gridCol w:w="566"/>
        <w:gridCol w:w="555"/>
        <w:gridCol w:w="672"/>
        <w:gridCol w:w="376"/>
        <w:gridCol w:w="156"/>
        <w:gridCol w:w="251"/>
        <w:gridCol w:w="467"/>
        <w:gridCol w:w="980"/>
        <w:gridCol w:w="615"/>
        <w:gridCol w:w="240"/>
        <w:gridCol w:w="1092"/>
      </w:tblGrid>
      <w:tr w:rsidR="007720C7" w:rsidTr="00E93E86">
        <w:trPr>
          <w:trHeight w:val="1275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20C7" w:rsidRDefault="007720C7" w:rsidP="00E93E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д (Словесная оценка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20C7" w:rsidRDefault="007720C7" w:rsidP="00E93E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-2019</w:t>
            </w:r>
          </w:p>
        </w:tc>
        <w:tc>
          <w:tcPr>
            <w:tcW w:w="3645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</w:tr>
      <w:tr w:rsidR="007720C7" w:rsidTr="00E93E86">
        <w:trPr>
          <w:trHeight w:val="1275"/>
        </w:trPr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11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rPr>
                <w:b/>
                <w:bCs/>
                <w:sz w:val="22"/>
                <w:szCs w:val="22"/>
              </w:rPr>
            </w:pPr>
          </w:p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5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</w:tr>
      <w:tr w:rsidR="007720C7" w:rsidTr="00E93E8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303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20C7" w:rsidTr="00E93E8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</w:pPr>
          </w:p>
          <w:p w:rsidR="007720C7" w:rsidRDefault="007720C7" w:rsidP="00E9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720C7" w:rsidTr="00E93E8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ыпускник овладел опорной системой знаний, необходимой для продолжения образования на следующей ступени общего образования, на уровне осознанного овладения учебными действиями.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720C7" w:rsidTr="00E93E8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Результат менее 50%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C7" w:rsidRDefault="007720C7" w:rsidP="00E93E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7720C7" w:rsidRDefault="007720C7" w:rsidP="007720C7">
      <w:pPr>
        <w:pStyle w:val="2"/>
        <w:jc w:val="left"/>
        <w:rPr>
          <w:color w:val="auto"/>
          <w:sz w:val="24"/>
          <w:szCs w:val="24"/>
        </w:rPr>
      </w:pPr>
    </w:p>
    <w:p w:rsidR="00DC51CD" w:rsidRPr="00BD0B73" w:rsidRDefault="00DC51CD" w:rsidP="00DC51C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  <w:u w:val="single"/>
        </w:rPr>
        <w:t>МУРАВЕЙСКИЙ ФИЛИАЛ МБОУ школы с. Анучино</w:t>
      </w:r>
    </w:p>
    <w:p w:rsidR="00DC51CD" w:rsidRDefault="00DC51CD" w:rsidP="00DC51C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Контингент выпускников 4-х, 9-х и 11-х классов МУРАВЕЙСКОГО ФИЛИАЛА МБОУ школы с. Анучино</w:t>
      </w:r>
    </w:p>
    <w:tbl>
      <w:tblPr>
        <w:tblW w:w="7688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88"/>
        <w:gridCol w:w="1747"/>
        <w:gridCol w:w="1905"/>
        <w:gridCol w:w="1648"/>
      </w:tblGrid>
      <w:tr w:rsidR="007720C7" w:rsidTr="00E93E86">
        <w:trPr>
          <w:gridAfter w:val="3"/>
          <w:wAfter w:w="5234" w:type="dxa"/>
          <w:trHeight w:val="276"/>
          <w:tblCellSpacing w:w="22" w:type="dxa"/>
        </w:trPr>
        <w:tc>
          <w:tcPr>
            <w:tcW w:w="2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spacing w:after="0"/>
            </w:pPr>
            <w:r>
              <w:rPr>
                <w:sz w:val="22"/>
                <w:szCs w:val="22"/>
              </w:rPr>
              <w:t>Ступени обучения,</w:t>
            </w:r>
          </w:p>
          <w:p w:rsidR="007720C7" w:rsidRDefault="007720C7" w:rsidP="00E93E86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номер, литер класса</w:t>
            </w:r>
          </w:p>
        </w:tc>
      </w:tr>
      <w:tr w:rsidR="007720C7" w:rsidTr="00E93E86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/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2018-2019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spacing w:after="0"/>
            </w:pPr>
            <w:r>
              <w:rPr>
                <w:b/>
                <w:bCs/>
                <w:sz w:val="22"/>
                <w:szCs w:val="22"/>
              </w:rPr>
              <w:t>Начальное общее образование</w:t>
            </w:r>
          </w:p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27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lastRenderedPageBreak/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7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spacing w:after="0"/>
            </w:pPr>
            <w:r>
              <w:rPr>
                <w:b/>
                <w:bCs/>
                <w:sz w:val="22"/>
                <w:szCs w:val="22"/>
              </w:rPr>
              <w:t>Основное общее образование</w:t>
            </w:r>
          </w:p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44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12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spacing w:after="0"/>
            </w:pPr>
            <w:r>
              <w:rPr>
                <w:b/>
                <w:bCs/>
                <w:sz w:val="22"/>
                <w:szCs w:val="22"/>
              </w:rPr>
              <w:t>Среднее общее образование</w:t>
            </w:r>
          </w:p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4</w:t>
            </w:r>
          </w:p>
        </w:tc>
      </w:tr>
      <w:tr w:rsidR="007720C7" w:rsidTr="00E93E86">
        <w:trPr>
          <w:tblCellSpacing w:w="22" w:type="dxa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t>2</w:t>
            </w:r>
          </w:p>
        </w:tc>
      </w:tr>
    </w:tbl>
    <w:p w:rsidR="007720C7" w:rsidRDefault="007720C7" w:rsidP="007720C7">
      <w:pPr>
        <w:pStyle w:val="a3"/>
        <w:spacing w:before="278" w:beforeAutospacing="0" w:after="240"/>
      </w:pPr>
    </w:p>
    <w:p w:rsidR="009B472D" w:rsidRDefault="007720C7" w:rsidP="007720C7">
      <w:pPr>
        <w:pStyle w:val="a3"/>
        <w:spacing w:before="278" w:beforeAutospacing="0" w:after="27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ЕЗУЛЬТАТЫ ОСВОЕНИЯ ООП НОО ЗА ДВА ГОДА В ТАБЛИЦЕ ВЫПУСКНИКАМИ </w:t>
      </w:r>
    </w:p>
    <w:p w:rsidR="007720C7" w:rsidRDefault="007720C7" w:rsidP="007720C7">
      <w:pPr>
        <w:pStyle w:val="a3"/>
        <w:spacing w:before="278" w:beforeAutospacing="0" w:after="278"/>
      </w:pPr>
      <w:r>
        <w:rPr>
          <w:b/>
          <w:bCs/>
          <w:sz w:val="22"/>
          <w:szCs w:val="22"/>
        </w:rPr>
        <w:t xml:space="preserve">4-х КЛАССОВ МУРАВЕЙСКОГО ФИЛИАЛА МБОУ школы с. Анучино 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34"/>
        <w:gridCol w:w="1571"/>
        <w:gridCol w:w="850"/>
        <w:gridCol w:w="1395"/>
        <w:gridCol w:w="850"/>
      </w:tblGrid>
      <w:tr w:rsidR="007720C7" w:rsidTr="00E93E86">
        <w:trPr>
          <w:tblCellSpacing w:w="0" w:type="dxa"/>
        </w:trPr>
        <w:tc>
          <w:tcPr>
            <w:tcW w:w="46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Вывод (Словесная оценка)</w:t>
            </w:r>
          </w:p>
        </w:tc>
        <w:tc>
          <w:tcPr>
            <w:tcW w:w="2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2018-2019</w:t>
            </w:r>
          </w:p>
        </w:tc>
      </w:tr>
      <w:tr w:rsidR="007720C7" w:rsidTr="00E93E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/>
        </w:tc>
        <w:tc>
          <w:tcPr>
            <w:tcW w:w="2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кол-во учащихся</w:t>
            </w:r>
          </w:p>
        </w:tc>
        <w:tc>
          <w:tcPr>
            <w:tcW w:w="2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кол-во учащихся</w:t>
            </w:r>
          </w:p>
        </w:tc>
      </w:tr>
      <w:tr w:rsidR="007720C7" w:rsidTr="00E93E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/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7720C7" w:rsidTr="00E93E86">
        <w:trPr>
          <w:trHeight w:val="1365"/>
          <w:tblCellSpacing w:w="0" w:type="dxa"/>
        </w:trPr>
        <w:tc>
          <w:tcPr>
            <w:tcW w:w="4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 xml:space="preserve"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 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t>7</w:t>
            </w:r>
          </w:p>
        </w:tc>
      </w:tr>
      <w:tr w:rsidR="007720C7" w:rsidTr="00E93E86">
        <w:trPr>
          <w:trHeight w:val="1410"/>
          <w:tblCellSpacing w:w="0" w:type="dxa"/>
        </w:trPr>
        <w:tc>
          <w:tcPr>
            <w:tcW w:w="4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 xml:space="preserve">2. Выпускник овладел опорной системой знаний, необходимой для продолжения образования на следующей ступени общего образования, на уровне осознанного овладения учебными действиями. 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t>7</w:t>
            </w:r>
          </w:p>
        </w:tc>
      </w:tr>
      <w:tr w:rsidR="007720C7" w:rsidTr="00E93E86">
        <w:trPr>
          <w:trHeight w:val="1050"/>
          <w:tblCellSpacing w:w="0" w:type="dxa"/>
        </w:trPr>
        <w:tc>
          <w:tcPr>
            <w:tcW w:w="4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3.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Результат менее 50%.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20C7" w:rsidRDefault="007720C7" w:rsidP="00E93E86">
            <w:pPr>
              <w:pStyle w:val="a3"/>
            </w:pPr>
            <w:r>
              <w:t>0</w:t>
            </w:r>
          </w:p>
        </w:tc>
      </w:tr>
    </w:tbl>
    <w:p w:rsidR="007720C7" w:rsidRDefault="007720C7" w:rsidP="007720C7">
      <w:pPr>
        <w:pStyle w:val="2"/>
        <w:jc w:val="left"/>
        <w:rPr>
          <w:color w:val="auto"/>
          <w:sz w:val="24"/>
          <w:szCs w:val="24"/>
        </w:rPr>
      </w:pPr>
    </w:p>
    <w:p w:rsidR="00245D24" w:rsidRPr="00BD0B73" w:rsidRDefault="00245D24" w:rsidP="00245D24">
      <w:pPr>
        <w:ind w:left="720"/>
        <w:rPr>
          <w:rFonts w:ascii="Times New Roman" w:hAnsi="Times New Roman"/>
        </w:rPr>
      </w:pPr>
    </w:p>
    <w:p w:rsidR="00B83AE7" w:rsidRPr="00BD0B73" w:rsidRDefault="00245D24" w:rsidP="00245D24">
      <w:pPr>
        <w:ind w:left="720"/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На основании оценок по предметам, формированию УУД, выпускники 4-х классов  МБОУ школы с. Анучино, </w:t>
      </w:r>
      <w:proofErr w:type="spellStart"/>
      <w:r w:rsidRPr="00BD0B73">
        <w:rPr>
          <w:rFonts w:ascii="Times New Roman" w:hAnsi="Times New Roman"/>
        </w:rPr>
        <w:t>Староварваровского</w:t>
      </w:r>
      <w:proofErr w:type="spellEnd"/>
      <w:r w:rsidRPr="00BD0B73">
        <w:rPr>
          <w:rFonts w:ascii="Times New Roman" w:hAnsi="Times New Roman"/>
        </w:rPr>
        <w:t xml:space="preserve">, </w:t>
      </w:r>
      <w:proofErr w:type="spellStart"/>
      <w:r w:rsidRPr="00BD0B73">
        <w:rPr>
          <w:rFonts w:ascii="Times New Roman" w:hAnsi="Times New Roman"/>
        </w:rPr>
        <w:t>Виноградовского</w:t>
      </w:r>
      <w:proofErr w:type="spellEnd"/>
      <w:r w:rsidRPr="00BD0B73">
        <w:rPr>
          <w:rFonts w:ascii="Times New Roman" w:hAnsi="Times New Roman"/>
        </w:rPr>
        <w:t xml:space="preserve"> и </w:t>
      </w:r>
      <w:proofErr w:type="spellStart"/>
      <w:r w:rsidRPr="00BD0B73">
        <w:rPr>
          <w:rFonts w:ascii="Times New Roman" w:hAnsi="Times New Roman"/>
        </w:rPr>
        <w:t>Муравейского</w:t>
      </w:r>
      <w:proofErr w:type="spellEnd"/>
      <w:r w:rsidRPr="00BD0B73">
        <w:rPr>
          <w:rFonts w:ascii="Times New Roman" w:hAnsi="Times New Roman"/>
        </w:rPr>
        <w:t xml:space="preserve"> </w:t>
      </w:r>
      <w:r w:rsidRPr="00BD0B73">
        <w:rPr>
          <w:rFonts w:ascii="Times New Roman" w:hAnsi="Times New Roman"/>
        </w:rPr>
        <w:lastRenderedPageBreak/>
        <w:t>филиалов МБОУ школы с. Анучино успешно  освоили  основную  образовательную программу начального общего образования и переведены в 5 класс  для получения образования на  ступень основного общего образования.</w:t>
      </w:r>
    </w:p>
    <w:p w:rsidR="00B83AE7" w:rsidRDefault="00B83AE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Pr="00BD0B73" w:rsidRDefault="007720C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7720C7" w:rsidRDefault="007720C7" w:rsidP="00245D24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line="300" w:lineRule="auto"/>
        <w:ind w:left="1440" w:right="1440"/>
        <w:rPr>
          <w:b/>
          <w:bCs/>
        </w:rPr>
      </w:pPr>
    </w:p>
    <w:p w:rsidR="0018114B" w:rsidRDefault="00245D24" w:rsidP="00245D24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line="300" w:lineRule="auto"/>
        <w:ind w:left="1440" w:right="1440"/>
        <w:rPr>
          <w:b/>
          <w:bCs/>
          <w:color w:val="FF0000"/>
          <w:sz w:val="28"/>
          <w:szCs w:val="28"/>
        </w:rPr>
      </w:pPr>
      <w:r w:rsidRPr="00FB2E92">
        <w:rPr>
          <w:b/>
          <w:bCs/>
          <w:color w:val="FF0000"/>
          <w:sz w:val="28"/>
          <w:szCs w:val="28"/>
        </w:rPr>
        <w:t xml:space="preserve">Сведения об итоговой аттестации выпускников </w:t>
      </w:r>
    </w:p>
    <w:p w:rsidR="00245D24" w:rsidRPr="00FB2E92" w:rsidRDefault="00245D24" w:rsidP="00245D24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line="300" w:lineRule="auto"/>
        <w:ind w:left="1440" w:right="1440"/>
        <w:rPr>
          <w:color w:val="FF0000"/>
          <w:sz w:val="28"/>
          <w:szCs w:val="28"/>
        </w:rPr>
      </w:pPr>
      <w:r w:rsidRPr="00FB2E92">
        <w:rPr>
          <w:b/>
          <w:bCs/>
          <w:color w:val="FF0000"/>
          <w:sz w:val="28"/>
          <w:szCs w:val="28"/>
        </w:rPr>
        <w:t xml:space="preserve">9- </w:t>
      </w:r>
      <w:proofErr w:type="spellStart"/>
      <w:r w:rsidRPr="00FB2E92">
        <w:rPr>
          <w:b/>
          <w:bCs/>
          <w:color w:val="FF0000"/>
          <w:sz w:val="28"/>
          <w:szCs w:val="28"/>
        </w:rPr>
        <w:t>х</w:t>
      </w:r>
      <w:proofErr w:type="spellEnd"/>
      <w:r w:rsidRPr="00FB2E92">
        <w:rPr>
          <w:b/>
          <w:bCs/>
          <w:color w:val="FF0000"/>
          <w:sz w:val="28"/>
          <w:szCs w:val="28"/>
        </w:rPr>
        <w:t xml:space="preserve"> классов основного общего образования </w:t>
      </w:r>
    </w:p>
    <w:p w:rsidR="00B83AE7" w:rsidRPr="00BD0B73" w:rsidRDefault="00B83AE7" w:rsidP="00DC51CD">
      <w:pPr>
        <w:pStyle w:val="a3"/>
        <w:spacing w:before="278" w:beforeAutospacing="0" w:after="278"/>
        <w:rPr>
          <w:b/>
          <w:bCs/>
          <w:u w:val="single"/>
        </w:rPr>
      </w:pPr>
    </w:p>
    <w:p w:rsidR="009B472D" w:rsidRDefault="009B472D" w:rsidP="009B472D">
      <w:pPr>
        <w:pStyle w:val="1"/>
        <w:pageBreakBefore/>
      </w:pPr>
      <w:r>
        <w:rPr>
          <w:color w:val="000000"/>
          <w:sz w:val="22"/>
          <w:szCs w:val="22"/>
        </w:rPr>
        <w:lastRenderedPageBreak/>
        <w:t>РЕЗУЛЬТАТЫ ОГЭ ПО МАТЕМАТИКЕ И РУССКОМУ ЯЗЫКУ ОСНОВНОГО ОБЩЕГО ОБРАЗОВАНИЯ МБОУ ШКОЛЫ С. АНУЧИН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134"/>
        <w:gridCol w:w="1134"/>
        <w:gridCol w:w="425"/>
        <w:gridCol w:w="425"/>
        <w:gridCol w:w="851"/>
        <w:gridCol w:w="992"/>
        <w:gridCol w:w="850"/>
        <w:gridCol w:w="993"/>
        <w:gridCol w:w="1134"/>
      </w:tblGrid>
      <w:tr w:rsidR="009B472D" w:rsidRPr="00C55CE9" w:rsidTr="00E93E86">
        <w:trPr>
          <w:trHeight w:val="1065"/>
        </w:trPr>
        <w:tc>
          <w:tcPr>
            <w:tcW w:w="1668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 w:after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Перечень предметов, выносимых</w:t>
            </w:r>
            <w:r>
              <w:rPr>
                <w:b/>
                <w:bCs/>
              </w:rPr>
              <w:t xml:space="preserve"> </w:t>
            </w:r>
            <w:r w:rsidRPr="002500FB">
              <w:rPr>
                <w:b/>
                <w:bCs/>
                <w:sz w:val="22"/>
                <w:szCs w:val="22"/>
              </w:rPr>
              <w:t>на аттестацию, за курс основной школы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 w:after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Аттестационные оценки, полученные выпускниками 9 классов,</w:t>
            </w:r>
          </w:p>
          <w:p w:rsidR="009B472D" w:rsidRPr="002500FB" w:rsidRDefault="009B472D" w:rsidP="00E93E86">
            <w:pPr>
              <w:pStyle w:val="a3"/>
              <w:snapToGrid w:val="0"/>
              <w:spacing w:before="0" w:after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 xml:space="preserve">по предметам учебного плана (в абсолютных единицах и </w:t>
            </w:r>
            <w:proofErr w:type="gramStart"/>
            <w:r w:rsidRPr="002500F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2500FB">
              <w:rPr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9B472D" w:rsidRPr="00C55CE9" w:rsidTr="00E93E86">
        <w:tc>
          <w:tcPr>
            <w:tcW w:w="1668" w:type="dxa"/>
            <w:vMerge w:val="restart"/>
            <w:shd w:val="clear" w:color="auto" w:fill="auto"/>
          </w:tcPr>
          <w:p w:rsidR="009B472D" w:rsidRPr="00C55CE9" w:rsidRDefault="009B472D" w:rsidP="00E93E86">
            <w:pPr>
              <w:pStyle w:val="a3"/>
              <w:snapToGrid w:val="0"/>
              <w:spacing w:before="0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 xml:space="preserve"> 2016-201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</w:rPr>
              <w:t>2018-2019</w:t>
            </w:r>
          </w:p>
        </w:tc>
      </w:tr>
      <w:tr w:rsidR="009B472D" w:rsidRPr="00C55CE9" w:rsidTr="00E93E86">
        <w:tc>
          <w:tcPr>
            <w:tcW w:w="1668" w:type="dxa"/>
            <w:vMerge/>
            <w:shd w:val="clear" w:color="auto" w:fill="auto"/>
          </w:tcPr>
          <w:p w:rsidR="009B472D" w:rsidRPr="00C55CE9" w:rsidRDefault="009B472D" w:rsidP="00E93E86">
            <w:pPr>
              <w:snapToGrid w:val="0"/>
            </w:pPr>
          </w:p>
        </w:tc>
        <w:tc>
          <w:tcPr>
            <w:tcW w:w="7938" w:type="dxa"/>
            <w:gridSpan w:val="9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Общее количество выпускников, сдававших экзамены</w:t>
            </w:r>
          </w:p>
        </w:tc>
      </w:tr>
      <w:tr w:rsidR="009B472D" w:rsidRPr="00C55CE9" w:rsidTr="00E93E86">
        <w:tc>
          <w:tcPr>
            <w:tcW w:w="1668" w:type="dxa"/>
            <w:vMerge/>
            <w:shd w:val="clear" w:color="auto" w:fill="auto"/>
          </w:tcPr>
          <w:p w:rsidR="009B472D" w:rsidRPr="00C55CE9" w:rsidRDefault="009B472D" w:rsidP="00E93E86">
            <w:pPr>
              <w:snapToGrid w:val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B472D" w:rsidRPr="00C55CE9" w:rsidTr="00E93E86">
        <w:tc>
          <w:tcPr>
            <w:tcW w:w="1668" w:type="dxa"/>
            <w:vMerge/>
            <w:shd w:val="clear" w:color="auto" w:fill="auto"/>
          </w:tcPr>
          <w:p w:rsidR="009B472D" w:rsidRPr="00C55CE9" w:rsidRDefault="009B472D" w:rsidP="00E93E86">
            <w:pPr>
              <w:snapToGrid w:val="0"/>
            </w:pP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4/5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4/5»</w:t>
            </w:r>
          </w:p>
        </w:tc>
        <w:tc>
          <w:tcPr>
            <w:tcW w:w="850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jc w:val="center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«4/5»</w:t>
            </w:r>
          </w:p>
        </w:tc>
      </w:tr>
      <w:tr w:rsidR="009B472D" w:rsidRPr="00C55CE9" w:rsidTr="00E93E86">
        <w:trPr>
          <w:trHeight w:val="555"/>
        </w:trPr>
        <w:tc>
          <w:tcPr>
            <w:tcW w:w="1668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ind w:hanging="11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12-21,4 %</w:t>
            </w: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  <w:sz w:val="22"/>
                <w:szCs w:val="22"/>
              </w:rPr>
              <w:t>44- 78,6 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1-1,8 %</w:t>
            </w:r>
          </w:p>
        </w:tc>
        <w:tc>
          <w:tcPr>
            <w:tcW w:w="851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17-31 %</w:t>
            </w:r>
          </w:p>
        </w:tc>
        <w:tc>
          <w:tcPr>
            <w:tcW w:w="992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37-67,3 %</w:t>
            </w:r>
          </w:p>
        </w:tc>
        <w:tc>
          <w:tcPr>
            <w:tcW w:w="850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22- 38 %</w:t>
            </w:r>
          </w:p>
        </w:tc>
        <w:tc>
          <w:tcPr>
            <w:tcW w:w="1134" w:type="dxa"/>
            <w:shd w:val="clear" w:color="auto" w:fill="auto"/>
          </w:tcPr>
          <w:p w:rsidR="009B472D" w:rsidRPr="002500FB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2500FB">
              <w:rPr>
                <w:b/>
                <w:bCs/>
              </w:rPr>
              <w:t>36- 38,5</w:t>
            </w:r>
          </w:p>
        </w:tc>
      </w:tr>
      <w:tr w:rsidR="009B472D" w:rsidRPr="00C55CE9" w:rsidTr="00E93E86">
        <w:trPr>
          <w:trHeight w:val="555"/>
        </w:trPr>
        <w:tc>
          <w:tcPr>
            <w:tcW w:w="1668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6B1690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  <w:highlight w:val="yellow"/>
              </w:rPr>
            </w:pPr>
            <w:r w:rsidRPr="006B1690">
              <w:rPr>
                <w:b/>
                <w:bCs/>
                <w:sz w:val="22"/>
                <w:szCs w:val="22"/>
              </w:rPr>
              <w:t xml:space="preserve"> 35- 62,5 %</w:t>
            </w:r>
          </w:p>
        </w:tc>
        <w:tc>
          <w:tcPr>
            <w:tcW w:w="1134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  <w:highlight w:val="yellow"/>
              </w:rPr>
            </w:pPr>
            <w:r w:rsidRPr="006B1690">
              <w:rPr>
                <w:b/>
                <w:bCs/>
                <w:sz w:val="22"/>
                <w:szCs w:val="22"/>
              </w:rPr>
              <w:t xml:space="preserve"> 21- 37,5 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6B1690">
              <w:rPr>
                <w:b/>
                <w:bCs/>
              </w:rPr>
              <w:t>1-1,8 %</w:t>
            </w:r>
          </w:p>
        </w:tc>
        <w:tc>
          <w:tcPr>
            <w:tcW w:w="851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6B1690">
              <w:rPr>
                <w:b/>
                <w:bCs/>
              </w:rPr>
              <w:t>35-63,6 %</w:t>
            </w:r>
          </w:p>
        </w:tc>
        <w:tc>
          <w:tcPr>
            <w:tcW w:w="992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6B1690">
              <w:rPr>
                <w:b/>
                <w:bCs/>
              </w:rPr>
              <w:t>19-34,5 %</w:t>
            </w:r>
          </w:p>
        </w:tc>
        <w:tc>
          <w:tcPr>
            <w:tcW w:w="850" w:type="dxa"/>
            <w:shd w:val="clear" w:color="auto" w:fill="auto"/>
          </w:tcPr>
          <w:p w:rsidR="009B472D" w:rsidRPr="006B1690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6B1690">
              <w:rPr>
                <w:b/>
                <w:bCs/>
              </w:rPr>
              <w:t>3-5,2%</w:t>
            </w:r>
          </w:p>
        </w:tc>
        <w:tc>
          <w:tcPr>
            <w:tcW w:w="993" w:type="dxa"/>
            <w:shd w:val="clear" w:color="auto" w:fill="auto"/>
          </w:tcPr>
          <w:p w:rsidR="009B472D" w:rsidRPr="008E7685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8E7685">
              <w:rPr>
                <w:b/>
                <w:bCs/>
                <w:lang w:val="en-US"/>
              </w:rPr>
              <w:t>32-55</w:t>
            </w:r>
            <w:r w:rsidRPr="008E7685">
              <w:rPr>
                <w:b/>
                <w:bCs/>
              </w:rPr>
              <w:t>,2 %</w:t>
            </w:r>
          </w:p>
        </w:tc>
        <w:tc>
          <w:tcPr>
            <w:tcW w:w="1134" w:type="dxa"/>
            <w:shd w:val="clear" w:color="auto" w:fill="auto"/>
          </w:tcPr>
          <w:p w:rsidR="009B472D" w:rsidRPr="008E7685" w:rsidRDefault="009B472D" w:rsidP="00E93E86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8E7685">
              <w:rPr>
                <w:b/>
                <w:bCs/>
              </w:rPr>
              <w:t>23-39,6 %</w:t>
            </w:r>
          </w:p>
        </w:tc>
      </w:tr>
    </w:tbl>
    <w:p w:rsidR="009B472D" w:rsidRPr="00BD0B73" w:rsidRDefault="009B472D" w:rsidP="00147EF1">
      <w:pPr>
        <w:pStyle w:val="1"/>
        <w:jc w:val="left"/>
        <w:rPr>
          <w:color w:val="auto"/>
          <w:sz w:val="24"/>
          <w:szCs w:val="24"/>
        </w:rPr>
      </w:pPr>
    </w:p>
    <w:p w:rsidR="00147EF1" w:rsidRPr="00BD0B73" w:rsidRDefault="00147EF1" w:rsidP="00147EF1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РЕЗУЛЬТАТЫ ОГЭ ПО МАТЕМАТИКЕ И РУССКОМУ ЯЗЫКУ ОСНОВНОГО ОБЩЕГО ОБРАЗОВАНИЯ ФИЛИАЛОВ МБОУ ШКОЛЫ С. АНУЧИНО</w:t>
      </w:r>
    </w:p>
    <w:p w:rsidR="009B472D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>СТАРОВАРВАРОВСКИЙ ФИЛИАЛ МБОУ ШКОЛЫ С. АНУЧИН</w:t>
      </w:r>
      <w:r w:rsidR="00F86DEC">
        <w:rPr>
          <w:b/>
          <w:bCs/>
          <w:u w:val="single"/>
        </w:rPr>
        <w:t>О</w:t>
      </w:r>
    </w:p>
    <w:p w:rsidR="009B472D" w:rsidRPr="00BD0B73" w:rsidRDefault="009B472D" w:rsidP="00147EF1">
      <w:pPr>
        <w:pStyle w:val="a3"/>
        <w:spacing w:before="278" w:beforeAutospacing="0" w:after="0"/>
      </w:pPr>
    </w:p>
    <w:tbl>
      <w:tblPr>
        <w:tblW w:w="10605" w:type="dxa"/>
        <w:tblCellSpacing w:w="0" w:type="dxa"/>
        <w:tblInd w:w="-10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31"/>
        <w:gridCol w:w="900"/>
        <w:gridCol w:w="850"/>
        <w:gridCol w:w="88"/>
        <w:gridCol w:w="952"/>
        <w:gridCol w:w="1007"/>
        <w:gridCol w:w="960"/>
        <w:gridCol w:w="1272"/>
        <w:gridCol w:w="2745"/>
      </w:tblGrid>
      <w:tr w:rsidR="00147EF1" w:rsidRPr="00BD0B73" w:rsidTr="00F86DEC">
        <w:trPr>
          <w:tblCellSpacing w:w="0" w:type="dxa"/>
        </w:trPr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Перечень предметов, выносимых</w:t>
            </w:r>
          </w:p>
          <w:p w:rsidR="00147EF1" w:rsidRPr="00BD0B73" w:rsidRDefault="00147EF1" w:rsidP="00147EF1">
            <w:pPr>
              <w:pStyle w:val="a3"/>
              <w:jc w:val="center"/>
            </w:pPr>
            <w:r w:rsidRPr="00BD0B73">
              <w:rPr>
                <w:b/>
                <w:bCs/>
              </w:rPr>
              <w:t>на аттестацию, за курс основной школы</w:t>
            </w:r>
          </w:p>
        </w:tc>
        <w:tc>
          <w:tcPr>
            <w:tcW w:w="87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Аттестационные оценки, полученные выпускниками 9 классов,</w:t>
            </w:r>
          </w:p>
          <w:p w:rsidR="00147EF1" w:rsidRPr="00BD0B73" w:rsidRDefault="00147EF1" w:rsidP="00147EF1">
            <w:pPr>
              <w:pStyle w:val="a3"/>
              <w:jc w:val="center"/>
            </w:pPr>
            <w:r w:rsidRPr="00BD0B73">
              <w:rPr>
                <w:b/>
                <w:bCs/>
              </w:rPr>
              <w:t xml:space="preserve">по предметам учебного плана (в абсолютных единицах и </w:t>
            </w:r>
            <w:proofErr w:type="gramStart"/>
            <w:r w:rsidRPr="00BD0B73">
              <w:rPr>
                <w:b/>
                <w:bCs/>
              </w:rPr>
              <w:t>в</w:t>
            </w:r>
            <w:proofErr w:type="gramEnd"/>
            <w:r w:rsidRPr="00BD0B73">
              <w:rPr>
                <w:b/>
                <w:bCs/>
              </w:rPr>
              <w:t xml:space="preserve"> %)</w:t>
            </w:r>
          </w:p>
        </w:tc>
      </w:tr>
      <w:tr w:rsidR="00F86DEC" w:rsidRPr="00BD0B73" w:rsidTr="00F86DEC">
        <w:trPr>
          <w:tblCellSpacing w:w="0" w:type="dxa"/>
        </w:trPr>
        <w:tc>
          <w:tcPr>
            <w:tcW w:w="1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BD0B73" w:rsidRDefault="00F86DEC" w:rsidP="00147EF1">
            <w:pPr>
              <w:pStyle w:val="a3"/>
            </w:pPr>
          </w:p>
        </w:tc>
        <w:tc>
          <w:tcPr>
            <w:tcW w:w="1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 w:rsidRPr="00597698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97698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147EF1" w:rsidRDefault="00F86DEC" w:rsidP="00E93E86">
            <w:pPr>
              <w:pStyle w:val="a3"/>
              <w:rPr>
                <w:b/>
              </w:rPr>
            </w:pPr>
            <w:r w:rsidRPr="00147EF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147EF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101679" w:rsidRDefault="00F86DEC" w:rsidP="00E93E86">
            <w:pPr>
              <w:pStyle w:val="a3"/>
              <w:rPr>
                <w:b/>
              </w:rPr>
            </w:pPr>
            <w:r w:rsidRPr="00101679">
              <w:rPr>
                <w:b/>
                <w:sz w:val="22"/>
                <w:szCs w:val="22"/>
              </w:rPr>
              <w:t>2018-2019</w:t>
            </w:r>
          </w:p>
        </w:tc>
      </w:tr>
      <w:tr w:rsidR="00147EF1" w:rsidRPr="00BD0B73" w:rsidTr="00F86DE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877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pStyle w:val="a3"/>
              <w:jc w:val="center"/>
            </w:pPr>
            <w:r w:rsidRPr="00BD0B73">
              <w:rPr>
                <w:b/>
                <w:bCs/>
              </w:rPr>
              <w:t>Общее количество выпускников, сдававших экзамены</w:t>
            </w:r>
          </w:p>
        </w:tc>
      </w:tr>
      <w:tr w:rsidR="00147EF1" w:rsidRPr="00BD0B73" w:rsidTr="00F86DE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pStyle w:val="a3"/>
              <w:jc w:val="center"/>
            </w:pPr>
            <w:r w:rsidRPr="00BD0B73">
              <w:t>4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pStyle w:val="a3"/>
              <w:jc w:val="center"/>
            </w:pPr>
            <w:r w:rsidRPr="00BD0B73">
              <w:t>5</w:t>
            </w:r>
          </w:p>
        </w:tc>
        <w:tc>
          <w:tcPr>
            <w:tcW w:w="4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F83BDB" w:rsidP="00147EF1">
            <w:pPr>
              <w:pStyle w:val="a3"/>
              <w:jc w:val="center"/>
              <w:rPr>
                <w:b/>
              </w:rPr>
            </w:pPr>
            <w:r w:rsidRPr="00BD0B73">
              <w:rPr>
                <w:b/>
              </w:rPr>
              <w:t>4</w:t>
            </w:r>
          </w:p>
        </w:tc>
      </w:tr>
      <w:tr w:rsidR="00F86DEC" w:rsidRPr="00BD0B73" w:rsidTr="00F86DE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6DEC" w:rsidRPr="00BD0B73" w:rsidRDefault="00F86DEC" w:rsidP="00147EF1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«4/5»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«4/5»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«2</w:t>
            </w:r>
            <w:r w:rsidRPr="0059769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101679" w:rsidRDefault="00F86DEC" w:rsidP="00E93E86">
            <w:pPr>
              <w:pStyle w:val="a3"/>
              <w:jc w:val="center"/>
            </w:pPr>
            <w:r w:rsidRPr="00101679">
              <w:rPr>
                <w:b/>
                <w:bCs/>
                <w:sz w:val="22"/>
                <w:szCs w:val="22"/>
              </w:rPr>
              <w:t>«4/5»</w:t>
            </w:r>
          </w:p>
        </w:tc>
      </w:tr>
      <w:tr w:rsidR="00F86DEC" w:rsidRPr="00BD0B73" w:rsidTr="00F86DEC">
        <w:trPr>
          <w:tblCellSpacing w:w="0" w:type="dxa"/>
        </w:trPr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BD0B73" w:rsidRDefault="00F86DEC" w:rsidP="00147EF1">
            <w:pPr>
              <w:pStyle w:val="a3"/>
              <w:ind w:hanging="11"/>
            </w:pPr>
            <w:r w:rsidRPr="00BD0B73">
              <w:rPr>
                <w:b/>
                <w:bCs/>
              </w:rPr>
              <w:t>русский язы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rPr>
                <w:sz w:val="22"/>
                <w:szCs w:val="22"/>
              </w:rPr>
              <w:t>2 (40%)</w:t>
            </w:r>
          </w:p>
        </w:tc>
        <w:tc>
          <w:tcPr>
            <w:tcW w:w="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rPr>
                <w:sz w:val="22"/>
                <w:szCs w:val="22"/>
              </w:rPr>
              <w:t>3(60%)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2 (50%)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2 (50%)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0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1 (33%)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2 (67%)</w:t>
            </w:r>
          </w:p>
        </w:tc>
      </w:tr>
      <w:tr w:rsidR="00F86DEC" w:rsidRPr="00BD0B73" w:rsidTr="00F86DEC">
        <w:trPr>
          <w:tblCellSpacing w:w="0" w:type="dxa"/>
        </w:trPr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BD0B73" w:rsidRDefault="00F86DEC" w:rsidP="00147EF1">
            <w:pPr>
              <w:pStyle w:val="a3"/>
            </w:pPr>
            <w:r w:rsidRPr="00BD0B73">
              <w:rPr>
                <w:b/>
                <w:bCs/>
              </w:rPr>
              <w:t>математик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lastRenderedPageBreak/>
              <w:t>(100%)</w:t>
            </w:r>
          </w:p>
        </w:tc>
        <w:tc>
          <w:tcPr>
            <w:tcW w:w="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 xml:space="preserve">3 </w:t>
            </w:r>
            <w:r>
              <w:lastRenderedPageBreak/>
              <w:t>(75%)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lastRenderedPageBreak/>
              <w:t xml:space="preserve">1 </w:t>
            </w:r>
            <w:r>
              <w:lastRenderedPageBreak/>
              <w:t>(25%)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lastRenderedPageBreak/>
              <w:t>1(33%)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2(67%)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DEC" w:rsidRPr="00597698" w:rsidRDefault="00F86DEC" w:rsidP="00E93E86">
            <w:pPr>
              <w:pStyle w:val="a3"/>
            </w:pPr>
            <w:r>
              <w:t>0</w:t>
            </w:r>
          </w:p>
        </w:tc>
      </w:tr>
    </w:tbl>
    <w:p w:rsidR="00147EF1" w:rsidRPr="00BD0B73" w:rsidRDefault="00147EF1" w:rsidP="00147EF1">
      <w:pPr>
        <w:pStyle w:val="1"/>
        <w:jc w:val="left"/>
        <w:rPr>
          <w:color w:val="auto"/>
          <w:sz w:val="24"/>
          <w:szCs w:val="24"/>
        </w:rPr>
      </w:pPr>
    </w:p>
    <w:p w:rsidR="00147EF1" w:rsidRPr="00BD0B73" w:rsidRDefault="00147EF1" w:rsidP="00147EF1">
      <w:pPr>
        <w:pStyle w:val="a3"/>
        <w:spacing w:before="278" w:beforeAutospacing="0" w:after="0"/>
      </w:pPr>
    </w:p>
    <w:p w:rsidR="00147EF1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>ВИНОГРАДОВСКИЙ ФИЛИАЛ МБОУ ШКОЛЫ С. АНУЧИНО</w:t>
      </w:r>
    </w:p>
    <w:p w:rsidR="00F86DEC" w:rsidRDefault="00F86DEC" w:rsidP="00147EF1">
      <w:pPr>
        <w:pStyle w:val="a3"/>
        <w:spacing w:before="278" w:beforeAutospacing="0" w:after="0"/>
        <w:rPr>
          <w:b/>
          <w:bCs/>
          <w:u w:val="single"/>
        </w:rPr>
      </w:pPr>
    </w:p>
    <w:p w:rsidR="00F86DEC" w:rsidRPr="00BD0B73" w:rsidRDefault="00F86DEC" w:rsidP="00147EF1">
      <w:pPr>
        <w:pStyle w:val="a3"/>
        <w:spacing w:before="278" w:beforeAutospacing="0" w:after="0"/>
        <w:rPr>
          <w:b/>
          <w:bCs/>
          <w:u w:val="single"/>
        </w:rPr>
      </w:pPr>
    </w:p>
    <w:tbl>
      <w:tblPr>
        <w:tblW w:w="10399" w:type="dxa"/>
        <w:tblInd w:w="-790" w:type="dxa"/>
        <w:tblLayout w:type="fixed"/>
        <w:tblLook w:val="0000"/>
      </w:tblPr>
      <w:tblGrid>
        <w:gridCol w:w="1608"/>
        <w:gridCol w:w="2332"/>
        <w:gridCol w:w="1084"/>
        <w:gridCol w:w="723"/>
        <w:gridCol w:w="1753"/>
        <w:gridCol w:w="605"/>
        <w:gridCol w:w="606"/>
        <w:gridCol w:w="1688"/>
      </w:tblGrid>
      <w:tr w:rsidR="00147EF1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F1" w:rsidRPr="00BD0B73" w:rsidRDefault="00147EF1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Перечень предметов, выносимых</w:t>
            </w:r>
          </w:p>
          <w:p w:rsidR="00147EF1" w:rsidRPr="00BD0B73" w:rsidRDefault="00147EF1" w:rsidP="00147EF1">
            <w:pPr>
              <w:pStyle w:val="a3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на аттестацию, за курс основной школы</w:t>
            </w:r>
          </w:p>
        </w:tc>
        <w:tc>
          <w:tcPr>
            <w:tcW w:w="8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F1" w:rsidRPr="00BD0B73" w:rsidRDefault="00147EF1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Аттестационные оценки, полученные выпускниками 9 классов,</w:t>
            </w:r>
          </w:p>
          <w:p w:rsidR="00147EF1" w:rsidRPr="00BD0B73" w:rsidRDefault="00147EF1" w:rsidP="00147EF1">
            <w:pPr>
              <w:pStyle w:val="a3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 xml:space="preserve">по предметам учебного плана (в абсолютных единицах и </w:t>
            </w:r>
            <w:proofErr w:type="gramStart"/>
            <w:r w:rsidRPr="00BD0B73">
              <w:rPr>
                <w:b/>
              </w:rPr>
              <w:t>в</w:t>
            </w:r>
            <w:proofErr w:type="gramEnd"/>
            <w:r w:rsidRPr="00BD0B73">
              <w:rPr>
                <w:b/>
              </w:rPr>
              <w:t xml:space="preserve"> %)</w:t>
            </w:r>
          </w:p>
        </w:tc>
      </w:tr>
      <w:tr w:rsidR="00F86DEC" w:rsidRPr="00BD0B73" w:rsidTr="00147EF1"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</w:tc>
      </w:tr>
      <w:tr w:rsidR="00F86DEC" w:rsidRPr="00BD0B73" w:rsidTr="00147EF1"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Общее количество выпускников, сдававших экзамены</w:t>
            </w:r>
          </w:p>
        </w:tc>
      </w:tr>
      <w:tr w:rsidR="00F86DEC" w:rsidRPr="00BD0B73" w:rsidTr="00147EF1">
        <w:trPr>
          <w:trHeight w:val="371"/>
        </w:trPr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7</w:t>
            </w:r>
          </w:p>
        </w:tc>
      </w:tr>
      <w:tr w:rsidR="00F86DEC" w:rsidRPr="00BD0B73" w:rsidTr="00147EF1"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rPr>
                <w:b/>
              </w:rPr>
            </w:pPr>
            <w:r w:rsidRPr="00BD0B73">
              <w:rPr>
                <w:b/>
              </w:rPr>
              <w:t xml:space="preserve">              «3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4/5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3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4/5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2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3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4/5»</w:t>
            </w:r>
          </w:p>
        </w:tc>
      </w:tr>
      <w:tr w:rsidR="00F86DEC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ind w:hanging="14"/>
              <w:rPr>
                <w:b/>
              </w:rPr>
            </w:pPr>
            <w:r w:rsidRPr="00BD0B73">
              <w:rPr>
                <w:b/>
              </w:rPr>
              <w:t>русский язы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 – 100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-33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-67 %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rPr>
                <w:b/>
                <w:sz w:val="22"/>
                <w:szCs w:val="22"/>
              </w:rPr>
            </w:pPr>
          </w:p>
          <w:p w:rsidR="00F86DEC" w:rsidRPr="00546AB8" w:rsidRDefault="00F86DEC" w:rsidP="00E93E86">
            <w:pPr>
              <w:snapToGrid w:val="0"/>
              <w:rPr>
                <w:b/>
                <w:sz w:val="22"/>
                <w:szCs w:val="22"/>
              </w:rPr>
            </w:pPr>
            <w:r w:rsidRPr="00546A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rPr>
                <w:b/>
                <w:sz w:val="22"/>
                <w:szCs w:val="22"/>
              </w:rPr>
            </w:pPr>
            <w:r w:rsidRPr="00546AB8">
              <w:rPr>
                <w:b/>
                <w:sz w:val="22"/>
                <w:szCs w:val="22"/>
              </w:rPr>
              <w:t>1</w:t>
            </w:r>
          </w:p>
          <w:p w:rsidR="00F86DEC" w:rsidRPr="00546AB8" w:rsidRDefault="00F86DEC" w:rsidP="00E93E86">
            <w:pPr>
              <w:rPr>
                <w:b/>
                <w:sz w:val="22"/>
                <w:szCs w:val="22"/>
              </w:rPr>
            </w:pPr>
            <w:r w:rsidRPr="00546AB8">
              <w:rPr>
                <w:b/>
                <w:sz w:val="22"/>
                <w:szCs w:val="22"/>
              </w:rPr>
              <w:t>17%</w:t>
            </w:r>
          </w:p>
          <w:p w:rsidR="00F86DEC" w:rsidRPr="00546AB8" w:rsidRDefault="00F86DEC" w:rsidP="00E93E8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  <w:sz w:val="22"/>
                <w:szCs w:val="22"/>
              </w:rPr>
            </w:pPr>
            <w:r w:rsidRPr="00546AB8">
              <w:rPr>
                <w:b/>
                <w:sz w:val="22"/>
                <w:szCs w:val="22"/>
              </w:rPr>
              <w:t>5</w:t>
            </w:r>
          </w:p>
          <w:p w:rsidR="00F86DEC" w:rsidRPr="00546AB8" w:rsidRDefault="00F86DEC" w:rsidP="00E93E86">
            <w:pPr>
              <w:snapToGrid w:val="0"/>
              <w:rPr>
                <w:b/>
                <w:sz w:val="22"/>
                <w:szCs w:val="22"/>
              </w:rPr>
            </w:pPr>
            <w:r w:rsidRPr="00546AB8">
              <w:rPr>
                <w:b/>
                <w:sz w:val="22"/>
                <w:szCs w:val="22"/>
              </w:rPr>
              <w:t>83%</w:t>
            </w:r>
          </w:p>
        </w:tc>
      </w:tr>
      <w:tr w:rsidR="00F86DEC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rPr>
                <w:b/>
              </w:rPr>
            </w:pPr>
            <w:r w:rsidRPr="00BD0B73">
              <w:rPr>
                <w:b/>
              </w:rPr>
              <w:t>математи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– 100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-33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-67%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Default="00F86DEC" w:rsidP="00E93E86">
            <w:pPr>
              <w:rPr>
                <w:b/>
                <w:color w:val="FF0000"/>
                <w:sz w:val="22"/>
                <w:szCs w:val="22"/>
              </w:rPr>
            </w:pPr>
          </w:p>
          <w:p w:rsidR="00F86DEC" w:rsidRDefault="00F86DEC" w:rsidP="00E93E86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Default="00F86DEC" w:rsidP="00E93E86">
            <w:pPr>
              <w:rPr>
                <w:b/>
                <w:color w:val="FF0000"/>
                <w:sz w:val="22"/>
                <w:szCs w:val="22"/>
              </w:rPr>
            </w:pPr>
          </w:p>
          <w:p w:rsidR="00F86DEC" w:rsidRDefault="00F86DEC" w:rsidP="00E93E86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Default="00F86DEC" w:rsidP="00E93E86">
            <w:pPr>
              <w:rPr>
                <w:b/>
                <w:color w:val="FF0000"/>
                <w:sz w:val="22"/>
                <w:szCs w:val="22"/>
              </w:rPr>
            </w:pPr>
          </w:p>
          <w:p w:rsidR="00F86DEC" w:rsidRDefault="00F86DEC" w:rsidP="00E93E86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147EF1" w:rsidRPr="00BD0B73" w:rsidRDefault="00147EF1" w:rsidP="00147EF1">
      <w:pPr>
        <w:pStyle w:val="a3"/>
        <w:spacing w:before="278" w:beforeAutospacing="0" w:after="240"/>
      </w:pPr>
    </w:p>
    <w:p w:rsidR="00147EF1" w:rsidRPr="00BD0B73" w:rsidRDefault="00147EF1" w:rsidP="00147EF1">
      <w:pPr>
        <w:pStyle w:val="a3"/>
        <w:spacing w:before="278" w:beforeAutospacing="0" w:after="240"/>
      </w:pPr>
    </w:p>
    <w:p w:rsidR="00147EF1" w:rsidRPr="00BD0B73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>МУРАВЕЙСКИЙ ФИЛИАЛ МБОУ ШКОЛЫ С. АНУЧИНО</w:t>
      </w:r>
    </w:p>
    <w:tbl>
      <w:tblPr>
        <w:tblW w:w="10399" w:type="dxa"/>
        <w:tblInd w:w="-790" w:type="dxa"/>
        <w:tblLayout w:type="fixed"/>
        <w:tblLook w:val="0000"/>
      </w:tblPr>
      <w:tblGrid>
        <w:gridCol w:w="1608"/>
        <w:gridCol w:w="2332"/>
        <w:gridCol w:w="1084"/>
        <w:gridCol w:w="723"/>
        <w:gridCol w:w="1753"/>
        <w:gridCol w:w="605"/>
        <w:gridCol w:w="606"/>
        <w:gridCol w:w="1688"/>
      </w:tblGrid>
      <w:tr w:rsidR="00147EF1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F1" w:rsidRPr="00BD0B73" w:rsidRDefault="00147EF1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Перечень предметов, выносимых</w:t>
            </w:r>
          </w:p>
          <w:p w:rsidR="00147EF1" w:rsidRPr="00BD0B73" w:rsidRDefault="00147EF1" w:rsidP="00147EF1">
            <w:pPr>
              <w:pStyle w:val="a3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 xml:space="preserve">на аттестацию, за курс основной </w:t>
            </w:r>
            <w:r w:rsidRPr="00BD0B73">
              <w:rPr>
                <w:b/>
              </w:rPr>
              <w:lastRenderedPageBreak/>
              <w:t>школы</w:t>
            </w:r>
          </w:p>
        </w:tc>
        <w:tc>
          <w:tcPr>
            <w:tcW w:w="8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F1" w:rsidRPr="00BD0B73" w:rsidRDefault="00147EF1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lastRenderedPageBreak/>
              <w:t>Аттестационные оценки, полученные выпускниками 9 классов,</w:t>
            </w:r>
          </w:p>
          <w:p w:rsidR="00147EF1" w:rsidRPr="00BD0B73" w:rsidRDefault="00147EF1" w:rsidP="00147EF1">
            <w:pPr>
              <w:pStyle w:val="a3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 xml:space="preserve">по предметам учебного плана (в абсолютных единицах и </w:t>
            </w:r>
            <w:proofErr w:type="gramStart"/>
            <w:r w:rsidRPr="00BD0B73">
              <w:rPr>
                <w:b/>
              </w:rPr>
              <w:t>в</w:t>
            </w:r>
            <w:proofErr w:type="gramEnd"/>
            <w:r w:rsidRPr="00BD0B73">
              <w:rPr>
                <w:b/>
              </w:rPr>
              <w:t xml:space="preserve"> %)</w:t>
            </w:r>
          </w:p>
        </w:tc>
      </w:tr>
      <w:tr w:rsidR="00F86DEC" w:rsidRPr="00BD0B73" w:rsidTr="00147EF1"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E93E86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</w:tc>
      </w:tr>
      <w:tr w:rsidR="00F86DEC" w:rsidRPr="00BD0B73" w:rsidTr="00147EF1"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Общее количество выпускников, сдававших экзамены</w:t>
            </w:r>
          </w:p>
        </w:tc>
      </w:tr>
      <w:tr w:rsidR="00F86DEC" w:rsidRPr="00BD0B73" w:rsidTr="00147EF1">
        <w:trPr>
          <w:trHeight w:val="371"/>
        </w:trPr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F86DEC" w:rsidRPr="00BD0B73" w:rsidTr="00147EF1"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rPr>
                <w:b/>
              </w:rPr>
            </w:pPr>
            <w:r w:rsidRPr="00BD0B73">
              <w:rPr>
                <w:b/>
              </w:rPr>
              <w:t xml:space="preserve">              «3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4/5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2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BD0B73">
              <w:rPr>
                <w:b/>
              </w:rPr>
              <w:t>«2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546AB8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546AB8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546AB8">
              <w:rPr>
                <w:b/>
                <w:sz w:val="22"/>
                <w:szCs w:val="22"/>
              </w:rPr>
              <w:t>«4/5»</w:t>
            </w:r>
          </w:p>
        </w:tc>
      </w:tr>
      <w:tr w:rsidR="00F86DEC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ind w:hanging="14"/>
              <w:rPr>
                <w:b/>
              </w:rPr>
            </w:pPr>
            <w:r w:rsidRPr="00BD0B73">
              <w:rPr>
                <w:b/>
              </w:rPr>
              <w:t>русский язы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</w:pPr>
            <w:r w:rsidRPr="00BD0B73">
              <w:rPr>
                <w:b/>
                <w:bCs/>
              </w:rPr>
              <w:t>42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6</w:t>
            </w:r>
          </w:p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50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6</w:t>
            </w:r>
          </w:p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50%</w:t>
            </w:r>
          </w:p>
        </w:tc>
      </w:tr>
      <w:tr w:rsidR="00F86DEC" w:rsidRPr="00BD0B73" w:rsidTr="00147EF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  <w:snapToGrid w:val="0"/>
              <w:spacing w:before="0" w:after="0"/>
              <w:rPr>
                <w:b/>
              </w:rPr>
            </w:pPr>
            <w:r w:rsidRPr="00BD0B73">
              <w:rPr>
                <w:b/>
              </w:rPr>
              <w:t>математи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147EF1">
            <w:pPr>
              <w:pStyle w:val="a3"/>
            </w:pPr>
            <w:r w:rsidRPr="00BD0B73">
              <w:rPr>
                <w:b/>
                <w:bCs/>
              </w:rPr>
              <w:t>42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BD0B73" w:rsidRDefault="00F86DEC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1</w:t>
            </w:r>
          </w:p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12%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9</w:t>
            </w:r>
          </w:p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65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2</w:t>
            </w:r>
          </w:p>
          <w:p w:rsidR="00F86DEC" w:rsidRPr="00546AB8" w:rsidRDefault="00F86DEC" w:rsidP="00E93E86">
            <w:pPr>
              <w:snapToGrid w:val="0"/>
              <w:rPr>
                <w:b/>
              </w:rPr>
            </w:pPr>
            <w:r w:rsidRPr="00546AB8">
              <w:rPr>
                <w:b/>
              </w:rPr>
              <w:t>23%</w:t>
            </w:r>
          </w:p>
        </w:tc>
      </w:tr>
    </w:tbl>
    <w:p w:rsidR="00147EF1" w:rsidRPr="00BD0B73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</w:p>
    <w:p w:rsidR="00147EF1" w:rsidRPr="00BD0B73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</w:p>
    <w:p w:rsidR="00147EF1" w:rsidRPr="00BD0B73" w:rsidRDefault="00245D24" w:rsidP="00245D24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line="300" w:lineRule="auto"/>
        <w:ind w:left="1440" w:right="1440"/>
      </w:pPr>
      <w:r w:rsidRPr="00BD0B73">
        <w:rPr>
          <w:b/>
          <w:bCs/>
        </w:rPr>
        <w:t xml:space="preserve">Сведения об итоговой аттестации выпускников 11- </w:t>
      </w:r>
      <w:proofErr w:type="spellStart"/>
      <w:r w:rsidRPr="00BD0B73">
        <w:rPr>
          <w:b/>
          <w:bCs/>
        </w:rPr>
        <w:t>х</w:t>
      </w:r>
      <w:proofErr w:type="spellEnd"/>
      <w:r w:rsidRPr="00BD0B73">
        <w:rPr>
          <w:b/>
          <w:bCs/>
        </w:rPr>
        <w:t xml:space="preserve"> классов среднего общего образования </w:t>
      </w:r>
    </w:p>
    <w:p w:rsidR="00147EF1" w:rsidRPr="00BD0B73" w:rsidRDefault="00147EF1" w:rsidP="00147EF1">
      <w:pPr>
        <w:pStyle w:val="a3"/>
        <w:spacing w:before="278" w:beforeAutospacing="0" w:after="0"/>
        <w:rPr>
          <w:b/>
          <w:bCs/>
          <w:u w:val="single"/>
        </w:rPr>
      </w:pPr>
    </w:p>
    <w:p w:rsidR="00147EF1" w:rsidRPr="00BD0B73" w:rsidRDefault="00147EF1" w:rsidP="00147EF1">
      <w:pPr>
        <w:pStyle w:val="2"/>
        <w:pBdr>
          <w:bottom w:val="single" w:sz="6" w:space="1" w:color="FFFF00"/>
        </w:pBdr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Результаты ЕГЭ выпускников 11-х классов МБОУ школы с. Анучино в сравнении за три года </w:t>
      </w:r>
    </w:p>
    <w:p w:rsidR="00F86DEC" w:rsidRPr="00397AAA" w:rsidRDefault="00F86DEC" w:rsidP="00F86DEC">
      <w:pPr>
        <w:pStyle w:val="a3"/>
        <w:spacing w:before="28" w:after="28"/>
        <w:ind w:left="36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: математ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410"/>
        <w:gridCol w:w="2410"/>
        <w:gridCol w:w="2409"/>
      </w:tblGrid>
      <w:tr w:rsidR="00F86DEC" w:rsidRPr="00C55CE9" w:rsidTr="00E93E86"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8"/>
              <w:ind w:left="363"/>
              <w:jc w:val="center"/>
              <w:rPr>
                <w:b/>
                <w:bCs/>
              </w:rPr>
            </w:pPr>
            <w:r w:rsidRPr="00EA289A">
              <w:rPr>
                <w:b/>
                <w:bCs/>
              </w:rPr>
              <w:t>2018-2019</w:t>
            </w:r>
          </w:p>
        </w:tc>
      </w:tr>
      <w:tr w:rsidR="00F86DEC" w:rsidRPr="00C55CE9" w:rsidTr="00E93E86"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Количество выпускников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EA289A">
              <w:rPr>
                <w:b/>
                <w:bCs/>
              </w:rPr>
              <w:t>39</w:t>
            </w:r>
          </w:p>
        </w:tc>
      </w:tr>
      <w:tr w:rsidR="00F86DEC" w:rsidRPr="00C55CE9" w:rsidTr="00E93E86"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 xml:space="preserve">Сдали 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EA289A">
              <w:rPr>
                <w:b/>
                <w:bCs/>
              </w:rPr>
              <w:t>36</w:t>
            </w:r>
          </w:p>
        </w:tc>
      </w:tr>
      <w:tr w:rsidR="00F86DEC" w:rsidRPr="00C55CE9" w:rsidTr="00E93E86"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Не сдали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6DEC" w:rsidRPr="00C55CE9" w:rsidTr="00E93E86">
        <w:trPr>
          <w:trHeight w:val="1309"/>
        </w:trPr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Средний балл по школе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78"/>
            </w:pPr>
            <w:r w:rsidRPr="00C55CE9">
              <w:rPr>
                <w:sz w:val="22"/>
                <w:szCs w:val="22"/>
              </w:rPr>
              <w:t>Базовый уровень – 4,1 (16 человек)</w:t>
            </w:r>
          </w:p>
          <w:p w:rsidR="00F86DEC" w:rsidRPr="00C55CE9" w:rsidRDefault="00F86DEC" w:rsidP="00E93E86">
            <w:pPr>
              <w:pStyle w:val="a3"/>
              <w:snapToGrid w:val="0"/>
              <w:spacing w:before="278" w:after="278"/>
            </w:pPr>
            <w:r w:rsidRPr="00C55CE9">
              <w:rPr>
                <w:sz w:val="22"/>
                <w:szCs w:val="22"/>
              </w:rPr>
              <w:t>Профильный уровень- 46 баллов (10 человек)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78"/>
            </w:pPr>
            <w:r w:rsidRPr="00C55CE9">
              <w:rPr>
                <w:sz w:val="22"/>
                <w:szCs w:val="22"/>
              </w:rPr>
              <w:t>Базовый уровень – 4,2 (19 человек)</w:t>
            </w:r>
          </w:p>
          <w:p w:rsidR="00F86DEC" w:rsidRPr="00C55CE9" w:rsidRDefault="00F86DEC" w:rsidP="00E93E86">
            <w:pPr>
              <w:pStyle w:val="a3"/>
              <w:snapToGrid w:val="0"/>
              <w:spacing w:before="278" w:after="278"/>
            </w:pPr>
            <w:r w:rsidRPr="00C55CE9">
              <w:rPr>
                <w:sz w:val="22"/>
                <w:szCs w:val="22"/>
              </w:rPr>
              <w:t>Профильный уровень- 30 баллов (10 человек)</w:t>
            </w:r>
            <w:r w:rsidRPr="00C55CE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78"/>
            </w:pPr>
            <w:r w:rsidRPr="00EA289A">
              <w:rPr>
                <w:sz w:val="22"/>
                <w:szCs w:val="22"/>
              </w:rPr>
              <w:t>Базовый уровень –  4,0 (27 человек)</w:t>
            </w:r>
          </w:p>
          <w:p w:rsidR="00F86DEC" w:rsidRPr="00EA289A" w:rsidRDefault="00F86DEC" w:rsidP="00E93E86">
            <w:pPr>
              <w:pStyle w:val="a3"/>
              <w:spacing w:before="278"/>
            </w:pPr>
            <w:r w:rsidRPr="00EA289A">
              <w:rPr>
                <w:sz w:val="22"/>
                <w:szCs w:val="22"/>
              </w:rPr>
              <w:t>Профильный уровень- 53 балла (12 человек)</w:t>
            </w:r>
          </w:p>
        </w:tc>
      </w:tr>
      <w:tr w:rsidR="00F86DEC" w:rsidRPr="00C55CE9" w:rsidTr="00E93E86">
        <w:tc>
          <w:tcPr>
            <w:tcW w:w="2518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ind w:left="363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% сдачи по школе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0"/>
              <w:jc w:val="center"/>
            </w:pPr>
            <w:r w:rsidRPr="00C55CE9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86DEC" w:rsidRPr="00C55CE9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C55CE9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409" w:type="dxa"/>
          </w:tcPr>
          <w:p w:rsidR="00F86DEC" w:rsidRPr="00EA289A" w:rsidRDefault="00F86DEC" w:rsidP="00E93E86">
            <w:pPr>
              <w:pStyle w:val="a3"/>
              <w:snapToGrid w:val="0"/>
              <w:spacing w:before="28"/>
              <w:jc w:val="center"/>
              <w:rPr>
                <w:b/>
                <w:bCs/>
              </w:rPr>
            </w:pPr>
            <w:r w:rsidRPr="00EA289A">
              <w:rPr>
                <w:b/>
                <w:bCs/>
              </w:rPr>
              <w:t>77</w:t>
            </w:r>
          </w:p>
        </w:tc>
      </w:tr>
    </w:tbl>
    <w:p w:rsidR="00F86DEC" w:rsidRDefault="00F86DEC" w:rsidP="00F86DEC">
      <w:pPr>
        <w:pStyle w:val="a3"/>
        <w:spacing w:before="28" w:beforeAutospacing="0" w:after="240"/>
      </w:pPr>
    </w:p>
    <w:p w:rsidR="00F86DEC" w:rsidRDefault="00F86DEC" w:rsidP="00F86DEC">
      <w:pPr>
        <w:pStyle w:val="a3"/>
        <w:spacing w:before="28" w:beforeAutospacing="0" w:after="28"/>
        <w:ind w:left="363"/>
      </w:pPr>
      <w:r>
        <w:rPr>
          <w:b/>
          <w:bCs/>
          <w:sz w:val="22"/>
          <w:szCs w:val="22"/>
        </w:rPr>
        <w:t>Предмет: русский язы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69"/>
        <w:gridCol w:w="2126"/>
        <w:gridCol w:w="1843"/>
        <w:gridCol w:w="2126"/>
      </w:tblGrid>
      <w:tr w:rsidR="00F86DEC" w:rsidTr="00E93E86">
        <w:trPr>
          <w:trHeight w:val="828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126" w:type="dxa"/>
            <w:shd w:val="clear" w:color="auto" w:fill="auto"/>
          </w:tcPr>
          <w:p w:rsidR="00F86DEC" w:rsidRPr="00EA289A" w:rsidRDefault="00F86DEC" w:rsidP="00E93E86">
            <w:pPr>
              <w:spacing w:before="28" w:after="198" w:line="252" w:lineRule="auto"/>
              <w:ind w:left="363"/>
              <w:rPr>
                <w:b/>
              </w:rPr>
            </w:pPr>
            <w:r w:rsidRPr="00EA289A">
              <w:rPr>
                <w:b/>
              </w:rPr>
              <w:t>2018-2019</w:t>
            </w:r>
          </w:p>
        </w:tc>
      </w:tr>
      <w:tr w:rsidR="00F86DEC" w:rsidRPr="00147EF1" w:rsidTr="00E93E86">
        <w:trPr>
          <w:trHeight w:val="768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lastRenderedPageBreak/>
              <w:t>Количество выпускников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jc w:val="center"/>
            </w:pPr>
            <w:r w:rsidRPr="00C72E95">
              <w:t>20</w:t>
            </w:r>
          </w:p>
        </w:tc>
        <w:tc>
          <w:tcPr>
            <w:tcW w:w="2126" w:type="dxa"/>
            <w:shd w:val="clear" w:color="auto" w:fill="auto"/>
          </w:tcPr>
          <w:p w:rsidR="00F86DEC" w:rsidRPr="00EA289A" w:rsidRDefault="00F86DEC" w:rsidP="00E93E86">
            <w:pPr>
              <w:spacing w:before="28" w:after="198" w:line="252" w:lineRule="auto"/>
              <w:jc w:val="center"/>
            </w:pPr>
            <w:r w:rsidRPr="00EA289A">
              <w:t>39</w:t>
            </w:r>
          </w:p>
        </w:tc>
      </w:tr>
      <w:tr w:rsidR="00F86DEC" w:rsidTr="00E93E86">
        <w:trPr>
          <w:trHeight w:val="349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 xml:space="preserve">Сдали 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jc w:val="center"/>
            </w:pPr>
            <w:r w:rsidRPr="00C72E95">
              <w:t>20</w:t>
            </w:r>
          </w:p>
        </w:tc>
        <w:tc>
          <w:tcPr>
            <w:tcW w:w="2126" w:type="dxa"/>
            <w:shd w:val="clear" w:color="auto" w:fill="auto"/>
          </w:tcPr>
          <w:p w:rsidR="00F86DEC" w:rsidRPr="00EA289A" w:rsidRDefault="00F86DEC" w:rsidP="00E93E86">
            <w:pPr>
              <w:spacing w:before="28" w:after="198" w:line="252" w:lineRule="auto"/>
              <w:jc w:val="center"/>
            </w:pPr>
            <w:r w:rsidRPr="00EA289A">
              <w:t>39</w:t>
            </w:r>
          </w:p>
        </w:tc>
      </w:tr>
      <w:tr w:rsidR="00F86DEC" w:rsidTr="00E93E86">
        <w:trPr>
          <w:trHeight w:val="528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Не сдали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jc w:val="center"/>
            </w:pPr>
            <w:r w:rsidRPr="00C72E95">
              <w:t>-</w:t>
            </w:r>
          </w:p>
        </w:tc>
        <w:tc>
          <w:tcPr>
            <w:tcW w:w="2126" w:type="dxa"/>
            <w:shd w:val="clear" w:color="auto" w:fill="auto"/>
          </w:tcPr>
          <w:p w:rsidR="00F86DEC" w:rsidRPr="00EA289A" w:rsidRDefault="00F86DEC" w:rsidP="00E93E86">
            <w:pPr>
              <w:spacing w:before="28" w:after="198" w:line="252" w:lineRule="auto"/>
              <w:jc w:val="center"/>
            </w:pPr>
            <w:r w:rsidRPr="00EA289A">
              <w:t>-</w:t>
            </w:r>
          </w:p>
        </w:tc>
      </w:tr>
      <w:tr w:rsidR="00F86DEC" w:rsidTr="00E93E86">
        <w:trPr>
          <w:trHeight w:val="528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Средний балл по школе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61 балл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jc w:val="center"/>
            </w:pPr>
            <w:r w:rsidRPr="00C72E95">
              <w:t>65 баллов</w:t>
            </w:r>
          </w:p>
        </w:tc>
        <w:tc>
          <w:tcPr>
            <w:tcW w:w="2126" w:type="dxa"/>
            <w:shd w:val="clear" w:color="auto" w:fill="auto"/>
          </w:tcPr>
          <w:p w:rsidR="00F86DEC" w:rsidRPr="008E7685" w:rsidRDefault="00F86DEC" w:rsidP="00E93E86">
            <w:pPr>
              <w:spacing w:before="28" w:after="198" w:line="252" w:lineRule="auto"/>
              <w:jc w:val="center"/>
            </w:pPr>
            <w:r w:rsidRPr="008E7685">
              <w:t>37</w:t>
            </w:r>
            <w:r>
              <w:t xml:space="preserve"> баллов</w:t>
            </w:r>
          </w:p>
        </w:tc>
      </w:tr>
      <w:tr w:rsidR="00F86DEC" w:rsidTr="00E93E86">
        <w:trPr>
          <w:trHeight w:val="516"/>
        </w:trPr>
        <w:tc>
          <w:tcPr>
            <w:tcW w:w="3369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% сдачи по школе</w:t>
            </w:r>
          </w:p>
        </w:tc>
        <w:tc>
          <w:tcPr>
            <w:tcW w:w="2126" w:type="dxa"/>
            <w:shd w:val="clear" w:color="auto" w:fill="auto"/>
          </w:tcPr>
          <w:p w:rsidR="00F86DEC" w:rsidRDefault="00F86DEC" w:rsidP="00E93E86">
            <w:pPr>
              <w:spacing w:before="28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F86DEC" w:rsidRPr="00C72E95" w:rsidRDefault="00F86DEC" w:rsidP="00E93E86">
            <w:pPr>
              <w:spacing w:before="28" w:after="198" w:line="252" w:lineRule="auto"/>
              <w:jc w:val="center"/>
            </w:pPr>
            <w:r w:rsidRPr="00C72E95">
              <w:t>100</w:t>
            </w:r>
          </w:p>
        </w:tc>
        <w:tc>
          <w:tcPr>
            <w:tcW w:w="2126" w:type="dxa"/>
            <w:shd w:val="clear" w:color="auto" w:fill="auto"/>
          </w:tcPr>
          <w:p w:rsidR="00F86DEC" w:rsidRPr="00EA289A" w:rsidRDefault="00F86DEC" w:rsidP="00E93E86">
            <w:pPr>
              <w:spacing w:before="28" w:after="198" w:line="252" w:lineRule="auto"/>
              <w:jc w:val="center"/>
            </w:pPr>
            <w:r w:rsidRPr="00EA289A">
              <w:t>100</w:t>
            </w:r>
          </w:p>
        </w:tc>
      </w:tr>
    </w:tbl>
    <w:p w:rsidR="00147EF1" w:rsidRPr="00BD0B73" w:rsidRDefault="00147EF1" w:rsidP="00147EF1">
      <w:pPr>
        <w:pStyle w:val="a3"/>
        <w:spacing w:before="28" w:beforeAutospacing="0" w:after="28"/>
        <w:ind w:left="363"/>
        <w:rPr>
          <w:b/>
          <w:bCs/>
        </w:rPr>
      </w:pPr>
    </w:p>
    <w:p w:rsidR="00147EF1" w:rsidRDefault="00147EF1" w:rsidP="00147EF1">
      <w:pPr>
        <w:pStyle w:val="a3"/>
        <w:spacing w:before="278" w:beforeAutospacing="0" w:after="278"/>
        <w:rPr>
          <w:b/>
          <w:bCs/>
          <w:u w:val="single"/>
        </w:rPr>
      </w:pPr>
      <w:proofErr w:type="spellStart"/>
      <w:r w:rsidRPr="00BD0B73">
        <w:rPr>
          <w:b/>
          <w:bCs/>
          <w:u w:val="single"/>
        </w:rPr>
        <w:t>Муравейский</w:t>
      </w:r>
      <w:proofErr w:type="spellEnd"/>
      <w:r w:rsidRPr="00BD0B73">
        <w:rPr>
          <w:b/>
          <w:bCs/>
          <w:u w:val="single"/>
        </w:rPr>
        <w:t xml:space="preserve"> филиал МБОУ школы с. Анучино</w:t>
      </w:r>
    </w:p>
    <w:p w:rsidR="00F86DEC" w:rsidRPr="00FC28CE" w:rsidRDefault="00F86DEC" w:rsidP="00F86DEC">
      <w:pPr>
        <w:pStyle w:val="a3"/>
        <w:spacing w:before="28" w:after="28"/>
        <w:ind w:left="36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: математика</w:t>
      </w:r>
    </w:p>
    <w:tbl>
      <w:tblPr>
        <w:tblW w:w="975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21"/>
        <w:gridCol w:w="2037"/>
        <w:gridCol w:w="2203"/>
        <w:gridCol w:w="2193"/>
      </w:tblGrid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Pr="00C72E95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A289A" w:rsidRDefault="00F86DEC" w:rsidP="00E93E86">
            <w:pPr>
              <w:spacing w:before="28" w:after="198" w:line="252" w:lineRule="auto"/>
              <w:ind w:left="363"/>
              <w:rPr>
                <w:b/>
              </w:rPr>
            </w:pPr>
            <w:r w:rsidRPr="00EA289A">
              <w:rPr>
                <w:b/>
              </w:rPr>
              <w:t>2018-2019</w:t>
            </w:r>
          </w:p>
        </w:tc>
      </w:tr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Количество выпускников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 xml:space="preserve">Сдали 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Не сдали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Средний балл по школе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t>3</w:t>
            </w:r>
          </w:p>
        </w:tc>
      </w:tr>
      <w:tr w:rsidR="00F86DEC" w:rsidTr="00E93E86">
        <w:trPr>
          <w:tblCellSpacing w:w="7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% сдачи по школе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F86DEC" w:rsidRDefault="00F86DEC" w:rsidP="00F86DEC">
      <w:pPr>
        <w:pStyle w:val="a3"/>
        <w:spacing w:before="28" w:beforeAutospacing="0" w:after="28"/>
        <w:ind w:left="363"/>
        <w:rPr>
          <w:b/>
          <w:bCs/>
          <w:sz w:val="22"/>
          <w:szCs w:val="22"/>
        </w:rPr>
      </w:pPr>
    </w:p>
    <w:p w:rsidR="00F86DEC" w:rsidRPr="00492272" w:rsidRDefault="00F86DEC" w:rsidP="00F86DEC">
      <w:pPr>
        <w:pStyle w:val="a3"/>
        <w:spacing w:before="28" w:beforeAutospacing="0" w:after="28"/>
        <w:ind w:left="363"/>
      </w:pPr>
      <w:r>
        <w:rPr>
          <w:b/>
          <w:bCs/>
          <w:sz w:val="22"/>
          <w:szCs w:val="22"/>
        </w:rPr>
        <w:t>Предмет: русский язык</w:t>
      </w:r>
    </w:p>
    <w:p w:rsidR="00F86DEC" w:rsidRDefault="00F86DEC" w:rsidP="00F86DEC">
      <w:pPr>
        <w:pStyle w:val="a3"/>
        <w:spacing w:before="278" w:beforeAutospacing="0" w:after="278"/>
        <w:rPr>
          <w:b/>
          <w:bCs/>
          <w:sz w:val="22"/>
          <w:szCs w:val="22"/>
          <w:u w:val="single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61"/>
        <w:gridCol w:w="3507"/>
        <w:gridCol w:w="1432"/>
        <w:gridCol w:w="1823"/>
      </w:tblGrid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6-201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Pr="00C72E95" w:rsidRDefault="00F86DEC" w:rsidP="00E93E86">
            <w:pPr>
              <w:spacing w:before="28" w:after="198" w:line="252" w:lineRule="auto"/>
              <w:ind w:left="363"/>
            </w:pPr>
            <w:r w:rsidRPr="002500FB">
              <w:rPr>
                <w:b/>
                <w:bCs/>
                <w:sz w:val="22"/>
                <w:szCs w:val="22"/>
              </w:rPr>
              <w:t>2017-201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A289A" w:rsidRDefault="00F86DEC" w:rsidP="00E93E86">
            <w:pPr>
              <w:spacing w:before="28" w:after="198" w:line="252" w:lineRule="auto"/>
              <w:ind w:left="363"/>
              <w:rPr>
                <w:b/>
              </w:rPr>
            </w:pPr>
            <w:r w:rsidRPr="00EA289A">
              <w:rPr>
                <w:b/>
              </w:rPr>
              <w:t>2018-2019</w:t>
            </w:r>
          </w:p>
        </w:tc>
      </w:tr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Количество выпускников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147EF1" w:rsidRDefault="00F86DEC" w:rsidP="00E93E86">
            <w:pPr>
              <w:pStyle w:val="a3"/>
              <w:spacing w:before="28" w:beforeAutospacing="0"/>
              <w:ind w:left="363"/>
              <w:rPr>
                <w:b/>
              </w:rPr>
            </w:pPr>
            <w:r w:rsidRPr="00147E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pPr>
              <w:pStyle w:val="a3"/>
              <w:spacing w:before="28" w:beforeAutospacing="0"/>
              <w:ind w:left="363"/>
            </w:pPr>
            <w:r w:rsidRPr="00E93E8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 xml:space="preserve">Сдали 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r w:rsidRPr="00E93E8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Не сдали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r w:rsidRPr="00E93E8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Средний балл по школе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r w:rsidRPr="00E93E86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F86DEC" w:rsidTr="00E93E86">
        <w:trPr>
          <w:tblCellSpacing w:w="7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lastRenderedPageBreak/>
              <w:t>% сдачи по школе</w:t>
            </w:r>
          </w:p>
        </w:tc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DEC" w:rsidRDefault="00F86DEC" w:rsidP="00E93E86">
            <w:pPr>
              <w:pStyle w:val="a3"/>
              <w:spacing w:before="28" w:beforeAutospacing="0"/>
              <w:ind w:left="363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</w:tcPr>
          <w:p w:rsidR="00F86DEC" w:rsidRPr="00E93E86" w:rsidRDefault="00F86DEC" w:rsidP="00E93E86">
            <w:r w:rsidRPr="00E93E86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F86DEC" w:rsidRPr="00BD0B73" w:rsidRDefault="00F86DEC" w:rsidP="00147EF1">
      <w:pPr>
        <w:pStyle w:val="a3"/>
        <w:spacing w:before="278" w:beforeAutospacing="0" w:after="278"/>
        <w:rPr>
          <w:b/>
          <w:bCs/>
          <w:u w:val="single"/>
        </w:rPr>
      </w:pPr>
    </w:p>
    <w:p w:rsidR="00245D24" w:rsidRPr="00BD0B73" w:rsidRDefault="00245D24" w:rsidP="00245D24">
      <w:pPr>
        <w:pStyle w:val="a3"/>
        <w:spacing w:before="278" w:beforeAutospacing="0" w:after="278"/>
        <w:rPr>
          <w:b/>
          <w:bCs/>
          <w:u w:val="single"/>
        </w:rPr>
      </w:pPr>
      <w:r w:rsidRPr="00BD0B73">
        <w:rPr>
          <w:b/>
          <w:bCs/>
          <w:u w:val="single"/>
        </w:rPr>
        <w:t>Получили аттестаты об окончании основного общего образования (в сравнении за три года)</w:t>
      </w:r>
    </w:p>
    <w:p w:rsidR="00245D24" w:rsidRPr="00BD0B73" w:rsidRDefault="00245D24" w:rsidP="00245D24">
      <w:pPr>
        <w:pStyle w:val="a3"/>
        <w:spacing w:before="278" w:beforeAutospacing="0" w:after="278"/>
        <w:rPr>
          <w:b/>
          <w:bCs/>
          <w:u w:val="single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2240"/>
        <w:gridCol w:w="2551"/>
        <w:gridCol w:w="2835"/>
        <w:gridCol w:w="2268"/>
      </w:tblGrid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278" w:after="27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6-2017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7-2018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B046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</w:tr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 w:after="0"/>
              <w:jc w:val="center"/>
              <w:rPr>
                <w:b/>
                <w:bCs/>
              </w:rPr>
            </w:pPr>
            <w:r w:rsidRPr="00BD0B73">
              <w:rPr>
                <w:b/>
                <w:bCs/>
              </w:rPr>
              <w:t xml:space="preserve">МБОУ школа с. АНУЧИНО </w:t>
            </w:r>
          </w:p>
          <w:p w:rsidR="00452499" w:rsidRPr="00BD0B73" w:rsidRDefault="00452499" w:rsidP="00F83BDB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 w:rsidRPr="006B1690">
              <w:rPr>
                <w:sz w:val="22"/>
                <w:szCs w:val="22"/>
              </w:rPr>
              <w:t>56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 w:rsidRPr="006B1690">
              <w:t>5</w:t>
            </w:r>
            <w:r>
              <w:t>5</w:t>
            </w:r>
            <w:r w:rsidRPr="006B1690">
              <w:t>/3</w:t>
            </w:r>
          </w:p>
        </w:tc>
      </w:tr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snapToGri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BD0B73">
              <w:rPr>
                <w:rFonts w:ascii="Times New Roman" w:hAnsi="Times New Roman"/>
                <w:b/>
                <w:bCs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b/>
                <w:bCs/>
              </w:rPr>
              <w:t xml:space="preserve"> филиал </w:t>
            </w:r>
          </w:p>
          <w:p w:rsidR="00452499" w:rsidRPr="00BD0B73" w:rsidRDefault="00452499" w:rsidP="00F83BD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22"/>
              <w:snapToGrid w:val="0"/>
              <w:spacing w:before="278" w:after="27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385E87" w:rsidRDefault="00452499" w:rsidP="00E93E86">
            <w:pPr>
              <w:pStyle w:val="22"/>
              <w:snapToGrid w:val="0"/>
              <w:spacing w:before="278" w:after="278"/>
            </w:pPr>
            <w:r w:rsidRPr="00385E87">
              <w:t>7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E93E86" w:rsidRDefault="00452499" w:rsidP="00E93E86">
            <w:pPr>
              <w:pStyle w:val="22"/>
              <w:snapToGrid w:val="0"/>
              <w:spacing w:before="278" w:after="278"/>
            </w:pPr>
            <w:r w:rsidRPr="00E93E86">
              <w:t>6/-</w:t>
            </w:r>
          </w:p>
        </w:tc>
      </w:tr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 w:after="0"/>
              <w:rPr>
                <w:b/>
                <w:bCs/>
              </w:rPr>
            </w:pPr>
            <w:proofErr w:type="spellStart"/>
            <w:r w:rsidRPr="00BD0B73">
              <w:rPr>
                <w:b/>
                <w:bCs/>
              </w:rPr>
              <w:t>Муравейский</w:t>
            </w:r>
            <w:proofErr w:type="spellEnd"/>
            <w:r w:rsidRPr="00BD0B73">
              <w:rPr>
                <w:b/>
                <w:bCs/>
              </w:rPr>
              <w:t xml:space="preserve"> филиал </w:t>
            </w:r>
          </w:p>
          <w:p w:rsidR="00452499" w:rsidRPr="00BD0B73" w:rsidRDefault="00452499" w:rsidP="00F83BDB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4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t>11/1</w:t>
            </w:r>
          </w:p>
        </w:tc>
      </w:tr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 w:after="0"/>
              <w:rPr>
                <w:b/>
                <w:bCs/>
              </w:rPr>
            </w:pPr>
            <w:proofErr w:type="spellStart"/>
            <w:r w:rsidRPr="00BD0B73">
              <w:rPr>
                <w:b/>
                <w:bCs/>
              </w:rPr>
              <w:t>Староварваровский</w:t>
            </w:r>
            <w:proofErr w:type="spellEnd"/>
            <w:r w:rsidRPr="00BD0B73">
              <w:rPr>
                <w:b/>
                <w:bCs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7E072D" w:rsidRDefault="00452499" w:rsidP="00E93E86">
            <w:pPr>
              <w:pStyle w:val="a3"/>
              <w:spacing w:before="278" w:beforeAutospacing="0" w:after="278"/>
            </w:pPr>
            <w:r>
              <w:rPr>
                <w:sz w:val="22"/>
                <w:szCs w:val="22"/>
              </w:rPr>
              <w:t>5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7E072D" w:rsidRDefault="00452499" w:rsidP="00E93E86">
            <w:pPr>
              <w:pStyle w:val="a3"/>
              <w:spacing w:before="278" w:beforeAutospacing="0" w:after="278"/>
            </w:pPr>
            <w:r>
              <w:t>4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7E072D" w:rsidRDefault="00452499" w:rsidP="00E93E86">
            <w:pPr>
              <w:pStyle w:val="a3"/>
              <w:spacing w:before="278" w:beforeAutospacing="0" w:after="278"/>
            </w:pPr>
            <w:r>
              <w:t>2/1</w:t>
            </w:r>
          </w:p>
        </w:tc>
      </w:tr>
      <w:tr w:rsidR="00452499" w:rsidRPr="00BD0B73" w:rsidTr="00F83BD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BD0B73">
              <w:rPr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278" w:after="278"/>
              <w:rPr>
                <w:lang w:val="en-US"/>
              </w:rPr>
            </w:pPr>
            <w:r>
              <w:t>71</w:t>
            </w:r>
            <w:r w:rsidRPr="00BD0B73">
              <w:rPr>
                <w:lang w:val="en-US"/>
              </w:rPr>
              <w:t>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278" w:after="278"/>
            </w:pPr>
            <w:r>
              <w:t>74</w:t>
            </w:r>
            <w:r w:rsidRPr="00BD0B73">
              <w:t>/</w:t>
            </w:r>
            <w:r>
              <w:t>5</w:t>
            </w:r>
          </w:p>
        </w:tc>
      </w:tr>
    </w:tbl>
    <w:p w:rsidR="00245D24" w:rsidRPr="00BD0B73" w:rsidRDefault="00245D24" w:rsidP="00245D24">
      <w:pPr>
        <w:pStyle w:val="a3"/>
        <w:spacing w:before="278" w:beforeAutospacing="0" w:after="278"/>
      </w:pPr>
    </w:p>
    <w:p w:rsidR="00245D24" w:rsidRPr="00BD0B73" w:rsidRDefault="00245D24" w:rsidP="00245D24">
      <w:pPr>
        <w:pStyle w:val="a3"/>
        <w:pageBreakBefore/>
        <w:spacing w:before="278" w:beforeAutospacing="0" w:after="278"/>
      </w:pPr>
      <w:r w:rsidRPr="00BD0B73">
        <w:rPr>
          <w:b/>
          <w:bCs/>
          <w:u w:val="single"/>
        </w:rPr>
        <w:lastRenderedPageBreak/>
        <w:t>Получили аттестаты об окончании среднего общего образования (в сравнении за три года)</w:t>
      </w:r>
    </w:p>
    <w:tbl>
      <w:tblPr>
        <w:tblW w:w="7640" w:type="dxa"/>
        <w:tblInd w:w="-5" w:type="dxa"/>
        <w:tblLayout w:type="fixed"/>
        <w:tblLook w:val="0000"/>
      </w:tblPr>
      <w:tblGrid>
        <w:gridCol w:w="2230"/>
        <w:gridCol w:w="1941"/>
        <w:gridCol w:w="1941"/>
        <w:gridCol w:w="1528"/>
      </w:tblGrid>
      <w:tr w:rsidR="00452499" w:rsidRPr="00BD0B73" w:rsidTr="00F83BDB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278" w:after="278"/>
              <w:rPr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6-2017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7-2018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B04671" w:rsidRDefault="00452499" w:rsidP="00E93E86">
            <w:pPr>
              <w:pStyle w:val="a3"/>
              <w:snapToGrid w:val="0"/>
              <w:spacing w:before="0"/>
              <w:jc w:val="center"/>
              <w:rPr>
                <w:b/>
              </w:rPr>
            </w:pPr>
            <w:r w:rsidRPr="00B0467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B046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  <w:p w:rsidR="00452499" w:rsidRPr="00B04671" w:rsidRDefault="00452499" w:rsidP="00E93E86">
            <w:pPr>
              <w:pStyle w:val="a3"/>
              <w:jc w:val="center"/>
              <w:rPr>
                <w:b/>
                <w:bCs/>
              </w:rPr>
            </w:pPr>
            <w:proofErr w:type="gramStart"/>
            <w:r w:rsidRPr="00B04671">
              <w:rPr>
                <w:b/>
                <w:bCs/>
                <w:sz w:val="22"/>
                <w:szCs w:val="22"/>
              </w:rPr>
              <w:t>Получили</w:t>
            </w:r>
            <w:proofErr w:type="gramEnd"/>
            <w:r w:rsidRPr="00B04671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B04671">
              <w:rPr>
                <w:b/>
                <w:bCs/>
                <w:sz w:val="22"/>
                <w:szCs w:val="22"/>
              </w:rPr>
              <w:t>не получили</w:t>
            </w:r>
          </w:p>
        </w:tc>
      </w:tr>
      <w:tr w:rsidR="00452499" w:rsidRPr="00BD0B73" w:rsidTr="00F83BDB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 w:after="0"/>
              <w:jc w:val="center"/>
              <w:rPr>
                <w:b/>
                <w:bCs/>
              </w:rPr>
            </w:pPr>
            <w:r w:rsidRPr="00BD0B73">
              <w:rPr>
                <w:b/>
                <w:bCs/>
              </w:rPr>
              <w:t xml:space="preserve">МБОУ школа с. АНУЧИНО </w:t>
            </w:r>
          </w:p>
          <w:p w:rsidR="00452499" w:rsidRPr="00BD0B73" w:rsidRDefault="00452499" w:rsidP="00F83BDB">
            <w:pPr>
              <w:pStyle w:val="a3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 w:rsidRPr="006B1690">
              <w:rPr>
                <w:sz w:val="22"/>
                <w:szCs w:val="22"/>
              </w:rPr>
              <w:t>16/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 w:rsidRPr="006B1690">
              <w:t>20/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Pr="006B1690" w:rsidRDefault="00452499" w:rsidP="00E93E86">
            <w:pPr>
              <w:pStyle w:val="a3"/>
              <w:snapToGrid w:val="0"/>
              <w:spacing w:before="278" w:after="278"/>
              <w:jc w:val="center"/>
            </w:pPr>
            <w:r w:rsidRPr="006B1690">
              <w:t>36/</w:t>
            </w:r>
            <w:r>
              <w:t>2</w:t>
            </w:r>
          </w:p>
        </w:tc>
      </w:tr>
      <w:tr w:rsidR="00452499" w:rsidRPr="00BD0B73" w:rsidTr="00F83BDB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snapToGri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BD0B73">
              <w:rPr>
                <w:rFonts w:ascii="Times New Roman" w:hAnsi="Times New Roman"/>
                <w:b/>
                <w:bCs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b/>
                <w:bCs/>
              </w:rPr>
              <w:t xml:space="preserve"> филиал </w:t>
            </w:r>
          </w:p>
          <w:p w:rsidR="00452499" w:rsidRPr="00BD0B73" w:rsidRDefault="00452499" w:rsidP="00F83BDB">
            <w:pPr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22"/>
              <w:snapToGrid w:val="0"/>
              <w:spacing w:before="278" w:after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11 класс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22"/>
              <w:snapToGrid w:val="0"/>
              <w:spacing w:before="278" w:after="278"/>
            </w:pPr>
            <w:r>
              <w:t>Нет 11 класс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22"/>
              <w:snapToGrid w:val="0"/>
              <w:spacing w:before="278" w:after="278"/>
            </w:pPr>
            <w:r>
              <w:t>Нет 11 класса</w:t>
            </w:r>
          </w:p>
        </w:tc>
      </w:tr>
      <w:tr w:rsidR="00452499" w:rsidRPr="00BD0B73" w:rsidTr="00F83BDB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Pr="00BD0B73" w:rsidRDefault="00452499" w:rsidP="00F83BDB">
            <w:pPr>
              <w:pStyle w:val="a3"/>
              <w:snapToGrid w:val="0"/>
              <w:spacing w:before="0" w:after="0"/>
              <w:rPr>
                <w:b/>
                <w:bCs/>
              </w:rPr>
            </w:pPr>
            <w:proofErr w:type="spellStart"/>
            <w:r w:rsidRPr="00BD0B73">
              <w:rPr>
                <w:b/>
                <w:bCs/>
              </w:rPr>
              <w:t>Муравейский</w:t>
            </w:r>
            <w:proofErr w:type="spellEnd"/>
            <w:r w:rsidRPr="00BD0B73">
              <w:rPr>
                <w:b/>
                <w:bCs/>
              </w:rPr>
              <w:t xml:space="preserve"> филиал </w:t>
            </w:r>
          </w:p>
          <w:p w:rsidR="00452499" w:rsidRPr="00BD0B73" w:rsidRDefault="00452499" w:rsidP="00F83BDB">
            <w:pPr>
              <w:pStyle w:val="a3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rPr>
                <w:sz w:val="22"/>
                <w:szCs w:val="22"/>
              </w:rPr>
              <w:t>4/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99" w:rsidRDefault="00452499" w:rsidP="00E93E86">
            <w:pPr>
              <w:pStyle w:val="a3"/>
              <w:spacing w:before="278" w:beforeAutospacing="0"/>
            </w:pPr>
            <w:r>
              <w:t>2/-</w:t>
            </w:r>
          </w:p>
        </w:tc>
      </w:tr>
      <w:tr w:rsidR="00245D24" w:rsidRPr="00BD0B73" w:rsidTr="00F83BDB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D24" w:rsidRPr="00BD0B73" w:rsidRDefault="00245D24" w:rsidP="00F83BDB">
            <w:pPr>
              <w:pStyle w:val="a3"/>
              <w:snapToGrid w:val="0"/>
              <w:spacing w:before="0"/>
              <w:rPr>
                <w:b/>
                <w:bCs/>
              </w:rPr>
            </w:pPr>
            <w:r w:rsidRPr="00BD0B73">
              <w:rPr>
                <w:b/>
                <w:bCs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D24" w:rsidRPr="00BD0B73" w:rsidRDefault="00452499" w:rsidP="00F83BDB">
            <w:pPr>
              <w:pStyle w:val="a3"/>
              <w:snapToGrid w:val="0"/>
              <w:spacing w:before="278" w:after="278"/>
              <w:rPr>
                <w:lang w:val="en-US"/>
              </w:rPr>
            </w:pPr>
            <w:r>
              <w:t>24</w:t>
            </w:r>
            <w:r w:rsidR="00245D24" w:rsidRPr="00BD0B73">
              <w:rPr>
                <w:lang w:val="en-US"/>
              </w:rPr>
              <w:t>/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D24" w:rsidRPr="00BD0B73" w:rsidRDefault="00452499" w:rsidP="00F83BDB">
            <w:pPr>
              <w:pStyle w:val="a3"/>
              <w:snapToGrid w:val="0"/>
              <w:spacing w:before="278" w:after="278"/>
            </w:pPr>
            <w:r>
              <w:t>24</w:t>
            </w:r>
            <w:r w:rsidR="00245D24" w:rsidRPr="00BD0B73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D24" w:rsidRPr="00BD0B73" w:rsidRDefault="00452499" w:rsidP="00F83BDB">
            <w:pPr>
              <w:pStyle w:val="a3"/>
              <w:snapToGrid w:val="0"/>
              <w:spacing w:before="278" w:after="278"/>
            </w:pPr>
            <w:r>
              <w:t>38</w:t>
            </w:r>
            <w:r w:rsidR="00F83BDB" w:rsidRPr="00BD0B73">
              <w:t>/</w:t>
            </w:r>
            <w:r>
              <w:t>2</w:t>
            </w:r>
          </w:p>
        </w:tc>
      </w:tr>
    </w:tbl>
    <w:p w:rsidR="00245D24" w:rsidRPr="00BD0B73" w:rsidRDefault="00245D24" w:rsidP="00245D24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Выпускники МБОУ школы с. Анучино, получившие аттестат об основном общем образовании с отличием 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51"/>
        <w:gridCol w:w="3123"/>
        <w:gridCol w:w="3026"/>
      </w:tblGrid>
      <w:tr w:rsidR="00245D24" w:rsidRPr="00BD0B73" w:rsidTr="00F83BDB">
        <w:trPr>
          <w:tblCellSpacing w:w="0" w:type="dxa"/>
        </w:trPr>
        <w:tc>
          <w:tcPr>
            <w:tcW w:w="3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выпускников, получивших аттестат с отличием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% от общего количества выпускников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3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2016-2017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3,6%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3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2017-2018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>
              <w:t>10,5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3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</w:pPr>
            <w:r w:rsidRPr="006B1690">
              <w:t>2018-2019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  <w:jc w:val="center"/>
            </w:pPr>
            <w:r w:rsidRPr="006B1690">
              <w:t xml:space="preserve"> 4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  <w:jc w:val="center"/>
            </w:pPr>
            <w:r w:rsidRPr="006B1690">
              <w:t>6,7</w:t>
            </w:r>
          </w:p>
        </w:tc>
      </w:tr>
    </w:tbl>
    <w:p w:rsidR="00245D24" w:rsidRPr="00BD0B73" w:rsidRDefault="00245D24" w:rsidP="00245D24">
      <w:pPr>
        <w:pStyle w:val="2"/>
        <w:rPr>
          <w:color w:val="auto"/>
          <w:sz w:val="24"/>
          <w:szCs w:val="24"/>
        </w:rPr>
      </w:pPr>
      <w:proofErr w:type="gramStart"/>
      <w:r w:rsidRPr="00BD0B73">
        <w:rPr>
          <w:color w:val="auto"/>
          <w:sz w:val="24"/>
          <w:szCs w:val="24"/>
        </w:rPr>
        <w:t xml:space="preserve">Выпускники МБОУ школы с. Анучино, награждённые серебряной и золотой медалями «За особые успехи в учении» </w:t>
      </w:r>
      <w:proofErr w:type="gramEnd"/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83"/>
        <w:gridCol w:w="2949"/>
        <w:gridCol w:w="3262"/>
        <w:gridCol w:w="2306"/>
      </w:tblGrid>
      <w:tr w:rsidR="00245D24" w:rsidRPr="00BD0B73" w:rsidTr="00F83BDB">
        <w:trPr>
          <w:trHeight w:val="390"/>
          <w:tblCellSpacing w:w="0" w:type="dxa"/>
        </w:trPr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27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выпускников, награжденных золотой медалью</w:t>
            </w:r>
          </w:p>
          <w:p w:rsidR="00245D24" w:rsidRPr="00BD0B73" w:rsidRDefault="00245D24" w:rsidP="00F83BDB">
            <w:pPr>
              <w:spacing w:before="278" w:after="198" w:line="252" w:lineRule="auto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27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выпускников, награжденных серебряной медалью</w:t>
            </w:r>
          </w:p>
          <w:p w:rsidR="00245D24" w:rsidRPr="00BD0B73" w:rsidRDefault="00245D24" w:rsidP="00F83BDB">
            <w:pPr>
              <w:spacing w:before="278" w:after="198" w:line="252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5D24" w:rsidRPr="00BD0B73" w:rsidRDefault="00245D24" w:rsidP="00F83BDB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«медалистов» /% от общего количества выпускников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2016-2017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12,5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Default="00452499" w:rsidP="00E93E86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</w:tc>
      </w:tr>
      <w:tr w:rsidR="00452499" w:rsidRPr="00BD0B73" w:rsidTr="00F83BDB">
        <w:trPr>
          <w:tblCellSpacing w:w="0" w:type="dxa"/>
        </w:trPr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</w:pPr>
            <w:r w:rsidRPr="006B1690">
              <w:t>2018-2019</w:t>
            </w:r>
          </w:p>
        </w:tc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  <w:jc w:val="center"/>
            </w:pPr>
            <w:r w:rsidRPr="006B1690">
              <w:t>3</w:t>
            </w:r>
          </w:p>
        </w:tc>
        <w:tc>
          <w:tcPr>
            <w:tcW w:w="3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  <w:jc w:val="center"/>
            </w:pPr>
            <w:r w:rsidRPr="006B1690">
              <w:t>-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99" w:rsidRPr="006B1690" w:rsidRDefault="00452499" w:rsidP="00E93E86">
            <w:pPr>
              <w:spacing w:before="100" w:beforeAutospacing="1" w:after="198" w:line="252" w:lineRule="auto"/>
              <w:jc w:val="center"/>
            </w:pPr>
            <w:r w:rsidRPr="006B1690">
              <w:t>7,7</w:t>
            </w:r>
          </w:p>
        </w:tc>
      </w:tr>
    </w:tbl>
    <w:p w:rsidR="00245D24" w:rsidRPr="00BD0B73" w:rsidRDefault="00245D24" w:rsidP="00245D24">
      <w:pPr>
        <w:pStyle w:val="a3"/>
        <w:spacing w:before="278" w:beforeAutospacing="0" w:after="278"/>
        <w:rPr>
          <w:b/>
          <w:bCs/>
        </w:rPr>
      </w:pPr>
    </w:p>
    <w:p w:rsidR="00147EF1" w:rsidRPr="00BD0B73" w:rsidRDefault="00147EF1" w:rsidP="00147EF1">
      <w:pPr>
        <w:pStyle w:val="a3"/>
        <w:spacing w:before="278" w:beforeAutospacing="0" w:after="278"/>
        <w:rPr>
          <w:b/>
          <w:bCs/>
          <w:u w:val="single"/>
        </w:rPr>
      </w:pPr>
    </w:p>
    <w:p w:rsidR="00DC51CD" w:rsidRPr="00BD0B73" w:rsidRDefault="00DC51CD" w:rsidP="00DC51CD">
      <w:pPr>
        <w:pStyle w:val="a3"/>
        <w:spacing w:before="278" w:beforeAutospacing="0" w:after="278"/>
      </w:pPr>
    </w:p>
    <w:p w:rsidR="00245D24" w:rsidRPr="00BD0B73" w:rsidRDefault="00245D24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245D24" w:rsidRPr="00BD0B73" w:rsidRDefault="00245D24" w:rsidP="00245D24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 xml:space="preserve">ВЫПУСКНИКИ ОБРАЗОВАТЕЛЬНОГО УЧРЕЖДЕНИЯ </w:t>
      </w:r>
    </w:p>
    <w:p w:rsidR="00245D24" w:rsidRPr="00BD0B73" w:rsidRDefault="00245D24" w:rsidP="00245D24">
      <w:pPr>
        <w:pStyle w:val="a3"/>
        <w:spacing w:after="0"/>
        <w:ind w:firstLine="709"/>
      </w:pPr>
      <w:r w:rsidRPr="00BD0B73">
        <w:t>Результаты трудоустройства выпускников 9-х и 11-х классов представлены в следующих таблицах.</w:t>
      </w:r>
    </w:p>
    <w:p w:rsidR="00DC51CD" w:rsidRPr="00BD0B73" w:rsidRDefault="00DC51CD" w:rsidP="00DC51CD">
      <w:pPr>
        <w:pStyle w:val="a3"/>
        <w:spacing w:before="278" w:beforeAutospacing="0" w:after="0" w:line="363" w:lineRule="atLeast"/>
      </w:pPr>
      <w:r w:rsidRPr="00BD0B73">
        <w:rPr>
          <w:b/>
          <w:bCs/>
        </w:rPr>
        <w:t>Устройство выпускников 9 класса МБОУ школы с. Анучино</w:t>
      </w:r>
    </w:p>
    <w:p w:rsidR="00DC51CD" w:rsidRPr="00BD0B73" w:rsidRDefault="00DC51CD" w:rsidP="00DC51CD">
      <w:pPr>
        <w:pStyle w:val="a3"/>
        <w:spacing w:before="278" w:beforeAutospacing="0" w:after="0" w:line="363" w:lineRule="atLeast"/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91"/>
        <w:gridCol w:w="1871"/>
        <w:gridCol w:w="1904"/>
        <w:gridCol w:w="1904"/>
        <w:gridCol w:w="1725"/>
      </w:tblGrid>
      <w:tr w:rsidR="00C919DE" w:rsidRPr="00BD0B73" w:rsidTr="00C919DE">
        <w:trPr>
          <w:trHeight w:val="1426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Устройство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5-2016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  <w:p w:rsidR="00C919DE" w:rsidRPr="00BD0B73" w:rsidRDefault="00C919DE" w:rsidP="00147EF1">
            <w:pPr>
              <w:spacing w:before="278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6-2017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7-2018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6D3376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  <w:r w:rsidRPr="00BD0B73">
              <w:rPr>
                <w:rFonts w:ascii="Times New Roman" w:hAnsi="Times New Roman"/>
                <w:b/>
                <w:bCs/>
              </w:rPr>
              <w:t>-201</w:t>
            </w:r>
            <w:r>
              <w:rPr>
                <w:rFonts w:ascii="Times New Roman" w:hAnsi="Times New Roman"/>
                <w:b/>
                <w:bCs/>
              </w:rPr>
              <w:t>9</w:t>
            </w:r>
          </w:p>
          <w:p w:rsidR="00C919DE" w:rsidRPr="00BD0B73" w:rsidRDefault="00C919DE" w:rsidP="00E93E86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E93E86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</w:tc>
      </w:tr>
      <w:tr w:rsidR="00C919DE" w:rsidRPr="00BD0B73" w:rsidTr="00C919DE">
        <w:trPr>
          <w:trHeight w:val="1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0 класс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42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F83BDB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48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F83BDB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65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65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ПУ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65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9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ССУЗ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6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7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65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65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Трудоустройство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65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Другое 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3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35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58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58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 w:line="363" w:lineRule="atLeast"/>
      </w:pPr>
      <w:r w:rsidRPr="00BD0B73">
        <w:rPr>
          <w:b/>
          <w:bCs/>
        </w:rPr>
        <w:t>Устройство выпускников 11 класса МБОУ школы с. Анучино</w:t>
      </w: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91"/>
        <w:gridCol w:w="1869"/>
        <w:gridCol w:w="1905"/>
        <w:gridCol w:w="1905"/>
        <w:gridCol w:w="1725"/>
      </w:tblGrid>
      <w:tr w:rsidR="00C919DE" w:rsidRPr="00BD0B73" w:rsidTr="00C919DE">
        <w:trPr>
          <w:trHeight w:val="525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5-2016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  <w:p w:rsidR="00C919DE" w:rsidRPr="00BD0B73" w:rsidRDefault="00C919DE" w:rsidP="00147EF1">
            <w:pPr>
              <w:spacing w:before="278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6-2017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выпускников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2017-2018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147EF1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  <w:r w:rsidRPr="00BD0B73">
              <w:rPr>
                <w:rFonts w:ascii="Times New Roman" w:hAnsi="Times New Roman"/>
                <w:b/>
                <w:bCs/>
              </w:rPr>
              <w:t>-201</w:t>
            </w:r>
            <w:r>
              <w:rPr>
                <w:rFonts w:ascii="Times New Roman" w:hAnsi="Times New Roman"/>
                <w:b/>
                <w:bCs/>
              </w:rPr>
              <w:t>9</w:t>
            </w:r>
          </w:p>
          <w:p w:rsidR="00C919DE" w:rsidRPr="00BD0B73" w:rsidRDefault="00C919DE" w:rsidP="00E93E86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919DE" w:rsidRPr="00BD0B73" w:rsidRDefault="00C919DE" w:rsidP="00E93E86">
            <w:pPr>
              <w:spacing w:before="27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 xml:space="preserve">выпускников </w:t>
            </w:r>
          </w:p>
        </w:tc>
      </w:tr>
      <w:tr w:rsidR="00C919DE" w:rsidRPr="00BD0B73" w:rsidTr="00C919DE">
        <w:trPr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. ПУ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8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8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. ССУЗ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4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5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8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8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3. ВУЗ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9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1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7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4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4. Трудоустройство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450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5. </w:t>
            </w:r>
            <w:proofErr w:type="gramStart"/>
            <w:r w:rsidRPr="00BD0B73">
              <w:rPr>
                <w:rFonts w:ascii="Times New Roman" w:hAnsi="Times New Roman"/>
              </w:rPr>
              <w:t>Другое</w:t>
            </w:r>
            <w:proofErr w:type="gramEnd"/>
            <w:r w:rsidRPr="00BD0B73">
              <w:rPr>
                <w:rFonts w:ascii="Times New Roman" w:hAnsi="Times New Roman"/>
              </w:rPr>
              <w:t xml:space="preserve"> (армия)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  <w:tr w:rsidR="00C919DE" w:rsidRPr="00BD0B73" w:rsidTr="00C919DE">
        <w:trPr>
          <w:trHeight w:val="165"/>
          <w:tblCellSpacing w:w="0" w:type="dxa"/>
        </w:trPr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165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4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6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spacing w:before="100" w:beforeAutospacing="1" w:after="198" w:line="1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будут уточнены к 01.09.2019г.</w:t>
            </w:r>
          </w:p>
        </w:tc>
      </w:tr>
    </w:tbl>
    <w:p w:rsidR="00774D04" w:rsidRPr="00BD0B73" w:rsidRDefault="00774D04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774D04" w:rsidRDefault="00774D04" w:rsidP="00774D04">
      <w:pPr>
        <w:pStyle w:val="a3"/>
        <w:spacing w:before="278" w:beforeAutospacing="0" w:after="0" w:line="363" w:lineRule="atLeast"/>
        <w:rPr>
          <w:b/>
          <w:bCs/>
        </w:rPr>
      </w:pPr>
      <w:r w:rsidRPr="00BD0B73">
        <w:rPr>
          <w:b/>
          <w:bCs/>
        </w:rPr>
        <w:t>Устройство выпускников 9 класса СТАРОВАРВАРОВСКОГО ФИЛИАЛА МБОУ школы с. Анучино</w:t>
      </w:r>
    </w:p>
    <w:tbl>
      <w:tblPr>
        <w:tblW w:w="7660" w:type="dxa"/>
        <w:jc w:val="center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98"/>
        <w:gridCol w:w="1904"/>
        <w:gridCol w:w="1718"/>
        <w:gridCol w:w="1740"/>
      </w:tblGrid>
      <w:tr w:rsidR="00C919DE" w:rsidRPr="0028439F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b/>
                <w:bCs/>
                <w:sz w:val="22"/>
                <w:szCs w:val="22"/>
              </w:rPr>
              <w:t>Устройство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  <w:spacing w:after="0"/>
              <w:jc w:val="center"/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597698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количество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 xml:space="preserve">выпускников 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 xml:space="preserve"> </w:t>
            </w:r>
          </w:p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01679" w:rsidRDefault="00C919DE" w:rsidP="00E93E86">
            <w:pPr>
              <w:pStyle w:val="a3"/>
              <w:spacing w:after="0"/>
              <w:jc w:val="center"/>
            </w:pPr>
            <w:r w:rsidRPr="00101679">
              <w:rPr>
                <w:b/>
                <w:bCs/>
                <w:sz w:val="22"/>
                <w:szCs w:val="22"/>
              </w:rPr>
              <w:t>2017-2018</w:t>
            </w:r>
          </w:p>
          <w:p w:rsidR="00C919DE" w:rsidRPr="00101679" w:rsidRDefault="00C919DE" w:rsidP="00E93E86">
            <w:pPr>
              <w:pStyle w:val="a3"/>
              <w:spacing w:after="0"/>
              <w:jc w:val="center"/>
            </w:pPr>
            <w:r w:rsidRPr="00101679">
              <w:rPr>
                <w:b/>
                <w:bCs/>
                <w:sz w:val="22"/>
                <w:szCs w:val="22"/>
              </w:rPr>
              <w:t>количество</w:t>
            </w:r>
          </w:p>
          <w:p w:rsidR="00C919DE" w:rsidRPr="00101679" w:rsidRDefault="00C919DE" w:rsidP="00E93E86">
            <w:pPr>
              <w:pStyle w:val="a3"/>
              <w:spacing w:after="0"/>
              <w:jc w:val="center"/>
            </w:pPr>
            <w:r w:rsidRPr="00101679">
              <w:rPr>
                <w:b/>
                <w:bCs/>
                <w:sz w:val="22"/>
                <w:szCs w:val="22"/>
              </w:rPr>
              <w:t xml:space="preserve">выпускников </w:t>
            </w:r>
          </w:p>
          <w:p w:rsidR="00C919DE" w:rsidRPr="00101679" w:rsidRDefault="00C919DE" w:rsidP="00E93E8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  <w:spacing w:after="0"/>
              <w:jc w:val="center"/>
            </w:pPr>
            <w:r>
              <w:rPr>
                <w:b/>
                <w:bCs/>
                <w:sz w:val="22"/>
                <w:szCs w:val="22"/>
              </w:rPr>
              <w:t>2018</w:t>
            </w:r>
            <w:r w:rsidRPr="00597698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>количество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 xml:space="preserve">выпускников </w:t>
            </w:r>
          </w:p>
          <w:p w:rsidR="00C919DE" w:rsidRPr="00597698" w:rsidRDefault="00C919DE" w:rsidP="00E93E86">
            <w:pPr>
              <w:pStyle w:val="a3"/>
              <w:spacing w:after="0"/>
              <w:jc w:val="center"/>
            </w:pPr>
            <w:r w:rsidRPr="00597698">
              <w:rPr>
                <w:b/>
                <w:bCs/>
                <w:sz w:val="22"/>
                <w:szCs w:val="22"/>
              </w:rPr>
              <w:t xml:space="preserve"> </w:t>
            </w:r>
          </w:p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</w:p>
        </w:tc>
      </w:tr>
      <w:tr w:rsidR="00C919DE" w:rsidRPr="00147EF1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sz w:val="22"/>
                <w:szCs w:val="22"/>
              </w:rPr>
              <w:t>10 класс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01679" w:rsidRDefault="00C919DE" w:rsidP="00E93E86">
            <w:pPr>
              <w:pStyle w:val="a3"/>
              <w:jc w:val="center"/>
            </w:pPr>
            <w:r w:rsidRPr="00101679"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47EF1" w:rsidRDefault="00C919DE" w:rsidP="00E93E86">
            <w:pPr>
              <w:pStyle w:val="a3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sz w:val="22"/>
                <w:szCs w:val="22"/>
              </w:rPr>
              <w:t>ПУ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jc w:val="center"/>
            </w:pP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sz w:val="22"/>
                <w:szCs w:val="22"/>
              </w:rPr>
              <w:t>ССУЗ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jc w:val="center"/>
            </w:pP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/>
        </w:tc>
      </w:tr>
      <w:tr w:rsidR="00C919DE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sz w:val="22"/>
                <w:szCs w:val="22"/>
              </w:rPr>
              <w:t xml:space="preserve">Другое 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28439F" w:rsidRDefault="00C919DE" w:rsidP="00E93E8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/>
        </w:tc>
      </w:tr>
      <w:tr w:rsidR="00C919DE" w:rsidTr="00E93E86">
        <w:trPr>
          <w:tblCellSpacing w:w="22" w:type="dxa"/>
          <w:jc w:val="center"/>
        </w:trPr>
        <w:tc>
          <w:tcPr>
            <w:tcW w:w="2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97698" w:rsidRDefault="00C919DE" w:rsidP="00E93E86">
            <w:pPr>
              <w:pStyle w:val="a3"/>
            </w:pPr>
            <w:r w:rsidRPr="0059769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01679" w:rsidRDefault="00C919DE" w:rsidP="00E93E86">
            <w:pPr>
              <w:pStyle w:val="a3"/>
              <w:jc w:val="center"/>
            </w:pPr>
            <w:r>
              <w:t>6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01679" w:rsidRDefault="00C919DE" w:rsidP="00E93E86">
            <w:pPr>
              <w:pStyle w:val="a3"/>
              <w:jc w:val="center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/>
        </w:tc>
      </w:tr>
    </w:tbl>
    <w:p w:rsidR="00774D04" w:rsidRDefault="00774D04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C919DE" w:rsidRDefault="00C919DE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C919DE" w:rsidRPr="00BD0B73" w:rsidRDefault="00C919DE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DC51CD" w:rsidRDefault="00DC51CD" w:rsidP="00DC51CD">
      <w:pPr>
        <w:pStyle w:val="a3"/>
        <w:spacing w:before="278" w:beforeAutospacing="0" w:after="0" w:line="363" w:lineRule="atLeast"/>
        <w:rPr>
          <w:b/>
          <w:bCs/>
        </w:rPr>
      </w:pPr>
      <w:r w:rsidRPr="00BD0B73">
        <w:rPr>
          <w:b/>
          <w:bCs/>
        </w:rPr>
        <w:lastRenderedPageBreak/>
        <w:t>Устройство выпускников 9 класса ВИНОГРАДОВСКОГО ФИЛИАЛА МБОУ школы с. Анучино</w:t>
      </w:r>
    </w:p>
    <w:tbl>
      <w:tblPr>
        <w:tblW w:w="0" w:type="auto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96"/>
        <w:gridCol w:w="1717"/>
        <w:gridCol w:w="2760"/>
        <w:gridCol w:w="2063"/>
      </w:tblGrid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ройство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-2017</w:t>
            </w:r>
          </w:p>
          <w:p w:rsidR="00C919DE" w:rsidRDefault="00C919DE" w:rsidP="00E93E86">
            <w:pPr>
              <w:pStyle w:val="2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  <w:p w:rsidR="00C919DE" w:rsidRDefault="00C919DE" w:rsidP="00E93E86">
            <w:pPr>
              <w:pStyle w:val="2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пускников </w:t>
            </w:r>
          </w:p>
          <w:p w:rsidR="00C919DE" w:rsidRDefault="00C919DE" w:rsidP="00E93E86">
            <w:pPr>
              <w:pStyle w:val="22"/>
              <w:spacing w:after="0"/>
              <w:jc w:val="center"/>
            </w:pP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pStyle w:val="22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546AB8">
              <w:rPr>
                <w:b/>
                <w:bCs/>
                <w:sz w:val="22"/>
                <w:szCs w:val="22"/>
              </w:rPr>
              <w:t>2017-2018</w:t>
            </w:r>
          </w:p>
          <w:p w:rsidR="00C919DE" w:rsidRPr="00546AB8" w:rsidRDefault="00C919DE" w:rsidP="00E93E86">
            <w:pPr>
              <w:pStyle w:val="2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46AB8">
              <w:rPr>
                <w:b/>
                <w:bCs/>
                <w:sz w:val="22"/>
                <w:szCs w:val="22"/>
              </w:rPr>
              <w:t>количество</w:t>
            </w:r>
          </w:p>
          <w:p w:rsidR="00C919DE" w:rsidRPr="00546AB8" w:rsidRDefault="00C919DE" w:rsidP="00E93E86">
            <w:pPr>
              <w:pStyle w:val="2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46AB8">
              <w:rPr>
                <w:b/>
                <w:bCs/>
                <w:sz w:val="22"/>
                <w:szCs w:val="22"/>
              </w:rPr>
              <w:t xml:space="preserve">выпускников </w:t>
            </w:r>
          </w:p>
          <w:p w:rsidR="00C919DE" w:rsidRPr="00546AB8" w:rsidRDefault="00C919DE" w:rsidP="00E93E86">
            <w:pPr>
              <w:pStyle w:val="22"/>
              <w:jc w:val="center"/>
            </w:pP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rPr>
                <w:rFonts w:ascii="Times New Roman" w:eastAsia="Times New Roman" w:hAnsi="Times New Roman"/>
                <w:b/>
              </w:rPr>
            </w:pPr>
            <w:r w:rsidRPr="00546AB8">
              <w:rPr>
                <w:rFonts w:ascii="Times New Roman" w:eastAsia="Times New Roman" w:hAnsi="Times New Roman"/>
                <w:b/>
              </w:rPr>
              <w:t>2018-2019</w:t>
            </w:r>
          </w:p>
          <w:p w:rsidR="00C919DE" w:rsidRPr="00546AB8" w:rsidRDefault="00C919DE" w:rsidP="00E93E86">
            <w:pPr>
              <w:pStyle w:val="22"/>
              <w:jc w:val="center"/>
              <w:rPr>
                <w:b/>
              </w:rPr>
            </w:pPr>
            <w:r w:rsidRPr="00546AB8">
              <w:rPr>
                <w:b/>
              </w:rPr>
              <w:t>количество</w:t>
            </w:r>
          </w:p>
          <w:p w:rsidR="00C919DE" w:rsidRPr="00546AB8" w:rsidRDefault="00C919DE" w:rsidP="00E93E86">
            <w:pPr>
              <w:pStyle w:val="22"/>
              <w:jc w:val="center"/>
              <w:rPr>
                <w:b/>
              </w:rPr>
            </w:pPr>
            <w:r w:rsidRPr="00546AB8">
              <w:rPr>
                <w:b/>
              </w:rPr>
              <w:t>выпускников</w:t>
            </w:r>
          </w:p>
          <w:p w:rsidR="00C919DE" w:rsidRPr="00546AB8" w:rsidRDefault="00C919DE" w:rsidP="00E93E86">
            <w:pPr>
              <w:pStyle w:val="22"/>
              <w:jc w:val="center"/>
              <w:rPr>
                <w:b/>
              </w:rPr>
            </w:pPr>
          </w:p>
          <w:p w:rsidR="00C919DE" w:rsidRPr="00546AB8" w:rsidRDefault="00C919DE" w:rsidP="00E93E86">
            <w:pPr>
              <w:pStyle w:val="22"/>
              <w:jc w:val="center"/>
            </w:pPr>
            <w:r w:rsidRPr="00546AB8">
              <w:rPr>
                <w:b/>
              </w:rPr>
              <w:t>6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pStyle w:val="22"/>
              <w:snapToGrid w:val="0"/>
              <w:spacing w:before="0"/>
              <w:jc w:val="center"/>
            </w:pPr>
            <w:r w:rsidRPr="00546AB8">
              <w:t>3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pStyle w:val="22"/>
              <w:snapToGrid w:val="0"/>
              <w:spacing w:before="0"/>
              <w:jc w:val="center"/>
            </w:pPr>
            <w:r w:rsidRPr="00546AB8">
              <w:t>2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3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2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З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1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2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-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-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ое 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-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-</w:t>
            </w:r>
          </w:p>
        </w:tc>
      </w:tr>
      <w:tr w:rsidR="00C919DE" w:rsidTr="00E93E86">
        <w:trPr>
          <w:trHeight w:val="165"/>
        </w:trPr>
        <w:tc>
          <w:tcPr>
            <w:tcW w:w="22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C919DE" w:rsidRDefault="00C919DE" w:rsidP="00E93E86">
            <w:pPr>
              <w:pStyle w:val="22"/>
              <w:snapToGrid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7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C919DE" w:rsidRPr="00546AB8" w:rsidRDefault="00C919DE" w:rsidP="00E93E86">
            <w:pPr>
              <w:snapToGrid w:val="0"/>
            </w:pPr>
            <w:r w:rsidRPr="00546AB8">
              <w:t>6</w:t>
            </w:r>
          </w:p>
        </w:tc>
      </w:tr>
    </w:tbl>
    <w:p w:rsidR="00C919DE" w:rsidRDefault="00C919DE" w:rsidP="00C919DE">
      <w:pPr>
        <w:pStyle w:val="22"/>
        <w:spacing w:after="0" w:line="36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ройство выпускников 11 класса ВИНОГРАДОВСКОГО ФИЛИАЛА МБОУ школы с. Анучино</w:t>
      </w:r>
    </w:p>
    <w:p w:rsidR="00C919DE" w:rsidRDefault="00C919DE" w:rsidP="00C919DE">
      <w:pPr>
        <w:pStyle w:val="22"/>
        <w:spacing w:after="0" w:line="36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ускников 11 класса в </w:t>
      </w:r>
      <w:proofErr w:type="spellStart"/>
      <w:r>
        <w:rPr>
          <w:b/>
          <w:bCs/>
          <w:sz w:val="22"/>
          <w:szCs w:val="22"/>
        </w:rPr>
        <w:t>Виноградовском</w:t>
      </w:r>
      <w:proofErr w:type="spellEnd"/>
      <w:r>
        <w:rPr>
          <w:b/>
          <w:bCs/>
          <w:sz w:val="22"/>
          <w:szCs w:val="22"/>
        </w:rPr>
        <w:t xml:space="preserve"> филиале в 2018-2019 учебном году не было.</w:t>
      </w:r>
    </w:p>
    <w:p w:rsidR="00C919DE" w:rsidRDefault="00C919DE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C919DE" w:rsidRPr="00BD0B73" w:rsidRDefault="00C919DE" w:rsidP="00DC51CD">
      <w:pPr>
        <w:pStyle w:val="a3"/>
        <w:spacing w:before="278" w:beforeAutospacing="0" w:after="0" w:line="363" w:lineRule="atLeast"/>
        <w:rPr>
          <w:b/>
          <w:bCs/>
        </w:rPr>
      </w:pPr>
    </w:p>
    <w:p w:rsidR="006E1739" w:rsidRDefault="006E1739" w:rsidP="006E1739">
      <w:pPr>
        <w:pStyle w:val="a3"/>
        <w:spacing w:before="278" w:beforeAutospacing="0" w:after="0" w:line="363" w:lineRule="atLeast"/>
        <w:rPr>
          <w:b/>
          <w:bCs/>
        </w:rPr>
      </w:pPr>
      <w:r w:rsidRPr="00BD0B73">
        <w:rPr>
          <w:b/>
          <w:bCs/>
        </w:rPr>
        <w:t>Устройство выпускников 9 класса МУРАВЕЙСКОГО ФИЛИАЛА МБОУ школы с. Анучино</w:t>
      </w:r>
    </w:p>
    <w:tbl>
      <w:tblPr>
        <w:tblW w:w="9270" w:type="dxa"/>
        <w:jc w:val="center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51"/>
        <w:gridCol w:w="2149"/>
        <w:gridCol w:w="2149"/>
        <w:gridCol w:w="2121"/>
      </w:tblGrid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</w:pPr>
            <w:r>
              <w:rPr>
                <w:b/>
                <w:bCs/>
                <w:sz w:val="22"/>
                <w:szCs w:val="22"/>
              </w:rPr>
              <w:t>Устройство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after="0"/>
              <w:jc w:val="center"/>
            </w:pPr>
            <w:r>
              <w:rPr>
                <w:b/>
                <w:bCs/>
                <w:sz w:val="22"/>
                <w:szCs w:val="22"/>
              </w:rPr>
              <w:t>2015-2016</w:t>
            </w:r>
          </w:p>
          <w:p w:rsidR="00C919DE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количество</w:t>
            </w:r>
            <w:proofErr w:type="spellEnd"/>
          </w:p>
          <w:p w:rsidR="00C919DE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выпускнико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C919DE" w:rsidRDefault="00C919DE" w:rsidP="00E93E86">
            <w:pPr>
              <w:pStyle w:val="a3"/>
              <w:jc w:val="center"/>
            </w:pP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after="0"/>
              <w:jc w:val="center"/>
            </w:pPr>
            <w:r>
              <w:rPr>
                <w:b/>
                <w:bCs/>
                <w:sz w:val="22"/>
                <w:szCs w:val="22"/>
              </w:rPr>
              <w:t>2016-2017</w:t>
            </w:r>
          </w:p>
          <w:p w:rsidR="00C919DE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количество</w:t>
            </w:r>
            <w:proofErr w:type="spellEnd"/>
          </w:p>
          <w:p w:rsidR="00C919DE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выпускнико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C919DE" w:rsidRDefault="00C919DE" w:rsidP="00E93E86">
            <w:pPr>
              <w:pStyle w:val="a3"/>
              <w:spacing w:after="0"/>
              <w:jc w:val="center"/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546AB8" w:rsidRDefault="00C919DE" w:rsidP="00E93E86">
            <w:pPr>
              <w:pStyle w:val="a3"/>
              <w:spacing w:after="0"/>
              <w:jc w:val="center"/>
            </w:pPr>
            <w:r w:rsidRPr="00546AB8">
              <w:rPr>
                <w:b/>
                <w:bCs/>
                <w:sz w:val="22"/>
                <w:szCs w:val="22"/>
              </w:rPr>
              <w:t>2017-2018</w:t>
            </w:r>
          </w:p>
          <w:p w:rsidR="00C919DE" w:rsidRPr="00546AB8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 w:rsidRPr="00546AB8">
              <w:rPr>
                <w:b/>
                <w:bCs/>
                <w:sz w:val="22"/>
                <w:szCs w:val="22"/>
                <w:lang w:val="en-US"/>
              </w:rPr>
              <w:t>количество</w:t>
            </w:r>
            <w:proofErr w:type="spellEnd"/>
          </w:p>
          <w:p w:rsidR="00C919DE" w:rsidRPr="00546AB8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 w:rsidRPr="00546AB8">
              <w:rPr>
                <w:b/>
                <w:bCs/>
                <w:sz w:val="22"/>
                <w:szCs w:val="22"/>
                <w:lang w:val="en-US"/>
              </w:rPr>
              <w:t>выпускников</w:t>
            </w:r>
            <w:proofErr w:type="spellEnd"/>
            <w:r w:rsidRPr="00546AB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C919DE" w:rsidRDefault="00C919DE" w:rsidP="00E93E86">
            <w:pPr>
              <w:pStyle w:val="a3"/>
              <w:jc w:val="center"/>
            </w:pPr>
          </w:p>
        </w:tc>
      </w:tr>
      <w:tr w:rsidR="00C919DE" w:rsidRPr="00147EF1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val="en-US"/>
              </w:rPr>
              <w:t>класс</w:t>
            </w:r>
            <w:proofErr w:type="spellEnd"/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147EF1" w:rsidRDefault="00C919DE" w:rsidP="00E93E86">
            <w:pPr>
              <w:pStyle w:val="a3"/>
              <w:spacing w:before="278" w:before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У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r>
              <w:rPr>
                <w:color w:val="FF0000"/>
              </w:rPr>
              <w:t>1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ССУЗ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r>
              <w:rPr>
                <w:color w:val="FF0000"/>
              </w:rPr>
              <w:t xml:space="preserve"> 1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Трудоустройство</w:t>
            </w:r>
            <w:proofErr w:type="spellEnd"/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r>
              <w:rPr>
                <w:color w:val="FF0000"/>
              </w:rPr>
              <w:t xml:space="preserve"> 1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руг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r>
              <w:rPr>
                <w:color w:val="FF0000"/>
              </w:rPr>
              <w:t>1</w:t>
            </w:r>
          </w:p>
        </w:tc>
      </w:tr>
      <w:tr w:rsidR="00C919DE" w:rsidTr="00E93E86">
        <w:trPr>
          <w:tblCellSpacing w:w="22" w:type="dxa"/>
          <w:jc w:val="center"/>
        </w:trPr>
        <w:tc>
          <w:tcPr>
            <w:tcW w:w="2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rPr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итого</w:t>
            </w:r>
            <w:proofErr w:type="spellEnd"/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pPr>
              <w:pStyle w:val="a3"/>
              <w:spacing w:before="278" w:beforeAutospacing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Default="00C919DE" w:rsidP="00E93E86">
            <w:r>
              <w:rPr>
                <w:color w:val="FF0000"/>
              </w:rPr>
              <w:t>12</w:t>
            </w:r>
          </w:p>
        </w:tc>
      </w:tr>
    </w:tbl>
    <w:p w:rsidR="00C919DE" w:rsidRDefault="00C919DE" w:rsidP="006E1739">
      <w:pPr>
        <w:pStyle w:val="a3"/>
        <w:spacing w:before="278" w:beforeAutospacing="0" w:after="0" w:line="363" w:lineRule="atLeast"/>
        <w:rPr>
          <w:b/>
          <w:bCs/>
        </w:rPr>
      </w:pPr>
    </w:p>
    <w:p w:rsidR="00C919DE" w:rsidRPr="00BD0B73" w:rsidRDefault="00C919DE" w:rsidP="006E1739">
      <w:pPr>
        <w:pStyle w:val="a3"/>
        <w:spacing w:before="278" w:beforeAutospacing="0" w:after="0" w:line="363" w:lineRule="atLeast"/>
      </w:pPr>
    </w:p>
    <w:p w:rsidR="006E1739" w:rsidRPr="00BD0B73" w:rsidRDefault="006E1739" w:rsidP="006E1739">
      <w:pPr>
        <w:pStyle w:val="a3"/>
        <w:spacing w:before="278" w:beforeAutospacing="0" w:after="0" w:line="363" w:lineRule="atLeast"/>
        <w:rPr>
          <w:b/>
          <w:bCs/>
        </w:rPr>
      </w:pPr>
      <w:r w:rsidRPr="00BD0B73">
        <w:rPr>
          <w:b/>
          <w:bCs/>
        </w:rPr>
        <w:t>Устройство выпускников 11 класса МУРАВЕЙСКОГО ФИЛИАЛА МБОУ школы с. Анучино</w:t>
      </w:r>
    </w:p>
    <w:tbl>
      <w:tblPr>
        <w:tblW w:w="7409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0"/>
        <w:gridCol w:w="1769"/>
        <w:gridCol w:w="1769"/>
        <w:gridCol w:w="1791"/>
      </w:tblGrid>
      <w:tr w:rsidR="00C919DE" w:rsidRPr="00BD0B73" w:rsidTr="00C919DE">
        <w:trPr>
          <w:trHeight w:val="615"/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6E1739">
            <w:pPr>
              <w:pStyle w:val="a3"/>
              <w:spacing w:before="278" w:beforeAutospacing="0"/>
            </w:pPr>
            <w:r w:rsidRPr="00BD0B73">
              <w:rPr>
                <w:b/>
                <w:bCs/>
              </w:rPr>
              <w:t>Устройство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2016-2017</w:t>
            </w:r>
          </w:p>
          <w:p w:rsidR="00C919DE" w:rsidRPr="00BD0B73" w:rsidRDefault="00C919DE" w:rsidP="00E93E86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количество</w:t>
            </w:r>
          </w:p>
          <w:p w:rsidR="00C919DE" w:rsidRPr="00BD0B73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 w:rsidRPr="00BD0B73">
              <w:rPr>
                <w:b/>
                <w:bCs/>
                <w:lang w:val="en-US"/>
              </w:rPr>
              <w:t>выпускников</w:t>
            </w:r>
            <w:proofErr w:type="spellEnd"/>
            <w:r w:rsidRPr="00BD0B73">
              <w:rPr>
                <w:b/>
                <w:bCs/>
                <w:lang w:val="en-US"/>
              </w:rPr>
              <w:t xml:space="preserve"> </w:t>
            </w:r>
          </w:p>
          <w:p w:rsidR="00C919DE" w:rsidRPr="00BD0B73" w:rsidRDefault="00C919DE" w:rsidP="00E93E86">
            <w:pPr>
              <w:pStyle w:val="a3"/>
              <w:jc w:val="center"/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E93E86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2017-2018</w:t>
            </w:r>
          </w:p>
          <w:p w:rsidR="00C919DE" w:rsidRPr="00BD0B73" w:rsidRDefault="00C919DE" w:rsidP="00E93E86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количество</w:t>
            </w:r>
          </w:p>
          <w:p w:rsidR="00C919DE" w:rsidRPr="00BD0B73" w:rsidRDefault="00C919DE" w:rsidP="00E93E86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 w:rsidRPr="00BD0B73">
              <w:rPr>
                <w:b/>
                <w:bCs/>
                <w:lang w:val="en-US"/>
              </w:rPr>
              <w:t>выпускников</w:t>
            </w:r>
            <w:proofErr w:type="spellEnd"/>
            <w:r w:rsidRPr="00BD0B73">
              <w:rPr>
                <w:b/>
                <w:bCs/>
                <w:lang w:val="en-US"/>
              </w:rPr>
              <w:t xml:space="preserve"> </w:t>
            </w:r>
          </w:p>
          <w:p w:rsidR="00C919DE" w:rsidRPr="00BD0B73" w:rsidRDefault="00C919DE" w:rsidP="00E93E86">
            <w:pPr>
              <w:pStyle w:val="a3"/>
              <w:jc w:val="center"/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9DE" w:rsidRPr="00BD0B73" w:rsidRDefault="00C919DE" w:rsidP="006E1739">
            <w:pPr>
              <w:pStyle w:val="a3"/>
              <w:spacing w:after="0"/>
              <w:jc w:val="center"/>
            </w:pPr>
            <w:r>
              <w:rPr>
                <w:b/>
                <w:bCs/>
              </w:rPr>
              <w:t>2018</w:t>
            </w:r>
            <w:r w:rsidRPr="00BD0B73">
              <w:rPr>
                <w:b/>
                <w:bCs/>
              </w:rPr>
              <w:t>-201</w:t>
            </w:r>
            <w:r>
              <w:rPr>
                <w:b/>
                <w:bCs/>
              </w:rPr>
              <w:t>9</w:t>
            </w:r>
          </w:p>
          <w:p w:rsidR="00C919DE" w:rsidRPr="00BD0B73" w:rsidRDefault="00C919DE" w:rsidP="006E1739">
            <w:pPr>
              <w:pStyle w:val="a3"/>
              <w:spacing w:after="0"/>
              <w:jc w:val="center"/>
            </w:pPr>
            <w:r w:rsidRPr="00BD0B73">
              <w:rPr>
                <w:b/>
                <w:bCs/>
              </w:rPr>
              <w:t>количество</w:t>
            </w:r>
          </w:p>
          <w:p w:rsidR="00C919DE" w:rsidRPr="00BD0B73" w:rsidRDefault="00C919DE" w:rsidP="006E1739">
            <w:pPr>
              <w:pStyle w:val="a3"/>
              <w:spacing w:after="0"/>
              <w:jc w:val="center"/>
              <w:rPr>
                <w:lang w:val="en-US"/>
              </w:rPr>
            </w:pPr>
            <w:proofErr w:type="spellStart"/>
            <w:r w:rsidRPr="00BD0B73">
              <w:rPr>
                <w:b/>
                <w:bCs/>
                <w:lang w:val="en-US"/>
              </w:rPr>
              <w:t>выпускников</w:t>
            </w:r>
            <w:proofErr w:type="spellEnd"/>
            <w:r w:rsidRPr="00BD0B73">
              <w:rPr>
                <w:b/>
                <w:bCs/>
                <w:lang w:val="en-US"/>
              </w:rPr>
              <w:t xml:space="preserve"> </w:t>
            </w:r>
          </w:p>
          <w:p w:rsidR="00C919DE" w:rsidRPr="00BD0B73" w:rsidRDefault="00C919DE" w:rsidP="006E1739">
            <w:pPr>
              <w:pStyle w:val="a3"/>
              <w:jc w:val="center"/>
            </w:pPr>
          </w:p>
        </w:tc>
      </w:tr>
      <w:tr w:rsidR="006E1739" w:rsidRPr="00BD0B73" w:rsidTr="00C919DE">
        <w:trPr>
          <w:trHeight w:val="75"/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 w:line="75" w:lineRule="atLeast"/>
              <w:jc w:val="center"/>
              <w:rPr>
                <w:lang w:val="en-US"/>
              </w:rPr>
            </w:pPr>
            <w:r w:rsidRPr="00BD0B73">
              <w:rPr>
                <w:lang w:val="en-US"/>
              </w:rPr>
              <w:t>1. ПУ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 w:line="75" w:lineRule="atLeast"/>
              <w:jc w:val="center"/>
            </w:pPr>
            <w:r w:rsidRPr="00BD0B73"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 w:line="75" w:lineRule="atLeast"/>
              <w:jc w:val="center"/>
            </w:pPr>
            <w:r w:rsidRPr="00BD0B73">
              <w:t>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 w:line="75" w:lineRule="atLeast"/>
              <w:jc w:val="center"/>
            </w:pPr>
            <w:r w:rsidRPr="00BD0B73">
              <w:t xml:space="preserve"> </w:t>
            </w:r>
          </w:p>
        </w:tc>
      </w:tr>
      <w:tr w:rsidR="006E1739" w:rsidRPr="00BD0B73" w:rsidTr="00C919DE">
        <w:trPr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  <w:rPr>
                <w:lang w:val="en-US"/>
              </w:rPr>
            </w:pPr>
            <w:r w:rsidRPr="00BD0B73">
              <w:rPr>
                <w:lang w:val="en-US"/>
              </w:rPr>
              <w:t>2. ССУЗ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</w:tr>
      <w:tr w:rsidR="006E1739" w:rsidRPr="00BD0B73" w:rsidTr="00C919DE">
        <w:trPr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  <w:rPr>
                <w:lang w:val="en-US"/>
              </w:rPr>
            </w:pPr>
            <w:r w:rsidRPr="00BD0B73">
              <w:rPr>
                <w:lang w:val="en-US"/>
              </w:rPr>
              <w:t>3. ВУЗ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rPr>
                <w:rFonts w:ascii="Times New Roman" w:hAnsi="Times New Roman"/>
              </w:rPr>
            </w:pPr>
          </w:p>
        </w:tc>
      </w:tr>
      <w:tr w:rsidR="006E1739" w:rsidRPr="00BD0B73" w:rsidTr="00C919DE">
        <w:trPr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  <w:rPr>
                <w:lang w:val="en-US"/>
              </w:rPr>
            </w:pPr>
            <w:r w:rsidRPr="00BD0B73">
              <w:rPr>
                <w:lang w:val="en-US"/>
              </w:rPr>
              <w:t xml:space="preserve">4. </w:t>
            </w:r>
            <w:proofErr w:type="spellStart"/>
            <w:r w:rsidRPr="00BD0B73">
              <w:rPr>
                <w:lang w:val="en-US"/>
              </w:rPr>
              <w:t>Трудоустройство</w:t>
            </w:r>
            <w:proofErr w:type="spellEnd"/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</w:t>
            </w:r>
          </w:p>
        </w:tc>
      </w:tr>
      <w:tr w:rsidR="006E1739" w:rsidRPr="00BD0B73" w:rsidTr="00C919DE">
        <w:trPr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  <w:rPr>
                <w:lang w:val="en-US"/>
              </w:rPr>
            </w:pPr>
            <w:r w:rsidRPr="00BD0B73">
              <w:rPr>
                <w:lang w:val="en-US"/>
              </w:rPr>
              <w:t xml:space="preserve">5. </w:t>
            </w:r>
            <w:proofErr w:type="spellStart"/>
            <w:r w:rsidRPr="00BD0B73">
              <w:rPr>
                <w:lang w:val="en-US"/>
              </w:rPr>
              <w:t>Другое</w:t>
            </w:r>
            <w:proofErr w:type="spellEnd"/>
            <w:r w:rsidRPr="00BD0B73">
              <w:rPr>
                <w:lang w:val="en-US"/>
              </w:rPr>
              <w:t xml:space="preserve"> (</w:t>
            </w:r>
            <w:proofErr w:type="spellStart"/>
            <w:r w:rsidRPr="00BD0B73">
              <w:rPr>
                <w:lang w:val="en-US"/>
              </w:rPr>
              <w:t>армия</w:t>
            </w:r>
            <w:proofErr w:type="spellEnd"/>
            <w:r w:rsidRPr="00BD0B73">
              <w:rPr>
                <w:lang w:val="en-US"/>
              </w:rPr>
              <w:t>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</w:tr>
      <w:tr w:rsidR="006E1739" w:rsidRPr="00BD0B73" w:rsidTr="00C919DE">
        <w:trPr>
          <w:tblCellSpacing w:w="22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  <w:rPr>
                <w:lang w:val="en-US"/>
              </w:rPr>
            </w:pPr>
            <w:proofErr w:type="spellStart"/>
            <w:r w:rsidRPr="00BD0B73">
              <w:rPr>
                <w:b/>
                <w:bCs/>
                <w:lang w:val="en-US"/>
              </w:rPr>
              <w:t>итого</w:t>
            </w:r>
            <w:proofErr w:type="spellEnd"/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8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pStyle w:val="a3"/>
              <w:spacing w:before="278" w:beforeAutospacing="0"/>
              <w:jc w:val="center"/>
            </w:pPr>
            <w:r w:rsidRPr="00BD0B73">
              <w:t>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1739" w:rsidRPr="00BD0B73" w:rsidRDefault="006E1739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</w:t>
            </w:r>
          </w:p>
        </w:tc>
      </w:tr>
    </w:tbl>
    <w:p w:rsidR="00245D24" w:rsidRPr="00BD0B73" w:rsidRDefault="00245D24" w:rsidP="00DC51CD">
      <w:pPr>
        <w:pStyle w:val="a3"/>
        <w:spacing w:before="278" w:beforeAutospacing="0" w:after="0" w:line="363" w:lineRule="atLeast"/>
      </w:pPr>
    </w:p>
    <w:p w:rsidR="00DC51CD" w:rsidRPr="00BD0B73" w:rsidRDefault="00DC51CD">
      <w:pPr>
        <w:rPr>
          <w:rFonts w:ascii="Times New Roman" w:hAnsi="Times New Roman"/>
        </w:rPr>
      </w:pPr>
    </w:p>
    <w:p w:rsidR="00DC51CD" w:rsidRPr="00BD0B73" w:rsidRDefault="00DC51CD" w:rsidP="00DC51CD">
      <w:pPr>
        <w:spacing w:after="0"/>
        <w:jc w:val="both"/>
        <w:rPr>
          <w:rFonts w:ascii="Times New Roman" w:hAnsi="Times New Roman"/>
          <w:b/>
          <w:u w:val="single"/>
        </w:rPr>
      </w:pPr>
      <w:r w:rsidRPr="00BD0B73">
        <w:rPr>
          <w:rFonts w:ascii="Times New Roman" w:hAnsi="Times New Roman"/>
          <w:b/>
          <w:u w:val="single"/>
        </w:rPr>
        <w:t>Победители и призеры районн</w:t>
      </w:r>
      <w:r w:rsidR="00C919DE">
        <w:rPr>
          <w:rFonts w:ascii="Times New Roman" w:hAnsi="Times New Roman"/>
          <w:b/>
          <w:u w:val="single"/>
        </w:rPr>
        <w:t>ой олимпиады школьников  за 2018-2019</w:t>
      </w:r>
      <w:r w:rsidR="00147EF1" w:rsidRPr="00BD0B73">
        <w:rPr>
          <w:rFonts w:ascii="Times New Roman" w:hAnsi="Times New Roman"/>
          <w:b/>
          <w:u w:val="single"/>
        </w:rPr>
        <w:t xml:space="preserve"> учебный </w:t>
      </w:r>
      <w:r w:rsidRPr="00BD0B73">
        <w:rPr>
          <w:rFonts w:ascii="Times New Roman" w:hAnsi="Times New Roman"/>
          <w:b/>
          <w:u w:val="single"/>
        </w:rPr>
        <w:t>год</w:t>
      </w:r>
    </w:p>
    <w:p w:rsidR="002662DD" w:rsidRPr="00BD0B73" w:rsidRDefault="002662DD" w:rsidP="00DC51CD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2662DD" w:rsidRPr="00BD0B73" w:rsidRDefault="002662DD" w:rsidP="002662D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Обуча</w:t>
      </w:r>
      <w:r w:rsidR="00245D24" w:rsidRPr="00BD0B73">
        <w:rPr>
          <w:rFonts w:ascii="Times New Roman" w:hAnsi="Times New Roman"/>
        </w:rPr>
        <w:t>ющиеся МБОУ школы с. Анучино и филиалов принима</w:t>
      </w:r>
      <w:r w:rsidRPr="00BD0B73">
        <w:rPr>
          <w:rFonts w:ascii="Times New Roman" w:hAnsi="Times New Roman"/>
        </w:rPr>
        <w:t>ли участие в муниципальном этапе Всеросси</w:t>
      </w:r>
      <w:r w:rsidR="00245D24" w:rsidRPr="00BD0B73">
        <w:rPr>
          <w:rFonts w:ascii="Times New Roman" w:hAnsi="Times New Roman"/>
        </w:rPr>
        <w:t>йской олимпиады школьников по 12</w:t>
      </w:r>
      <w:r w:rsidRPr="00BD0B73">
        <w:rPr>
          <w:rFonts w:ascii="Times New Roman" w:hAnsi="Times New Roman"/>
        </w:rPr>
        <w:t xml:space="preserve"> предметам</w:t>
      </w:r>
      <w:r w:rsidR="00245D24" w:rsidRPr="00BD0B73">
        <w:rPr>
          <w:rFonts w:ascii="Times New Roman" w:hAnsi="Times New Roman"/>
        </w:rPr>
        <w:t>, но, к сожалению, хороших результатов не показали</w:t>
      </w:r>
      <w:r w:rsidRPr="00BD0B73">
        <w:rPr>
          <w:rFonts w:ascii="Times New Roman" w:hAnsi="Times New Roman"/>
        </w:rPr>
        <w:t xml:space="preserve">.  </w:t>
      </w:r>
      <w:r w:rsidR="00245D24" w:rsidRPr="00BD0B73">
        <w:rPr>
          <w:rFonts w:ascii="Times New Roman" w:hAnsi="Times New Roman"/>
        </w:rPr>
        <w:t>Следовательно, в новом учебном году следует более тщательно подбирать участников для формирования школьных команд для участия в муниципальном этапе Всероссийской олимпиады школьников.</w:t>
      </w:r>
    </w:p>
    <w:p w:rsidR="002662DD" w:rsidRPr="00BD0B73" w:rsidRDefault="002662DD" w:rsidP="002662DD">
      <w:pPr>
        <w:ind w:firstLine="567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Обучающиеся начальной школы</w:t>
      </w:r>
      <w:r w:rsidR="00245D24" w:rsidRPr="00BD0B73">
        <w:rPr>
          <w:rFonts w:ascii="Times New Roman" w:hAnsi="Times New Roman"/>
        </w:rPr>
        <w:t xml:space="preserve"> и основной школы </w:t>
      </w:r>
      <w:r w:rsidRPr="00BD0B73">
        <w:rPr>
          <w:rFonts w:ascii="Times New Roman" w:hAnsi="Times New Roman"/>
        </w:rPr>
        <w:t xml:space="preserve"> приняли участие в муниципальных конкурсах с проектными работами</w:t>
      </w:r>
      <w:r w:rsidR="00245D24" w:rsidRPr="00BD0B73">
        <w:rPr>
          <w:rFonts w:ascii="Times New Roman" w:hAnsi="Times New Roman"/>
        </w:rPr>
        <w:t>, где стали победителями и призёрами.</w:t>
      </w:r>
    </w:p>
    <w:p w:rsidR="00DC51CD" w:rsidRPr="00BD0B73" w:rsidRDefault="002662DD" w:rsidP="002662DD">
      <w:pPr>
        <w:spacing w:after="0"/>
        <w:jc w:val="both"/>
        <w:rPr>
          <w:rFonts w:ascii="Times New Roman" w:hAnsi="Times New Roman"/>
          <w:b/>
        </w:rPr>
      </w:pPr>
      <w:r w:rsidRPr="00BD0B73">
        <w:rPr>
          <w:rFonts w:ascii="Times New Roman" w:hAnsi="Times New Roman"/>
        </w:rPr>
        <w:tab/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662"/>
        <w:gridCol w:w="1576"/>
        <w:gridCol w:w="1576"/>
        <w:gridCol w:w="1576"/>
        <w:gridCol w:w="1576"/>
      </w:tblGrid>
      <w:tr w:rsidR="00147EF1" w:rsidRPr="00BD0B73" w:rsidTr="00147EF1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F1" w:rsidRPr="00BD0B73" w:rsidRDefault="00147EF1" w:rsidP="00147E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 xml:space="preserve">Предметы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F1" w:rsidRPr="00BD0B73" w:rsidRDefault="00147EF1" w:rsidP="00147E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МБОУ школа с. Анучин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F1" w:rsidRPr="00BD0B73" w:rsidRDefault="00147EF1" w:rsidP="00147EF1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СТАРОВАРВАРОВСКИЙ ФИЛИАЛ МБОУ школы с. Анучино</w:t>
            </w:r>
          </w:p>
          <w:p w:rsidR="00147EF1" w:rsidRPr="00BD0B73" w:rsidRDefault="00147EF1" w:rsidP="00147EF1">
            <w:pPr>
              <w:pStyle w:val="a3"/>
              <w:spacing w:before="28" w:beforeAutospacing="0"/>
              <w:ind w:left="363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F1" w:rsidRPr="00BD0B73" w:rsidRDefault="00147EF1" w:rsidP="00147EF1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ВИНОГРАДОВСКИЙ ФИЛИАЛАМБОУ школы с. Анучино</w:t>
            </w:r>
          </w:p>
          <w:p w:rsidR="00147EF1" w:rsidRPr="00BD0B73" w:rsidRDefault="00147EF1" w:rsidP="00147EF1">
            <w:pPr>
              <w:pStyle w:val="a3"/>
              <w:spacing w:before="28" w:beforeAutospacing="0"/>
              <w:ind w:left="363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F1" w:rsidRPr="00BD0B73" w:rsidRDefault="00147EF1" w:rsidP="00147EF1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МУРАВЕЙСКИЙ ФИЛИАЛ МБОУ школы с. Анучино</w:t>
            </w:r>
          </w:p>
          <w:p w:rsidR="00147EF1" w:rsidRPr="00BD0B73" w:rsidRDefault="00147EF1" w:rsidP="00147EF1">
            <w:pPr>
              <w:pStyle w:val="a3"/>
              <w:spacing w:before="28" w:beforeAutospacing="0"/>
              <w:ind w:left="363"/>
            </w:pPr>
          </w:p>
        </w:tc>
      </w:tr>
      <w:tr w:rsidR="00402E0E" w:rsidRPr="00BD0B73" w:rsidTr="00E93E86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E93E86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Истор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Физи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Хим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trHeight w:val="255"/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ОБЖ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E0E" w:rsidRPr="00BD0B73" w:rsidTr="00BA6517">
        <w:trPr>
          <w:jc w:val="center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BD0B73" w:rsidRDefault="00402E0E" w:rsidP="00147E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0E" w:rsidRPr="002500FB" w:rsidRDefault="00402E0E" w:rsidP="00E93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0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0E" w:rsidRPr="00546AB8" w:rsidRDefault="00402E0E" w:rsidP="00E93E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A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51CD" w:rsidRPr="00BD0B73" w:rsidRDefault="00DC51CD" w:rsidP="00DC51CD">
      <w:pPr>
        <w:spacing w:after="0"/>
        <w:jc w:val="both"/>
        <w:rPr>
          <w:rFonts w:ascii="Times New Roman" w:hAnsi="Times New Roman"/>
        </w:rPr>
      </w:pPr>
    </w:p>
    <w:p w:rsidR="00DC51CD" w:rsidRPr="00BD0B73" w:rsidRDefault="00DC51CD" w:rsidP="00DC51CD">
      <w:pPr>
        <w:spacing w:after="0"/>
        <w:ind w:firstLine="709"/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Традиционным стало участие учащихся школы в конкурсах, предметных олимпиадах  различного уровня.</w:t>
      </w:r>
    </w:p>
    <w:p w:rsidR="002662DD" w:rsidRPr="00BD0B73" w:rsidRDefault="002662DD" w:rsidP="002662D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  <w:iCs/>
        </w:rPr>
        <w:lastRenderedPageBreak/>
        <w:t xml:space="preserve">Обязательное условие формирования у ребёнка чувства успешности – обеспечение его участия в творческих конкурсах разного уровня. Можно отметить широкий спектр конкурсов, в которых успешно участвуют учащиеся нашей школы. </w:t>
      </w:r>
      <w:r w:rsidRPr="00BD0B73">
        <w:rPr>
          <w:rFonts w:ascii="Times New Roman" w:hAnsi="Times New Roman"/>
        </w:rPr>
        <w:t>С каждым годом растет количество учащихся принимающих участие в различных конкурсах.</w:t>
      </w:r>
      <w:r w:rsidRPr="00BD0B73">
        <w:rPr>
          <w:rFonts w:ascii="Times New Roman" w:hAnsi="Times New Roman"/>
          <w:bCs/>
        </w:rPr>
        <w:t xml:space="preserve"> </w:t>
      </w:r>
      <w:r w:rsidRPr="00BD0B73">
        <w:rPr>
          <w:rFonts w:ascii="Times New Roman" w:hAnsi="Times New Roman"/>
        </w:rPr>
        <w:t xml:space="preserve">Повышается не только активность, но и результативность участия учащихся школы. </w:t>
      </w:r>
    </w:p>
    <w:p w:rsidR="002662DD" w:rsidRPr="00BD0B73" w:rsidRDefault="002662DD" w:rsidP="00DC51CD">
      <w:pPr>
        <w:spacing w:after="0"/>
        <w:ind w:firstLine="709"/>
        <w:jc w:val="both"/>
        <w:rPr>
          <w:rFonts w:ascii="Times New Roman" w:hAnsi="Times New Roman"/>
        </w:rPr>
      </w:pPr>
    </w:p>
    <w:p w:rsidR="00DC51CD" w:rsidRPr="00BD0B73" w:rsidRDefault="00DC51CD" w:rsidP="00DC51CD">
      <w:pPr>
        <w:spacing w:after="0"/>
        <w:ind w:firstLine="709"/>
        <w:jc w:val="both"/>
        <w:rPr>
          <w:rFonts w:ascii="Times New Roman" w:hAnsi="Times New Roman"/>
        </w:rPr>
      </w:pPr>
    </w:p>
    <w:p w:rsidR="00DC51CD" w:rsidRPr="00BD0B73" w:rsidRDefault="00DC51CD" w:rsidP="00DC51CD">
      <w:pPr>
        <w:pStyle w:val="a3"/>
        <w:spacing w:before="278" w:beforeAutospacing="0" w:after="0"/>
      </w:pPr>
      <w:r w:rsidRPr="00BD0B73">
        <w:rPr>
          <w:b/>
          <w:bCs/>
        </w:rPr>
        <w:t>УЧАСТИЕ УЧАЩИХСЯ В КОНКУРСАХ РАЗЛИЧНЫХ  УРОВНЕЙ</w:t>
      </w:r>
      <w:r w:rsidR="00402E0E">
        <w:rPr>
          <w:b/>
          <w:bCs/>
        </w:rPr>
        <w:t xml:space="preserve"> в 2018</w:t>
      </w:r>
      <w:r w:rsidR="00235FD0" w:rsidRPr="00BD0B73">
        <w:rPr>
          <w:b/>
          <w:bCs/>
        </w:rPr>
        <w:t xml:space="preserve">/ </w:t>
      </w:r>
      <w:r w:rsidR="00402E0E">
        <w:rPr>
          <w:b/>
          <w:bCs/>
        </w:rPr>
        <w:t xml:space="preserve">2019 </w:t>
      </w:r>
      <w:r w:rsidR="00147EF1" w:rsidRPr="00BD0B73">
        <w:rPr>
          <w:b/>
          <w:bCs/>
        </w:rPr>
        <w:t>учебном году</w:t>
      </w:r>
    </w:p>
    <w:p w:rsidR="00DC51CD" w:rsidRPr="00BD0B73" w:rsidRDefault="00DC51CD" w:rsidP="00DC51CD">
      <w:pPr>
        <w:pStyle w:val="a3"/>
        <w:spacing w:before="278" w:beforeAutospacing="0" w:after="0"/>
        <w:rPr>
          <w:u w:val="single"/>
        </w:rPr>
      </w:pPr>
      <w:r w:rsidRPr="00BD0B73">
        <w:rPr>
          <w:b/>
          <w:bCs/>
          <w:u w:val="single"/>
        </w:rPr>
        <w:t>Участие в конкурсах различных  уровней учащихся начального общего образования</w:t>
      </w:r>
      <w:r w:rsidR="006E1739" w:rsidRPr="00BD0B73">
        <w:rPr>
          <w:b/>
          <w:bCs/>
          <w:u w:val="single"/>
        </w:rPr>
        <w:t xml:space="preserve"> МБОУ школы с. Анучино</w:t>
      </w:r>
    </w:p>
    <w:p w:rsidR="00DC51CD" w:rsidRPr="00BD0B73" w:rsidRDefault="00DC51CD" w:rsidP="00DC51CD">
      <w:pPr>
        <w:pStyle w:val="a3"/>
        <w:spacing w:before="278" w:beforeAutospacing="0" w:after="0"/>
        <w:rPr>
          <w:u w:val="single"/>
        </w:rPr>
      </w:pPr>
    </w:p>
    <w:tbl>
      <w:tblPr>
        <w:tblW w:w="92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64"/>
        <w:gridCol w:w="2020"/>
        <w:gridCol w:w="1887"/>
        <w:gridCol w:w="2599"/>
      </w:tblGrid>
      <w:tr w:rsidR="00DC51CD" w:rsidRPr="00BD0B73" w:rsidTr="00147EF1">
        <w:trPr>
          <w:trHeight w:val="40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конкурсов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</w:t>
            </w:r>
            <w:r w:rsidRPr="00BD0B73">
              <w:rPr>
                <w:rFonts w:ascii="Times New Roman" w:hAnsi="Times New Roman"/>
              </w:rPr>
              <w:br/>
              <w:t>участников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призовых мест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Международ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6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36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17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Всероссийски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12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61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31</w:t>
            </w:r>
          </w:p>
        </w:tc>
      </w:tr>
      <w:tr w:rsidR="008B1563" w:rsidRPr="00BD0B73" w:rsidTr="00147EF1">
        <w:trPr>
          <w:trHeight w:val="24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раев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3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11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8</w:t>
            </w:r>
          </w:p>
        </w:tc>
      </w:tr>
      <w:tr w:rsidR="008B1563" w:rsidRPr="00BD0B73" w:rsidTr="00147EF1">
        <w:trPr>
          <w:trHeight w:val="13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35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Район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2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2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B1563" w:rsidP="00E93E86">
            <w:pPr>
              <w:jc w:val="center"/>
            </w:pPr>
            <w:r w:rsidRPr="00582143">
              <w:t>2</w:t>
            </w:r>
          </w:p>
        </w:tc>
      </w:tr>
    </w:tbl>
    <w:p w:rsidR="008B1563" w:rsidRDefault="008B1563" w:rsidP="008B1563">
      <w:pPr>
        <w:pStyle w:val="a3"/>
        <w:spacing w:before="278" w:beforeAutospacing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ИЕ УЧАЩИХСЯ В КОНКУРСАХ РАЗЛИЧНЫХ  УРОВНЕЙ </w:t>
      </w:r>
    </w:p>
    <w:p w:rsidR="008B1563" w:rsidRDefault="008B1563" w:rsidP="008B1563">
      <w:pPr>
        <w:pStyle w:val="a3"/>
        <w:spacing w:before="278" w:beforeAutospacing="0" w:after="0"/>
        <w:jc w:val="center"/>
      </w:pPr>
      <w:r>
        <w:rPr>
          <w:b/>
          <w:bCs/>
          <w:sz w:val="22"/>
          <w:szCs w:val="22"/>
        </w:rPr>
        <w:t>в 2018/ 2019 учебном году</w:t>
      </w:r>
    </w:p>
    <w:p w:rsidR="008B1563" w:rsidRPr="0050265C" w:rsidRDefault="008B1563" w:rsidP="008B1563">
      <w:pPr>
        <w:pStyle w:val="a3"/>
        <w:spacing w:before="278" w:beforeAutospacing="0" w:after="0"/>
        <w:rPr>
          <w:u w:val="single"/>
        </w:rPr>
      </w:pPr>
      <w:r w:rsidRPr="0050265C">
        <w:rPr>
          <w:b/>
          <w:bCs/>
          <w:u w:val="single"/>
        </w:rPr>
        <w:t>Участие</w:t>
      </w:r>
      <w:r>
        <w:rPr>
          <w:b/>
          <w:bCs/>
          <w:u w:val="single"/>
        </w:rPr>
        <w:t xml:space="preserve"> в конкурсах различных  уровней</w:t>
      </w:r>
      <w:r w:rsidRPr="0050265C">
        <w:rPr>
          <w:b/>
          <w:bCs/>
          <w:u w:val="single"/>
        </w:rPr>
        <w:t xml:space="preserve"> учащихся начального общего образования</w:t>
      </w: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64"/>
        <w:gridCol w:w="2020"/>
        <w:gridCol w:w="1887"/>
        <w:gridCol w:w="2599"/>
      </w:tblGrid>
      <w:tr w:rsidR="008B1563" w:rsidTr="00E93E86">
        <w:trPr>
          <w:trHeight w:val="405"/>
        </w:trPr>
        <w:tc>
          <w:tcPr>
            <w:tcW w:w="2764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Количество конкурсов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Количество</w:t>
            </w:r>
            <w:r w:rsidRPr="002500FB">
              <w:rPr>
                <w:sz w:val="22"/>
                <w:szCs w:val="22"/>
              </w:rPr>
              <w:br/>
              <w:t>участников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ичество призовых мест</w:t>
            </w:r>
          </w:p>
        </w:tc>
      </w:tr>
      <w:tr w:rsidR="008B1563" w:rsidTr="00E93E86">
        <w:trPr>
          <w:trHeight w:val="150"/>
        </w:trPr>
        <w:tc>
          <w:tcPr>
            <w:tcW w:w="2764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150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78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54</w:t>
            </w:r>
          </w:p>
        </w:tc>
      </w:tr>
      <w:tr w:rsidR="008B1563" w:rsidTr="00E93E86">
        <w:trPr>
          <w:trHeight w:val="150"/>
        </w:trPr>
        <w:tc>
          <w:tcPr>
            <w:tcW w:w="2764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150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Всероссийские</w:t>
            </w: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24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00</w:t>
            </w:r>
          </w:p>
        </w:tc>
      </w:tr>
      <w:tr w:rsidR="008B1563" w:rsidTr="00E93E86">
        <w:trPr>
          <w:trHeight w:val="150"/>
        </w:trPr>
        <w:tc>
          <w:tcPr>
            <w:tcW w:w="2764" w:type="dxa"/>
            <w:shd w:val="clear" w:color="auto" w:fill="auto"/>
          </w:tcPr>
          <w:p w:rsidR="008B1563" w:rsidRPr="002500FB" w:rsidRDefault="008B1563" w:rsidP="00E93E86">
            <w:pPr>
              <w:spacing w:before="100" w:beforeAutospacing="1" w:after="198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500FB">
              <w:rPr>
                <w:b/>
                <w:bCs/>
                <w:sz w:val="22"/>
                <w:szCs w:val="22"/>
              </w:rPr>
              <w:t xml:space="preserve">Межрегиональные </w:t>
            </w: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3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3</w:t>
            </w:r>
          </w:p>
        </w:tc>
      </w:tr>
      <w:tr w:rsidR="008B1563" w:rsidTr="00E93E86">
        <w:trPr>
          <w:trHeight w:val="240"/>
        </w:trPr>
        <w:tc>
          <w:tcPr>
            <w:tcW w:w="2764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раевые</w:t>
            </w: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0</w:t>
            </w:r>
          </w:p>
        </w:tc>
      </w:tr>
      <w:tr w:rsidR="008B1563" w:rsidTr="00E93E86">
        <w:trPr>
          <w:trHeight w:val="135"/>
        </w:trPr>
        <w:tc>
          <w:tcPr>
            <w:tcW w:w="2764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135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2020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13</w:t>
            </w:r>
          </w:p>
        </w:tc>
        <w:tc>
          <w:tcPr>
            <w:tcW w:w="2599" w:type="dxa"/>
            <w:shd w:val="clear" w:color="auto" w:fill="auto"/>
          </w:tcPr>
          <w:p w:rsidR="008B1563" w:rsidRDefault="008B1563" w:rsidP="00E93E86">
            <w:pPr>
              <w:jc w:val="center"/>
            </w:pPr>
            <w:r>
              <w:t>0</w:t>
            </w:r>
          </w:p>
        </w:tc>
      </w:tr>
    </w:tbl>
    <w:p w:rsidR="008B1563" w:rsidRDefault="008B1563" w:rsidP="008B1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563" w:rsidRDefault="008B1563" w:rsidP="008B15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еля </w:t>
      </w:r>
      <w:r w:rsidRPr="008650BB">
        <w:rPr>
          <w:rFonts w:ascii="Times New Roman" w:hAnsi="Times New Roman"/>
          <w:sz w:val="28"/>
          <w:szCs w:val="28"/>
        </w:rPr>
        <w:t xml:space="preserve"> школы  ежегодно принимают участие в професси</w:t>
      </w:r>
      <w:r>
        <w:rPr>
          <w:rFonts w:ascii="Times New Roman" w:hAnsi="Times New Roman"/>
          <w:sz w:val="28"/>
          <w:szCs w:val="28"/>
        </w:rPr>
        <w:t>ональных конкурсах и фестивалях.</w:t>
      </w:r>
    </w:p>
    <w:p w:rsidR="008B1563" w:rsidRDefault="008B1563" w:rsidP="008B15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563" w:rsidRDefault="008B1563" w:rsidP="008B1563">
      <w:pPr>
        <w:pStyle w:val="a3"/>
        <w:spacing w:after="0"/>
        <w:jc w:val="center"/>
      </w:pPr>
      <w:r w:rsidRPr="0025536E">
        <w:rPr>
          <w:b/>
          <w:bCs/>
          <w:sz w:val="27"/>
          <w:szCs w:val="27"/>
        </w:rPr>
        <w:t>Участие  учител</w:t>
      </w:r>
      <w:r>
        <w:rPr>
          <w:b/>
          <w:bCs/>
          <w:sz w:val="27"/>
          <w:szCs w:val="27"/>
        </w:rPr>
        <w:t xml:space="preserve">ей МБОУ школы с. Анучино </w:t>
      </w:r>
      <w:r w:rsidRPr="0025536E">
        <w:rPr>
          <w:b/>
          <w:bCs/>
          <w:sz w:val="27"/>
          <w:szCs w:val="27"/>
        </w:rPr>
        <w:t>в профессиональных конкурсах разных уровней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3"/>
        <w:gridCol w:w="1607"/>
        <w:gridCol w:w="1521"/>
        <w:gridCol w:w="1171"/>
        <w:gridCol w:w="1812"/>
        <w:gridCol w:w="1871"/>
      </w:tblGrid>
      <w:tr w:rsidR="008B1563" w:rsidTr="00E93E86">
        <w:tc>
          <w:tcPr>
            <w:tcW w:w="1963" w:type="dxa"/>
            <w:shd w:val="clear" w:color="auto" w:fill="auto"/>
          </w:tcPr>
          <w:p w:rsidR="008B1563" w:rsidRDefault="008B1563" w:rsidP="00E93E86">
            <w:pPr>
              <w:spacing w:before="100" w:beforeAutospacing="1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Ф.И.О.</w:t>
            </w:r>
          </w:p>
          <w:p w:rsidR="008B1563" w:rsidRDefault="008B1563" w:rsidP="00E93E86">
            <w:pPr>
              <w:spacing w:before="278" w:after="198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учителя</w:t>
            </w:r>
          </w:p>
        </w:tc>
        <w:tc>
          <w:tcPr>
            <w:tcW w:w="1607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52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proofErr w:type="spellStart"/>
            <w:proofErr w:type="gramStart"/>
            <w:r w:rsidRPr="002500FB">
              <w:rPr>
                <w:b/>
                <w:bCs/>
                <w:sz w:val="22"/>
                <w:szCs w:val="22"/>
              </w:rPr>
              <w:t>Всероссийс-кие</w:t>
            </w:r>
            <w:proofErr w:type="spellEnd"/>
            <w:proofErr w:type="gramEnd"/>
          </w:p>
        </w:tc>
        <w:tc>
          <w:tcPr>
            <w:tcW w:w="1171" w:type="dxa"/>
            <w:shd w:val="clear" w:color="auto" w:fill="auto"/>
          </w:tcPr>
          <w:p w:rsidR="008B1563" w:rsidRDefault="008B1563" w:rsidP="00E93E86">
            <w:pPr>
              <w:spacing w:before="100" w:beforeAutospacing="1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раевые</w:t>
            </w:r>
          </w:p>
          <w:p w:rsidR="008B1563" w:rsidRDefault="008B1563" w:rsidP="00E93E86">
            <w:pPr>
              <w:spacing w:before="278" w:after="198" w:line="252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8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ичество призовых мест</w:t>
            </w:r>
          </w:p>
        </w:tc>
      </w:tr>
      <w:tr w:rsidR="008B1563" w:rsidTr="00E93E86">
        <w:tc>
          <w:tcPr>
            <w:tcW w:w="1963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6111" w:type="dxa"/>
            <w:gridSpan w:val="4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КОНКУРСЫ</w:t>
            </w:r>
          </w:p>
        </w:tc>
        <w:tc>
          <w:tcPr>
            <w:tcW w:w="18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</w:tr>
      <w:tr w:rsidR="008B1563" w:rsidTr="00E93E86">
        <w:tc>
          <w:tcPr>
            <w:tcW w:w="1963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</w:pPr>
            <w:proofErr w:type="spellStart"/>
            <w:r>
              <w:t>Самусенко</w:t>
            </w:r>
            <w:proofErr w:type="spellEnd"/>
            <w:r>
              <w:t xml:space="preserve"> З.Е.</w:t>
            </w:r>
          </w:p>
        </w:tc>
        <w:tc>
          <w:tcPr>
            <w:tcW w:w="1607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9</w:t>
            </w:r>
          </w:p>
        </w:tc>
        <w:tc>
          <w:tcPr>
            <w:tcW w:w="152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4</w:t>
            </w:r>
          </w:p>
        </w:tc>
        <w:tc>
          <w:tcPr>
            <w:tcW w:w="11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23</w:t>
            </w:r>
          </w:p>
        </w:tc>
      </w:tr>
      <w:tr w:rsidR="008B1563" w:rsidTr="00E93E86">
        <w:tc>
          <w:tcPr>
            <w:tcW w:w="1963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</w:pPr>
            <w:r>
              <w:t>Кудрявцева Л.Э.</w:t>
            </w:r>
          </w:p>
        </w:tc>
        <w:tc>
          <w:tcPr>
            <w:tcW w:w="1607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2</w:t>
            </w:r>
          </w:p>
        </w:tc>
        <w:tc>
          <w:tcPr>
            <w:tcW w:w="152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1812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2</w:t>
            </w:r>
          </w:p>
        </w:tc>
      </w:tr>
      <w:tr w:rsidR="008B1563" w:rsidTr="00E93E86">
        <w:tc>
          <w:tcPr>
            <w:tcW w:w="9945" w:type="dxa"/>
            <w:gridSpan w:val="6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ОНЛАЙН-ОЛИМПИАДЫ</w:t>
            </w:r>
          </w:p>
        </w:tc>
      </w:tr>
      <w:tr w:rsidR="008B1563" w:rsidTr="00E93E86">
        <w:tc>
          <w:tcPr>
            <w:tcW w:w="1963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</w:pPr>
            <w:r>
              <w:t>Кудрявцева Л.Э.</w:t>
            </w:r>
          </w:p>
        </w:tc>
        <w:tc>
          <w:tcPr>
            <w:tcW w:w="1607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152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</w:tr>
    </w:tbl>
    <w:p w:rsidR="008B1563" w:rsidRDefault="008B1563" w:rsidP="008B1563">
      <w:pPr>
        <w:pStyle w:val="a3"/>
        <w:spacing w:after="0"/>
        <w:jc w:val="center"/>
      </w:pPr>
      <w:r w:rsidRPr="0025536E">
        <w:rPr>
          <w:b/>
          <w:bCs/>
          <w:sz w:val="27"/>
          <w:szCs w:val="27"/>
        </w:rPr>
        <w:t>Участие  учител</w:t>
      </w:r>
      <w:r>
        <w:rPr>
          <w:b/>
          <w:bCs/>
          <w:sz w:val="27"/>
          <w:szCs w:val="27"/>
        </w:rPr>
        <w:t xml:space="preserve">ей </w:t>
      </w:r>
      <w:proofErr w:type="spellStart"/>
      <w:r>
        <w:rPr>
          <w:b/>
          <w:bCs/>
          <w:sz w:val="27"/>
          <w:szCs w:val="27"/>
        </w:rPr>
        <w:t>Староварваровского</w:t>
      </w:r>
      <w:proofErr w:type="spellEnd"/>
      <w:r>
        <w:rPr>
          <w:b/>
          <w:bCs/>
          <w:sz w:val="27"/>
          <w:szCs w:val="27"/>
        </w:rPr>
        <w:t xml:space="preserve"> филиала  МБОУ школы с. Анучино </w:t>
      </w:r>
      <w:r w:rsidRPr="0025536E">
        <w:rPr>
          <w:b/>
          <w:bCs/>
          <w:sz w:val="27"/>
          <w:szCs w:val="27"/>
        </w:rPr>
        <w:t>в профессиональных конкурсах разных уровней</w:t>
      </w:r>
    </w:p>
    <w:tbl>
      <w:tblPr>
        <w:tblW w:w="99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36"/>
        <w:gridCol w:w="2036"/>
        <w:gridCol w:w="1521"/>
        <w:gridCol w:w="1171"/>
        <w:gridCol w:w="1811"/>
        <w:gridCol w:w="1870"/>
      </w:tblGrid>
      <w:tr w:rsidR="008B1563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line="252" w:lineRule="auto"/>
            </w:pPr>
            <w:r w:rsidRPr="004A7F9C">
              <w:rPr>
                <w:b/>
                <w:bCs/>
                <w:sz w:val="22"/>
                <w:szCs w:val="22"/>
              </w:rPr>
              <w:t>Ф.И.О.</w:t>
            </w:r>
          </w:p>
          <w:p w:rsidR="008B1563" w:rsidRDefault="008B1563" w:rsidP="00E93E86">
            <w:pPr>
              <w:spacing w:before="278" w:after="198" w:line="252" w:lineRule="auto"/>
              <w:jc w:val="center"/>
            </w:pPr>
            <w:r w:rsidRPr="004A7F9C">
              <w:rPr>
                <w:b/>
                <w:bCs/>
                <w:sz w:val="22"/>
                <w:szCs w:val="22"/>
              </w:rPr>
              <w:t>учителя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4A7F9C"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proofErr w:type="spellStart"/>
            <w:proofErr w:type="gramStart"/>
            <w:r w:rsidRPr="004A7F9C">
              <w:rPr>
                <w:b/>
                <w:bCs/>
                <w:sz w:val="22"/>
                <w:szCs w:val="22"/>
              </w:rPr>
              <w:t>Всероссийс-кие</w:t>
            </w:r>
            <w:proofErr w:type="spellEnd"/>
            <w:proofErr w:type="gramEnd"/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line="252" w:lineRule="auto"/>
              <w:jc w:val="center"/>
            </w:pPr>
            <w:r w:rsidRPr="004A7F9C">
              <w:rPr>
                <w:b/>
                <w:bCs/>
                <w:sz w:val="22"/>
                <w:szCs w:val="22"/>
              </w:rPr>
              <w:t>Краевые</w:t>
            </w:r>
          </w:p>
          <w:p w:rsidR="008B1563" w:rsidRDefault="008B1563" w:rsidP="00E93E86">
            <w:pPr>
              <w:spacing w:before="278" w:after="198" w:line="252" w:lineRule="auto"/>
              <w:jc w:val="center"/>
            </w:pP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4A7F9C"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4A7F9C">
              <w:rPr>
                <w:b/>
                <w:bCs/>
                <w:sz w:val="22"/>
                <w:szCs w:val="22"/>
              </w:rPr>
              <w:t>Количество призовых мест</w:t>
            </w:r>
          </w:p>
        </w:tc>
      </w:tr>
      <w:tr w:rsidR="008B1563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  <w:tc>
          <w:tcPr>
            <w:tcW w:w="65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 w:rsidRPr="004A7F9C">
              <w:rPr>
                <w:sz w:val="22"/>
                <w:szCs w:val="22"/>
              </w:rPr>
              <w:t>КОНКУРСЫ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</w:p>
        </w:tc>
      </w:tr>
      <w:tr w:rsidR="008B1563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</w:pPr>
            <w:r>
              <w:t>Черная Елена Павловна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Default="008B1563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</w:tr>
      <w:tr w:rsidR="00C809F5" w:rsidTr="00E93E86">
        <w:trPr>
          <w:tblCellSpacing w:w="0" w:type="dxa"/>
        </w:trPr>
        <w:tc>
          <w:tcPr>
            <w:tcW w:w="994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 w:rsidRPr="00722352">
              <w:rPr>
                <w:sz w:val="22"/>
                <w:szCs w:val="22"/>
              </w:rPr>
              <w:t>ОНЛАЙН-ОЛИМПИАДЫ</w:t>
            </w:r>
          </w:p>
        </w:tc>
      </w:tr>
      <w:tr w:rsidR="00C809F5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</w:pPr>
            <w:proofErr w:type="spellStart"/>
            <w:r>
              <w:t>Сопинская</w:t>
            </w:r>
            <w:proofErr w:type="spellEnd"/>
            <w:r>
              <w:t xml:space="preserve"> Анна Евгеньевна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</w:tr>
      <w:tr w:rsidR="00C809F5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</w:pPr>
            <w:r>
              <w:t>Каменная Марина Леонтьевна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</w:tr>
      <w:tr w:rsidR="00C809F5" w:rsidTr="00E93E86">
        <w:trPr>
          <w:tblCellSpacing w:w="0" w:type="dxa"/>
        </w:trPr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9F5" w:rsidRDefault="00C809F5" w:rsidP="00E93E86">
            <w:pPr>
              <w:spacing w:before="100" w:beforeAutospacing="1" w:after="198" w:line="252" w:lineRule="auto"/>
            </w:pPr>
            <w:r>
              <w:t xml:space="preserve">Черная Елена </w:t>
            </w:r>
            <w:r>
              <w:lastRenderedPageBreak/>
              <w:t>Павловна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lastRenderedPageBreak/>
              <w:t>-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-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9F5" w:rsidRDefault="00C809F5" w:rsidP="00E93E86">
            <w:pPr>
              <w:spacing w:before="100" w:beforeAutospacing="1" w:after="198" w:line="252" w:lineRule="auto"/>
              <w:jc w:val="center"/>
            </w:pPr>
            <w:r>
              <w:t>1</w:t>
            </w:r>
          </w:p>
        </w:tc>
      </w:tr>
    </w:tbl>
    <w:p w:rsidR="008B1563" w:rsidRDefault="008B1563" w:rsidP="009A739A">
      <w:pPr>
        <w:spacing w:after="0"/>
        <w:jc w:val="both"/>
        <w:rPr>
          <w:rFonts w:ascii="Times New Roman" w:hAnsi="Times New Roman"/>
          <w:bCs/>
          <w:iCs/>
        </w:rPr>
      </w:pPr>
    </w:p>
    <w:p w:rsidR="008B1563" w:rsidRPr="00BD0B73" w:rsidRDefault="008B1563" w:rsidP="009A739A">
      <w:pPr>
        <w:spacing w:after="0"/>
        <w:jc w:val="both"/>
        <w:rPr>
          <w:rFonts w:ascii="Times New Roman" w:hAnsi="Times New Roman"/>
          <w:bCs/>
          <w:iCs/>
        </w:rPr>
      </w:pPr>
    </w:p>
    <w:p w:rsidR="00245D24" w:rsidRPr="00BD0B73" w:rsidRDefault="00245D24" w:rsidP="009A739A">
      <w:pPr>
        <w:spacing w:after="0"/>
        <w:jc w:val="both"/>
        <w:rPr>
          <w:rFonts w:ascii="Times New Roman" w:hAnsi="Times New Roman"/>
          <w:bCs/>
          <w:iCs/>
        </w:rPr>
      </w:pPr>
    </w:p>
    <w:p w:rsidR="00DC51CD" w:rsidRPr="00BD0B73" w:rsidRDefault="00147EF1" w:rsidP="00DC51CD">
      <w:pPr>
        <w:spacing w:after="0"/>
        <w:jc w:val="center"/>
        <w:rPr>
          <w:rFonts w:ascii="Times New Roman" w:hAnsi="Times New Roman"/>
          <w:b/>
        </w:rPr>
      </w:pPr>
      <w:r w:rsidRPr="00BD0B73">
        <w:rPr>
          <w:rFonts w:ascii="Times New Roman" w:hAnsi="Times New Roman"/>
          <w:b/>
        </w:rPr>
        <w:t xml:space="preserve">Прохождение курсов повышения </w:t>
      </w:r>
      <w:r w:rsidR="00DC51CD" w:rsidRPr="00BD0B73">
        <w:rPr>
          <w:rFonts w:ascii="Times New Roman" w:hAnsi="Times New Roman"/>
          <w:b/>
        </w:rPr>
        <w:t xml:space="preserve"> ква</w:t>
      </w:r>
      <w:r w:rsidRPr="00BD0B73">
        <w:rPr>
          <w:rFonts w:ascii="Times New Roman" w:hAnsi="Times New Roman"/>
          <w:b/>
        </w:rPr>
        <w:t xml:space="preserve">лификации  по </w:t>
      </w:r>
      <w:r w:rsidR="00DC51CD" w:rsidRPr="00BD0B73">
        <w:rPr>
          <w:rFonts w:ascii="Times New Roman" w:hAnsi="Times New Roman"/>
          <w:b/>
        </w:rPr>
        <w:t>ФГОС ООО и НОО</w:t>
      </w:r>
      <w:r w:rsidR="008B1563">
        <w:rPr>
          <w:rFonts w:ascii="Times New Roman" w:hAnsi="Times New Roman"/>
          <w:b/>
        </w:rPr>
        <w:t xml:space="preserve"> в 2018-2019 </w:t>
      </w:r>
      <w:r w:rsidRPr="00BD0B73">
        <w:rPr>
          <w:rFonts w:ascii="Times New Roman" w:hAnsi="Times New Roman"/>
          <w:b/>
        </w:rPr>
        <w:t>учебном году</w:t>
      </w:r>
    </w:p>
    <w:p w:rsidR="00DC51CD" w:rsidRPr="00BD0B73" w:rsidRDefault="00DC51CD" w:rsidP="00DC51C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39" w:type="dxa"/>
        <w:jc w:val="center"/>
        <w:tblInd w:w="-4926" w:type="dxa"/>
        <w:tblLayout w:type="fixed"/>
        <w:tblLook w:val="0000"/>
      </w:tblPr>
      <w:tblGrid>
        <w:gridCol w:w="1265"/>
        <w:gridCol w:w="1605"/>
        <w:gridCol w:w="1867"/>
        <w:gridCol w:w="1167"/>
        <w:gridCol w:w="3335"/>
      </w:tblGrid>
      <w:tr w:rsidR="00E45648" w:rsidRPr="00BD0B73" w:rsidTr="00E45648">
        <w:trPr>
          <w:trHeight w:val="2081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F1" w:rsidRPr="00BD0B73" w:rsidRDefault="00147EF1" w:rsidP="00147E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F1" w:rsidRPr="00BD0B73" w:rsidRDefault="00147EF1" w:rsidP="00147E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МБОУ школа с. Анучин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EF1" w:rsidRPr="00BD0B73" w:rsidRDefault="00147EF1" w:rsidP="009A739A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СТАРОВАРВАРОВСКИЙ ФИЛИАЛ МБОУ школы с. Анучин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648" w:rsidRDefault="00E45648" w:rsidP="009A739A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>
              <w:rPr>
                <w:b/>
                <w:bCs/>
              </w:rPr>
              <w:t>ВИНОГРАДОВСКИЙ ФИЛИАЛ</w:t>
            </w:r>
          </w:p>
          <w:p w:rsidR="00147EF1" w:rsidRPr="00BD0B73" w:rsidRDefault="00147EF1" w:rsidP="009A739A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МБОУ школы с. Анучино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EF1" w:rsidRPr="00BD0B73" w:rsidRDefault="00147EF1" w:rsidP="00147EF1">
            <w:pPr>
              <w:pStyle w:val="a3"/>
              <w:spacing w:before="278" w:beforeAutospacing="0" w:after="0" w:line="363" w:lineRule="atLeast"/>
              <w:rPr>
                <w:b/>
                <w:bCs/>
              </w:rPr>
            </w:pPr>
            <w:r w:rsidRPr="00BD0B73">
              <w:rPr>
                <w:b/>
                <w:bCs/>
              </w:rPr>
              <w:t>МУРАВЕЙСКИЙ ФИЛИАЛ МБОУ школы с. Анучино</w:t>
            </w:r>
          </w:p>
          <w:p w:rsidR="00147EF1" w:rsidRPr="00BD0B73" w:rsidRDefault="00147EF1" w:rsidP="00147EF1">
            <w:pPr>
              <w:pStyle w:val="a3"/>
              <w:spacing w:before="28" w:beforeAutospacing="0"/>
              <w:ind w:left="363"/>
            </w:pPr>
          </w:p>
        </w:tc>
      </w:tr>
      <w:tr w:rsidR="008B1563" w:rsidRPr="00BD0B73" w:rsidTr="00E45648">
        <w:trPr>
          <w:trHeight w:val="616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BD0B73" w:rsidRDefault="008B1563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Всего педагогов в школ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546AB8" w:rsidRDefault="008B1563" w:rsidP="00E93E86">
            <w:pPr>
              <w:snapToGrid w:val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63" w:rsidRPr="00546AB8" w:rsidRDefault="008B1563" w:rsidP="00E93E86">
            <w:pPr>
              <w:spacing w:after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2</w:t>
            </w:r>
          </w:p>
        </w:tc>
      </w:tr>
      <w:tr w:rsidR="008B1563" w:rsidRPr="00BD0B73" w:rsidTr="00E45648">
        <w:trPr>
          <w:trHeight w:val="917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BD0B73" w:rsidRDefault="008B1563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педагогов, прошедших курсовую подготовк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7608FF">
              <w:rPr>
                <w:rFonts w:ascii="Times New Roman" w:hAnsi="Times New Roman"/>
              </w:rPr>
              <w:t>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 w:rsidRPr="007608FF">
              <w:rPr>
                <w:rFonts w:ascii="Times New Roman" w:hAnsi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546AB8" w:rsidRDefault="008B1563" w:rsidP="00E93E86">
            <w:pPr>
              <w:snapToGrid w:val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63" w:rsidRPr="00546AB8" w:rsidRDefault="008B1563" w:rsidP="00E93E86">
            <w:pPr>
              <w:spacing w:after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0</w:t>
            </w:r>
          </w:p>
        </w:tc>
      </w:tr>
      <w:tr w:rsidR="008B1563" w:rsidRPr="00BD0B73" w:rsidTr="00E45648">
        <w:trPr>
          <w:trHeight w:val="616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BD0B73" w:rsidRDefault="008B1563" w:rsidP="00147EF1">
            <w:pPr>
              <w:spacing w:after="0"/>
              <w:jc w:val="both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% от общего числа педагог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7608FF" w:rsidRDefault="008B1563" w:rsidP="00E93E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63" w:rsidRPr="00546AB8" w:rsidRDefault="008B1563" w:rsidP="00E93E86">
            <w:pPr>
              <w:snapToGrid w:val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4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563" w:rsidRPr="00546AB8" w:rsidRDefault="008B1563" w:rsidP="00E93E86">
            <w:pPr>
              <w:spacing w:after="0"/>
              <w:jc w:val="both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83</w:t>
            </w:r>
          </w:p>
        </w:tc>
      </w:tr>
    </w:tbl>
    <w:p w:rsidR="00544808" w:rsidRDefault="00544808">
      <w:pPr>
        <w:rPr>
          <w:rFonts w:ascii="Times New Roman" w:hAnsi="Times New Roman"/>
        </w:rPr>
      </w:pPr>
    </w:p>
    <w:p w:rsidR="00C809F5" w:rsidRDefault="00C809F5" w:rsidP="00C809F5">
      <w:pPr>
        <w:jc w:val="center"/>
        <w:rPr>
          <w:b/>
          <w:sz w:val="28"/>
          <w:szCs w:val="28"/>
        </w:rPr>
      </w:pPr>
      <w:r w:rsidRPr="00E21DFC">
        <w:rPr>
          <w:b/>
          <w:sz w:val="28"/>
          <w:szCs w:val="28"/>
        </w:rPr>
        <w:t>Прохождение к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7924"/>
      </w:tblGrid>
      <w:tr w:rsidR="00C809F5" w:rsidRPr="00146EB4" w:rsidTr="00E93E86">
        <w:tc>
          <w:tcPr>
            <w:tcW w:w="1647" w:type="dxa"/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proofErr w:type="spellStart"/>
            <w:r w:rsidRPr="00146EB4">
              <w:rPr>
                <w:rFonts w:ascii="Times New Roman" w:hAnsi="Times New Roman"/>
              </w:rPr>
              <w:t>Самусенко</w:t>
            </w:r>
            <w:proofErr w:type="spellEnd"/>
            <w:r w:rsidRPr="00146EB4">
              <w:rPr>
                <w:rFonts w:ascii="Times New Roman" w:hAnsi="Times New Roman"/>
              </w:rPr>
              <w:t xml:space="preserve"> З.Е.</w:t>
            </w:r>
          </w:p>
        </w:tc>
        <w:tc>
          <w:tcPr>
            <w:tcW w:w="7924" w:type="dxa"/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Август 2018</w:t>
            </w:r>
          </w:p>
          <w:p w:rsidR="00C809F5" w:rsidRDefault="00C809F5" w:rsidP="00E93E86">
            <w:pPr>
              <w:spacing w:after="0"/>
              <w:rPr>
                <w:rFonts w:ascii="Times New Roman" w:hAnsi="Times New Roman"/>
              </w:rPr>
            </w:pPr>
            <w:r w:rsidRPr="001764EB">
              <w:rPr>
                <w:rFonts w:ascii="Times New Roman" w:eastAsia="Calibri" w:hAnsi="Times New Roman"/>
                <w:lang w:eastAsia="ru-RU"/>
              </w:rPr>
              <w:t xml:space="preserve">Дистанционное обучение по курсу «Профессиональный стандарт педагога в условиях современного образования» </w:t>
            </w:r>
            <w:proofErr w:type="gramStart"/>
            <w:r w:rsidRPr="001764EB">
              <w:rPr>
                <w:rFonts w:ascii="Times New Roman" w:eastAsia="Calibri" w:hAnsi="Times New Roman"/>
                <w:lang w:eastAsia="ru-RU"/>
              </w:rPr>
              <w:t>г</w:t>
            </w:r>
            <w:proofErr w:type="gramEnd"/>
            <w:r w:rsidRPr="001764EB">
              <w:rPr>
                <w:rFonts w:ascii="Times New Roman" w:eastAsia="Calibri" w:hAnsi="Times New Roman"/>
                <w:lang w:eastAsia="ru-RU"/>
              </w:rPr>
              <w:t xml:space="preserve">. Москва Итоговая работа «Проектирование и достижение личностных, </w:t>
            </w:r>
            <w:proofErr w:type="spellStart"/>
            <w:r w:rsidRPr="001764EB">
              <w:rPr>
                <w:rFonts w:ascii="Times New Roman" w:eastAsia="Calibri" w:hAnsi="Times New Roman"/>
                <w:lang w:eastAsia="ru-RU"/>
              </w:rPr>
              <w:t>метапредметных</w:t>
            </w:r>
            <w:proofErr w:type="spellEnd"/>
            <w:r w:rsidRPr="001764EB">
              <w:rPr>
                <w:rFonts w:ascii="Times New Roman" w:eastAsia="Calibri" w:hAnsi="Times New Roman"/>
                <w:lang w:eastAsia="ru-RU"/>
              </w:rPr>
              <w:t xml:space="preserve"> и предметных результатов обучения в начальной школе», </w:t>
            </w:r>
            <w:r w:rsidRPr="001764EB">
              <w:rPr>
                <w:rFonts w:ascii="Times New Roman" w:eastAsia="Calibri" w:hAnsi="Times New Roman"/>
                <w:b/>
                <w:lang w:eastAsia="ru-RU"/>
              </w:rPr>
              <w:t>Диплом</w:t>
            </w:r>
            <w:r w:rsidRPr="001764EB">
              <w:rPr>
                <w:rFonts w:ascii="Times New Roman" w:eastAsia="Calibri" w:hAnsi="Times New Roman"/>
                <w:lang w:eastAsia="ru-RU"/>
              </w:rPr>
              <w:t xml:space="preserve"> 72 часа. 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9</w:t>
            </w:r>
          </w:p>
          <w:p w:rsidR="00C809F5" w:rsidRPr="00397AAA" w:rsidRDefault="00C809F5" w:rsidP="00E93E86">
            <w:pPr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>ООО «Ст</w:t>
            </w:r>
            <w:r>
              <w:rPr>
                <w:rFonts w:ascii="Times New Roman" w:eastAsia="Calibri" w:hAnsi="Times New Roman"/>
              </w:rPr>
              <w:t xml:space="preserve">оличный учебный центр» </w:t>
            </w:r>
            <w:proofErr w:type="gramStart"/>
            <w:r>
              <w:rPr>
                <w:rFonts w:ascii="Times New Roman" w:eastAsia="Calibri" w:hAnsi="Times New Roman"/>
              </w:rPr>
              <w:t>г</w:t>
            </w:r>
            <w:proofErr w:type="gramEnd"/>
            <w:r>
              <w:rPr>
                <w:rFonts w:ascii="Times New Roman" w:eastAsia="Calibri" w:hAnsi="Times New Roman"/>
              </w:rPr>
              <w:t xml:space="preserve">. Москва </w:t>
            </w:r>
            <w:r w:rsidRPr="00146EB4">
              <w:rPr>
                <w:rFonts w:ascii="Times New Roman" w:eastAsia="Calibri" w:hAnsi="Times New Roman"/>
              </w:rPr>
              <w:t>«Современные педагогические технологии: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6EB4">
              <w:rPr>
                <w:rFonts w:ascii="Times New Roman" w:eastAsia="Calibri" w:hAnsi="Times New Roman"/>
              </w:rPr>
              <w:t xml:space="preserve">Эффективное применение в образовательном </w:t>
            </w:r>
            <w:r w:rsidRPr="00146EB4">
              <w:rPr>
                <w:rFonts w:ascii="Times New Roman" w:eastAsia="Calibri" w:hAnsi="Times New Roman"/>
              </w:rPr>
              <w:lastRenderedPageBreak/>
              <w:t xml:space="preserve">процессе в контексте реализации ФГОС» </w:t>
            </w:r>
            <w:proofErr w:type="gramStart"/>
            <w:r w:rsidRPr="00146EB4">
              <w:rPr>
                <w:rFonts w:ascii="Times New Roman" w:eastAsia="Calibri" w:hAnsi="Times New Roman"/>
              </w:rPr>
              <w:t xml:space="preserve">( </w:t>
            </w:r>
            <w:proofErr w:type="gramEnd"/>
            <w:r w:rsidRPr="00146EB4">
              <w:rPr>
                <w:rFonts w:ascii="Times New Roman" w:eastAsia="Calibri" w:hAnsi="Times New Roman"/>
              </w:rPr>
              <w:t>108 часов)</w:t>
            </w:r>
          </w:p>
        </w:tc>
      </w:tr>
      <w:tr w:rsidR="00C809F5" w:rsidRPr="00146EB4" w:rsidTr="00E93E86">
        <w:tc>
          <w:tcPr>
            <w:tcW w:w="1647" w:type="dxa"/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proofErr w:type="spellStart"/>
            <w:r w:rsidRPr="00146EB4">
              <w:rPr>
                <w:rFonts w:ascii="Times New Roman" w:hAnsi="Times New Roman"/>
              </w:rPr>
              <w:lastRenderedPageBreak/>
              <w:t>Кочегарова</w:t>
            </w:r>
            <w:proofErr w:type="spellEnd"/>
            <w:r w:rsidRPr="00146EB4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7924" w:type="dxa"/>
          </w:tcPr>
          <w:p w:rsidR="00C809F5" w:rsidRPr="00146EB4" w:rsidRDefault="00C809F5" w:rsidP="00E93E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146EB4">
              <w:rPr>
                <w:rFonts w:ascii="Times New Roman" w:hAnsi="Times New Roman"/>
              </w:rPr>
              <w:t>Февравль</w:t>
            </w:r>
            <w:proofErr w:type="spellEnd"/>
            <w:r w:rsidRPr="00146EB4">
              <w:rPr>
                <w:rFonts w:ascii="Times New Roman" w:hAnsi="Times New Roman"/>
              </w:rPr>
              <w:t xml:space="preserve"> 2019 г.</w:t>
            </w:r>
          </w:p>
          <w:p w:rsidR="00C809F5" w:rsidRPr="00096955" w:rsidRDefault="00C809F5" w:rsidP="00E93E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Справка об обучен</w:t>
            </w:r>
            <w:proofErr w:type="gramStart"/>
            <w:r w:rsidRPr="00146EB4">
              <w:rPr>
                <w:rFonts w:ascii="Times New Roman" w:hAnsi="Times New Roman"/>
              </w:rPr>
              <w:t>ии ООО</w:t>
            </w:r>
            <w:proofErr w:type="gramEnd"/>
            <w:r w:rsidRPr="00146EB4">
              <w:rPr>
                <w:rFonts w:ascii="Times New Roman" w:hAnsi="Times New Roman"/>
              </w:rPr>
              <w:t xml:space="preserve"> «ИНФОУРОК» на курсе Дополнительного профессионального образования: </w:t>
            </w:r>
            <w:proofErr w:type="gramStart"/>
            <w:r w:rsidRPr="00146EB4">
              <w:rPr>
                <w:rFonts w:ascii="Times New Roman" w:hAnsi="Times New Roman"/>
              </w:rPr>
              <w:t xml:space="preserve">Курс повышения квалификации «Организация </w:t>
            </w:r>
            <w:r>
              <w:rPr>
                <w:rFonts w:ascii="Times New Roman" w:hAnsi="Times New Roman"/>
              </w:rPr>
              <w:t xml:space="preserve"> </w:t>
            </w:r>
            <w:r w:rsidRPr="00146EB4">
              <w:rPr>
                <w:rFonts w:ascii="Times New Roman" w:hAnsi="Times New Roman"/>
              </w:rPr>
              <w:t>работы с обучающимися  с ограниченными возможностями здоровья (ОВЗ) в</w:t>
            </w:r>
            <w:r>
              <w:rPr>
                <w:rFonts w:ascii="Times New Roman" w:hAnsi="Times New Roman"/>
              </w:rPr>
              <w:t xml:space="preserve"> соответствии с ФГОС» (72 часа)</w:t>
            </w:r>
            <w:proofErr w:type="gramEnd"/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proofErr w:type="spellStart"/>
            <w:r w:rsidRPr="00146EB4">
              <w:rPr>
                <w:rFonts w:ascii="Times New Roman" w:hAnsi="Times New Roman"/>
              </w:rPr>
              <w:t>Рябец</w:t>
            </w:r>
            <w:proofErr w:type="spellEnd"/>
            <w:r w:rsidRPr="00146EB4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46EB4">
              <w:rPr>
                <w:rFonts w:ascii="Times New Roman" w:eastAsia="Calibri" w:hAnsi="Times New Roman"/>
              </w:rPr>
              <w:t xml:space="preserve"> Март 2019г</w:t>
            </w:r>
          </w:p>
          <w:p w:rsidR="00C809F5" w:rsidRPr="00ED187E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>Московская академия профессиональных компетенций»</w:t>
            </w:r>
          </w:p>
          <w:p w:rsidR="00C809F5" w:rsidRPr="00ED187E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>(</w:t>
            </w:r>
            <w:proofErr w:type="gramStart"/>
            <w:r w:rsidRPr="00ED187E">
              <w:rPr>
                <w:rFonts w:ascii="Times New Roman" w:eastAsia="Calibri" w:hAnsi="Times New Roman"/>
              </w:rPr>
              <w:t>г</w:t>
            </w:r>
            <w:proofErr w:type="gramEnd"/>
            <w:r w:rsidRPr="00ED187E">
              <w:rPr>
                <w:rFonts w:ascii="Times New Roman" w:eastAsia="Calibri" w:hAnsi="Times New Roman"/>
              </w:rPr>
              <w:t xml:space="preserve">. Москвы) по программе </w:t>
            </w:r>
          </w:p>
          <w:p w:rsidR="00C809F5" w:rsidRPr="00ED187E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 xml:space="preserve">"Методика воспитания в начальной школе и инновации </w:t>
            </w:r>
            <w:proofErr w:type="gramStart"/>
            <w:r w:rsidRPr="00ED187E">
              <w:rPr>
                <w:rFonts w:ascii="Times New Roman" w:eastAsia="Calibri" w:hAnsi="Times New Roman"/>
              </w:rPr>
              <w:t>в</w:t>
            </w:r>
            <w:proofErr w:type="gramEnd"/>
          </w:p>
          <w:p w:rsidR="00C809F5" w:rsidRPr="00146EB4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>организации учебного процесса в условия</w:t>
            </w:r>
            <w:r>
              <w:rPr>
                <w:rFonts w:ascii="Times New Roman" w:eastAsia="Calibri" w:hAnsi="Times New Roman"/>
              </w:rPr>
              <w:t xml:space="preserve">х реализации ФГОС" (108 </w:t>
            </w:r>
            <w:proofErr w:type="spellStart"/>
            <w:r>
              <w:rPr>
                <w:rFonts w:ascii="Times New Roman" w:eastAsia="Calibri" w:hAnsi="Times New Roman"/>
              </w:rPr>
              <w:t>ак.ч</w:t>
            </w:r>
            <w:proofErr w:type="spellEnd"/>
            <w:r>
              <w:rPr>
                <w:rFonts w:ascii="Times New Roman" w:eastAsia="Calibri" w:hAnsi="Times New Roman"/>
              </w:rPr>
              <w:t>.).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Ткаченко Г.Н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ED187E" w:rsidRDefault="00C809F5" w:rsidP="00E93E86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ED187E">
              <w:rPr>
                <w:rFonts w:ascii="Times New Roman" w:eastAsia="Calibri" w:hAnsi="Times New Roman"/>
                <w:b/>
              </w:rPr>
              <w:t>Февраль 2019</w:t>
            </w:r>
          </w:p>
          <w:p w:rsidR="00C809F5" w:rsidRPr="00ED187E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ED187E">
              <w:rPr>
                <w:rFonts w:ascii="Times New Roman" w:eastAsia="Calibri" w:hAnsi="Times New Roman"/>
              </w:rPr>
              <w:t xml:space="preserve"> «Московская академия профессиональных компетенций</w:t>
            </w:r>
            <w:proofErr w:type="gramStart"/>
            <w:r w:rsidRPr="00ED187E">
              <w:rPr>
                <w:rFonts w:ascii="Times New Roman" w:eastAsia="Calibri" w:hAnsi="Times New Roman"/>
              </w:rPr>
              <w:t>»(</w:t>
            </w:r>
            <w:proofErr w:type="gramEnd"/>
            <w:r w:rsidRPr="00ED187E">
              <w:rPr>
                <w:rFonts w:ascii="Times New Roman" w:eastAsia="Calibri" w:hAnsi="Times New Roman"/>
              </w:rPr>
              <w:t xml:space="preserve">г. Москвы) по программе дополнительного профессионального образования «Методика воспитания в начальной школе и инновации в организации учебного процесса в условиях реализации ФГОС" (108 </w:t>
            </w:r>
            <w:proofErr w:type="spellStart"/>
            <w:r w:rsidRPr="00ED187E">
              <w:rPr>
                <w:rFonts w:ascii="Times New Roman" w:eastAsia="Calibri" w:hAnsi="Times New Roman"/>
              </w:rPr>
              <w:t>ак.ч</w:t>
            </w:r>
            <w:proofErr w:type="spellEnd"/>
            <w:r w:rsidRPr="00ED187E">
              <w:rPr>
                <w:rFonts w:ascii="Times New Roman" w:eastAsia="Calibri" w:hAnsi="Times New Roman"/>
              </w:rPr>
              <w:t>.).</w:t>
            </w:r>
          </w:p>
          <w:p w:rsidR="00C809F5" w:rsidRPr="00146EB4" w:rsidRDefault="00C809F5" w:rsidP="00E93E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Фролова Е.А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Октябрь 2018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АНО « Академия дополнительного профессионального образования» г</w:t>
            </w:r>
            <w:proofErr w:type="gramStart"/>
            <w:r w:rsidRPr="00146EB4">
              <w:rPr>
                <w:rFonts w:ascii="Times New Roman" w:hAnsi="Times New Roman"/>
              </w:rPr>
              <w:t>.К</w:t>
            </w:r>
            <w:proofErr w:type="gramEnd"/>
            <w:r w:rsidRPr="00146EB4">
              <w:rPr>
                <w:rFonts w:ascii="Times New Roman" w:hAnsi="Times New Roman"/>
              </w:rPr>
              <w:t>урган</w:t>
            </w:r>
          </w:p>
          <w:p w:rsidR="00C809F5" w:rsidRPr="00146EB4" w:rsidRDefault="00C809F5" w:rsidP="00E93E86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146EB4">
              <w:rPr>
                <w:rFonts w:ascii="Times New Roman" w:hAnsi="Times New Roman"/>
              </w:rPr>
              <w:t>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коррекционной педагогики и методики начального обучения (1340)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proofErr w:type="spellStart"/>
            <w:r w:rsidRPr="00146EB4">
              <w:rPr>
                <w:rFonts w:ascii="Times New Roman" w:hAnsi="Times New Roman"/>
              </w:rPr>
              <w:t>Цилюрик</w:t>
            </w:r>
            <w:proofErr w:type="spellEnd"/>
            <w:r w:rsidRPr="00146EB4"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>Апрель 2019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 w:rsidRPr="00146EB4">
              <w:rPr>
                <w:rFonts w:ascii="Times New Roman" w:hAnsi="Times New Roman"/>
              </w:rPr>
              <w:t xml:space="preserve">ООО «Столичный учебный центр» по программе дополнительного профессионального образования по теме « Основы религиозных культур и светской этики: Формирование </w:t>
            </w:r>
            <w:proofErr w:type="spellStart"/>
            <w:r w:rsidRPr="00146EB4">
              <w:rPr>
                <w:rFonts w:ascii="Times New Roman" w:hAnsi="Times New Roman"/>
              </w:rPr>
              <w:t>профессирнальных</w:t>
            </w:r>
            <w:proofErr w:type="spellEnd"/>
            <w:r w:rsidRPr="00146EB4">
              <w:rPr>
                <w:rFonts w:ascii="Times New Roman" w:hAnsi="Times New Roman"/>
              </w:rPr>
              <w:t xml:space="preserve"> компетенций педагогов для преподавания основ духовно-нравственной культуры»  (108 часов)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рвон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2019 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ВНОЦ «</w:t>
            </w:r>
            <w:proofErr w:type="spellStart"/>
            <w:r>
              <w:rPr>
                <w:rFonts w:ascii="Times New Roman" w:hAnsi="Times New Roman"/>
              </w:rPr>
              <w:t>СОтех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146EB4">
              <w:rPr>
                <w:rFonts w:ascii="Times New Roman" w:hAnsi="Times New Roman"/>
              </w:rPr>
              <w:t xml:space="preserve">» по программе дополнительного профессионального образования по теме </w:t>
            </w:r>
            <w:r>
              <w:rPr>
                <w:rFonts w:ascii="Times New Roman" w:hAnsi="Times New Roman"/>
              </w:rPr>
              <w:t>«Современные методики и особенности преподавания физической культуры в соответствии с ФГОС», 72 часа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Н.В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2019 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ВНОЦ «</w:t>
            </w:r>
            <w:proofErr w:type="spellStart"/>
            <w:r>
              <w:rPr>
                <w:rFonts w:ascii="Times New Roman" w:hAnsi="Times New Roman"/>
              </w:rPr>
              <w:t>СОтех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146EB4">
              <w:rPr>
                <w:rFonts w:ascii="Times New Roman" w:hAnsi="Times New Roman"/>
              </w:rPr>
              <w:t>» по программе дополнительного профессионального образования по теме</w:t>
            </w:r>
            <w:r>
              <w:rPr>
                <w:rFonts w:ascii="Times New Roman" w:hAnsi="Times New Roman"/>
              </w:rPr>
              <w:t xml:space="preserve"> «Содержание и методика преподавания предмета «Технология» в условиях реализации ФГОС общего образования», 72 часа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чий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2019 </w:t>
            </w:r>
          </w:p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г. Смоленск, «Инновационные технологии обучения биологии как основа реализации ФГОС», 72 часа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фигулл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FD5D29" w:rsidRDefault="00C809F5" w:rsidP="00E93E86">
            <w:pPr>
              <w:shd w:val="clear" w:color="auto" w:fill="FFFFFF"/>
              <w:suppressAutoHyphens/>
              <w:spacing w:before="120" w:line="322" w:lineRule="exact"/>
              <w:jc w:val="both"/>
              <w:rPr>
                <w:rFonts w:ascii="Times New Roman" w:eastAsia="SimSu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» г. Смоленск, </w:t>
            </w:r>
            <w:r w:rsidRPr="00096955">
              <w:rPr>
                <w:rFonts w:ascii="Times New Roman" w:eastAsia="SimSun" w:hAnsi="Times New Roman"/>
                <w:spacing w:val="-4"/>
                <w:lang w:eastAsia="ar-SA"/>
              </w:rPr>
              <w:t>«Педагогика и методика преподавания географии в условиях реализации ФГОС» (72 часа)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ьц М.А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, г. Владивосток,  «Профессиональный рост педагога в условиях реализации профессионального стандарта», 72 часа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елюк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, г. Владивосток,  «Профессиональный рост педагога в условиях реализации профессионального стандарта», 72 часа</w:t>
            </w:r>
          </w:p>
        </w:tc>
      </w:tr>
      <w:tr w:rsidR="00C809F5" w:rsidRPr="00146EB4" w:rsidTr="00E93E86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вягинцева В.В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146EB4" w:rsidRDefault="00C809F5" w:rsidP="00E93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t xml:space="preserve">рофессиональная программа профессиональной переподготовки «Основы теории и преподавания английского языка», 252 часа, ИНО «Профессионал»,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</w:tbl>
    <w:p w:rsidR="00C809F5" w:rsidRDefault="00C809F5" w:rsidP="00C809F5"/>
    <w:p w:rsidR="00C809F5" w:rsidRPr="00BD0B73" w:rsidRDefault="00C809F5">
      <w:pPr>
        <w:rPr>
          <w:rFonts w:ascii="Times New Roman" w:hAnsi="Times New Roman"/>
        </w:rPr>
      </w:pPr>
    </w:p>
    <w:p w:rsidR="00245D24" w:rsidRPr="00BD0B73" w:rsidRDefault="00245D24" w:rsidP="00245D24">
      <w:pPr>
        <w:pStyle w:val="1"/>
        <w:rPr>
          <w:color w:val="auto"/>
          <w:sz w:val="24"/>
          <w:szCs w:val="24"/>
          <w:shd w:val="clear" w:color="auto" w:fill="FFFFFF"/>
        </w:rPr>
      </w:pPr>
      <w:r w:rsidRPr="00BD0B73">
        <w:rPr>
          <w:color w:val="auto"/>
          <w:sz w:val="24"/>
          <w:szCs w:val="24"/>
          <w:shd w:val="clear" w:color="auto" w:fill="FFFFFF"/>
        </w:rPr>
        <w:t>Организация питания школьников</w:t>
      </w:r>
    </w:p>
    <w:p w:rsidR="00245D24" w:rsidRPr="00BD0B73" w:rsidRDefault="00245D24" w:rsidP="00245D24">
      <w:pPr>
        <w:pStyle w:val="a3"/>
        <w:shd w:val="clear" w:color="auto" w:fill="FFFFFF"/>
        <w:spacing w:after="0" w:line="360" w:lineRule="auto"/>
        <w:ind w:firstLine="720"/>
        <w:rPr>
          <w:shd w:val="clear" w:color="auto" w:fill="FFFFFF"/>
        </w:rPr>
      </w:pPr>
      <w:r w:rsidRPr="00BD0B73">
        <w:rPr>
          <w:shd w:val="clear" w:color="auto" w:fill="FFFFFF"/>
        </w:rPr>
        <w:t xml:space="preserve">Работа столовой  МБОУ школы с. Анучино организована в соответствии с требованиями, предъявленными нормативными актами к организации питания в школе. </w:t>
      </w:r>
    </w:p>
    <w:p w:rsidR="00245D24" w:rsidRPr="00BD0B73" w:rsidRDefault="00245D24" w:rsidP="00245D24">
      <w:pPr>
        <w:pStyle w:val="a3"/>
        <w:ind w:firstLine="709"/>
        <w:rPr>
          <w:shd w:val="clear" w:color="auto" w:fill="FFFFFF"/>
        </w:rPr>
      </w:pPr>
      <w:r w:rsidRPr="00BD0B73">
        <w:rPr>
          <w:shd w:val="clear" w:color="auto" w:fill="FFFFFF"/>
        </w:rPr>
        <w:t>Обеспеченность пищеблока посудой, инвентарем, холодильным, технологическим оборудованием хорошая.</w:t>
      </w:r>
    </w:p>
    <w:p w:rsidR="00DC51CD" w:rsidRDefault="00DC51CD" w:rsidP="00DC51CD">
      <w:pPr>
        <w:pStyle w:val="a3"/>
        <w:rPr>
          <w:b/>
          <w:u w:val="single"/>
        </w:rPr>
      </w:pPr>
      <w:r w:rsidRPr="00BD0B73">
        <w:rPr>
          <w:b/>
          <w:u w:val="single"/>
        </w:rPr>
        <w:t>Организация питания в МБОУ школе с. Анучино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39"/>
        <w:gridCol w:w="1433"/>
        <w:gridCol w:w="1475"/>
        <w:gridCol w:w="1476"/>
        <w:gridCol w:w="974"/>
        <w:gridCol w:w="1434"/>
        <w:gridCol w:w="1254"/>
      </w:tblGrid>
      <w:tr w:rsidR="00C809F5" w:rsidRPr="002500FB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2016-2017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2017-20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809F5" w:rsidRPr="002500FB" w:rsidRDefault="00C809F5" w:rsidP="00E93E86">
            <w:pPr>
              <w:pStyle w:val="a3"/>
              <w:jc w:val="center"/>
              <w:rPr>
                <w:i/>
                <w:color w:val="FF0000"/>
              </w:rPr>
            </w:pPr>
            <w:r w:rsidRPr="002500FB">
              <w:rPr>
                <w:sz w:val="22"/>
                <w:szCs w:val="22"/>
              </w:rPr>
              <w:t>2018-2019</w:t>
            </w:r>
          </w:p>
        </w:tc>
      </w:tr>
      <w:tr w:rsidR="00C809F5" w:rsidRPr="00597698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  <w:r w:rsidRPr="002500F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2500FB"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433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475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%</w:t>
            </w:r>
          </w:p>
        </w:tc>
        <w:tc>
          <w:tcPr>
            <w:tcW w:w="1476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974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%</w:t>
            </w:r>
          </w:p>
        </w:tc>
        <w:tc>
          <w:tcPr>
            <w:tcW w:w="1434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254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%</w:t>
            </w:r>
          </w:p>
        </w:tc>
      </w:tr>
      <w:tr w:rsidR="00C809F5" w:rsidRPr="008E55EC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433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569</w:t>
            </w:r>
          </w:p>
        </w:tc>
        <w:tc>
          <w:tcPr>
            <w:tcW w:w="1475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809F5" w:rsidRPr="008E55EC" w:rsidRDefault="00C809F5" w:rsidP="00E93E86">
            <w:pPr>
              <w:pStyle w:val="a3"/>
              <w:jc w:val="center"/>
            </w:pPr>
            <w:r w:rsidRPr="008E55EC">
              <w:t>581</w:t>
            </w:r>
          </w:p>
        </w:tc>
        <w:tc>
          <w:tcPr>
            <w:tcW w:w="97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</w:p>
        </w:tc>
        <w:tc>
          <w:tcPr>
            <w:tcW w:w="1434" w:type="dxa"/>
            <w:shd w:val="clear" w:color="auto" w:fill="auto"/>
          </w:tcPr>
          <w:p w:rsidR="00C809F5" w:rsidRPr="008E55EC" w:rsidRDefault="00C809F5" w:rsidP="00E93E86">
            <w:pPr>
              <w:pStyle w:val="a3"/>
              <w:jc w:val="center"/>
            </w:pPr>
            <w:r>
              <w:t>603</w:t>
            </w:r>
          </w:p>
        </w:tc>
        <w:tc>
          <w:tcPr>
            <w:tcW w:w="125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</w:p>
        </w:tc>
      </w:tr>
      <w:tr w:rsidR="00C809F5" w:rsidRPr="008E55EC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  <w:r w:rsidRPr="002500FB"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433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175</w:t>
            </w:r>
          </w:p>
        </w:tc>
        <w:tc>
          <w:tcPr>
            <w:tcW w:w="1475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30,7</w:t>
            </w:r>
          </w:p>
        </w:tc>
        <w:tc>
          <w:tcPr>
            <w:tcW w:w="1476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239</w:t>
            </w:r>
          </w:p>
        </w:tc>
        <w:tc>
          <w:tcPr>
            <w:tcW w:w="97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41,1</w:t>
            </w:r>
          </w:p>
        </w:tc>
        <w:tc>
          <w:tcPr>
            <w:tcW w:w="143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255</w:t>
            </w:r>
          </w:p>
        </w:tc>
        <w:tc>
          <w:tcPr>
            <w:tcW w:w="125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42,1</w:t>
            </w:r>
          </w:p>
        </w:tc>
      </w:tr>
      <w:tr w:rsidR="00C809F5" w:rsidRPr="008E55EC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  <w:r w:rsidRPr="002500FB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433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295</w:t>
            </w:r>
          </w:p>
        </w:tc>
        <w:tc>
          <w:tcPr>
            <w:tcW w:w="1475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51,8</w:t>
            </w:r>
          </w:p>
        </w:tc>
        <w:tc>
          <w:tcPr>
            <w:tcW w:w="1476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302</w:t>
            </w:r>
          </w:p>
        </w:tc>
        <w:tc>
          <w:tcPr>
            <w:tcW w:w="97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52</w:t>
            </w:r>
          </w:p>
        </w:tc>
        <w:tc>
          <w:tcPr>
            <w:tcW w:w="143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350</w:t>
            </w:r>
          </w:p>
        </w:tc>
        <w:tc>
          <w:tcPr>
            <w:tcW w:w="125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57,8</w:t>
            </w:r>
          </w:p>
        </w:tc>
      </w:tr>
      <w:tr w:rsidR="00C809F5" w:rsidRPr="008E55EC" w:rsidTr="00E93E86">
        <w:tc>
          <w:tcPr>
            <w:tcW w:w="1539" w:type="dxa"/>
            <w:shd w:val="clear" w:color="auto" w:fill="auto"/>
          </w:tcPr>
          <w:p w:rsidR="00C809F5" w:rsidRPr="00597698" w:rsidRDefault="00C809F5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433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469</w:t>
            </w:r>
          </w:p>
        </w:tc>
        <w:tc>
          <w:tcPr>
            <w:tcW w:w="1475" w:type="dxa"/>
            <w:shd w:val="clear" w:color="auto" w:fill="auto"/>
          </w:tcPr>
          <w:p w:rsidR="00C809F5" w:rsidRPr="00597698" w:rsidRDefault="00C809F5" w:rsidP="00E93E86">
            <w:pPr>
              <w:pStyle w:val="a3"/>
              <w:jc w:val="center"/>
            </w:pPr>
            <w:r w:rsidRPr="002500FB">
              <w:rPr>
                <w:sz w:val="22"/>
                <w:szCs w:val="22"/>
              </w:rPr>
              <w:t>82,4</w:t>
            </w:r>
          </w:p>
        </w:tc>
        <w:tc>
          <w:tcPr>
            <w:tcW w:w="1476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541</w:t>
            </w:r>
          </w:p>
        </w:tc>
        <w:tc>
          <w:tcPr>
            <w:tcW w:w="97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 w:rsidRPr="008E55EC">
              <w:t>93,1</w:t>
            </w:r>
          </w:p>
        </w:tc>
        <w:tc>
          <w:tcPr>
            <w:tcW w:w="143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604</w:t>
            </w:r>
          </w:p>
        </w:tc>
        <w:tc>
          <w:tcPr>
            <w:tcW w:w="1254" w:type="dxa"/>
            <w:shd w:val="clear" w:color="auto" w:fill="auto"/>
          </w:tcPr>
          <w:p w:rsidR="00C809F5" w:rsidRPr="008E55EC" w:rsidRDefault="00C809F5" w:rsidP="00E93E86">
            <w:pPr>
              <w:jc w:val="center"/>
            </w:pPr>
            <w:r>
              <w:t>99,7</w:t>
            </w:r>
          </w:p>
        </w:tc>
      </w:tr>
    </w:tbl>
    <w:p w:rsidR="00DC51CD" w:rsidRPr="00BD0B73" w:rsidRDefault="00DC51CD" w:rsidP="009A739A">
      <w:pPr>
        <w:pStyle w:val="a3"/>
        <w:shd w:val="clear" w:color="auto" w:fill="FFFFFF"/>
        <w:spacing w:before="278" w:beforeAutospacing="0" w:after="0" w:line="360" w:lineRule="auto"/>
      </w:pPr>
    </w:p>
    <w:p w:rsidR="00DC51CD" w:rsidRDefault="00DC51CD" w:rsidP="00DC51CD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 xml:space="preserve">Организация питания в </w:t>
      </w:r>
      <w:proofErr w:type="spellStart"/>
      <w:r w:rsidRPr="00BD0B73">
        <w:rPr>
          <w:b/>
          <w:bCs/>
          <w:u w:val="single"/>
        </w:rPr>
        <w:t>Староварваровском</w:t>
      </w:r>
      <w:proofErr w:type="spellEnd"/>
      <w:r w:rsidRPr="00BD0B73">
        <w:rPr>
          <w:b/>
          <w:bCs/>
          <w:u w:val="single"/>
        </w:rPr>
        <w:t xml:space="preserve"> филиале МБОУ школы с. Анучино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41"/>
        <w:gridCol w:w="1435"/>
        <w:gridCol w:w="1494"/>
        <w:gridCol w:w="1478"/>
        <w:gridCol w:w="980"/>
        <w:gridCol w:w="1436"/>
        <w:gridCol w:w="1221"/>
      </w:tblGrid>
      <w:tr w:rsidR="007A2326" w:rsidRPr="00022971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</w:pPr>
          </w:p>
        </w:tc>
        <w:tc>
          <w:tcPr>
            <w:tcW w:w="29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24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2017-2018</w:t>
            </w:r>
          </w:p>
        </w:tc>
        <w:tc>
          <w:tcPr>
            <w:tcW w:w="26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t>2018-2019</w:t>
            </w:r>
          </w:p>
        </w:tc>
      </w:tr>
      <w:tr w:rsidR="007A2326" w:rsidRPr="00597698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</w:pPr>
            <w:r w:rsidRPr="00597698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597698"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%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%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597698" w:rsidRDefault="007A2326" w:rsidP="00E93E86">
            <w:pPr>
              <w:pStyle w:val="a3"/>
              <w:jc w:val="center"/>
            </w:pPr>
            <w:r w:rsidRPr="00597698">
              <w:rPr>
                <w:sz w:val="22"/>
                <w:szCs w:val="22"/>
              </w:rPr>
              <w:t>%</w:t>
            </w:r>
          </w:p>
        </w:tc>
      </w:tr>
      <w:tr w:rsidR="007A2326" w:rsidRPr="00022971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</w:pPr>
            <w:r w:rsidRPr="00022971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4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3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/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t>39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/>
        </w:tc>
      </w:tr>
      <w:tr w:rsidR="007A2326" w:rsidRPr="00022971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</w:pPr>
            <w:r w:rsidRPr="00022971"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26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Standard"/>
              <w:rPr>
                <w:sz w:val="22"/>
                <w:szCs w:val="22"/>
              </w:rPr>
            </w:pPr>
            <w:r w:rsidRPr="00022971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 w:rsidRPr="00022971">
              <w:t>18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>
              <w:t>10</w:t>
            </w:r>
          </w:p>
        </w:tc>
      </w:tr>
      <w:tr w:rsidR="007A2326" w:rsidRPr="00022971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</w:pPr>
            <w:r w:rsidRPr="00022971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3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74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Standard"/>
              <w:rPr>
                <w:sz w:val="22"/>
                <w:szCs w:val="22"/>
              </w:rPr>
            </w:pPr>
            <w:r w:rsidRPr="00022971">
              <w:rPr>
                <w:sz w:val="22"/>
                <w:szCs w:val="22"/>
              </w:rPr>
              <w:t>3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 w:rsidRPr="00022971">
              <w:t>81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>
              <w:t>85</w:t>
            </w:r>
          </w:p>
        </w:tc>
      </w:tr>
      <w:tr w:rsidR="007A2326" w:rsidRPr="00022971" w:rsidTr="00E93E86">
        <w:trPr>
          <w:tblCellSpacing w:w="0" w:type="dxa"/>
        </w:trPr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</w:pPr>
            <w:r w:rsidRPr="00022971"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4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pPr>
              <w:pStyle w:val="a3"/>
              <w:jc w:val="center"/>
            </w:pPr>
            <w:r w:rsidRPr="00022971">
              <w:rPr>
                <w:sz w:val="22"/>
                <w:szCs w:val="22"/>
              </w:rPr>
              <w:t>100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 w:rsidRPr="00022971">
              <w:t>3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 w:rsidRPr="00022971">
              <w:t>100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>
              <w:t>37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022971" w:rsidRDefault="007A2326" w:rsidP="00E93E86">
            <w:r>
              <w:t>95</w:t>
            </w:r>
          </w:p>
        </w:tc>
      </w:tr>
    </w:tbl>
    <w:p w:rsidR="007A2326" w:rsidRDefault="007A2326" w:rsidP="00DC51CD">
      <w:pPr>
        <w:pStyle w:val="a3"/>
        <w:spacing w:before="278" w:beforeAutospacing="0" w:after="0"/>
        <w:rPr>
          <w:b/>
          <w:bCs/>
          <w:u w:val="single"/>
        </w:rPr>
      </w:pPr>
    </w:p>
    <w:p w:rsidR="007A2326" w:rsidRPr="00BD0B73" w:rsidRDefault="007A2326" w:rsidP="00DC51CD">
      <w:pPr>
        <w:pStyle w:val="a3"/>
        <w:spacing w:before="278" w:beforeAutospacing="0" w:after="0"/>
      </w:pPr>
    </w:p>
    <w:p w:rsidR="00DC51CD" w:rsidRPr="00BD0B73" w:rsidRDefault="00DC51CD" w:rsidP="00DC51CD">
      <w:pPr>
        <w:pStyle w:val="a3"/>
        <w:spacing w:before="278" w:beforeAutospacing="0" w:after="0"/>
      </w:pPr>
    </w:p>
    <w:p w:rsidR="007A2326" w:rsidRPr="00546AB8" w:rsidRDefault="00DC51CD" w:rsidP="00DC51CD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 xml:space="preserve">Организация питания в </w:t>
      </w:r>
      <w:proofErr w:type="spellStart"/>
      <w:r w:rsidRPr="00BD0B73">
        <w:rPr>
          <w:b/>
          <w:bCs/>
          <w:u w:val="single"/>
        </w:rPr>
        <w:t>Виноградовском</w:t>
      </w:r>
      <w:proofErr w:type="spellEnd"/>
      <w:r w:rsidRPr="00BD0B73">
        <w:rPr>
          <w:b/>
          <w:bCs/>
          <w:u w:val="single"/>
        </w:rPr>
        <w:t xml:space="preserve"> филиале МБОУ </w:t>
      </w:r>
      <w:r w:rsidRPr="00546AB8">
        <w:rPr>
          <w:b/>
          <w:bCs/>
          <w:u w:val="single"/>
        </w:rPr>
        <w:t>школы с. Анучино</w:t>
      </w:r>
    </w:p>
    <w:tbl>
      <w:tblPr>
        <w:tblW w:w="9063" w:type="dxa"/>
        <w:tblInd w:w="-25" w:type="dxa"/>
        <w:tblLayout w:type="fixed"/>
        <w:tblLook w:val="0000"/>
      </w:tblPr>
      <w:tblGrid>
        <w:gridCol w:w="1674"/>
        <w:gridCol w:w="1597"/>
        <w:gridCol w:w="896"/>
        <w:gridCol w:w="1317"/>
        <w:gridCol w:w="1193"/>
        <w:gridCol w:w="1193"/>
        <w:gridCol w:w="1193"/>
      </w:tblGrid>
      <w:tr w:rsidR="007A2326" w:rsidRPr="00546AB8" w:rsidTr="00E93E8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2016-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2017-2018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sz w:val="22"/>
                <w:szCs w:val="22"/>
              </w:rPr>
              <w:t>2018-2019</w:t>
            </w:r>
          </w:p>
        </w:tc>
      </w:tr>
      <w:tr w:rsidR="007A2326" w:rsidRPr="00546AB8" w:rsidTr="007A232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 xml:space="preserve">Категория </w:t>
            </w:r>
            <w:proofErr w:type="gramStart"/>
            <w:r w:rsidRPr="00546AB8">
              <w:rPr>
                <w:rFonts w:ascii="Times New Roman" w:hAnsi="Times New Roman"/>
              </w:rPr>
              <w:t>питающихся</w:t>
            </w:r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%</w:t>
            </w:r>
          </w:p>
        </w:tc>
      </w:tr>
      <w:tr w:rsidR="007A2326" w:rsidRPr="00546AB8" w:rsidTr="007A232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4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5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5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A2326" w:rsidRPr="00546AB8" w:rsidTr="007A232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Платное питани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3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1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33</w:t>
            </w:r>
          </w:p>
        </w:tc>
      </w:tr>
      <w:tr w:rsidR="007A2326" w:rsidRPr="00546AB8" w:rsidTr="007A232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Бесплатное питани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6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3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6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4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67</w:t>
            </w:r>
          </w:p>
        </w:tc>
      </w:tr>
      <w:tr w:rsidR="007A2326" w:rsidRPr="00546AB8" w:rsidTr="007A232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Всего питаетс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147EF1">
            <w:pPr>
              <w:snapToGrid w:val="0"/>
              <w:jc w:val="center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9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5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26" w:rsidRPr="00546AB8" w:rsidRDefault="007A2326" w:rsidP="006E1739">
            <w:pPr>
              <w:snapToGrid w:val="0"/>
              <w:rPr>
                <w:rFonts w:ascii="Times New Roman" w:hAnsi="Times New Roman"/>
              </w:rPr>
            </w:pPr>
            <w:r w:rsidRPr="00546AB8">
              <w:rPr>
                <w:rFonts w:ascii="Times New Roman" w:hAnsi="Times New Roman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5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26" w:rsidRPr="00546AB8" w:rsidRDefault="007A2326" w:rsidP="00E93E86">
            <w:pPr>
              <w:snapToGrid w:val="0"/>
              <w:rPr>
                <w:sz w:val="22"/>
                <w:szCs w:val="22"/>
              </w:rPr>
            </w:pPr>
            <w:r w:rsidRPr="00546AB8">
              <w:rPr>
                <w:sz w:val="22"/>
                <w:szCs w:val="22"/>
              </w:rPr>
              <w:t>100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/>
      </w:pPr>
    </w:p>
    <w:p w:rsidR="00DC51CD" w:rsidRPr="00BD0B73" w:rsidRDefault="00DC51CD" w:rsidP="00DC51CD">
      <w:pPr>
        <w:pStyle w:val="a3"/>
        <w:spacing w:before="278" w:beforeAutospacing="0" w:after="0"/>
      </w:pPr>
    </w:p>
    <w:p w:rsidR="00DC51CD" w:rsidRDefault="00DC51CD" w:rsidP="00DC51CD">
      <w:pPr>
        <w:pStyle w:val="a3"/>
        <w:spacing w:before="278" w:beforeAutospacing="0" w:after="0"/>
        <w:rPr>
          <w:b/>
          <w:bCs/>
          <w:u w:val="single"/>
        </w:rPr>
      </w:pPr>
      <w:r w:rsidRPr="00BD0B73">
        <w:rPr>
          <w:b/>
          <w:bCs/>
          <w:u w:val="single"/>
        </w:rPr>
        <w:t xml:space="preserve">Организация питания в </w:t>
      </w:r>
      <w:proofErr w:type="spellStart"/>
      <w:r w:rsidRPr="00BD0B73">
        <w:rPr>
          <w:b/>
          <w:bCs/>
          <w:u w:val="single"/>
        </w:rPr>
        <w:t>Муравейском</w:t>
      </w:r>
      <w:proofErr w:type="spellEnd"/>
      <w:r w:rsidRPr="00BD0B73">
        <w:rPr>
          <w:b/>
          <w:bCs/>
          <w:u w:val="single"/>
        </w:rPr>
        <w:t xml:space="preserve"> филиале МБОУ школы с. Анучино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60"/>
        <w:gridCol w:w="1446"/>
        <w:gridCol w:w="1478"/>
        <w:gridCol w:w="1478"/>
        <w:gridCol w:w="964"/>
        <w:gridCol w:w="1437"/>
        <w:gridCol w:w="1237"/>
      </w:tblGrid>
      <w:tr w:rsidR="007A2326" w:rsidRPr="00147EF1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</w:p>
        </w:tc>
        <w:tc>
          <w:tcPr>
            <w:tcW w:w="29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2015 - 2016</w:t>
            </w:r>
          </w:p>
        </w:tc>
        <w:tc>
          <w:tcPr>
            <w:tcW w:w="24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26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147EF1" w:rsidRDefault="007A2326" w:rsidP="00E93E86">
            <w:pPr>
              <w:pStyle w:val="a3"/>
              <w:jc w:val="center"/>
              <w:rPr>
                <w:color w:val="FF0000"/>
              </w:rPr>
            </w:pPr>
            <w:r w:rsidRPr="00147EF1">
              <w:rPr>
                <w:color w:val="FF0000"/>
                <w:sz w:val="22"/>
                <w:szCs w:val="22"/>
              </w:rPr>
              <w:t>2017-2018</w:t>
            </w:r>
          </w:p>
        </w:tc>
      </w:tr>
      <w:tr w:rsidR="007A2326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  <w:r>
              <w:rPr>
                <w:sz w:val="22"/>
                <w:szCs w:val="22"/>
              </w:rPr>
              <w:t xml:space="preserve">Категория </w:t>
            </w:r>
            <w:proofErr w:type="gramStart"/>
            <w:r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 w:rsidR="007A2326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  <w:r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75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A2326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  <w:r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10</w:t>
            </w:r>
          </w:p>
        </w:tc>
      </w:tr>
      <w:tr w:rsidR="007A2326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  <w:r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64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90</w:t>
            </w:r>
          </w:p>
        </w:tc>
      </w:tr>
      <w:tr w:rsidR="007A2326" w:rsidTr="00E93E86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</w:pPr>
            <w:r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pPr>
              <w:pStyle w:val="a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74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Default="007A2326" w:rsidP="00E93E86">
            <w:r>
              <w:rPr>
                <w:color w:val="FF0000"/>
                <w:sz w:val="22"/>
                <w:szCs w:val="22"/>
              </w:rPr>
              <w:t>100</w:t>
            </w:r>
          </w:p>
        </w:tc>
      </w:tr>
    </w:tbl>
    <w:p w:rsidR="007A2326" w:rsidRDefault="007A2326" w:rsidP="00DC51CD">
      <w:pPr>
        <w:pStyle w:val="a3"/>
        <w:spacing w:before="278" w:beforeAutospacing="0" w:after="0"/>
        <w:rPr>
          <w:b/>
          <w:bCs/>
          <w:u w:val="single"/>
        </w:rPr>
      </w:pPr>
    </w:p>
    <w:p w:rsidR="007A2326" w:rsidRPr="00BD0B73" w:rsidRDefault="007A2326" w:rsidP="00DC51CD">
      <w:pPr>
        <w:pStyle w:val="a3"/>
        <w:spacing w:before="278" w:beforeAutospacing="0" w:after="0"/>
        <w:rPr>
          <w:b/>
          <w:bCs/>
          <w:u w:val="single"/>
        </w:rPr>
      </w:pPr>
    </w:p>
    <w:p w:rsidR="00DC51CD" w:rsidRPr="00BD0B73" w:rsidRDefault="00DC51CD" w:rsidP="007A2326">
      <w:pPr>
        <w:pStyle w:val="a3"/>
        <w:spacing w:before="278" w:beforeAutospacing="0"/>
        <w:rPr>
          <w:b/>
          <w:bCs/>
          <w:u w:val="single"/>
        </w:rPr>
      </w:pPr>
    </w:p>
    <w:p w:rsidR="00DC51CD" w:rsidRPr="00BD0B73" w:rsidRDefault="007A2326" w:rsidP="00DC51CD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lastRenderedPageBreak/>
        <w:t>ОРГАНИЗАЦИЯ  ОТДЫХА ДЕТЕЙ в 2018-2019</w:t>
      </w:r>
      <w:r w:rsidR="00DC51CD" w:rsidRPr="00BD0B73">
        <w:rPr>
          <w:color w:val="auto"/>
          <w:sz w:val="24"/>
          <w:szCs w:val="24"/>
          <w:shd w:val="clear" w:color="auto" w:fill="FFFFFF"/>
        </w:rPr>
        <w:t xml:space="preserve"> учебном году</w:t>
      </w:r>
    </w:p>
    <w:p w:rsidR="00DC51CD" w:rsidRPr="00BD0B73" w:rsidRDefault="001E00B0" w:rsidP="00DC51CD">
      <w:pPr>
        <w:pStyle w:val="a3"/>
        <w:shd w:val="clear" w:color="auto" w:fill="FFFFFF"/>
        <w:spacing w:before="278" w:beforeAutospacing="0" w:line="238" w:lineRule="atLeast"/>
      </w:pPr>
      <w:r w:rsidRPr="00BD0B73">
        <w:rPr>
          <w:shd w:val="clear" w:color="auto" w:fill="FFFFFF"/>
        </w:rPr>
        <w:t>На осенних</w:t>
      </w:r>
      <w:r w:rsidR="00DC51CD" w:rsidRPr="00BD0B73">
        <w:rPr>
          <w:shd w:val="clear" w:color="auto" w:fill="FFFFFF"/>
        </w:rPr>
        <w:t xml:space="preserve"> и летних каникулах в школе была организована работа пришкольных лагерей «Дружба» и «Радуга» с дневным пребыванием детей. Программа, по которой работают воспитатели, по своей направленности являлась комплексной, т. е., включает в себя разноплановую деятельность, объединяет различные направления оздоровления, отдыха и воспитания детей в условиях пришкольного лагеря. </w:t>
      </w:r>
    </w:p>
    <w:p w:rsidR="00DC51CD" w:rsidRPr="00BD0B73" w:rsidRDefault="00147EF1" w:rsidP="00DC51CD">
      <w:pPr>
        <w:pStyle w:val="a3"/>
        <w:spacing w:before="278" w:beforeAutospacing="0" w:after="0"/>
        <w:ind w:left="601"/>
      </w:pPr>
      <w:r w:rsidRPr="00BD0B73">
        <w:rPr>
          <w:b/>
          <w:bCs/>
          <w:shd w:val="clear" w:color="auto" w:fill="FFFFFF"/>
        </w:rPr>
        <w:t xml:space="preserve">Количество </w:t>
      </w:r>
      <w:r w:rsidR="00DC51CD" w:rsidRPr="00BD0B73">
        <w:rPr>
          <w:b/>
          <w:bCs/>
          <w:shd w:val="clear" w:color="auto" w:fill="FFFFFF"/>
        </w:rPr>
        <w:t>обучающихся</w:t>
      </w:r>
      <w:r w:rsidRPr="00BD0B73">
        <w:rPr>
          <w:b/>
          <w:bCs/>
          <w:shd w:val="clear" w:color="auto" w:fill="FFFFFF"/>
        </w:rPr>
        <w:t xml:space="preserve"> в летних оздоровительных лагерях с дневным пребыванием детей в </w:t>
      </w:r>
      <w:r w:rsidR="00DC51CD" w:rsidRPr="00BD0B73">
        <w:rPr>
          <w:shd w:val="clear" w:color="auto" w:fill="FFFFFF"/>
        </w:rPr>
        <w:t xml:space="preserve"> </w:t>
      </w:r>
      <w:r w:rsidRPr="00BD0B73">
        <w:rPr>
          <w:b/>
          <w:bCs/>
          <w:shd w:val="clear" w:color="auto" w:fill="FFFFFF"/>
        </w:rPr>
        <w:t xml:space="preserve">МБОУ ШКОЛЕ </w:t>
      </w:r>
      <w:r w:rsidR="00DC51CD" w:rsidRPr="00BD0B73">
        <w:rPr>
          <w:b/>
          <w:bCs/>
          <w:shd w:val="clear" w:color="auto" w:fill="FFFFFF"/>
        </w:rPr>
        <w:t>С. АНУЧИНО</w:t>
      </w:r>
    </w:p>
    <w:tbl>
      <w:tblPr>
        <w:tblW w:w="985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59"/>
        <w:gridCol w:w="1673"/>
        <w:gridCol w:w="1359"/>
        <w:gridCol w:w="1586"/>
        <w:gridCol w:w="1616"/>
        <w:gridCol w:w="1662"/>
      </w:tblGrid>
      <w:tr w:rsidR="00DC51CD" w:rsidRPr="00BD0B73" w:rsidTr="00147EF1">
        <w:trPr>
          <w:tblCellSpacing w:w="7" w:type="dxa"/>
        </w:trPr>
        <w:tc>
          <w:tcPr>
            <w:tcW w:w="19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сроки</w:t>
            </w:r>
          </w:p>
        </w:tc>
        <w:tc>
          <w:tcPr>
            <w:tcW w:w="16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2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атегории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DC51CD" w:rsidRPr="00BD0B73" w:rsidTr="00147EF1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51CD" w:rsidRPr="00BD0B73" w:rsidRDefault="00DC51CD" w:rsidP="00147EF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51CD" w:rsidRPr="00BD0B73" w:rsidRDefault="00DC51CD" w:rsidP="00147EF1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- сироты, опекаемые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из малоимущих семей</w:t>
            </w:r>
          </w:p>
        </w:tc>
        <w:tc>
          <w:tcPr>
            <w:tcW w:w="1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дети из многодетных семей 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с ОВЗ</w:t>
            </w:r>
          </w:p>
        </w:tc>
      </w:tr>
      <w:tr w:rsidR="00147EF1" w:rsidRPr="00BD0B73" w:rsidTr="00147EF1">
        <w:trPr>
          <w:tblCellSpacing w:w="7" w:type="dxa"/>
        </w:trPr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етние каникулы</w:t>
            </w:r>
          </w:p>
          <w:p w:rsidR="00147EF1" w:rsidRPr="00BD0B73" w:rsidRDefault="007A2326" w:rsidP="00147EF1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9-22.06.19</w:t>
            </w: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7A2326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  <w:r w:rsidR="007A2326">
              <w:rPr>
                <w:rFonts w:ascii="Times New Roman" w:hAnsi="Times New Roman"/>
              </w:rPr>
              <w:t>0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8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1</w:t>
            </w:r>
          </w:p>
        </w:tc>
        <w:tc>
          <w:tcPr>
            <w:tcW w:w="1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8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</w:tr>
      <w:tr w:rsidR="00147EF1" w:rsidRPr="00BD0B73" w:rsidTr="00147EF1">
        <w:trPr>
          <w:tblCellSpacing w:w="7" w:type="dxa"/>
        </w:trPr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етние каникулы</w:t>
            </w:r>
          </w:p>
          <w:p w:rsidR="00147EF1" w:rsidRPr="00BD0B73" w:rsidRDefault="007A2326" w:rsidP="00147EF1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-16.07.19</w:t>
            </w: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0</w:t>
            </w:r>
            <w:r w:rsidR="007A2326">
              <w:rPr>
                <w:rFonts w:ascii="Times New Roman" w:hAnsi="Times New Roman"/>
              </w:rPr>
              <w:t>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6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3</w:t>
            </w:r>
          </w:p>
        </w:tc>
        <w:tc>
          <w:tcPr>
            <w:tcW w:w="1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3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774D04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</w:tr>
    </w:tbl>
    <w:p w:rsidR="00147EF1" w:rsidRPr="00BD0B73" w:rsidRDefault="00147EF1" w:rsidP="00147EF1">
      <w:pPr>
        <w:pStyle w:val="a3"/>
        <w:spacing w:before="278" w:beforeAutospacing="0" w:after="0"/>
        <w:ind w:left="601"/>
      </w:pPr>
      <w:r w:rsidRPr="00BD0B73">
        <w:rPr>
          <w:b/>
          <w:bCs/>
          <w:shd w:val="clear" w:color="auto" w:fill="FFFFFF"/>
        </w:rPr>
        <w:t>Количество обучающихся в летних оздоровительных лагерях с дневным пребыванием детей в ВИНОГРАДОВСКОМ ФИЛИАЛЕ МБОУ ШКОЛЫ С. АНУЧИНО</w:t>
      </w:r>
    </w:p>
    <w:tbl>
      <w:tblPr>
        <w:tblW w:w="985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52"/>
        <w:gridCol w:w="1673"/>
        <w:gridCol w:w="1369"/>
        <w:gridCol w:w="1586"/>
        <w:gridCol w:w="1616"/>
        <w:gridCol w:w="1659"/>
      </w:tblGrid>
      <w:tr w:rsidR="00147EF1" w:rsidRPr="00BD0B73" w:rsidTr="007A2326">
        <w:trPr>
          <w:tblCellSpacing w:w="7" w:type="dxa"/>
        </w:trPr>
        <w:tc>
          <w:tcPr>
            <w:tcW w:w="19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сроки</w:t>
            </w:r>
          </w:p>
        </w:tc>
        <w:tc>
          <w:tcPr>
            <w:tcW w:w="16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2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атегории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47EF1" w:rsidRPr="00BD0B73" w:rsidTr="007A232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- сироты, опекаемые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из малоимущих семей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дети из многодетных семей 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с ОВЗ</w:t>
            </w:r>
          </w:p>
        </w:tc>
      </w:tr>
      <w:tr w:rsidR="007A2326" w:rsidRPr="00BD0B73" w:rsidTr="007A2326">
        <w:trPr>
          <w:tblCellSpacing w:w="7" w:type="dxa"/>
        </w:trPr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E93E86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етние каникулы</w:t>
            </w:r>
          </w:p>
          <w:p w:rsidR="007A2326" w:rsidRPr="00BD0B73" w:rsidRDefault="007A2326" w:rsidP="00E93E86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9-22.06.19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5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4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8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0</w:t>
            </w:r>
          </w:p>
        </w:tc>
      </w:tr>
      <w:tr w:rsidR="007A2326" w:rsidRPr="00BD0B73" w:rsidTr="007A2326">
        <w:trPr>
          <w:tblCellSpacing w:w="7" w:type="dxa"/>
        </w:trPr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E93E86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Летние каникулы</w:t>
            </w:r>
          </w:p>
          <w:p w:rsidR="007A2326" w:rsidRPr="00BD0B73" w:rsidRDefault="007A2326" w:rsidP="00E93E86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-16.07.19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5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4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8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napToGrid w:val="0"/>
              <w:spacing w:before="28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0</w:t>
            </w:r>
          </w:p>
        </w:tc>
      </w:tr>
    </w:tbl>
    <w:p w:rsidR="00147EF1" w:rsidRPr="00BD0B73" w:rsidRDefault="00147EF1" w:rsidP="00147EF1">
      <w:pPr>
        <w:pStyle w:val="a3"/>
        <w:spacing w:before="278" w:beforeAutospacing="0" w:after="0"/>
        <w:ind w:left="601"/>
      </w:pPr>
      <w:r w:rsidRPr="00BD0B73">
        <w:rPr>
          <w:b/>
          <w:bCs/>
          <w:shd w:val="clear" w:color="auto" w:fill="FFFFFF"/>
        </w:rPr>
        <w:t xml:space="preserve">Количество обучающихся в летних оздоровительных лагерях с дневным пребыванием детей в МУРАВЕЙСКОМ ФИЛИАЛЕ  </w:t>
      </w:r>
      <w:r w:rsidRPr="00BD0B73">
        <w:rPr>
          <w:shd w:val="clear" w:color="auto" w:fill="FFFFFF"/>
        </w:rPr>
        <w:t xml:space="preserve"> </w:t>
      </w:r>
      <w:r w:rsidRPr="00BD0B73">
        <w:rPr>
          <w:b/>
          <w:bCs/>
          <w:shd w:val="clear" w:color="auto" w:fill="FFFFFF"/>
        </w:rPr>
        <w:t>МБОУ ШКОЛЫ С. АНУЧИНО</w:t>
      </w:r>
    </w:p>
    <w:tbl>
      <w:tblPr>
        <w:tblW w:w="985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52"/>
        <w:gridCol w:w="1673"/>
        <w:gridCol w:w="1369"/>
        <w:gridCol w:w="1586"/>
        <w:gridCol w:w="1616"/>
        <w:gridCol w:w="1659"/>
      </w:tblGrid>
      <w:tr w:rsidR="00147EF1" w:rsidRPr="00BD0B73" w:rsidTr="007A2326">
        <w:trPr>
          <w:tblCellSpacing w:w="7" w:type="dxa"/>
        </w:trPr>
        <w:tc>
          <w:tcPr>
            <w:tcW w:w="19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сроки</w:t>
            </w:r>
          </w:p>
        </w:tc>
        <w:tc>
          <w:tcPr>
            <w:tcW w:w="16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2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Категории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47EF1" w:rsidRPr="00BD0B73" w:rsidTr="007A232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EF1" w:rsidRPr="00BD0B73" w:rsidRDefault="00147EF1" w:rsidP="00147EF1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- сироты, опекаемые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из малоимущих семей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дети из многодетных семей 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EF1" w:rsidRPr="00BD0B73" w:rsidRDefault="00147EF1" w:rsidP="00147EF1">
            <w:pPr>
              <w:spacing w:before="100" w:beforeAutospacing="1" w:after="198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дети с ОВЗ</w:t>
            </w:r>
          </w:p>
        </w:tc>
      </w:tr>
      <w:tr w:rsidR="007A2326" w:rsidRPr="00BD0B73" w:rsidTr="007A2326">
        <w:trPr>
          <w:tblCellSpacing w:w="7" w:type="dxa"/>
        </w:trPr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E93E86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етние каникулы</w:t>
            </w:r>
          </w:p>
          <w:p w:rsidR="007A2326" w:rsidRPr="00BD0B73" w:rsidRDefault="007A2326" w:rsidP="00E93E86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9-22.06.19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59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5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6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</w:t>
            </w:r>
          </w:p>
        </w:tc>
      </w:tr>
      <w:tr w:rsidR="007A2326" w:rsidRPr="00BD0B73" w:rsidTr="007A2326">
        <w:trPr>
          <w:tblCellSpacing w:w="7" w:type="dxa"/>
        </w:trPr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E93E86">
            <w:pPr>
              <w:spacing w:before="100" w:beforeAutospacing="1" w:line="252" w:lineRule="auto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Летние каникулы</w:t>
            </w:r>
          </w:p>
          <w:p w:rsidR="007A2326" w:rsidRPr="00BD0B73" w:rsidRDefault="007A2326" w:rsidP="00E93E86">
            <w:pPr>
              <w:spacing w:before="278" w:after="198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-16.07.19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32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7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4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2326" w:rsidRPr="00BD0B73" w:rsidRDefault="007A2326" w:rsidP="006E1739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0</w:t>
            </w:r>
          </w:p>
        </w:tc>
      </w:tr>
    </w:tbl>
    <w:p w:rsidR="00DC51CD" w:rsidRPr="00BD0B73" w:rsidRDefault="00DC51CD" w:rsidP="00DC51CD">
      <w:pPr>
        <w:pStyle w:val="a3"/>
        <w:spacing w:before="278" w:beforeAutospacing="0" w:after="0"/>
      </w:pPr>
    </w:p>
    <w:p w:rsidR="0015601D" w:rsidRPr="007A2326" w:rsidRDefault="0015601D" w:rsidP="0015601D">
      <w:pPr>
        <w:pStyle w:val="a3"/>
        <w:pBdr>
          <w:top w:val="single" w:sz="6" w:space="1" w:color="800000"/>
          <w:bottom w:val="single" w:sz="6" w:space="1" w:color="800000"/>
        </w:pBdr>
        <w:spacing w:before="301" w:beforeAutospacing="0" w:after="198"/>
        <w:jc w:val="center"/>
        <w:rPr>
          <w:b/>
          <w:bCs/>
          <w:color w:val="FF0000"/>
        </w:rPr>
      </w:pPr>
      <w:r w:rsidRPr="007A2326">
        <w:rPr>
          <w:b/>
          <w:bCs/>
          <w:color w:val="FF0000"/>
        </w:rPr>
        <w:t>Организация воспитательной рабо</w:t>
      </w:r>
      <w:r w:rsidR="007A2326" w:rsidRPr="007A2326">
        <w:rPr>
          <w:b/>
          <w:bCs/>
          <w:color w:val="FF0000"/>
        </w:rPr>
        <w:t>ты  МБОУ школы с. Анучино в 2018-2019</w:t>
      </w:r>
      <w:r w:rsidRPr="007A2326">
        <w:rPr>
          <w:b/>
          <w:bCs/>
          <w:color w:val="FF0000"/>
        </w:rPr>
        <w:t xml:space="preserve"> учебном году</w:t>
      </w:r>
    </w:p>
    <w:p w:rsidR="000528B7" w:rsidRPr="00546AB8" w:rsidRDefault="000528B7" w:rsidP="000528B7">
      <w:pPr>
        <w:shd w:val="clear" w:color="auto" w:fill="FFFFFF"/>
        <w:spacing w:after="150" w:line="360" w:lineRule="auto"/>
        <w:ind w:firstLine="708"/>
        <w:jc w:val="both"/>
      </w:pPr>
      <w:r w:rsidRPr="00546AB8">
        <w:rPr>
          <w:b/>
        </w:rPr>
        <w:t>Основной целью воспитательной работы школы</w:t>
      </w:r>
      <w:r w:rsidRPr="00546AB8">
        <w:t xml:space="preserve"> является коллективная работа с учащимися школы с учетом их возрастных и индивидуальных особенностей, выявление и развитие их творческих способностей, духовно-нравственное становление личности, воспитание толерантности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b/>
          <w:sz w:val="24"/>
          <w:szCs w:val="24"/>
        </w:rPr>
        <w:tab/>
      </w:r>
      <w:r w:rsidRPr="00546AB8">
        <w:rPr>
          <w:sz w:val="24"/>
          <w:szCs w:val="24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 w:rsidRPr="00546AB8">
        <w:rPr>
          <w:sz w:val="24"/>
          <w:szCs w:val="24"/>
        </w:rPr>
        <w:lastRenderedPageBreak/>
        <w:t xml:space="preserve">Для осуществления этой цели перед педагогами школы стояли следующие </w:t>
      </w:r>
      <w:r w:rsidRPr="00546AB8">
        <w:rPr>
          <w:b/>
          <w:sz w:val="24"/>
          <w:szCs w:val="24"/>
          <w:u w:val="single"/>
        </w:rPr>
        <w:t xml:space="preserve">задачи воспитательной работы: 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Духовно-нравственное воспитание учащихся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Воспитание толерантности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Профилактика правонарушений, посредством бесед, классных часов, открытых мероприятий, с приглашением специалистов в данной области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Работа школьного музея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Осуществление ряда воспитательных мероприятий и психолого-педагогической поддержки для успешной адаптации учащихся 1-х, 5-х и 10-х классов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Отработка технологии создания </w:t>
      </w:r>
      <w:proofErr w:type="spellStart"/>
      <w:r w:rsidRPr="00546AB8">
        <w:rPr>
          <w:sz w:val="24"/>
          <w:szCs w:val="24"/>
        </w:rPr>
        <w:t>портфолио</w:t>
      </w:r>
      <w:proofErr w:type="spellEnd"/>
      <w:r w:rsidRPr="00546AB8">
        <w:rPr>
          <w:sz w:val="24"/>
          <w:szCs w:val="24"/>
        </w:rPr>
        <w:t xml:space="preserve"> ученика и технологии работы с ними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Работа детской волонтерской группы «Волонтер Приморья» 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Создание воспитательной среды класса, способствующей развитию личности в коллективе и самого коллектива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Развитие и использование </w:t>
      </w:r>
      <w:proofErr w:type="spellStart"/>
      <w:r w:rsidRPr="00546AB8">
        <w:rPr>
          <w:sz w:val="24"/>
          <w:szCs w:val="24"/>
        </w:rPr>
        <w:t>здоровьесберегающих</w:t>
      </w:r>
      <w:proofErr w:type="spellEnd"/>
      <w:r w:rsidRPr="00546AB8">
        <w:rPr>
          <w:sz w:val="24"/>
          <w:szCs w:val="24"/>
        </w:rPr>
        <w:t xml:space="preserve"> технологий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Воспитательный процесс, направленный на решение поставленной цели и задач, включает в себя: воспитательную функцию урока, внеурочную жизнь коллектива, общение с учителем, общение учеников друг с другом, связь с социумом.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Совершенствовать систему методической работы с классными руководителями</w:t>
      </w:r>
    </w:p>
    <w:p w:rsidR="000528B7" w:rsidRPr="00546AB8" w:rsidRDefault="000528B7" w:rsidP="000528B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 xml:space="preserve">Совершенствовать формы оздоровительной работы с учащимися и привитие навыков здорового образа жизни; </w:t>
      </w:r>
    </w:p>
    <w:p w:rsidR="000528B7" w:rsidRPr="00546AB8" w:rsidRDefault="000528B7" w:rsidP="000528B7">
      <w:pPr>
        <w:pStyle w:val="ac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Проводить </w:t>
      </w:r>
      <w:proofErr w:type="spellStart"/>
      <w:r w:rsidRPr="00546AB8">
        <w:rPr>
          <w:sz w:val="24"/>
          <w:szCs w:val="24"/>
        </w:rPr>
        <w:t>профориентационную</w:t>
      </w:r>
      <w:proofErr w:type="spellEnd"/>
      <w:r w:rsidRPr="00546AB8">
        <w:rPr>
          <w:sz w:val="24"/>
          <w:szCs w:val="24"/>
        </w:rPr>
        <w:t xml:space="preserve"> работу с учащимися школы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b/>
          <w:sz w:val="24"/>
          <w:szCs w:val="24"/>
        </w:rPr>
      </w:pPr>
      <w:proofErr w:type="gramStart"/>
      <w:r w:rsidRPr="00546AB8">
        <w:rPr>
          <w:sz w:val="24"/>
          <w:szCs w:val="24"/>
        </w:rPr>
        <w:t xml:space="preserve">Исходя из </w:t>
      </w:r>
      <w:r w:rsidRPr="00546AB8">
        <w:rPr>
          <w:b/>
          <w:sz w:val="24"/>
          <w:szCs w:val="24"/>
        </w:rPr>
        <w:t>цели и задач воспитательной работы были</w:t>
      </w:r>
      <w:proofErr w:type="gramEnd"/>
      <w:r w:rsidRPr="00546AB8">
        <w:rPr>
          <w:b/>
          <w:sz w:val="24"/>
          <w:szCs w:val="24"/>
        </w:rPr>
        <w:t xml:space="preserve"> определены приоритетные направления воспитательной деятельности школы: 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>Общекультурное (художественно – эстетическое, экологическое)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>Духовно-нравственное, патриотическое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>Спортивно – оздоровительное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proofErr w:type="spellStart"/>
      <w:r w:rsidRPr="00546AB8">
        <w:rPr>
          <w:rFonts w:ascii="Times New Roman" w:hAnsi="Times New Roman"/>
          <w:lang w:eastAsia="ru-RU"/>
        </w:rPr>
        <w:t>Общеинтеллектуальное</w:t>
      </w:r>
      <w:proofErr w:type="spellEnd"/>
      <w:r w:rsidRPr="00546AB8">
        <w:rPr>
          <w:rFonts w:ascii="Times New Roman" w:hAnsi="Times New Roman"/>
          <w:lang w:eastAsia="ru-RU"/>
        </w:rPr>
        <w:t xml:space="preserve">, проектная деятельность 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 xml:space="preserve">Социальное </w:t>
      </w:r>
    </w:p>
    <w:p w:rsidR="000528B7" w:rsidRPr="00546AB8" w:rsidRDefault="000528B7" w:rsidP="000528B7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lang w:eastAsia="ru-RU"/>
        </w:rPr>
      </w:pPr>
      <w:r w:rsidRPr="00546AB8">
        <w:rPr>
          <w:rFonts w:ascii="Times New Roman" w:hAnsi="Times New Roman"/>
          <w:lang w:eastAsia="ru-RU"/>
        </w:rPr>
        <w:t xml:space="preserve">Работа с родителями </w:t>
      </w:r>
    </w:p>
    <w:p w:rsidR="000528B7" w:rsidRPr="00546AB8" w:rsidRDefault="000528B7" w:rsidP="000528B7"/>
    <w:p w:rsidR="000528B7" w:rsidRPr="00546AB8" w:rsidRDefault="000528B7" w:rsidP="000528B7">
      <w:pPr>
        <w:shd w:val="clear" w:color="auto" w:fill="FFFFFF"/>
        <w:jc w:val="center"/>
        <w:rPr>
          <w:b/>
        </w:rPr>
      </w:pPr>
      <w:r w:rsidRPr="00546AB8">
        <w:rPr>
          <w:b/>
        </w:rPr>
        <w:t>Основные составляющие целенаправленной воспитательной деятельности:</w:t>
      </w:r>
    </w:p>
    <w:p w:rsidR="000528B7" w:rsidRPr="00546AB8" w:rsidRDefault="000528B7" w:rsidP="000528B7">
      <w:pPr>
        <w:shd w:val="clear" w:color="auto" w:fill="FFFFFF"/>
        <w:jc w:val="center"/>
        <w:rPr>
          <w:b/>
        </w:rPr>
      </w:pPr>
    </w:p>
    <w:p w:rsidR="000528B7" w:rsidRPr="00546AB8" w:rsidRDefault="000528B7" w:rsidP="000528B7">
      <w:pPr>
        <w:numPr>
          <w:ilvl w:val="0"/>
          <w:numId w:val="25"/>
        </w:numPr>
        <w:shd w:val="clear" w:color="auto" w:fill="FFFFFF"/>
        <w:spacing w:after="0"/>
        <w:ind w:left="720" w:hanging="360"/>
        <w:rPr>
          <w:b/>
        </w:rPr>
      </w:pPr>
      <w:r w:rsidRPr="00546AB8">
        <w:rPr>
          <w:b/>
        </w:rPr>
        <w:t>Внеурочная учебная деятельность: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Предметные олимпиады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Конкурсы, викторины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Интеллектуальные марафоны,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proofErr w:type="spellStart"/>
      <w:r w:rsidRPr="00546AB8">
        <w:t>Брейн-ринги</w:t>
      </w:r>
      <w:proofErr w:type="spellEnd"/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Объединения дополнительного образования.</w:t>
      </w:r>
    </w:p>
    <w:p w:rsidR="000528B7" w:rsidRPr="00546AB8" w:rsidRDefault="000528B7" w:rsidP="000528B7">
      <w:pPr>
        <w:shd w:val="clear" w:color="auto" w:fill="FFFFFF"/>
        <w:ind w:left="645"/>
      </w:pPr>
    </w:p>
    <w:p w:rsidR="000528B7" w:rsidRPr="00546AB8" w:rsidRDefault="000528B7" w:rsidP="000528B7">
      <w:pPr>
        <w:numPr>
          <w:ilvl w:val="0"/>
          <w:numId w:val="26"/>
        </w:numPr>
        <w:shd w:val="clear" w:color="auto" w:fill="FFFFFF"/>
        <w:spacing w:after="0"/>
        <w:ind w:left="645" w:hanging="360"/>
        <w:rPr>
          <w:b/>
        </w:rPr>
      </w:pPr>
      <w:proofErr w:type="spellStart"/>
      <w:r w:rsidRPr="00546AB8">
        <w:rPr>
          <w:b/>
        </w:rPr>
        <w:t>Внеучебная</w:t>
      </w:r>
      <w:proofErr w:type="spellEnd"/>
      <w:r w:rsidRPr="00546AB8">
        <w:rPr>
          <w:b/>
        </w:rPr>
        <w:t xml:space="preserve"> развивающая деятельность: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Экскурсии в школьный музей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 xml:space="preserve">Экскурсии по городам и уникальным местам Приморского края 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Летний оздоровительный лагерь «Радуга» на базе школы (июнь)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Летний оздоровительный лагерь «Дружба» на базе школы (июль)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Посещение театров, кинотеатров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Систематическое проведение литературных чтений для всех уровней учащихся (1–4 классы, 5–6 классы, 7–8 классы и 10–11 классы)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 xml:space="preserve">Тематические конкурсы чтецов 2-11 классы </w:t>
      </w:r>
    </w:p>
    <w:p w:rsidR="000528B7" w:rsidRPr="00546AB8" w:rsidRDefault="000528B7" w:rsidP="000528B7">
      <w:pPr>
        <w:shd w:val="clear" w:color="auto" w:fill="FFFFFF"/>
        <w:ind w:left="645"/>
      </w:pPr>
    </w:p>
    <w:p w:rsidR="000528B7" w:rsidRPr="00546AB8" w:rsidRDefault="000528B7" w:rsidP="000528B7">
      <w:pPr>
        <w:numPr>
          <w:ilvl w:val="0"/>
          <w:numId w:val="26"/>
        </w:numPr>
        <w:shd w:val="clear" w:color="auto" w:fill="FFFFFF"/>
        <w:spacing w:after="0"/>
        <w:ind w:left="645" w:hanging="360"/>
        <w:rPr>
          <w:b/>
        </w:rPr>
      </w:pPr>
      <w:r w:rsidRPr="00546AB8">
        <w:rPr>
          <w:b/>
        </w:rPr>
        <w:t>Деятельность внутри классного коллектива: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Способствует творческому развитию личности каждого учащегося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Формирует классный коллектив и его традиции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Создаёт возможность познавательной и интересной жизни для каждого ученика</w:t>
      </w:r>
    </w:p>
    <w:p w:rsidR="000528B7" w:rsidRPr="00546AB8" w:rsidRDefault="000528B7" w:rsidP="000528B7">
      <w:pPr>
        <w:numPr>
          <w:ilvl w:val="1"/>
          <w:numId w:val="26"/>
        </w:numPr>
        <w:shd w:val="clear" w:color="auto" w:fill="FFFFFF"/>
        <w:spacing w:after="0"/>
        <w:ind w:left="645"/>
      </w:pPr>
      <w:r w:rsidRPr="00546AB8">
        <w:t>Создание ПОРТФОЛИО каждого ученика при участии классного руководителя.</w:t>
      </w:r>
    </w:p>
    <w:p w:rsidR="000528B7" w:rsidRPr="00546AB8" w:rsidRDefault="000528B7" w:rsidP="000528B7">
      <w:pPr>
        <w:shd w:val="clear" w:color="auto" w:fill="FFFFFF"/>
        <w:ind w:left="645"/>
      </w:pPr>
    </w:p>
    <w:p w:rsidR="000528B7" w:rsidRPr="00546AB8" w:rsidRDefault="000528B7" w:rsidP="000528B7">
      <w:pPr>
        <w:numPr>
          <w:ilvl w:val="0"/>
          <w:numId w:val="26"/>
        </w:numPr>
        <w:shd w:val="clear" w:color="auto" w:fill="FFFFFF"/>
        <w:spacing w:after="0"/>
        <w:ind w:left="645" w:hanging="360"/>
      </w:pPr>
      <w:r w:rsidRPr="00546AB8">
        <w:rPr>
          <w:b/>
        </w:rPr>
        <w:t>Организация коллективных творческих дел (КТД):</w:t>
      </w:r>
      <w:r w:rsidRPr="00546AB8">
        <w:t> </w:t>
      </w:r>
    </w:p>
    <w:p w:rsidR="000528B7" w:rsidRPr="00546AB8" w:rsidRDefault="000528B7" w:rsidP="000528B7">
      <w:pPr>
        <w:pStyle w:val="a7"/>
        <w:numPr>
          <w:ilvl w:val="0"/>
          <w:numId w:val="41"/>
        </w:numPr>
        <w:shd w:val="clear" w:color="auto" w:fill="FFFFFF"/>
        <w:spacing w:line="252" w:lineRule="auto"/>
        <w:ind w:left="709" w:hanging="425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Способствует формированию </w:t>
      </w:r>
      <w:proofErr w:type="gramStart"/>
      <w:r w:rsidRPr="00546AB8">
        <w:rPr>
          <w:rFonts w:ascii="Times New Roman" w:hAnsi="Times New Roman"/>
        </w:rPr>
        <w:t>единого</w:t>
      </w:r>
      <w:proofErr w:type="gramEnd"/>
      <w:r w:rsidRPr="00546AB8">
        <w:rPr>
          <w:rFonts w:ascii="Times New Roman" w:hAnsi="Times New Roman"/>
        </w:rPr>
        <w:t xml:space="preserve"> школьного </w:t>
      </w:r>
    </w:p>
    <w:p w:rsidR="000528B7" w:rsidRPr="00546AB8" w:rsidRDefault="000528B7" w:rsidP="000528B7">
      <w:pPr>
        <w:shd w:val="clear" w:color="auto" w:fill="FFFFFF"/>
        <w:ind w:left="645"/>
      </w:pPr>
    </w:p>
    <w:p w:rsidR="000528B7" w:rsidRPr="00546AB8" w:rsidRDefault="000528B7" w:rsidP="000528B7">
      <w:pPr>
        <w:numPr>
          <w:ilvl w:val="0"/>
          <w:numId w:val="26"/>
        </w:numPr>
        <w:shd w:val="clear" w:color="auto" w:fill="FFFFFF"/>
        <w:spacing w:after="0"/>
        <w:ind w:firstLine="284"/>
      </w:pPr>
      <w:r w:rsidRPr="00546AB8">
        <w:rPr>
          <w:b/>
          <w:lang w:bidi="en-US"/>
        </w:rPr>
        <w:t>Организация самообслуживания в школе:</w:t>
      </w:r>
      <w:r w:rsidRPr="00546AB8">
        <w:t> </w:t>
      </w:r>
    </w:p>
    <w:p w:rsidR="000528B7" w:rsidRPr="00546AB8" w:rsidRDefault="000528B7" w:rsidP="000528B7">
      <w:pPr>
        <w:pStyle w:val="a7"/>
        <w:numPr>
          <w:ilvl w:val="0"/>
          <w:numId w:val="42"/>
        </w:numPr>
        <w:shd w:val="clear" w:color="auto" w:fill="FFFFFF"/>
        <w:spacing w:line="252" w:lineRule="auto"/>
        <w:ind w:left="709" w:hanging="425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Проведение субботников, акций по отчистке пришкольной территории.</w:t>
      </w:r>
    </w:p>
    <w:p w:rsidR="000528B7" w:rsidRPr="00546AB8" w:rsidRDefault="000528B7" w:rsidP="000528B7">
      <w:pPr>
        <w:numPr>
          <w:ilvl w:val="0"/>
          <w:numId w:val="26"/>
        </w:numPr>
        <w:shd w:val="clear" w:color="auto" w:fill="FFFFFF"/>
        <w:spacing w:after="0"/>
        <w:ind w:firstLine="284"/>
        <w:rPr>
          <w:rFonts w:ascii="Segoe UI" w:hAnsi="Segoe UI" w:cs="Segoe UI"/>
        </w:rPr>
      </w:pPr>
      <w:r w:rsidRPr="00546AB8">
        <w:rPr>
          <w:b/>
        </w:rPr>
        <w:t>Организация воспитательной деятельности классного руководителя:</w:t>
      </w:r>
    </w:p>
    <w:p w:rsidR="000528B7" w:rsidRPr="00546AB8" w:rsidRDefault="000528B7" w:rsidP="000528B7">
      <w:pPr>
        <w:shd w:val="clear" w:color="auto" w:fill="FFFFFF"/>
        <w:spacing w:line="360" w:lineRule="auto"/>
      </w:pPr>
      <w:r w:rsidRPr="00546AB8">
        <w:t> Нравственное формирование личности, социализация личности, повышение уровня воспитанности ученика, которая основана на индивидуальном подходе к каждому ученику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Подводя итоги воспитательной работы за 2018-2019 учебный год, следует отметить, что все классные руководители стремятся успешно реализовать намеченные планы, решать поставленные перед ним задачи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В школе утвержден комплексный план воспитательной работы, разработаны критерии, показатели и способы изучения эффективности воспитательной системы, которые включают в себя: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- духовно - нравственную воспитанность учащихся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 xml:space="preserve">- </w:t>
      </w:r>
      <w:proofErr w:type="spellStart"/>
      <w:r w:rsidRPr="00546AB8">
        <w:t>сформированность</w:t>
      </w:r>
      <w:proofErr w:type="spellEnd"/>
      <w:r w:rsidRPr="00546AB8">
        <w:t xml:space="preserve"> интеллектуального потенциала личности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- развитость физических качеств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lastRenderedPageBreak/>
        <w:t>- удовлетворённость учащихся, родителей, педагогов жизнедеятельностью в школе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В течение года педагогами школы проводилась диагностика уровня воспитанности каждого обучающегося и класса; на основе этих данных проводился мониторинг уровня воспитанности классов и каждого ученика. Воспитательная деятельность педагогов в школе реализуется в трех сферах:</w:t>
      </w:r>
    </w:p>
    <w:p w:rsidR="000528B7" w:rsidRPr="00546AB8" w:rsidRDefault="000528B7" w:rsidP="000528B7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в процессе обучения;</w:t>
      </w:r>
    </w:p>
    <w:p w:rsidR="000528B7" w:rsidRPr="00546AB8" w:rsidRDefault="000528B7" w:rsidP="000528B7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во внеурочной деятельности;</w:t>
      </w:r>
    </w:p>
    <w:p w:rsidR="000528B7" w:rsidRPr="00546AB8" w:rsidRDefault="000528B7" w:rsidP="000528B7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546AB8">
        <w:rPr>
          <w:rFonts w:ascii="Times New Roman" w:hAnsi="Times New Roman"/>
        </w:rPr>
        <w:t>во внешкольной деятельности</w:t>
      </w:r>
      <w:r w:rsidRPr="00546AB8">
        <w:t>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В своей работе с учащимися классные руководители применяли различные формы воспитательной работы:</w:t>
      </w:r>
    </w:p>
    <w:p w:rsidR="000528B7" w:rsidRPr="00546AB8" w:rsidRDefault="000528B7" w:rsidP="000528B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словесно-логические формы – убеждение, беседы, собрания, линейки, дискуссии,</w:t>
      </w:r>
    </w:p>
    <w:p w:rsidR="000528B7" w:rsidRPr="00546AB8" w:rsidRDefault="000528B7" w:rsidP="000528B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обсуждение проблемы класса и личных проблем;</w:t>
      </w:r>
    </w:p>
    <w:p w:rsidR="000528B7" w:rsidRPr="00546AB8" w:rsidRDefault="000528B7" w:rsidP="000528B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образно-художественные формы – совместное эстетическое переживание (фестиваль, концерт, праздник, конкурс, </w:t>
      </w:r>
      <w:proofErr w:type="spellStart"/>
      <w:r w:rsidRPr="00546AB8">
        <w:rPr>
          <w:rFonts w:ascii="Times New Roman" w:hAnsi="Times New Roman"/>
        </w:rPr>
        <w:t>флеш-моб</w:t>
      </w:r>
      <w:proofErr w:type="spellEnd"/>
      <w:r w:rsidRPr="00546AB8">
        <w:rPr>
          <w:rFonts w:ascii="Times New Roman" w:hAnsi="Times New Roman"/>
        </w:rPr>
        <w:t>).</w:t>
      </w:r>
    </w:p>
    <w:p w:rsidR="000528B7" w:rsidRPr="00546AB8" w:rsidRDefault="000528B7" w:rsidP="000528B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трудовые формы – различные виды работ в школе (уборка в классе, уборка территории школы и села)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Коллективно-творческие дела организовывались по трём моделям:</w:t>
      </w:r>
    </w:p>
    <w:p w:rsidR="000528B7" w:rsidRPr="00546AB8" w:rsidRDefault="000528B7" w:rsidP="000528B7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Педагоги сами организовывали дело, готовили материал, выступали на классных собраниях, проводили беседы;</w:t>
      </w:r>
    </w:p>
    <w:p w:rsidR="000528B7" w:rsidRPr="00546AB8" w:rsidRDefault="000528B7" w:rsidP="000528B7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Привлекали учеников для проведения мероприятий.</w:t>
      </w:r>
    </w:p>
    <w:p w:rsidR="000528B7" w:rsidRPr="00546AB8" w:rsidRDefault="000528B7" w:rsidP="000528B7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Организовывали творческое дело, в котором участвует много людей: учителей, учеников, родителей, приглашённых гостей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Почти во всех проводимых мероприятиях ребята 1-11 классов принимали активное участие, помогали также учителя-предметники и родители обучающихся. Практически все мероприятия отличались глубоким проникновением в тему, хорошей подготовкой и высоким уровнем проведения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46AB8">
        <w:t xml:space="preserve">Наряду с традиционными подбирались всё более новые и интересные формы воспитательных мероприятий: театрализованные праздники, устные журналы, концерты, торжественные и рабочие линейки, конкурсы, выставки, тематические и </w:t>
      </w:r>
      <w:r w:rsidRPr="00546AB8">
        <w:lastRenderedPageBreak/>
        <w:t xml:space="preserve">предметные недели, трудовые десанты, спортивные мероприятия различных форм, экологические уроки, уроки Памяти, Вахта Памяти, уроки нравственности, акции, походы, экскурсии, </w:t>
      </w:r>
      <w:proofErr w:type="spellStart"/>
      <w:r w:rsidRPr="00546AB8">
        <w:t>флеш-мобы</w:t>
      </w:r>
      <w:proofErr w:type="spellEnd"/>
      <w:r w:rsidRPr="00546AB8">
        <w:t xml:space="preserve"> и т.д.</w:t>
      </w:r>
      <w:proofErr w:type="gramEnd"/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Одной из приоритетных форм осуществления воспитательной работы является КТД (коллективно-творческое дело). Традиционными в школе стали:</w:t>
      </w:r>
    </w:p>
    <w:p w:rsidR="000528B7" w:rsidRPr="00546AB8" w:rsidRDefault="000528B7" w:rsidP="000528B7">
      <w:pPr>
        <w:pStyle w:val="ac"/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 xml:space="preserve">К ним относятся КТД: 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«День знаний»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 xml:space="preserve"> Выставка поделок, букетов, рисунков «Дары осени» 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освящение в первоклассники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освящение в пятиклассники и старшеклассники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День Учителя (День самоуправления)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День Толерантности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Новогодний подарок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Вечер встречи выпускников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День влюбленных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оздравление учителей и ветеранов педагогического труда с 8 марта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 xml:space="preserve">КВН школьников 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рощание с Азбукой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Школьный фестиваль патриотической песни, посвященный празднованию 74 годовщине со дня Победы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Акция «Бессмертный полк»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Акция «Георгиевская ленточка»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раздник детства для выпускников 11 классов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оследний звонок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>Праздник “Прощай, начальная школа!»</w:t>
      </w:r>
    </w:p>
    <w:p w:rsidR="000528B7" w:rsidRPr="00546AB8" w:rsidRDefault="000528B7" w:rsidP="000528B7">
      <w:pPr>
        <w:pStyle w:val="ac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6AB8">
        <w:rPr>
          <w:sz w:val="24"/>
          <w:szCs w:val="24"/>
        </w:rPr>
        <w:t xml:space="preserve">Выпускной вечер. 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b/>
          <w:sz w:val="24"/>
          <w:szCs w:val="24"/>
          <w:u w:val="single"/>
        </w:rPr>
        <w:t>1. Гражданско-патриотическое воспитание -</w:t>
      </w:r>
      <w:r w:rsidRPr="00546AB8">
        <w:rPr>
          <w:sz w:val="24"/>
          <w:szCs w:val="24"/>
        </w:rPr>
        <w:t xml:space="preserve">  одно из основных направлений 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            Для реализации цели были поставлены следующие задачи: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>            Работа по гражданско-патриотическому воспитанию велась согласно плану работы школы в соответствии с   муниципальной программой «Патриот»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Учебный год начался с традиционного праздника знаний “Здравствуй, школа!”, в котором приняли участие учащиеся 1 - 11 классов. В этот день для учащихся были проведены уроки Мира 1-4, 5-9; 10-11 </w:t>
      </w:r>
      <w:proofErr w:type="gramStart"/>
      <w:r w:rsidRPr="00546AB8">
        <w:rPr>
          <w:sz w:val="24"/>
          <w:szCs w:val="24"/>
        </w:rPr>
        <w:t>классах</w:t>
      </w:r>
      <w:proofErr w:type="gramEnd"/>
      <w:r w:rsidRPr="00546AB8">
        <w:rPr>
          <w:sz w:val="24"/>
          <w:szCs w:val="24"/>
        </w:rPr>
        <w:t>.</w:t>
      </w:r>
    </w:p>
    <w:p w:rsidR="000528B7" w:rsidRPr="00546AB8" w:rsidRDefault="000528B7" w:rsidP="000528B7">
      <w:pPr>
        <w:spacing w:line="360" w:lineRule="auto"/>
        <w:jc w:val="both"/>
        <w:rPr>
          <w:sz w:val="26"/>
          <w:szCs w:val="26"/>
        </w:rPr>
      </w:pPr>
      <w:r w:rsidRPr="00546AB8">
        <w:t>            В феврале, апреле традиционно проходили месячники военно-патриотического воспитания. 23 января - 23 февраля – месячник военно-патриотического воспитания, посвященный Дню защитника Отечества и 9 апреля - 9 мая - месячник, посвященный 74-годовщине Великой Победы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Открытие месячника ко дню защитников Отечества традиционно начинался с торжественной </w:t>
      </w:r>
      <w:proofErr w:type="gramStart"/>
      <w:r w:rsidRPr="00546AB8">
        <w:rPr>
          <w:sz w:val="24"/>
          <w:szCs w:val="24"/>
        </w:rPr>
        <w:t>линейки</w:t>
      </w:r>
      <w:proofErr w:type="gramEnd"/>
      <w:r w:rsidRPr="00546AB8">
        <w:rPr>
          <w:sz w:val="24"/>
          <w:szCs w:val="24"/>
        </w:rPr>
        <w:t xml:space="preserve"> на которой присутствовали ветеран труда, председатель районного Совета ветеранов </w:t>
      </w:r>
      <w:proofErr w:type="spellStart"/>
      <w:r w:rsidRPr="00546AB8">
        <w:rPr>
          <w:sz w:val="24"/>
          <w:szCs w:val="24"/>
        </w:rPr>
        <w:t>Биличенко</w:t>
      </w:r>
      <w:proofErr w:type="spellEnd"/>
      <w:r w:rsidRPr="00546AB8">
        <w:rPr>
          <w:sz w:val="24"/>
          <w:szCs w:val="24"/>
        </w:rPr>
        <w:t xml:space="preserve"> Л.И., военнослужащий Чернышевской части, глава Анучинского муниципального района </w:t>
      </w:r>
      <w:proofErr w:type="spellStart"/>
      <w:r w:rsidRPr="00546AB8">
        <w:rPr>
          <w:sz w:val="24"/>
          <w:szCs w:val="24"/>
        </w:rPr>
        <w:t>Понуровский</w:t>
      </w:r>
      <w:proofErr w:type="spellEnd"/>
      <w:r w:rsidRPr="00546AB8">
        <w:rPr>
          <w:sz w:val="24"/>
          <w:szCs w:val="24"/>
        </w:rPr>
        <w:t xml:space="preserve"> С.А., заместитель главы АМР </w:t>
      </w:r>
      <w:proofErr w:type="spellStart"/>
      <w:r w:rsidRPr="00546AB8">
        <w:rPr>
          <w:sz w:val="24"/>
          <w:szCs w:val="24"/>
        </w:rPr>
        <w:t>Янчук</w:t>
      </w:r>
      <w:proofErr w:type="spellEnd"/>
      <w:r w:rsidRPr="00546AB8">
        <w:rPr>
          <w:sz w:val="24"/>
          <w:szCs w:val="24"/>
        </w:rPr>
        <w:t xml:space="preserve"> А.Я., член организации «Боевое братство» </w:t>
      </w:r>
      <w:proofErr w:type="spellStart"/>
      <w:r w:rsidRPr="00546AB8">
        <w:rPr>
          <w:sz w:val="24"/>
          <w:szCs w:val="24"/>
        </w:rPr>
        <w:t>Атаманчук</w:t>
      </w:r>
      <w:proofErr w:type="spellEnd"/>
      <w:r w:rsidRPr="00546AB8">
        <w:rPr>
          <w:sz w:val="24"/>
          <w:szCs w:val="24"/>
        </w:rPr>
        <w:t xml:space="preserve"> А.Н., подполковник в отставке Сонин В.А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Ребята стали участниками конкурсов сочинений, рисунков, плакатов на военную тему. Проведены классные часы с использованием </w:t>
      </w:r>
      <w:proofErr w:type="spellStart"/>
      <w:r w:rsidRPr="00546AB8">
        <w:rPr>
          <w:sz w:val="24"/>
          <w:szCs w:val="24"/>
        </w:rPr>
        <w:t>мультимедийных</w:t>
      </w:r>
      <w:proofErr w:type="spellEnd"/>
      <w:r w:rsidRPr="00546AB8">
        <w:rPr>
          <w:sz w:val="24"/>
          <w:szCs w:val="24"/>
        </w:rPr>
        <w:t xml:space="preserve"> презентаций, просмотром видеороликов, обсуждение книг на военную тему. 3 декабря – в День памяти неизвестного солдата для 8-11 классов были организованы классными руководителями классные часы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К 23 февраля в школе проводилась среди 1-8 классов, выставка рисунков «На страже Родины». В классах были проведены внеклассные мероприятия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Месячник к 9 мая открыт был торжественным гала-концертом «Песня в солдатской шинели» </w:t>
      </w:r>
      <w:proofErr w:type="gramStart"/>
      <w:r w:rsidRPr="00546AB8">
        <w:rPr>
          <w:sz w:val="24"/>
          <w:szCs w:val="24"/>
        </w:rPr>
        <w:t>в</w:t>
      </w:r>
      <w:proofErr w:type="gramEnd"/>
      <w:r w:rsidRPr="00546AB8">
        <w:rPr>
          <w:sz w:val="24"/>
          <w:szCs w:val="24"/>
        </w:rPr>
        <w:t xml:space="preserve"> МУК ИДЦ с. Анучино.   Учащиеся 1-10 классов приняли участие в школьном фестивале военно-патриотических песен, а также учащиеся 6-10 классов участвовали 9 мая в акции «Бессмертный полк». С 6 по 8 мая </w:t>
      </w:r>
      <w:proofErr w:type="gramStart"/>
      <w:r w:rsidRPr="00546AB8">
        <w:rPr>
          <w:sz w:val="24"/>
          <w:szCs w:val="24"/>
        </w:rPr>
        <w:t>обучающихся</w:t>
      </w:r>
      <w:proofErr w:type="gramEnd"/>
      <w:r w:rsidRPr="00546AB8">
        <w:rPr>
          <w:sz w:val="24"/>
          <w:szCs w:val="24"/>
        </w:rPr>
        <w:t xml:space="preserve"> несли Вахту Памяти у знамени Победы.  С большой ответственностью большинство классных руководителей, учителей-предметников и учащихся подошли к подготовке и проведению этих мероприятий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 </w:t>
      </w:r>
      <w:r w:rsidRPr="00546AB8">
        <w:rPr>
          <w:sz w:val="24"/>
          <w:szCs w:val="24"/>
        </w:rPr>
        <w:tab/>
        <w:t xml:space="preserve">В школе есть музей истории школы, в котором работали учащиеся 8, 9 классов группы «Поиск» под руководством </w:t>
      </w:r>
      <w:proofErr w:type="spellStart"/>
      <w:r w:rsidRPr="00546AB8">
        <w:rPr>
          <w:sz w:val="24"/>
          <w:szCs w:val="24"/>
        </w:rPr>
        <w:t>Байделюк</w:t>
      </w:r>
      <w:proofErr w:type="spellEnd"/>
      <w:r w:rsidRPr="00546AB8">
        <w:rPr>
          <w:sz w:val="24"/>
          <w:szCs w:val="24"/>
        </w:rPr>
        <w:t xml:space="preserve"> Л.Н. Поисковая работа ведется в течение всего года. Собранные материалы пополняют школьный музей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Ребята 11, 10 классов бережно ухаживали за памятником героям партизанского движения на Дальнем Востоке, а учащихся 7 «Б» класса - за могилой партизана </w:t>
      </w:r>
      <w:proofErr w:type="spellStart"/>
      <w:r w:rsidRPr="00546AB8">
        <w:rPr>
          <w:sz w:val="24"/>
          <w:szCs w:val="24"/>
        </w:rPr>
        <w:t>Евченко</w:t>
      </w:r>
      <w:proofErr w:type="spellEnd"/>
      <w:r w:rsidRPr="00546AB8">
        <w:rPr>
          <w:sz w:val="24"/>
          <w:szCs w:val="24"/>
        </w:rPr>
        <w:t xml:space="preserve">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 xml:space="preserve">            В школе постоянно проводились встречи с ветеранами Великой Отечественной войны, с войнами-афганцами, членами организации «Дети войны» и почетными жителями села и района. Частым гостем нашим была председатель Совета ветеранов войны, труда и правоохранительных органов </w:t>
      </w:r>
      <w:proofErr w:type="spellStart"/>
      <w:r w:rsidRPr="00546AB8">
        <w:rPr>
          <w:sz w:val="24"/>
          <w:szCs w:val="24"/>
        </w:rPr>
        <w:t>Биличенко</w:t>
      </w:r>
      <w:proofErr w:type="spellEnd"/>
      <w:r w:rsidRPr="00546AB8">
        <w:rPr>
          <w:sz w:val="24"/>
          <w:szCs w:val="24"/>
        </w:rPr>
        <w:t xml:space="preserve"> Л.И., которая охотно делилась с учащимися своими воспоминаниями о военных годах. </w:t>
      </w:r>
      <w:proofErr w:type="gramStart"/>
      <w:r w:rsidRPr="00546AB8">
        <w:rPr>
          <w:sz w:val="24"/>
          <w:szCs w:val="24"/>
        </w:rPr>
        <w:t xml:space="preserve">С 10 </w:t>
      </w:r>
      <w:proofErr w:type="spellStart"/>
      <w:r w:rsidRPr="00546AB8">
        <w:rPr>
          <w:sz w:val="24"/>
          <w:szCs w:val="24"/>
        </w:rPr>
        <w:t>классниками</w:t>
      </w:r>
      <w:proofErr w:type="spellEnd"/>
      <w:r w:rsidRPr="00546AB8">
        <w:rPr>
          <w:sz w:val="24"/>
          <w:szCs w:val="24"/>
        </w:rPr>
        <w:t xml:space="preserve"> состоялась встреча в районном краеведческом музее за круглым столом, на котором присутствовали: председатель организации </w:t>
      </w:r>
      <w:proofErr w:type="spellStart"/>
      <w:r w:rsidRPr="00546AB8">
        <w:rPr>
          <w:sz w:val="24"/>
          <w:szCs w:val="24"/>
        </w:rPr>
        <w:t>Биличенко</w:t>
      </w:r>
      <w:proofErr w:type="spellEnd"/>
      <w:r w:rsidRPr="00546AB8">
        <w:rPr>
          <w:sz w:val="24"/>
          <w:szCs w:val="24"/>
        </w:rPr>
        <w:t xml:space="preserve"> Л.И., представитель организации «Дети войны» </w:t>
      </w:r>
      <w:proofErr w:type="spellStart"/>
      <w:r w:rsidRPr="00546AB8">
        <w:rPr>
          <w:sz w:val="24"/>
          <w:szCs w:val="24"/>
        </w:rPr>
        <w:t>Глушак</w:t>
      </w:r>
      <w:proofErr w:type="spellEnd"/>
      <w:r w:rsidRPr="00546AB8">
        <w:rPr>
          <w:sz w:val="24"/>
          <w:szCs w:val="24"/>
        </w:rPr>
        <w:t xml:space="preserve"> Л.И, участник событий на о. </w:t>
      </w:r>
      <w:proofErr w:type="spellStart"/>
      <w:r w:rsidRPr="00546AB8">
        <w:rPr>
          <w:sz w:val="24"/>
          <w:szCs w:val="24"/>
        </w:rPr>
        <w:t>Даманский</w:t>
      </w:r>
      <w:proofErr w:type="spellEnd"/>
      <w:r w:rsidRPr="00546AB8">
        <w:rPr>
          <w:sz w:val="24"/>
          <w:szCs w:val="24"/>
        </w:rPr>
        <w:t xml:space="preserve"> </w:t>
      </w:r>
      <w:proofErr w:type="spellStart"/>
      <w:r w:rsidRPr="00546AB8">
        <w:rPr>
          <w:sz w:val="24"/>
          <w:szCs w:val="24"/>
        </w:rPr>
        <w:t>Атаманчук</w:t>
      </w:r>
      <w:proofErr w:type="spellEnd"/>
      <w:r w:rsidRPr="00546AB8">
        <w:rPr>
          <w:sz w:val="24"/>
          <w:szCs w:val="24"/>
        </w:rPr>
        <w:t xml:space="preserve"> А.И, участник событий в Чечне </w:t>
      </w:r>
      <w:proofErr w:type="spellStart"/>
      <w:r w:rsidRPr="00546AB8">
        <w:rPr>
          <w:sz w:val="24"/>
          <w:szCs w:val="24"/>
        </w:rPr>
        <w:t>Каратуев</w:t>
      </w:r>
      <w:proofErr w:type="spellEnd"/>
      <w:r w:rsidRPr="00546AB8">
        <w:rPr>
          <w:sz w:val="24"/>
          <w:szCs w:val="24"/>
        </w:rPr>
        <w:t xml:space="preserve"> В.А., заведующая районным музеем Зорина Т.Н и зам. главы Анучинского муниципального района </w:t>
      </w:r>
      <w:proofErr w:type="spellStart"/>
      <w:r w:rsidRPr="00546AB8">
        <w:rPr>
          <w:sz w:val="24"/>
          <w:szCs w:val="24"/>
        </w:rPr>
        <w:t>Янчук</w:t>
      </w:r>
      <w:proofErr w:type="spellEnd"/>
      <w:r w:rsidRPr="00546AB8">
        <w:rPr>
          <w:sz w:val="24"/>
          <w:szCs w:val="24"/>
        </w:rPr>
        <w:t xml:space="preserve"> А.Я. </w:t>
      </w:r>
      <w:proofErr w:type="gramEnd"/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Учащиеся нашей школы оказывали шефскую помощь ветеранам войны, одиноким и престарелым жителям села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6 мая стартовал автопробег по селам Анучинского муниципального района, на котором присутствовали </w:t>
      </w:r>
      <w:proofErr w:type="gramStart"/>
      <w:r w:rsidRPr="00546AB8">
        <w:rPr>
          <w:sz w:val="24"/>
          <w:szCs w:val="24"/>
        </w:rPr>
        <w:t>обучающиеся</w:t>
      </w:r>
      <w:proofErr w:type="gramEnd"/>
      <w:r w:rsidRPr="00546AB8">
        <w:rPr>
          <w:sz w:val="24"/>
          <w:szCs w:val="24"/>
        </w:rPr>
        <w:t xml:space="preserve"> 2-10 классов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9 мая в селе проходили мероприятия, в которых наши обучающиеся и педагоги принимали активное участие.  Торжественный митинг, посвященный 74 годовщине Победы, акция «Бессмертный полк», акция «Георгиевская ленточка», легкоатлетическая эстафета школьников, свечное шествие. В составе «Бессмертного полка» ребята пронесли фотографии более 120 ветеранов Великой Отечественной войны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В конце каждого месячника   были проведены общешкольные линейки, подведены итоги всей работы, победителям вручены грамоты. Таблица /</w:t>
      </w:r>
      <w:proofErr w:type="gramStart"/>
      <w:r w:rsidRPr="00546AB8">
        <w:rPr>
          <w:sz w:val="24"/>
          <w:szCs w:val="24"/>
        </w:rPr>
        <w:t>см</w:t>
      </w:r>
      <w:proofErr w:type="gramEnd"/>
      <w:r w:rsidRPr="00546AB8">
        <w:rPr>
          <w:sz w:val="24"/>
          <w:szCs w:val="24"/>
        </w:rPr>
        <w:t xml:space="preserve">. Приложение/ </w:t>
      </w:r>
    </w:p>
    <w:p w:rsidR="000528B7" w:rsidRPr="00546AB8" w:rsidRDefault="000528B7" w:rsidP="000528B7">
      <w:pPr>
        <w:pStyle w:val="ac"/>
        <w:jc w:val="both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 xml:space="preserve">2. Интеллектуальное воспитание </w:t>
      </w:r>
    </w:p>
    <w:p w:rsidR="000528B7" w:rsidRPr="00546AB8" w:rsidRDefault="000528B7" w:rsidP="000528B7">
      <w:pPr>
        <w:pStyle w:val="ac"/>
        <w:jc w:val="both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 xml:space="preserve">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Педагогический коллектив школы стремить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  предметники формируют научное мировоззрение учащихся. Это находит продолжение во внеклассной работе и во внеурочных занятиях. Учителя используют различные формы внеурочной деятельности: конкурсы, викторины, интеллектуальные игры, устные журналы, выпуск газет и т.д. В связи с повышением интереса к обучению и высокого уровня сдачи ЕГЭ и ОГЭ учителями были разработаны и использованы в работе программы внеурочной деятельности по биологии, физике, химии, математике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В течение года в начальной школе проходили предметные недели по русскому языку, математике, а в среднем и старшем звеньях – неделя профилактики и ОБЖ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Учащиеся школы принимали активное участие в районных конкурсах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Таблица /</w:t>
      </w:r>
      <w:proofErr w:type="gramStart"/>
      <w:r w:rsidRPr="00546AB8">
        <w:rPr>
          <w:sz w:val="24"/>
          <w:szCs w:val="24"/>
        </w:rPr>
        <w:t>см</w:t>
      </w:r>
      <w:proofErr w:type="gramEnd"/>
      <w:r w:rsidRPr="00546AB8">
        <w:rPr>
          <w:sz w:val="24"/>
          <w:szCs w:val="24"/>
        </w:rPr>
        <w:t xml:space="preserve">. Приложение/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>Большое воспитательное значение имеет экскурсия. В этом учебном году учащиеся посетили: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 музей истории школы (1-11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>.)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районный краеведческий музей с. Анучино (1-4, 5-11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 xml:space="preserve">.);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станцию юннатов 4 «В»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 xml:space="preserve">.) в </w:t>
      </w:r>
      <w:proofErr w:type="gramStart"/>
      <w:r w:rsidRPr="00546AB8">
        <w:rPr>
          <w:sz w:val="24"/>
          <w:szCs w:val="24"/>
        </w:rPr>
        <w:t>г</w:t>
      </w:r>
      <w:proofErr w:type="gramEnd"/>
      <w:r w:rsidRPr="00546AB8">
        <w:rPr>
          <w:sz w:val="24"/>
          <w:szCs w:val="24"/>
        </w:rPr>
        <w:t>. Арсеньеве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экскурсия по </w:t>
      </w:r>
      <w:proofErr w:type="gramStart"/>
      <w:r w:rsidRPr="00546AB8">
        <w:rPr>
          <w:sz w:val="24"/>
          <w:szCs w:val="24"/>
        </w:rPr>
        <w:t>г</w:t>
      </w:r>
      <w:proofErr w:type="gramEnd"/>
      <w:r w:rsidRPr="00546AB8">
        <w:rPr>
          <w:sz w:val="24"/>
          <w:szCs w:val="24"/>
        </w:rPr>
        <w:t>. Владивостоку 6 «А», 6 «Б»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экскурсия в </w:t>
      </w:r>
      <w:proofErr w:type="gramStart"/>
      <w:r w:rsidRPr="00546AB8">
        <w:rPr>
          <w:sz w:val="24"/>
          <w:szCs w:val="24"/>
        </w:rPr>
        <w:t>г</w:t>
      </w:r>
      <w:proofErr w:type="gramEnd"/>
      <w:r w:rsidRPr="00546AB8">
        <w:rPr>
          <w:sz w:val="24"/>
          <w:szCs w:val="24"/>
        </w:rPr>
        <w:t>. Уссурийск в «Золотую Долину 5 «А», «Б», «В»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 xml:space="preserve">3. </w:t>
      </w:r>
      <w:proofErr w:type="spellStart"/>
      <w:r w:rsidRPr="00546AB8">
        <w:rPr>
          <w:b/>
          <w:sz w:val="24"/>
          <w:szCs w:val="24"/>
          <w:u w:val="single"/>
        </w:rPr>
        <w:t>Здоровьесберегающее</w:t>
      </w:r>
      <w:proofErr w:type="spellEnd"/>
      <w:r w:rsidRPr="00546AB8">
        <w:rPr>
          <w:b/>
          <w:sz w:val="24"/>
          <w:szCs w:val="24"/>
          <w:u w:val="single"/>
        </w:rPr>
        <w:t xml:space="preserve"> воспитание 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   </w:t>
      </w:r>
      <w:r w:rsidRPr="00546AB8">
        <w:tab/>
        <w:t xml:space="preserve">Одной из приоритетных направлений работы нашего общеобразовательного учреждения является формирование у навыков здорового образа жизни учащихся, сохранение и укрепление психологического и физического здоровья детей.  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В течение года в школе проводились Дни здоровья, в младшей школе – спортивные пятиминутки, классные руководители беседовали о вредных привычках, о здоровом образе жизни.  В течение учебного года проводились спортивные соревнования по ОФП (5-9 классы), веселые старты (1-4, 5-7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 xml:space="preserve">.), школьный этап президентских состязаний (5-10 классы), пионербол (5-7 классы), дни здоровья (1-4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 xml:space="preserve">.), школа выживания (5-11 </w:t>
      </w:r>
      <w:proofErr w:type="spellStart"/>
      <w:r w:rsidRPr="00546AB8">
        <w:rPr>
          <w:sz w:val="24"/>
          <w:szCs w:val="24"/>
        </w:rPr>
        <w:t>кл</w:t>
      </w:r>
      <w:proofErr w:type="spellEnd"/>
      <w:r w:rsidRPr="00546AB8">
        <w:rPr>
          <w:sz w:val="24"/>
          <w:szCs w:val="24"/>
        </w:rPr>
        <w:t xml:space="preserve">.). </w:t>
      </w:r>
    </w:p>
    <w:tbl>
      <w:tblPr>
        <w:tblStyle w:val="a6"/>
        <w:tblW w:w="0" w:type="auto"/>
        <w:tblLook w:val="04A0"/>
      </w:tblPr>
      <w:tblGrid>
        <w:gridCol w:w="521"/>
        <w:gridCol w:w="3057"/>
        <w:gridCol w:w="2059"/>
        <w:gridCol w:w="1942"/>
        <w:gridCol w:w="1992"/>
      </w:tblGrid>
      <w:tr w:rsidR="000528B7" w:rsidRPr="00546AB8" w:rsidTr="00E93E86">
        <w:tc>
          <w:tcPr>
            <w:tcW w:w="521" w:type="dxa"/>
            <w:vMerge w:val="restart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№</w:t>
            </w:r>
          </w:p>
        </w:tc>
        <w:tc>
          <w:tcPr>
            <w:tcW w:w="3057" w:type="dxa"/>
            <w:vMerge w:val="restart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Мероприятие</w:t>
            </w:r>
          </w:p>
        </w:tc>
        <w:tc>
          <w:tcPr>
            <w:tcW w:w="5993" w:type="dxa"/>
            <w:gridSpan w:val="3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езультат участия</w:t>
            </w:r>
          </w:p>
        </w:tc>
      </w:tr>
      <w:tr w:rsidR="000528B7" w:rsidRPr="00546AB8" w:rsidTr="00E93E86">
        <w:tc>
          <w:tcPr>
            <w:tcW w:w="521" w:type="dxa"/>
            <w:vMerge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1942" w:type="dxa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017-2018</w:t>
            </w: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ебный год</w:t>
            </w:r>
          </w:p>
        </w:tc>
        <w:tc>
          <w:tcPr>
            <w:tcW w:w="1992" w:type="dxa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018-2019</w:t>
            </w: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ебный год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й </w:t>
            </w:r>
            <w:proofErr w:type="spellStart"/>
            <w:r w:rsidRPr="00546AB8">
              <w:rPr>
                <w:sz w:val="24"/>
                <w:szCs w:val="24"/>
              </w:rPr>
              <w:t>турслёт</w:t>
            </w:r>
            <w:proofErr w:type="spellEnd"/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место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Соревнования по ОФП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 место 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Бадминтон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-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4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Волейбол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 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5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Игра «Русская лапта»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-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6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7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 - </w:t>
            </w:r>
            <w:proofErr w:type="spellStart"/>
            <w:r w:rsidRPr="00546AB8">
              <w:rPr>
                <w:sz w:val="24"/>
                <w:szCs w:val="24"/>
              </w:rPr>
              <w:t>Легостаев</w:t>
            </w:r>
            <w:proofErr w:type="spellEnd"/>
            <w:r w:rsidRPr="00546AB8">
              <w:rPr>
                <w:sz w:val="24"/>
                <w:szCs w:val="24"/>
              </w:rPr>
              <w:t xml:space="preserve"> </w:t>
            </w: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       Илья</w:t>
            </w: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 м - Карпенко  </w:t>
            </w: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        Вячеслав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8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7 «В» класс</w:t>
            </w: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9 «А» класс</w:t>
            </w: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8 «А» класс</w:t>
            </w:r>
          </w:p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9</w:t>
            </w: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Легкоатлетическая эстафета, посвященная 9 мая 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</w:tr>
      <w:tr w:rsidR="000528B7" w:rsidRPr="00546AB8" w:rsidTr="00E93E86">
        <w:tc>
          <w:tcPr>
            <w:tcW w:w="521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Итоговое место</w:t>
            </w:r>
          </w:p>
        </w:tc>
        <w:tc>
          <w:tcPr>
            <w:tcW w:w="2059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94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992" w:type="dxa"/>
            <w:vAlign w:val="center"/>
          </w:tcPr>
          <w:p w:rsidR="000528B7" w:rsidRPr="00546AB8" w:rsidRDefault="000528B7" w:rsidP="00E93E86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 xml:space="preserve">4 место </w:t>
            </w:r>
          </w:p>
        </w:tc>
      </w:tr>
    </w:tbl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 xml:space="preserve">В феврале вместо районной военно-спортивной игры «Зарница», проводился районный конкурс смотр строя и песни, в котором принимали участие 6 «А» класс и параллель 7 – </w:t>
      </w:r>
      <w:proofErr w:type="spellStart"/>
      <w:r w:rsidRPr="00546AB8">
        <w:rPr>
          <w:sz w:val="24"/>
          <w:szCs w:val="24"/>
        </w:rPr>
        <w:t>х</w:t>
      </w:r>
      <w:proofErr w:type="spellEnd"/>
      <w:r w:rsidRPr="00546AB8">
        <w:rPr>
          <w:sz w:val="24"/>
          <w:szCs w:val="24"/>
        </w:rPr>
        <w:t xml:space="preserve"> классов. По итогам конкурса команда 6 «А» заняла 2 место, сборная команда 7-х классов заняла почетное 1 место. 19 апреля 2019 г команда 8</w:t>
      </w:r>
      <w:proofErr w:type="gramStart"/>
      <w:r w:rsidRPr="00546AB8">
        <w:rPr>
          <w:sz w:val="24"/>
          <w:szCs w:val="24"/>
        </w:rPr>
        <w:t xml:space="preserve"> А</w:t>
      </w:r>
      <w:proofErr w:type="gramEnd"/>
      <w:r w:rsidRPr="00546AB8">
        <w:rPr>
          <w:sz w:val="24"/>
          <w:szCs w:val="24"/>
        </w:rPr>
        <w:t xml:space="preserve"> класса принимала участие в районных соревнованиях «Президентские состязания», в которой заняла 1 место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 xml:space="preserve">4. </w:t>
      </w:r>
      <w:proofErr w:type="spellStart"/>
      <w:r w:rsidRPr="00546AB8">
        <w:rPr>
          <w:b/>
          <w:sz w:val="24"/>
          <w:szCs w:val="24"/>
          <w:u w:val="single"/>
        </w:rPr>
        <w:t>Культуротворческое</w:t>
      </w:r>
      <w:proofErr w:type="spellEnd"/>
      <w:r w:rsidRPr="00546AB8">
        <w:rPr>
          <w:b/>
          <w:sz w:val="24"/>
          <w:szCs w:val="24"/>
          <w:u w:val="single"/>
        </w:rPr>
        <w:t xml:space="preserve"> и эстетическое, нравственное и духовное воспитание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Духовному становлению личности старшеклассников способствовали православные встречи с представителями Епархии </w:t>
      </w:r>
      <w:proofErr w:type="gramStart"/>
      <w:r w:rsidRPr="00546AB8">
        <w:rPr>
          <w:sz w:val="24"/>
          <w:szCs w:val="24"/>
        </w:rPr>
        <w:t>г</w:t>
      </w:r>
      <w:proofErr w:type="gramEnd"/>
      <w:r w:rsidRPr="00546AB8">
        <w:rPr>
          <w:sz w:val="24"/>
          <w:szCs w:val="24"/>
        </w:rPr>
        <w:t xml:space="preserve">. Арсеньева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proofErr w:type="gramStart"/>
      <w:r w:rsidRPr="00546AB8">
        <w:rPr>
          <w:sz w:val="24"/>
          <w:szCs w:val="24"/>
        </w:rPr>
        <w:t xml:space="preserve">30 ноября 2018 г школьная команда КВН «Стиль» учащихся 6 «Б» класса (руководитель Белоус О.Н.) принимала участие в районном КВН школьников и заняла 1 место. </w:t>
      </w:r>
      <w:proofErr w:type="gramEnd"/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Традиционно накануне новогодних праздников на базе МКУК «ИДЦ» очень интересно проходил Новогодний подарок для учащихся 5-7, 8-11 классов, где каждый класс готовил и презентовал музыкальный номер, сценку. 27 декабря в центре «Досуг» с. Анучино проходили новогодние утренники для ребят 1-4 классов, в которых принимали участие ребята старших и средних классов. </w:t>
      </w:r>
    </w:p>
    <w:p w:rsidR="000528B7" w:rsidRPr="00546AB8" w:rsidRDefault="000528B7" w:rsidP="000528B7">
      <w:pPr>
        <w:spacing w:line="360" w:lineRule="auto"/>
        <w:jc w:val="both"/>
        <w:rPr>
          <w:b/>
          <w:u w:val="single"/>
        </w:rPr>
      </w:pPr>
      <w:r w:rsidRPr="00546AB8">
        <w:rPr>
          <w:b/>
          <w:u w:val="single"/>
        </w:rPr>
        <w:t xml:space="preserve">5.  </w:t>
      </w:r>
      <w:proofErr w:type="spellStart"/>
      <w:r w:rsidRPr="00546AB8">
        <w:rPr>
          <w:b/>
          <w:u w:val="single"/>
        </w:rPr>
        <w:t>Социокультурное</w:t>
      </w:r>
      <w:proofErr w:type="spellEnd"/>
      <w:r w:rsidRPr="00546AB8">
        <w:rPr>
          <w:b/>
          <w:u w:val="single"/>
        </w:rPr>
        <w:t xml:space="preserve"> и </w:t>
      </w:r>
      <w:proofErr w:type="spellStart"/>
      <w:r w:rsidRPr="00546AB8">
        <w:rPr>
          <w:b/>
          <w:u w:val="single"/>
        </w:rPr>
        <w:t>медиакультурное</w:t>
      </w:r>
      <w:proofErr w:type="spellEnd"/>
      <w:r w:rsidRPr="00546AB8">
        <w:rPr>
          <w:b/>
          <w:u w:val="single"/>
        </w:rPr>
        <w:t xml:space="preserve"> воспитание                                                                                                                                                                                                       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  <w:lang w:eastAsia="en-US" w:bidi="en-US"/>
        </w:rPr>
      </w:pPr>
      <w:r w:rsidRPr="00546AB8">
        <w:rPr>
          <w:sz w:val="24"/>
          <w:szCs w:val="24"/>
          <w:lang w:eastAsia="en-US" w:bidi="en-US"/>
        </w:rPr>
        <w:t xml:space="preserve">В рамках реализации программы развития «Школа – ресурсный центр культурно образовательного развитие села» наша школа имеет круг партнеров.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118"/>
        <w:gridCol w:w="4395"/>
      </w:tblGrid>
      <w:tr w:rsidR="000528B7" w:rsidRPr="00546AB8" w:rsidTr="00E93E86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Парт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Мы – ассоци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Ассоциация – нам</w:t>
            </w:r>
          </w:p>
        </w:tc>
      </w:tr>
      <w:tr w:rsidR="000528B7" w:rsidRPr="00546AB8" w:rsidTr="00E93E8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 xml:space="preserve">  Привлечение новых читателей. Участие в мероприятиях, предлагаемых библиотекой. Совместное проведение мероприятий. Подготовка и проведение праздников 9 Мая, день защиты де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jc w:val="both"/>
              <w:rPr>
                <w:lang w:eastAsia="ar-SA"/>
              </w:rPr>
            </w:pPr>
            <w:r w:rsidRPr="00546AB8">
              <w:t xml:space="preserve"> участие в работе пришкольного оздоровительного лагеря, библиотечные уроки: «Освоение космоса», «Знакомство с библиотекой» 9 </w:t>
            </w:r>
            <w:proofErr w:type="spellStart"/>
            <w:r w:rsidRPr="00546AB8">
              <w:t>кл</w:t>
            </w:r>
            <w:proofErr w:type="spellEnd"/>
            <w:r w:rsidRPr="00546AB8">
              <w:rPr>
                <w:lang w:bidi="en-US"/>
              </w:rPr>
              <w:t xml:space="preserve">. Работниками библиотеки проведены ряд мероприятий: «Русская письменность», «Моя родной край» ко дню рождения края, мероприятие посвященное годовщине снятия блокады Ленинграда», «Узники концлагерей», встречи с представителями организации «Дети </w:t>
            </w:r>
            <w:r w:rsidRPr="00546AB8">
              <w:rPr>
                <w:lang w:bidi="en-US"/>
              </w:rPr>
              <w:lastRenderedPageBreak/>
              <w:t>войны».</w:t>
            </w:r>
          </w:p>
        </w:tc>
      </w:tr>
      <w:tr w:rsidR="000528B7" w:rsidRPr="00546AB8" w:rsidTr="00E93E8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МКУК «И ДЦ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Совместное участие в концертах для жителей села. Оказание методической помощи при подготовке к тематическим мероприятия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Праздник 1 сентября 2-4 </w:t>
            </w:r>
            <w:proofErr w:type="spellStart"/>
            <w:r w:rsidRPr="00546AB8">
              <w:rPr>
                <w:sz w:val="24"/>
                <w:szCs w:val="24"/>
              </w:rPr>
              <w:t>кл</w:t>
            </w:r>
            <w:proofErr w:type="spellEnd"/>
            <w:r w:rsidRPr="00546AB8">
              <w:rPr>
                <w:sz w:val="24"/>
                <w:szCs w:val="24"/>
              </w:rPr>
              <w:t xml:space="preserve">, осенний бал для 5-11 </w:t>
            </w:r>
            <w:proofErr w:type="spellStart"/>
            <w:r w:rsidRPr="00546AB8">
              <w:rPr>
                <w:sz w:val="24"/>
                <w:szCs w:val="24"/>
              </w:rPr>
              <w:t>кл</w:t>
            </w:r>
            <w:proofErr w:type="spellEnd"/>
            <w:r w:rsidRPr="00546AB8">
              <w:rPr>
                <w:sz w:val="24"/>
                <w:szCs w:val="24"/>
              </w:rPr>
              <w:t xml:space="preserve">, новогодние праздники 5-11 классы, 1-4 </w:t>
            </w:r>
            <w:proofErr w:type="spellStart"/>
            <w:r w:rsidRPr="00546AB8">
              <w:rPr>
                <w:sz w:val="24"/>
                <w:szCs w:val="24"/>
              </w:rPr>
              <w:t>кл</w:t>
            </w:r>
            <w:proofErr w:type="spellEnd"/>
            <w:r w:rsidRPr="00546AB8">
              <w:rPr>
                <w:sz w:val="24"/>
                <w:szCs w:val="24"/>
              </w:rPr>
              <w:t xml:space="preserve">.   Фестиваль «Песня в солдатской шинели», фестиваль военно-патриотической песни 1-10 </w:t>
            </w:r>
            <w:proofErr w:type="spellStart"/>
            <w:r w:rsidRPr="00546AB8">
              <w:rPr>
                <w:sz w:val="24"/>
                <w:szCs w:val="24"/>
              </w:rPr>
              <w:t>кл</w:t>
            </w:r>
            <w:proofErr w:type="spellEnd"/>
            <w:r w:rsidRPr="00546AB8">
              <w:rPr>
                <w:sz w:val="24"/>
                <w:szCs w:val="24"/>
              </w:rPr>
              <w:t>, слет общественных организаций, 1 июня день защиты детей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 xml:space="preserve"> На базе МКУК «ИДЦ» школа проводила вечер встречи выпускников, вручение аттестатов 9-классникам.</w:t>
            </w:r>
          </w:p>
        </w:tc>
      </w:tr>
      <w:tr w:rsidR="000528B7" w:rsidRPr="00546AB8" w:rsidTr="00E93E8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йонный краеведческий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музей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с. Ануч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Совместное проведение мероприятий, встре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  <w:lang w:eastAsia="en-US" w:bidi="en-US"/>
              </w:rPr>
              <w:t xml:space="preserve">Лекции-экскурсии по залам трудовой и боевой славы </w:t>
            </w:r>
          </w:p>
        </w:tc>
      </w:tr>
      <w:tr w:rsidR="000528B7" w:rsidRPr="00546AB8" w:rsidTr="00E93E86">
        <w:trPr>
          <w:trHeight w:val="19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Администрация села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Помощь престарелым и одиноким, шефство над ветеранами войны и труда, уход за памятником участникам гражданской войны, могилой партизана Шевченко Г.М. Предоставление помещений для занятий спортом сельской молодеж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Оказание финансовой помощи и транспортных услуг. Совместная работа с детьми из «трудных» малообеспеченных и семей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Предоставление транспорта на соревнования, конкурсы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Деловая игра «Будущий избиратель»</w:t>
            </w:r>
          </w:p>
        </w:tc>
      </w:tr>
      <w:tr w:rsidR="000528B7" w:rsidRPr="00546AB8" w:rsidTr="00E93E86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 xml:space="preserve">МЛПУ </w:t>
            </w:r>
            <w:proofErr w:type="spellStart"/>
            <w:r w:rsidRPr="00546AB8">
              <w:rPr>
                <w:sz w:val="24"/>
                <w:szCs w:val="24"/>
              </w:rPr>
              <w:t>Анучинская</w:t>
            </w:r>
            <w:proofErr w:type="spellEnd"/>
            <w:r w:rsidRPr="00546AB8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Подготовка списков и сопровождение учащихся на медосмо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 xml:space="preserve">Беседа о необходимости вакцинации с медицинской сестрой. Разговор девочек 7, 8 класса с врачом </w:t>
            </w:r>
            <w:proofErr w:type="gramStart"/>
            <w:r w:rsidRPr="00546AB8">
              <w:rPr>
                <w:sz w:val="24"/>
                <w:szCs w:val="24"/>
              </w:rPr>
              <w:t>–а</w:t>
            </w:r>
            <w:proofErr w:type="gramEnd"/>
            <w:r w:rsidRPr="00546AB8">
              <w:rPr>
                <w:sz w:val="24"/>
                <w:szCs w:val="24"/>
              </w:rPr>
              <w:t xml:space="preserve">кушеркой Божок Е.В. о первых причинах взрослой жизни. </w:t>
            </w:r>
          </w:p>
        </w:tc>
      </w:tr>
      <w:tr w:rsidR="000528B7" w:rsidRPr="00546AB8" w:rsidTr="00E93E86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Детская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Учащиеся, ориентированные на занятие спорт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Первенство в спортивных соревнованиях, формирование совместных спортивных команд, участие в соревнованиях различного уровня, спартакиада школьников, ОФП.</w:t>
            </w:r>
          </w:p>
        </w:tc>
      </w:tr>
      <w:tr w:rsidR="000528B7" w:rsidRPr="00546AB8" w:rsidTr="00E93E86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Д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Одаренные учащие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Проведение выставок творческих работ учащихся, концертов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528B7" w:rsidRPr="00546AB8" w:rsidTr="00E93E86">
        <w:trPr>
          <w:trHeight w:val="7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Работа группы «Поиск». Акции по благоустройство села «Очистим село от мусора», помощь ветеранам войны и труда, пожилым жителям се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</w:rPr>
              <w:t>Оказание помощи в сборе материалов для школьного музея, в ремонте школы.</w:t>
            </w:r>
          </w:p>
        </w:tc>
      </w:tr>
    </w:tbl>
    <w:p w:rsidR="000528B7" w:rsidRPr="00546AB8" w:rsidRDefault="000528B7" w:rsidP="000528B7">
      <w:pPr>
        <w:spacing w:line="360" w:lineRule="auto"/>
        <w:jc w:val="both"/>
        <w:rPr>
          <w:b/>
          <w:u w:val="single"/>
        </w:rPr>
      </w:pPr>
    </w:p>
    <w:p w:rsidR="000528B7" w:rsidRPr="00546AB8" w:rsidRDefault="000528B7" w:rsidP="000528B7">
      <w:pPr>
        <w:spacing w:line="360" w:lineRule="auto"/>
        <w:jc w:val="both"/>
        <w:rPr>
          <w:b/>
          <w:u w:val="single"/>
        </w:rPr>
      </w:pPr>
      <w:r w:rsidRPr="00546AB8">
        <w:rPr>
          <w:b/>
          <w:u w:val="single"/>
        </w:rPr>
        <w:t xml:space="preserve">6. Воспитание положительного отношения к труду и творчеству                                          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 xml:space="preserve">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На территории школы расположено несколько цветников, посаженных руками детей и учителей.  Организуя разнообразную, насыщенную трудом деятельность (уборка учебных кабинетов, ремонтирование школьной мебели совместно с педагогом, благоустройство пришкольной территории, уборка памятника партизанам гражданской войны и могилы партизана </w:t>
      </w:r>
      <w:proofErr w:type="spellStart"/>
      <w:r w:rsidRPr="00546AB8">
        <w:rPr>
          <w:sz w:val="24"/>
          <w:szCs w:val="24"/>
        </w:rPr>
        <w:t>Евченко</w:t>
      </w:r>
      <w:proofErr w:type="spellEnd"/>
      <w:r w:rsidRPr="00546AB8">
        <w:rPr>
          <w:sz w:val="24"/>
          <w:szCs w:val="24"/>
        </w:rPr>
        <w:t xml:space="preserve">) педагогический коллектив осознает пользу такого воспитания для будущего подрастающего поколения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С 3 июня по 09 августа летнюю трудовую практику проходили учащиеся 5-8, 10 классов, </w:t>
      </w:r>
      <w:proofErr w:type="gramStart"/>
      <w:r w:rsidRPr="00546AB8">
        <w:rPr>
          <w:sz w:val="24"/>
          <w:szCs w:val="24"/>
        </w:rPr>
        <w:t>согласно</w:t>
      </w:r>
      <w:proofErr w:type="gramEnd"/>
      <w:r w:rsidRPr="00546AB8">
        <w:rPr>
          <w:sz w:val="24"/>
          <w:szCs w:val="24"/>
        </w:rPr>
        <w:t xml:space="preserve"> составленного графика. 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jc w:val="both"/>
      </w:pPr>
      <w:r w:rsidRPr="00546AB8">
        <w:t xml:space="preserve">        </w:t>
      </w:r>
      <w:r w:rsidRPr="00546AB8">
        <w:tab/>
        <w:t xml:space="preserve">Педагогами организована система </w:t>
      </w:r>
      <w:proofErr w:type="gramStart"/>
      <w:r w:rsidRPr="00546AB8">
        <w:t>дежурств</w:t>
      </w:r>
      <w:proofErr w:type="gramEnd"/>
      <w:r w:rsidRPr="00546AB8">
        <w:t xml:space="preserve"> по школе действующая в течение года. К сожалению, существующая форма требует некоторых изменений и дополнений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В рамках «Программы летнего отдыха» 200 учащихся за период летних каникул посещали пришкольные лагеря «Радуга» с 01.06 по 21.06.2019 г и «Дружба» с 26.06 по 16.07.2019 г по летнему оздоровлению детей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Социальным педагогом проводилась совместная работа с Центром занятости населения по трудоустройству учащихся в период летних каникул. 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>7.</w:t>
      </w:r>
      <w:r w:rsidRPr="00546AB8">
        <w:rPr>
          <w:b/>
          <w:sz w:val="24"/>
          <w:szCs w:val="24"/>
          <w:u w:val="single"/>
        </w:rPr>
        <w:tab/>
        <w:t xml:space="preserve">Правовое воспитание и культура безопасности 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46AB8">
        <w:rPr>
          <w:sz w:val="24"/>
          <w:szCs w:val="24"/>
        </w:rPr>
        <w:t>Согласно плана</w:t>
      </w:r>
      <w:proofErr w:type="gramEnd"/>
      <w:r w:rsidRPr="00546AB8">
        <w:rPr>
          <w:sz w:val="24"/>
          <w:szCs w:val="24"/>
        </w:rPr>
        <w:t xml:space="preserve">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оформление необходимых нормативных документов на учащихся, состоящих на </w:t>
      </w:r>
      <w:proofErr w:type="spellStart"/>
      <w:r w:rsidRPr="00546AB8">
        <w:rPr>
          <w:sz w:val="24"/>
          <w:szCs w:val="24"/>
        </w:rPr>
        <w:t>внутришкольном</w:t>
      </w:r>
      <w:proofErr w:type="spellEnd"/>
      <w:r w:rsidRPr="00546AB8">
        <w:rPr>
          <w:sz w:val="24"/>
          <w:szCs w:val="24"/>
        </w:rPr>
        <w:t xml:space="preserve"> учете и на учете в КДН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 - классными руководителями проводились классные часы, беседы с учащимися по профилактике правонарушений, родительские собрания.  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организована работа школьного Совета профилактики, на котором рассматривались вопросы постановки учащихся на </w:t>
      </w:r>
      <w:proofErr w:type="spellStart"/>
      <w:r w:rsidRPr="00546AB8">
        <w:rPr>
          <w:sz w:val="24"/>
          <w:szCs w:val="24"/>
        </w:rPr>
        <w:t>внутришкольный</w:t>
      </w:r>
      <w:proofErr w:type="spellEnd"/>
      <w:r w:rsidRPr="00546AB8">
        <w:rPr>
          <w:sz w:val="24"/>
          <w:szCs w:val="24"/>
        </w:rPr>
        <w:t xml:space="preserve"> учет, снятия с учета, корректировался план работы по профилактике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- отслеживалась занятость учащихся, состоящих на </w:t>
      </w:r>
      <w:proofErr w:type="spellStart"/>
      <w:r w:rsidRPr="00546AB8">
        <w:rPr>
          <w:sz w:val="24"/>
          <w:szCs w:val="24"/>
        </w:rPr>
        <w:t>внутришкольном</w:t>
      </w:r>
      <w:proofErr w:type="spellEnd"/>
      <w:r w:rsidRPr="00546AB8">
        <w:rPr>
          <w:sz w:val="24"/>
          <w:szCs w:val="24"/>
        </w:rPr>
        <w:t xml:space="preserve"> учете, на учете в КДН, в свободное время, в период каникул. Эти учащиеся привлекались к занятиям в коллективах дополнительного образования, спортивных секциях, работе в ремонтных бригадах и отдыхе в оздоровительном лагере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 xml:space="preserve"> -  отслеживалось посещение, пропуски учебных занятий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Огромное внимание в школе уделяется беседам о здоровом образе жизни. </w:t>
      </w:r>
    </w:p>
    <w:p w:rsidR="000528B7" w:rsidRPr="00546AB8" w:rsidRDefault="000528B7" w:rsidP="000528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highlight w:val="red"/>
          <w:lang w:bidi="en-US"/>
        </w:rPr>
      </w:pPr>
      <w:r w:rsidRPr="00546AB8">
        <w:t xml:space="preserve">В течение 2018-2019 учебного года в школе велась работа по профилактике наркомании и пропаганде здорового образа жизни и по предупреждению правонарушений среди несовершеннолетних. </w:t>
      </w:r>
      <w:proofErr w:type="gramStart"/>
      <w:r w:rsidRPr="00546AB8">
        <w:rPr>
          <w:lang w:bidi="en-US"/>
        </w:rPr>
        <w:t>В школе 16 год функционирует школьный образовательный клуб «ШОК», который проводит активную работу по пропаганде здорового образа жизни и профилактике наркомании и ВИЧ/</w:t>
      </w:r>
      <w:proofErr w:type="spellStart"/>
      <w:r w:rsidRPr="00546AB8">
        <w:rPr>
          <w:lang w:bidi="en-US"/>
        </w:rPr>
        <w:t>СПИДа</w:t>
      </w:r>
      <w:proofErr w:type="spellEnd"/>
      <w:r w:rsidRPr="00546AB8">
        <w:rPr>
          <w:lang w:bidi="en-US"/>
        </w:rPr>
        <w:t xml:space="preserve"> на школьном, районном и краевом уровнях.</w:t>
      </w:r>
      <w:proofErr w:type="gramEnd"/>
      <w:r w:rsidRPr="00546AB8">
        <w:rPr>
          <w:lang w:bidi="en-US"/>
        </w:rPr>
        <w:t xml:space="preserve"> Волонтёрами клуба проводились акции «Сообщи, где торгуют смертью», «Откажись от сигареты», «Красная ленточка». Стало хорошей традицией руководителем клуба ШОК </w:t>
      </w:r>
      <w:proofErr w:type="spellStart"/>
      <w:r w:rsidRPr="00546AB8">
        <w:rPr>
          <w:lang w:bidi="en-US"/>
        </w:rPr>
        <w:t>Шафигулловой</w:t>
      </w:r>
      <w:proofErr w:type="spellEnd"/>
      <w:r w:rsidRPr="00546AB8">
        <w:rPr>
          <w:lang w:bidi="en-US"/>
        </w:rPr>
        <w:t xml:space="preserve"> М.А. вместе с волонтерами проводить районные семинары по обучению волонтеров профилактической работе. В этом году был проведен районный семинар в школе с. Анучино «Что такое ВИЧ/СПИД», посвященный Всемирному дню борьбы со СПИОМ. Также проводились семинары-тренинги с учащимися 3 классов, 5, 7, 8 классов. На слете общественных организаций волонтеры «</w:t>
      </w:r>
      <w:proofErr w:type="spellStart"/>
      <w:r w:rsidRPr="00546AB8">
        <w:rPr>
          <w:lang w:bidi="en-US"/>
        </w:rPr>
        <w:t>ШОКа</w:t>
      </w:r>
      <w:proofErr w:type="spellEnd"/>
      <w:r w:rsidRPr="00546AB8">
        <w:rPr>
          <w:lang w:bidi="en-US"/>
        </w:rPr>
        <w:t xml:space="preserve">» показывали театрализованное представление «Муха-цокотуха» на современный лад посвященное профилактике вредных привычек, в рамках года театра. 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ab/>
        <w:t xml:space="preserve">В 4 четверти проходила неделя профилактики и ОБЖ, на которой были проведены акция «ЗОЖ», выставка рисунков, олимпиады, встречи с представителями правоохранительных органов, сотрудниками КДН, родительский лекторий «Административная ответственность подростков за правонарушения», просмотр видео фильмов по профилактике злоупотребления табака, алкоголя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Проводились заседания Совета профилактики, малые педсоветы, тематические беседы, просмотры кинофильмов на актуальные темы. Особым вниманием в работе социального педагога пользуются проблемные учащиеся и дети из неблагополучных семей. </w:t>
      </w:r>
    </w:p>
    <w:p w:rsidR="000528B7" w:rsidRPr="00546AB8" w:rsidRDefault="000528B7" w:rsidP="000528B7">
      <w:pPr>
        <w:autoSpaceDE w:val="0"/>
        <w:autoSpaceDN w:val="0"/>
        <w:adjustRightInd w:val="0"/>
        <w:spacing w:line="480" w:lineRule="auto"/>
        <w:ind w:firstLine="708"/>
        <w:jc w:val="both"/>
      </w:pPr>
      <w:r w:rsidRPr="00546AB8">
        <w:t xml:space="preserve">В течение всего года велась работа по профилактике дорожно-транспортного травматизма: инструктажи учащихся, классные часы, акции: </w:t>
      </w:r>
      <w:proofErr w:type="gramStart"/>
      <w:r w:rsidRPr="00546AB8">
        <w:t>«</w:t>
      </w:r>
      <w:proofErr w:type="spellStart"/>
      <w:r w:rsidRPr="00546AB8">
        <w:t>Внимание-дети</w:t>
      </w:r>
      <w:proofErr w:type="spellEnd"/>
      <w:r w:rsidRPr="00546AB8">
        <w:t>!», «Памяти жертвам ДТП», «Дорога в космос» приуроченная ко дню космонавтики, «Без вас не получится», «Алкоголь сильнее, чем ты думаешь» приуроченная ко дню трезвости, «Пристигни ребенка», «Безопасность детей на дорогах», «Родительский патруль», «Шагающий автобус», «</w:t>
      </w:r>
      <w:proofErr w:type="spellStart"/>
      <w:r w:rsidRPr="00546AB8">
        <w:t>Фликеры</w:t>
      </w:r>
      <w:proofErr w:type="spellEnd"/>
      <w:r w:rsidRPr="00546AB8">
        <w:t xml:space="preserve"> – стань заметным на дороге»,  беседы с </w:t>
      </w:r>
      <w:r w:rsidRPr="00546AB8">
        <w:lastRenderedPageBreak/>
        <w:t>привлечением инспектора ОГИБДД МОМВД России «</w:t>
      </w:r>
      <w:proofErr w:type="spellStart"/>
      <w:r w:rsidRPr="00546AB8">
        <w:t>Арсеньевский</w:t>
      </w:r>
      <w:proofErr w:type="spellEnd"/>
      <w:r w:rsidRPr="00546AB8">
        <w:t>»</w:t>
      </w:r>
      <w:r w:rsidRPr="00546AB8">
        <w:rPr>
          <w:rFonts w:eastAsiaTheme="minorHAnsi"/>
          <w:sz w:val="26"/>
          <w:szCs w:val="26"/>
        </w:rPr>
        <w:t xml:space="preserve"> </w:t>
      </w:r>
      <w:proofErr w:type="spellStart"/>
      <w:r w:rsidRPr="00546AB8">
        <w:t>Закировой</w:t>
      </w:r>
      <w:proofErr w:type="spellEnd"/>
      <w:r w:rsidRPr="00546AB8">
        <w:t xml:space="preserve"> О.В. Также была проведена викторина «Мы дружим с ПДД». </w:t>
      </w:r>
      <w:proofErr w:type="gramEnd"/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С целью закрепления основ правил дорожного движения для учащихся 5 класса проводится районный этап Всероссийского конкурса «Безопасное колесо». В этом году </w:t>
      </w:r>
      <w:proofErr w:type="gramStart"/>
      <w:r w:rsidRPr="00546AB8">
        <w:rPr>
          <w:sz w:val="24"/>
          <w:szCs w:val="24"/>
        </w:rPr>
        <w:t>обучающийся</w:t>
      </w:r>
      <w:proofErr w:type="gramEnd"/>
      <w:r w:rsidRPr="00546AB8">
        <w:rPr>
          <w:sz w:val="24"/>
          <w:szCs w:val="24"/>
        </w:rPr>
        <w:t xml:space="preserve"> нашей школы занял 3 место. 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Кроме этого в течение года велась работа по пожарной безопасности. В школе </w:t>
      </w:r>
      <w:proofErr w:type="spellStart"/>
      <w:r w:rsidRPr="00546AB8">
        <w:rPr>
          <w:sz w:val="24"/>
          <w:szCs w:val="24"/>
        </w:rPr>
        <w:t>Федчиковой</w:t>
      </w:r>
      <w:proofErr w:type="spellEnd"/>
      <w:r w:rsidRPr="00546AB8">
        <w:rPr>
          <w:sz w:val="24"/>
          <w:szCs w:val="24"/>
        </w:rPr>
        <w:t xml:space="preserve"> Н.П. организован отряд юных пожарников в возрасте 10-11 лет. Ребята вместе с руководителем кружка Дружина юного пожарника «Огонёк» провели агитбригаду на тему «Огонь друг и враг», КВН по профилактике пожаров, акции «Пожарная безопасность это важно!». Ребята кружка принимали участие в районной выставке рисунков по пожарной безопасности.  В ходе своей работы ребята вместе с руководителем Натальей Петровной тесно сотрудничают с начальником службы пожарная безопасность </w:t>
      </w:r>
      <w:proofErr w:type="spellStart"/>
      <w:r w:rsidRPr="00546AB8">
        <w:rPr>
          <w:sz w:val="24"/>
          <w:szCs w:val="24"/>
        </w:rPr>
        <w:t>Огняновым</w:t>
      </w:r>
      <w:proofErr w:type="spellEnd"/>
      <w:r w:rsidRPr="00546AB8">
        <w:rPr>
          <w:sz w:val="24"/>
          <w:szCs w:val="24"/>
        </w:rPr>
        <w:t xml:space="preserve"> Юрием Анатольевичем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Занятость учащихся во внеурочное время помогает решать вопросы профилактики правонарушений среди несовершеннолетних подростков. Таблица /</w:t>
      </w:r>
      <w:proofErr w:type="gramStart"/>
      <w:r w:rsidRPr="00546AB8">
        <w:rPr>
          <w:sz w:val="24"/>
          <w:szCs w:val="24"/>
        </w:rPr>
        <w:t>см</w:t>
      </w:r>
      <w:proofErr w:type="gramEnd"/>
      <w:r w:rsidRPr="00546AB8">
        <w:rPr>
          <w:sz w:val="24"/>
          <w:szCs w:val="24"/>
        </w:rPr>
        <w:t>. Приложение/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b/>
          <w:sz w:val="24"/>
          <w:szCs w:val="24"/>
          <w:u w:val="single"/>
        </w:rPr>
      </w:pPr>
      <w:r w:rsidRPr="00546AB8">
        <w:rPr>
          <w:rFonts w:eastAsiaTheme="minorHAnsi"/>
          <w:b/>
          <w:sz w:val="24"/>
          <w:szCs w:val="24"/>
          <w:u w:val="single"/>
          <w:lang w:eastAsia="en-US"/>
        </w:rPr>
        <w:t>8. Дополнительное образование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</w:rPr>
      </w:pPr>
      <w:r w:rsidRPr="00546AB8">
        <w:rPr>
          <w:sz w:val="24"/>
        </w:rPr>
        <w:t xml:space="preserve">         Дополнительное образование в школе рассматривается как вариативная часть общего образования, в котором имеются возможности для самовоспитания, самообразования и самореализации личности учащихся и осуществляется при реализации дополнительных образовательных программ.  Занятия в дополнительном образовании дают учащимся глубокий эмоциональный заряд, который подкрепляется видимым результатом: участие в конкурсах и выставках различных уровней, встреча с интересными людьми, выступление на мероприятиях.</w:t>
      </w:r>
    </w:p>
    <w:p w:rsidR="000528B7" w:rsidRPr="00546AB8" w:rsidRDefault="000528B7" w:rsidP="000528B7">
      <w:pPr>
        <w:spacing w:line="360" w:lineRule="auto"/>
        <w:ind w:firstLine="708"/>
        <w:jc w:val="both"/>
        <w:rPr>
          <w:iCs/>
        </w:rPr>
      </w:pPr>
      <w:proofErr w:type="gramStart"/>
      <w:r w:rsidRPr="00546AB8">
        <w:rPr>
          <w:iCs/>
        </w:rPr>
        <w:t xml:space="preserve">В школе 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, которая  направлена на формирование общей культуры обучающихся, на их духовно-нравственное, социальное, личностное и интеллектуальное развитие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В учебный план стандарта второго поколения для учащихся 1-4 классов отводится 10 часов на внеурочную деятельность.</w:t>
      </w:r>
    </w:p>
    <w:p w:rsidR="000528B7" w:rsidRPr="00546AB8" w:rsidRDefault="000528B7" w:rsidP="000528B7">
      <w:pPr>
        <w:spacing w:line="360" w:lineRule="auto"/>
        <w:jc w:val="both"/>
        <w:rPr>
          <w:iCs/>
        </w:rPr>
      </w:pPr>
      <w:r w:rsidRPr="00546AB8">
        <w:rPr>
          <w:iCs/>
        </w:rPr>
        <w:lastRenderedPageBreak/>
        <w:t>При организации внеурочной деятельности использовались программы, разработанные педагогами школы, педагогами дополнительного образования, утвержденные методическим советом школы.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Стандарты второго поколения предполагают реализацию в образовательном учреждении не только урочную, но внеурочную деятельность, которая организовывалась по направлениям развития личности:</w:t>
      </w:r>
    </w:p>
    <w:p w:rsidR="000528B7" w:rsidRPr="00546AB8" w:rsidRDefault="000528B7" w:rsidP="000528B7">
      <w:pPr>
        <w:spacing w:line="360" w:lineRule="auto"/>
        <w:jc w:val="both"/>
      </w:pPr>
    </w:p>
    <w:tbl>
      <w:tblPr>
        <w:tblpPr w:leftFromText="180" w:rightFromText="180" w:vertAnchor="text" w:horzAnchor="margin" w:tblpY="-6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54"/>
        <w:gridCol w:w="6610"/>
      </w:tblGrid>
      <w:tr w:rsidR="000528B7" w:rsidRPr="00546AB8" w:rsidTr="00E93E86">
        <w:trPr>
          <w:trHeight w:val="459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  <w:rPr>
                <w:b/>
              </w:rPr>
            </w:pPr>
            <w:r w:rsidRPr="00546AB8">
              <w:rPr>
                <w:b/>
              </w:rPr>
              <w:t>Направление</w:t>
            </w:r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  <w:rPr>
                <w:b/>
              </w:rPr>
            </w:pPr>
            <w:r w:rsidRPr="00546AB8">
              <w:rPr>
                <w:b/>
              </w:rPr>
              <w:t>Решаемые задачи</w:t>
            </w:r>
          </w:p>
        </w:tc>
      </w:tr>
      <w:tr w:rsidR="000528B7" w:rsidRPr="00546AB8" w:rsidTr="00E93E86">
        <w:trPr>
          <w:trHeight w:val="975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</w:pPr>
            <w:r w:rsidRPr="00546AB8">
              <w:t>Спортивно-оздоровительное</w:t>
            </w:r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</w:pPr>
            <w:r w:rsidRPr="00546AB8"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0528B7" w:rsidRPr="00546AB8" w:rsidTr="00E93E86">
        <w:trPr>
          <w:trHeight w:val="975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</w:pPr>
            <w:r w:rsidRPr="00546AB8">
              <w:t>Общекультурное</w:t>
            </w:r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</w:pPr>
            <w:r w:rsidRPr="00546AB8"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0528B7" w:rsidRPr="00546AB8" w:rsidTr="00E93E86">
        <w:trPr>
          <w:trHeight w:val="1247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</w:pPr>
            <w:r w:rsidRPr="00546AB8">
              <w:t>Духовно-нравственное</w:t>
            </w:r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</w:pPr>
            <w:r w:rsidRPr="00546AB8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0528B7" w:rsidRPr="00546AB8" w:rsidTr="00E93E86">
        <w:trPr>
          <w:trHeight w:val="717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Общеинтеллектуальное</w:t>
            </w:r>
            <w:proofErr w:type="spellEnd"/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</w:pPr>
            <w:r w:rsidRPr="00546AB8"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0528B7" w:rsidRPr="00546AB8" w:rsidTr="00E93E86">
        <w:trPr>
          <w:trHeight w:val="535"/>
        </w:trPr>
        <w:tc>
          <w:tcPr>
            <w:tcW w:w="2650" w:type="dxa"/>
          </w:tcPr>
          <w:p w:rsidR="000528B7" w:rsidRPr="00546AB8" w:rsidRDefault="000528B7" w:rsidP="00E93E86">
            <w:pPr>
              <w:jc w:val="both"/>
            </w:pPr>
            <w:r w:rsidRPr="00546AB8">
              <w:t>Социальное</w:t>
            </w:r>
          </w:p>
        </w:tc>
        <w:tc>
          <w:tcPr>
            <w:tcW w:w="6814" w:type="dxa"/>
          </w:tcPr>
          <w:p w:rsidR="000528B7" w:rsidRPr="00546AB8" w:rsidRDefault="000528B7" w:rsidP="00E93E86">
            <w:pPr>
              <w:jc w:val="both"/>
            </w:pPr>
            <w:r w:rsidRPr="00546AB8">
              <w:t>Формирование таких ценностей как познание, истина, целеустремленность, социально значимой деятельности</w:t>
            </w:r>
          </w:p>
        </w:tc>
      </w:tr>
    </w:tbl>
    <w:p w:rsidR="000528B7" w:rsidRPr="00546AB8" w:rsidRDefault="000528B7" w:rsidP="000528B7">
      <w:pPr>
        <w:spacing w:line="360" w:lineRule="auto"/>
        <w:jc w:val="both"/>
      </w:pPr>
      <w:r w:rsidRPr="00546AB8">
        <w:t xml:space="preserve"> Внеурочная деятельность 2018 - 2019 учебного года   нашей школы была представлена следующим модулем:</w:t>
      </w:r>
    </w:p>
    <w:tbl>
      <w:tblPr>
        <w:tblStyle w:val="a6"/>
        <w:tblW w:w="9747" w:type="dxa"/>
        <w:tblLayout w:type="fixed"/>
        <w:tblLook w:val="0000"/>
      </w:tblPr>
      <w:tblGrid>
        <w:gridCol w:w="2376"/>
        <w:gridCol w:w="5103"/>
        <w:gridCol w:w="2268"/>
      </w:tblGrid>
      <w:tr w:rsidR="000528B7" w:rsidRPr="00546AB8" w:rsidTr="00E93E86"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  Направление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   деятельности</w:t>
            </w:r>
          </w:p>
        </w:tc>
        <w:tc>
          <w:tcPr>
            <w:tcW w:w="5103" w:type="dxa"/>
          </w:tcPr>
          <w:p w:rsidR="000528B7" w:rsidRPr="00546AB8" w:rsidRDefault="000528B7" w:rsidP="00E93E86">
            <w:pPr>
              <w:spacing w:before="120"/>
              <w:ind w:left="37" w:firstLine="709"/>
              <w:jc w:val="both"/>
            </w:pPr>
            <w:r w:rsidRPr="00546AB8">
              <w:t>Вид деятельности</w:t>
            </w:r>
          </w:p>
        </w:tc>
        <w:tc>
          <w:tcPr>
            <w:tcW w:w="2268" w:type="dxa"/>
          </w:tcPr>
          <w:p w:rsidR="000528B7" w:rsidRPr="00546AB8" w:rsidRDefault="000528B7" w:rsidP="00E93E86">
            <w:pPr>
              <w:spacing w:before="120"/>
              <w:jc w:val="both"/>
            </w:pPr>
            <w:r w:rsidRPr="00546AB8">
              <w:t xml:space="preserve">    ответственныё</w:t>
            </w:r>
          </w:p>
        </w:tc>
      </w:tr>
      <w:tr w:rsidR="000528B7" w:rsidRPr="00546AB8" w:rsidTr="00E93E86">
        <w:trPr>
          <w:trHeight w:val="326"/>
        </w:trPr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 </w:t>
            </w:r>
          </w:p>
          <w:p w:rsidR="000528B7" w:rsidRPr="00546AB8" w:rsidRDefault="000528B7" w:rsidP="00E93E86">
            <w:r w:rsidRPr="00546AB8">
              <w:t xml:space="preserve"> Спортивно -    оздоровительное, профилактическое</w:t>
            </w:r>
          </w:p>
        </w:tc>
        <w:tc>
          <w:tcPr>
            <w:tcW w:w="5103" w:type="dxa"/>
          </w:tcPr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одготовка, проведение и участие в классных и общешкольных мероприятиях.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ГСФП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 xml:space="preserve">Программа кружка «Волейбол» 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ШОК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Дорожная азбука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lastRenderedPageBreak/>
              <w:t>Программа кружка Дружина юных пожарников «Огонёк»</w:t>
            </w:r>
          </w:p>
        </w:tc>
        <w:tc>
          <w:tcPr>
            <w:tcW w:w="2268" w:type="dxa"/>
          </w:tcPr>
          <w:p w:rsidR="000528B7" w:rsidRPr="00546AB8" w:rsidRDefault="000528B7" w:rsidP="00E93E86">
            <w:pPr>
              <w:jc w:val="both"/>
            </w:pPr>
            <w:r w:rsidRPr="00546AB8">
              <w:lastRenderedPageBreak/>
              <w:t xml:space="preserve">  Классные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руководители   </w:t>
            </w: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  <w:r w:rsidRPr="00546AB8">
              <w:t xml:space="preserve">Преподаватели </w:t>
            </w:r>
          </w:p>
          <w:p w:rsidR="000528B7" w:rsidRPr="00546AB8" w:rsidRDefault="000528B7" w:rsidP="00E93E86">
            <w:pPr>
              <w:jc w:val="both"/>
            </w:pPr>
            <w:r w:rsidRPr="00546AB8">
              <w:lastRenderedPageBreak/>
              <w:t xml:space="preserve">  кружков</w:t>
            </w:r>
          </w:p>
          <w:p w:rsidR="000528B7" w:rsidRPr="00546AB8" w:rsidRDefault="000528B7" w:rsidP="00E93E86">
            <w:pPr>
              <w:jc w:val="both"/>
            </w:pPr>
          </w:p>
        </w:tc>
      </w:tr>
      <w:tr w:rsidR="000528B7" w:rsidRPr="00546AB8" w:rsidTr="00E93E86"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lastRenderedPageBreak/>
              <w:t xml:space="preserve"> </w:t>
            </w: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  <w:r w:rsidRPr="00546AB8">
              <w:t xml:space="preserve">  Общекультурное  </w:t>
            </w:r>
          </w:p>
        </w:tc>
        <w:tc>
          <w:tcPr>
            <w:tcW w:w="5103" w:type="dxa"/>
          </w:tcPr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Клуб читателей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Умелые руки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Юный книголюб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Волшебный мир оригами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Права и обязанности детей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 xml:space="preserve">Программа кружка «Окно в природу» 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 xml:space="preserve">Программа кружка «Солнышко» 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 xml:space="preserve">Программа кружка «Поиск» 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Юный пчеловод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«С чего начинается Родина»</w:t>
            </w:r>
          </w:p>
          <w:p w:rsidR="000528B7" w:rsidRPr="00546AB8" w:rsidRDefault="000528B7" w:rsidP="000528B7">
            <w:pPr>
              <w:numPr>
                <w:ilvl w:val="0"/>
                <w:numId w:val="19"/>
              </w:numPr>
              <w:spacing w:after="0"/>
              <w:jc w:val="both"/>
            </w:pPr>
            <w:r w:rsidRPr="00546AB8">
              <w:t>Программа кружка КВН</w:t>
            </w:r>
          </w:p>
        </w:tc>
        <w:tc>
          <w:tcPr>
            <w:tcW w:w="2268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Преподаватели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кружков</w:t>
            </w:r>
          </w:p>
          <w:p w:rsidR="000528B7" w:rsidRPr="00546AB8" w:rsidRDefault="000528B7" w:rsidP="00E93E86">
            <w:pPr>
              <w:ind w:firstLine="709"/>
              <w:jc w:val="both"/>
            </w:pPr>
          </w:p>
          <w:p w:rsidR="000528B7" w:rsidRPr="00546AB8" w:rsidRDefault="000528B7" w:rsidP="00E93E86">
            <w:pPr>
              <w:ind w:firstLine="709"/>
              <w:jc w:val="both"/>
            </w:pP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  <w:r w:rsidRPr="00546AB8">
              <w:t xml:space="preserve">    </w:t>
            </w:r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  <w:r w:rsidRPr="00546AB8">
              <w:t xml:space="preserve"> </w:t>
            </w:r>
          </w:p>
        </w:tc>
      </w:tr>
      <w:tr w:rsidR="000528B7" w:rsidRPr="00546AB8" w:rsidTr="00E93E86">
        <w:trPr>
          <w:trHeight w:val="1050"/>
        </w:trPr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 </w:t>
            </w:r>
          </w:p>
          <w:p w:rsidR="000528B7" w:rsidRPr="00546AB8" w:rsidRDefault="000528B7" w:rsidP="00E93E86">
            <w:proofErr w:type="spellStart"/>
            <w:r w:rsidRPr="00546AB8">
              <w:t>Общеинтеллектуальное</w:t>
            </w:r>
            <w:proofErr w:type="spellEnd"/>
          </w:p>
          <w:p w:rsidR="000528B7" w:rsidRPr="00546AB8" w:rsidRDefault="000528B7" w:rsidP="00E93E86">
            <w:pPr>
              <w:jc w:val="both"/>
            </w:pPr>
          </w:p>
        </w:tc>
        <w:tc>
          <w:tcPr>
            <w:tcW w:w="5103" w:type="dxa"/>
          </w:tcPr>
          <w:p w:rsidR="000528B7" w:rsidRPr="00546AB8" w:rsidRDefault="000528B7" w:rsidP="000528B7">
            <w:pPr>
              <w:numPr>
                <w:ilvl w:val="0"/>
                <w:numId w:val="20"/>
              </w:numPr>
              <w:spacing w:after="0"/>
              <w:jc w:val="both"/>
            </w:pPr>
            <w:r w:rsidRPr="00546AB8">
              <w:t>Программа кружка «Юный математик»</w:t>
            </w:r>
          </w:p>
          <w:p w:rsidR="000528B7" w:rsidRPr="00546AB8" w:rsidRDefault="000528B7" w:rsidP="000528B7">
            <w:pPr>
              <w:numPr>
                <w:ilvl w:val="0"/>
                <w:numId w:val="20"/>
              </w:numPr>
              <w:spacing w:after="0"/>
              <w:jc w:val="both"/>
            </w:pPr>
            <w:r w:rsidRPr="00546AB8">
              <w:t xml:space="preserve">Программа кружка </w:t>
            </w:r>
            <w:r w:rsidRPr="00546AB8">
              <w:rPr>
                <w:rFonts w:eastAsia="Calibri"/>
              </w:rPr>
              <w:t>«От клетки к организму»</w:t>
            </w:r>
          </w:p>
          <w:p w:rsidR="000528B7" w:rsidRPr="00546AB8" w:rsidRDefault="000528B7" w:rsidP="000528B7">
            <w:pPr>
              <w:numPr>
                <w:ilvl w:val="0"/>
                <w:numId w:val="20"/>
              </w:numPr>
              <w:spacing w:after="0"/>
              <w:jc w:val="both"/>
            </w:pPr>
            <w:r w:rsidRPr="00546AB8">
              <w:t xml:space="preserve">Программа кружка </w:t>
            </w:r>
            <w:r w:rsidRPr="00546AB8">
              <w:rPr>
                <w:rFonts w:eastAsia="Calibri"/>
              </w:rPr>
              <w:t>Топонимика Анучинского района</w:t>
            </w:r>
          </w:p>
          <w:p w:rsidR="000528B7" w:rsidRPr="00546AB8" w:rsidRDefault="000528B7" w:rsidP="000528B7">
            <w:pPr>
              <w:numPr>
                <w:ilvl w:val="0"/>
                <w:numId w:val="20"/>
              </w:numPr>
              <w:spacing w:after="0"/>
              <w:jc w:val="both"/>
            </w:pPr>
            <w:r w:rsidRPr="00546AB8">
              <w:t>Программа кружка «Занимательная физика»</w:t>
            </w:r>
          </w:p>
          <w:p w:rsidR="000528B7" w:rsidRPr="00546AB8" w:rsidRDefault="000528B7" w:rsidP="000528B7">
            <w:pPr>
              <w:numPr>
                <w:ilvl w:val="0"/>
                <w:numId w:val="20"/>
              </w:numPr>
              <w:spacing w:after="0"/>
              <w:jc w:val="both"/>
            </w:pPr>
            <w:r w:rsidRPr="00546AB8">
              <w:t>Программа кружка «Трудные вопросы биологии»</w:t>
            </w:r>
          </w:p>
          <w:p w:rsidR="000528B7" w:rsidRPr="00546AB8" w:rsidRDefault="000528B7" w:rsidP="00E93E86">
            <w:pPr>
              <w:ind w:left="720"/>
              <w:jc w:val="both"/>
            </w:pPr>
            <w:r w:rsidRPr="00546AB8">
              <w:t>Подготовка, проведение и участие в общешкольных мероприятиях, конкурсах, олимпиадах.</w:t>
            </w:r>
          </w:p>
        </w:tc>
        <w:tc>
          <w:tcPr>
            <w:tcW w:w="2268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Преподаватели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 кружков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учителя предметники</w:t>
            </w:r>
          </w:p>
        </w:tc>
      </w:tr>
      <w:tr w:rsidR="000528B7" w:rsidRPr="00546AB8" w:rsidTr="00E93E86">
        <w:trPr>
          <w:trHeight w:val="817"/>
        </w:trPr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Духовно-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 нравственное  </w:t>
            </w:r>
          </w:p>
        </w:tc>
        <w:tc>
          <w:tcPr>
            <w:tcW w:w="5103" w:type="dxa"/>
          </w:tcPr>
          <w:p w:rsidR="000528B7" w:rsidRPr="00546AB8" w:rsidRDefault="000528B7" w:rsidP="000528B7">
            <w:pPr>
              <w:numPr>
                <w:ilvl w:val="0"/>
                <w:numId w:val="21"/>
              </w:numPr>
              <w:spacing w:after="0"/>
              <w:jc w:val="both"/>
            </w:pPr>
            <w:r w:rsidRPr="00546AB8">
              <w:t>Подготовка, проведение и участие в общешкольных мероприятиях.</w:t>
            </w:r>
          </w:p>
          <w:p w:rsidR="000528B7" w:rsidRPr="00546AB8" w:rsidRDefault="000528B7" w:rsidP="000528B7">
            <w:pPr>
              <w:numPr>
                <w:ilvl w:val="0"/>
                <w:numId w:val="21"/>
              </w:numPr>
              <w:spacing w:after="0"/>
              <w:jc w:val="both"/>
            </w:pPr>
            <w:r w:rsidRPr="00546AB8">
              <w:t>Программа кружка «Хореография»</w:t>
            </w:r>
          </w:p>
          <w:p w:rsidR="000528B7" w:rsidRPr="00546AB8" w:rsidRDefault="000528B7" w:rsidP="000528B7">
            <w:pPr>
              <w:numPr>
                <w:ilvl w:val="0"/>
                <w:numId w:val="21"/>
              </w:numPr>
              <w:spacing w:after="0"/>
              <w:jc w:val="both"/>
            </w:pPr>
            <w:r w:rsidRPr="00546AB8">
              <w:t>Программа кружка Декоративно-прикладное творчество</w:t>
            </w:r>
          </w:p>
        </w:tc>
        <w:tc>
          <w:tcPr>
            <w:tcW w:w="2268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  Классные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 руководители  </w:t>
            </w:r>
          </w:p>
        </w:tc>
      </w:tr>
      <w:tr w:rsidR="000528B7" w:rsidRPr="00546AB8" w:rsidTr="00E93E86">
        <w:trPr>
          <w:trHeight w:val="1050"/>
        </w:trPr>
        <w:tc>
          <w:tcPr>
            <w:tcW w:w="2376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  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Социальное</w:t>
            </w:r>
          </w:p>
        </w:tc>
        <w:tc>
          <w:tcPr>
            <w:tcW w:w="5103" w:type="dxa"/>
          </w:tcPr>
          <w:p w:rsidR="000528B7" w:rsidRPr="00546AB8" w:rsidRDefault="000528B7" w:rsidP="000528B7">
            <w:pPr>
              <w:numPr>
                <w:ilvl w:val="0"/>
                <w:numId w:val="22"/>
              </w:numPr>
              <w:spacing w:after="0"/>
              <w:jc w:val="both"/>
            </w:pPr>
            <w:r w:rsidRPr="00546AB8">
              <w:t>Участие в социальных проектах школы</w:t>
            </w:r>
          </w:p>
          <w:p w:rsidR="000528B7" w:rsidRPr="00546AB8" w:rsidRDefault="000528B7" w:rsidP="000528B7">
            <w:pPr>
              <w:numPr>
                <w:ilvl w:val="0"/>
                <w:numId w:val="22"/>
              </w:numPr>
              <w:spacing w:after="0"/>
              <w:jc w:val="both"/>
            </w:pPr>
            <w:r w:rsidRPr="00546AB8">
              <w:t>Программа кружка «</w:t>
            </w:r>
            <w:r w:rsidRPr="00546AB8">
              <w:rPr>
                <w:rFonts w:eastAsia="Calibri"/>
              </w:rPr>
              <w:t xml:space="preserve">Основы проектной и исследовательской деятельности </w:t>
            </w:r>
            <w:proofErr w:type="gramStart"/>
            <w:r w:rsidRPr="00546AB8">
              <w:rPr>
                <w:rFonts w:eastAsia="Calibri"/>
              </w:rPr>
              <w:t>обучающихся</w:t>
            </w:r>
            <w:proofErr w:type="gramEnd"/>
            <w:r w:rsidRPr="00546AB8">
              <w:t xml:space="preserve">» </w:t>
            </w:r>
          </w:p>
        </w:tc>
        <w:tc>
          <w:tcPr>
            <w:tcW w:w="2268" w:type="dxa"/>
          </w:tcPr>
          <w:p w:rsidR="000528B7" w:rsidRPr="00546AB8" w:rsidRDefault="000528B7" w:rsidP="00E93E86">
            <w:r w:rsidRPr="00546AB8">
              <w:t xml:space="preserve"> Кл</w:t>
            </w:r>
            <w:proofErr w:type="gramStart"/>
            <w:r w:rsidRPr="00546AB8">
              <w:t>.</w:t>
            </w:r>
            <w:proofErr w:type="gramEnd"/>
            <w:r w:rsidRPr="00546AB8">
              <w:t xml:space="preserve"> </w:t>
            </w:r>
            <w:proofErr w:type="gramStart"/>
            <w:r w:rsidRPr="00546AB8">
              <w:t>р</w:t>
            </w:r>
            <w:proofErr w:type="gramEnd"/>
            <w:r w:rsidRPr="00546AB8">
              <w:t xml:space="preserve">уководители 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Преподаватели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 кружков</w:t>
            </w:r>
          </w:p>
        </w:tc>
      </w:tr>
    </w:tbl>
    <w:p w:rsidR="000528B7" w:rsidRPr="00546AB8" w:rsidRDefault="000528B7" w:rsidP="000528B7">
      <w:pPr>
        <w:spacing w:line="360" w:lineRule="auto"/>
        <w:jc w:val="both"/>
      </w:pP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       По всем данным направлениям руководителями кружков составлены рабочие программы в соответствии с требованиями Стандарта и организации занятий внеурочной деятельности.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rPr>
          <w:iCs/>
        </w:rPr>
        <w:lastRenderedPageBreak/>
        <w:t xml:space="preserve">      </w:t>
      </w:r>
      <w:proofErr w:type="gramStart"/>
      <w:r w:rsidRPr="00546AB8">
        <w:rPr>
          <w:iCs/>
        </w:rPr>
        <w:t>Во внеурочную деятельность вовлечены в течение учебного года все учащиеся 1-4 классов, что составило 98%.</w:t>
      </w:r>
      <w:r w:rsidRPr="00546AB8">
        <w:t xml:space="preserve"> Дети вовлечены в творческие занятия, спортивные мероприятия, в ходе которых они учатся изобретать, понимать и осваивать 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  <w:proofErr w:type="gramEnd"/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Учителями (классным руководителем и руководителями кружка) накапливались и сохранялись материалы о личностном развитии учащихся (</w:t>
      </w:r>
      <w:proofErr w:type="spellStart"/>
      <w:r w:rsidRPr="00546AB8">
        <w:t>портфолио</w:t>
      </w:r>
      <w:proofErr w:type="spellEnd"/>
      <w:r w:rsidRPr="00546AB8">
        <w:t xml:space="preserve">, диагностические карты), велись журналы кружковой работы. 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Активно привлекались к организации внеурочной деятельности и родители </w:t>
      </w:r>
      <w:proofErr w:type="gramStart"/>
      <w:r w:rsidRPr="00546AB8">
        <w:t>обучающихся</w:t>
      </w:r>
      <w:proofErr w:type="gramEnd"/>
      <w:r w:rsidRPr="00546AB8">
        <w:t>. Так, в прошлом учебном году совместно с родителями были проведены такие мероприятия как: «Посвящение в первоклассники», «День матери», «Прощание с Азбукой», «Прощание с начальной школой» и т.д.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Содержание внеурочной деятельности складывалось из пожеланий родителей, учитывая возможности школы (по результатам анкетирования)</w:t>
      </w:r>
    </w:p>
    <w:p w:rsidR="000528B7" w:rsidRPr="00546AB8" w:rsidRDefault="000528B7" w:rsidP="000528B7">
      <w:pPr>
        <w:spacing w:line="360" w:lineRule="auto"/>
        <w:ind w:firstLine="708"/>
        <w:jc w:val="both"/>
        <w:rPr>
          <w:iCs/>
        </w:rPr>
      </w:pPr>
      <w:r w:rsidRPr="00546AB8">
        <w:rPr>
          <w:iCs/>
        </w:rPr>
        <w:t xml:space="preserve">Основной трудностью организации внеурочной деятельности является материальное обеспечение кружков, так как реализация программ, фиксация работы, отражение в </w:t>
      </w:r>
      <w:proofErr w:type="spellStart"/>
      <w:r w:rsidRPr="00546AB8">
        <w:rPr>
          <w:iCs/>
        </w:rPr>
        <w:t>портфолио</w:t>
      </w:r>
      <w:proofErr w:type="spellEnd"/>
      <w:r w:rsidRPr="00546AB8">
        <w:rPr>
          <w:iCs/>
        </w:rPr>
        <w:t xml:space="preserve">   подразумевает большие материальные затраты в виде распечатывания фото (на цветном принтере), покупки канцелярских принадлежностей (цветной бумаги, обычной белой бумаги, клея, пластилина и так далее). Данная проблема требует корректного обсуждения с родителями. </w:t>
      </w:r>
    </w:p>
    <w:p w:rsidR="000528B7" w:rsidRPr="00546AB8" w:rsidRDefault="000528B7" w:rsidP="000528B7">
      <w:pPr>
        <w:spacing w:line="360" w:lineRule="auto"/>
        <w:ind w:firstLine="708"/>
        <w:jc w:val="both"/>
        <w:rPr>
          <w:iCs/>
        </w:rPr>
      </w:pPr>
      <w:r w:rsidRPr="00546AB8">
        <w:rPr>
          <w:iCs/>
        </w:rPr>
        <w:t>Наблюдалась и еще одна трудность – усталость детей, связанная с возросшей учебной нагрузкой.</w:t>
      </w:r>
    </w:p>
    <w:p w:rsidR="000528B7" w:rsidRPr="00546AB8" w:rsidRDefault="000528B7" w:rsidP="000528B7">
      <w:pPr>
        <w:spacing w:line="360" w:lineRule="auto"/>
        <w:ind w:firstLine="708"/>
        <w:jc w:val="both"/>
        <w:rPr>
          <w:rFonts w:eastAsiaTheme="minorHAnsi"/>
        </w:rPr>
      </w:pPr>
      <w:r w:rsidRPr="00546AB8">
        <w:rPr>
          <w:iCs/>
        </w:rPr>
        <w:t xml:space="preserve"> </w:t>
      </w:r>
      <w:r w:rsidRPr="00546AB8">
        <w:rPr>
          <w:rFonts w:eastAsiaTheme="minorHAnsi"/>
        </w:rPr>
        <w:t xml:space="preserve">Дополнительное образование учащихся 5-11 классов осуществлялось через деятельность кружков, которые работали по направлениям: </w:t>
      </w:r>
      <w:r w:rsidRPr="00546AB8">
        <w:t xml:space="preserve"> </w:t>
      </w:r>
      <w:r w:rsidRPr="00546AB8">
        <w:rPr>
          <w:rFonts w:eastAsiaTheme="minorHAnsi"/>
        </w:rPr>
        <w:t xml:space="preserve"> </w:t>
      </w:r>
    </w:p>
    <w:tbl>
      <w:tblPr>
        <w:tblStyle w:val="a6"/>
        <w:tblW w:w="9605" w:type="dxa"/>
        <w:tblLayout w:type="fixed"/>
        <w:tblLook w:val="04A0"/>
      </w:tblPr>
      <w:tblGrid>
        <w:gridCol w:w="817"/>
        <w:gridCol w:w="2410"/>
        <w:gridCol w:w="2268"/>
        <w:gridCol w:w="1134"/>
        <w:gridCol w:w="2268"/>
        <w:gridCol w:w="708"/>
      </w:tblGrid>
      <w:tr w:rsidR="000528B7" w:rsidRPr="00546AB8" w:rsidTr="00E93E86">
        <w:tc>
          <w:tcPr>
            <w:tcW w:w="817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708" w:type="dxa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</w:tc>
      </w:tr>
      <w:tr w:rsidR="000528B7" w:rsidRPr="00546AB8" w:rsidTr="00E93E86">
        <w:tc>
          <w:tcPr>
            <w:tcW w:w="817" w:type="dxa"/>
            <w:vMerge w:val="restart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Спортивное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Секция по волейболу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Чирвон</w:t>
            </w:r>
            <w:proofErr w:type="spellEnd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В.Г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Секция по ГСФП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1-11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Югай</w:t>
            </w:r>
            <w:proofErr w:type="spellEnd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Р.П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Шнейдер А.Н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0528B7" w:rsidRPr="00546AB8" w:rsidTr="00E93E86">
        <w:tc>
          <w:tcPr>
            <w:tcW w:w="817" w:type="dxa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Патриотическое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«Группа Поиск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8Б, 9Б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>Байделюк</w:t>
            </w:r>
            <w:proofErr w:type="spellEnd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</w:tr>
      <w:tr w:rsidR="000528B7" w:rsidRPr="00546AB8" w:rsidTr="00E93E86">
        <w:tc>
          <w:tcPr>
            <w:tcW w:w="817" w:type="dxa"/>
            <w:vMerge w:val="restart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 xml:space="preserve">Клуб «ШОК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>6-11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 xml:space="preserve">«Дорожная азбука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proofErr w:type="gram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 xml:space="preserve">Радионова А.В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Дружина юных пожарников «Огонёк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proofErr w:type="gram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Федчикова</w:t>
            </w:r>
            <w:proofErr w:type="spellEnd"/>
            <w:r w:rsidRPr="00546AB8">
              <w:rPr>
                <w:sz w:val="24"/>
                <w:szCs w:val="24"/>
              </w:rPr>
              <w:t xml:space="preserve"> Н.П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8</w:t>
            </w:r>
          </w:p>
        </w:tc>
      </w:tr>
      <w:tr w:rsidR="000528B7" w:rsidRPr="00546AB8" w:rsidTr="00E93E86">
        <w:tc>
          <w:tcPr>
            <w:tcW w:w="817" w:type="dxa"/>
            <w:vMerge w:val="restart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Куклы из бабушкиного  сундука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6АБВ, 5АБВ,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Федчикова</w:t>
            </w:r>
            <w:proofErr w:type="spellEnd"/>
            <w:r w:rsidRPr="00546AB8">
              <w:rPr>
                <w:sz w:val="24"/>
                <w:szCs w:val="24"/>
              </w:rPr>
              <w:t xml:space="preserve"> Н.П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2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Кочегарова</w:t>
            </w:r>
            <w:proofErr w:type="spellEnd"/>
            <w:r w:rsidRPr="00546AB8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«Волшебный мир оригами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proofErr w:type="gram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Цилюрик</w:t>
            </w:r>
            <w:proofErr w:type="spellEnd"/>
            <w:r w:rsidRPr="00546AB8">
              <w:rPr>
                <w:sz w:val="24"/>
                <w:szCs w:val="24"/>
              </w:rPr>
              <w:t xml:space="preserve"> И.И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8</w:t>
            </w:r>
          </w:p>
        </w:tc>
      </w:tr>
      <w:tr w:rsidR="000528B7" w:rsidRPr="00546AB8" w:rsidTr="00E93E86">
        <w:tc>
          <w:tcPr>
            <w:tcW w:w="817" w:type="dxa"/>
            <w:vMerge w:val="restart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Юный книголюб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3АБ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Мищенко ТА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Права и обязанности детей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нытко</w:t>
            </w:r>
            <w:proofErr w:type="spellEnd"/>
            <w:r w:rsidRPr="00546AB8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8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Пивоварова Г.С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0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9АБВ </w:t>
            </w:r>
          </w:p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Тищенко Н.И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2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Трудные вопросы биологии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Волочий</w:t>
            </w:r>
            <w:proofErr w:type="spellEnd"/>
            <w:r w:rsidRPr="00546AB8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6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rFonts w:eastAsia="Calibri"/>
                <w:sz w:val="24"/>
                <w:szCs w:val="24"/>
              </w:rPr>
              <w:t>«От клетки к организму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9 АБВ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Новикова Е.В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rFonts w:eastAsia="Calibri"/>
                <w:sz w:val="24"/>
                <w:szCs w:val="24"/>
              </w:rPr>
              <w:t>Топонимика Анучинского района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proofErr w:type="gramStart"/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Верховская</w:t>
            </w:r>
            <w:proofErr w:type="spellEnd"/>
            <w:r w:rsidRPr="00546AB8">
              <w:rPr>
                <w:sz w:val="24"/>
                <w:szCs w:val="24"/>
              </w:rPr>
              <w:t xml:space="preserve"> Е.С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2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rFonts w:eastAsia="Calibri"/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5 АБВ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Гончарова С.Е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0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«Клуб читателей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2А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Васильева Е.А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8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Проектная деятельность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7Б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Яковенко</w:t>
            </w:r>
            <w:proofErr w:type="spellEnd"/>
            <w:r w:rsidRPr="00546AB8">
              <w:rPr>
                <w:sz w:val="24"/>
                <w:szCs w:val="24"/>
              </w:rPr>
              <w:t xml:space="preserve"> О.И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0 </w:t>
            </w:r>
          </w:p>
        </w:tc>
      </w:tr>
      <w:tr w:rsidR="000528B7" w:rsidRPr="00546AB8" w:rsidTr="00E93E86">
        <w:tc>
          <w:tcPr>
            <w:tcW w:w="817" w:type="dxa"/>
            <w:vMerge w:val="restart"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«Солнышко» 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амусенко</w:t>
            </w:r>
            <w:proofErr w:type="spellEnd"/>
            <w:r w:rsidRPr="00546AB8">
              <w:rPr>
                <w:sz w:val="24"/>
                <w:szCs w:val="24"/>
              </w:rPr>
              <w:t xml:space="preserve"> З.Е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Окно в природу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Кудрявцева Л.Э. 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5</w:t>
            </w:r>
          </w:p>
        </w:tc>
      </w:tr>
      <w:tr w:rsidR="000528B7" w:rsidRPr="00546AB8" w:rsidTr="00E93E86">
        <w:tc>
          <w:tcPr>
            <w:tcW w:w="817" w:type="dxa"/>
            <w:vMerge/>
            <w:vAlign w:val="center"/>
          </w:tcPr>
          <w:p w:rsidR="000528B7" w:rsidRPr="00546AB8" w:rsidRDefault="000528B7" w:rsidP="000528B7">
            <w:pPr>
              <w:pStyle w:val="ac"/>
              <w:numPr>
                <w:ilvl w:val="0"/>
                <w:numId w:val="17"/>
              </w:numPr>
              <w:ind w:left="5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«Юный пчеловод»</w:t>
            </w:r>
          </w:p>
        </w:tc>
        <w:tc>
          <w:tcPr>
            <w:tcW w:w="1134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46AB8">
              <w:rPr>
                <w:rFonts w:eastAsiaTheme="minorHAnsi"/>
                <w:sz w:val="24"/>
                <w:szCs w:val="24"/>
                <w:lang w:eastAsia="en-US"/>
              </w:rPr>
              <w:t xml:space="preserve">6, 7, 8 </w:t>
            </w:r>
          </w:p>
        </w:tc>
        <w:tc>
          <w:tcPr>
            <w:tcW w:w="226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Новикова Е.В.</w:t>
            </w:r>
          </w:p>
        </w:tc>
        <w:tc>
          <w:tcPr>
            <w:tcW w:w="708" w:type="dxa"/>
            <w:vAlign w:val="center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0</w:t>
            </w:r>
          </w:p>
        </w:tc>
      </w:tr>
    </w:tbl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 w:rsidRPr="00546AB8">
        <w:rPr>
          <w:sz w:val="24"/>
          <w:szCs w:val="24"/>
        </w:rPr>
        <w:t>Занятия кружков дополнительного образования проходили в соответствии с утвержденным расписанием.</w:t>
      </w:r>
    </w:p>
    <w:tbl>
      <w:tblPr>
        <w:tblpPr w:leftFromText="180" w:rightFromText="180" w:bottomFromText="200" w:vertAnchor="text" w:horzAnchor="margin" w:tblpY="135"/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2460"/>
        <w:gridCol w:w="2772"/>
        <w:gridCol w:w="2433"/>
      </w:tblGrid>
      <w:tr w:rsidR="000528B7" w:rsidRPr="00546AB8" w:rsidTr="00E93E86">
        <w:trPr>
          <w:trHeight w:val="983"/>
        </w:trPr>
        <w:tc>
          <w:tcPr>
            <w:tcW w:w="1384" w:type="dxa"/>
            <w:hideMark/>
          </w:tcPr>
          <w:p w:rsidR="000528B7" w:rsidRPr="00546AB8" w:rsidRDefault="000528B7" w:rsidP="00E93E86">
            <w:pPr>
              <w:jc w:val="both"/>
              <w:rPr>
                <w:bCs/>
              </w:rPr>
            </w:pPr>
            <w:r w:rsidRPr="00546AB8">
              <w:rPr>
                <w:bCs/>
              </w:rPr>
              <w:t>Учебный</w:t>
            </w:r>
          </w:p>
          <w:p w:rsidR="000528B7" w:rsidRPr="00546AB8" w:rsidRDefault="000528B7" w:rsidP="00E93E86">
            <w:pPr>
              <w:jc w:val="both"/>
              <w:rPr>
                <w:bCs/>
              </w:rPr>
            </w:pPr>
            <w:r w:rsidRPr="00546AB8">
              <w:rPr>
                <w:bCs/>
              </w:rPr>
              <w:t>год</w:t>
            </w:r>
          </w:p>
        </w:tc>
        <w:tc>
          <w:tcPr>
            <w:tcW w:w="2460" w:type="dxa"/>
            <w:hideMark/>
          </w:tcPr>
          <w:p w:rsidR="000528B7" w:rsidRPr="00546AB8" w:rsidRDefault="000528B7" w:rsidP="00E93E8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546AB8">
              <w:rPr>
                <w:bCs/>
              </w:rPr>
              <w:t>Количество кружков дополнительного образования</w:t>
            </w:r>
          </w:p>
        </w:tc>
        <w:tc>
          <w:tcPr>
            <w:tcW w:w="2772" w:type="dxa"/>
            <w:hideMark/>
          </w:tcPr>
          <w:p w:rsidR="000528B7" w:rsidRPr="00546AB8" w:rsidRDefault="000528B7" w:rsidP="00E93E8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546AB8">
              <w:rPr>
                <w:bCs/>
              </w:rPr>
              <w:t>Количество учащихся дополнительного образования, %</w:t>
            </w:r>
          </w:p>
        </w:tc>
        <w:tc>
          <w:tcPr>
            <w:tcW w:w="2433" w:type="dxa"/>
            <w:hideMark/>
          </w:tcPr>
          <w:p w:rsidR="000528B7" w:rsidRPr="00546AB8" w:rsidRDefault="000528B7" w:rsidP="00E93E8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546AB8">
              <w:rPr>
                <w:bCs/>
              </w:rPr>
              <w:t>Дополнительное образование вне школы, %</w:t>
            </w:r>
          </w:p>
        </w:tc>
      </w:tr>
      <w:tr w:rsidR="000528B7" w:rsidRPr="00546AB8" w:rsidTr="00E93E86">
        <w:trPr>
          <w:trHeight w:val="171"/>
        </w:trPr>
        <w:tc>
          <w:tcPr>
            <w:tcW w:w="1384" w:type="dxa"/>
          </w:tcPr>
          <w:p w:rsidR="000528B7" w:rsidRPr="00546AB8" w:rsidRDefault="000528B7" w:rsidP="00E93E86">
            <w:pPr>
              <w:rPr>
                <w:bCs/>
              </w:rPr>
            </w:pPr>
            <w:r w:rsidRPr="00546AB8">
              <w:rPr>
                <w:bCs/>
              </w:rPr>
              <w:t>2016 - 2017</w:t>
            </w:r>
          </w:p>
        </w:tc>
        <w:tc>
          <w:tcPr>
            <w:tcW w:w="2460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7</w:t>
            </w:r>
          </w:p>
        </w:tc>
        <w:tc>
          <w:tcPr>
            <w:tcW w:w="2772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25</w:t>
            </w:r>
          </w:p>
        </w:tc>
        <w:tc>
          <w:tcPr>
            <w:tcW w:w="2433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41,6</w:t>
            </w:r>
          </w:p>
        </w:tc>
      </w:tr>
      <w:tr w:rsidR="000528B7" w:rsidRPr="00546AB8" w:rsidTr="00E93E86">
        <w:trPr>
          <w:trHeight w:val="171"/>
        </w:trPr>
        <w:tc>
          <w:tcPr>
            <w:tcW w:w="1384" w:type="dxa"/>
          </w:tcPr>
          <w:p w:rsidR="000528B7" w:rsidRPr="00546AB8" w:rsidRDefault="000528B7" w:rsidP="00E93E86">
            <w:pPr>
              <w:rPr>
                <w:bCs/>
              </w:rPr>
            </w:pPr>
            <w:r w:rsidRPr="00546AB8">
              <w:rPr>
                <w:bCs/>
              </w:rPr>
              <w:t>2017 - 2018</w:t>
            </w:r>
          </w:p>
        </w:tc>
        <w:tc>
          <w:tcPr>
            <w:tcW w:w="2460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13</w:t>
            </w:r>
          </w:p>
        </w:tc>
        <w:tc>
          <w:tcPr>
            <w:tcW w:w="2772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38</w:t>
            </w:r>
          </w:p>
        </w:tc>
        <w:tc>
          <w:tcPr>
            <w:tcW w:w="2433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42,5</w:t>
            </w:r>
          </w:p>
        </w:tc>
      </w:tr>
      <w:tr w:rsidR="000528B7" w:rsidRPr="00546AB8" w:rsidTr="00E93E86">
        <w:trPr>
          <w:trHeight w:val="171"/>
        </w:trPr>
        <w:tc>
          <w:tcPr>
            <w:tcW w:w="1384" w:type="dxa"/>
          </w:tcPr>
          <w:p w:rsidR="000528B7" w:rsidRPr="00546AB8" w:rsidRDefault="000528B7" w:rsidP="00E93E86">
            <w:pPr>
              <w:rPr>
                <w:bCs/>
              </w:rPr>
            </w:pPr>
            <w:r w:rsidRPr="00546AB8">
              <w:rPr>
                <w:bCs/>
              </w:rPr>
              <w:t>2018 - 2019</w:t>
            </w:r>
          </w:p>
        </w:tc>
        <w:tc>
          <w:tcPr>
            <w:tcW w:w="2460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25</w:t>
            </w:r>
          </w:p>
        </w:tc>
        <w:tc>
          <w:tcPr>
            <w:tcW w:w="2772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55</w:t>
            </w:r>
          </w:p>
        </w:tc>
        <w:tc>
          <w:tcPr>
            <w:tcW w:w="2433" w:type="dxa"/>
          </w:tcPr>
          <w:p w:rsidR="000528B7" w:rsidRPr="00546AB8" w:rsidRDefault="000528B7" w:rsidP="00E93E86">
            <w:pPr>
              <w:spacing w:before="100" w:beforeAutospacing="1" w:after="100" w:afterAutospacing="1" w:line="135" w:lineRule="atLeast"/>
              <w:jc w:val="center"/>
              <w:rPr>
                <w:bCs/>
              </w:rPr>
            </w:pPr>
            <w:r w:rsidRPr="00546AB8">
              <w:rPr>
                <w:bCs/>
              </w:rPr>
              <w:t>45</w:t>
            </w:r>
          </w:p>
        </w:tc>
      </w:tr>
    </w:tbl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Из данных таблицы видно, что в 2018 - 2019 учебном году количество учащихся 5-11 классов, посещающих кружки и секции на базе школы по сравнению с прошлым годом, повысилось. </w:t>
      </w:r>
      <w:proofErr w:type="gramStart"/>
      <w:r w:rsidRPr="00546AB8">
        <w:rPr>
          <w:sz w:val="24"/>
          <w:szCs w:val="24"/>
        </w:rPr>
        <w:t xml:space="preserve">Число детей, занятых в системе дополнительного образования в </w:t>
      </w:r>
      <w:r w:rsidRPr="00546AB8">
        <w:rPr>
          <w:sz w:val="24"/>
          <w:szCs w:val="24"/>
        </w:rPr>
        <w:lastRenderedPageBreak/>
        <w:t>организациях, расположенных вне школы повысился на 3 %.  В 2018 – 2019 учебном году на художественном и музыкальном отделениях в ДШИ занимались 71 человека, 70 ребят посещали танцевальные, занимались в спортивных секциях (бадминтон, волейбол, пауэрлифтинг) на базе МКУК «ИДЦ», 109 человек – занимались в спортивных секциях ДЮСШ с. Анучино.</w:t>
      </w:r>
      <w:proofErr w:type="gramEnd"/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b/>
          <w:sz w:val="24"/>
          <w:szCs w:val="24"/>
          <w:u w:val="single"/>
        </w:rPr>
        <w:t>9. Воспитание семейных ценностей</w:t>
      </w:r>
      <w:r w:rsidRPr="00546AB8">
        <w:rPr>
          <w:sz w:val="24"/>
          <w:szCs w:val="24"/>
        </w:rPr>
        <w:t xml:space="preserve">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В практике школы используются массовые, групповые, индивидуальные формы и методы работы с родителями. С этой целью в школе велась большая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, собрания-диспуты). В течение учебного года были проведены 4   общешкольных родительских собрания, на которых обсуждались вопросы участия в итоговой аттестации по форме ЕГЭ и ОГЭ. Школой были предложены тематические консультации по подготовке к ЕГЭ и ОГЭ, телефон горячей линии.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t>Одной из составляющей части взаимодействия педагога и родителей является корректирование семейного воспитания. С этой целью проводились рейды по неблагополучным семьям с участием инспектора ПДН, социального педагога, индивидуальные и групповые беседы с родителями, лекторий начальником участковых МОМВД Приморского края «</w:t>
      </w:r>
      <w:proofErr w:type="spellStart"/>
      <w:r w:rsidRPr="00546AB8">
        <w:rPr>
          <w:sz w:val="24"/>
          <w:szCs w:val="24"/>
        </w:rPr>
        <w:t>Арсеньевский</w:t>
      </w:r>
      <w:proofErr w:type="spellEnd"/>
      <w:r w:rsidRPr="00546AB8">
        <w:rPr>
          <w:sz w:val="24"/>
          <w:szCs w:val="24"/>
        </w:rPr>
        <w:t>» Третьяковым А.Е. по вопросам административной ответственности за правонарушения.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 xml:space="preserve">Тематика классных собраний разнообразна, но преобладающими в общении с родителями остаются вопросы учебные. Более эффективно взаимодействовали с родителями классные руководители начального звена. Активность родителей среднего и старшего звена и процент посещаемости родителями собраний невысок. Поэтому вопросы эффективности взаимодействия классного руководителя и родителей необходимо вынести на заседания методической кафедры классных руководителей. </w:t>
      </w:r>
      <w:r w:rsidRPr="00546AB8">
        <w:br/>
        <w:t xml:space="preserve"> </w:t>
      </w:r>
      <w:r w:rsidRPr="00546AB8">
        <w:tab/>
        <w:t>Важной формой работы с родителями по-прежнему остается деятельность родительского комитета, который вместе с педагогами решает общие задачи. Необходимо при участии родительского комитета шире привлекать родителей к участию в мероприятиях, к оформлению кабинетов, к благоустройству и озеленению школьного двора, к творческой совместной деятельности.</w:t>
      </w:r>
    </w:p>
    <w:p w:rsidR="000528B7" w:rsidRPr="00546AB8" w:rsidRDefault="000528B7" w:rsidP="000528B7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546AB8">
        <w:lastRenderedPageBreak/>
        <w:t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</w:t>
      </w:r>
      <w:proofErr w:type="gramEnd"/>
      <w:r w:rsidRPr="00546AB8">
        <w:t xml:space="preserve"> Не просматривается формирование позитивного образа семьи, нет пропаганды интересного опыта семейного воспитания. </w:t>
      </w:r>
    </w:p>
    <w:p w:rsidR="000528B7" w:rsidRPr="00546AB8" w:rsidRDefault="000528B7" w:rsidP="000528B7">
      <w:pPr>
        <w:pStyle w:val="a3"/>
        <w:spacing w:line="360" w:lineRule="auto"/>
        <w:jc w:val="both"/>
      </w:pPr>
      <w:r w:rsidRPr="00546AB8">
        <w:rPr>
          <w:sz w:val="28"/>
          <w:szCs w:val="28"/>
        </w:rPr>
        <w:t xml:space="preserve"> </w:t>
      </w:r>
      <w:r w:rsidRPr="00546AB8">
        <w:t>Поэтому, необходимо активнее привлекать родителей к планированию воспитательной деятельности, к участию в школьных и классных мероприятиях, разнообразить формы работы с родителями.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546AB8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10. </w:t>
      </w:r>
      <w:proofErr w:type="spellStart"/>
      <w:r w:rsidRPr="00546AB8">
        <w:rPr>
          <w:rFonts w:eastAsiaTheme="minorHAnsi"/>
          <w:b/>
          <w:bCs/>
          <w:sz w:val="24"/>
          <w:szCs w:val="24"/>
          <w:u w:val="single"/>
          <w:lang w:eastAsia="en-US"/>
        </w:rPr>
        <w:t>Профориентационная</w:t>
      </w:r>
      <w:proofErr w:type="spellEnd"/>
      <w:r w:rsidRPr="00546AB8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работа </w:t>
      </w:r>
    </w:p>
    <w:p w:rsidR="000528B7" w:rsidRPr="00546AB8" w:rsidRDefault="000528B7" w:rsidP="000528B7">
      <w:pPr>
        <w:spacing w:line="360" w:lineRule="auto"/>
        <w:ind w:left="30" w:hanging="15"/>
        <w:jc w:val="both"/>
        <w:rPr>
          <w:bCs/>
        </w:rPr>
      </w:pPr>
      <w:r w:rsidRPr="00546AB8">
        <w:rPr>
          <w:rFonts w:eastAsiaTheme="minorHAnsi"/>
          <w:bCs/>
        </w:rPr>
        <w:tab/>
      </w:r>
      <w:r w:rsidRPr="00546AB8">
        <w:rPr>
          <w:rFonts w:eastAsiaTheme="minorHAnsi"/>
          <w:bCs/>
        </w:rPr>
        <w:tab/>
      </w:r>
      <w:r w:rsidRPr="00546AB8">
        <w:rPr>
          <w:bCs/>
        </w:rPr>
        <w:t xml:space="preserve">В течение данного учебного года в 1-11 классах проводилась </w:t>
      </w:r>
      <w:proofErr w:type="spellStart"/>
      <w:r w:rsidRPr="00546AB8">
        <w:rPr>
          <w:bCs/>
        </w:rPr>
        <w:t>профориентационная</w:t>
      </w:r>
      <w:proofErr w:type="spellEnd"/>
      <w:r w:rsidRPr="00546AB8">
        <w:rPr>
          <w:bCs/>
        </w:rPr>
        <w:t xml:space="preserve"> работа.  Учащиеся школы принимали участие в районном конкурсе рисунков, сочинений «Профессии моей семьи», в котором заняли призовые места</w:t>
      </w:r>
      <w:proofErr w:type="gramStart"/>
      <w:r w:rsidRPr="00546AB8">
        <w:rPr>
          <w:bCs/>
        </w:rPr>
        <w:t>.</w:t>
      </w:r>
      <w:proofErr w:type="gramEnd"/>
      <w:r w:rsidRPr="00546AB8">
        <w:rPr>
          <w:bCs/>
        </w:rPr>
        <w:t xml:space="preserve"> /</w:t>
      </w:r>
      <w:proofErr w:type="gramStart"/>
      <w:r w:rsidRPr="00546AB8">
        <w:rPr>
          <w:bCs/>
        </w:rPr>
        <w:t>с</w:t>
      </w:r>
      <w:proofErr w:type="gramEnd"/>
      <w:r w:rsidRPr="00546AB8">
        <w:rPr>
          <w:bCs/>
        </w:rPr>
        <w:t>м. Приложение/</w:t>
      </w:r>
    </w:p>
    <w:p w:rsidR="000528B7" w:rsidRPr="00546AB8" w:rsidRDefault="000528B7" w:rsidP="000528B7">
      <w:pPr>
        <w:spacing w:line="360" w:lineRule="auto"/>
        <w:ind w:left="30" w:hanging="15"/>
        <w:jc w:val="both"/>
        <w:rPr>
          <w:bCs/>
        </w:rPr>
      </w:pPr>
      <w:r w:rsidRPr="00546AB8">
        <w:rPr>
          <w:bCs/>
        </w:rPr>
        <w:t xml:space="preserve">Для учащихся выпускных классов организованы встречи с представителями ВУЗов края: профессионального училища № 32 г. Арсеньева, профессионального авиационного техникума г. Арсеньева, железнодорожного института г. Уссурийска. </w:t>
      </w:r>
    </w:p>
    <w:p w:rsidR="000528B7" w:rsidRPr="00546AB8" w:rsidRDefault="000528B7" w:rsidP="000528B7">
      <w:pPr>
        <w:spacing w:line="360" w:lineRule="auto"/>
        <w:ind w:left="30" w:hanging="15"/>
        <w:jc w:val="both"/>
        <w:rPr>
          <w:bCs/>
        </w:rPr>
      </w:pPr>
      <w:r w:rsidRPr="00546AB8">
        <w:rPr>
          <w:bCs/>
        </w:rPr>
        <w:t>Учащиеся 9</w:t>
      </w:r>
      <w:proofErr w:type="gramStart"/>
      <w:r w:rsidRPr="00546AB8">
        <w:rPr>
          <w:bCs/>
        </w:rPr>
        <w:t xml:space="preserve"> Б</w:t>
      </w:r>
      <w:proofErr w:type="gramEnd"/>
      <w:r w:rsidRPr="00546AB8">
        <w:rPr>
          <w:bCs/>
        </w:rPr>
        <w:t xml:space="preserve"> класса ездили на «День без турникетов» на завод «Прогресс г. Арсеньев.</w:t>
      </w:r>
    </w:p>
    <w:p w:rsidR="000528B7" w:rsidRPr="00546AB8" w:rsidRDefault="000528B7" w:rsidP="000528B7">
      <w:pPr>
        <w:shd w:val="clear" w:color="auto" w:fill="FFFFFF"/>
        <w:autoSpaceDE w:val="0"/>
        <w:spacing w:line="360" w:lineRule="auto"/>
        <w:ind w:left="15" w:hanging="15"/>
        <w:jc w:val="both"/>
        <w:rPr>
          <w:bCs/>
        </w:rPr>
      </w:pPr>
      <w:r w:rsidRPr="00546AB8">
        <w:rPr>
          <w:bCs/>
        </w:rPr>
        <w:t xml:space="preserve">  </w:t>
      </w:r>
      <w:r w:rsidRPr="00546AB8">
        <w:rPr>
          <w:bCs/>
        </w:rPr>
        <w:tab/>
        <w:t xml:space="preserve"> Классные руководители 9-х классов проводили   классные часы и беседы с ребятами на темы: «Что такое ОГЭ?», «Какие средние технические, средние профессиональные учреждения находятся на территории Анучинского района и Приморского края».</w:t>
      </w:r>
    </w:p>
    <w:p w:rsidR="000528B7" w:rsidRPr="00546AB8" w:rsidRDefault="000528B7" w:rsidP="000528B7">
      <w:pPr>
        <w:shd w:val="clear" w:color="auto" w:fill="FFFFFF"/>
        <w:autoSpaceDE w:val="0"/>
        <w:spacing w:line="360" w:lineRule="auto"/>
        <w:ind w:left="15" w:hanging="15"/>
        <w:jc w:val="both"/>
        <w:rPr>
          <w:bCs/>
        </w:rPr>
      </w:pPr>
      <w:r w:rsidRPr="00546AB8">
        <w:rPr>
          <w:bCs/>
        </w:rPr>
        <w:t xml:space="preserve">  </w:t>
      </w:r>
      <w:r w:rsidRPr="00546AB8">
        <w:rPr>
          <w:bCs/>
        </w:rPr>
        <w:tab/>
        <w:t xml:space="preserve"> Классные руководители 11-х классов проводили тематические классные часы «Условие проведения ЕГЭ», «Подготовка к ЕГЭ», «Профессии в современном мире», «Высшие и средне - технические учебные заведения в Приморском крае и России». Заместителями директора по учебно-воспитательной работе оформлен и постоянно обновляется стенд по </w:t>
      </w:r>
      <w:proofErr w:type="spellStart"/>
      <w:r w:rsidRPr="00546AB8">
        <w:rPr>
          <w:bCs/>
        </w:rPr>
        <w:t>профориентационной</w:t>
      </w:r>
      <w:proofErr w:type="spellEnd"/>
      <w:r w:rsidRPr="00546AB8">
        <w:rPr>
          <w:bCs/>
        </w:rPr>
        <w:t xml:space="preserve"> работе. 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46AB8">
        <w:rPr>
          <w:rFonts w:eastAsiaTheme="minorHAnsi"/>
          <w:b/>
          <w:bCs/>
          <w:sz w:val="24"/>
          <w:szCs w:val="24"/>
          <w:u w:val="single"/>
          <w:lang w:eastAsia="en-US"/>
        </w:rPr>
        <w:t>11. Работа органов самоуправления</w:t>
      </w:r>
      <w:r w:rsidRPr="00546AB8">
        <w:rPr>
          <w:sz w:val="24"/>
          <w:szCs w:val="24"/>
        </w:rPr>
        <w:t xml:space="preserve"> 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sz w:val="24"/>
          <w:szCs w:val="24"/>
        </w:rPr>
      </w:pPr>
      <w:r w:rsidRPr="00546AB8">
        <w:rPr>
          <w:sz w:val="24"/>
          <w:szCs w:val="24"/>
        </w:rPr>
        <w:lastRenderedPageBreak/>
        <w:t>Школьное самоуправление - это режим протекания совместной и са</w:t>
      </w:r>
      <w:r w:rsidRPr="00546AB8">
        <w:rPr>
          <w:sz w:val="24"/>
          <w:szCs w:val="24"/>
        </w:rPr>
        <w:softHyphen/>
        <w:t>мостоятельной жизни, в которой каждый ученик может определить свое ме</w:t>
      </w:r>
      <w:r w:rsidRPr="00546AB8">
        <w:rPr>
          <w:sz w:val="24"/>
          <w:szCs w:val="24"/>
        </w:rPr>
        <w:softHyphen/>
        <w:t>сто и реализовать свои способности и возможности.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46AB8">
        <w:rPr>
          <w:rFonts w:eastAsiaTheme="minorHAnsi"/>
          <w:sz w:val="24"/>
          <w:szCs w:val="24"/>
          <w:lang w:eastAsia="en-US"/>
        </w:rPr>
        <w:t xml:space="preserve">Неотъемлемой частью жизни классных коллективов была работа в органе школьного самоуправления.  В школе работает орган ученического самоуправления: школьная организация «Галактика школьная». В начале учебного года был сформирован актив организации. Председателем «Галактики Школьная» была избрана ученица 9 «А» класса </w:t>
      </w:r>
      <w:proofErr w:type="spellStart"/>
      <w:r w:rsidRPr="00546AB8">
        <w:rPr>
          <w:rFonts w:eastAsiaTheme="minorHAnsi"/>
          <w:sz w:val="24"/>
          <w:szCs w:val="24"/>
          <w:lang w:eastAsia="en-US"/>
        </w:rPr>
        <w:t>Собачкина</w:t>
      </w:r>
      <w:proofErr w:type="spellEnd"/>
      <w:r w:rsidRPr="00546AB8">
        <w:rPr>
          <w:rFonts w:eastAsiaTheme="minorHAnsi"/>
          <w:sz w:val="24"/>
          <w:szCs w:val="24"/>
          <w:lang w:eastAsia="en-US"/>
        </w:rPr>
        <w:t xml:space="preserve"> Елизавета. Заседания актива детской   организации «Галактика Школьная» проходили один раз в четверть. На заседаниях обсуждался план подготовки и проведения мероприятий, анализ общешкольных ключевых дел. Благодаря работе актива школьного органа самоуправления были проведены различные КТД. </w:t>
      </w:r>
    </w:p>
    <w:p w:rsidR="000528B7" w:rsidRPr="00546AB8" w:rsidRDefault="000528B7" w:rsidP="000528B7">
      <w:pPr>
        <w:pStyle w:val="ac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46AB8">
        <w:rPr>
          <w:rFonts w:eastAsiaTheme="minorHAnsi"/>
          <w:sz w:val="24"/>
          <w:szCs w:val="24"/>
          <w:lang w:eastAsia="en-US"/>
        </w:rPr>
        <w:t xml:space="preserve">В мае «Галактика Школьная» и «ШОК» принимали участие в традиционном Слете общественных организаций. В этот раз Слет был приурочен к году Экологии в России. В ходе слёта был проведен субботник на территории районного краеведческого музея с. Анучино.  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В каждом классе выбран актив класса, который помогает классному руководителю в проведении внеклассных мероприятий, организации школьных праздников. Дружно, интересно и содержательно работали практически все классы.</w:t>
      </w:r>
      <w:r w:rsidRPr="00546AB8">
        <w:rPr>
          <w:i/>
        </w:rPr>
        <w:t xml:space="preserve"> </w:t>
      </w:r>
      <w:r w:rsidRPr="00546AB8">
        <w:t>Свидетельство тому – отлично проведенные традиционные праздники, выставки рисунков и поделок, мероприятия, проведенные совместно с родителями.    Интерес к участию во внеклассных мероприятиях стимулировался грамотами и дипломами, которыми награждались учащиеся на традиционных общешкольных линейках.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 xml:space="preserve">Вместе с тем надо отметить и недостатки в работе активов классов и школы. Слабая самостоятельность активов, плохая посещаемость заседаний объясняется большой нагрузкой, поздним окончанием уроков, загруженностью этих детей во внеурочное время. В следующем учебном году работу органов самоуправления необходимо скорректировать так, чтобы ребята почувствовали всю её значимость. </w:t>
      </w:r>
    </w:p>
    <w:p w:rsidR="000528B7" w:rsidRPr="00546AB8" w:rsidRDefault="000528B7" w:rsidP="000528B7">
      <w:pPr>
        <w:spacing w:line="360" w:lineRule="auto"/>
        <w:jc w:val="both"/>
        <w:rPr>
          <w:b/>
          <w:u w:val="single"/>
        </w:rPr>
      </w:pPr>
      <w:r w:rsidRPr="00546AB8">
        <w:rPr>
          <w:b/>
          <w:u w:val="single"/>
        </w:rPr>
        <w:t xml:space="preserve"> 12.  Работа классных руководителей.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 </w:t>
      </w:r>
      <w:r w:rsidRPr="00546AB8">
        <w:tab/>
        <w:t xml:space="preserve">В 2018-2019 учебном году в воспитательной работе школы был задействован 31 классный руководитель. 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В каждом классном коллективе сложилась своя, индивидуальная воспитательная система, в основе которой лежит комплексное изучение состояния, проблем и перспектив воспитания, обучения и развития обучающихся. Работа в большинстве </w:t>
      </w:r>
      <w:r w:rsidRPr="00546AB8">
        <w:lastRenderedPageBreak/>
        <w:t>классных коллективах ведется продуманно и грамотно, с учетом возрастных особенностей учащихся. Кадровый состав педагогов разнообразен, опыт работы от 2 лет до 35 лет. В школьных мероприятиях участвуют все классы, но степень активности, естественно, разная. Это связано с работой классных руководителей, их умением организовать, зажечь детей, умением привлекать к участию в мероприятиях каждого ученика.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Было запланировано и проведено 4 совещания, на которых, обсуждались вопросы: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 - планирования и корректировки воспитательных мероприятий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-  организация занятости учащихся в кружках, секциях, в период каникул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-  профилактическая работа с учащимися «группы риска», её результативность;</w:t>
      </w:r>
    </w:p>
    <w:p w:rsidR="000528B7" w:rsidRPr="00546AB8" w:rsidRDefault="000528B7" w:rsidP="000528B7">
      <w:pPr>
        <w:pStyle w:val="ac"/>
        <w:spacing w:line="360" w:lineRule="auto"/>
        <w:jc w:val="both"/>
        <w:rPr>
          <w:sz w:val="24"/>
          <w:szCs w:val="24"/>
        </w:rPr>
      </w:pPr>
      <w:r w:rsidRPr="00546AB8">
        <w:rPr>
          <w:sz w:val="24"/>
          <w:szCs w:val="24"/>
        </w:rPr>
        <w:t xml:space="preserve">  </w:t>
      </w:r>
      <w:r w:rsidRPr="00546AB8">
        <w:rPr>
          <w:sz w:val="24"/>
          <w:szCs w:val="24"/>
        </w:rPr>
        <w:tab/>
        <w:t>Особое место в деятельности классного руководителя занимает классный час — форма 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 Большинство классных руководителей проводили тематические классные часы, согласно утвержденному плану воспитательной работы школы. Все классные руководители проводили беседы по профилактике ДТП, ТБ и ППБ, заполняли соответствующие страницы в классном журнале.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 xml:space="preserve">В работе методической кафедры классных руководителей есть серьезная проблема. Чаще всего обсуждение вопросов воспитательной работы носили фрагментарный характер и рассматривались или в конце методических совещаний, педсоветов, или в учительской. 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Исходя из анализа документации классных руководителей, можно сделать следующие выводы: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- 100 % классных руководителей содержат документацию по воспитательной работе: имеют утвержденный план воспитательной работы, методические разработки классных часов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- 65 % сдают </w:t>
      </w:r>
      <w:proofErr w:type="gramStart"/>
      <w:r w:rsidRPr="00546AB8">
        <w:t>документация</w:t>
      </w:r>
      <w:proofErr w:type="gramEnd"/>
      <w:r w:rsidRPr="00546AB8">
        <w:t xml:space="preserve"> вовремя имеют диагностические исследования классного коллектива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lastRenderedPageBreak/>
        <w:t>- 80 % классных руководителей     систематически участвуют в школьных мероприятиях, регулярно проводят классные часы, из них - 31%   участвуют в конкурсах краевого, федерального и международного уровней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>- 70% привлекают к организации внеклассных мероприятий родителей; участию в классных мероприятиях.</w:t>
      </w:r>
    </w:p>
    <w:p w:rsidR="000528B7" w:rsidRPr="00546AB8" w:rsidRDefault="000528B7" w:rsidP="000528B7">
      <w:pPr>
        <w:spacing w:line="360" w:lineRule="auto"/>
        <w:ind w:firstLine="708"/>
        <w:jc w:val="both"/>
      </w:pPr>
      <w:r w:rsidRPr="00546AB8">
        <w:t>Таким образом, в   2019-2020 учебном году необходимо: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1.  Систематизировать </w:t>
      </w:r>
      <w:proofErr w:type="spellStart"/>
      <w:r w:rsidRPr="00546AB8">
        <w:t>взаимопосещение</w:t>
      </w:r>
      <w:proofErr w:type="spellEnd"/>
      <w:r w:rsidRPr="00546AB8">
        <w:t xml:space="preserve"> классных часов и внеклассных мероприятий;</w:t>
      </w:r>
    </w:p>
    <w:p w:rsidR="000528B7" w:rsidRPr="00546AB8" w:rsidRDefault="000528B7" w:rsidP="000528B7">
      <w:pPr>
        <w:spacing w:line="360" w:lineRule="auto"/>
        <w:jc w:val="both"/>
      </w:pPr>
      <w:r w:rsidRPr="00546AB8">
        <w:t xml:space="preserve">2. Продолжать работу по участию педагогов и учащихся в творческих конкурсах, таких как: районный конкурс «Самый классный </w:t>
      </w:r>
      <w:proofErr w:type="spellStart"/>
      <w:proofErr w:type="gramStart"/>
      <w:r w:rsidRPr="00546AB8">
        <w:t>классный</w:t>
      </w:r>
      <w:proofErr w:type="spellEnd"/>
      <w:proofErr w:type="gramEnd"/>
      <w:r w:rsidRPr="00546AB8">
        <w:t xml:space="preserve">», краевой конкурс «Лучших учителей» и др. 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46AB8">
        <w:rPr>
          <w:b/>
          <w:bCs/>
        </w:rPr>
        <w:t>Выводы: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46AB8">
        <w:t>Анализируя уже сложившуюся в школе систему воспитательной работы, следует отметить такие её компоненты, как: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 xml:space="preserve">• разработан диагностический инструментарий для изучения личностного роста и результатов развития ребёнка (ФГОС НОО </w:t>
      </w:r>
      <w:proofErr w:type="gramStart"/>
      <w:r w:rsidRPr="00546AB8">
        <w:t>и ООО</w:t>
      </w:r>
      <w:proofErr w:type="gramEnd"/>
      <w:r w:rsidRPr="00546AB8">
        <w:t>)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• создана сеть дополнительного образования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• создан комплекс традиционных дел и мероприятий в школе и классах;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• привлечение воспитанников в мероприятия школьного, районного, краевого, федерального, международного масштаба.</w:t>
      </w:r>
    </w:p>
    <w:p w:rsidR="000528B7" w:rsidRPr="00546AB8" w:rsidRDefault="000528B7" w:rsidP="000528B7">
      <w:pPr>
        <w:pStyle w:val="ac"/>
        <w:spacing w:line="360" w:lineRule="auto"/>
        <w:jc w:val="center"/>
        <w:rPr>
          <w:b/>
          <w:sz w:val="24"/>
          <w:szCs w:val="24"/>
          <w:u w:val="single"/>
        </w:rPr>
      </w:pPr>
      <w:r w:rsidRPr="00546AB8">
        <w:rPr>
          <w:b/>
          <w:sz w:val="24"/>
          <w:szCs w:val="24"/>
          <w:u w:val="single"/>
        </w:rPr>
        <w:t>Цель и задачи воспитательной работы на 2019– 2020  учебный год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546AB8">
        <w:rPr>
          <w:b/>
          <w:bCs/>
        </w:rPr>
        <w:t xml:space="preserve">Цель: </w:t>
      </w:r>
      <w:r w:rsidRPr="00546AB8">
        <w:rPr>
          <w:i/>
        </w:rPr>
        <w:t>продолжить повышать</w:t>
      </w:r>
      <w:r w:rsidRPr="00546AB8">
        <w:rPr>
          <w:b/>
          <w:bCs/>
        </w:rPr>
        <w:t xml:space="preserve"> </w:t>
      </w:r>
      <w:r w:rsidRPr="00546AB8">
        <w:rPr>
          <w:i/>
        </w:rPr>
        <w:t>личностный рост учащихся и совершенствовать результат педагогического процесса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546AB8">
        <w:rPr>
          <w:b/>
          <w:bCs/>
        </w:rPr>
        <w:t>Задачи: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1. Развивать познавательные интересы, творческие способности учащихся, навыки самопознания и самообразования, способствующие дальнейшему развитию и самореализации личности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>2. Способствовать воспитанию духовно – нравственной личности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lastRenderedPageBreak/>
        <w:t xml:space="preserve">3. Формировать у </w:t>
      </w:r>
      <w:proofErr w:type="gramStart"/>
      <w:r w:rsidRPr="00546AB8">
        <w:t>обучающихся</w:t>
      </w:r>
      <w:proofErr w:type="gramEnd"/>
      <w:r w:rsidRPr="00546AB8">
        <w:t xml:space="preserve"> представления о здоровом образе жизни, создавать условия для охраны жизни и здоровья обучающихся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 xml:space="preserve">Планируя воспитательную работу на 2019-2020 учебный год, в воспитательной работе следует обратить особое внимание </w:t>
      </w:r>
      <w:proofErr w:type="gramStart"/>
      <w:r w:rsidRPr="00546AB8">
        <w:t>на</w:t>
      </w:r>
      <w:proofErr w:type="gramEnd"/>
      <w:r w:rsidRPr="00546AB8">
        <w:t>:</w:t>
      </w:r>
    </w:p>
    <w:p w:rsidR="000528B7" w:rsidRPr="00546AB8" w:rsidRDefault="000528B7" w:rsidP="000528B7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 Реализацию преемственности между всеми ступенями воспитания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Продолжение работы по Программе духовно </w:t>
      </w:r>
      <w:proofErr w:type="gramStart"/>
      <w:r w:rsidRPr="00546AB8">
        <w:rPr>
          <w:rFonts w:ascii="Times New Roman" w:hAnsi="Times New Roman"/>
        </w:rPr>
        <w:t>–н</w:t>
      </w:r>
      <w:proofErr w:type="gramEnd"/>
      <w:r w:rsidRPr="00546AB8">
        <w:rPr>
          <w:rFonts w:ascii="Times New Roman" w:hAnsi="Times New Roman"/>
        </w:rPr>
        <w:t xml:space="preserve">равственного и </w:t>
      </w:r>
      <w:proofErr w:type="spellStart"/>
      <w:r w:rsidRPr="00546AB8">
        <w:rPr>
          <w:rFonts w:ascii="Times New Roman" w:hAnsi="Times New Roman"/>
        </w:rPr>
        <w:t>гражданско</w:t>
      </w:r>
      <w:proofErr w:type="spellEnd"/>
      <w:r w:rsidRPr="00546AB8">
        <w:rPr>
          <w:rFonts w:ascii="Times New Roman" w:hAnsi="Times New Roman"/>
        </w:rPr>
        <w:t xml:space="preserve"> – патриотического воспитания «Патриот»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Развитие индивидуальных особенностей учащихся, совершенствуя дифференцированные формы обучения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Создание условий для творческой деятельности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Обеспечение общее культурного развития ребёнка, формирование у учащихся чувства моральной и социальной ответственности и уважения к закону при соблюдении норм человеческой морали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Развитие эстетической культуры учащихся через ознакомление с историей, культурой и национальными традициями, уважение к истории человечества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Сохранение и развитие школьных традиций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Развитие ученического самоуправления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Формирование активной гражданской позиции и самосознания гражданина РФ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Работу по предупреждению правонарушений и безнадзорности среди несовершеннолетних и по предупреждению наркомании среди подростков;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20" w:hanging="11"/>
        <w:jc w:val="both"/>
      </w:pPr>
      <w:r w:rsidRPr="00546AB8">
        <w:rPr>
          <w:rFonts w:ascii="Times New Roman" w:hAnsi="Times New Roman"/>
        </w:rPr>
        <w:t xml:space="preserve"> Привлечение детей группы “риска” к участию в жизни школы, класса, занятиях кружков, секций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 xml:space="preserve">Вовлечение родителей в жизнь школы; </w:t>
      </w:r>
    </w:p>
    <w:p w:rsidR="000528B7" w:rsidRPr="00546AB8" w:rsidRDefault="000528B7" w:rsidP="000528B7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46AB8">
        <w:rPr>
          <w:rFonts w:ascii="Times New Roman" w:hAnsi="Times New Roman"/>
        </w:rPr>
        <w:t>Расширение позитивного воспитательного пространства.</w:t>
      </w:r>
    </w:p>
    <w:p w:rsidR="000528B7" w:rsidRPr="00546AB8" w:rsidRDefault="000528B7" w:rsidP="000528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6AB8">
        <w:t xml:space="preserve">       В педагогическо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 - способной и социально - адаптированной личности.</w:t>
      </w:r>
    </w:p>
    <w:p w:rsidR="000528B7" w:rsidRPr="00546AB8" w:rsidRDefault="000528B7" w:rsidP="000528B7">
      <w:pPr>
        <w:pStyle w:val="ac"/>
        <w:spacing w:line="360" w:lineRule="auto"/>
        <w:jc w:val="center"/>
        <w:rPr>
          <w:sz w:val="24"/>
          <w:szCs w:val="24"/>
        </w:rPr>
      </w:pPr>
    </w:p>
    <w:p w:rsidR="000528B7" w:rsidRPr="00546AB8" w:rsidRDefault="000528B7" w:rsidP="000528B7">
      <w:pPr>
        <w:pStyle w:val="ac"/>
        <w:spacing w:line="360" w:lineRule="auto"/>
        <w:jc w:val="center"/>
        <w:rPr>
          <w:sz w:val="24"/>
          <w:szCs w:val="24"/>
        </w:rPr>
      </w:pPr>
    </w:p>
    <w:p w:rsidR="000528B7" w:rsidRPr="00546AB8" w:rsidRDefault="000528B7" w:rsidP="000528B7">
      <w:pPr>
        <w:pStyle w:val="ac"/>
        <w:spacing w:line="360" w:lineRule="auto"/>
        <w:rPr>
          <w:sz w:val="24"/>
          <w:szCs w:val="24"/>
        </w:rPr>
      </w:pPr>
    </w:p>
    <w:p w:rsidR="000528B7" w:rsidRPr="00546AB8" w:rsidRDefault="000528B7" w:rsidP="000528B7">
      <w:pPr>
        <w:pStyle w:val="ac"/>
        <w:spacing w:line="360" w:lineRule="auto"/>
        <w:jc w:val="center"/>
        <w:rPr>
          <w:sz w:val="24"/>
          <w:szCs w:val="24"/>
        </w:rPr>
      </w:pPr>
    </w:p>
    <w:p w:rsidR="000528B7" w:rsidRPr="00546AB8" w:rsidRDefault="000528B7" w:rsidP="000528B7">
      <w:pPr>
        <w:pStyle w:val="ac"/>
        <w:spacing w:line="360" w:lineRule="auto"/>
        <w:jc w:val="right"/>
        <w:rPr>
          <w:b/>
          <w:sz w:val="24"/>
          <w:szCs w:val="24"/>
        </w:rPr>
      </w:pPr>
      <w:r w:rsidRPr="00546AB8">
        <w:rPr>
          <w:b/>
          <w:sz w:val="24"/>
          <w:szCs w:val="24"/>
        </w:rPr>
        <w:lastRenderedPageBreak/>
        <w:t>ПРИЛОЖЕНИЕ.</w:t>
      </w:r>
    </w:p>
    <w:p w:rsidR="000528B7" w:rsidRPr="00546AB8" w:rsidRDefault="000528B7" w:rsidP="000528B7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546AB8">
        <w:rPr>
          <w:b/>
          <w:sz w:val="24"/>
          <w:szCs w:val="24"/>
        </w:rPr>
        <w:t>Таблица «Участие в районных, краевых и Всероссийских мероприятиях за три года»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4146"/>
        <w:gridCol w:w="1373"/>
        <w:gridCol w:w="1852"/>
        <w:gridCol w:w="1647"/>
        <w:gridCol w:w="55"/>
      </w:tblGrid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46AB8">
              <w:rPr>
                <w:lang w:eastAsia="ar-S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</w:pPr>
            <w:r w:rsidRPr="00546AB8">
              <w:t>Меропри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</w:pPr>
            <w:r w:rsidRPr="00546AB8">
              <w:t>2016-20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</w:pPr>
            <w:r w:rsidRPr="00546AB8">
              <w:t>2017-201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</w:pPr>
            <w:r w:rsidRPr="00546AB8">
              <w:t>2018-2019</w:t>
            </w:r>
          </w:p>
        </w:tc>
      </w:tr>
      <w:tr w:rsidR="000528B7" w:rsidRPr="00546AB8" w:rsidTr="00E93E86">
        <w:trPr>
          <w:gridAfter w:val="1"/>
          <w:wAfter w:w="56" w:type="dxa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  <w:rPr>
                <w:b/>
              </w:rPr>
            </w:pPr>
            <w:r w:rsidRPr="00546AB8">
              <w:rPr>
                <w:b/>
              </w:rPr>
              <w:t>Районные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Районный этап Всероссийского конкурса «Безопасное колесо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Учас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1 место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3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ind w:left="222" w:hanging="222"/>
              <w:jc w:val="both"/>
              <w:rPr>
                <w:lang w:eastAsia="ar-SA"/>
              </w:rPr>
            </w:pPr>
            <w:r w:rsidRPr="00546AB8">
              <w:t>Слёт общественных организац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Учас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Участ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Участие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Ученик г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, 2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Участ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1,2,3 место 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spellStart"/>
            <w:proofErr w:type="gramStart"/>
            <w:r w:rsidRPr="00546AB8">
              <w:t>КВН-школьников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Вне конкурс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Спартакиада школьник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3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4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Районные соревнования по волейбол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Не участвовали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Эстафета, посвященная Дню Побе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Зарница (смотр строя песни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4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1, 2 место 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</w:pPr>
            <w:r w:rsidRPr="00546AB8">
              <w:t>Районный конкурс: Новогодняя история, Новогодний сувени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</w:pPr>
            <w:r w:rsidRPr="00546AB8">
              <w:t>Районная конференция «Что за прелесть эти сказки?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- 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spellStart"/>
            <w:r w:rsidRPr="00546AB8">
              <w:t>Турслёт</w:t>
            </w:r>
            <w:proofErr w:type="spellEnd"/>
            <w:r w:rsidRPr="00546AB8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t>Районный конкурс рисунков, плакатов, стенгазет, посвященный победе В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3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е «Президентские состязания»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7 «В» </w:t>
            </w:r>
          </w:p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 3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9 «А» </w:t>
            </w:r>
          </w:p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3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8 «А»</w:t>
            </w:r>
          </w:p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е соревнования по ОФП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онкурс рисунков по противопожарной тематике «Мы жить желаем в мире без пожаров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онкурс сочинений, рисунков «Профессии моей семьи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1 место 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йонный конкурс «Лето красно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йонный конкурс компьютерных презентац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,2 мес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1 место, </w:t>
            </w:r>
            <w:r w:rsidRPr="00546AB8">
              <w:rPr>
                <w:lang w:eastAsia="ar-SA"/>
              </w:rPr>
              <w:lastRenderedPageBreak/>
              <w:t>участ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hd w:val="clear" w:color="auto" w:fill="FFFFFF"/>
              <w:ind w:left="57" w:right="57" w:firstLine="55"/>
              <w:jc w:val="both"/>
            </w:pPr>
            <w:r w:rsidRPr="00546AB8">
              <w:rPr>
                <w:lang w:bidi="en-US"/>
              </w:rPr>
              <w:t>Краевой конкурс английского языка «</w:t>
            </w:r>
            <w:r w:rsidRPr="00546AB8">
              <w:rPr>
                <w:lang w:val="en-US" w:bidi="en-US"/>
              </w:rPr>
              <w:t>Talent</w:t>
            </w:r>
            <w:r w:rsidRPr="00546AB8">
              <w:rPr>
                <w:lang w:bidi="en-US"/>
              </w:rPr>
              <w:t xml:space="preserve"> Ш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 мест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 место</w:t>
            </w:r>
          </w:p>
        </w:tc>
      </w:tr>
      <w:tr w:rsidR="000528B7" w:rsidRPr="00546AB8" w:rsidTr="00E93E8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hd w:val="clear" w:color="auto" w:fill="FFFFFF"/>
              <w:ind w:right="57"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>Второй краевой конкурс социальной рекламы «Взгляд из-за парты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 w:rsidRPr="00546AB8">
              <w:rPr>
                <w:lang w:val="en-US"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 w:rsidRPr="00546AB8">
              <w:rPr>
                <w:lang w:eastAsia="ar-SA"/>
              </w:rPr>
              <w:t>Дипломы участников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>Региональный конкурс «Юный исследователь - Дальний Восток 2018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Призеры в номинации «за актуальность исследования»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>Региональный конкурс по орнитологии «Кубок по орнитологии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4 место 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 xml:space="preserve">Региональный </w:t>
            </w:r>
            <w:r w:rsidRPr="00546AB8">
              <w:rPr>
                <w:lang w:val="en-US" w:bidi="en-US"/>
              </w:rPr>
              <w:t>I</w:t>
            </w:r>
            <w:r w:rsidRPr="00546AB8">
              <w:rPr>
                <w:lang w:bidi="en-US"/>
              </w:rPr>
              <w:t xml:space="preserve"> интернет-конкурс по лесоводств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, 2, 3 места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 xml:space="preserve">Региональный конкурс «Дети чистой планеты»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2, 3 места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>Краевой конкурс «Штучки из мусорной кучки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Призовые мес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 xml:space="preserve">Призовые мест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1,2,3 места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546AB8">
              <w:rPr>
                <w:b/>
                <w:lang w:eastAsia="ar-SA"/>
              </w:rPr>
              <w:t xml:space="preserve">Всероссийские </w:t>
            </w:r>
          </w:p>
        </w:tc>
      </w:tr>
      <w:tr w:rsidR="000528B7" w:rsidRPr="00546AB8" w:rsidTr="00E93E86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0528B7">
            <w:pPr>
              <w:pStyle w:val="ac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jc w:val="both"/>
              <w:rPr>
                <w:lang w:bidi="en-US"/>
              </w:rPr>
            </w:pPr>
            <w:r w:rsidRPr="00546AB8">
              <w:rPr>
                <w:lang w:bidi="en-US"/>
              </w:rPr>
              <w:t xml:space="preserve">Всероссийский конкурс «Доброволец России 2018»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Призеры в номинации проектная рабо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7" w:rsidRPr="00546AB8" w:rsidRDefault="000528B7" w:rsidP="00E93E8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546AB8">
              <w:rPr>
                <w:lang w:eastAsia="ar-SA"/>
              </w:rPr>
              <w:t>-</w:t>
            </w:r>
          </w:p>
        </w:tc>
      </w:tr>
    </w:tbl>
    <w:p w:rsidR="000528B7" w:rsidRPr="00546AB8" w:rsidRDefault="000528B7" w:rsidP="000528B7">
      <w:pPr>
        <w:pStyle w:val="ac"/>
        <w:spacing w:line="276" w:lineRule="auto"/>
        <w:jc w:val="center"/>
        <w:rPr>
          <w:b/>
          <w:sz w:val="24"/>
          <w:szCs w:val="24"/>
        </w:rPr>
      </w:pPr>
    </w:p>
    <w:p w:rsidR="000528B7" w:rsidRPr="00546AB8" w:rsidRDefault="000528B7" w:rsidP="000528B7">
      <w:pPr>
        <w:pStyle w:val="ac"/>
        <w:spacing w:line="276" w:lineRule="auto"/>
        <w:jc w:val="center"/>
        <w:rPr>
          <w:b/>
          <w:sz w:val="24"/>
          <w:szCs w:val="24"/>
        </w:rPr>
      </w:pPr>
    </w:p>
    <w:p w:rsidR="000528B7" w:rsidRPr="00546AB8" w:rsidRDefault="000528B7" w:rsidP="000528B7">
      <w:pPr>
        <w:pStyle w:val="ac"/>
        <w:spacing w:line="276" w:lineRule="auto"/>
        <w:rPr>
          <w:b/>
          <w:sz w:val="24"/>
          <w:szCs w:val="24"/>
        </w:rPr>
      </w:pPr>
    </w:p>
    <w:p w:rsidR="000528B7" w:rsidRPr="00546AB8" w:rsidRDefault="000528B7" w:rsidP="000528B7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546AB8">
        <w:rPr>
          <w:b/>
          <w:sz w:val="24"/>
          <w:szCs w:val="24"/>
        </w:rPr>
        <w:t>Информация</w:t>
      </w:r>
    </w:p>
    <w:p w:rsidR="000528B7" w:rsidRPr="00546AB8" w:rsidRDefault="000528B7" w:rsidP="000528B7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546AB8">
        <w:rPr>
          <w:b/>
          <w:sz w:val="24"/>
          <w:szCs w:val="24"/>
        </w:rPr>
        <w:t xml:space="preserve"> Об участии обучающихся МБОУ школы с. Анучино в различных конкурсах, соревнованиях, смотрах </w:t>
      </w:r>
    </w:p>
    <w:p w:rsidR="000528B7" w:rsidRPr="00546AB8" w:rsidRDefault="000528B7" w:rsidP="000528B7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546AB8">
        <w:rPr>
          <w:b/>
          <w:sz w:val="24"/>
          <w:szCs w:val="24"/>
        </w:rPr>
        <w:t>2018-2019 учебный год</w:t>
      </w:r>
    </w:p>
    <w:tbl>
      <w:tblPr>
        <w:tblStyle w:val="a6"/>
        <w:tblW w:w="9603" w:type="dxa"/>
        <w:tblLayout w:type="fixed"/>
        <w:tblLook w:val="04A0"/>
      </w:tblPr>
      <w:tblGrid>
        <w:gridCol w:w="675"/>
        <w:gridCol w:w="2126"/>
        <w:gridCol w:w="3261"/>
        <w:gridCol w:w="1958"/>
        <w:gridCol w:w="24"/>
        <w:gridCol w:w="1535"/>
        <w:gridCol w:w="24"/>
      </w:tblGrid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ФИ обучающегося, </w:t>
            </w: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ласс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езультат </w:t>
            </w:r>
          </w:p>
        </w:tc>
      </w:tr>
      <w:tr w:rsidR="000528B7" w:rsidRPr="00546AB8" w:rsidTr="00E93E86">
        <w:tc>
          <w:tcPr>
            <w:tcW w:w="9603" w:type="dxa"/>
            <w:gridSpan w:val="7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Сентябрь - октябрь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Конкурс сочинений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тарыгина</w:t>
            </w:r>
            <w:proofErr w:type="spellEnd"/>
            <w:r w:rsidRPr="00546AB8">
              <w:rPr>
                <w:sz w:val="24"/>
                <w:szCs w:val="24"/>
              </w:rPr>
              <w:t xml:space="preserve"> Анна 9</w:t>
            </w:r>
            <w:proofErr w:type="gramStart"/>
            <w:r w:rsidRPr="00546AB8">
              <w:rPr>
                <w:sz w:val="24"/>
                <w:szCs w:val="24"/>
              </w:rPr>
              <w:t xml:space="preserve"> В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арпенко Вячеслав 10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  <w:r w:rsidRPr="00546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Гуслева</w:t>
            </w:r>
            <w:proofErr w:type="spellEnd"/>
            <w:r w:rsidRPr="00546AB8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место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е соревнования по </w:t>
            </w:r>
            <w:r w:rsidRPr="00546AB8">
              <w:rPr>
                <w:sz w:val="24"/>
                <w:szCs w:val="24"/>
              </w:rPr>
              <w:lastRenderedPageBreak/>
              <w:t xml:space="preserve">туристическому слёту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>Шатров Виталий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ин</w:t>
            </w:r>
            <w:proofErr w:type="spellEnd"/>
            <w:r w:rsidRPr="00546AB8">
              <w:rPr>
                <w:sz w:val="24"/>
                <w:szCs w:val="24"/>
              </w:rPr>
              <w:t xml:space="preserve"> Данил 11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lastRenderedPageBreak/>
              <w:t>Ламихин</w:t>
            </w:r>
            <w:proofErr w:type="spellEnd"/>
            <w:r w:rsidRPr="00546AB8">
              <w:rPr>
                <w:sz w:val="24"/>
                <w:szCs w:val="24"/>
              </w:rPr>
              <w:t xml:space="preserve"> Михаил 11А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Селивёрстов Артём 11А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Зяблюк</w:t>
            </w:r>
            <w:proofErr w:type="spellEnd"/>
            <w:r w:rsidRPr="00546AB8">
              <w:rPr>
                <w:sz w:val="24"/>
                <w:szCs w:val="24"/>
              </w:rPr>
              <w:t xml:space="preserve"> Владислав 8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Усков</w:t>
            </w:r>
            <w:proofErr w:type="spellEnd"/>
            <w:r w:rsidRPr="00546AB8">
              <w:rPr>
                <w:sz w:val="24"/>
                <w:szCs w:val="24"/>
              </w:rPr>
              <w:t xml:space="preserve"> Тимофей 11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Адаменко</w:t>
            </w:r>
            <w:proofErr w:type="spellEnd"/>
            <w:r w:rsidRPr="00546AB8">
              <w:rPr>
                <w:sz w:val="24"/>
                <w:szCs w:val="24"/>
              </w:rPr>
              <w:t xml:space="preserve"> Алексей 9</w:t>
            </w:r>
            <w:proofErr w:type="gramStart"/>
            <w:r w:rsidRPr="00546AB8">
              <w:rPr>
                <w:sz w:val="24"/>
                <w:szCs w:val="24"/>
              </w:rPr>
              <w:t xml:space="preserve"> В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Адаменко</w:t>
            </w:r>
            <w:proofErr w:type="spellEnd"/>
            <w:r w:rsidRPr="00546AB8">
              <w:rPr>
                <w:sz w:val="24"/>
                <w:szCs w:val="24"/>
              </w:rPr>
              <w:t xml:space="preserve"> Алевтина 11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  <w:r w:rsidRPr="00546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lastRenderedPageBreak/>
              <w:t>Югай</w:t>
            </w:r>
            <w:proofErr w:type="spellEnd"/>
            <w:r w:rsidRPr="00546AB8">
              <w:rPr>
                <w:sz w:val="24"/>
                <w:szCs w:val="24"/>
              </w:rPr>
              <w:t xml:space="preserve"> Р.П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</w:t>
            </w:r>
            <w:r w:rsidRPr="00546AB8">
              <w:rPr>
                <w:sz w:val="24"/>
                <w:szCs w:val="24"/>
              </w:rPr>
              <w:lastRenderedPageBreak/>
              <w:t>М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2 место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Краевой конкурс балетмейстерских работ «Танцевальный бриз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ткина Валерия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трубанова</w:t>
            </w:r>
            <w:proofErr w:type="spellEnd"/>
            <w:r w:rsidRPr="00546AB8">
              <w:rPr>
                <w:sz w:val="24"/>
                <w:szCs w:val="24"/>
              </w:rPr>
              <w:t xml:space="preserve"> Злата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Егорова Ирина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Плюснина</w:t>
            </w:r>
            <w:proofErr w:type="spellEnd"/>
            <w:r w:rsidRPr="00546AB8">
              <w:rPr>
                <w:sz w:val="24"/>
                <w:szCs w:val="24"/>
              </w:rPr>
              <w:t xml:space="preserve"> </w:t>
            </w:r>
            <w:proofErr w:type="spellStart"/>
            <w:r w:rsidRPr="00546AB8">
              <w:rPr>
                <w:sz w:val="24"/>
                <w:szCs w:val="24"/>
              </w:rPr>
              <w:t>Милена</w:t>
            </w:r>
            <w:proofErr w:type="spellEnd"/>
            <w:r w:rsidRPr="00546AB8">
              <w:rPr>
                <w:sz w:val="24"/>
                <w:szCs w:val="24"/>
              </w:rPr>
              <w:t xml:space="preserve">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Лесовая</w:t>
            </w:r>
            <w:proofErr w:type="spellEnd"/>
            <w:r w:rsidRPr="00546AB8">
              <w:rPr>
                <w:sz w:val="24"/>
                <w:szCs w:val="24"/>
              </w:rPr>
              <w:t xml:space="preserve"> Татьяна 9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Ищенко Полина 6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варова Анастасия 6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Замыслова</w:t>
            </w:r>
            <w:proofErr w:type="spellEnd"/>
            <w:r w:rsidRPr="00546AB8">
              <w:rPr>
                <w:sz w:val="24"/>
                <w:szCs w:val="24"/>
              </w:rPr>
              <w:t xml:space="preserve"> Валерия 8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Малинина </w:t>
            </w:r>
            <w:proofErr w:type="spellStart"/>
            <w:r w:rsidRPr="00546AB8">
              <w:rPr>
                <w:sz w:val="24"/>
                <w:szCs w:val="24"/>
              </w:rPr>
              <w:t>Карина</w:t>
            </w:r>
            <w:proofErr w:type="spellEnd"/>
            <w:r w:rsidRPr="00546AB8">
              <w:rPr>
                <w:sz w:val="24"/>
                <w:szCs w:val="24"/>
              </w:rPr>
              <w:t xml:space="preserve"> 7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  <w:r w:rsidRPr="00546AB8">
              <w:rPr>
                <w:sz w:val="24"/>
                <w:szCs w:val="24"/>
              </w:rPr>
              <w:t xml:space="preserve">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Санникова Диана 9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  <w:r w:rsidRPr="00546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Шнейдер А.Н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Дипломанты 1 степени </w:t>
            </w:r>
          </w:p>
        </w:tc>
      </w:tr>
      <w:tr w:rsidR="000528B7" w:rsidRPr="00546AB8" w:rsidTr="00E93E86">
        <w:tc>
          <w:tcPr>
            <w:tcW w:w="9603" w:type="dxa"/>
            <w:gridSpan w:val="7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Ноябрь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й КВН </w:t>
            </w:r>
          </w:p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01.12.2017 г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Белоус Игнат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Яковенко</w:t>
            </w:r>
            <w:proofErr w:type="spellEnd"/>
            <w:r w:rsidRPr="00546AB8">
              <w:t xml:space="preserve"> Кирилл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Поздеев</w:t>
            </w:r>
            <w:proofErr w:type="spellEnd"/>
            <w:r w:rsidRPr="00546AB8">
              <w:t xml:space="preserve"> Никита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Кожухов Данил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Дьякова Дарья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Дудченко</w:t>
            </w:r>
            <w:proofErr w:type="spellEnd"/>
            <w:r w:rsidRPr="00546AB8">
              <w:t xml:space="preserve"> Полина 6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Белоус О.Н. 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</w:tr>
      <w:tr w:rsidR="000528B7" w:rsidRPr="00546AB8" w:rsidTr="00E93E86">
        <w:tc>
          <w:tcPr>
            <w:tcW w:w="675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йонный конкурс «Ученик года - 2018»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Карпенко Вячеслав 10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Сабодах</w:t>
            </w:r>
            <w:proofErr w:type="spellEnd"/>
            <w:r w:rsidRPr="00546AB8">
              <w:t xml:space="preserve"> Анастасия 10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Морозова Дарья 10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Волочий</w:t>
            </w:r>
            <w:proofErr w:type="spellEnd"/>
            <w:r w:rsidRPr="00546AB8">
              <w:rPr>
                <w:sz w:val="24"/>
                <w:szCs w:val="24"/>
              </w:rPr>
              <w:t xml:space="preserve"> Е.В. 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</w:tc>
      </w:tr>
      <w:tr w:rsidR="000528B7" w:rsidRPr="00546AB8" w:rsidTr="00E93E86">
        <w:trPr>
          <w:trHeight w:val="226"/>
        </w:trPr>
        <w:tc>
          <w:tcPr>
            <w:tcW w:w="9603" w:type="dxa"/>
            <w:gridSpan w:val="7"/>
          </w:tcPr>
          <w:p w:rsidR="000528B7" w:rsidRPr="00546AB8" w:rsidRDefault="000528B7" w:rsidP="00E93E8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Январь - февраль</w:t>
            </w:r>
          </w:p>
        </w:tc>
      </w:tr>
      <w:tr w:rsidR="000528B7" w:rsidRPr="00546AB8" w:rsidTr="00E93E86">
        <w:trPr>
          <w:trHeight w:val="515"/>
        </w:trPr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й конкурс компьютерных презентаций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Полеева</w:t>
            </w:r>
            <w:proofErr w:type="spellEnd"/>
            <w:r w:rsidRPr="00546AB8">
              <w:t xml:space="preserve"> Алиса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Осьмушко</w:t>
            </w:r>
            <w:proofErr w:type="spellEnd"/>
            <w:r w:rsidRPr="00546AB8">
              <w:rPr>
                <w:sz w:val="24"/>
                <w:szCs w:val="24"/>
              </w:rPr>
              <w:t xml:space="preserve"> Н.Ф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0528B7" w:rsidRPr="00546AB8" w:rsidTr="00E93E86">
        <w:trPr>
          <w:trHeight w:val="515"/>
        </w:trPr>
        <w:tc>
          <w:tcPr>
            <w:tcW w:w="675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Первенство района по ОФП в зачёт Спартакиады школьников 26.01.2019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Ламихин</w:t>
            </w:r>
            <w:proofErr w:type="spellEnd"/>
            <w:r w:rsidRPr="00546AB8">
              <w:t xml:space="preserve"> Михаил 11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Усков</w:t>
            </w:r>
            <w:proofErr w:type="spellEnd"/>
            <w:r w:rsidRPr="00546AB8">
              <w:t xml:space="preserve"> Тимофей 11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Абрамова Дина 10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Шнейдер Анастасия 10</w:t>
            </w:r>
            <w:proofErr w:type="gramStart"/>
            <w:r w:rsidRPr="00546AB8">
              <w:t xml:space="preserve"> А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Маслош</w:t>
            </w:r>
            <w:proofErr w:type="spellEnd"/>
            <w:r w:rsidRPr="00546AB8">
              <w:t xml:space="preserve"> Яна 9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Малявка Никита 9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Зяблюк</w:t>
            </w:r>
            <w:proofErr w:type="spellEnd"/>
            <w:r w:rsidRPr="00546AB8">
              <w:t xml:space="preserve"> Владислав 8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Кожухова Анастасия 9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lastRenderedPageBreak/>
              <w:t>Андреев Захар 7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Воронов Александр 7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Бондарь Диана 7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Андреева Алина 7</w:t>
            </w:r>
            <w:proofErr w:type="gramStart"/>
            <w:r w:rsidRPr="00546AB8">
              <w:t xml:space="preserve"> Б</w:t>
            </w:r>
            <w:proofErr w:type="gramEnd"/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lastRenderedPageBreak/>
              <w:t>Чирвон</w:t>
            </w:r>
            <w:proofErr w:type="spellEnd"/>
            <w:r w:rsidRPr="00546AB8">
              <w:rPr>
                <w:sz w:val="24"/>
                <w:szCs w:val="24"/>
              </w:rPr>
              <w:t xml:space="preserve"> В.Г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Югай</w:t>
            </w:r>
            <w:proofErr w:type="spellEnd"/>
            <w:r w:rsidRPr="00546AB8">
              <w:rPr>
                <w:sz w:val="24"/>
                <w:szCs w:val="24"/>
              </w:rPr>
              <w:t xml:space="preserve"> Р.П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</w:tc>
      </w:tr>
      <w:tr w:rsidR="000528B7" w:rsidRPr="00546AB8" w:rsidTr="00E93E86">
        <w:trPr>
          <w:trHeight w:val="515"/>
        </w:trPr>
        <w:tc>
          <w:tcPr>
            <w:tcW w:w="675" w:type="dxa"/>
            <w:vAlign w:val="center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йонный конкурс «Смотр строя песни»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Воробьев Максим 7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Андреев Захар 7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Вакулович</w:t>
            </w:r>
            <w:proofErr w:type="spellEnd"/>
            <w:r w:rsidRPr="00546AB8">
              <w:t xml:space="preserve"> Александр 7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Селивёрстов Алексей 7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Чистяков Александр 7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рокопенко Игорь 7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Бондарь Диана 7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Андреева Алина 7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Скоробогатая</w:t>
            </w:r>
            <w:proofErr w:type="spellEnd"/>
            <w:r w:rsidRPr="00546AB8">
              <w:t xml:space="preserve"> Ирина 7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 xml:space="preserve">Малинина </w:t>
            </w:r>
            <w:proofErr w:type="spellStart"/>
            <w:r w:rsidRPr="00546AB8">
              <w:t>Карина</w:t>
            </w:r>
            <w:proofErr w:type="spellEnd"/>
            <w:r w:rsidRPr="00546AB8">
              <w:t xml:space="preserve"> 7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  <w:rPr>
                <w:u w:val="single"/>
              </w:rPr>
            </w:pPr>
            <w:r w:rsidRPr="00546AB8">
              <w:rPr>
                <w:u w:val="single"/>
              </w:rPr>
              <w:t>Учащиеся 6 «А» класса: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Яковенко</w:t>
            </w:r>
            <w:proofErr w:type="spellEnd"/>
            <w:r w:rsidRPr="00546AB8">
              <w:t xml:space="preserve"> Кирилл</w:t>
            </w:r>
          </w:p>
          <w:p w:rsidR="000528B7" w:rsidRPr="00546AB8" w:rsidRDefault="000528B7" w:rsidP="00E93E86">
            <w:pPr>
              <w:jc w:val="both"/>
            </w:pPr>
            <w:r w:rsidRPr="00546AB8">
              <w:t>Ткачев Данил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Намоконов</w:t>
            </w:r>
            <w:proofErr w:type="spellEnd"/>
            <w:r w:rsidRPr="00546AB8">
              <w:t xml:space="preserve"> Илья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Вилкин Никита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Подшибякин</w:t>
            </w:r>
            <w:proofErr w:type="spellEnd"/>
            <w:r w:rsidRPr="00546AB8">
              <w:t xml:space="preserve"> Захар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Кириллова София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Внукова Алина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аюмова</w:t>
            </w:r>
            <w:proofErr w:type="spellEnd"/>
            <w:r w:rsidRPr="00546AB8">
              <w:t xml:space="preserve"> Руслана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Германова Виктория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Хижняк Ольга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Яковенко</w:t>
            </w:r>
            <w:proofErr w:type="spellEnd"/>
            <w:r w:rsidRPr="00546AB8">
              <w:rPr>
                <w:sz w:val="24"/>
                <w:szCs w:val="24"/>
              </w:rPr>
              <w:t xml:space="preserve"> О.И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Верховская</w:t>
            </w:r>
            <w:proofErr w:type="spellEnd"/>
            <w:r w:rsidRPr="00546AB8">
              <w:rPr>
                <w:sz w:val="24"/>
                <w:szCs w:val="24"/>
              </w:rPr>
              <w:t xml:space="preserve"> Е.С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место</w:t>
            </w:r>
          </w:p>
        </w:tc>
      </w:tr>
      <w:tr w:rsidR="000528B7" w:rsidRPr="00546AB8" w:rsidTr="00E93E86">
        <w:tc>
          <w:tcPr>
            <w:tcW w:w="9603" w:type="dxa"/>
            <w:gridSpan w:val="7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t>Март-</w:t>
            </w:r>
            <w:r w:rsidRPr="00546AB8">
              <w:rPr>
                <w:b/>
                <w:noProof/>
                <w:sz w:val="24"/>
                <w:szCs w:val="24"/>
              </w:rPr>
              <w:t xml:space="preserve"> апрель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Краевой конкурс юных талантов «Уссурийские звёздочки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ткина Валерия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Струбанова</w:t>
            </w:r>
            <w:proofErr w:type="spellEnd"/>
            <w:r w:rsidRPr="00546AB8">
              <w:rPr>
                <w:sz w:val="24"/>
                <w:szCs w:val="24"/>
              </w:rPr>
              <w:t xml:space="preserve"> Злата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Егорова Ирина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Плюснина</w:t>
            </w:r>
            <w:proofErr w:type="spellEnd"/>
            <w:r w:rsidRPr="00546AB8">
              <w:rPr>
                <w:sz w:val="24"/>
                <w:szCs w:val="24"/>
              </w:rPr>
              <w:t xml:space="preserve"> </w:t>
            </w:r>
            <w:proofErr w:type="spellStart"/>
            <w:r w:rsidRPr="00546AB8">
              <w:rPr>
                <w:sz w:val="24"/>
                <w:szCs w:val="24"/>
              </w:rPr>
              <w:t>Милена</w:t>
            </w:r>
            <w:proofErr w:type="spellEnd"/>
            <w:r w:rsidRPr="00546AB8">
              <w:rPr>
                <w:sz w:val="24"/>
                <w:szCs w:val="24"/>
              </w:rPr>
              <w:t xml:space="preserve"> 11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Лесовая</w:t>
            </w:r>
            <w:proofErr w:type="spellEnd"/>
            <w:r w:rsidRPr="00546AB8">
              <w:rPr>
                <w:sz w:val="24"/>
                <w:szCs w:val="24"/>
              </w:rPr>
              <w:t xml:space="preserve"> Татьяна 9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Ищенко Полина 6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варова Анастасия 6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Замыслова</w:t>
            </w:r>
            <w:proofErr w:type="spellEnd"/>
            <w:r w:rsidRPr="00546AB8">
              <w:rPr>
                <w:sz w:val="24"/>
                <w:szCs w:val="24"/>
              </w:rPr>
              <w:t xml:space="preserve"> Валерия 8</w:t>
            </w:r>
            <w:proofErr w:type="gramStart"/>
            <w:r w:rsidRPr="00546AB8">
              <w:rPr>
                <w:sz w:val="24"/>
                <w:szCs w:val="24"/>
              </w:rPr>
              <w:t xml:space="preserve"> Б</w:t>
            </w:r>
            <w:proofErr w:type="gramEnd"/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Малинина </w:t>
            </w:r>
            <w:proofErr w:type="spellStart"/>
            <w:r w:rsidRPr="00546AB8">
              <w:rPr>
                <w:sz w:val="24"/>
                <w:szCs w:val="24"/>
              </w:rPr>
              <w:t>Карина</w:t>
            </w:r>
            <w:proofErr w:type="spellEnd"/>
            <w:r w:rsidRPr="00546AB8">
              <w:rPr>
                <w:sz w:val="24"/>
                <w:szCs w:val="24"/>
              </w:rPr>
              <w:t xml:space="preserve"> 7</w:t>
            </w:r>
            <w:proofErr w:type="gramStart"/>
            <w:r w:rsidRPr="00546AB8">
              <w:rPr>
                <w:sz w:val="24"/>
                <w:szCs w:val="24"/>
              </w:rPr>
              <w:t xml:space="preserve"> А</w:t>
            </w:r>
            <w:proofErr w:type="gramEnd"/>
            <w:r w:rsidRPr="00546AB8">
              <w:rPr>
                <w:sz w:val="24"/>
                <w:szCs w:val="24"/>
              </w:rPr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Санникова Диана 9</w:t>
            </w:r>
            <w:proofErr w:type="gramStart"/>
            <w:r w:rsidRPr="00546AB8">
              <w:t xml:space="preserve"> Б</w:t>
            </w:r>
            <w:proofErr w:type="gramEnd"/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Шнейдер А.Н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Дипломанты конкурса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й конкурс «Безопасное колесо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очеев</w:t>
            </w:r>
            <w:proofErr w:type="spellEnd"/>
            <w:r w:rsidRPr="00546AB8">
              <w:t xml:space="preserve"> Игнат 5Б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Моисеенко</w:t>
            </w:r>
            <w:proofErr w:type="spellEnd"/>
            <w:r w:rsidRPr="00546AB8">
              <w:t xml:space="preserve"> Ксения 5А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Бабарико</w:t>
            </w:r>
            <w:proofErr w:type="spellEnd"/>
            <w:r w:rsidRPr="00546AB8">
              <w:t xml:space="preserve"> Дарья 5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Шульженко</w:t>
            </w:r>
            <w:proofErr w:type="spellEnd"/>
            <w:r w:rsidRPr="00546AB8">
              <w:t xml:space="preserve"> Данил 5Б</w:t>
            </w:r>
          </w:p>
          <w:p w:rsidR="000528B7" w:rsidRPr="00546AB8" w:rsidRDefault="000528B7" w:rsidP="00E93E86">
            <w:pPr>
              <w:jc w:val="both"/>
            </w:pPr>
            <w:r w:rsidRPr="00546AB8">
              <w:t>Шнейдер Иван 5</w:t>
            </w:r>
            <w:proofErr w:type="gramStart"/>
            <w:r w:rsidRPr="00546AB8">
              <w:t xml:space="preserve"> А</w:t>
            </w:r>
            <w:proofErr w:type="gramEnd"/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дионова А.В.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3 место </w:t>
            </w:r>
          </w:p>
          <w:p w:rsidR="000528B7" w:rsidRPr="00546AB8" w:rsidRDefault="000528B7" w:rsidP="00E93E86">
            <w:pPr>
              <w:jc w:val="both"/>
            </w:pPr>
            <w:r w:rsidRPr="00546AB8">
              <w:t>Участие</w:t>
            </w:r>
          </w:p>
          <w:p w:rsidR="000528B7" w:rsidRPr="00546AB8" w:rsidRDefault="000528B7" w:rsidP="00E93E86">
            <w:pPr>
              <w:jc w:val="both"/>
            </w:pPr>
            <w:r w:rsidRPr="00546AB8">
              <w:t>Участие</w:t>
            </w:r>
          </w:p>
          <w:p w:rsidR="000528B7" w:rsidRPr="00546AB8" w:rsidRDefault="000528B7" w:rsidP="00E93E86">
            <w:pPr>
              <w:jc w:val="both"/>
            </w:pPr>
            <w:r w:rsidRPr="00546AB8">
              <w:t>Участие</w:t>
            </w:r>
          </w:p>
          <w:p w:rsidR="000528B7" w:rsidRPr="00546AB8" w:rsidRDefault="000528B7" w:rsidP="00E93E86">
            <w:pPr>
              <w:jc w:val="both"/>
            </w:pPr>
            <w:r w:rsidRPr="00546AB8">
              <w:t>Участие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Краевой конкурс заочный «Лесная олимпиада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Морозова Дарья 10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Яковенко</w:t>
            </w:r>
            <w:proofErr w:type="spellEnd"/>
            <w:r w:rsidRPr="00546AB8">
              <w:t xml:space="preserve"> Кирилл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Селиверстов Артем 10</w:t>
            </w:r>
            <w:proofErr w:type="gramStart"/>
            <w:r w:rsidRPr="00546AB8">
              <w:t xml:space="preserve"> А</w:t>
            </w:r>
            <w:proofErr w:type="gramEnd"/>
            <w:r w:rsidRPr="00546AB8">
              <w:t xml:space="preserve">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3 место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Муниципальный этап президентских состязаний среди школьников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  <w:rPr>
                <w:u w:val="single"/>
              </w:rPr>
            </w:pPr>
            <w:r w:rsidRPr="00546AB8">
              <w:rPr>
                <w:u w:val="single"/>
              </w:rPr>
              <w:t>Команда 8</w:t>
            </w:r>
            <w:proofErr w:type="gramStart"/>
            <w:r w:rsidRPr="00546AB8">
              <w:rPr>
                <w:u w:val="single"/>
              </w:rPr>
              <w:t xml:space="preserve"> А</w:t>
            </w:r>
            <w:proofErr w:type="gramEnd"/>
            <w:r w:rsidRPr="00546AB8">
              <w:rPr>
                <w:u w:val="single"/>
              </w:rPr>
              <w:t xml:space="preserve"> класса: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 Стрелков Алексей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Дьяков Данил</w:t>
            </w:r>
          </w:p>
          <w:p w:rsidR="000528B7" w:rsidRPr="00546AB8" w:rsidRDefault="000528B7" w:rsidP="00E93E86">
            <w:pPr>
              <w:jc w:val="both"/>
            </w:pPr>
            <w:r w:rsidRPr="00546AB8">
              <w:t>Пушкин Иван</w:t>
            </w:r>
          </w:p>
          <w:p w:rsidR="000528B7" w:rsidRPr="00546AB8" w:rsidRDefault="000528B7" w:rsidP="00E93E86">
            <w:pPr>
              <w:jc w:val="both"/>
            </w:pPr>
            <w:r w:rsidRPr="00546AB8">
              <w:t>Семёнов Сергей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Буданова Влада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Волкова Арина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Зайцева Диана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Полеева</w:t>
            </w:r>
            <w:proofErr w:type="spellEnd"/>
            <w:r w:rsidRPr="00546AB8">
              <w:t xml:space="preserve"> Алиса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Внукова Т.С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дионова А.В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Югай</w:t>
            </w:r>
            <w:proofErr w:type="spellEnd"/>
            <w:r w:rsidRPr="00546AB8">
              <w:rPr>
                <w:sz w:val="24"/>
                <w:szCs w:val="24"/>
              </w:rPr>
              <w:t xml:space="preserve"> Р.П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</w:tc>
      </w:tr>
      <w:tr w:rsidR="000528B7" w:rsidRPr="00546AB8" w:rsidTr="00E93E86">
        <w:trPr>
          <w:gridAfter w:val="1"/>
          <w:wAfter w:w="24" w:type="dxa"/>
        </w:trPr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ые соревнования по легкие атлетики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 Учащиеся 5-11 классов</w:t>
            </w:r>
          </w:p>
        </w:tc>
        <w:tc>
          <w:tcPr>
            <w:tcW w:w="1958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Чирвон</w:t>
            </w:r>
            <w:proofErr w:type="spellEnd"/>
            <w:r w:rsidRPr="00546AB8">
              <w:rPr>
                <w:sz w:val="24"/>
                <w:szCs w:val="24"/>
              </w:rPr>
              <w:t xml:space="preserve"> В.Г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Югай</w:t>
            </w:r>
            <w:proofErr w:type="spellEnd"/>
            <w:r w:rsidRPr="00546AB8">
              <w:rPr>
                <w:sz w:val="24"/>
                <w:szCs w:val="24"/>
              </w:rPr>
              <w:t xml:space="preserve"> Р.П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общекомандное </w:t>
            </w:r>
          </w:p>
        </w:tc>
      </w:tr>
      <w:tr w:rsidR="000528B7" w:rsidRPr="00546AB8" w:rsidTr="00E93E86">
        <w:trPr>
          <w:gridAfter w:val="1"/>
          <w:wAfter w:w="24" w:type="dxa"/>
        </w:trPr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егиональный </w:t>
            </w:r>
            <w:r w:rsidRPr="00546AB8">
              <w:rPr>
                <w:sz w:val="24"/>
                <w:szCs w:val="24"/>
                <w:lang w:eastAsia="en-US" w:bidi="en-US"/>
              </w:rPr>
              <w:t>конкурс по спортивной орнитологии «Кубок Уссурийска-2019»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Белоус Игнат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Уварова Анастасия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Яковенко</w:t>
            </w:r>
            <w:proofErr w:type="spellEnd"/>
            <w:r w:rsidRPr="00546AB8">
              <w:t xml:space="preserve"> Кирилл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Внукова Алина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Гуркова</w:t>
            </w:r>
            <w:proofErr w:type="spellEnd"/>
            <w:r w:rsidRPr="00546AB8">
              <w:t xml:space="preserve"> Надежда 5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Горевая</w:t>
            </w:r>
            <w:proofErr w:type="spellEnd"/>
            <w:r w:rsidRPr="00546AB8">
              <w:t xml:space="preserve"> Виктория 5</w:t>
            </w:r>
            <w:proofErr w:type="gramStart"/>
            <w:r w:rsidRPr="00546AB8">
              <w:t xml:space="preserve"> А</w:t>
            </w:r>
            <w:proofErr w:type="gramEnd"/>
            <w:r w:rsidRPr="00546AB8">
              <w:t xml:space="preserve"> </w:t>
            </w:r>
          </w:p>
        </w:tc>
        <w:tc>
          <w:tcPr>
            <w:tcW w:w="1958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 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  <w:lang w:eastAsia="ar-SA"/>
              </w:rPr>
              <w:t>4 место среди 9 школьных команд</w:t>
            </w:r>
          </w:p>
        </w:tc>
      </w:tr>
      <w:tr w:rsidR="000528B7" w:rsidRPr="00546AB8" w:rsidTr="00E93E86">
        <w:trPr>
          <w:gridAfter w:val="1"/>
          <w:wAfter w:w="24" w:type="dxa"/>
        </w:trPr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раевой конкурс «</w:t>
            </w:r>
            <w:r w:rsidRPr="00546AB8">
              <w:rPr>
                <w:sz w:val="24"/>
                <w:szCs w:val="24"/>
                <w:lang w:val="en-US"/>
              </w:rPr>
              <w:t xml:space="preserve">Talent snow </w:t>
            </w:r>
            <w:r w:rsidRPr="00546AB8">
              <w:rPr>
                <w:sz w:val="24"/>
                <w:szCs w:val="24"/>
              </w:rPr>
              <w:t xml:space="preserve">2019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>Мирошниченко Валерий 8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Евстифеев Артем 8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Зяблюк</w:t>
            </w:r>
            <w:proofErr w:type="spellEnd"/>
            <w:r w:rsidRPr="00546AB8">
              <w:t xml:space="preserve"> Владислав 8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lastRenderedPageBreak/>
              <w:t>Яковенко</w:t>
            </w:r>
            <w:proofErr w:type="spellEnd"/>
            <w:r w:rsidRPr="00546AB8">
              <w:t xml:space="preserve"> Кирилл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Белоус Игнат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Поздеев</w:t>
            </w:r>
            <w:proofErr w:type="spellEnd"/>
            <w:r w:rsidRPr="00546AB8">
              <w:t xml:space="preserve"> Никита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етрик Анна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Болотова</w:t>
            </w:r>
            <w:proofErr w:type="spellEnd"/>
            <w:r w:rsidRPr="00546AB8">
              <w:t xml:space="preserve"> </w:t>
            </w:r>
            <w:proofErr w:type="spellStart"/>
            <w:r w:rsidRPr="00546AB8">
              <w:t>Инга</w:t>
            </w:r>
            <w:proofErr w:type="spellEnd"/>
            <w:r w:rsidRPr="00546AB8">
              <w:t xml:space="preserve"> 4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Осьмушко</w:t>
            </w:r>
            <w:proofErr w:type="spellEnd"/>
            <w:r w:rsidRPr="00546AB8">
              <w:t xml:space="preserve"> Алина 4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Мозгов Дмитрий 4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Донгак</w:t>
            </w:r>
            <w:proofErr w:type="spellEnd"/>
            <w:r w:rsidRPr="00546AB8">
              <w:t xml:space="preserve"> Виктор 4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очеев</w:t>
            </w:r>
            <w:proofErr w:type="spellEnd"/>
            <w:r w:rsidRPr="00546AB8">
              <w:t xml:space="preserve"> Игнат 5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</w:tc>
        <w:tc>
          <w:tcPr>
            <w:tcW w:w="1958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lastRenderedPageBreak/>
              <w:t>Шурпатова</w:t>
            </w:r>
            <w:proofErr w:type="spellEnd"/>
            <w:r w:rsidRPr="00546AB8">
              <w:rPr>
                <w:sz w:val="24"/>
                <w:szCs w:val="24"/>
              </w:rPr>
              <w:t xml:space="preserve"> Л.В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rPr>
                <w:sz w:val="24"/>
                <w:szCs w:val="24"/>
                <w:lang w:eastAsia="ar-SA"/>
              </w:rPr>
            </w:pPr>
            <w:r w:rsidRPr="00546AB8">
              <w:rPr>
                <w:sz w:val="24"/>
                <w:szCs w:val="24"/>
                <w:lang w:eastAsia="ar-SA"/>
              </w:rPr>
              <w:t xml:space="preserve">1 место </w:t>
            </w:r>
          </w:p>
        </w:tc>
      </w:tr>
      <w:tr w:rsidR="000528B7" w:rsidRPr="00546AB8" w:rsidTr="00E93E86">
        <w:tc>
          <w:tcPr>
            <w:tcW w:w="9603" w:type="dxa"/>
            <w:gridSpan w:val="7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  <w:r w:rsidRPr="00546AB8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Районная легкоатлетическая эстафета, посвященная 72 годовщине ВОВ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09. 05. 2016 г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вач</w:t>
            </w:r>
            <w:proofErr w:type="spellEnd"/>
            <w:r w:rsidRPr="00546AB8">
              <w:t xml:space="preserve"> Игорь 11Б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Зяблюк</w:t>
            </w:r>
            <w:proofErr w:type="spellEnd"/>
            <w:r w:rsidRPr="00546AB8">
              <w:t xml:space="preserve"> Владислав 8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Кожухова Настя 8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рокопьев Роман 8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вач</w:t>
            </w:r>
            <w:proofErr w:type="spellEnd"/>
            <w:r w:rsidRPr="00546AB8">
              <w:t xml:space="preserve"> Мария 3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Бабарико</w:t>
            </w:r>
            <w:proofErr w:type="spellEnd"/>
            <w:r w:rsidRPr="00546AB8">
              <w:t xml:space="preserve"> Дарья 5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Мозгов Дмитрий 4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Комарова Виктория 5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Чирвон</w:t>
            </w:r>
            <w:proofErr w:type="spellEnd"/>
            <w:r w:rsidRPr="00546AB8">
              <w:rPr>
                <w:sz w:val="24"/>
                <w:szCs w:val="24"/>
              </w:rPr>
              <w:t xml:space="preserve"> В.Г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Югай</w:t>
            </w:r>
            <w:proofErr w:type="spellEnd"/>
            <w:r w:rsidRPr="00546AB8">
              <w:rPr>
                <w:sz w:val="24"/>
                <w:szCs w:val="24"/>
              </w:rPr>
              <w:t xml:space="preserve"> Р.П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Вахта Памяти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110 человек 5-11 </w:t>
            </w:r>
            <w:proofErr w:type="spellStart"/>
            <w:r w:rsidRPr="00546AB8">
              <w:t>кл</w:t>
            </w:r>
            <w:proofErr w:type="spellEnd"/>
            <w:r w:rsidRPr="00546AB8">
              <w:t xml:space="preserve">.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Радионова А.В.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r w:rsidRPr="00546AB8">
              <w:t xml:space="preserve">5-11 </w:t>
            </w:r>
            <w:proofErr w:type="spellStart"/>
            <w:r w:rsidRPr="00546AB8">
              <w:t>кл</w:t>
            </w:r>
            <w:proofErr w:type="spellEnd"/>
            <w:r w:rsidRPr="00546AB8">
              <w:t xml:space="preserve">. </w:t>
            </w:r>
          </w:p>
          <w:p w:rsidR="000528B7" w:rsidRPr="00546AB8" w:rsidRDefault="000528B7" w:rsidP="00E93E86">
            <w:pPr>
              <w:jc w:val="both"/>
            </w:pP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участие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Школьный конкурс чтецов, посвященный 74 годовщине ВОВ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Лемисова</w:t>
            </w:r>
            <w:proofErr w:type="spellEnd"/>
            <w:r w:rsidRPr="00546AB8">
              <w:t xml:space="preserve"> Кристина 7А</w:t>
            </w:r>
          </w:p>
          <w:p w:rsidR="000528B7" w:rsidRPr="00546AB8" w:rsidRDefault="000528B7" w:rsidP="00E93E86">
            <w:pPr>
              <w:jc w:val="both"/>
            </w:pPr>
            <w:r w:rsidRPr="00546AB8">
              <w:t>Карпенко Вячеслав 9Б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Буякова</w:t>
            </w:r>
            <w:proofErr w:type="spellEnd"/>
            <w:r w:rsidRPr="00546AB8">
              <w:t xml:space="preserve"> Ксения 10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Белоус Арина 10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Марченко Нелли 9</w:t>
            </w:r>
            <w:proofErr w:type="gramStart"/>
            <w:r w:rsidRPr="00546AB8">
              <w:t xml:space="preserve"> В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лотников Владимир 7В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Гринько</w:t>
            </w:r>
            <w:proofErr w:type="spellEnd"/>
            <w:r w:rsidRPr="00546AB8">
              <w:t xml:space="preserve"> Эльвира 7</w:t>
            </w:r>
            <w:proofErr w:type="gramStart"/>
            <w:r w:rsidRPr="00546AB8">
              <w:t xml:space="preserve"> В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lastRenderedPageBreak/>
              <w:t>Косач Любовь 6Б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Яковенко</w:t>
            </w:r>
            <w:proofErr w:type="spellEnd"/>
            <w:r w:rsidRPr="00546AB8">
              <w:t xml:space="preserve"> Кирилл 6А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Ефименко</w:t>
            </w:r>
            <w:proofErr w:type="spellEnd"/>
            <w:r w:rsidRPr="00546AB8">
              <w:t xml:space="preserve"> Данил 6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етрик Анна 6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Зайцева Диана 8А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Гуркова</w:t>
            </w:r>
            <w:proofErr w:type="spellEnd"/>
            <w:r w:rsidRPr="00546AB8">
              <w:t xml:space="preserve"> Надежда 5Б</w:t>
            </w:r>
          </w:p>
          <w:p w:rsidR="000528B7" w:rsidRPr="00546AB8" w:rsidRDefault="000528B7" w:rsidP="00E93E86">
            <w:pPr>
              <w:jc w:val="both"/>
            </w:pPr>
            <w:r w:rsidRPr="00546AB8">
              <w:t>Климентьева София 5</w:t>
            </w:r>
            <w:proofErr w:type="gramStart"/>
            <w:r w:rsidRPr="00546AB8">
              <w:t xml:space="preserve"> А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Барабаш Артём 7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унц</w:t>
            </w:r>
            <w:proofErr w:type="spellEnd"/>
            <w:r w:rsidRPr="00546AB8">
              <w:t xml:space="preserve"> Иван 7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Немушева</w:t>
            </w:r>
            <w:proofErr w:type="spellEnd"/>
            <w:r w:rsidRPr="00546AB8">
              <w:t xml:space="preserve"> Маргарита 5А</w:t>
            </w:r>
          </w:p>
          <w:p w:rsidR="000528B7" w:rsidRPr="00546AB8" w:rsidRDefault="000528B7" w:rsidP="00E93E86">
            <w:pPr>
              <w:jc w:val="both"/>
            </w:pPr>
            <w:r w:rsidRPr="00546AB8">
              <w:t>Гордиенко Артур 3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альченко</w:t>
            </w:r>
            <w:proofErr w:type="spellEnd"/>
            <w:r w:rsidRPr="00546AB8">
              <w:t xml:space="preserve"> Анастасия 3Б</w:t>
            </w:r>
          </w:p>
          <w:p w:rsidR="000528B7" w:rsidRPr="00546AB8" w:rsidRDefault="000528B7" w:rsidP="00E93E86">
            <w:pPr>
              <w:jc w:val="both"/>
            </w:pPr>
            <w:r w:rsidRPr="00546AB8">
              <w:t>Селиверстова Екатерина 4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Пчелина Владлена 2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Никитенко Дмитрий 4</w:t>
            </w:r>
            <w:proofErr w:type="gramStart"/>
            <w:r w:rsidRPr="00546AB8">
              <w:t xml:space="preserve"> В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Кузнецова Полина 4</w:t>
            </w:r>
            <w:proofErr w:type="gramStart"/>
            <w:r w:rsidRPr="00546AB8">
              <w:t xml:space="preserve"> Б</w:t>
            </w:r>
            <w:proofErr w:type="gramEnd"/>
            <w:r w:rsidRPr="00546AB8">
              <w:t xml:space="preserve">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Гончарова Альбина 4</w:t>
            </w:r>
            <w:proofErr w:type="gramStart"/>
            <w:r w:rsidRPr="00546AB8">
              <w:t xml:space="preserve"> В</w:t>
            </w:r>
            <w:proofErr w:type="gramEnd"/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>Учителя литературы: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Гуслев</w:t>
            </w:r>
            <w:proofErr w:type="spellEnd"/>
            <w:r w:rsidRPr="00546AB8">
              <w:rPr>
                <w:sz w:val="24"/>
                <w:szCs w:val="24"/>
              </w:rPr>
              <w:t xml:space="preserve"> В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Блащук</w:t>
            </w:r>
            <w:proofErr w:type="spellEnd"/>
            <w:r w:rsidRPr="00546AB8">
              <w:rPr>
                <w:sz w:val="24"/>
                <w:szCs w:val="24"/>
              </w:rPr>
              <w:t xml:space="preserve"> И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Гуслева</w:t>
            </w:r>
            <w:proofErr w:type="spellEnd"/>
            <w:r w:rsidRPr="00546AB8">
              <w:rPr>
                <w:sz w:val="24"/>
                <w:szCs w:val="24"/>
              </w:rPr>
              <w:t xml:space="preserve"> А.Н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Рыбалочка</w:t>
            </w:r>
            <w:proofErr w:type="spellEnd"/>
            <w:r w:rsidRPr="00546AB8">
              <w:rPr>
                <w:sz w:val="24"/>
                <w:szCs w:val="24"/>
              </w:rPr>
              <w:t xml:space="preserve"> О.Л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Внукова Т.С.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лассные руководители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1-4 классов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Участие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Участие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3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2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Участие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2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2 место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3 место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3 место  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Слёт общественный организаций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17.05.2019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Струбанова</w:t>
            </w:r>
            <w:proofErr w:type="spellEnd"/>
            <w:r w:rsidRPr="00546AB8">
              <w:t xml:space="preserve"> Злата 11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Уткина Валерия 11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r w:rsidRPr="00546AB8">
              <w:t>Белоус Арина 10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Буева</w:t>
            </w:r>
            <w:proofErr w:type="spellEnd"/>
            <w:r w:rsidRPr="00546AB8">
              <w:t xml:space="preserve"> Татьяна 9</w:t>
            </w:r>
            <w:proofErr w:type="gramStart"/>
            <w:r w:rsidRPr="00546AB8">
              <w:t xml:space="preserve"> Б</w:t>
            </w:r>
            <w:proofErr w:type="gramEnd"/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Моисеенко</w:t>
            </w:r>
            <w:proofErr w:type="spellEnd"/>
            <w:r w:rsidRPr="00546AB8">
              <w:t xml:space="preserve"> Валерия 9</w:t>
            </w:r>
            <w:proofErr w:type="gramStart"/>
            <w:r w:rsidRPr="00546AB8">
              <w:t xml:space="preserve"> А</w:t>
            </w:r>
            <w:proofErr w:type="gramEnd"/>
          </w:p>
          <w:p w:rsidR="000528B7" w:rsidRPr="00546AB8" w:rsidRDefault="000528B7" w:rsidP="00E93E86">
            <w:pPr>
              <w:jc w:val="both"/>
            </w:pPr>
          </w:p>
          <w:p w:rsidR="000528B7" w:rsidRPr="00546AB8" w:rsidRDefault="000528B7" w:rsidP="00E93E86">
            <w:pPr>
              <w:jc w:val="both"/>
            </w:pP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546AB8">
              <w:rPr>
                <w:sz w:val="24"/>
                <w:szCs w:val="24"/>
              </w:rPr>
              <w:t>Шафигуллова</w:t>
            </w:r>
            <w:proofErr w:type="spellEnd"/>
            <w:r w:rsidRPr="00546AB8">
              <w:rPr>
                <w:sz w:val="24"/>
                <w:szCs w:val="24"/>
              </w:rPr>
              <w:t xml:space="preserve"> М.А.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  </w:t>
            </w:r>
          </w:p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Участие</w:t>
            </w:r>
          </w:p>
        </w:tc>
      </w:tr>
      <w:tr w:rsidR="000528B7" w:rsidRPr="00546AB8" w:rsidTr="00E93E86">
        <w:tc>
          <w:tcPr>
            <w:tcW w:w="675" w:type="dxa"/>
          </w:tcPr>
          <w:p w:rsidR="000528B7" w:rsidRPr="00546AB8" w:rsidRDefault="000528B7" w:rsidP="00E93E8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>Краевой конкурс</w:t>
            </w:r>
          </w:p>
          <w:p w:rsidR="000528B7" w:rsidRPr="00546AB8" w:rsidRDefault="000528B7" w:rsidP="00E93E86">
            <w:pPr>
              <w:pStyle w:val="ac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г. Арсеньев «Штучки из мусорной кучки» </w:t>
            </w:r>
          </w:p>
        </w:tc>
        <w:tc>
          <w:tcPr>
            <w:tcW w:w="3261" w:type="dxa"/>
          </w:tcPr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Мосалёва</w:t>
            </w:r>
            <w:proofErr w:type="spellEnd"/>
            <w:r w:rsidRPr="00546AB8">
              <w:t xml:space="preserve"> Алена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Осьмушко</w:t>
            </w:r>
            <w:proofErr w:type="spellEnd"/>
            <w:r w:rsidRPr="00546AB8">
              <w:t xml:space="preserve"> Алина </w:t>
            </w:r>
          </w:p>
          <w:p w:rsidR="000528B7" w:rsidRPr="00546AB8" w:rsidRDefault="000528B7" w:rsidP="00E93E86">
            <w:pPr>
              <w:jc w:val="both"/>
            </w:pPr>
            <w:r w:rsidRPr="00546AB8">
              <w:t>Никитенко Дмитрий</w:t>
            </w:r>
          </w:p>
          <w:p w:rsidR="000528B7" w:rsidRPr="00546AB8" w:rsidRDefault="000528B7" w:rsidP="00E93E86">
            <w:pPr>
              <w:jc w:val="both"/>
            </w:pPr>
            <w:r w:rsidRPr="00546AB8">
              <w:t>Иванович Иван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t>Камнева</w:t>
            </w:r>
            <w:proofErr w:type="spellEnd"/>
            <w:r w:rsidRPr="00546AB8">
              <w:t xml:space="preserve"> Татьяна </w:t>
            </w:r>
          </w:p>
          <w:p w:rsidR="000528B7" w:rsidRPr="00546AB8" w:rsidRDefault="000528B7" w:rsidP="00E93E86">
            <w:pPr>
              <w:jc w:val="both"/>
            </w:pPr>
            <w:proofErr w:type="spellStart"/>
            <w:r w:rsidRPr="00546AB8">
              <w:lastRenderedPageBreak/>
              <w:t>Компаниец</w:t>
            </w:r>
            <w:proofErr w:type="spellEnd"/>
            <w:r w:rsidRPr="00546AB8">
              <w:t xml:space="preserve"> Данил </w:t>
            </w:r>
          </w:p>
          <w:p w:rsidR="000528B7" w:rsidRPr="00546AB8" w:rsidRDefault="000528B7" w:rsidP="00E93E86">
            <w:pPr>
              <w:jc w:val="both"/>
            </w:pPr>
            <w:r w:rsidRPr="00546AB8">
              <w:t xml:space="preserve">Гончарова Альбина </w:t>
            </w:r>
          </w:p>
        </w:tc>
        <w:tc>
          <w:tcPr>
            <w:tcW w:w="1982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lastRenderedPageBreak/>
              <w:t xml:space="preserve">Кудрявцева Л.Э. </w:t>
            </w:r>
          </w:p>
        </w:tc>
        <w:tc>
          <w:tcPr>
            <w:tcW w:w="1559" w:type="dxa"/>
            <w:gridSpan w:val="2"/>
          </w:tcPr>
          <w:p w:rsidR="000528B7" w:rsidRPr="00546AB8" w:rsidRDefault="000528B7" w:rsidP="00E93E86">
            <w:pPr>
              <w:pStyle w:val="ac"/>
              <w:jc w:val="both"/>
              <w:rPr>
                <w:sz w:val="24"/>
                <w:szCs w:val="24"/>
              </w:rPr>
            </w:pPr>
            <w:r w:rsidRPr="00546AB8">
              <w:rPr>
                <w:sz w:val="24"/>
                <w:szCs w:val="24"/>
              </w:rPr>
              <w:t xml:space="preserve">1, 2, 3 места </w:t>
            </w:r>
          </w:p>
        </w:tc>
      </w:tr>
    </w:tbl>
    <w:p w:rsidR="000528B7" w:rsidRDefault="000528B7">
      <w:pPr>
        <w:rPr>
          <w:rFonts w:ascii="Times New Roman" w:hAnsi="Times New Roman"/>
          <w:b/>
          <w:color w:val="FF0000"/>
          <w:sz w:val="144"/>
          <w:szCs w:val="144"/>
        </w:rPr>
      </w:pPr>
    </w:p>
    <w:p w:rsidR="0015601D" w:rsidRPr="00BD0B73" w:rsidRDefault="0015601D" w:rsidP="0015601D">
      <w:pPr>
        <w:pStyle w:val="1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  <w:shd w:val="clear" w:color="auto" w:fill="FFFFFF"/>
        </w:rPr>
        <w:t>Безопасность</w:t>
      </w:r>
      <w:r w:rsidR="00E45648">
        <w:rPr>
          <w:color w:val="auto"/>
          <w:sz w:val="24"/>
          <w:szCs w:val="24"/>
          <w:shd w:val="clear" w:color="auto" w:fill="FFFFFF"/>
        </w:rPr>
        <w:t xml:space="preserve"> в МБОУ школе с. Анучино и её филиалах</w:t>
      </w:r>
    </w:p>
    <w:p w:rsidR="00733BFB" w:rsidRDefault="0015601D" w:rsidP="0015601D">
      <w:pPr>
        <w:pStyle w:val="a3"/>
        <w:spacing w:before="278" w:beforeAutospacing="0" w:after="0" w:line="360" w:lineRule="auto"/>
        <w:rPr>
          <w:shd w:val="clear" w:color="auto" w:fill="FFFFFF"/>
        </w:rPr>
      </w:pPr>
      <w:r w:rsidRPr="00BD0B73">
        <w:rPr>
          <w:shd w:val="clear" w:color="auto" w:fill="FFFFFF"/>
        </w:rPr>
        <w:t>В школе и филиалах имеется автоматическая пожарная сигнализация, тревожные кнопки вызова полиции, установлены камеры наружного видеонаблюдения; а в МБОУ школе с. Анучино установлено видеонаблюдение в холле 1 этажа и 2 видео</w:t>
      </w:r>
      <w:r w:rsidR="00733BFB">
        <w:rPr>
          <w:shd w:val="clear" w:color="auto" w:fill="FFFFFF"/>
        </w:rPr>
        <w:t xml:space="preserve">камеры в гардеробе. </w:t>
      </w:r>
    </w:p>
    <w:p w:rsidR="0015601D" w:rsidRPr="00BD0B73" w:rsidRDefault="00733BFB" w:rsidP="0015601D">
      <w:pPr>
        <w:pStyle w:val="a3"/>
        <w:spacing w:before="278" w:beforeAutospacing="0" w:after="0" w:line="360" w:lineRule="auto"/>
      </w:pPr>
      <w:r>
        <w:rPr>
          <w:shd w:val="clear" w:color="auto" w:fill="FFFFFF"/>
        </w:rPr>
        <w:t xml:space="preserve">В МБОУ школе с. Анучино с  марта 2019 года </w:t>
      </w:r>
      <w:r w:rsidR="0015601D" w:rsidRPr="00BD0B73">
        <w:rPr>
          <w:shd w:val="clear" w:color="auto" w:fill="FFFFFF"/>
        </w:rPr>
        <w:t xml:space="preserve"> организован пропускной режим</w:t>
      </w:r>
      <w:r>
        <w:rPr>
          <w:shd w:val="clear" w:color="auto" w:fill="FFFFFF"/>
        </w:rPr>
        <w:t xml:space="preserve"> сотрудниками охранного </w:t>
      </w:r>
      <w:proofErr w:type="spellStart"/>
      <w:r>
        <w:rPr>
          <w:shd w:val="clear" w:color="auto" w:fill="FFFFFF"/>
        </w:rPr>
        <w:t>агенства</w:t>
      </w:r>
      <w:proofErr w:type="spellEnd"/>
      <w:r>
        <w:rPr>
          <w:shd w:val="clear" w:color="auto" w:fill="FFFFFF"/>
        </w:rPr>
        <w:t xml:space="preserve"> «Стрелец»</w:t>
      </w:r>
      <w:r w:rsidR="0015601D" w:rsidRPr="00BD0B7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</w:t>
      </w:r>
      <w:r w:rsidR="0015601D" w:rsidRPr="00BD0B73">
        <w:rPr>
          <w:shd w:val="clear" w:color="auto" w:fill="FFFFFF"/>
        </w:rPr>
        <w:t xml:space="preserve">Школа и филиалы оснащены необходимым количеством огнетушителей. Осуществляется техническое обслуживание автоматической пожарной сигнализации. В школе и её филиалах проведена аттестация рабочих мест по условиям труда. Все руководители образовательных учреждений своевременно проходят </w:t>
      </w:r>
      <w:proofErr w:type="gramStart"/>
      <w:r w:rsidR="0015601D" w:rsidRPr="00BD0B73">
        <w:rPr>
          <w:shd w:val="clear" w:color="auto" w:fill="FFFFFF"/>
        </w:rPr>
        <w:t>обучение по охране</w:t>
      </w:r>
      <w:proofErr w:type="gramEnd"/>
      <w:r w:rsidR="0015601D" w:rsidRPr="00BD0B73">
        <w:rPr>
          <w:shd w:val="clear" w:color="auto" w:fill="FFFFFF"/>
        </w:rPr>
        <w:t xml:space="preserve"> труда и пожарной безопасности. </w:t>
      </w:r>
    </w:p>
    <w:p w:rsidR="0015601D" w:rsidRPr="00BD0B73" w:rsidRDefault="0015601D" w:rsidP="0015601D">
      <w:pPr>
        <w:pStyle w:val="a3"/>
        <w:spacing w:before="278" w:beforeAutospacing="0" w:after="0"/>
      </w:pPr>
      <w:r w:rsidRPr="00BD0B73">
        <w:rPr>
          <w:b/>
          <w:bCs/>
          <w:shd w:val="clear" w:color="auto" w:fill="FFFFFF"/>
        </w:rPr>
        <w:t>Ключевыми направлениями в обеспечении безопасности становятся:</w:t>
      </w:r>
    </w:p>
    <w:p w:rsidR="0015601D" w:rsidRPr="00BD0B73" w:rsidRDefault="0015601D" w:rsidP="000528B7">
      <w:pPr>
        <w:pStyle w:val="a3"/>
        <w:numPr>
          <w:ilvl w:val="0"/>
          <w:numId w:val="27"/>
        </w:numPr>
        <w:spacing w:before="278" w:beforeAutospacing="0" w:after="0" w:afterAutospacing="0" w:line="360" w:lineRule="auto"/>
      </w:pPr>
      <w:r w:rsidRPr="00BD0B73">
        <w:rPr>
          <w:shd w:val="clear" w:color="auto" w:fill="FFFFFF"/>
        </w:rPr>
        <w:t>развитие единой системы комплексной безопасности в рамках межведомственного взаимодействия;</w:t>
      </w:r>
    </w:p>
    <w:p w:rsidR="0015601D" w:rsidRPr="00BD0B73" w:rsidRDefault="0015601D" w:rsidP="000528B7">
      <w:pPr>
        <w:pStyle w:val="a3"/>
        <w:numPr>
          <w:ilvl w:val="0"/>
          <w:numId w:val="27"/>
        </w:numPr>
        <w:spacing w:after="278" w:afterAutospacing="0" w:line="360" w:lineRule="auto"/>
      </w:pPr>
      <w:r w:rsidRPr="00BD0B73">
        <w:rPr>
          <w:shd w:val="clear" w:color="auto" w:fill="FFFFFF"/>
        </w:rPr>
        <w:t>продолжение мероприятий, направленных на укрепление противопожарной безопасности и антитеррористической безопасности школы.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 МБОУ школе с. Анучино и её филиалах  обеспечены условия безопасности:   деятельность  школы и филиалов по вопросам ГО ЧС осуществляется в соответствии с требованиями федеральных законов, нормативных документов МЧС РФ, регионального и районного уровней. Имеются кнопки тревожной сигнализации, системы оповещения о задымлении и возгорании. Соблюдается пропускной режим,  проводятся тренировки по ГО и ЧС по эвакуации учащихся из здания школы, формирующие способность учащихся и педагогов к действиям в экстремальных ситуациях.</w:t>
      </w:r>
    </w:p>
    <w:p w:rsidR="0015601D" w:rsidRPr="00BD0B73" w:rsidRDefault="0015601D" w:rsidP="0015601D">
      <w:pPr>
        <w:pStyle w:val="a3"/>
        <w:jc w:val="center"/>
      </w:pPr>
      <w:r w:rsidRPr="00BD0B73">
        <w:t>Функционируют уголки по ГО ЧС, антитеррору и пожарной безопасности,  кабинеты по предмету «Основы безопасности жизнедеятельности», укомплектованы всеми необходимыми материально-техническими средствами, имеются Паспорта антитеррористической и комплексной защищённости</w:t>
      </w:r>
      <w:r w:rsidR="00E45648">
        <w:t>, с марта 2018 года – Паспорта безопасности</w:t>
      </w:r>
      <w:r w:rsidRPr="00BD0B73">
        <w:t>.</w:t>
      </w:r>
    </w:p>
    <w:p w:rsidR="0015601D" w:rsidRPr="00BD0B73" w:rsidRDefault="0015601D" w:rsidP="0015601D">
      <w:pPr>
        <w:pStyle w:val="a3"/>
        <w:ind w:left="360"/>
      </w:pPr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rStyle w:val="ab"/>
          <w:rFonts w:eastAsia="Cambria"/>
          <w:b w:val="0"/>
          <w:bCs w:val="0"/>
        </w:rPr>
      </w:pPr>
      <w:r w:rsidRPr="00BD0B73">
        <w:rPr>
          <w:rStyle w:val="ab"/>
          <w:rFonts w:eastAsia="Cambria"/>
        </w:rPr>
        <w:lastRenderedPageBreak/>
        <w:t>Доступ к информационным системам и информационно-телекоммуникационным сетям, в том числе  приспособленным для использования инвалидами и лицами с ограниченными возможностями здоровья: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 школе имеется доступ к информационно-телекоммуникационной сети Интернет со скоростью передачи данных 1024 Кбит/</w:t>
      </w:r>
      <w:proofErr w:type="gramStart"/>
      <w:r w:rsidRPr="00BD0B73">
        <w:rPr>
          <w:rFonts w:ascii="Times New Roman" w:hAnsi="Times New Roman"/>
        </w:rPr>
        <w:t>с</w:t>
      </w:r>
      <w:proofErr w:type="gramEnd"/>
      <w:r w:rsidRPr="00BD0B73">
        <w:rPr>
          <w:rFonts w:ascii="Times New Roman" w:hAnsi="Times New Roman"/>
        </w:rPr>
        <w:t xml:space="preserve">, </w:t>
      </w:r>
      <w:proofErr w:type="gramStart"/>
      <w:r w:rsidRPr="00BD0B73">
        <w:rPr>
          <w:rFonts w:ascii="Times New Roman" w:hAnsi="Times New Roman"/>
        </w:rPr>
        <w:t>в</w:t>
      </w:r>
      <w:proofErr w:type="gramEnd"/>
      <w:r w:rsidRPr="00BD0B73">
        <w:rPr>
          <w:rFonts w:ascii="Times New Roman" w:hAnsi="Times New Roman"/>
        </w:rPr>
        <w:t xml:space="preserve"> том числе доступный для использования детьми- инвалидами и детьми  с ограниченными возможностями здоровья,  система дистанционного обучения , </w:t>
      </w:r>
      <w:proofErr w:type="spellStart"/>
      <w:r w:rsidRPr="00BD0B73">
        <w:rPr>
          <w:rFonts w:ascii="Times New Roman" w:hAnsi="Times New Roman"/>
          <w:lang w:val="en-US"/>
        </w:rPr>
        <w:t>Wi</w:t>
      </w:r>
      <w:proofErr w:type="spellEnd"/>
      <w:r w:rsidRPr="00BD0B73">
        <w:rPr>
          <w:rFonts w:ascii="Times New Roman" w:hAnsi="Times New Roman"/>
        </w:rPr>
        <w:t>-</w:t>
      </w:r>
      <w:proofErr w:type="spellStart"/>
      <w:r w:rsidRPr="00BD0B73">
        <w:rPr>
          <w:rFonts w:ascii="Times New Roman" w:hAnsi="Times New Roman"/>
          <w:lang w:val="en-US"/>
        </w:rPr>
        <w:t>Fi</w:t>
      </w:r>
      <w:proofErr w:type="spellEnd"/>
      <w:r w:rsidRPr="00BD0B73">
        <w:rPr>
          <w:rFonts w:ascii="Times New Roman" w:hAnsi="Times New Roman"/>
        </w:rPr>
        <w:t xml:space="preserve">. </w:t>
      </w:r>
      <w:proofErr w:type="gramStart"/>
      <w:r w:rsidRPr="00BD0B73">
        <w:rPr>
          <w:rFonts w:ascii="Times New Roman" w:hAnsi="Times New Roman"/>
        </w:rPr>
        <w:t>Сотрудниками</w:t>
      </w:r>
      <w:r w:rsidR="00E45648">
        <w:rPr>
          <w:rFonts w:ascii="Times New Roman" w:hAnsi="Times New Roman"/>
        </w:rPr>
        <w:t xml:space="preserve"> ООО «</w:t>
      </w:r>
      <w:proofErr w:type="spellStart"/>
      <w:r w:rsidR="00E45648">
        <w:rPr>
          <w:rFonts w:ascii="Times New Roman" w:hAnsi="Times New Roman"/>
        </w:rPr>
        <w:t>Ростеле</w:t>
      </w:r>
      <w:r w:rsidRPr="00BD0B73">
        <w:rPr>
          <w:rFonts w:ascii="Times New Roman" w:hAnsi="Times New Roman"/>
        </w:rPr>
        <w:t>ком</w:t>
      </w:r>
      <w:proofErr w:type="spellEnd"/>
      <w:r w:rsidRPr="00BD0B73">
        <w:rPr>
          <w:rFonts w:ascii="Times New Roman" w:hAnsi="Times New Roman"/>
        </w:rPr>
        <w:t xml:space="preserve">» проведена проверка и фильтрация сайтов и </w:t>
      </w:r>
      <w:proofErr w:type="spellStart"/>
      <w:r w:rsidRPr="00BD0B73">
        <w:rPr>
          <w:rFonts w:ascii="Times New Roman" w:hAnsi="Times New Roman"/>
        </w:rPr>
        <w:t>веб-страниц</w:t>
      </w:r>
      <w:proofErr w:type="spellEnd"/>
      <w:r w:rsidRPr="00BD0B73">
        <w:rPr>
          <w:rFonts w:ascii="Times New Roman" w:hAnsi="Times New Roman"/>
        </w:rPr>
        <w:t>, занесённых в единую автоматизированную систему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 в Российской Федерации запрещено», в соответствии  с ФЗ РФ от 28 июля 2012г. №139-ФЗ «О внесении изменений в Федеральный закон «О защите</w:t>
      </w:r>
      <w:proofErr w:type="gramEnd"/>
      <w:r w:rsidRPr="00BD0B73">
        <w:rPr>
          <w:rFonts w:ascii="Times New Roman" w:hAnsi="Times New Roman"/>
        </w:rPr>
        <w:t xml:space="preserve"> детей от информации, причиняющей вред их здоровью и развитию» и отдельные законодательные акты Российской Федерации». В соответствии с Федеральным Законом «О ЗАЩИТЕ ДЕТЕЙ ОТ ИНФОРМАЦИИ, ПРИЧИНЯЮЩЕЙ ВРЕД ИХ ЗДОРОВЬЮ И РАЗВИТИЮ»  от 29.12.2010 года N 436-ФЗ в Учреждении работает фильтрация сайтов, заключен договор об оказании услуг по настройке системы </w:t>
      </w:r>
      <w:proofErr w:type="spellStart"/>
      <w:r w:rsidRPr="00BD0B73">
        <w:rPr>
          <w:rFonts w:ascii="Times New Roman" w:hAnsi="Times New Roman"/>
        </w:rPr>
        <w:t>контентной</w:t>
      </w:r>
      <w:proofErr w:type="spellEnd"/>
      <w:r w:rsidRPr="00BD0B73">
        <w:rPr>
          <w:rFonts w:ascii="Times New Roman" w:hAnsi="Times New Roman"/>
        </w:rPr>
        <w:t xml:space="preserve"> фильтрации дост</w:t>
      </w:r>
      <w:r w:rsidR="00E45648">
        <w:rPr>
          <w:rFonts w:ascii="Times New Roman" w:hAnsi="Times New Roman"/>
        </w:rPr>
        <w:t>упа в сеть Интернет с ООО «</w:t>
      </w:r>
      <w:proofErr w:type="spellStart"/>
      <w:r w:rsidR="00E45648">
        <w:rPr>
          <w:rFonts w:ascii="Times New Roman" w:hAnsi="Times New Roman"/>
        </w:rPr>
        <w:t>Ростеле</w:t>
      </w:r>
      <w:r w:rsidRPr="00BD0B73">
        <w:rPr>
          <w:rFonts w:ascii="Times New Roman" w:hAnsi="Times New Roman"/>
        </w:rPr>
        <w:t>ком</w:t>
      </w:r>
      <w:proofErr w:type="spellEnd"/>
      <w:r w:rsidRPr="00BD0B73">
        <w:rPr>
          <w:rFonts w:ascii="Times New Roman" w:hAnsi="Times New Roman"/>
        </w:rPr>
        <w:t>». Доступ к информационным системам и информационно-телекоммуникационным сетям для инвалидов и детей с ОВЗ предоставлен на общих условиях. </w:t>
      </w:r>
    </w:p>
    <w:p w:rsidR="0015601D" w:rsidRPr="00BD0B73" w:rsidRDefault="0015601D" w:rsidP="0015601D">
      <w:pPr>
        <w:pStyle w:val="a3"/>
        <w:spacing w:after="278" w:line="360" w:lineRule="auto"/>
      </w:pPr>
    </w:p>
    <w:p w:rsidR="0015601D" w:rsidRPr="00BD0B73" w:rsidRDefault="0015601D" w:rsidP="0015601D">
      <w:pPr>
        <w:pStyle w:val="2"/>
        <w:rPr>
          <w:color w:val="auto"/>
          <w:sz w:val="24"/>
          <w:szCs w:val="24"/>
          <w:shd w:val="clear" w:color="auto" w:fill="FFFFFF"/>
        </w:rPr>
      </w:pPr>
      <w:r w:rsidRPr="00BD0B73">
        <w:rPr>
          <w:color w:val="auto"/>
          <w:sz w:val="24"/>
          <w:szCs w:val="24"/>
          <w:shd w:val="clear" w:color="auto" w:fill="FFFFFF"/>
        </w:rPr>
        <w:t>МАТЕРИАЛЬНЫЕ УСЛОВИЯ ОРГАНИЗАЦИИ ОБРАЗОВАТЕЛЬНОГО ПРОЦЕССА</w:t>
      </w:r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b/>
        </w:rPr>
      </w:pPr>
      <w:r w:rsidRPr="00BD0B73">
        <w:rPr>
          <w:b/>
        </w:rPr>
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ВЗ:</w:t>
      </w:r>
    </w:p>
    <w:p w:rsidR="0015601D" w:rsidRDefault="0015601D" w:rsidP="0015601D">
      <w:pPr>
        <w:pStyle w:val="a3"/>
        <w:rPr>
          <w:b/>
          <w:u w:val="single"/>
        </w:rPr>
      </w:pPr>
      <w:r w:rsidRPr="00BD0B73">
        <w:rPr>
          <w:b/>
          <w:u w:val="single"/>
        </w:rPr>
        <w:t xml:space="preserve">Библиотека </w:t>
      </w:r>
    </w:p>
    <w:p w:rsidR="00733BFB" w:rsidRDefault="00733BFB" w:rsidP="00733BFB">
      <w:pPr>
        <w:jc w:val="center"/>
      </w:pPr>
      <w:r>
        <w:t>Информация по библиотечному фонду  учреждения образования  на 2018-2019</w:t>
      </w:r>
    </w:p>
    <w:p w:rsidR="00733BFB" w:rsidRDefault="00733BFB" w:rsidP="00733BFB">
      <w:pPr>
        <w:jc w:val="center"/>
      </w:pPr>
      <w:r>
        <w:t>МБОУ школа с. Анучин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205"/>
      </w:tblGrid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Кол-во экз.</w:t>
            </w:r>
          </w:p>
          <w:p w:rsidR="00733BFB" w:rsidRDefault="00733BFB" w:rsidP="00E93E86"/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Библиотечный фонд всего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13782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Учебники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7568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Художественной литературы всего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lastRenderedPageBreak/>
              <w:t>4694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lastRenderedPageBreak/>
              <w:t>Художественной литературы обязательной для изучения программы «Литература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3851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Справочников и дополнительной литературы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832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Словарей иностранных языков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39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Энциклопедий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57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Общественные и гуманитарные науки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987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Естественные науки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451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Технические науки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7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Сельское  и лесное хозяйство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34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Искусство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35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Филологические науки</w:t>
            </w:r>
          </w:p>
          <w:p w:rsidR="00733BFB" w:rsidRDefault="00733BFB" w:rsidP="00E93E86"/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r>
              <w:t>223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Количество учащихся в школе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604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733BFB">
            <w:pPr>
              <w:snapToGrid w:val="0"/>
            </w:pPr>
            <w:r>
              <w:t xml:space="preserve"> Всего читателей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553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 xml:space="preserve">     Учащихс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516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 xml:space="preserve">     Педагогов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37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% охвата чтени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91,5</w:t>
            </w:r>
          </w:p>
        </w:tc>
      </w:tr>
      <w:tr w:rsidR="00733BFB" w:rsidRPr="000143A7" w:rsidTr="00733BF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 xml:space="preserve"> Количество посещений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B" w:rsidRDefault="00733BFB" w:rsidP="00E93E86">
            <w:pPr>
              <w:snapToGrid w:val="0"/>
            </w:pPr>
            <w:r>
              <w:t>4579</w:t>
            </w:r>
          </w:p>
        </w:tc>
      </w:tr>
    </w:tbl>
    <w:p w:rsidR="005C59A3" w:rsidRPr="00BD0B73" w:rsidRDefault="005C59A3" w:rsidP="0015601D">
      <w:pPr>
        <w:pStyle w:val="a3"/>
        <w:rPr>
          <w:b/>
          <w:u w:val="single"/>
        </w:rPr>
      </w:pPr>
    </w:p>
    <w:p w:rsidR="0015601D" w:rsidRPr="00BD0B73" w:rsidRDefault="0015601D" w:rsidP="0015601D">
      <w:pPr>
        <w:pStyle w:val="a3"/>
        <w:rPr>
          <w:b/>
          <w:u w:val="single"/>
        </w:rPr>
      </w:pPr>
      <w:r w:rsidRPr="00BD0B73">
        <w:rPr>
          <w:b/>
          <w:u w:val="single"/>
        </w:rPr>
        <w:lastRenderedPageBreak/>
        <w:t>Учебные кабинеты</w:t>
      </w:r>
    </w:p>
    <w:p w:rsidR="0015601D" w:rsidRPr="00BD0B73" w:rsidRDefault="0015601D" w:rsidP="0015601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Перечень учебных кабинетов  по МБОУ школе  с. Анучин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980"/>
        <w:gridCol w:w="699"/>
      </w:tblGrid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Год ввода в эксплуатацию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smartTag w:uri="urn:schemas-microsoft-com:office:smarttags" w:element="metricconverter">
              <w:smartTagPr>
                <w:attr w:name="ProductID" w:val="1972 г"/>
              </w:smartTagPr>
              <w:r w:rsidRPr="00BD0B73">
                <w:t>1972 г</w:t>
              </w:r>
            </w:smartTag>
            <w:r w:rsidRPr="00BD0B73">
              <w:t>.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Проектная мощность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690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Реальная наполняемость  в одну смену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530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начальных классов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8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русск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4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ностранн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Лингафонный кабинет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математик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4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стор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физик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биолог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хим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географ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нформатик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ОБЖ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технолог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кулинарии</w:t>
            </w: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  <w:r w:rsidRPr="00BD0B73">
              <w:t>1</w:t>
            </w:r>
          </w:p>
        </w:tc>
      </w:tr>
    </w:tbl>
    <w:p w:rsidR="0015601D" w:rsidRPr="00BD0B73" w:rsidRDefault="0015601D" w:rsidP="0015601D">
      <w:pPr>
        <w:pStyle w:val="2"/>
        <w:rPr>
          <w:color w:val="auto"/>
          <w:sz w:val="24"/>
          <w:szCs w:val="24"/>
          <w:u w:val="single"/>
        </w:rPr>
      </w:pPr>
      <w:r w:rsidRPr="00BD0B73">
        <w:rPr>
          <w:color w:val="auto"/>
          <w:sz w:val="24"/>
          <w:szCs w:val="24"/>
          <w:u w:val="single"/>
        </w:rPr>
        <w:t xml:space="preserve">Объекты для проведения практических занятий </w:t>
      </w:r>
    </w:p>
    <w:p w:rsidR="0015601D" w:rsidRPr="00BD0B73" w:rsidRDefault="0015601D" w:rsidP="0015601D">
      <w:pPr>
        <w:pStyle w:val="a3"/>
        <w:rPr>
          <w:b/>
        </w:rPr>
      </w:pPr>
      <w:proofErr w:type="gramStart"/>
      <w:r w:rsidRPr="00BD0B73">
        <w:t>Здание  МБОУ школы с. Анучино (ул. Лазо, 4): кабинет химии, кабинет биологии, кабинет информатики, 2 кабинета иностранных языков, 2 кабинета истории, кабинет географии, 3 кабинета обслуживающего труда, 4 кабинета русского языка, 4 кабинета математики, кабинет физики, 8 кабинетов начальных классов,  спортивный зал, спортивная площадка, хоккейная площадка.</w:t>
      </w:r>
      <w:proofErr w:type="gramEnd"/>
    </w:p>
    <w:p w:rsidR="0015601D" w:rsidRPr="00BD0B73" w:rsidRDefault="0015601D" w:rsidP="0015601D">
      <w:pPr>
        <w:pStyle w:val="a3"/>
      </w:pPr>
      <w:r w:rsidRPr="00BD0B73">
        <w:t>Кроме учебных кабинетов в школе имеется: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кабинет дистанционного обучения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кабинет ЕГЭ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лингафонный кабинет для изучения английского языка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медицинский кабинет (Санитарно-эпидемиологическое заключение № 25.ПЦ.08.851.М.001490.05.10 от 26.05.2010)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портивный зал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кабинет социального педагога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кабинет педагога-психолога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кабинет инклюзивного обучения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Музей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4 автобуса для подвоза детей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портивная  площадка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хоккейная площадка</w:t>
      </w:r>
    </w:p>
    <w:p w:rsidR="0015601D" w:rsidRPr="00BD0B73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толовая на 150 мест.</w:t>
      </w:r>
    </w:p>
    <w:p w:rsidR="0015601D" w:rsidRPr="00BD0B73" w:rsidRDefault="0015601D" w:rsidP="0015601D">
      <w:pPr>
        <w:pStyle w:val="a3"/>
      </w:pPr>
      <w:r w:rsidRPr="00BD0B73">
        <w:t xml:space="preserve">Общая площадь школы составляет  </w:t>
      </w:r>
      <w:smartTag w:uri="urn:schemas-microsoft-com:office:smarttags" w:element="metricconverter">
        <w:smartTagPr>
          <w:attr w:name="ProductID" w:val="7879 м2"/>
        </w:smartTagPr>
        <w:r w:rsidRPr="00BD0B73">
          <w:t>7879 м</w:t>
        </w:r>
        <w:proofErr w:type="gramStart"/>
        <w:r w:rsidRPr="00BD0B73">
          <w:rPr>
            <w:vertAlign w:val="superscript"/>
          </w:rPr>
          <w:t>2</w:t>
        </w:r>
      </w:smartTag>
      <w:proofErr w:type="gramEnd"/>
      <w:r w:rsidRPr="00BD0B73">
        <w:t xml:space="preserve">, площадь учебных кабинетов – </w:t>
      </w:r>
      <w:smartTag w:uri="urn:schemas-microsoft-com:office:smarttags" w:element="metricconverter">
        <w:smartTagPr>
          <w:attr w:name="ProductID" w:val="2595 м2"/>
        </w:smartTagPr>
        <w:r w:rsidRPr="00BD0B73">
          <w:t>2595 м</w:t>
        </w:r>
        <w:r w:rsidRPr="00BD0B73">
          <w:rPr>
            <w:vertAlign w:val="superscript"/>
          </w:rPr>
          <w:t>2</w:t>
        </w:r>
      </w:smartTag>
      <w:r w:rsidRPr="00BD0B73">
        <w:rPr>
          <w:vertAlign w:val="superscript"/>
        </w:rPr>
        <w:t xml:space="preserve">. </w:t>
      </w:r>
      <w:r w:rsidRPr="00BD0B73">
        <w:t xml:space="preserve">Реальная площадь на одного обучающегося в школе  составляет </w:t>
      </w:r>
      <w:smartTag w:uri="urn:schemas-microsoft-com:office:smarttags" w:element="metricconverter">
        <w:smartTagPr>
          <w:attr w:name="ProductID" w:val="3,8 кв. метра"/>
        </w:smartTagPr>
        <w:r w:rsidRPr="00BD0B73">
          <w:t>3,8 кв. метра</w:t>
        </w:r>
      </w:smartTag>
      <w:r w:rsidRPr="00BD0B73">
        <w:t>. </w:t>
      </w:r>
    </w:p>
    <w:p w:rsidR="0015601D" w:rsidRPr="00BD0B73" w:rsidRDefault="0015601D" w:rsidP="0015601D">
      <w:pPr>
        <w:pStyle w:val="a3"/>
      </w:pPr>
      <w:r w:rsidRPr="00BD0B73">
        <w:lastRenderedPageBreak/>
        <w:t xml:space="preserve">            Учебные кабинеты оснащены техническими средствами обучения, в том числе 7 интерактивными досками,  28 </w:t>
      </w:r>
      <w:proofErr w:type="spellStart"/>
      <w:r w:rsidRPr="00BD0B73">
        <w:t>мультимедийными</w:t>
      </w:r>
      <w:proofErr w:type="spellEnd"/>
      <w:r w:rsidRPr="00BD0B73">
        <w:t xml:space="preserve"> проекторами, 58  </w:t>
      </w:r>
      <w:proofErr w:type="spellStart"/>
      <w:r w:rsidRPr="00BD0B73">
        <w:t>нетбуками</w:t>
      </w:r>
      <w:proofErr w:type="spellEnd"/>
      <w:r w:rsidRPr="00BD0B73">
        <w:t xml:space="preserve">, 11 ноутбуками, 6 принтерами, ксероксами; имеются ламинатор, </w:t>
      </w:r>
      <w:proofErr w:type="spellStart"/>
      <w:r w:rsidRPr="00BD0B73">
        <w:t>брощюровщик</w:t>
      </w:r>
      <w:proofErr w:type="spellEnd"/>
      <w:r w:rsidRPr="00BD0B73">
        <w:t xml:space="preserve">, 4 </w:t>
      </w:r>
      <w:proofErr w:type="spellStart"/>
      <w:proofErr w:type="gramStart"/>
      <w:r w:rsidRPr="00BD0B73">
        <w:t>документ-камеры</w:t>
      </w:r>
      <w:proofErr w:type="spellEnd"/>
      <w:proofErr w:type="gramEnd"/>
      <w:r w:rsidRPr="00BD0B73">
        <w:t>.</w:t>
      </w:r>
    </w:p>
    <w:p w:rsidR="0015601D" w:rsidRPr="00BD0B73" w:rsidRDefault="0015601D" w:rsidP="0015601D">
      <w:pPr>
        <w:pStyle w:val="a3"/>
      </w:pPr>
      <w:r w:rsidRPr="00BD0B73">
        <w:t xml:space="preserve"> Локальная сеть в школе - 25 компьютеров. Доступ к интернету имеют 25 компьютеров.</w:t>
      </w:r>
    </w:p>
    <w:p w:rsidR="0015601D" w:rsidRPr="00BD0B73" w:rsidRDefault="0015601D" w:rsidP="0015601D">
      <w:pPr>
        <w:pStyle w:val="a3"/>
      </w:pPr>
      <w:r w:rsidRPr="00BD0B73">
        <w:t> Кроме кабинетов информатики,  компьютеры установлены    в кабинетах начальных классов, а также в административных кабинетах, канцелярии, школьной библиотеке, кабинете дистанционного обучения, кабинете инклюзивного обучения.</w:t>
      </w:r>
    </w:p>
    <w:p w:rsidR="0015601D" w:rsidRPr="00BD0B73" w:rsidRDefault="008C296E" w:rsidP="0015601D">
      <w:pPr>
        <w:rPr>
          <w:rFonts w:ascii="Times New Roman" w:hAnsi="Times New Roman"/>
        </w:rPr>
      </w:pPr>
      <w:hyperlink r:id="rId8" w:tgtFrame="_blank" w:history="1"/>
    </w:p>
    <w:p w:rsidR="0015601D" w:rsidRPr="00BD0B73" w:rsidRDefault="008C296E" w:rsidP="000528B7">
      <w:pPr>
        <w:pStyle w:val="a3"/>
        <w:numPr>
          <w:ilvl w:val="0"/>
          <w:numId w:val="28"/>
        </w:numPr>
        <w:rPr>
          <w:b/>
        </w:rPr>
      </w:pPr>
      <w:hyperlink r:id="rId9" w:tgtFrame="_blank" w:history="1"/>
      <w:r w:rsidR="0015601D" w:rsidRPr="00BD0B73">
        <w:rPr>
          <w:b/>
        </w:rPr>
        <w:t>Обеспечение доступа в здания образовательной организации инвалидов и лиц с ОВЗ:</w:t>
      </w:r>
    </w:p>
    <w:p w:rsidR="0015601D" w:rsidRPr="00BD0B73" w:rsidRDefault="0015601D" w:rsidP="0015601D">
      <w:pPr>
        <w:pStyle w:val="a3"/>
      </w:pPr>
      <w:r w:rsidRPr="00BD0B73">
        <w:t>В ОУ ведется работа по созданию доступной среды для инвалидов и лиц с ограниченными возможностями здоровья.</w:t>
      </w:r>
    </w:p>
    <w:p w:rsidR="0015601D" w:rsidRPr="00BD0B73" w:rsidRDefault="0015601D" w:rsidP="0015601D">
      <w:pPr>
        <w:pStyle w:val="a3"/>
        <w:ind w:left="360"/>
        <w:rPr>
          <w:b/>
        </w:rPr>
      </w:pPr>
      <w:r w:rsidRPr="00BD0B73">
        <w:rPr>
          <w:b/>
        </w:rPr>
        <w:t>- имеется   "кнопка вызова"</w:t>
      </w:r>
    </w:p>
    <w:p w:rsidR="0015601D" w:rsidRPr="00BD0B73" w:rsidRDefault="0015601D" w:rsidP="0015601D">
      <w:pPr>
        <w:pStyle w:val="a3"/>
        <w:ind w:left="360"/>
        <w:rPr>
          <w:b/>
        </w:rPr>
      </w:pPr>
      <w:r w:rsidRPr="00BD0B73">
        <w:rPr>
          <w:b/>
        </w:rPr>
        <w:t>- имеется Паспорт доступности</w:t>
      </w:r>
    </w:p>
    <w:p w:rsidR="0015601D" w:rsidRPr="00BD0B73" w:rsidRDefault="0015601D" w:rsidP="0015601D">
      <w:pPr>
        <w:pStyle w:val="a3"/>
        <w:ind w:left="360"/>
        <w:rPr>
          <w:b/>
        </w:rPr>
      </w:pPr>
      <w:proofErr w:type="gramStart"/>
      <w:r w:rsidRPr="00BD0B73">
        <w:rPr>
          <w:b/>
        </w:rPr>
        <w:t>-   ЗАО «Проектно- внедренческий центр «Развитие образования и социальной среды», г. Москва) поставило в школу следующее оборудование:</w:t>
      </w:r>
      <w:proofErr w:type="gramEnd"/>
    </w:p>
    <w:p w:rsidR="0015601D" w:rsidRPr="00BD0B73" w:rsidRDefault="0015601D" w:rsidP="0015601D">
      <w:pPr>
        <w:pStyle w:val="a3"/>
        <w:ind w:left="360"/>
        <w:rPr>
          <w:b/>
        </w:rPr>
      </w:pPr>
      <w:r w:rsidRPr="00BD0B73">
        <w:t>- пандус-платформа складной – 1 шт.;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>- коляска инвалидная- 4 шт.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- кресло-коляска </w:t>
      </w:r>
      <w:proofErr w:type="gramStart"/>
      <w:r w:rsidRPr="00BD0B73">
        <w:rPr>
          <w:rFonts w:ascii="Times New Roman" w:hAnsi="Times New Roman"/>
        </w:rPr>
        <w:t>инвалидная</w:t>
      </w:r>
      <w:proofErr w:type="gramEnd"/>
      <w:r w:rsidRPr="00BD0B73">
        <w:rPr>
          <w:rFonts w:ascii="Times New Roman" w:hAnsi="Times New Roman"/>
        </w:rPr>
        <w:t xml:space="preserve"> универсальная </w:t>
      </w:r>
      <w:proofErr w:type="spellStart"/>
      <w:r w:rsidRPr="00BD0B73">
        <w:rPr>
          <w:rFonts w:ascii="Times New Roman" w:hAnsi="Times New Roman"/>
          <w:lang w:val="en-US"/>
        </w:rPr>
        <w:t>TiStar</w:t>
      </w:r>
      <w:proofErr w:type="spellEnd"/>
      <w:r w:rsidRPr="00BD0B73">
        <w:rPr>
          <w:rFonts w:ascii="Times New Roman" w:hAnsi="Times New Roman"/>
        </w:rPr>
        <w:t xml:space="preserve"> – 4  шт.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- кресло-коляска инвалидная </w:t>
      </w:r>
      <w:proofErr w:type="gramStart"/>
      <w:r w:rsidRPr="00BD0B73">
        <w:rPr>
          <w:rFonts w:ascii="Times New Roman" w:hAnsi="Times New Roman"/>
        </w:rPr>
        <w:t>–</w:t>
      </w:r>
      <w:proofErr w:type="spellStart"/>
      <w:r w:rsidRPr="00BD0B73">
        <w:rPr>
          <w:rFonts w:ascii="Times New Roman" w:hAnsi="Times New Roman"/>
        </w:rPr>
        <w:t>в</w:t>
      </w:r>
      <w:proofErr w:type="gramEnd"/>
      <w:r w:rsidRPr="00BD0B73">
        <w:rPr>
          <w:rFonts w:ascii="Times New Roman" w:hAnsi="Times New Roman"/>
        </w:rPr>
        <w:t>ертикализатор</w:t>
      </w:r>
      <w:proofErr w:type="spellEnd"/>
      <w:r w:rsidRPr="00BD0B73">
        <w:rPr>
          <w:rFonts w:ascii="Times New Roman" w:hAnsi="Times New Roman"/>
        </w:rPr>
        <w:t xml:space="preserve">  </w:t>
      </w:r>
      <w:r w:rsidRPr="00BD0B73">
        <w:rPr>
          <w:rFonts w:ascii="Times New Roman" w:hAnsi="Times New Roman"/>
          <w:lang w:val="en-US"/>
        </w:rPr>
        <w:t>HERO</w:t>
      </w:r>
      <w:r w:rsidRPr="00BD0B73">
        <w:rPr>
          <w:rFonts w:ascii="Times New Roman" w:hAnsi="Times New Roman"/>
        </w:rPr>
        <w:t>1 -  1 шт.;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>- ходунки детские на четырёх колёсах – 2 шт.;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- кресло-коляска </w:t>
      </w:r>
      <w:proofErr w:type="gramStart"/>
      <w:r w:rsidRPr="00BD0B73">
        <w:rPr>
          <w:rFonts w:ascii="Times New Roman" w:hAnsi="Times New Roman"/>
        </w:rPr>
        <w:t>электрическая</w:t>
      </w:r>
      <w:proofErr w:type="gramEnd"/>
      <w:r w:rsidRPr="00BD0B73">
        <w:rPr>
          <w:rFonts w:ascii="Times New Roman" w:hAnsi="Times New Roman"/>
        </w:rPr>
        <w:t xml:space="preserve"> с </w:t>
      </w:r>
      <w:proofErr w:type="spellStart"/>
      <w:r w:rsidRPr="00BD0B73">
        <w:rPr>
          <w:rFonts w:ascii="Times New Roman" w:hAnsi="Times New Roman"/>
        </w:rPr>
        <w:t>вертикализатором</w:t>
      </w:r>
      <w:proofErr w:type="spellEnd"/>
      <w:r w:rsidRPr="00BD0B73">
        <w:rPr>
          <w:rFonts w:ascii="Times New Roman" w:hAnsi="Times New Roman"/>
        </w:rPr>
        <w:t xml:space="preserve"> – 1 шт.;</w:t>
      </w:r>
      <w:r w:rsidRPr="00BD0B73">
        <w:rPr>
          <w:rFonts w:ascii="Times New Roman" w:hAnsi="Times New Roman"/>
        </w:rPr>
        <w:br/>
        <w:t xml:space="preserve"> ходунки детские на четырёх колёсах – 2 шт.;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>- устройство для     межэтажной транспортировки инвалидов – 1 шт.;</w:t>
      </w:r>
    </w:p>
    <w:p w:rsidR="0015601D" w:rsidRPr="00BD0B73" w:rsidRDefault="0015601D" w:rsidP="0015601D">
      <w:pPr>
        <w:rPr>
          <w:rFonts w:ascii="Times New Roman" w:hAnsi="Times New Roman"/>
        </w:rPr>
      </w:pPr>
      <w:r w:rsidRPr="00BD0B73">
        <w:rPr>
          <w:rFonts w:ascii="Times New Roman" w:hAnsi="Times New Roman"/>
        </w:rPr>
        <w:t xml:space="preserve">- устройство для подъёма и перемещения инвалидов  </w:t>
      </w:r>
      <w:r w:rsidRPr="00BD0B73">
        <w:rPr>
          <w:rFonts w:ascii="Times New Roman" w:hAnsi="Times New Roman"/>
          <w:lang w:val="en-US"/>
        </w:rPr>
        <w:t>Riff</w:t>
      </w:r>
      <w:r w:rsidRPr="00BD0B73">
        <w:rPr>
          <w:rFonts w:ascii="Times New Roman" w:hAnsi="Times New Roman"/>
        </w:rPr>
        <w:t xml:space="preserve"> (</w:t>
      </w:r>
      <w:proofErr w:type="gramStart"/>
      <w:r w:rsidRPr="00BD0B73">
        <w:rPr>
          <w:rFonts w:ascii="Times New Roman" w:hAnsi="Times New Roman"/>
        </w:rPr>
        <w:t>гусеничный</w:t>
      </w:r>
      <w:proofErr w:type="gramEnd"/>
      <w:r w:rsidRPr="00BD0B73">
        <w:rPr>
          <w:rFonts w:ascii="Times New Roman" w:hAnsi="Times New Roman"/>
        </w:rPr>
        <w:t>) – 1 шт.</w:t>
      </w:r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rStyle w:val="ab"/>
          <w:rFonts w:eastAsia="Cambria"/>
          <w:b w:val="0"/>
          <w:bCs w:val="0"/>
        </w:rPr>
      </w:pPr>
      <w:r w:rsidRPr="00BD0B73">
        <w:rPr>
          <w:rStyle w:val="ab"/>
          <w:rFonts w:eastAsia="Cambria"/>
        </w:rPr>
        <w:t>Условия  охраны здоровья обучающихся,  в том числе инвалидов и лиц с ограниченными возможностями здоровья:</w:t>
      </w:r>
    </w:p>
    <w:p w:rsidR="0015601D" w:rsidRPr="00BD0B73" w:rsidRDefault="0015601D" w:rsidP="0015601D">
      <w:pPr>
        <w:pStyle w:val="a3"/>
      </w:pPr>
      <w:proofErr w:type="gramStart"/>
      <w:r w:rsidRPr="00BD0B73">
        <w:t xml:space="preserve">- Медицинское обслуживание воспитанников и учащихся МБОУ школы с. Анучино, </w:t>
      </w:r>
      <w:proofErr w:type="spellStart"/>
      <w:r w:rsidRPr="00BD0B73">
        <w:t>Староварваровского</w:t>
      </w:r>
      <w:proofErr w:type="spellEnd"/>
      <w:r w:rsidRPr="00BD0B73">
        <w:t xml:space="preserve">, </w:t>
      </w:r>
      <w:proofErr w:type="spellStart"/>
      <w:r w:rsidRPr="00BD0B73">
        <w:t>Виноградовского</w:t>
      </w:r>
      <w:proofErr w:type="spellEnd"/>
      <w:r w:rsidRPr="00BD0B73">
        <w:t xml:space="preserve"> и </w:t>
      </w:r>
      <w:proofErr w:type="spellStart"/>
      <w:r w:rsidRPr="00BD0B73">
        <w:t>Муравейского</w:t>
      </w:r>
      <w:proofErr w:type="spellEnd"/>
      <w:r w:rsidRPr="00BD0B73">
        <w:t xml:space="preserve"> филиалов школы осуществляется на основании Договора от 09.01.2017 г.  на организацию   медицинского обслуживания воспитанников и учащихся образовательных учреждений Анучинского района        и Приказа №8 от 09.01.2017 г. Краевого государственного бюджетного учреждения здравоохранения «</w:t>
      </w:r>
      <w:proofErr w:type="spellStart"/>
      <w:r w:rsidRPr="00BD0B73">
        <w:t>Анучинская</w:t>
      </w:r>
      <w:proofErr w:type="spellEnd"/>
      <w:r w:rsidRPr="00BD0B73">
        <w:t xml:space="preserve"> центральная районная больница» «О закреплении ответственных за медицинское обслуживание воспитанников и учащихся образовательных учреждений Анучинского</w:t>
      </w:r>
      <w:proofErr w:type="gramEnd"/>
      <w:r w:rsidRPr="00BD0B73">
        <w:t xml:space="preserve"> района».</w:t>
      </w:r>
    </w:p>
    <w:p w:rsidR="0015601D" w:rsidRPr="00BD0B73" w:rsidRDefault="0015601D" w:rsidP="0015601D">
      <w:pPr>
        <w:pStyle w:val="a3"/>
      </w:pPr>
      <w:r w:rsidRPr="00BD0B73">
        <w:lastRenderedPageBreak/>
        <w:t xml:space="preserve">- В МБОУ школе с. Анучино имеется медицинский кабинет, который   оборудован  в соответствии с </w:t>
      </w:r>
      <w:proofErr w:type="spellStart"/>
      <w:r w:rsidRPr="00BD0B73">
        <w:t>СанПиН</w:t>
      </w:r>
      <w:proofErr w:type="spellEnd"/>
      <w:r w:rsidRPr="00BD0B73">
        <w:t xml:space="preserve"> 2.4.2.2821-10.  Имеется лицензия на медицинскую деятельность от   26.05.2010  г.     серия   25.ПЦ.08.851.М.001490.05.10 № 1839896. </w:t>
      </w:r>
    </w:p>
    <w:p w:rsidR="0015601D" w:rsidRPr="00BD0B73" w:rsidRDefault="0015601D" w:rsidP="0015601D">
      <w:pPr>
        <w:pStyle w:val="a3"/>
        <w:ind w:left="360"/>
      </w:pPr>
      <w:r w:rsidRPr="00BD0B73">
        <w:t xml:space="preserve">- Медицинский осмотр работников и детей проводится в соответствии с планом прохождения медицинского осмотра. К профилактической работе с обучающимися, в том числе </w:t>
      </w:r>
      <w:r w:rsidRPr="00BD0B73">
        <w:rPr>
          <w:rStyle w:val="ab"/>
          <w:rFonts w:eastAsia="Cambria"/>
          <w:b w:val="0"/>
        </w:rPr>
        <w:t xml:space="preserve">инвалидами  и лицами  с ограниченными возможностями здоровья </w:t>
      </w:r>
      <w:r w:rsidRPr="00BD0B73">
        <w:t>привлекаются специалисты КГБУЗ «</w:t>
      </w:r>
      <w:proofErr w:type="spellStart"/>
      <w:r w:rsidRPr="00BD0B73">
        <w:t>Анучинская</w:t>
      </w:r>
      <w:proofErr w:type="spellEnd"/>
      <w:r w:rsidRPr="00BD0B73">
        <w:t xml:space="preserve"> центральная районная больница».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- В МБОУ школе с. Анучино и её филиалах  обеспечены условия безопасности:   деятельность  школы и филиалов по вопросам ГО ЧС осуществляется в соответствии с требованиями федеральных законов, нормативных документов МЧС РФ, регионального и районного уровней. Имеются кнопки тревожной сигнализации, системы оповещения о задымлении и возгорании. Соблюдается пропускной режим,  проводятся тренировки по ГО и ЧС по эвакуации учащихся из здания школы, формирующие способность учащихся и педагогов к действиям в экстремальных ситуациях.</w:t>
      </w:r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rStyle w:val="ab"/>
          <w:rFonts w:eastAsia="Cambria"/>
          <w:b w:val="0"/>
          <w:bCs w:val="0"/>
        </w:rPr>
      </w:pPr>
      <w:r w:rsidRPr="00BD0B73">
        <w:rPr>
          <w:rStyle w:val="ab"/>
          <w:rFonts w:eastAsia="Cambria"/>
        </w:rPr>
        <w:t>Доступ к информационным системам и информационно-телекоммуникационным сетям, в том числе  приспособленным для использования инвалидами и лицами с ограниченными возможностями здоровья: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В школе имеется доступ к информационно-телекоммуникационной сети Интернет со скоростью передачи данных 1024 Кбит/</w:t>
      </w:r>
      <w:proofErr w:type="gramStart"/>
      <w:r w:rsidRPr="00BD0B73">
        <w:rPr>
          <w:rFonts w:ascii="Times New Roman" w:hAnsi="Times New Roman"/>
        </w:rPr>
        <w:t>с</w:t>
      </w:r>
      <w:proofErr w:type="gramEnd"/>
      <w:r w:rsidRPr="00BD0B73">
        <w:rPr>
          <w:rFonts w:ascii="Times New Roman" w:hAnsi="Times New Roman"/>
        </w:rPr>
        <w:t xml:space="preserve">, </w:t>
      </w:r>
      <w:proofErr w:type="gramStart"/>
      <w:r w:rsidRPr="00BD0B73">
        <w:rPr>
          <w:rFonts w:ascii="Times New Roman" w:hAnsi="Times New Roman"/>
        </w:rPr>
        <w:t>в</w:t>
      </w:r>
      <w:proofErr w:type="gramEnd"/>
      <w:r w:rsidRPr="00BD0B73">
        <w:rPr>
          <w:rFonts w:ascii="Times New Roman" w:hAnsi="Times New Roman"/>
        </w:rPr>
        <w:t xml:space="preserve"> том числе доступный для использования детьми- инвалидами и детьми  с ограниченными возможностями здоровья,  система дистанционного обучения , </w:t>
      </w:r>
      <w:proofErr w:type="spellStart"/>
      <w:r w:rsidRPr="00BD0B73">
        <w:rPr>
          <w:rFonts w:ascii="Times New Roman" w:hAnsi="Times New Roman"/>
          <w:lang w:val="en-US"/>
        </w:rPr>
        <w:t>Wi</w:t>
      </w:r>
      <w:proofErr w:type="spellEnd"/>
      <w:r w:rsidRPr="00BD0B73">
        <w:rPr>
          <w:rFonts w:ascii="Times New Roman" w:hAnsi="Times New Roman"/>
        </w:rPr>
        <w:t>-</w:t>
      </w:r>
      <w:proofErr w:type="spellStart"/>
      <w:r w:rsidRPr="00BD0B73">
        <w:rPr>
          <w:rFonts w:ascii="Times New Roman" w:hAnsi="Times New Roman"/>
          <w:lang w:val="en-US"/>
        </w:rPr>
        <w:t>Fi</w:t>
      </w:r>
      <w:proofErr w:type="spellEnd"/>
      <w:r w:rsidRPr="00BD0B73">
        <w:rPr>
          <w:rFonts w:ascii="Times New Roman" w:hAnsi="Times New Roman"/>
        </w:rPr>
        <w:t>.</w:t>
      </w:r>
      <w:r w:rsidR="00E45648">
        <w:rPr>
          <w:rFonts w:ascii="Times New Roman" w:hAnsi="Times New Roman"/>
        </w:rPr>
        <w:t xml:space="preserve"> </w:t>
      </w:r>
      <w:proofErr w:type="gramStart"/>
      <w:r w:rsidR="00E45648">
        <w:rPr>
          <w:rFonts w:ascii="Times New Roman" w:hAnsi="Times New Roman"/>
        </w:rPr>
        <w:t>Сотрудниками ООО «</w:t>
      </w:r>
      <w:proofErr w:type="spellStart"/>
      <w:r w:rsidR="00E45648">
        <w:rPr>
          <w:rFonts w:ascii="Times New Roman" w:hAnsi="Times New Roman"/>
        </w:rPr>
        <w:t>Ростеле</w:t>
      </w:r>
      <w:r w:rsidRPr="00BD0B73">
        <w:rPr>
          <w:rFonts w:ascii="Times New Roman" w:hAnsi="Times New Roman"/>
        </w:rPr>
        <w:t>ком</w:t>
      </w:r>
      <w:proofErr w:type="spellEnd"/>
      <w:r w:rsidRPr="00BD0B73">
        <w:rPr>
          <w:rFonts w:ascii="Times New Roman" w:hAnsi="Times New Roman"/>
        </w:rPr>
        <w:t xml:space="preserve">» проведена проверка и фильтрация сайтов и </w:t>
      </w:r>
      <w:proofErr w:type="spellStart"/>
      <w:r w:rsidRPr="00BD0B73">
        <w:rPr>
          <w:rFonts w:ascii="Times New Roman" w:hAnsi="Times New Roman"/>
        </w:rPr>
        <w:t>веб-страниц</w:t>
      </w:r>
      <w:proofErr w:type="spellEnd"/>
      <w:r w:rsidRPr="00BD0B73">
        <w:rPr>
          <w:rFonts w:ascii="Times New Roman" w:hAnsi="Times New Roman"/>
        </w:rPr>
        <w:t>, занесённых в единую автоматизированную систему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 в Российской Федерации запрещено», в соответствии  с ФЗ РФ от 28 июля 2012г. №139-ФЗ «О внесении изменений в Федеральный закон «О защите</w:t>
      </w:r>
      <w:proofErr w:type="gramEnd"/>
      <w:r w:rsidRPr="00BD0B73">
        <w:rPr>
          <w:rFonts w:ascii="Times New Roman" w:hAnsi="Times New Roman"/>
        </w:rPr>
        <w:t xml:space="preserve"> детей от информации, причиняющей вред их здоровью и развитию» и отдельные законодательные акты Российской Федерации». В соответствии с Федеральным Законом «О ЗАЩИТЕ ДЕТЕЙ ОТ ИНФОРМАЦИИ, ПРИЧИНЯЮЩЕЙ ВРЕД ИХ ЗДОРОВЬЮ И РАЗВИТИЮ»  от 29.12.2010 года N 436-ФЗ в Учреждении работает фильтрация сайтов, заключен договор об оказании услуг по настройке системы </w:t>
      </w:r>
      <w:proofErr w:type="spellStart"/>
      <w:r w:rsidRPr="00BD0B73">
        <w:rPr>
          <w:rFonts w:ascii="Times New Roman" w:hAnsi="Times New Roman"/>
        </w:rPr>
        <w:t>контентной</w:t>
      </w:r>
      <w:proofErr w:type="spellEnd"/>
      <w:r w:rsidRPr="00BD0B73">
        <w:rPr>
          <w:rFonts w:ascii="Times New Roman" w:hAnsi="Times New Roman"/>
        </w:rPr>
        <w:t xml:space="preserve"> фильтрации дост</w:t>
      </w:r>
      <w:r w:rsidR="00E45648">
        <w:rPr>
          <w:rFonts w:ascii="Times New Roman" w:hAnsi="Times New Roman"/>
        </w:rPr>
        <w:t>упа в сеть Интернет с ООО «</w:t>
      </w:r>
      <w:proofErr w:type="spellStart"/>
      <w:r w:rsidR="00E45648">
        <w:rPr>
          <w:rFonts w:ascii="Times New Roman" w:hAnsi="Times New Roman"/>
        </w:rPr>
        <w:t>Ростеле</w:t>
      </w:r>
      <w:r w:rsidRPr="00BD0B73">
        <w:rPr>
          <w:rFonts w:ascii="Times New Roman" w:hAnsi="Times New Roman"/>
        </w:rPr>
        <w:t>ком</w:t>
      </w:r>
      <w:proofErr w:type="spellEnd"/>
      <w:r w:rsidRPr="00BD0B73">
        <w:rPr>
          <w:rFonts w:ascii="Times New Roman" w:hAnsi="Times New Roman"/>
        </w:rPr>
        <w:t>». Доступ к информационным системам и информационно-телекоммуникационным сетям для инвалидов и детей с ОВЗ предоставлен на общих условиях. </w:t>
      </w:r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rStyle w:val="ab"/>
          <w:rFonts w:eastAsia="Cambria"/>
          <w:b w:val="0"/>
          <w:bCs w:val="0"/>
        </w:rPr>
      </w:pPr>
      <w:r w:rsidRPr="00BD0B73">
        <w:rPr>
          <w:rStyle w:val="ab"/>
          <w:rFonts w:eastAsia="Cambria"/>
        </w:rPr>
        <w:t xml:space="preserve">Электронные образовательные ресурсы, к которым обеспечивается доступ </w:t>
      </w:r>
      <w:proofErr w:type="gramStart"/>
      <w:r w:rsidRPr="00BD0B73">
        <w:rPr>
          <w:rStyle w:val="ab"/>
          <w:rFonts w:eastAsia="Cambria"/>
        </w:rPr>
        <w:t>обучающихся</w:t>
      </w:r>
      <w:proofErr w:type="gramEnd"/>
      <w:r w:rsidRPr="00BD0B73">
        <w:rPr>
          <w:rStyle w:val="ab"/>
          <w:rFonts w:eastAsia="Cambria"/>
        </w:rPr>
        <w:t>, в том числе приспособленные для использования инвалидами и лицами с ограниченными возможностями здоровья:</w:t>
      </w:r>
    </w:p>
    <w:p w:rsidR="0015601D" w:rsidRPr="00BD0B73" w:rsidRDefault="0015601D" w:rsidP="0015601D">
      <w:pPr>
        <w:pStyle w:val="a3"/>
        <w:jc w:val="both"/>
      </w:pPr>
      <w:r w:rsidRPr="00BD0B73">
        <w:rPr>
          <w:rStyle w:val="ab"/>
          <w:rFonts w:eastAsia="Cambria"/>
        </w:rPr>
        <w:t xml:space="preserve">-  </w:t>
      </w:r>
      <w:r w:rsidRPr="00BD0B73">
        <w:t xml:space="preserve">Система электронных дневников </w:t>
      </w:r>
      <w:r w:rsidRPr="00BD0B73">
        <w:rPr>
          <w:lang w:val="en-US"/>
        </w:rPr>
        <w:t>Web</w:t>
      </w:r>
      <w:r w:rsidRPr="00BD0B73">
        <w:t>2.0; школьный сайт.</w:t>
      </w:r>
    </w:p>
    <w:p w:rsidR="0015601D" w:rsidRPr="00BD0B73" w:rsidRDefault="0015601D" w:rsidP="0015601D">
      <w:pPr>
        <w:pStyle w:val="a3"/>
        <w:jc w:val="both"/>
      </w:pPr>
      <w:r w:rsidRPr="00BD0B73">
        <w:t xml:space="preserve">-  Информационные ресурсы, к которым осуществляется доступ </w:t>
      </w:r>
      <w:proofErr w:type="gramStart"/>
      <w:r w:rsidRPr="00BD0B73">
        <w:t>обучающихся</w:t>
      </w:r>
      <w:proofErr w:type="gramEnd"/>
      <w:r w:rsidRPr="00BD0B73">
        <w:t>, в том числе приспособленные для использования инвалидами и лицами с ОВЗ:</w:t>
      </w:r>
    </w:p>
    <w:p w:rsidR="0015601D" w:rsidRPr="00BD0B73" w:rsidRDefault="0015601D" w:rsidP="0015601D">
      <w:pPr>
        <w:pStyle w:val="a3"/>
        <w:jc w:val="both"/>
      </w:pPr>
      <w:r w:rsidRPr="00BD0B73">
        <w:rPr>
          <w:b/>
          <w:bCs/>
        </w:rPr>
        <w:br/>
      </w:r>
      <w:proofErr w:type="gramStart"/>
      <w:r w:rsidR="00E45648">
        <w:t xml:space="preserve">- </w:t>
      </w:r>
      <w:r w:rsidRPr="00BD0B73">
        <w:t>Министерство образования и науки Российской Федерации </w:t>
      </w:r>
      <w:hyperlink w:history="1">
        <w:r w:rsidRPr="00BD0B73">
          <w:rPr>
            <w:rStyle w:val="a8"/>
            <w:color w:val="auto"/>
          </w:rPr>
          <w:t>http://минобрнауки.рф/</w:t>
        </w:r>
        <w:r w:rsidRPr="00BD0B73">
          <w:rPr>
            <w:u w:val="single"/>
          </w:rPr>
          <w:br/>
        </w:r>
      </w:hyperlink>
      <w:r w:rsidR="00E45648">
        <w:t xml:space="preserve">- </w:t>
      </w:r>
      <w:r w:rsidRPr="00BD0B73">
        <w:t>Федеральный портал "Российское образование" </w:t>
      </w:r>
      <w:hyperlink r:id="rId10" w:history="1">
        <w:r w:rsidRPr="00BD0B73">
          <w:rPr>
            <w:rStyle w:val="a8"/>
            <w:color w:val="auto"/>
          </w:rPr>
          <w:t>http://www.edu.ru/</w:t>
        </w:r>
        <w:r w:rsidRPr="00BD0B73">
          <w:rPr>
            <w:u w:val="single"/>
          </w:rPr>
          <w:br/>
        </w:r>
      </w:hyperlink>
      <w:r w:rsidR="00E45648">
        <w:t xml:space="preserve">- </w:t>
      </w:r>
      <w:r w:rsidRPr="00BD0B73">
        <w:t>Информационная система "Единое окно доступа к образовательным ресурсам" </w:t>
      </w:r>
      <w:hyperlink r:id="rId11" w:history="1">
        <w:r w:rsidRPr="00BD0B73">
          <w:rPr>
            <w:rStyle w:val="a8"/>
            <w:color w:val="auto"/>
          </w:rPr>
          <w:t>http://window.edu.ru/</w:t>
        </w:r>
      </w:hyperlink>
      <w:r w:rsidRPr="00BD0B73">
        <w:br/>
      </w:r>
      <w:r w:rsidR="00E45648">
        <w:t xml:space="preserve">- </w:t>
      </w:r>
      <w:r w:rsidRPr="00BD0B73">
        <w:t>Единая коллекция цифровых образовательных ресурсов </w:t>
      </w:r>
      <w:hyperlink r:id="rId12" w:history="1">
        <w:r w:rsidRPr="00BD0B73">
          <w:rPr>
            <w:rStyle w:val="a8"/>
            <w:color w:val="auto"/>
          </w:rPr>
          <w:t>http://school-collection.edu.ru/</w:t>
        </w:r>
        <w:r w:rsidRPr="00BD0B73">
          <w:rPr>
            <w:u w:val="single"/>
          </w:rPr>
          <w:br/>
        </w:r>
      </w:hyperlink>
      <w:r w:rsidR="00E45648">
        <w:t xml:space="preserve">- </w:t>
      </w:r>
      <w:r w:rsidRPr="00BD0B73">
        <w:t>Федеральный центр информационно-образовательных ресурсов </w:t>
      </w:r>
      <w:hyperlink r:id="rId13" w:history="1">
        <w:r w:rsidRPr="00BD0B73">
          <w:rPr>
            <w:rStyle w:val="a8"/>
            <w:color w:val="auto"/>
          </w:rPr>
          <w:t>http://fcior.edu.ru/</w:t>
        </w:r>
        <w:r w:rsidRPr="00BD0B73">
          <w:rPr>
            <w:u w:val="single"/>
          </w:rPr>
          <w:br/>
        </w:r>
      </w:hyperlink>
      <w:r w:rsidR="00E45648">
        <w:t xml:space="preserve">- </w:t>
      </w:r>
      <w:r w:rsidRPr="00BD0B73">
        <w:t>Портал "Цифровое образование" </w:t>
      </w:r>
      <w:hyperlink r:id="rId14" w:history="1">
        <w:r w:rsidRPr="00BD0B73">
          <w:rPr>
            <w:rStyle w:val="a8"/>
            <w:color w:val="auto"/>
          </w:rPr>
          <w:t>http://digital-edu.ru</w:t>
        </w:r>
      </w:hyperlink>
      <w:r w:rsidRPr="00BD0B73">
        <w:br/>
      </w:r>
      <w:r w:rsidR="00E45648">
        <w:t xml:space="preserve">- </w:t>
      </w:r>
      <w:r w:rsidRPr="00BD0B73">
        <w:t>Официальный информационный портал ЕГЭ </w:t>
      </w:r>
      <w:hyperlink r:id="rId15" w:history="1">
        <w:r w:rsidRPr="00BD0B73">
          <w:rPr>
            <w:rStyle w:val="a8"/>
            <w:color w:val="auto"/>
          </w:rPr>
          <w:t>http://ege.edu.ru</w:t>
        </w:r>
        <w:proofErr w:type="gramEnd"/>
      </w:hyperlink>
      <w:r w:rsidRPr="00BD0B73">
        <w:br/>
      </w:r>
      <w:r w:rsidR="00E45648">
        <w:t xml:space="preserve">- </w:t>
      </w:r>
      <w:r w:rsidRPr="00BD0B73">
        <w:t>Федеральный институт педагогических измерений </w:t>
      </w:r>
      <w:hyperlink r:id="rId16" w:history="1">
        <w:r w:rsidRPr="00BD0B73">
          <w:rPr>
            <w:rStyle w:val="a8"/>
            <w:color w:val="auto"/>
          </w:rPr>
          <w:t>http://fipi.ru</w:t>
        </w:r>
      </w:hyperlink>
      <w:r w:rsidRPr="00BD0B73">
        <w:br/>
      </w:r>
      <w:r w:rsidR="00E45648">
        <w:t xml:space="preserve">- </w:t>
      </w:r>
      <w:r w:rsidRPr="00BD0B73">
        <w:t>Федеральные государственные образовательные стандарты </w:t>
      </w:r>
      <w:hyperlink r:id="rId17" w:history="1">
        <w:r w:rsidRPr="00BD0B73">
          <w:rPr>
            <w:rStyle w:val="a8"/>
            <w:color w:val="auto"/>
          </w:rPr>
          <w:t>http://standart.edu.ru</w:t>
        </w:r>
      </w:hyperlink>
    </w:p>
    <w:p w:rsidR="0015601D" w:rsidRPr="00BD0B73" w:rsidRDefault="0015601D" w:rsidP="000528B7">
      <w:pPr>
        <w:pStyle w:val="a3"/>
        <w:numPr>
          <w:ilvl w:val="0"/>
          <w:numId w:val="28"/>
        </w:numPr>
        <w:rPr>
          <w:rStyle w:val="ab"/>
          <w:rFonts w:eastAsia="Cambria"/>
          <w:b w:val="0"/>
          <w:bCs w:val="0"/>
        </w:rPr>
      </w:pPr>
      <w:r w:rsidRPr="00BD0B73">
        <w:rPr>
          <w:rStyle w:val="ab"/>
          <w:rFonts w:eastAsia="Cambria"/>
        </w:rPr>
        <w:t xml:space="preserve"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: </w:t>
      </w:r>
    </w:p>
    <w:p w:rsidR="0015601D" w:rsidRPr="00BD0B73" w:rsidRDefault="0015601D" w:rsidP="0015601D">
      <w:pPr>
        <w:pStyle w:val="a3"/>
        <w:ind w:left="360"/>
      </w:pPr>
      <w:r w:rsidRPr="00BD0B73">
        <w:rPr>
          <w:rStyle w:val="ab"/>
          <w:rFonts w:eastAsia="Cambria"/>
        </w:rPr>
        <w:t xml:space="preserve">- </w:t>
      </w:r>
      <w:r w:rsidRPr="00BD0B73">
        <w:rPr>
          <w:rStyle w:val="ab"/>
          <w:rFonts w:eastAsia="Cambria"/>
          <w:b w:val="0"/>
        </w:rPr>
        <w:t xml:space="preserve">кабинеты оснащены интерактивным оборудованием - </w:t>
      </w:r>
      <w:r w:rsidRPr="00BD0B73">
        <w:t xml:space="preserve"> 7 интерактивными досками,  28 </w:t>
      </w:r>
      <w:proofErr w:type="spellStart"/>
      <w:r w:rsidRPr="00BD0B73">
        <w:t>мультимедийными</w:t>
      </w:r>
      <w:proofErr w:type="spellEnd"/>
      <w:r w:rsidRPr="00BD0B73">
        <w:t xml:space="preserve"> проекторами, 58  </w:t>
      </w:r>
      <w:proofErr w:type="spellStart"/>
      <w:r w:rsidRPr="00BD0B73">
        <w:t>нетбуками</w:t>
      </w:r>
      <w:proofErr w:type="spellEnd"/>
      <w:r w:rsidRPr="00BD0B73">
        <w:t xml:space="preserve">, 11 ноутбуками, 6 принтерами, ксероксами; имеются ламинатор, </w:t>
      </w:r>
      <w:proofErr w:type="spellStart"/>
      <w:r w:rsidRPr="00BD0B73">
        <w:t>брощюровщик</w:t>
      </w:r>
      <w:proofErr w:type="spellEnd"/>
      <w:r w:rsidRPr="00BD0B73">
        <w:t xml:space="preserve">, 4 </w:t>
      </w:r>
      <w:proofErr w:type="spellStart"/>
      <w:proofErr w:type="gramStart"/>
      <w:r w:rsidRPr="00BD0B73">
        <w:t>документ-камеры</w:t>
      </w:r>
      <w:proofErr w:type="spellEnd"/>
      <w:proofErr w:type="gramEnd"/>
      <w:r w:rsidRPr="00BD0B73">
        <w:t>. Локальная сеть в школе - 25 компьютеров. Доступ к интернету имеют 25 компьютеров. Кроме кабинетов информатики,  компьютеры установлены    в кабинетах начальных классов, а также в административных кабинетах, канцелярии, школьной библиотеке, кабинете дистанционного обучения, кабинете инклюзивного обучения.</w:t>
      </w:r>
    </w:p>
    <w:p w:rsidR="0015601D" w:rsidRPr="00BD0B73" w:rsidRDefault="0015601D" w:rsidP="0015601D">
      <w:pPr>
        <w:pStyle w:val="a3"/>
        <w:jc w:val="both"/>
      </w:pPr>
      <w:r w:rsidRPr="00BD0B73">
        <w:t>- в кабинете инклюзивного обучения имеются специальные технические средства обучения коллективного и индивидуального пользования для инвалидов и лиц с ОВЗ.</w:t>
      </w:r>
    </w:p>
    <w:p w:rsidR="0015601D" w:rsidRPr="00BD0B73" w:rsidRDefault="0015601D" w:rsidP="0015601D">
      <w:pPr>
        <w:pStyle w:val="a3"/>
      </w:pPr>
      <w:r w:rsidRPr="00BD0B73">
        <w:t xml:space="preserve">В МБОУ школе с. Анучино   общежития, интерната, в том числе </w:t>
      </w:r>
      <w:proofErr w:type="gramStart"/>
      <w:r w:rsidRPr="00BD0B73">
        <w:t>приспособленных</w:t>
      </w:r>
      <w:proofErr w:type="gramEnd"/>
      <w:r w:rsidRPr="00BD0B73">
        <w:t xml:space="preserve"> для использования инвалидами и лицами с  ограниченными возможностями здоровья - </w:t>
      </w:r>
      <w:r w:rsidRPr="00BD0B73">
        <w:rPr>
          <w:rStyle w:val="ab"/>
          <w:rFonts w:eastAsia="Cambria"/>
        </w:rPr>
        <w:t>не имеется.</w:t>
      </w:r>
    </w:p>
    <w:p w:rsidR="0015601D" w:rsidRPr="00BD0B73" w:rsidRDefault="0015601D" w:rsidP="0015601D">
      <w:pPr>
        <w:jc w:val="center"/>
        <w:rPr>
          <w:rFonts w:ascii="Times New Roman" w:hAnsi="Times New Roman"/>
          <w:b/>
          <w:bCs/>
        </w:rPr>
      </w:pPr>
      <w:r w:rsidRPr="00BD0B73">
        <w:rPr>
          <w:rFonts w:ascii="Times New Roman" w:hAnsi="Times New Roman"/>
        </w:rPr>
        <w:t> </w:t>
      </w:r>
      <w:r w:rsidRPr="00BD0B73">
        <w:rPr>
          <w:rFonts w:ascii="Times New Roman" w:hAnsi="Times New Roman"/>
          <w:b/>
          <w:bCs/>
        </w:rPr>
        <w:t xml:space="preserve">Информация о созданных для детей-инвалидов и детей с ОВЗ условиях </w:t>
      </w:r>
    </w:p>
    <w:p w:rsidR="0015601D" w:rsidRPr="00BD0B73" w:rsidRDefault="0015601D" w:rsidP="0015601D">
      <w:pPr>
        <w:jc w:val="center"/>
        <w:rPr>
          <w:rFonts w:ascii="Times New Roman" w:hAnsi="Times New Roman"/>
        </w:rPr>
      </w:pPr>
      <w:r w:rsidRPr="00BD0B73">
        <w:rPr>
          <w:rFonts w:ascii="Times New Roman" w:hAnsi="Times New Roman"/>
          <w:b/>
          <w:bCs/>
        </w:rPr>
        <w:t>в МБОУ школе с. Анучино</w:t>
      </w:r>
    </w:p>
    <w:p w:rsidR="0015601D" w:rsidRPr="00BD0B73" w:rsidRDefault="0015601D" w:rsidP="0015601D">
      <w:pPr>
        <w:jc w:val="both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</w:t>
      </w:r>
    </w:p>
    <w:tbl>
      <w:tblPr>
        <w:tblW w:w="9370" w:type="dxa"/>
        <w:tblCellSpacing w:w="0" w:type="dxa"/>
        <w:tblBorders>
          <w:top w:val="single" w:sz="18" w:space="0" w:color="87CEEB"/>
          <w:left w:val="single" w:sz="18" w:space="0" w:color="87CEEB"/>
          <w:bottom w:val="single" w:sz="18" w:space="0" w:color="87CEEB"/>
          <w:right w:val="single" w:sz="18" w:space="0" w:color="87CEEB"/>
        </w:tblBorders>
        <w:tblCellMar>
          <w:left w:w="0" w:type="dxa"/>
          <w:right w:w="0" w:type="dxa"/>
        </w:tblCellMar>
        <w:tblLook w:val="00A0"/>
      </w:tblPr>
      <w:tblGrid>
        <w:gridCol w:w="534"/>
        <w:gridCol w:w="2322"/>
        <w:gridCol w:w="3459"/>
        <w:gridCol w:w="3055"/>
      </w:tblGrid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№</w:t>
            </w:r>
          </w:p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BD0B7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0B73">
              <w:rPr>
                <w:rFonts w:ascii="Times New Roman" w:hAnsi="Times New Roman"/>
              </w:rPr>
              <w:t>/</w:t>
            </w:r>
            <w:proofErr w:type="spellStart"/>
            <w:r w:rsidRPr="00BD0B73">
              <w:rPr>
                <w:rFonts w:ascii="Times New Roman" w:hAnsi="Times New Roman"/>
              </w:rPr>
              <w:t>п</w:t>
            </w:r>
            <w:proofErr w:type="spellEnd"/>
            <w:r w:rsidRPr="00BD0B73">
              <w:rPr>
                <w:rFonts w:ascii="Times New Roman" w:hAnsi="Times New Roman"/>
              </w:rPr>
              <w:t>  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Наименование и адрес общеобразовательной организации, в которой создана универсальная </w:t>
            </w:r>
            <w:proofErr w:type="spellStart"/>
            <w:r w:rsidRPr="00BD0B73">
              <w:rPr>
                <w:rFonts w:ascii="Times New Roman" w:hAnsi="Times New Roman"/>
              </w:rPr>
              <w:t>безбарьерная</w:t>
            </w:r>
            <w:proofErr w:type="spellEnd"/>
            <w:r w:rsidRPr="00BD0B73">
              <w:rPr>
                <w:rFonts w:ascii="Times New Roman" w:hAnsi="Times New Roman"/>
              </w:rPr>
              <w:t xml:space="preserve"> среда для инклюзивного образования детей-инвалидов и  детей с ограниченными возможностями здоровья</w:t>
            </w:r>
            <w:r w:rsidRPr="00BD0B73">
              <w:rPr>
                <w:rFonts w:ascii="Times New Roman" w:hAnsi="Times New Roman"/>
              </w:rPr>
              <w:br/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 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Перечень выполненных работ по созданию универсальной </w:t>
            </w:r>
            <w:proofErr w:type="spellStart"/>
            <w:r w:rsidRPr="00BD0B73">
              <w:rPr>
                <w:rFonts w:ascii="Times New Roman" w:hAnsi="Times New Roman"/>
              </w:rPr>
              <w:t>безбарьерной</w:t>
            </w:r>
            <w:proofErr w:type="spellEnd"/>
            <w:r w:rsidRPr="00BD0B73">
              <w:rPr>
                <w:rFonts w:ascii="Times New Roman" w:hAnsi="Times New Roman"/>
              </w:rPr>
              <w:t xml:space="preserve"> среды в </w:t>
            </w:r>
            <w:proofErr w:type="spellStart"/>
            <w:proofErr w:type="gramStart"/>
            <w:r w:rsidRPr="00BD0B73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BD0B73">
              <w:rPr>
                <w:rFonts w:ascii="Times New Roman" w:hAnsi="Times New Roman"/>
              </w:rPr>
              <w:t xml:space="preserve"> организации, в которой создана универсальная </w:t>
            </w:r>
            <w:proofErr w:type="spellStart"/>
            <w:r w:rsidRPr="00BD0B73">
              <w:rPr>
                <w:rFonts w:ascii="Times New Roman" w:hAnsi="Times New Roman"/>
              </w:rPr>
              <w:t>безбарьерная</w:t>
            </w:r>
            <w:proofErr w:type="spellEnd"/>
            <w:r w:rsidRPr="00BD0B73">
              <w:rPr>
                <w:rFonts w:ascii="Times New Roman" w:hAnsi="Times New Roman"/>
              </w:rPr>
              <w:t xml:space="preserve"> среда для инклюзивного образования детей-инвалидов и детей с ограниченными возможностями здоровья</w:t>
            </w: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Примечание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МБОУ школа с. </w:t>
            </w:r>
            <w:r w:rsidRPr="00BD0B73">
              <w:rPr>
                <w:rFonts w:ascii="Times New Roman" w:hAnsi="Times New Roman"/>
              </w:rPr>
              <w:lastRenderedPageBreak/>
              <w:t>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18.12.2014 г. поставлено </w:t>
            </w:r>
            <w:r w:rsidRPr="00BD0B73">
              <w:rPr>
                <w:rFonts w:ascii="Times New Roman" w:hAnsi="Times New Roman"/>
              </w:rPr>
              <w:lastRenderedPageBreak/>
              <w:t>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изированный программно-технический комплекс для </w:t>
            </w:r>
            <w:proofErr w:type="gramStart"/>
            <w:r w:rsidRPr="00BD0B73">
              <w:rPr>
                <w:rFonts w:ascii="Times New Roman" w:hAnsi="Times New Roman"/>
              </w:rPr>
              <w:t>обучающихся</w:t>
            </w:r>
            <w:proofErr w:type="gramEnd"/>
            <w:r w:rsidRPr="00BD0B73">
              <w:rPr>
                <w:rFonts w:ascii="Times New Roman" w:hAnsi="Times New Roman"/>
              </w:rPr>
              <w:t xml:space="preserve"> с ОВЗ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гарнитура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ьная </w:t>
            </w:r>
            <w:proofErr w:type="gramStart"/>
            <w:r w:rsidRPr="00BD0B73">
              <w:rPr>
                <w:rFonts w:ascii="Times New Roman" w:hAnsi="Times New Roman"/>
              </w:rPr>
              <w:t>вилка</w:t>
            </w:r>
            <w:proofErr w:type="gramEnd"/>
            <w:r w:rsidRPr="00BD0B73">
              <w:rPr>
                <w:rFonts w:ascii="Times New Roman" w:hAnsi="Times New Roman"/>
              </w:rPr>
              <w:t xml:space="preserve"> адаптированная 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ьная </w:t>
            </w:r>
            <w:proofErr w:type="gramStart"/>
            <w:r w:rsidRPr="00BD0B73">
              <w:rPr>
                <w:rFonts w:ascii="Times New Roman" w:hAnsi="Times New Roman"/>
              </w:rPr>
              <w:t>ложка</w:t>
            </w:r>
            <w:proofErr w:type="gramEnd"/>
            <w:r w:rsidRPr="00BD0B73">
              <w:rPr>
                <w:rFonts w:ascii="Times New Roman" w:hAnsi="Times New Roman"/>
              </w:rPr>
              <w:t xml:space="preserve"> адаптированная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ьный </w:t>
            </w:r>
            <w:proofErr w:type="gramStart"/>
            <w:r w:rsidRPr="00BD0B73">
              <w:rPr>
                <w:rFonts w:ascii="Times New Roman" w:hAnsi="Times New Roman"/>
              </w:rPr>
              <w:t>нож</w:t>
            </w:r>
            <w:proofErr w:type="gramEnd"/>
            <w:r w:rsidRPr="00BD0B73">
              <w:rPr>
                <w:rFonts w:ascii="Times New Roman" w:hAnsi="Times New Roman"/>
              </w:rPr>
              <w:t xml:space="preserve">  адаптированный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- коляска инвалидная- 4 шт.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Согласно товарной накладной № 458 от </w:t>
            </w:r>
            <w:r w:rsidRPr="00BD0B73">
              <w:rPr>
                <w:rFonts w:ascii="Times New Roman" w:hAnsi="Times New Roman"/>
              </w:rPr>
              <w:lastRenderedPageBreak/>
              <w:t xml:space="preserve">18.12.2014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0.12.2014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моноблок </w:t>
            </w:r>
            <w:r w:rsidRPr="00BD0B73">
              <w:rPr>
                <w:rFonts w:ascii="Times New Roman" w:hAnsi="Times New Roman"/>
                <w:lang w:val="en-US"/>
              </w:rPr>
              <w:t>Acer</w:t>
            </w:r>
            <w:r w:rsidRPr="00BD0B73">
              <w:rPr>
                <w:rFonts w:ascii="Times New Roman" w:hAnsi="Times New Roman"/>
              </w:rPr>
              <w:t xml:space="preserve"> </w:t>
            </w:r>
            <w:proofErr w:type="spellStart"/>
            <w:r w:rsidRPr="00BD0B73">
              <w:rPr>
                <w:rFonts w:ascii="Times New Roman" w:hAnsi="Times New Roman"/>
                <w:lang w:val="en-US"/>
              </w:rPr>
              <w:t>Veriton</w:t>
            </w:r>
            <w:proofErr w:type="spellEnd"/>
            <w:r w:rsidRPr="00BD0B73">
              <w:rPr>
                <w:rFonts w:ascii="Times New Roman" w:hAnsi="Times New Roman"/>
              </w:rPr>
              <w:t xml:space="preserve"> </w:t>
            </w:r>
            <w:r w:rsidRPr="00BD0B73">
              <w:rPr>
                <w:rFonts w:ascii="Times New Roman" w:hAnsi="Times New Roman"/>
                <w:lang w:val="en-US"/>
              </w:rPr>
              <w:t>Z</w:t>
            </w:r>
            <w:r w:rsidRPr="00BD0B73">
              <w:rPr>
                <w:rFonts w:ascii="Times New Roman" w:hAnsi="Times New Roman"/>
              </w:rPr>
              <w:t>2660</w:t>
            </w:r>
            <w:r w:rsidRPr="00BD0B73">
              <w:rPr>
                <w:rFonts w:ascii="Times New Roman" w:hAnsi="Times New Roman"/>
                <w:lang w:val="en-US"/>
              </w:rPr>
              <w:t>G</w:t>
            </w:r>
            <w:r w:rsidRPr="00BD0B73">
              <w:rPr>
                <w:rFonts w:ascii="Times New Roman" w:hAnsi="Times New Roman"/>
              </w:rPr>
              <w:t xml:space="preserve"> 19.5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блок питания, пульт дистанционного управления и музыкальный центр к </w:t>
            </w:r>
            <w:proofErr w:type="spellStart"/>
            <w:r w:rsidRPr="00BD0B73">
              <w:rPr>
                <w:rFonts w:ascii="Times New Roman" w:hAnsi="Times New Roman"/>
              </w:rPr>
              <w:t>вибромузыкальному</w:t>
            </w:r>
            <w:proofErr w:type="spellEnd"/>
            <w:r w:rsidRPr="00BD0B73">
              <w:rPr>
                <w:rFonts w:ascii="Times New Roman" w:hAnsi="Times New Roman"/>
              </w:rPr>
              <w:t xml:space="preserve"> бассейну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ьная </w:t>
            </w:r>
            <w:proofErr w:type="gramStart"/>
            <w:r w:rsidRPr="00BD0B73">
              <w:rPr>
                <w:rFonts w:ascii="Times New Roman" w:hAnsi="Times New Roman"/>
              </w:rPr>
              <w:t>вилка</w:t>
            </w:r>
            <w:proofErr w:type="gramEnd"/>
            <w:r w:rsidRPr="00BD0B73">
              <w:rPr>
                <w:rFonts w:ascii="Times New Roman" w:hAnsi="Times New Roman"/>
              </w:rPr>
              <w:t xml:space="preserve"> адаптированная 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специальная </w:t>
            </w:r>
            <w:proofErr w:type="gramStart"/>
            <w:r w:rsidRPr="00BD0B73">
              <w:rPr>
                <w:rFonts w:ascii="Times New Roman" w:hAnsi="Times New Roman"/>
              </w:rPr>
              <w:t>ложка</w:t>
            </w:r>
            <w:proofErr w:type="gramEnd"/>
            <w:r w:rsidRPr="00BD0B73">
              <w:rPr>
                <w:rFonts w:ascii="Times New Roman" w:hAnsi="Times New Roman"/>
              </w:rPr>
              <w:t xml:space="preserve"> адаптированная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- специальный </w:t>
            </w:r>
            <w:proofErr w:type="gramStart"/>
            <w:r w:rsidRPr="00BD0B73">
              <w:rPr>
                <w:rFonts w:ascii="Times New Roman" w:hAnsi="Times New Roman"/>
              </w:rPr>
              <w:t>нож</w:t>
            </w:r>
            <w:proofErr w:type="gramEnd"/>
            <w:r w:rsidRPr="00BD0B73">
              <w:rPr>
                <w:rFonts w:ascii="Times New Roman" w:hAnsi="Times New Roman"/>
              </w:rPr>
              <w:t xml:space="preserve">  адаптированный для использования инвалидами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кресло-коляска </w:t>
            </w:r>
            <w:proofErr w:type="gramStart"/>
            <w:r w:rsidRPr="00BD0B73">
              <w:rPr>
                <w:rFonts w:ascii="Times New Roman" w:hAnsi="Times New Roman"/>
              </w:rPr>
              <w:t>инвалидная</w:t>
            </w:r>
            <w:proofErr w:type="gramEnd"/>
            <w:r w:rsidRPr="00BD0B73">
              <w:rPr>
                <w:rFonts w:ascii="Times New Roman" w:hAnsi="Times New Roman"/>
              </w:rPr>
              <w:t xml:space="preserve"> универсальная </w:t>
            </w:r>
            <w:proofErr w:type="spellStart"/>
            <w:r w:rsidRPr="00BD0B73">
              <w:rPr>
                <w:rFonts w:ascii="Times New Roman" w:hAnsi="Times New Roman"/>
                <w:lang w:val="en-US"/>
              </w:rPr>
              <w:t>TiStar</w:t>
            </w:r>
            <w:proofErr w:type="spellEnd"/>
            <w:r w:rsidRPr="00BD0B73">
              <w:rPr>
                <w:rFonts w:ascii="Times New Roman" w:hAnsi="Times New Roman"/>
              </w:rPr>
              <w:t xml:space="preserve"> – 4  шт.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Согласно расходной накладной № 1173 от 20.12.2014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06.02.2015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</w:t>
            </w:r>
            <w:proofErr w:type="spellStart"/>
            <w:r w:rsidRPr="00BD0B73">
              <w:rPr>
                <w:rFonts w:ascii="Times New Roman" w:hAnsi="Times New Roman"/>
              </w:rPr>
              <w:t>вибромузыкальный</w:t>
            </w:r>
            <w:proofErr w:type="spellEnd"/>
            <w:r w:rsidRPr="00BD0B73">
              <w:rPr>
                <w:rFonts w:ascii="Times New Roman" w:hAnsi="Times New Roman"/>
              </w:rPr>
              <w:t xml:space="preserve"> сухой бассейн (в комплекте с шариками) – 1 шт.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Согласно товарной накладной № 553 от 06.02.2015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4.04.2015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маленькая кнопка </w:t>
            </w:r>
            <w:r w:rsidRPr="00BD0B73">
              <w:rPr>
                <w:rFonts w:ascii="Times New Roman" w:hAnsi="Times New Roman"/>
                <w:lang w:val="en-US"/>
              </w:rPr>
              <w:t>Smoothie</w:t>
            </w:r>
            <w:r w:rsidRPr="00BD0B73">
              <w:rPr>
                <w:rFonts w:ascii="Times New Roman" w:hAnsi="Times New Roman"/>
              </w:rPr>
              <w:t xml:space="preserve"> </w:t>
            </w:r>
            <w:r w:rsidRPr="00BD0B73">
              <w:rPr>
                <w:rFonts w:ascii="Times New Roman" w:hAnsi="Times New Roman"/>
                <w:lang w:val="en-US"/>
              </w:rPr>
              <w:t>Switch</w:t>
            </w:r>
            <w:r w:rsidRPr="00BD0B73">
              <w:rPr>
                <w:rFonts w:ascii="Times New Roman" w:hAnsi="Times New Roman"/>
              </w:rPr>
              <w:t xml:space="preserve"> </w:t>
            </w:r>
            <w:r w:rsidRPr="00BD0B73">
              <w:rPr>
                <w:rFonts w:ascii="Times New Roman" w:hAnsi="Times New Roman"/>
                <w:lang w:val="en-US"/>
              </w:rPr>
              <w:t>Small</w:t>
            </w:r>
            <w:r w:rsidRPr="00BD0B73">
              <w:rPr>
                <w:rFonts w:ascii="Times New Roman" w:hAnsi="Times New Roman"/>
              </w:rPr>
              <w:t xml:space="preserve"> </w:t>
            </w:r>
            <w:r w:rsidRPr="00BD0B73">
              <w:rPr>
                <w:rFonts w:ascii="Times New Roman" w:hAnsi="Times New Roman"/>
                <w:lang w:val="en-US"/>
              </w:rPr>
              <w:t>Red</w:t>
            </w:r>
            <w:r w:rsidRPr="00BD0B73">
              <w:rPr>
                <w:rFonts w:ascii="Times New Roman" w:hAnsi="Times New Roman"/>
              </w:rPr>
              <w:t xml:space="preserve"> 75  </w:t>
            </w:r>
            <w:r w:rsidRPr="00BD0B73">
              <w:rPr>
                <w:rFonts w:ascii="Times New Roman" w:hAnsi="Times New Roman"/>
                <w:lang w:val="en-US"/>
              </w:rPr>
              <w:t>mm</w:t>
            </w:r>
            <w:r w:rsidRPr="00BD0B73">
              <w:rPr>
                <w:rFonts w:ascii="Times New Roman" w:hAnsi="Times New Roman"/>
              </w:rPr>
              <w:t xml:space="preserve"> – 4 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  <w:lang w:val="en-US"/>
              </w:rPr>
            </w:pPr>
            <w:r w:rsidRPr="00BD0B73">
              <w:rPr>
                <w:rFonts w:ascii="Times New Roman" w:hAnsi="Times New Roman"/>
                <w:lang w:val="en-US"/>
              </w:rPr>
              <w:t xml:space="preserve">- </w:t>
            </w:r>
            <w:proofErr w:type="gramStart"/>
            <w:r w:rsidRPr="00BD0B73">
              <w:rPr>
                <w:rFonts w:ascii="Times New Roman" w:hAnsi="Times New Roman"/>
              </w:rPr>
              <w:t>кнопка</w:t>
            </w:r>
            <w:proofErr w:type="gramEnd"/>
            <w:r w:rsidRPr="00BD0B73">
              <w:rPr>
                <w:rFonts w:ascii="Times New Roman" w:hAnsi="Times New Roman"/>
                <w:lang w:val="en-US"/>
              </w:rPr>
              <w:t xml:space="preserve"> </w:t>
            </w:r>
            <w:r w:rsidRPr="00BD0B73">
              <w:rPr>
                <w:rFonts w:ascii="Times New Roman" w:hAnsi="Times New Roman"/>
              </w:rPr>
              <w:t>средняя</w:t>
            </w:r>
            <w:r w:rsidRPr="00BD0B73">
              <w:rPr>
                <w:rFonts w:ascii="Times New Roman" w:hAnsi="Times New Roman"/>
                <w:lang w:val="en-US"/>
              </w:rPr>
              <w:t xml:space="preserve">  it-Switch Green Large 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BD0B73">
                <w:rPr>
                  <w:rFonts w:ascii="Times New Roman" w:hAnsi="Times New Roman"/>
                  <w:lang w:val="en-US"/>
                </w:rPr>
                <w:t>125 mm</w:t>
              </w:r>
            </w:smartTag>
            <w:r w:rsidRPr="00BD0B73">
              <w:rPr>
                <w:rFonts w:ascii="Times New Roman" w:hAnsi="Times New Roman"/>
                <w:lang w:val="en-US"/>
              </w:rPr>
              <w:t xml:space="preserve"> – 2  </w:t>
            </w:r>
            <w:proofErr w:type="spellStart"/>
            <w:r w:rsidRPr="00BD0B73">
              <w:rPr>
                <w:rFonts w:ascii="Times New Roman" w:hAnsi="Times New Roman"/>
              </w:rPr>
              <w:t>шт</w:t>
            </w:r>
            <w:proofErr w:type="spellEnd"/>
            <w:r w:rsidRPr="00BD0B73">
              <w:rPr>
                <w:rFonts w:ascii="Times New Roman" w:hAnsi="Times New Roman"/>
                <w:lang w:val="en-US"/>
              </w:rPr>
              <w:t>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приспособление для открывания банок и бутылок нескользяще</w:t>
            </w:r>
            <w:proofErr w:type="gramStart"/>
            <w:r w:rsidRPr="00BD0B73">
              <w:rPr>
                <w:rFonts w:ascii="Times New Roman" w:hAnsi="Times New Roman"/>
              </w:rPr>
              <w:t>е(</w:t>
            </w:r>
            <w:proofErr w:type="gramEnd"/>
            <w:r w:rsidRPr="00BD0B73">
              <w:rPr>
                <w:rFonts w:ascii="Times New Roman" w:hAnsi="Times New Roman"/>
              </w:rPr>
              <w:t>активный захват)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кресло-коляска инвалидная </w:t>
            </w:r>
            <w:proofErr w:type="gramStart"/>
            <w:r w:rsidRPr="00BD0B73">
              <w:rPr>
                <w:rFonts w:ascii="Times New Roman" w:hAnsi="Times New Roman"/>
              </w:rPr>
              <w:t>–</w:t>
            </w:r>
            <w:proofErr w:type="spellStart"/>
            <w:r w:rsidRPr="00BD0B73">
              <w:rPr>
                <w:rFonts w:ascii="Times New Roman" w:hAnsi="Times New Roman"/>
              </w:rPr>
              <w:t>в</w:t>
            </w:r>
            <w:proofErr w:type="gramEnd"/>
            <w:r w:rsidRPr="00BD0B73">
              <w:rPr>
                <w:rFonts w:ascii="Times New Roman" w:hAnsi="Times New Roman"/>
              </w:rPr>
              <w:t>ертикализатор</w:t>
            </w:r>
            <w:proofErr w:type="spellEnd"/>
            <w:r w:rsidRPr="00BD0B73">
              <w:rPr>
                <w:rFonts w:ascii="Times New Roman" w:hAnsi="Times New Roman"/>
              </w:rPr>
              <w:t xml:space="preserve">  </w:t>
            </w:r>
            <w:r w:rsidRPr="00BD0B73">
              <w:rPr>
                <w:rFonts w:ascii="Times New Roman" w:hAnsi="Times New Roman"/>
                <w:lang w:val="en-US"/>
              </w:rPr>
              <w:t>HERO</w:t>
            </w:r>
            <w:r w:rsidRPr="00BD0B73">
              <w:rPr>
                <w:rFonts w:ascii="Times New Roman" w:hAnsi="Times New Roman"/>
              </w:rPr>
              <w:t>1 - 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ходунки детские на четырёх колёсах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 сидение для унитаза </w:t>
            </w:r>
            <w:proofErr w:type="spellStart"/>
            <w:r w:rsidRPr="00BD0B73">
              <w:rPr>
                <w:rFonts w:ascii="Times New Roman" w:hAnsi="Times New Roman"/>
                <w:lang w:val="en-US"/>
              </w:rPr>
              <w:t>Birne</w:t>
            </w:r>
            <w:proofErr w:type="spellEnd"/>
            <w:r w:rsidRPr="00BD0B73">
              <w:rPr>
                <w:rFonts w:ascii="Times New Roman" w:hAnsi="Times New Roman"/>
              </w:rPr>
              <w:t xml:space="preserve">  -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опорный поручень для ванной комнаты и туалета  </w:t>
            </w:r>
            <w:proofErr w:type="spellStart"/>
            <w:r w:rsidRPr="00BD0B73">
              <w:rPr>
                <w:rFonts w:ascii="Times New Roman" w:hAnsi="Times New Roman"/>
                <w:lang w:val="en-US"/>
              </w:rPr>
              <w:t>Profi</w:t>
            </w:r>
            <w:proofErr w:type="spellEnd"/>
            <w:r w:rsidRPr="00BD0B73">
              <w:rPr>
                <w:rFonts w:ascii="Times New Roman" w:hAnsi="Times New Roman"/>
              </w:rPr>
              <w:t>-</w:t>
            </w:r>
            <w:r w:rsidRPr="00BD0B73">
              <w:rPr>
                <w:rFonts w:ascii="Times New Roman" w:hAnsi="Times New Roman"/>
                <w:lang w:val="en-US"/>
              </w:rPr>
              <w:t>mini</w:t>
            </w:r>
            <w:r w:rsidRPr="00BD0B73">
              <w:rPr>
                <w:rFonts w:ascii="Times New Roman" w:hAnsi="Times New Roman"/>
              </w:rPr>
              <w:t xml:space="preserve">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мягкая платформа для </w:t>
            </w:r>
            <w:proofErr w:type="spellStart"/>
            <w:r w:rsidRPr="00BD0B73">
              <w:rPr>
                <w:rFonts w:ascii="Times New Roman" w:hAnsi="Times New Roman"/>
              </w:rPr>
              <w:t>воздушнопузырьковой</w:t>
            </w:r>
            <w:proofErr w:type="spellEnd"/>
            <w:r w:rsidRPr="00BD0B73">
              <w:rPr>
                <w:rFonts w:ascii="Times New Roman" w:hAnsi="Times New Roman"/>
              </w:rPr>
              <w:t xml:space="preserve"> трубки 100х100х30 см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интерактивная  </w:t>
            </w:r>
            <w:proofErr w:type="spellStart"/>
            <w:r w:rsidRPr="00BD0B73">
              <w:rPr>
                <w:rFonts w:ascii="Times New Roman" w:hAnsi="Times New Roman"/>
              </w:rPr>
              <w:t>воздушнопузырьковая</w:t>
            </w:r>
            <w:proofErr w:type="spellEnd"/>
            <w:r w:rsidRPr="00BD0B73">
              <w:rPr>
                <w:rFonts w:ascii="Times New Roman" w:hAnsi="Times New Roman"/>
              </w:rPr>
              <w:t xml:space="preserve"> трубка  «Мечта» с пультом управления, </w:t>
            </w:r>
            <w:r w:rsidRPr="00BD0B73">
              <w:rPr>
                <w:rFonts w:ascii="Times New Roman" w:hAnsi="Times New Roman"/>
              </w:rPr>
              <w:lastRenderedPageBreak/>
              <w:t xml:space="preserve">Н200 см, </w:t>
            </w:r>
            <w:r w:rsidRPr="00BD0B73">
              <w:rPr>
                <w:rFonts w:ascii="Times New Roman" w:hAnsi="Times New Roman"/>
                <w:lang w:val="en-US"/>
              </w:rPr>
              <w:t>D</w:t>
            </w:r>
            <w:r w:rsidRPr="00BD0B73">
              <w:rPr>
                <w:rFonts w:ascii="Times New Roman" w:hAnsi="Times New Roman"/>
              </w:rPr>
              <w:t xml:space="preserve"> 20см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- набор из четырёх клавиш управления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комплект из двух акриловых зеркал  для </w:t>
            </w:r>
            <w:proofErr w:type="spellStart"/>
            <w:r w:rsidRPr="00BD0B73">
              <w:rPr>
                <w:rFonts w:ascii="Times New Roman" w:hAnsi="Times New Roman"/>
              </w:rPr>
              <w:t>воздушнопузырьковых</w:t>
            </w:r>
            <w:proofErr w:type="spellEnd"/>
            <w:r w:rsidRPr="00BD0B73">
              <w:rPr>
                <w:rFonts w:ascii="Times New Roman" w:hAnsi="Times New Roman"/>
              </w:rPr>
              <w:t xml:space="preserve"> трубок, размер 200х100 см – 1 шт.; 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мягкое сидение с подлокотниками, размер 90х80х80 см – 3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тактильно-развивающая панель «Разноцветное домино» -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Стол-мозаика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№1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№2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№3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№4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модульный лабиринт, размер 100х15х18,5 см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«Дерево» -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«Времена года» -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«Пруд» -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</w:t>
            </w:r>
            <w:proofErr w:type="spellStart"/>
            <w:r w:rsidRPr="00BD0B73">
              <w:rPr>
                <w:rFonts w:ascii="Times New Roman" w:hAnsi="Times New Roman"/>
              </w:rPr>
              <w:t>фиброоптическое</w:t>
            </w:r>
            <w:proofErr w:type="spellEnd"/>
            <w:r w:rsidRPr="00BD0B73">
              <w:rPr>
                <w:rFonts w:ascii="Times New Roman" w:hAnsi="Times New Roman"/>
              </w:rPr>
              <w:t xml:space="preserve"> волокно, 100 волокон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D0B73">
                <w:rPr>
                  <w:rFonts w:ascii="Times New Roman" w:hAnsi="Times New Roman"/>
                </w:rPr>
                <w:t>2 м</w:t>
              </w:r>
            </w:smartTag>
            <w:r w:rsidRPr="00BD0B73">
              <w:rPr>
                <w:rFonts w:ascii="Times New Roman" w:hAnsi="Times New Roman"/>
              </w:rPr>
              <w:t xml:space="preserve"> – 1 </w:t>
            </w:r>
            <w:proofErr w:type="spellStart"/>
            <w:proofErr w:type="gramStart"/>
            <w:r w:rsidRPr="00BD0B73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BD0B73">
              <w:rPr>
                <w:rFonts w:ascii="Times New Roman" w:hAnsi="Times New Roman"/>
              </w:rPr>
              <w:t>,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интерактивный источник света к </w:t>
            </w:r>
            <w:proofErr w:type="spellStart"/>
            <w:r w:rsidRPr="00BD0B73">
              <w:rPr>
                <w:rFonts w:ascii="Times New Roman" w:hAnsi="Times New Roman"/>
              </w:rPr>
              <w:t>фиброоптическому</w:t>
            </w:r>
            <w:proofErr w:type="spellEnd"/>
            <w:r w:rsidRPr="00BD0B73">
              <w:rPr>
                <w:rFonts w:ascii="Times New Roman" w:hAnsi="Times New Roman"/>
              </w:rPr>
              <w:t xml:space="preserve"> волокну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интерактивная светозвуковая панель « Лестница света» 9 ячеек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интерактивная светозвуковая панель « Веер»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- интерактивная светозвуковая панель « Фонтан»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генератор запахов – 1 шт.; 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набор масел для </w:t>
            </w:r>
            <w:proofErr w:type="spellStart"/>
            <w:r w:rsidRPr="00BD0B73">
              <w:rPr>
                <w:rFonts w:ascii="Times New Roman" w:hAnsi="Times New Roman"/>
              </w:rPr>
              <w:t>ароматерапии</w:t>
            </w:r>
            <w:proofErr w:type="spellEnd"/>
            <w:r w:rsidRPr="00BD0B73">
              <w:rPr>
                <w:rFonts w:ascii="Times New Roman" w:hAnsi="Times New Roman"/>
              </w:rPr>
              <w:t xml:space="preserve"> (12 шт.)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- приёмник </w:t>
            </w:r>
            <w:r w:rsidRPr="00BD0B73">
              <w:rPr>
                <w:rFonts w:ascii="Times New Roman" w:hAnsi="Times New Roman"/>
                <w:lang w:val="en-US"/>
              </w:rPr>
              <w:t>it</w:t>
            </w:r>
            <w:r w:rsidRPr="00BD0B73">
              <w:rPr>
                <w:rFonts w:ascii="Times New Roman" w:hAnsi="Times New Roman"/>
              </w:rPr>
              <w:t>-</w:t>
            </w:r>
            <w:r w:rsidRPr="00BD0B73">
              <w:rPr>
                <w:rFonts w:ascii="Times New Roman" w:hAnsi="Times New Roman"/>
                <w:lang w:val="en-US"/>
              </w:rPr>
              <w:t>Receive</w:t>
            </w:r>
            <w:r w:rsidRPr="00BD0B73">
              <w:rPr>
                <w:rFonts w:ascii="Times New Roman" w:hAnsi="Times New Roman"/>
              </w:rPr>
              <w:t xml:space="preserve"> – 4 </w:t>
            </w:r>
            <w:r w:rsidRPr="00BD0B73">
              <w:rPr>
                <w:rFonts w:ascii="Times New Roman" w:hAnsi="Times New Roman"/>
                <w:lang w:val="en-US"/>
              </w:rPr>
              <w:t>in</w:t>
            </w:r>
            <w:r w:rsidRPr="00BD0B73">
              <w:rPr>
                <w:rFonts w:ascii="Times New Roman" w:hAnsi="Times New Roman"/>
              </w:rPr>
              <w:t>/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D0B73">
              <w:rPr>
                <w:rFonts w:ascii="Times New Roman" w:hAnsi="Times New Roman"/>
              </w:rPr>
              <w:lastRenderedPageBreak/>
              <w:t>Согласно</w:t>
            </w:r>
            <w:proofErr w:type="gramEnd"/>
            <w:r w:rsidRPr="00BD0B73">
              <w:rPr>
                <w:rFonts w:ascii="Times New Roman" w:hAnsi="Times New Roman"/>
              </w:rPr>
              <w:t xml:space="preserve"> расходных накладных  № 2866 и № 2896  от 24.04.2015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25.04.2015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устройство для подъёма и перемещения инвалидов  </w:t>
            </w:r>
            <w:r w:rsidRPr="00BD0B73">
              <w:rPr>
                <w:rFonts w:ascii="Times New Roman" w:hAnsi="Times New Roman"/>
                <w:lang w:val="en-US"/>
              </w:rPr>
              <w:t>Riff</w:t>
            </w:r>
            <w:r w:rsidRPr="00BD0B73">
              <w:rPr>
                <w:rFonts w:ascii="Times New Roman" w:hAnsi="Times New Roman"/>
              </w:rPr>
              <w:t xml:space="preserve"> (</w:t>
            </w:r>
            <w:proofErr w:type="gramStart"/>
            <w:r w:rsidRPr="00BD0B73">
              <w:rPr>
                <w:rFonts w:ascii="Times New Roman" w:hAnsi="Times New Roman"/>
              </w:rPr>
              <w:t>гусеничный</w:t>
            </w:r>
            <w:proofErr w:type="gramEnd"/>
            <w:r w:rsidRPr="00BD0B73">
              <w:rPr>
                <w:rFonts w:ascii="Times New Roman" w:hAnsi="Times New Roman"/>
              </w:rPr>
              <w:t>) – 1 шт.</w:t>
            </w: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Согласно расходной накладной  № 3197  от 25.04.2015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2.05.2015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</w:t>
            </w:r>
            <w:proofErr w:type="spellStart"/>
            <w:r w:rsidRPr="00BD0B73">
              <w:rPr>
                <w:rFonts w:ascii="Times New Roman" w:hAnsi="Times New Roman"/>
              </w:rPr>
              <w:t>фиброоптическое</w:t>
            </w:r>
            <w:proofErr w:type="spellEnd"/>
            <w:r w:rsidRPr="00BD0B73">
              <w:rPr>
                <w:rFonts w:ascii="Times New Roman" w:hAnsi="Times New Roman"/>
              </w:rPr>
              <w:t xml:space="preserve"> волокно (в комплекте источник света)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сидение для унитаза с регулируемой высотой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 - пандус-платформа складной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опора для туалетной комнаты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клавиатура с большими кнопками и разделяющей клавиши накладкой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компьютерный джойстик в комплекте с двумя выносными кнопками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ТИП 1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кресло-коляска </w:t>
            </w:r>
            <w:proofErr w:type="gramStart"/>
            <w:r w:rsidRPr="00BD0B73">
              <w:rPr>
                <w:rFonts w:ascii="Times New Roman" w:hAnsi="Times New Roman"/>
              </w:rPr>
              <w:t>электрическая</w:t>
            </w:r>
            <w:proofErr w:type="gramEnd"/>
            <w:r w:rsidRPr="00BD0B73">
              <w:rPr>
                <w:rFonts w:ascii="Times New Roman" w:hAnsi="Times New Roman"/>
              </w:rPr>
              <w:t xml:space="preserve"> с </w:t>
            </w:r>
            <w:proofErr w:type="spellStart"/>
            <w:r w:rsidRPr="00BD0B73">
              <w:rPr>
                <w:rFonts w:ascii="Times New Roman" w:hAnsi="Times New Roman"/>
              </w:rPr>
              <w:t>вертикализатором</w:t>
            </w:r>
            <w:proofErr w:type="spellEnd"/>
            <w:r w:rsidRPr="00BD0B73">
              <w:rPr>
                <w:rFonts w:ascii="Times New Roman" w:hAnsi="Times New Roman"/>
              </w:rPr>
              <w:t xml:space="preserve"> – 1 шт.;</w:t>
            </w:r>
            <w:r w:rsidRPr="00BD0B73">
              <w:rPr>
                <w:rFonts w:ascii="Times New Roman" w:hAnsi="Times New Roman"/>
              </w:rPr>
              <w:br/>
              <w:t xml:space="preserve"> ходунки детские на четырёх колёсах –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- комплект акриловых зеркал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специальный захват для открывания банок и бутылок – 6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интерактивная </w:t>
            </w:r>
            <w:proofErr w:type="spellStart"/>
            <w:r w:rsidRPr="00BD0B73">
              <w:rPr>
                <w:rFonts w:ascii="Times New Roman" w:hAnsi="Times New Roman"/>
              </w:rPr>
              <w:t>воздушнопузырьковая</w:t>
            </w:r>
            <w:proofErr w:type="spellEnd"/>
            <w:r w:rsidRPr="00BD0B73">
              <w:rPr>
                <w:rFonts w:ascii="Times New Roman" w:hAnsi="Times New Roman"/>
              </w:rPr>
              <w:t xml:space="preserve"> трубка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ТИП 2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ТИП 3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БАЛАНСИРОВОЧНАЯ ДОСКА-ЛАБИРИНТ ТИП 4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тип 2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тип 1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декоративно-развивающая панель тип 3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интерактивная светозвуковая панель тип 3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мягкое сидение с подлокотником – 3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стол-мозаика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модульный лабиринт- 2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интерактивная светозвуковая панель тип 1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интерактивная светозвуковая панель тип 2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генератор запахов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набор масел для </w:t>
            </w:r>
            <w:proofErr w:type="spellStart"/>
            <w:r w:rsidRPr="00BD0B73">
              <w:rPr>
                <w:rFonts w:ascii="Times New Roman" w:hAnsi="Times New Roman"/>
              </w:rPr>
              <w:t>ароматерапии</w:t>
            </w:r>
            <w:proofErr w:type="spellEnd"/>
            <w:r w:rsidRPr="00BD0B73">
              <w:rPr>
                <w:rFonts w:ascii="Times New Roman" w:hAnsi="Times New Roman"/>
              </w:rPr>
              <w:t xml:space="preserve">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- тактильно-развивающая панель </w:t>
            </w:r>
            <w:r w:rsidRPr="00BD0B73">
              <w:rPr>
                <w:rFonts w:ascii="Times New Roman" w:hAnsi="Times New Roman"/>
              </w:rPr>
              <w:lastRenderedPageBreak/>
              <w:t>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стол для занятий и приёма пищи – 3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устройство для     межэтажной транспортировки инвалидов – 1 шт.;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выносная компьютерная кнопка большая – 2 шт.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 xml:space="preserve">Согласно товарной накладной  № 1458  от 12.05.2015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МБОУ школа с. Анучино</w:t>
            </w:r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14.05.2015 г. поставлено оборудование: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- столик для детей с ДЦП «Лилия»- 3 шт.</w:t>
            </w:r>
          </w:p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 xml:space="preserve">Согласно товарной накладной  № 3463  от 14.05.2015 г. (поставщик ЗАО «Проектно- внедренческий центр «Развитие образования и социальной среды», г. Москва)  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tcBorders>
              <w:left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школа с. Анучино и филиалы школы: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Староварваровский</w:t>
            </w:r>
            <w:proofErr w:type="spellEnd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Муравейский</w:t>
            </w:r>
            <w:proofErr w:type="spellEnd"/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D0B7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. - вход</w:t>
            </w:r>
          </w:p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школу </w:t>
            </w:r>
            <w:proofErr w:type="gram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опкой вызова</w:t>
            </w:r>
          </w:p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5" w:type="dxa"/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tcBorders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школа с. Анучино и филиалы школы: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Староварваровский</w:t>
            </w:r>
            <w:proofErr w:type="spellEnd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Муравейский</w:t>
            </w:r>
            <w:proofErr w:type="spellEnd"/>
          </w:p>
        </w:tc>
        <w:tc>
          <w:tcPr>
            <w:tcW w:w="3459" w:type="dxa"/>
            <w:tcBorders>
              <w:top w:val="single" w:sz="6" w:space="0" w:color="87CEEB"/>
              <w:left w:val="single" w:sz="6" w:space="0" w:color="87CEEB"/>
              <w:bottom w:val="single" w:sz="6" w:space="0" w:color="87CEEB"/>
              <w:right w:val="single" w:sz="6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D0B7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BD0B73">
              <w:rPr>
                <w:rFonts w:ascii="Times New Roman" w:hAnsi="Times New Roman"/>
                <w:sz w:val="24"/>
                <w:szCs w:val="24"/>
                <w:lang w:eastAsia="ru-RU"/>
              </w:rPr>
              <w:t>. – имеются Паспорта доступности</w:t>
            </w:r>
          </w:p>
        </w:tc>
        <w:tc>
          <w:tcPr>
            <w:tcW w:w="3055" w:type="dxa"/>
            <w:tcBorders>
              <w:bottom w:val="single" w:sz="18" w:space="0" w:color="87CEEB"/>
            </w:tcBorders>
            <w:shd w:val="clear" w:color="auto" w:fill="FFFFFF"/>
            <w:vAlign w:val="center"/>
          </w:tcPr>
          <w:p w:rsidR="0015601D" w:rsidRPr="00BD0B73" w:rsidRDefault="0015601D" w:rsidP="00CC3D37">
            <w:pPr>
              <w:rPr>
                <w:rFonts w:ascii="Times New Roman" w:hAnsi="Times New Roman"/>
              </w:rPr>
            </w:pPr>
          </w:p>
        </w:tc>
      </w:tr>
    </w:tbl>
    <w:p w:rsidR="0015601D" w:rsidRPr="00BD0B73" w:rsidRDefault="0015601D" w:rsidP="0015601D">
      <w:pPr>
        <w:rPr>
          <w:rFonts w:ascii="Times New Roman" w:hAnsi="Times New Roman"/>
        </w:rPr>
      </w:pPr>
    </w:p>
    <w:p w:rsidR="005C59A3" w:rsidRPr="00BD0B73" w:rsidRDefault="005C59A3" w:rsidP="0015601D">
      <w:pPr>
        <w:jc w:val="center"/>
        <w:rPr>
          <w:rFonts w:ascii="Times New Roman" w:hAnsi="Times New Roman"/>
        </w:rPr>
      </w:pPr>
    </w:p>
    <w:p w:rsidR="005C59A3" w:rsidRPr="00BD0B73" w:rsidRDefault="005C59A3" w:rsidP="005C59A3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  <w:shd w:val="clear" w:color="auto" w:fill="FFFFFF"/>
        </w:rPr>
        <w:t>Перспективы развития МБОУ школы с. Анучино</w:t>
      </w:r>
      <w:r w:rsidRPr="00BD0B73">
        <w:rPr>
          <w:rFonts w:ascii="Times New Roman" w:hAnsi="Times New Roman"/>
          <w:color w:val="auto"/>
        </w:rPr>
        <w:t xml:space="preserve"> </w:t>
      </w:r>
    </w:p>
    <w:p w:rsidR="002662DD" w:rsidRPr="00BD0B73" w:rsidRDefault="002662DD" w:rsidP="005C59A3">
      <w:pPr>
        <w:pStyle w:val="msonormalcxspmiddle"/>
        <w:spacing w:before="0" w:beforeAutospacing="0" w:after="0" w:afterAutospacing="0"/>
        <w:contextualSpacing/>
        <w:jc w:val="both"/>
      </w:pPr>
      <w:r w:rsidRPr="00BD0B73">
        <w:t>П</w:t>
      </w:r>
      <w:r w:rsidR="00E45648">
        <w:t xml:space="preserve">убличный отчет </w:t>
      </w:r>
      <w:r w:rsidR="00733BFB">
        <w:t xml:space="preserve"> за 2018- 2019</w:t>
      </w:r>
      <w:r w:rsidR="005C59A3" w:rsidRPr="00BD0B73">
        <w:t xml:space="preserve"> </w:t>
      </w:r>
      <w:r w:rsidRPr="00BD0B73">
        <w:t xml:space="preserve">учебный   размещен  на школьном сайте, доступен для ознакомления. 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>Задачи, поставленные перед образовательным учреждением на отчетный период, выполнены: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 xml:space="preserve">- все категории </w:t>
      </w:r>
      <w:proofErr w:type="gramStart"/>
      <w:r w:rsidRPr="00BD0B73">
        <w:t>обучаемых</w:t>
      </w:r>
      <w:proofErr w:type="gramEnd"/>
      <w:r w:rsidRPr="00BD0B73">
        <w:t xml:space="preserve"> получают доступное качественное образование;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>- программный материал выполняется в полном объеме;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>- продолжается внедрение Федерального государственного образовательного стандарта начального общего образования</w:t>
      </w:r>
      <w:r w:rsidR="005C59A3" w:rsidRPr="00BD0B73">
        <w:t xml:space="preserve"> и основного общего образования</w:t>
      </w:r>
      <w:r w:rsidRPr="00BD0B73">
        <w:t>;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 xml:space="preserve">- ведется обучение детей-инвалидов </w:t>
      </w:r>
      <w:r w:rsidR="005C59A3" w:rsidRPr="00BD0B73">
        <w:t xml:space="preserve"> и лиц с ОВЗ по адаптированным образовательным программам</w:t>
      </w:r>
      <w:r w:rsidRPr="00BD0B73">
        <w:t>;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lastRenderedPageBreak/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2662DD" w:rsidRPr="00BD0B73" w:rsidRDefault="002662DD" w:rsidP="002662DD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>- материально-техническая база школы постоянно пополняется современным технологическим оборудованием.</w:t>
      </w:r>
    </w:p>
    <w:p w:rsidR="0015601D" w:rsidRPr="00BD0B73" w:rsidRDefault="002662DD" w:rsidP="005C59A3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BD0B73">
        <w:t>Результаты опроса родительской общес</w:t>
      </w:r>
      <w:r w:rsidR="005C59A3" w:rsidRPr="00BD0B73">
        <w:t xml:space="preserve">твенности свидетельствуют о том, что </w:t>
      </w:r>
      <w:r w:rsidRPr="00BD0B73">
        <w:t>родители удовлетворены  благоприятной атмосферой, способствующей развитию и комфортному состоянию ребенка, со</w:t>
      </w:r>
      <w:r w:rsidR="005C59A3" w:rsidRPr="00BD0B73">
        <w:t>хранению его здоровья.</w:t>
      </w:r>
    </w:p>
    <w:p w:rsidR="005B3120" w:rsidRPr="00BD0B73" w:rsidRDefault="005B3120" w:rsidP="005B3120">
      <w:pPr>
        <w:spacing w:after="0"/>
        <w:jc w:val="center"/>
        <w:rPr>
          <w:rFonts w:ascii="Times New Roman" w:hAnsi="Times New Roman"/>
          <w:b/>
        </w:rPr>
      </w:pPr>
      <w:r w:rsidRPr="00BD0B73">
        <w:rPr>
          <w:rFonts w:ascii="Times New Roman" w:hAnsi="Times New Roman"/>
          <w:b/>
        </w:rPr>
        <w:t xml:space="preserve">Результаты  опроса родителей  и учащихся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1182"/>
        <w:gridCol w:w="832"/>
        <w:gridCol w:w="887"/>
        <w:gridCol w:w="824"/>
        <w:gridCol w:w="853"/>
        <w:gridCol w:w="824"/>
        <w:gridCol w:w="853"/>
        <w:gridCol w:w="824"/>
        <w:gridCol w:w="853"/>
      </w:tblGrid>
      <w:tr w:rsidR="005B3120" w:rsidRPr="00BD0B73" w:rsidTr="00774D04">
        <w:tc>
          <w:tcPr>
            <w:tcW w:w="2203" w:type="dxa"/>
            <w:vMerge w:val="restart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Вопросы анкетирования</w:t>
            </w:r>
          </w:p>
        </w:tc>
        <w:tc>
          <w:tcPr>
            <w:tcW w:w="1567" w:type="dxa"/>
            <w:vMerge w:val="restart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Ответы</w:t>
            </w:r>
          </w:p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 xml:space="preserve">(%) </w:t>
            </w:r>
          </w:p>
        </w:tc>
        <w:tc>
          <w:tcPr>
            <w:tcW w:w="2722" w:type="dxa"/>
            <w:gridSpan w:val="2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 xml:space="preserve">МБОУ школа с. Анучино </w:t>
            </w:r>
          </w:p>
        </w:tc>
        <w:tc>
          <w:tcPr>
            <w:tcW w:w="3000" w:type="dxa"/>
            <w:gridSpan w:val="2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0B73">
              <w:rPr>
                <w:rFonts w:ascii="Times New Roman" w:hAnsi="Times New Roman"/>
                <w:b/>
              </w:rPr>
              <w:t>Староварваровский</w:t>
            </w:r>
            <w:proofErr w:type="spellEnd"/>
            <w:r w:rsidRPr="00BD0B73">
              <w:rPr>
                <w:rFonts w:ascii="Times New Roman" w:hAnsi="Times New Roman"/>
                <w:b/>
              </w:rPr>
              <w:t xml:space="preserve"> филиал МБОУ школы с. Анучино</w:t>
            </w:r>
          </w:p>
        </w:tc>
        <w:tc>
          <w:tcPr>
            <w:tcW w:w="2647" w:type="dxa"/>
            <w:gridSpan w:val="2"/>
          </w:tcPr>
          <w:p w:rsidR="005B3120" w:rsidRPr="00BD0B73" w:rsidRDefault="005B3120" w:rsidP="00A33C17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BD0B73">
              <w:rPr>
                <w:rFonts w:ascii="Times New Roman" w:hAnsi="Times New Roman"/>
                <w:b/>
              </w:rPr>
              <w:t>Виноградовский</w:t>
            </w:r>
            <w:proofErr w:type="spellEnd"/>
            <w:r w:rsidRPr="00BD0B73">
              <w:rPr>
                <w:rFonts w:ascii="Times New Roman" w:hAnsi="Times New Roman"/>
                <w:b/>
              </w:rPr>
              <w:t xml:space="preserve"> филиал МБОУ школы с. Анучино</w:t>
            </w:r>
          </w:p>
        </w:tc>
        <w:tc>
          <w:tcPr>
            <w:tcW w:w="2647" w:type="dxa"/>
            <w:gridSpan w:val="2"/>
          </w:tcPr>
          <w:p w:rsidR="005B3120" w:rsidRPr="00BD0B73" w:rsidRDefault="005B3120" w:rsidP="00A33C17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BD0B73">
              <w:rPr>
                <w:rFonts w:ascii="Times New Roman" w:hAnsi="Times New Roman"/>
                <w:b/>
              </w:rPr>
              <w:t>Муравейский</w:t>
            </w:r>
            <w:proofErr w:type="spellEnd"/>
            <w:r w:rsidRPr="00BD0B73">
              <w:rPr>
                <w:rFonts w:ascii="Times New Roman" w:hAnsi="Times New Roman"/>
                <w:b/>
              </w:rPr>
              <w:t xml:space="preserve"> филиал МБОУ школы с. Анучино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Merge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Родители – 41 чел.</w:t>
            </w:r>
          </w:p>
        </w:tc>
        <w:tc>
          <w:tcPr>
            <w:tcW w:w="1410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Учащиеся – 66 чел.</w:t>
            </w:r>
          </w:p>
        </w:tc>
        <w:tc>
          <w:tcPr>
            <w:tcW w:w="1500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родители</w:t>
            </w:r>
          </w:p>
        </w:tc>
        <w:tc>
          <w:tcPr>
            <w:tcW w:w="1500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учащиеся</w:t>
            </w:r>
          </w:p>
        </w:tc>
        <w:tc>
          <w:tcPr>
            <w:tcW w:w="1297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родители</w:t>
            </w:r>
          </w:p>
        </w:tc>
        <w:tc>
          <w:tcPr>
            <w:tcW w:w="1350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учащиеся</w:t>
            </w:r>
          </w:p>
        </w:tc>
        <w:tc>
          <w:tcPr>
            <w:tcW w:w="1297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родители</w:t>
            </w:r>
          </w:p>
        </w:tc>
        <w:tc>
          <w:tcPr>
            <w:tcW w:w="1350" w:type="dxa"/>
          </w:tcPr>
          <w:p w:rsidR="005B3120" w:rsidRPr="00BD0B73" w:rsidRDefault="005B3120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учащиеся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етворены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6,3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4,6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ены ли Вы качеством преподавания школьных предметов?</w:t>
            </w:r>
          </w:p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етворены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36,6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6,4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6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8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3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5,5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7,6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ены ли Вы качеством ведения электронных журналов и дневников?</w:t>
            </w: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етворены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8,8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8,5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0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4,1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4,2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7,3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довлетворены ли Вы качеством работы </w:t>
            </w: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лассного руководителя с детьми?</w:t>
            </w: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довлетворены</w:t>
            </w:r>
          </w:p>
        </w:tc>
        <w:tc>
          <w:tcPr>
            <w:tcW w:w="1312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65,9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62,1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9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24,4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2,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3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9,7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5,2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Удовлетворены ли Вы качеством </w:t>
            </w:r>
            <w:proofErr w:type="spellStart"/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профориентационной</w:t>
            </w:r>
            <w:proofErr w:type="spellEnd"/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ы в школе?</w:t>
            </w: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етворены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1,7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2,4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8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 xml:space="preserve"> 4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1,7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4,8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2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2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36,6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D0B73" w:rsidRPr="00BD0B73" w:rsidTr="00774D04">
        <w:tc>
          <w:tcPr>
            <w:tcW w:w="2203" w:type="dxa"/>
            <w:vMerge w:val="restart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ены ли Вы качеством и доступностью школьного питания?</w:t>
            </w: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етворены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2,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7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 xml:space="preserve">45 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6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Удовл</w:t>
            </w:r>
            <w:proofErr w:type="spellEnd"/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>. частично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29,3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19,7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2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2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20</w:t>
            </w:r>
          </w:p>
        </w:tc>
      </w:tr>
      <w:tr w:rsidR="00BD0B73" w:rsidRPr="00BD0B73" w:rsidTr="00774D04">
        <w:tc>
          <w:tcPr>
            <w:tcW w:w="2203" w:type="dxa"/>
            <w:vMerge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vAlign w:val="center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0B73">
              <w:rPr>
                <w:rFonts w:ascii="Times New Roman" w:eastAsia="Times New Roman" w:hAnsi="Times New Roman"/>
                <w:bCs/>
                <w:lang w:eastAsia="ru-RU"/>
              </w:rPr>
              <w:t xml:space="preserve">Не удовлетворены </w:t>
            </w:r>
          </w:p>
        </w:tc>
        <w:tc>
          <w:tcPr>
            <w:tcW w:w="1312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3,7</w:t>
            </w:r>
          </w:p>
        </w:tc>
        <w:tc>
          <w:tcPr>
            <w:tcW w:w="1410" w:type="dxa"/>
          </w:tcPr>
          <w:p w:rsidR="00774D04" w:rsidRPr="00BD0B73" w:rsidRDefault="00774D04" w:rsidP="00A33C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57,6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500" w:type="dxa"/>
          </w:tcPr>
          <w:p w:rsidR="00774D04" w:rsidRPr="00BD0B73" w:rsidRDefault="00774D04" w:rsidP="00EB40D2">
            <w:pPr>
              <w:pStyle w:val="Standard"/>
              <w:rPr>
                <w:b/>
              </w:rPr>
            </w:pPr>
            <w:r w:rsidRPr="00BD0B73">
              <w:rPr>
                <w:b/>
              </w:rPr>
              <w:t>1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snapToGrid w:val="0"/>
              <w:rPr>
                <w:rFonts w:ascii="Times New Roman" w:hAnsi="Times New Roman"/>
                <w:b/>
              </w:rPr>
            </w:pPr>
            <w:r w:rsidRPr="00BD0B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7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74D04" w:rsidRPr="00BD0B73" w:rsidRDefault="00774D04" w:rsidP="006E1739">
            <w:pPr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</w:rPr>
              <w:t>20</w:t>
            </w:r>
          </w:p>
        </w:tc>
      </w:tr>
    </w:tbl>
    <w:p w:rsidR="005B3120" w:rsidRPr="00BD0B73" w:rsidRDefault="005B3120" w:rsidP="009A739A">
      <w:pPr>
        <w:spacing w:after="0"/>
        <w:jc w:val="center"/>
        <w:rPr>
          <w:rFonts w:ascii="Times New Roman" w:hAnsi="Times New Roman"/>
          <w:b/>
        </w:rPr>
      </w:pPr>
      <w:r w:rsidRPr="00BD0B73">
        <w:rPr>
          <w:rFonts w:ascii="Times New Roman" w:hAnsi="Times New Roman"/>
          <w:b/>
        </w:rPr>
        <w:tab/>
      </w:r>
    </w:p>
    <w:p w:rsidR="002662DD" w:rsidRPr="00BD0B73" w:rsidRDefault="002662DD" w:rsidP="002662DD">
      <w:pPr>
        <w:pStyle w:val="Default"/>
        <w:jc w:val="center"/>
        <w:rPr>
          <w:b/>
          <w:color w:val="auto"/>
        </w:rPr>
      </w:pPr>
      <w:r w:rsidRPr="00BD0B73">
        <w:rPr>
          <w:b/>
          <w:color w:val="auto"/>
        </w:rPr>
        <w:t>Заключение.</w:t>
      </w:r>
    </w:p>
    <w:p w:rsidR="002662DD" w:rsidRPr="00BD0B73" w:rsidRDefault="002662DD" w:rsidP="002662DD">
      <w:pPr>
        <w:pStyle w:val="Default"/>
        <w:jc w:val="both"/>
        <w:rPr>
          <w:b/>
          <w:color w:val="auto"/>
        </w:rPr>
      </w:pPr>
    </w:p>
    <w:p w:rsidR="002662DD" w:rsidRPr="00BD0B73" w:rsidRDefault="005C59A3" w:rsidP="002662DD">
      <w:pPr>
        <w:pStyle w:val="Default"/>
        <w:jc w:val="both"/>
        <w:rPr>
          <w:color w:val="auto"/>
        </w:rPr>
      </w:pPr>
      <w:r w:rsidRPr="00BD0B73">
        <w:rPr>
          <w:b/>
          <w:color w:val="auto"/>
        </w:rPr>
        <w:t xml:space="preserve">МБОУ  школа с. Анучино </w:t>
      </w:r>
      <w:r w:rsidR="002662DD" w:rsidRPr="00BD0B73">
        <w:rPr>
          <w:b/>
          <w:color w:val="auto"/>
        </w:rPr>
        <w:t xml:space="preserve"> </w:t>
      </w:r>
      <w:r w:rsidR="002662DD" w:rsidRPr="00BD0B73">
        <w:rPr>
          <w:color w:val="auto"/>
        </w:rPr>
        <w:t>создае</w:t>
      </w:r>
      <w:r w:rsidRPr="00BD0B73">
        <w:rPr>
          <w:color w:val="auto"/>
        </w:rPr>
        <w:t>т</w:t>
      </w:r>
      <w:r w:rsidR="00E45648">
        <w:rPr>
          <w:color w:val="auto"/>
        </w:rPr>
        <w:t xml:space="preserve"> все условия</w:t>
      </w:r>
      <w:r w:rsidR="002662DD" w:rsidRPr="00BD0B73">
        <w:rPr>
          <w:color w:val="auto"/>
        </w:rPr>
        <w:t xml:space="preserve"> для обеспечения позитивной динамики развития как открытой образовательной системы, обладающей высокой конкурентоспособностью, способствующей развитию образовательной среды города и ориентированной на подготовку выпускника, адаптированного к современному социуму. </w:t>
      </w:r>
    </w:p>
    <w:p w:rsidR="002662DD" w:rsidRPr="00BD0B73" w:rsidRDefault="00733BFB" w:rsidP="002662D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В 2018/2019</w:t>
      </w:r>
      <w:r w:rsidR="002662DD" w:rsidRPr="00BD0B73">
        <w:rPr>
          <w:color w:val="auto"/>
        </w:rPr>
        <w:t xml:space="preserve"> учебном году педагогическому коллективу образовательного учреждения удалось реализовать абсолютное большинство за</w:t>
      </w:r>
      <w:r w:rsidR="005C59A3" w:rsidRPr="00BD0B73">
        <w:rPr>
          <w:color w:val="auto"/>
        </w:rPr>
        <w:t xml:space="preserve">дач. </w:t>
      </w:r>
      <w:r w:rsidR="002662DD" w:rsidRPr="00BD0B73">
        <w:rPr>
          <w:color w:val="auto"/>
        </w:rPr>
        <w:t xml:space="preserve">Всесторонний анализ деятельности школы позволил выделить наиболее эффективно реализованные мероприятия по развитию школы: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 xml:space="preserve">Обеспечение безопасных условий для организации образовательного процесса.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 xml:space="preserve">Реализация плана мероприятий, направленных на выполнение санитарно-эпидемиологических требований к организации образовательного процесса.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 xml:space="preserve">Планомерная инновационная деятельность в целях улучшения результатов образования и повышения эффективности функционирования ОУ.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>Достижение стабильно хороших результат</w:t>
      </w:r>
      <w:r w:rsidR="005C59A3" w:rsidRPr="00BD0B73">
        <w:rPr>
          <w:color w:val="auto"/>
        </w:rPr>
        <w:t>ов ОГЭ и  ЕГЭ</w:t>
      </w:r>
      <w:r w:rsidRPr="00BD0B73">
        <w:rPr>
          <w:color w:val="auto"/>
        </w:rPr>
        <w:t xml:space="preserve">.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 xml:space="preserve">Позитивная динамика развития воспитательной деятельности по многим параметрам. </w:t>
      </w:r>
    </w:p>
    <w:p w:rsidR="002662DD" w:rsidRPr="00BD0B73" w:rsidRDefault="002662DD" w:rsidP="000528B7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BD0B73">
        <w:rPr>
          <w:color w:val="auto"/>
        </w:rPr>
        <w:t xml:space="preserve">Рост имиджа школы в окружающем социуме. </w:t>
      </w:r>
    </w:p>
    <w:p w:rsidR="005C59A3" w:rsidRPr="00BD0B73" w:rsidRDefault="005C59A3" w:rsidP="002662DD">
      <w:pPr>
        <w:pStyle w:val="Default"/>
        <w:jc w:val="both"/>
        <w:rPr>
          <w:color w:val="auto"/>
        </w:rPr>
      </w:pPr>
      <w:r w:rsidRPr="00BD0B73">
        <w:rPr>
          <w:color w:val="auto"/>
        </w:rPr>
        <w:t xml:space="preserve">      </w:t>
      </w:r>
    </w:p>
    <w:p w:rsidR="002662DD" w:rsidRPr="00BD0B73" w:rsidRDefault="00733BFB" w:rsidP="002662DD">
      <w:pPr>
        <w:pStyle w:val="Default"/>
        <w:jc w:val="both"/>
        <w:rPr>
          <w:color w:val="auto"/>
        </w:rPr>
      </w:pPr>
      <w:r>
        <w:rPr>
          <w:color w:val="auto"/>
        </w:rPr>
        <w:t>2018/2019</w:t>
      </w:r>
      <w:r w:rsidR="002662DD" w:rsidRPr="00BD0B73">
        <w:rPr>
          <w:color w:val="auto"/>
        </w:rPr>
        <w:t xml:space="preserve"> учебный год отмечен стабильными результатами образовательной деятельности, что обусловлено рядом факторов: </w:t>
      </w:r>
    </w:p>
    <w:p w:rsidR="002662DD" w:rsidRPr="00BD0B73" w:rsidRDefault="002662DD" w:rsidP="000528B7">
      <w:pPr>
        <w:pStyle w:val="Default"/>
        <w:numPr>
          <w:ilvl w:val="0"/>
          <w:numId w:val="38"/>
        </w:numPr>
        <w:jc w:val="both"/>
        <w:rPr>
          <w:color w:val="auto"/>
        </w:rPr>
      </w:pPr>
      <w:proofErr w:type="spellStart"/>
      <w:r w:rsidRPr="00BD0B73">
        <w:rPr>
          <w:color w:val="auto"/>
        </w:rPr>
        <w:t>сформированностью</w:t>
      </w:r>
      <w:proofErr w:type="spellEnd"/>
      <w:r w:rsidRPr="00BD0B73">
        <w:rPr>
          <w:color w:val="auto"/>
        </w:rPr>
        <w:t xml:space="preserve"> познавательной и духовно-нравственной культуры </w:t>
      </w:r>
      <w:proofErr w:type="gramStart"/>
      <w:r w:rsidRPr="00BD0B73">
        <w:rPr>
          <w:color w:val="auto"/>
        </w:rPr>
        <w:t>обучающихся</w:t>
      </w:r>
      <w:proofErr w:type="gramEnd"/>
      <w:r w:rsidRPr="00BD0B73">
        <w:rPr>
          <w:color w:val="auto"/>
        </w:rPr>
        <w:t xml:space="preserve">; </w:t>
      </w:r>
    </w:p>
    <w:p w:rsidR="002662DD" w:rsidRPr="00BD0B73" w:rsidRDefault="002662DD" w:rsidP="000528B7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D0B73">
        <w:rPr>
          <w:color w:val="auto"/>
        </w:rPr>
        <w:t xml:space="preserve">совершенствованием системы психолого-педагогической поддержки; </w:t>
      </w:r>
    </w:p>
    <w:p w:rsidR="002662DD" w:rsidRPr="00BD0B73" w:rsidRDefault="002662DD" w:rsidP="000528B7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D0B73">
        <w:rPr>
          <w:color w:val="auto"/>
        </w:rPr>
        <w:t xml:space="preserve">соответствием уровня интеллектуального развития биологическому возрасту у большинства школьников; </w:t>
      </w:r>
    </w:p>
    <w:p w:rsidR="002662DD" w:rsidRPr="00BD0B73" w:rsidRDefault="002662DD" w:rsidP="000528B7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BD0B73">
        <w:rPr>
          <w:color w:val="auto"/>
        </w:rPr>
        <w:t xml:space="preserve">психологической комфортностью в классных коллективах; </w:t>
      </w:r>
    </w:p>
    <w:p w:rsidR="002662DD" w:rsidRPr="00BD0B73" w:rsidRDefault="002662DD" w:rsidP="000528B7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BD0B73">
        <w:rPr>
          <w:color w:val="auto"/>
        </w:rPr>
        <w:t xml:space="preserve">ростом профессиональной компетентности педагогов. </w:t>
      </w:r>
    </w:p>
    <w:p w:rsidR="005C59A3" w:rsidRPr="00BD0B73" w:rsidRDefault="002662DD" w:rsidP="002662DD">
      <w:pPr>
        <w:pStyle w:val="Default"/>
        <w:jc w:val="both"/>
        <w:rPr>
          <w:color w:val="auto"/>
        </w:rPr>
      </w:pPr>
      <w:r w:rsidRPr="00BD0B73">
        <w:rPr>
          <w:color w:val="auto"/>
        </w:rPr>
        <w:t xml:space="preserve">  </w:t>
      </w:r>
    </w:p>
    <w:p w:rsidR="002662DD" w:rsidRPr="00BD0B73" w:rsidRDefault="002662DD" w:rsidP="002662DD">
      <w:pPr>
        <w:pStyle w:val="Default"/>
        <w:jc w:val="both"/>
        <w:rPr>
          <w:color w:val="auto"/>
        </w:rPr>
      </w:pPr>
      <w:r w:rsidRPr="00BD0B73">
        <w:rPr>
          <w:color w:val="auto"/>
        </w:rPr>
        <w:t xml:space="preserve">   Вместе с тем, сохранились факторы, ограничивающие достижения оптимальных результатов: </w:t>
      </w:r>
    </w:p>
    <w:p w:rsidR="002662DD" w:rsidRPr="00BD0B73" w:rsidRDefault="002662DD" w:rsidP="000528B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BD0B73">
        <w:rPr>
          <w:color w:val="auto"/>
        </w:rPr>
        <w:t xml:space="preserve">высокая учебная нагрузка и интенсивность труда педагогов; </w:t>
      </w:r>
    </w:p>
    <w:p w:rsidR="002662DD" w:rsidRPr="00733BFB" w:rsidRDefault="002662DD" w:rsidP="000528B7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BD0B73">
        <w:rPr>
          <w:color w:val="auto"/>
        </w:rPr>
        <w:lastRenderedPageBreak/>
        <w:t>ограниченность средств, направленных на развитие школы</w:t>
      </w:r>
      <w:r w:rsidR="00733BFB">
        <w:rPr>
          <w:color w:val="auto"/>
        </w:rPr>
        <w:t>.</w:t>
      </w:r>
    </w:p>
    <w:p w:rsidR="005C59A3" w:rsidRPr="00BD0B73" w:rsidRDefault="002662DD" w:rsidP="002662DD">
      <w:pPr>
        <w:pStyle w:val="Default"/>
        <w:jc w:val="both"/>
        <w:rPr>
          <w:color w:val="auto"/>
        </w:rPr>
      </w:pPr>
      <w:r w:rsidRPr="00BD0B73">
        <w:rPr>
          <w:color w:val="auto"/>
        </w:rPr>
        <w:t xml:space="preserve">   </w:t>
      </w:r>
    </w:p>
    <w:p w:rsidR="002662DD" w:rsidRPr="00BD0B73" w:rsidRDefault="002662DD" w:rsidP="002662DD">
      <w:pPr>
        <w:pStyle w:val="Default"/>
        <w:jc w:val="both"/>
        <w:rPr>
          <w:color w:val="auto"/>
        </w:rPr>
      </w:pPr>
    </w:p>
    <w:p w:rsidR="002662DD" w:rsidRDefault="002662DD" w:rsidP="00E45648">
      <w:pPr>
        <w:jc w:val="both"/>
        <w:rPr>
          <w:rFonts w:ascii="Times New Roman" w:hAnsi="Times New Roman"/>
          <w:b/>
        </w:rPr>
      </w:pPr>
    </w:p>
    <w:p w:rsidR="00E45648" w:rsidRDefault="00E45648" w:rsidP="00E45648">
      <w:pPr>
        <w:jc w:val="both"/>
        <w:rPr>
          <w:rFonts w:ascii="Times New Roman" w:hAnsi="Times New Roman"/>
          <w:b/>
        </w:rPr>
      </w:pPr>
    </w:p>
    <w:p w:rsidR="00E45648" w:rsidRPr="00BD0B73" w:rsidRDefault="00E45648" w:rsidP="00E45648">
      <w:pPr>
        <w:jc w:val="both"/>
        <w:rPr>
          <w:rFonts w:ascii="Times New Roman" w:eastAsia="Times New Roman" w:hAnsi="Times New Roman"/>
          <w:lang w:eastAsia="ru-RU"/>
        </w:rPr>
      </w:pPr>
    </w:p>
    <w:p w:rsidR="005C59A3" w:rsidRPr="00BD0B73" w:rsidRDefault="005C59A3" w:rsidP="005C59A3">
      <w:pPr>
        <w:pStyle w:val="2"/>
        <w:pBdr>
          <w:bottom w:val="single" w:sz="6" w:space="1" w:color="FFFF00"/>
        </w:pBdr>
        <w:ind w:left="1083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  <w:shd w:val="clear" w:color="auto" w:fill="FFFFFF"/>
        </w:rPr>
        <w:t>Основные задач</w:t>
      </w:r>
      <w:r w:rsidR="00733BFB">
        <w:rPr>
          <w:color w:val="auto"/>
          <w:sz w:val="24"/>
          <w:szCs w:val="24"/>
          <w:shd w:val="clear" w:color="auto" w:fill="FFFFFF"/>
        </w:rPr>
        <w:t>и МБОУ школы  с. Анучино на 2019-2020</w:t>
      </w:r>
      <w:r w:rsidRPr="00BD0B73">
        <w:rPr>
          <w:color w:val="auto"/>
          <w:sz w:val="24"/>
          <w:szCs w:val="24"/>
          <w:shd w:val="clear" w:color="auto" w:fill="FFFFFF"/>
        </w:rPr>
        <w:t xml:space="preserve"> учебный год</w:t>
      </w:r>
    </w:p>
    <w:p w:rsidR="005C59A3" w:rsidRPr="00BD0B73" w:rsidRDefault="005C59A3" w:rsidP="005C59A3">
      <w:pPr>
        <w:pStyle w:val="a3"/>
        <w:spacing w:before="278" w:beforeAutospacing="0" w:after="0"/>
      </w:pPr>
      <w:r w:rsidRPr="00BD0B73">
        <w:rPr>
          <w:shd w:val="clear" w:color="auto" w:fill="FFFFFF"/>
        </w:rPr>
        <w:t>1. Продолжить формирование имиджа школы как образовательного учреждения повышенного уровня.</w:t>
      </w:r>
    </w:p>
    <w:p w:rsidR="005C59A3" w:rsidRPr="00BD0B73" w:rsidRDefault="005C59A3" w:rsidP="005C59A3">
      <w:pPr>
        <w:pStyle w:val="a3"/>
        <w:spacing w:before="278" w:beforeAutospacing="0" w:after="0"/>
      </w:pPr>
      <w:r w:rsidRPr="00BD0B73">
        <w:rPr>
          <w:shd w:val="clear" w:color="auto" w:fill="FFFFFF"/>
        </w:rPr>
        <w:t xml:space="preserve">2.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</w:t>
      </w:r>
    </w:p>
    <w:p w:rsidR="005C59A3" w:rsidRPr="00BD0B73" w:rsidRDefault="005C59A3" w:rsidP="000528B7">
      <w:pPr>
        <w:pStyle w:val="a3"/>
        <w:numPr>
          <w:ilvl w:val="0"/>
          <w:numId w:val="30"/>
        </w:numPr>
        <w:spacing w:before="278" w:beforeAutospacing="0" w:after="0" w:afterAutospacing="0"/>
      </w:pPr>
      <w:r w:rsidRPr="00BD0B73">
        <w:rPr>
          <w:shd w:val="clear" w:color="auto" w:fill="FFFFFF"/>
        </w:rPr>
        <w:t>Повышение уровня соответствия образования современным стандартам, оценки качества образования, создания необходимых условий для проведения государственной (итоговой) аттестации выпускников 9-х классов в форме ОГЭ и 11-х классов в форме ЕГЭ.</w:t>
      </w:r>
    </w:p>
    <w:p w:rsidR="005C59A3" w:rsidRPr="00BD0B73" w:rsidRDefault="005C59A3" w:rsidP="000528B7">
      <w:pPr>
        <w:pStyle w:val="a3"/>
        <w:numPr>
          <w:ilvl w:val="0"/>
          <w:numId w:val="30"/>
        </w:numPr>
        <w:spacing w:after="278" w:afterAutospacing="0"/>
      </w:pPr>
      <w:r w:rsidRPr="00BD0B73">
        <w:rPr>
          <w:shd w:val="clear" w:color="auto" w:fill="FFFFFF"/>
        </w:rPr>
        <w:t>Ресурсное обеспечение стандартов (оборудование, транспорт, развитие школьной инфраструктуры, учебники)</w:t>
      </w:r>
    </w:p>
    <w:p w:rsidR="005C59A3" w:rsidRPr="00BD0B73" w:rsidRDefault="005C59A3" w:rsidP="00D40162">
      <w:pPr>
        <w:pStyle w:val="a3"/>
        <w:spacing w:before="278" w:beforeAutospacing="0" w:after="0"/>
        <w:ind w:firstLine="425"/>
      </w:pPr>
      <w:r w:rsidRPr="00BD0B73">
        <w:rPr>
          <w:shd w:val="clear" w:color="auto" w:fill="FFFFFF"/>
        </w:rPr>
        <w:t xml:space="preserve">3.  Создание творческой атмосферы в школе путём организации: </w:t>
      </w:r>
    </w:p>
    <w:p w:rsidR="005C59A3" w:rsidRPr="00BD0B73" w:rsidRDefault="005C59A3" w:rsidP="000528B7">
      <w:pPr>
        <w:pStyle w:val="a3"/>
        <w:numPr>
          <w:ilvl w:val="0"/>
          <w:numId w:val="31"/>
        </w:numPr>
        <w:spacing w:before="278" w:beforeAutospacing="0" w:after="0" w:afterAutospacing="0"/>
      </w:pPr>
      <w:r w:rsidRPr="00BD0B73">
        <w:rPr>
          <w:shd w:val="clear" w:color="auto" w:fill="FFFFFF"/>
        </w:rPr>
        <w:t xml:space="preserve">интеллектуальных предметных марафонов </w:t>
      </w:r>
    </w:p>
    <w:p w:rsidR="005C59A3" w:rsidRPr="00BD0B73" w:rsidRDefault="005C59A3" w:rsidP="000528B7">
      <w:pPr>
        <w:pStyle w:val="a3"/>
        <w:numPr>
          <w:ilvl w:val="0"/>
          <w:numId w:val="31"/>
        </w:numPr>
        <w:spacing w:after="0" w:afterAutospacing="0"/>
      </w:pPr>
      <w:r w:rsidRPr="00BD0B73">
        <w:rPr>
          <w:shd w:val="clear" w:color="auto" w:fill="FFFFFF"/>
        </w:rPr>
        <w:t xml:space="preserve">всевозможных конкурсов,  соревнований, фестивалей </w:t>
      </w:r>
    </w:p>
    <w:p w:rsidR="005C59A3" w:rsidRPr="00BD0B73" w:rsidRDefault="005C59A3" w:rsidP="000528B7">
      <w:pPr>
        <w:pStyle w:val="a3"/>
        <w:numPr>
          <w:ilvl w:val="0"/>
          <w:numId w:val="31"/>
        </w:numPr>
        <w:spacing w:after="278" w:afterAutospacing="0"/>
      </w:pPr>
      <w:r w:rsidRPr="00BD0B73">
        <w:rPr>
          <w:shd w:val="clear" w:color="auto" w:fill="FFFFFF"/>
        </w:rPr>
        <w:t>проведение «Недель науки» по защите творческих проектов учащихся</w:t>
      </w:r>
    </w:p>
    <w:p w:rsidR="005C59A3" w:rsidRPr="00BD0B73" w:rsidRDefault="005C59A3" w:rsidP="000528B7">
      <w:pPr>
        <w:pStyle w:val="a3"/>
        <w:numPr>
          <w:ilvl w:val="0"/>
          <w:numId w:val="32"/>
        </w:numPr>
        <w:spacing w:after="278" w:afterAutospacing="0"/>
      </w:pPr>
      <w:r w:rsidRPr="00BD0B73">
        <w:rPr>
          <w:shd w:val="clear" w:color="auto" w:fill="FFFFFF"/>
        </w:rPr>
        <w:t>проведение сетевых тематических педсоветов и методических семинаров с участием педагогов филиалов.</w:t>
      </w:r>
    </w:p>
    <w:p w:rsidR="005C59A3" w:rsidRPr="00BD0B73" w:rsidRDefault="005C59A3" w:rsidP="005C59A3">
      <w:pPr>
        <w:pStyle w:val="a3"/>
        <w:spacing w:before="278" w:beforeAutospacing="0" w:after="0"/>
        <w:ind w:left="726"/>
      </w:pPr>
    </w:p>
    <w:p w:rsidR="005C59A3" w:rsidRPr="00BD0B73" w:rsidRDefault="00D40162" w:rsidP="005C59A3">
      <w:pPr>
        <w:pStyle w:val="a3"/>
        <w:spacing w:before="278" w:beforeAutospacing="0" w:after="0"/>
        <w:ind w:firstLine="363"/>
      </w:pPr>
      <w:r>
        <w:rPr>
          <w:shd w:val="clear" w:color="auto" w:fill="FFFFFF"/>
        </w:rPr>
        <w:t>4</w:t>
      </w:r>
      <w:r w:rsidR="005C59A3" w:rsidRPr="00BD0B73">
        <w:rPr>
          <w:shd w:val="clear" w:color="auto" w:fill="FFFFFF"/>
        </w:rPr>
        <w:t xml:space="preserve">.Создание в школе информационно- насыщенной образовательной среды с широким применением </w:t>
      </w:r>
      <w:proofErr w:type="spellStart"/>
      <w:r w:rsidR="005C59A3" w:rsidRPr="00BD0B73">
        <w:rPr>
          <w:shd w:val="clear" w:color="auto" w:fill="FFFFFF"/>
        </w:rPr>
        <w:t>мультимедиатехнологий</w:t>
      </w:r>
      <w:proofErr w:type="spellEnd"/>
      <w:r w:rsidR="005C59A3" w:rsidRPr="00BD0B73">
        <w:rPr>
          <w:shd w:val="clear" w:color="auto" w:fill="FFFFFF"/>
        </w:rPr>
        <w:t xml:space="preserve">, </w:t>
      </w:r>
      <w:proofErr w:type="gramStart"/>
      <w:r w:rsidR="005C59A3" w:rsidRPr="00BD0B73">
        <w:rPr>
          <w:shd w:val="clear" w:color="auto" w:fill="FFFFFF"/>
        </w:rPr>
        <w:t>обеспечивающих</w:t>
      </w:r>
      <w:proofErr w:type="gramEnd"/>
      <w:r w:rsidR="005C59A3" w:rsidRPr="00BD0B73">
        <w:rPr>
          <w:shd w:val="clear" w:color="auto" w:fill="FFFFFF"/>
        </w:rPr>
        <w:t xml:space="preserve"> качественные изменения в организации и содержании педагогического процесса: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before="278" w:beforeAutospacing="0" w:after="0" w:afterAutospacing="0"/>
      </w:pPr>
      <w:r w:rsidRPr="00BD0B73">
        <w:rPr>
          <w:shd w:val="clear" w:color="auto" w:fill="FFFFFF"/>
        </w:rPr>
        <w:t>работа с электронными журналами и дневниками в штатном режиме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before="278" w:beforeAutospacing="0" w:after="0" w:afterAutospacing="0"/>
      </w:pPr>
      <w:r w:rsidRPr="00BD0B73">
        <w:t>работа в государственной информационной системе Приморского края «Контингент»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after="0" w:afterAutospacing="0"/>
      </w:pPr>
      <w:r w:rsidRPr="00BD0B73">
        <w:rPr>
          <w:shd w:val="clear" w:color="auto" w:fill="FFFFFF"/>
        </w:rPr>
        <w:t>регулярное обновление и совершенствование сайта школы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after="0" w:afterAutospacing="0"/>
      </w:pPr>
      <w:r w:rsidRPr="00BD0B73">
        <w:rPr>
          <w:shd w:val="clear" w:color="auto" w:fill="FFFFFF"/>
        </w:rPr>
        <w:t>необходимо полное оснащение компьютерной техникой и интерактив</w:t>
      </w:r>
      <w:r w:rsidR="00733BFB">
        <w:rPr>
          <w:shd w:val="clear" w:color="auto" w:fill="FFFFFF"/>
        </w:rPr>
        <w:t xml:space="preserve">ными досками кабинетов </w:t>
      </w:r>
      <w:r w:rsidRPr="00BD0B73">
        <w:rPr>
          <w:shd w:val="clear" w:color="auto" w:fill="FFFFFF"/>
        </w:rPr>
        <w:t xml:space="preserve"> школы</w:t>
      </w:r>
    </w:p>
    <w:p w:rsidR="005C59A3" w:rsidRPr="00BD0B73" w:rsidRDefault="005C59A3" w:rsidP="000528B7">
      <w:pPr>
        <w:pStyle w:val="a3"/>
        <w:numPr>
          <w:ilvl w:val="0"/>
          <w:numId w:val="33"/>
        </w:numPr>
        <w:spacing w:after="278" w:afterAutospacing="0"/>
      </w:pPr>
      <w:r w:rsidRPr="00BD0B73">
        <w:rPr>
          <w:shd w:val="clear" w:color="auto" w:fill="FFFFFF"/>
        </w:rPr>
        <w:t>повышение ИКТ – компетентности педагогов.</w:t>
      </w:r>
    </w:p>
    <w:p w:rsidR="005C59A3" w:rsidRPr="00BD0B73" w:rsidRDefault="00D40162" w:rsidP="005C59A3">
      <w:pPr>
        <w:pStyle w:val="a3"/>
        <w:spacing w:before="278" w:beforeAutospacing="0" w:after="0"/>
      </w:pPr>
      <w:r>
        <w:rPr>
          <w:shd w:val="clear" w:color="auto" w:fill="FFFFFF"/>
        </w:rPr>
        <w:t>5</w:t>
      </w:r>
      <w:r w:rsidR="005C59A3" w:rsidRPr="00BD0B73">
        <w:rPr>
          <w:shd w:val="clear" w:color="auto" w:fill="FFFFFF"/>
        </w:rPr>
        <w:t>. Создание банка рабочих программ по всем предметам, выполненного на электронных носителях.</w:t>
      </w:r>
    </w:p>
    <w:p w:rsidR="005C59A3" w:rsidRPr="00BD0B73" w:rsidRDefault="00D40162" w:rsidP="005C59A3">
      <w:pPr>
        <w:pStyle w:val="a3"/>
        <w:spacing w:before="278" w:beforeAutospacing="0" w:after="0"/>
      </w:pPr>
      <w:r>
        <w:rPr>
          <w:shd w:val="clear" w:color="auto" w:fill="FFFFFF"/>
        </w:rPr>
        <w:lastRenderedPageBreak/>
        <w:t>6</w:t>
      </w:r>
      <w:r w:rsidR="005C59A3" w:rsidRPr="00BD0B73">
        <w:rPr>
          <w:shd w:val="clear" w:color="auto" w:fill="FFFFFF"/>
        </w:rPr>
        <w:t xml:space="preserve">.  Модернизация материально-технической базы школы; продолжение эстетического и технического обновления учебных кабинетов и здания школы и её филиалов, развитие мер по энергосбережению, поддержка во всех подразделениях оптимального санитарно-гигиенического режима. </w:t>
      </w:r>
    </w:p>
    <w:p w:rsidR="005C59A3" w:rsidRPr="00BD0B73" w:rsidRDefault="00D40162" w:rsidP="00D40162">
      <w:pPr>
        <w:pStyle w:val="a3"/>
        <w:spacing w:before="278" w:beforeAutospacing="0"/>
      </w:pPr>
      <w:r>
        <w:rPr>
          <w:shd w:val="clear" w:color="auto" w:fill="FFFFFF"/>
        </w:rPr>
        <w:t>7</w:t>
      </w:r>
      <w:r w:rsidR="005C59A3" w:rsidRPr="00BD0B73">
        <w:rPr>
          <w:shd w:val="clear" w:color="auto" w:fill="FFFFFF"/>
        </w:rPr>
        <w:t xml:space="preserve">.   Распространение в практике работы школы </w:t>
      </w:r>
      <w:proofErr w:type="spellStart"/>
      <w:r w:rsidR="005C59A3" w:rsidRPr="00BD0B73">
        <w:rPr>
          <w:shd w:val="clear" w:color="auto" w:fill="FFFFFF"/>
        </w:rPr>
        <w:t>здоровьесберегающих</w:t>
      </w:r>
      <w:proofErr w:type="spellEnd"/>
      <w:r w:rsidR="005C59A3" w:rsidRPr="00BD0B73">
        <w:rPr>
          <w:shd w:val="clear" w:color="auto" w:fill="FFFFFF"/>
        </w:rPr>
        <w:t xml:space="preserve"> технологий в урочной  и внеурочной педагогической деятельности. Укрепление здоровья школьников посредством физкультуры и спорта, воспитание негативного отношения к таким социальным явлениям, как алкоголизм, наркомания, </w:t>
      </w:r>
      <w:proofErr w:type="spellStart"/>
      <w:r w:rsidR="005C59A3" w:rsidRPr="00BD0B73">
        <w:rPr>
          <w:shd w:val="clear" w:color="auto" w:fill="FFFFFF"/>
        </w:rPr>
        <w:t>табакокурение</w:t>
      </w:r>
      <w:proofErr w:type="spellEnd"/>
      <w:r w:rsidR="005C59A3" w:rsidRPr="00BD0B73">
        <w:rPr>
          <w:shd w:val="clear" w:color="auto" w:fill="FFFFFF"/>
        </w:rPr>
        <w:t xml:space="preserve">. </w:t>
      </w:r>
    </w:p>
    <w:p w:rsidR="005C59A3" w:rsidRPr="00BD0B73" w:rsidRDefault="00D40162" w:rsidP="005C59A3">
      <w:pPr>
        <w:pStyle w:val="a3"/>
        <w:spacing w:before="278" w:beforeAutospacing="0" w:after="0"/>
      </w:pPr>
      <w:r>
        <w:rPr>
          <w:shd w:val="clear" w:color="auto" w:fill="FFFFFF"/>
        </w:rPr>
        <w:t>8</w:t>
      </w:r>
      <w:r w:rsidR="005C59A3" w:rsidRPr="00BD0B73">
        <w:rPr>
          <w:shd w:val="clear" w:color="auto" w:fill="FFFFFF"/>
        </w:rPr>
        <w:t>. Совершенствование работы с родителями обучающихся, своевременное информирование родителей о проблемах и достижениях их детей.</w:t>
      </w:r>
    </w:p>
    <w:p w:rsidR="005C59A3" w:rsidRPr="00BD0B73" w:rsidRDefault="00D40162" w:rsidP="005C59A3">
      <w:pPr>
        <w:pStyle w:val="a3"/>
        <w:spacing w:before="278" w:beforeAutospacing="0" w:after="0" w:line="360" w:lineRule="auto"/>
      </w:pPr>
      <w:r>
        <w:rPr>
          <w:shd w:val="clear" w:color="auto" w:fill="FFFFFF"/>
        </w:rPr>
        <w:t>9</w:t>
      </w:r>
      <w:r w:rsidR="005C59A3" w:rsidRPr="00BD0B73">
        <w:rPr>
          <w:shd w:val="clear" w:color="auto" w:fill="FFFFFF"/>
        </w:rPr>
        <w:t xml:space="preserve">. В системе обеспечения безопасности: </w:t>
      </w:r>
    </w:p>
    <w:p w:rsidR="005C59A3" w:rsidRPr="00BD0B73" w:rsidRDefault="005C59A3" w:rsidP="000528B7">
      <w:pPr>
        <w:pStyle w:val="a3"/>
        <w:numPr>
          <w:ilvl w:val="0"/>
          <w:numId w:val="34"/>
        </w:numPr>
        <w:spacing w:before="278" w:beforeAutospacing="0" w:after="278" w:afterAutospacing="0" w:line="360" w:lineRule="auto"/>
      </w:pPr>
      <w:r w:rsidRPr="00BD0B73">
        <w:rPr>
          <w:shd w:val="clear" w:color="auto" w:fill="FFFFFF"/>
        </w:rPr>
        <w:t>установка дополнительных камер видеонаблюдения во всех филиалах;</w:t>
      </w:r>
    </w:p>
    <w:p w:rsidR="005C59A3" w:rsidRPr="00BD0B73" w:rsidRDefault="005C59A3" w:rsidP="000528B7">
      <w:pPr>
        <w:pStyle w:val="a3"/>
        <w:numPr>
          <w:ilvl w:val="0"/>
          <w:numId w:val="35"/>
        </w:numPr>
        <w:spacing w:after="278" w:afterAutospacing="0" w:line="360" w:lineRule="auto"/>
      </w:pPr>
      <w:r w:rsidRPr="00BD0B73">
        <w:rPr>
          <w:shd w:val="clear" w:color="auto" w:fill="FFFFFF"/>
        </w:rPr>
        <w:t>продолжение мероприятий, направленных на укрепление противопожарной безопасности и антитеррористической защищённости.</w:t>
      </w:r>
    </w:p>
    <w:p w:rsidR="005C59A3" w:rsidRPr="00BD0B73" w:rsidRDefault="00D40162" w:rsidP="005C59A3">
      <w:pPr>
        <w:pStyle w:val="a3"/>
        <w:spacing w:before="278" w:beforeAutospacing="0" w:after="0" w:line="360" w:lineRule="auto"/>
      </w:pPr>
      <w:r>
        <w:rPr>
          <w:shd w:val="clear" w:color="auto" w:fill="FFFFFF"/>
        </w:rPr>
        <w:t>10</w:t>
      </w:r>
      <w:r w:rsidR="005C59A3" w:rsidRPr="00BD0B73">
        <w:rPr>
          <w:shd w:val="clear" w:color="auto" w:fill="FFFFFF"/>
        </w:rPr>
        <w:t>. В системе эффективного управления и нормативно-правового обеспечения деятельности:</w:t>
      </w:r>
    </w:p>
    <w:p w:rsidR="005C59A3" w:rsidRPr="00BD0B73" w:rsidRDefault="005C59A3" w:rsidP="000528B7">
      <w:pPr>
        <w:pStyle w:val="a3"/>
        <w:numPr>
          <w:ilvl w:val="0"/>
          <w:numId w:val="36"/>
        </w:numPr>
        <w:spacing w:before="278" w:beforeAutospacing="0" w:after="0" w:afterAutospacing="0" w:line="360" w:lineRule="auto"/>
      </w:pPr>
      <w:r w:rsidRPr="00BD0B73">
        <w:rPr>
          <w:shd w:val="clear" w:color="auto" w:fill="FFFFFF"/>
        </w:rPr>
        <w:t>привлечение молодых специалистов;</w:t>
      </w:r>
    </w:p>
    <w:p w:rsidR="005C59A3" w:rsidRPr="00BD0B73" w:rsidRDefault="005C59A3" w:rsidP="000528B7">
      <w:pPr>
        <w:pStyle w:val="a3"/>
        <w:numPr>
          <w:ilvl w:val="0"/>
          <w:numId w:val="36"/>
        </w:numPr>
        <w:spacing w:after="0" w:afterAutospacing="0" w:line="360" w:lineRule="auto"/>
      </w:pPr>
      <w:r w:rsidRPr="00BD0B73">
        <w:rPr>
          <w:shd w:val="clear" w:color="auto" w:fill="FFFFFF"/>
        </w:rPr>
        <w:t>совершенствование работы</w:t>
      </w:r>
      <w:r w:rsidR="00D40162">
        <w:rPr>
          <w:shd w:val="clear" w:color="auto" w:fill="FFFFFF"/>
        </w:rPr>
        <w:t xml:space="preserve"> школьного  сайта</w:t>
      </w:r>
      <w:r w:rsidRPr="00BD0B73">
        <w:rPr>
          <w:shd w:val="clear" w:color="auto" w:fill="FFFFFF"/>
        </w:rPr>
        <w:t>, электронных дневников и журналов;</w:t>
      </w:r>
    </w:p>
    <w:p w:rsidR="005C59A3" w:rsidRPr="00BD0B73" w:rsidRDefault="005C59A3" w:rsidP="000528B7">
      <w:pPr>
        <w:pStyle w:val="a3"/>
        <w:numPr>
          <w:ilvl w:val="0"/>
          <w:numId w:val="36"/>
        </w:numPr>
        <w:spacing w:after="278" w:afterAutospacing="0" w:line="360" w:lineRule="auto"/>
      </w:pPr>
      <w:r w:rsidRPr="00BD0B73">
        <w:rPr>
          <w:shd w:val="clear" w:color="auto" w:fill="FFFFFF"/>
        </w:rPr>
        <w:t xml:space="preserve">повышение </w:t>
      </w:r>
      <w:proofErr w:type="spellStart"/>
      <w:proofErr w:type="gramStart"/>
      <w:r w:rsidRPr="00BD0B73">
        <w:rPr>
          <w:shd w:val="clear" w:color="auto" w:fill="FFFFFF"/>
        </w:rPr>
        <w:t>ИКТ-компетентности</w:t>
      </w:r>
      <w:proofErr w:type="spellEnd"/>
      <w:proofErr w:type="gramEnd"/>
      <w:r w:rsidRPr="00BD0B73">
        <w:rPr>
          <w:shd w:val="clear" w:color="auto" w:fill="FFFFFF"/>
        </w:rPr>
        <w:t xml:space="preserve"> педагогов.</w:t>
      </w:r>
    </w:p>
    <w:p w:rsidR="002662DD" w:rsidRPr="00BD0B73" w:rsidRDefault="002662DD" w:rsidP="002662DD">
      <w:pPr>
        <w:tabs>
          <w:tab w:val="left" w:pos="-900"/>
          <w:tab w:val="left" w:pos="360"/>
        </w:tabs>
        <w:ind w:firstLine="360"/>
        <w:jc w:val="both"/>
        <w:rPr>
          <w:rFonts w:ascii="Times New Roman" w:eastAsia="Times New Roman" w:hAnsi="Times New Roman"/>
          <w:lang w:eastAsia="ru-RU"/>
        </w:rPr>
      </w:pPr>
    </w:p>
    <w:sectPr w:rsidR="002662DD" w:rsidRPr="00BD0B73" w:rsidSect="00E4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  <w:szCs w:val="28"/>
      </w:rPr>
    </w:lvl>
  </w:abstractNum>
  <w:abstractNum w:abstractNumId="1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1EA26DB"/>
    <w:multiLevelType w:val="hybridMultilevel"/>
    <w:tmpl w:val="DA98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5D6E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4394B"/>
    <w:multiLevelType w:val="hybridMultilevel"/>
    <w:tmpl w:val="0AEC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14906"/>
    <w:multiLevelType w:val="hybridMultilevel"/>
    <w:tmpl w:val="566E1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29E"/>
    <w:multiLevelType w:val="hybridMultilevel"/>
    <w:tmpl w:val="55B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71DFC"/>
    <w:multiLevelType w:val="hybridMultilevel"/>
    <w:tmpl w:val="2B06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6815"/>
    <w:multiLevelType w:val="hybridMultilevel"/>
    <w:tmpl w:val="19B0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D192C"/>
    <w:multiLevelType w:val="hybridMultilevel"/>
    <w:tmpl w:val="9B2E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640EE"/>
    <w:multiLevelType w:val="multilevel"/>
    <w:tmpl w:val="41D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1436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131B9"/>
    <w:multiLevelType w:val="hybridMultilevel"/>
    <w:tmpl w:val="CC7C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53D38"/>
    <w:multiLevelType w:val="hybridMultilevel"/>
    <w:tmpl w:val="C05295A2"/>
    <w:lvl w:ilvl="0" w:tplc="6F84B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EEF79EB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4E12C3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D42ED2"/>
    <w:multiLevelType w:val="hybridMultilevel"/>
    <w:tmpl w:val="C5F62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22BBF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1541B"/>
    <w:multiLevelType w:val="hybridMultilevel"/>
    <w:tmpl w:val="9C1E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24748"/>
    <w:multiLevelType w:val="hybridMultilevel"/>
    <w:tmpl w:val="7EECB952"/>
    <w:lvl w:ilvl="0" w:tplc="06EE1DB4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3B236BE9"/>
    <w:multiLevelType w:val="hybridMultilevel"/>
    <w:tmpl w:val="5B8A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2894790"/>
    <w:multiLevelType w:val="multilevel"/>
    <w:tmpl w:val="551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11135"/>
    <w:multiLevelType w:val="hybridMultilevel"/>
    <w:tmpl w:val="999433C4"/>
    <w:lvl w:ilvl="0" w:tplc="689E14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95DE4"/>
    <w:multiLevelType w:val="hybridMultilevel"/>
    <w:tmpl w:val="25F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60F43"/>
    <w:multiLevelType w:val="hybridMultilevel"/>
    <w:tmpl w:val="07F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B04B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0415A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14BB6"/>
    <w:multiLevelType w:val="multilevel"/>
    <w:tmpl w:val="96B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A4D38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9D5207"/>
    <w:multiLevelType w:val="hybridMultilevel"/>
    <w:tmpl w:val="50B499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5A3C7ED6"/>
    <w:multiLevelType w:val="multilevel"/>
    <w:tmpl w:val="769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540171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824C3"/>
    <w:multiLevelType w:val="hybridMultilevel"/>
    <w:tmpl w:val="1F0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26E1"/>
    <w:multiLevelType w:val="hybridMultilevel"/>
    <w:tmpl w:val="884EA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32F12"/>
    <w:multiLevelType w:val="hybridMultilevel"/>
    <w:tmpl w:val="4D680954"/>
    <w:lvl w:ilvl="0" w:tplc="7CA68B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E0E49"/>
    <w:multiLevelType w:val="hybridMultilevel"/>
    <w:tmpl w:val="7C66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F4591"/>
    <w:multiLevelType w:val="hybridMultilevel"/>
    <w:tmpl w:val="23D0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DFB1311"/>
    <w:multiLevelType w:val="multilevel"/>
    <w:tmpl w:val="CCCEA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683510B"/>
    <w:multiLevelType w:val="hybridMultilevel"/>
    <w:tmpl w:val="A87ACFE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41123C"/>
    <w:multiLevelType w:val="hybridMultilevel"/>
    <w:tmpl w:val="DAA46140"/>
    <w:lvl w:ilvl="0" w:tplc="477025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06B30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E22A9C"/>
    <w:multiLevelType w:val="multilevel"/>
    <w:tmpl w:val="6FFC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D3F11"/>
    <w:multiLevelType w:val="hybridMultilevel"/>
    <w:tmpl w:val="6ECE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29"/>
  </w:num>
  <w:num w:numId="4">
    <w:abstractNumId w:val="41"/>
  </w:num>
  <w:num w:numId="5">
    <w:abstractNumId w:val="36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2"/>
  </w:num>
  <w:num w:numId="11">
    <w:abstractNumId w:val="42"/>
  </w:num>
  <w:num w:numId="12">
    <w:abstractNumId w:val="17"/>
  </w:num>
  <w:num w:numId="13">
    <w:abstractNumId w:val="7"/>
  </w:num>
  <w:num w:numId="14">
    <w:abstractNumId w:val="44"/>
  </w:num>
  <w:num w:numId="15">
    <w:abstractNumId w:val="40"/>
  </w:num>
  <w:num w:numId="16">
    <w:abstractNumId w:val="37"/>
  </w:num>
  <w:num w:numId="17">
    <w:abstractNumId w:val="34"/>
  </w:num>
  <w:num w:numId="18">
    <w:abstractNumId w:val="16"/>
  </w:num>
  <w:num w:numId="19">
    <w:abstractNumId w:val="2"/>
  </w:num>
  <w:num w:numId="20">
    <w:abstractNumId w:val="5"/>
  </w:num>
  <w:num w:numId="21">
    <w:abstractNumId w:val="35"/>
  </w:num>
  <w:num w:numId="22">
    <w:abstractNumId w:val="18"/>
  </w:num>
  <w:num w:numId="23">
    <w:abstractNumId w:val="24"/>
  </w:num>
  <w:num w:numId="24">
    <w:abstractNumId w:val="21"/>
  </w:num>
  <w:num w:numId="25">
    <w:abstractNumId w:val="39"/>
    <w:lvlOverride w:ilvl="0">
      <w:lvl w:ilvl="0">
        <w:numFmt w:val="decimal"/>
        <w:lvlText w:val="%1."/>
        <w:lvlJc w:val="left"/>
      </w:lvl>
    </w:lvlOverride>
  </w:num>
  <w:num w:numId="26">
    <w:abstractNumId w:val="39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4"/>
  </w:num>
  <w:num w:numId="28">
    <w:abstractNumId w:val="9"/>
  </w:num>
  <w:num w:numId="29">
    <w:abstractNumId w:val="10"/>
  </w:num>
  <w:num w:numId="30">
    <w:abstractNumId w:val="33"/>
  </w:num>
  <w:num w:numId="31">
    <w:abstractNumId w:val="3"/>
  </w:num>
  <w:num w:numId="32">
    <w:abstractNumId w:val="11"/>
  </w:num>
  <w:num w:numId="33">
    <w:abstractNumId w:val="28"/>
  </w:num>
  <w:num w:numId="34">
    <w:abstractNumId w:val="27"/>
  </w:num>
  <w:num w:numId="35">
    <w:abstractNumId w:val="30"/>
  </w:num>
  <w:num w:numId="36">
    <w:abstractNumId w:val="15"/>
  </w:num>
  <w:num w:numId="37">
    <w:abstractNumId w:val="25"/>
  </w:num>
  <w:num w:numId="38">
    <w:abstractNumId w:val="26"/>
  </w:num>
  <w:num w:numId="39">
    <w:abstractNumId w:val="6"/>
  </w:num>
  <w:num w:numId="40">
    <w:abstractNumId w:val="20"/>
  </w:num>
  <w:num w:numId="41">
    <w:abstractNumId w:val="19"/>
  </w:num>
  <w:num w:numId="42">
    <w:abstractNumId w:val="31"/>
  </w:num>
  <w:num w:numId="43">
    <w:abstractNumId w:val="23"/>
  </w:num>
  <w:num w:numId="44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51CD"/>
    <w:rsid w:val="000042B6"/>
    <w:rsid w:val="000138CA"/>
    <w:rsid w:val="00016FD7"/>
    <w:rsid w:val="000528B7"/>
    <w:rsid w:val="000653BF"/>
    <w:rsid w:val="000D24DE"/>
    <w:rsid w:val="001302C1"/>
    <w:rsid w:val="0013604A"/>
    <w:rsid w:val="00147EF1"/>
    <w:rsid w:val="0015601D"/>
    <w:rsid w:val="00170CC3"/>
    <w:rsid w:val="0018114B"/>
    <w:rsid w:val="00183881"/>
    <w:rsid w:val="001B1A16"/>
    <w:rsid w:val="001C178C"/>
    <w:rsid w:val="001E00B0"/>
    <w:rsid w:val="001E70CF"/>
    <w:rsid w:val="00232A33"/>
    <w:rsid w:val="00235FD0"/>
    <w:rsid w:val="002411F3"/>
    <w:rsid w:val="00244C94"/>
    <w:rsid w:val="00245D24"/>
    <w:rsid w:val="002662DD"/>
    <w:rsid w:val="002A198F"/>
    <w:rsid w:val="002A7C96"/>
    <w:rsid w:val="00306B41"/>
    <w:rsid w:val="0035555E"/>
    <w:rsid w:val="00355BAD"/>
    <w:rsid w:val="003672B5"/>
    <w:rsid w:val="003F6FD9"/>
    <w:rsid w:val="00402E0E"/>
    <w:rsid w:val="00422AC3"/>
    <w:rsid w:val="00452499"/>
    <w:rsid w:val="004846F8"/>
    <w:rsid w:val="00494D1E"/>
    <w:rsid w:val="004A1000"/>
    <w:rsid w:val="004F10C0"/>
    <w:rsid w:val="005012F2"/>
    <w:rsid w:val="00520893"/>
    <w:rsid w:val="00544808"/>
    <w:rsid w:val="00546AB8"/>
    <w:rsid w:val="00582143"/>
    <w:rsid w:val="005B3120"/>
    <w:rsid w:val="005C59A3"/>
    <w:rsid w:val="005E76CC"/>
    <w:rsid w:val="00601367"/>
    <w:rsid w:val="00640434"/>
    <w:rsid w:val="006476CE"/>
    <w:rsid w:val="00670E32"/>
    <w:rsid w:val="006B2863"/>
    <w:rsid w:val="006C1593"/>
    <w:rsid w:val="006D3376"/>
    <w:rsid w:val="006E1739"/>
    <w:rsid w:val="00733BFB"/>
    <w:rsid w:val="007427EA"/>
    <w:rsid w:val="00770030"/>
    <w:rsid w:val="007702FC"/>
    <w:rsid w:val="007720C7"/>
    <w:rsid w:val="0077332B"/>
    <w:rsid w:val="00774D04"/>
    <w:rsid w:val="00791856"/>
    <w:rsid w:val="007A2326"/>
    <w:rsid w:val="007C78D3"/>
    <w:rsid w:val="00814868"/>
    <w:rsid w:val="00864D23"/>
    <w:rsid w:val="008650C6"/>
    <w:rsid w:val="00897D05"/>
    <w:rsid w:val="008B1563"/>
    <w:rsid w:val="008C296E"/>
    <w:rsid w:val="008C71A0"/>
    <w:rsid w:val="008E55EC"/>
    <w:rsid w:val="009A739A"/>
    <w:rsid w:val="009B472D"/>
    <w:rsid w:val="00A045E9"/>
    <w:rsid w:val="00A33C17"/>
    <w:rsid w:val="00A46727"/>
    <w:rsid w:val="00B04671"/>
    <w:rsid w:val="00B32C68"/>
    <w:rsid w:val="00B42B92"/>
    <w:rsid w:val="00B76CED"/>
    <w:rsid w:val="00B83AE7"/>
    <w:rsid w:val="00BA6517"/>
    <w:rsid w:val="00BC5A03"/>
    <w:rsid w:val="00BD0B73"/>
    <w:rsid w:val="00BE2E3B"/>
    <w:rsid w:val="00C37114"/>
    <w:rsid w:val="00C55CE9"/>
    <w:rsid w:val="00C72E95"/>
    <w:rsid w:val="00C74E4F"/>
    <w:rsid w:val="00C809F5"/>
    <w:rsid w:val="00C919DE"/>
    <w:rsid w:val="00CC3D37"/>
    <w:rsid w:val="00CC76CF"/>
    <w:rsid w:val="00CE444D"/>
    <w:rsid w:val="00CE5FE9"/>
    <w:rsid w:val="00CF75C1"/>
    <w:rsid w:val="00D40162"/>
    <w:rsid w:val="00D93C21"/>
    <w:rsid w:val="00DC51CD"/>
    <w:rsid w:val="00E1160A"/>
    <w:rsid w:val="00E20EFE"/>
    <w:rsid w:val="00E45648"/>
    <w:rsid w:val="00E93E86"/>
    <w:rsid w:val="00EB40D2"/>
    <w:rsid w:val="00ED1881"/>
    <w:rsid w:val="00F2198E"/>
    <w:rsid w:val="00F43BB2"/>
    <w:rsid w:val="00F55691"/>
    <w:rsid w:val="00F83BDB"/>
    <w:rsid w:val="00F86DEC"/>
    <w:rsid w:val="00FB2E92"/>
    <w:rsid w:val="00FC586B"/>
    <w:rsid w:val="00FD737D"/>
    <w:rsid w:val="00FE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ayashkola.edusite.ru/DswMedia/-10polojenieopsixologicheskoyslujbe.docx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chino1@yandex.ru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vayashkola.edusite.ru/DswMedia/-10polojenieopsixologicheskoyslujbe.docx" TargetMode="External"/><Relationship Id="rId14" Type="http://schemas.openxmlformats.org/officeDocument/2006/relationships/hyperlink" Target="http://digital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36BB-CE5D-4145-A800-DDF49AB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8</Pages>
  <Words>18823</Words>
  <Characters>107293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0</cp:revision>
  <dcterms:created xsi:type="dcterms:W3CDTF">2018-06-26T00:32:00Z</dcterms:created>
  <dcterms:modified xsi:type="dcterms:W3CDTF">2019-07-22T03:26:00Z</dcterms:modified>
</cp:coreProperties>
</file>